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r w:rsidRPr="00D23765">
        <w:rPr>
          <w:rFonts w:ascii="Cambria" w:hAnsi="Cambria"/>
        </w:rPr>
        <w:t>VYSOKÁ ŠKOLA EKONOMICKÁ</w:t>
      </w:r>
      <w:r w:rsidR="00D04206">
        <w:rPr>
          <w:rFonts w:ascii="Cambria" w:hAnsi="Cambria"/>
        </w:rPr>
        <w:t xml:space="preserve"> V </w:t>
      </w:r>
      <w:r w:rsidRPr="00D23765">
        <w:rPr>
          <w:rFonts w:ascii="Cambria" w:hAnsi="Cambria"/>
        </w:rPr>
        <w:t>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Default="00122B2B" w:rsidP="00122B2B">
      <w:pPr>
        <w:pStyle w:val="wKoren"/>
        <w:rPr>
          <w:rFonts w:ascii="Cambria" w:hAnsi="Cambria"/>
        </w:rPr>
      </w:pPr>
    </w:p>
    <w:p w:rsidR="00B37C6C" w:rsidRPr="00D23765" w:rsidRDefault="00B37C6C"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w:t>
      </w:r>
      <w:r w:rsidR="00D04206">
        <w:rPr>
          <w:rFonts w:ascii="Cambria" w:eastAsia="Times New Roman" w:hAnsi="Cambria" w:cs="Times New Roman"/>
          <w:b/>
          <w:sz w:val="36"/>
          <w:szCs w:val="36"/>
        </w:rPr>
        <w:t xml:space="preserve"> v </w:t>
      </w:r>
      <w:r w:rsidRPr="00E67DDE">
        <w:rPr>
          <w:rFonts w:ascii="Cambria" w:eastAsia="Times New Roman" w:hAnsi="Cambria" w:cs="Times New Roman"/>
          <w:b/>
          <w:sz w:val="36"/>
          <w:szCs w:val="36"/>
        </w:rPr>
        <w:t>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w:t>
      </w:r>
      <w:r w:rsidR="00D04206">
        <w:rPr>
          <w:rFonts w:ascii="Cambria" w:eastAsia="MS Mincho" w:hAnsi="Cambria" w:cs="Times New Roman"/>
          <w:b/>
          <w:sz w:val="52"/>
          <w:szCs w:val="52"/>
          <w:lang w:eastAsia="ja-JP"/>
        </w:rPr>
        <w:t xml:space="preserve"> v </w:t>
      </w:r>
      <w:r w:rsidRPr="009842E9">
        <w:rPr>
          <w:rFonts w:ascii="Cambria" w:eastAsia="MS Mincho" w:hAnsi="Cambria" w:cs="Times New Roman"/>
          <w:b/>
          <w:sz w:val="52"/>
          <w:szCs w:val="52"/>
          <w:lang w:eastAsia="ja-JP"/>
        </w:rPr>
        <w:t>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Ing. Jan Mittn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Opon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sidR="00C057F0" w:rsidRPr="00C057F0">
        <w:rPr>
          <w:rFonts w:ascii="Cambria" w:eastAsia="Times New Roman" w:hAnsi="Cambria" w:cs="Times New Roman"/>
          <w:sz w:val="28"/>
          <w:szCs w:val="28"/>
        </w:rPr>
        <w:t>Ing. Luboš Pavlíček</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0A6E92">
      <w:pPr>
        <w:pStyle w:val="OdstavecNormln"/>
      </w:pPr>
      <w:r w:rsidRPr="00D23765">
        <w:rPr>
          <w:highlight w:val="cyan"/>
        </w:rPr>
        <w:br/>
      </w:r>
      <w:r w:rsidRPr="00D23765">
        <w:t>Prohlašuji, že jsem bakalář</w:t>
      </w:r>
      <w:r w:rsidR="00606B54">
        <w:t>skou</w:t>
      </w:r>
      <w:r>
        <w:t xml:space="preserve"> práci zpracoval</w:t>
      </w:r>
      <w:r w:rsidRPr="00D23765">
        <w:t xml:space="preserve"> samostatně a že jsem uvedl všechny použité prameny a li</w:t>
      </w:r>
      <w:r w:rsidR="009D4A49">
        <w:t xml:space="preserve">teraturu, ze </w:t>
      </w:r>
      <w:r w:rsidR="009D4A49" w:rsidRPr="000A6E92">
        <w:t>které</w:t>
      </w:r>
      <w:r w:rsidR="009D4A49">
        <w:t xml:space="preserve"> jsem čerpal</w:t>
      </w:r>
      <w:r w:rsidRPr="00D23765">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DD4C7F">
        <w:rPr>
          <w:rFonts w:ascii="Cambria" w:hAnsi="Cambria"/>
          <w:sz w:val="22"/>
          <w:szCs w:val="22"/>
        </w:rPr>
        <w:t>18</w:t>
      </w:r>
      <w:r w:rsidRPr="00D23765">
        <w:rPr>
          <w:rFonts w:ascii="Cambria" w:hAnsi="Cambria"/>
          <w:sz w:val="22"/>
          <w:szCs w:val="22"/>
        </w:rPr>
        <w:t xml:space="preserve">. </w:t>
      </w:r>
      <w:r w:rsidR="004B00ED">
        <w:rPr>
          <w:rFonts w:ascii="Cambria" w:hAnsi="Cambria"/>
          <w:sz w:val="22"/>
          <w:szCs w:val="22"/>
        </w:rPr>
        <w:t>4.</w:t>
      </w:r>
      <w:r w:rsidRPr="00D23765">
        <w:rPr>
          <w:rFonts w:ascii="Cambria" w:hAnsi="Cambria"/>
          <w:sz w:val="22"/>
          <w:szCs w:val="22"/>
        </w:rPr>
        <w:t xml:space="preserve"> </w:t>
      </w:r>
      <w:proofErr w:type="gramStart"/>
      <w:r w:rsidRPr="00D23765">
        <w:rPr>
          <w:rFonts w:ascii="Cambria" w:hAnsi="Cambria"/>
          <w:sz w:val="22"/>
          <w:szCs w:val="22"/>
        </w:rPr>
        <w:t>201</w:t>
      </w:r>
      <w:r>
        <w:rPr>
          <w:rFonts w:ascii="Cambria" w:hAnsi="Cambria"/>
          <w:sz w:val="22"/>
          <w:szCs w:val="22"/>
        </w:rPr>
        <w:t>2</w:t>
      </w:r>
      <w:r w:rsidRPr="00D23765">
        <w:rPr>
          <w:rFonts w:ascii="Cambria" w:hAnsi="Cambria"/>
          <w:sz w:val="22"/>
          <w:szCs w:val="22"/>
        </w:rPr>
        <w:tab/>
        <w:t>. . . . . . . . . . . . . . . . . . . . . . . . . . . . . . . .</w:t>
      </w:r>
      <w:proofErr w:type="gramEnd"/>
      <w:r w:rsidRPr="00D23765">
        <w:rPr>
          <w:rFonts w:ascii="Cambria" w:hAnsi="Cambria"/>
          <w:sz w:val="22"/>
          <w:szCs w:val="22"/>
        </w:rPr>
        <w:t xml:space="preserve">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1615E" w:rsidRDefault="0041615E" w:rsidP="0041615E">
      <w:pPr>
        <w:rPr>
          <w:rFonts w:ascii="Cambria" w:hAnsi="Cambria"/>
        </w:rPr>
      </w:pPr>
    </w:p>
    <w:p w:rsidR="004A11AD" w:rsidRDefault="0041615E" w:rsidP="000A6E92">
      <w:pPr>
        <w:pStyle w:val="OdstavecNormln"/>
        <w:rPr>
          <w:highlight w:val="yellow"/>
        </w:rPr>
      </w:pPr>
      <w:r w:rsidRPr="0041615E">
        <w:t>Rád bych tímto poděkoval vedoucímu své práce</w:t>
      </w:r>
      <w:r>
        <w:t>,</w:t>
      </w:r>
      <w:r w:rsidRPr="0041615E">
        <w:t xml:space="preserve"> Ing. Janu </w:t>
      </w:r>
      <w:proofErr w:type="spellStart"/>
      <w:r w:rsidRPr="0041615E">
        <w:t>Mittnerovi</w:t>
      </w:r>
      <w:proofErr w:type="spellEnd"/>
      <w:r>
        <w:t>,</w:t>
      </w:r>
      <w:r w:rsidRPr="0041615E">
        <w:t xml:space="preserve"> za cenné podněty a připomínky, které mi poskytl při tvorbě této práce.</w:t>
      </w:r>
      <w:r w:rsidR="004A11AD">
        <w:rPr>
          <w:highlight w:val="yellow"/>
        </w:rPr>
        <w:br w:type="page"/>
      </w:r>
    </w:p>
    <w:p w:rsidR="005C5122" w:rsidRDefault="005C5122" w:rsidP="005C5122">
      <w:pPr>
        <w:rPr>
          <w:rFonts w:ascii="Cambria" w:hAnsi="Cambria"/>
          <w:b/>
          <w:sz w:val="28"/>
          <w:szCs w:val="28"/>
        </w:rPr>
      </w:pPr>
      <w:bookmarkStart w:id="0" w:name="_Toc307779921"/>
      <w:r w:rsidRPr="00D23765">
        <w:rPr>
          <w:rFonts w:ascii="Cambria" w:hAnsi="Cambria"/>
          <w:b/>
          <w:sz w:val="28"/>
          <w:szCs w:val="28"/>
        </w:rPr>
        <w:lastRenderedPageBreak/>
        <w:t>Abstrakt</w:t>
      </w:r>
      <w:bookmarkEnd w:id="0"/>
    </w:p>
    <w:p w:rsidR="0009579B" w:rsidRPr="0009579B" w:rsidRDefault="0009579B" w:rsidP="0009579B">
      <w:pPr>
        <w:pStyle w:val="OdstavecNormln"/>
      </w:pPr>
      <w:r w:rsidRPr="0009579B">
        <w:t>Tato práce se zabývá kontinuální integrací webových aplikací, především těch</w:t>
      </w:r>
      <w:r w:rsidR="00D04206">
        <w:t xml:space="preserve"> v </w:t>
      </w:r>
      <w:r w:rsidRPr="0009579B">
        <w:t xml:space="preserve">jazyce PHP. Hlavním cílem je výběr vhodného serveru pro kontinuální integraci, </w:t>
      </w:r>
      <w:r w:rsidR="00672EAE">
        <w:t xml:space="preserve">dále </w:t>
      </w:r>
      <w:r w:rsidRPr="0009579B">
        <w:t>jeho nasazení a konfigurace pro integrac</w:t>
      </w:r>
      <w:r w:rsidR="0054202F">
        <w:t>i webových aplikací</w:t>
      </w:r>
      <w:r w:rsidR="00D04206">
        <w:t xml:space="preserve"> v </w:t>
      </w:r>
      <w:r w:rsidR="0054202F">
        <w:t>jazyce PHP</w:t>
      </w:r>
      <w:r w:rsidRPr="0009579B">
        <w:t>.</w:t>
      </w:r>
    </w:p>
    <w:p w:rsidR="0009579B" w:rsidRPr="0009579B" w:rsidRDefault="0009579B" w:rsidP="0009579B">
      <w:pPr>
        <w:pStyle w:val="OdstavecNormln"/>
      </w:pPr>
      <w:r w:rsidRPr="0009579B">
        <w:t>První kapitola popisuje koncept kontinuální integrace a její jednotlivé techniky.</w:t>
      </w:r>
    </w:p>
    <w:p w:rsidR="0009579B" w:rsidRPr="0009579B" w:rsidRDefault="0009579B" w:rsidP="0009579B">
      <w:pPr>
        <w:pStyle w:val="OdstavecNormln"/>
      </w:pPr>
      <w:r w:rsidRPr="0009579B">
        <w:t>Druhá kapitola se zabývá výběrem serveru pro kontinuální integraci a jeho základním nastavení</w:t>
      </w:r>
      <w:r w:rsidR="0054202F">
        <w:t>m</w:t>
      </w:r>
      <w:r w:rsidRPr="0009579B">
        <w:t>.</w:t>
      </w:r>
    </w:p>
    <w:p w:rsidR="0009579B" w:rsidRPr="0009579B" w:rsidRDefault="0009579B" w:rsidP="0009579B">
      <w:pPr>
        <w:pStyle w:val="OdstavecNormln"/>
      </w:pPr>
      <w:r w:rsidRPr="0009579B">
        <w:t>Třetí kapitola obsahuje přehled jednotlivých nástrojů, které jsou využívány</w:t>
      </w:r>
      <w:r w:rsidR="00D04206">
        <w:t xml:space="preserve"> v </w:t>
      </w:r>
      <w:r w:rsidRPr="0009579B">
        <w:t>rámci kontinuální integrace webových aplikací</w:t>
      </w:r>
      <w:r w:rsidR="00D04206">
        <w:t xml:space="preserve"> v </w:t>
      </w:r>
      <w:r w:rsidRPr="0009579B">
        <w:t>jazyce PHP.</w:t>
      </w:r>
    </w:p>
    <w:p w:rsidR="0009579B" w:rsidRPr="0009579B" w:rsidRDefault="0009579B" w:rsidP="0009579B">
      <w:pPr>
        <w:pStyle w:val="OdstavecNormln"/>
      </w:pPr>
      <w:r w:rsidRPr="0009579B">
        <w:t>Čtvrtá kapitola se zabývá tvorbou skriptu pro sestavení</w:t>
      </w:r>
      <w:r w:rsidR="00524B65">
        <w:t xml:space="preserve">, </w:t>
      </w:r>
      <w:r w:rsidRPr="0009579B">
        <w:t>nasazením a konfigurací jednotlivých komponent.</w:t>
      </w:r>
    </w:p>
    <w:p w:rsidR="005C5122" w:rsidRPr="00D23765" w:rsidRDefault="005C5122" w:rsidP="00BF4AA3">
      <w:pPr>
        <w:spacing w:before="600"/>
        <w:rPr>
          <w:rFonts w:ascii="Cambria" w:hAnsi="Cambria"/>
          <w:b/>
        </w:rPr>
      </w:pPr>
      <w:r w:rsidRPr="00D23765">
        <w:rPr>
          <w:rFonts w:ascii="Cambria" w:hAnsi="Cambria"/>
          <w:b/>
        </w:rPr>
        <w:t>Klíčová slova</w:t>
      </w:r>
    </w:p>
    <w:p w:rsidR="005C5122" w:rsidRPr="00CD0998" w:rsidRDefault="00CF4568" w:rsidP="00CD0998">
      <w:pPr>
        <w:pStyle w:val="0Bezny"/>
        <w:rPr>
          <w:rFonts w:ascii="Cambria" w:hAnsi="Cambria"/>
          <w:sz w:val="22"/>
          <w:szCs w:val="22"/>
        </w:rPr>
      </w:pPr>
      <w:r>
        <w:rPr>
          <w:rFonts w:ascii="Cambria" w:hAnsi="Cambria"/>
          <w:sz w:val="22"/>
          <w:szCs w:val="22"/>
        </w:rPr>
        <w:t>K</w:t>
      </w:r>
      <w:r w:rsidR="00CD0998">
        <w:rPr>
          <w:rFonts w:ascii="Cambria" w:hAnsi="Cambria"/>
          <w:sz w:val="22"/>
          <w:szCs w:val="22"/>
        </w:rPr>
        <w:t xml:space="preserve">ontinuální integrace, </w:t>
      </w:r>
      <w:r w:rsidR="00B934D0">
        <w:rPr>
          <w:rFonts w:ascii="Cambria" w:hAnsi="Cambria"/>
          <w:sz w:val="22"/>
          <w:szCs w:val="22"/>
        </w:rPr>
        <w:t>PHP</w:t>
      </w:r>
      <w:r w:rsidR="00CD0998">
        <w:rPr>
          <w:rFonts w:ascii="Cambria" w:hAnsi="Cambria"/>
          <w:sz w:val="22"/>
          <w:szCs w:val="22"/>
        </w:rPr>
        <w:t>,</w:t>
      </w:r>
      <w:r w:rsidR="00B26E1A">
        <w:rPr>
          <w:rFonts w:ascii="Cambria" w:hAnsi="Cambria"/>
          <w:sz w:val="22"/>
          <w:szCs w:val="22"/>
        </w:rPr>
        <w:t xml:space="preserve"> webové aplikace,</w:t>
      </w:r>
      <w:r w:rsidR="00CD0998">
        <w:rPr>
          <w:rFonts w:ascii="Cambria" w:hAnsi="Cambria"/>
          <w:sz w:val="22"/>
          <w:szCs w:val="22"/>
        </w:rPr>
        <w:t xml:space="preserve"> </w:t>
      </w:r>
      <w:proofErr w:type="spellStart"/>
      <w:r w:rsidR="00CD0998">
        <w:rPr>
          <w:rFonts w:ascii="Cambria" w:hAnsi="Cambria"/>
          <w:sz w:val="22"/>
          <w:szCs w:val="22"/>
        </w:rPr>
        <w:t>verzovací</w:t>
      </w:r>
      <w:proofErr w:type="spellEnd"/>
      <w:r w:rsidR="00CD0998">
        <w:rPr>
          <w:rFonts w:ascii="Cambria" w:hAnsi="Cambria"/>
          <w:sz w:val="22"/>
          <w:szCs w:val="22"/>
        </w:rPr>
        <w:t xml:space="preserve"> syst</w:t>
      </w:r>
      <w:r w:rsidR="00B26E1A">
        <w:rPr>
          <w:rFonts w:ascii="Cambria" w:hAnsi="Cambria"/>
          <w:sz w:val="22"/>
          <w:szCs w:val="22"/>
        </w:rPr>
        <w:t>émy, statická analýza, Jenkins</w:t>
      </w:r>
      <w:r>
        <w:rPr>
          <w:rFonts w:ascii="Cambria" w:hAnsi="Cambria"/>
          <w:sz w:val="22"/>
          <w:szCs w:val="22"/>
        </w:rPr>
        <w:t>.</w:t>
      </w:r>
      <w:r w:rsidR="005C5122">
        <w:rPr>
          <w:rFonts w:ascii="Cambria" w:hAnsi="Cambria"/>
          <w:b/>
          <w:sz w:val="32"/>
          <w:szCs w:val="32"/>
        </w:rPr>
        <w:br w:type="page"/>
      </w:r>
    </w:p>
    <w:p w:rsidR="005C5122" w:rsidRPr="00972263" w:rsidRDefault="005C5122" w:rsidP="005C5122">
      <w:pPr>
        <w:rPr>
          <w:rFonts w:ascii="Cambria" w:hAnsi="Cambria"/>
          <w:b/>
          <w:sz w:val="28"/>
          <w:szCs w:val="28"/>
          <w:lang w:val="en-US"/>
        </w:rPr>
      </w:pPr>
      <w:r w:rsidRPr="00972263">
        <w:rPr>
          <w:rFonts w:ascii="Cambria" w:hAnsi="Cambria"/>
          <w:b/>
          <w:sz w:val="28"/>
          <w:szCs w:val="28"/>
          <w:lang w:val="en-US"/>
        </w:rPr>
        <w:lastRenderedPageBreak/>
        <w:t>Abstract</w:t>
      </w:r>
    </w:p>
    <w:p w:rsidR="003E49AD" w:rsidRPr="00972263" w:rsidRDefault="003E49AD" w:rsidP="003E49AD">
      <w:pPr>
        <w:pStyle w:val="OdstavecNormln"/>
        <w:rPr>
          <w:lang w:val="en-US"/>
        </w:rPr>
      </w:pPr>
      <w:r w:rsidRPr="00972263">
        <w:rPr>
          <w:lang w:val="en-US"/>
        </w:rPr>
        <w:t>This work deals with continuous integration of web applications, especially those in PHP language.</w:t>
      </w:r>
      <w:r w:rsidR="001231A8" w:rsidRPr="00972263">
        <w:rPr>
          <w:lang w:val="en-US"/>
        </w:rPr>
        <w:t xml:space="preserve"> The main objective is</w:t>
      </w:r>
      <w:r w:rsidR="00ED17A3">
        <w:rPr>
          <w:lang w:val="en-US"/>
        </w:rPr>
        <w:t xml:space="preserve"> </w:t>
      </w:r>
      <w:r w:rsidR="007E08B7">
        <w:rPr>
          <w:lang w:val="en-US"/>
        </w:rPr>
        <w:t xml:space="preserve">the </w:t>
      </w:r>
      <w:r w:rsidR="00ED17A3">
        <w:rPr>
          <w:lang w:val="en-US"/>
        </w:rPr>
        <w:t>selection of</w:t>
      </w:r>
      <w:r w:rsidR="001231A8" w:rsidRPr="00972263">
        <w:rPr>
          <w:lang w:val="en-US"/>
        </w:rPr>
        <w:t xml:space="preserve"> the server</w:t>
      </w:r>
      <w:r w:rsidR="00972263" w:rsidRPr="00972263">
        <w:rPr>
          <w:lang w:val="en-US"/>
        </w:rPr>
        <w:t xml:space="preserve"> for continuous integration, </w:t>
      </w:r>
      <w:r w:rsidR="001231A8" w:rsidRPr="00972263">
        <w:rPr>
          <w:lang w:val="en-US"/>
        </w:rPr>
        <w:t xml:space="preserve">its deployment and configuration for </w:t>
      </w:r>
      <w:r w:rsidR="00972263" w:rsidRPr="00972263">
        <w:rPr>
          <w:lang w:val="en-US"/>
        </w:rPr>
        <w:t xml:space="preserve">continuous </w:t>
      </w:r>
      <w:r w:rsidR="001231A8" w:rsidRPr="00972263">
        <w:rPr>
          <w:lang w:val="en-US"/>
        </w:rPr>
        <w:t xml:space="preserve">integration </w:t>
      </w:r>
      <w:r w:rsidR="00972263" w:rsidRPr="00972263">
        <w:rPr>
          <w:lang w:val="en-US"/>
        </w:rPr>
        <w:t xml:space="preserve">of </w:t>
      </w:r>
      <w:r w:rsidR="00ED17A3">
        <w:rPr>
          <w:lang w:val="en-US"/>
        </w:rPr>
        <w:t xml:space="preserve">PHP </w:t>
      </w:r>
      <w:r w:rsidR="00972263" w:rsidRPr="00972263">
        <w:rPr>
          <w:lang w:val="en-US"/>
        </w:rPr>
        <w:t>w</w:t>
      </w:r>
      <w:r w:rsidR="00ED17A3">
        <w:rPr>
          <w:lang w:val="en-US"/>
        </w:rPr>
        <w:t>eb applications.</w:t>
      </w:r>
    </w:p>
    <w:p w:rsidR="00972263" w:rsidRPr="00972263" w:rsidRDefault="00972263" w:rsidP="003E49AD">
      <w:pPr>
        <w:pStyle w:val="OdstavecNormln"/>
        <w:rPr>
          <w:lang w:val="en-US"/>
        </w:rPr>
      </w:pPr>
      <w:r w:rsidRPr="00972263">
        <w:rPr>
          <w:lang w:val="en-US"/>
        </w:rPr>
        <w:t>The first chapter describes the concept of continuous integration and its individual techniques.</w:t>
      </w:r>
    </w:p>
    <w:p w:rsidR="00972263" w:rsidRPr="00972263" w:rsidRDefault="00972263" w:rsidP="003E49AD">
      <w:pPr>
        <w:pStyle w:val="OdstavecNormln"/>
        <w:rPr>
          <w:lang w:val="en-US"/>
        </w:rPr>
      </w:pPr>
      <w:r w:rsidRPr="00972263">
        <w:rPr>
          <w:lang w:val="en-US"/>
        </w:rPr>
        <w:t>The second chapter deals with the choice of server for continuous integration and its basic settings.</w:t>
      </w:r>
    </w:p>
    <w:p w:rsidR="00972263" w:rsidRPr="00972263" w:rsidRDefault="00972263" w:rsidP="003E49AD">
      <w:pPr>
        <w:pStyle w:val="OdstavecNormln"/>
        <w:rPr>
          <w:lang w:val="en-US"/>
        </w:rPr>
      </w:pPr>
      <w:r w:rsidRPr="00972263">
        <w:rPr>
          <w:lang w:val="en-US"/>
        </w:rPr>
        <w:t>The third chapter contains an overview of the different tools that are used for the continuous integration of web applications in PHP.</w:t>
      </w:r>
    </w:p>
    <w:p w:rsidR="00972263" w:rsidRPr="00972263" w:rsidRDefault="00972263" w:rsidP="003E49AD">
      <w:pPr>
        <w:pStyle w:val="0Bezny"/>
        <w:rPr>
          <w:rFonts w:ascii="Cambria" w:hAnsi="Cambria"/>
          <w:sz w:val="22"/>
          <w:szCs w:val="22"/>
          <w:lang w:val="en-US"/>
        </w:rPr>
      </w:pPr>
      <w:r w:rsidRPr="00972263">
        <w:rPr>
          <w:lang w:val="en-US"/>
        </w:rPr>
        <w:t>The fourth chapter deals with build script creation and configuration of individual tools.</w:t>
      </w:r>
    </w:p>
    <w:p w:rsidR="005C5122" w:rsidRPr="00972263" w:rsidRDefault="005C5122" w:rsidP="004B00ED">
      <w:pPr>
        <w:spacing w:before="600"/>
        <w:rPr>
          <w:rFonts w:ascii="Cambria" w:hAnsi="Cambria"/>
          <w:b/>
          <w:lang w:val="en-US"/>
        </w:rPr>
      </w:pPr>
      <w:r w:rsidRPr="00972263">
        <w:rPr>
          <w:rFonts w:ascii="Cambria" w:hAnsi="Cambria"/>
          <w:b/>
          <w:lang w:val="en-US"/>
        </w:rPr>
        <w:t>Keywords</w:t>
      </w:r>
    </w:p>
    <w:p w:rsidR="005C5122" w:rsidRPr="00CD0998" w:rsidRDefault="00CF4568" w:rsidP="00CD0998">
      <w:pPr>
        <w:pStyle w:val="0Bezny"/>
        <w:rPr>
          <w:rFonts w:ascii="Cambria" w:hAnsi="Cambria"/>
          <w:sz w:val="22"/>
          <w:szCs w:val="22"/>
        </w:rPr>
      </w:pPr>
      <w:proofErr w:type="gramStart"/>
      <w:r>
        <w:rPr>
          <w:rFonts w:ascii="Cambria" w:hAnsi="Cambria"/>
          <w:sz w:val="22"/>
          <w:szCs w:val="22"/>
          <w:lang w:val="en-US"/>
        </w:rPr>
        <w:t>C</w:t>
      </w:r>
      <w:r w:rsidR="00CD0998" w:rsidRPr="00972263">
        <w:rPr>
          <w:rFonts w:ascii="Cambria" w:hAnsi="Cambria"/>
          <w:sz w:val="22"/>
          <w:szCs w:val="22"/>
          <w:lang w:val="en-US"/>
        </w:rPr>
        <w:t xml:space="preserve">ontinuous integration, </w:t>
      </w:r>
      <w:r w:rsidR="00B934D0" w:rsidRPr="00972263">
        <w:rPr>
          <w:rFonts w:ascii="Cambria" w:hAnsi="Cambria"/>
          <w:sz w:val="22"/>
          <w:szCs w:val="22"/>
          <w:lang w:val="en-US"/>
        </w:rPr>
        <w:t>PHP</w:t>
      </w:r>
      <w:r w:rsidR="00CD0998" w:rsidRPr="00972263">
        <w:rPr>
          <w:rFonts w:ascii="Cambria" w:hAnsi="Cambria"/>
          <w:sz w:val="22"/>
          <w:szCs w:val="22"/>
          <w:lang w:val="en-US"/>
        </w:rPr>
        <w:t xml:space="preserve">, </w:t>
      </w:r>
      <w:r w:rsidR="00B26E1A" w:rsidRPr="00972263">
        <w:rPr>
          <w:rFonts w:ascii="Cambria" w:hAnsi="Cambria"/>
          <w:sz w:val="22"/>
          <w:szCs w:val="22"/>
          <w:lang w:val="en-US"/>
        </w:rPr>
        <w:t xml:space="preserve">web applications, </w:t>
      </w:r>
      <w:r w:rsidR="00CD0998" w:rsidRPr="00972263">
        <w:rPr>
          <w:rFonts w:ascii="Cambria" w:hAnsi="Cambria"/>
          <w:sz w:val="22"/>
          <w:szCs w:val="22"/>
          <w:lang w:val="en-US"/>
        </w:rPr>
        <w:t>version control sys</w:t>
      </w:r>
      <w:r w:rsidR="00B26E1A" w:rsidRPr="00972263">
        <w:rPr>
          <w:rFonts w:ascii="Cambria" w:hAnsi="Cambria"/>
          <w:sz w:val="22"/>
          <w:szCs w:val="22"/>
          <w:lang w:val="en-US"/>
        </w:rPr>
        <w:t>tems, static analysis, Jenkins</w:t>
      </w:r>
      <w:r>
        <w:rPr>
          <w:rFonts w:ascii="Cambria" w:hAnsi="Cambria"/>
          <w:sz w:val="22"/>
          <w:szCs w:val="22"/>
          <w:lang w:val="en-US"/>
        </w:rPr>
        <w:t>.</w:t>
      </w:r>
      <w:proofErr w:type="gramEnd"/>
      <w:r w:rsidR="005C5122">
        <w:br w:type="page"/>
      </w:r>
    </w:p>
    <w:sdt>
      <w:sdtPr>
        <w:rPr>
          <w:rFonts w:eastAsiaTheme="minorHAnsi" w:cstheme="minorBidi"/>
          <w:b w:val="0"/>
          <w:bCs w:val="0"/>
          <w:color w:val="auto"/>
          <w:sz w:val="22"/>
          <w:szCs w:val="22"/>
          <w:lang w:eastAsia="en-US"/>
        </w:rPr>
        <w:id w:val="1553816708"/>
        <w:docPartObj>
          <w:docPartGallery w:val="Table of Contents"/>
          <w:docPartUnique/>
        </w:docPartObj>
      </w:sdtPr>
      <w:sdtEndPr/>
      <w:sdtContent>
        <w:p w:rsidR="00B26E1A" w:rsidRDefault="00B26E1A">
          <w:pPr>
            <w:pStyle w:val="Nadpisobsahu"/>
          </w:pPr>
          <w:r>
            <w:t>Obsah</w:t>
          </w:r>
        </w:p>
        <w:p w:rsidR="00E65005" w:rsidRDefault="00B26E1A">
          <w:pPr>
            <w:pStyle w:val="Obsah1"/>
            <w:rPr>
              <w:rFonts w:asciiTheme="minorHAnsi" w:eastAsiaTheme="minorEastAsia" w:hAnsiTheme="minorHAnsi"/>
              <w:noProof/>
              <w:lang w:eastAsia="cs-CZ"/>
            </w:rPr>
          </w:pPr>
          <w:r>
            <w:fldChar w:fldCharType="begin"/>
          </w:r>
          <w:r>
            <w:instrText xml:space="preserve"> TOC \o "1-3" \h \z \u </w:instrText>
          </w:r>
          <w:r>
            <w:fldChar w:fldCharType="separate"/>
          </w:r>
          <w:hyperlink w:anchor="_Toc322461618" w:history="1">
            <w:r w:rsidR="00E65005" w:rsidRPr="00D625DE">
              <w:rPr>
                <w:rStyle w:val="Hypertextovodkaz"/>
                <w:noProof/>
              </w:rPr>
              <w:t>Úvod</w:t>
            </w:r>
            <w:r w:rsidR="00E65005">
              <w:rPr>
                <w:noProof/>
                <w:webHidden/>
              </w:rPr>
              <w:tab/>
            </w:r>
            <w:r w:rsidR="00E65005">
              <w:rPr>
                <w:noProof/>
                <w:webHidden/>
              </w:rPr>
              <w:fldChar w:fldCharType="begin"/>
            </w:r>
            <w:r w:rsidR="00E65005">
              <w:rPr>
                <w:noProof/>
                <w:webHidden/>
              </w:rPr>
              <w:instrText xml:space="preserve"> PAGEREF _Toc322461618 \h </w:instrText>
            </w:r>
            <w:r w:rsidR="00E65005">
              <w:rPr>
                <w:noProof/>
                <w:webHidden/>
              </w:rPr>
            </w:r>
            <w:r w:rsidR="00E65005">
              <w:rPr>
                <w:noProof/>
                <w:webHidden/>
              </w:rPr>
              <w:fldChar w:fldCharType="separate"/>
            </w:r>
            <w:r w:rsidR="00E65005">
              <w:rPr>
                <w:noProof/>
                <w:webHidden/>
              </w:rPr>
              <w:t>9</w:t>
            </w:r>
            <w:r w:rsidR="00E65005">
              <w:rPr>
                <w:noProof/>
                <w:webHidden/>
              </w:rPr>
              <w:fldChar w:fldCharType="end"/>
            </w:r>
          </w:hyperlink>
        </w:p>
        <w:p w:rsidR="00E65005" w:rsidRDefault="005A240A">
          <w:pPr>
            <w:pStyle w:val="Obsah2"/>
            <w:tabs>
              <w:tab w:val="right" w:leader="dot" w:pos="9061"/>
            </w:tabs>
            <w:rPr>
              <w:rFonts w:asciiTheme="minorHAnsi" w:eastAsiaTheme="minorEastAsia" w:hAnsiTheme="minorHAnsi"/>
              <w:noProof/>
              <w:lang w:eastAsia="cs-CZ"/>
            </w:rPr>
          </w:pPr>
          <w:hyperlink w:anchor="_Toc322461619" w:history="1">
            <w:r w:rsidR="00E65005" w:rsidRPr="00D625DE">
              <w:rPr>
                <w:rStyle w:val="Hypertextovodkaz"/>
                <w:noProof/>
              </w:rPr>
              <w:t>Vymezení tématu práce a důvod výběru tématu</w:t>
            </w:r>
            <w:r w:rsidR="00E65005">
              <w:rPr>
                <w:noProof/>
                <w:webHidden/>
              </w:rPr>
              <w:tab/>
            </w:r>
            <w:r w:rsidR="00E65005">
              <w:rPr>
                <w:noProof/>
                <w:webHidden/>
              </w:rPr>
              <w:fldChar w:fldCharType="begin"/>
            </w:r>
            <w:r w:rsidR="00E65005">
              <w:rPr>
                <w:noProof/>
                <w:webHidden/>
              </w:rPr>
              <w:instrText xml:space="preserve"> PAGEREF _Toc322461619 \h </w:instrText>
            </w:r>
            <w:r w:rsidR="00E65005">
              <w:rPr>
                <w:noProof/>
                <w:webHidden/>
              </w:rPr>
            </w:r>
            <w:r w:rsidR="00E65005">
              <w:rPr>
                <w:noProof/>
                <w:webHidden/>
              </w:rPr>
              <w:fldChar w:fldCharType="separate"/>
            </w:r>
            <w:r w:rsidR="00E65005">
              <w:rPr>
                <w:noProof/>
                <w:webHidden/>
              </w:rPr>
              <w:t>9</w:t>
            </w:r>
            <w:r w:rsidR="00E65005">
              <w:rPr>
                <w:noProof/>
                <w:webHidden/>
              </w:rPr>
              <w:fldChar w:fldCharType="end"/>
            </w:r>
          </w:hyperlink>
        </w:p>
        <w:p w:rsidR="00E65005" w:rsidRDefault="005A240A">
          <w:pPr>
            <w:pStyle w:val="Obsah2"/>
            <w:tabs>
              <w:tab w:val="right" w:leader="dot" w:pos="9061"/>
            </w:tabs>
            <w:rPr>
              <w:rFonts w:asciiTheme="minorHAnsi" w:eastAsiaTheme="minorEastAsia" w:hAnsiTheme="minorHAnsi"/>
              <w:noProof/>
              <w:lang w:eastAsia="cs-CZ"/>
            </w:rPr>
          </w:pPr>
          <w:hyperlink w:anchor="_Toc322461620" w:history="1">
            <w:r w:rsidR="00E65005" w:rsidRPr="00D625DE">
              <w:rPr>
                <w:rStyle w:val="Hypertextovodkaz"/>
                <w:noProof/>
              </w:rPr>
              <w:t>Cíle práce</w:t>
            </w:r>
            <w:r w:rsidR="00E65005">
              <w:rPr>
                <w:noProof/>
                <w:webHidden/>
              </w:rPr>
              <w:tab/>
            </w:r>
            <w:r w:rsidR="00E65005">
              <w:rPr>
                <w:noProof/>
                <w:webHidden/>
              </w:rPr>
              <w:fldChar w:fldCharType="begin"/>
            </w:r>
            <w:r w:rsidR="00E65005">
              <w:rPr>
                <w:noProof/>
                <w:webHidden/>
              </w:rPr>
              <w:instrText xml:space="preserve"> PAGEREF _Toc322461620 \h </w:instrText>
            </w:r>
            <w:r w:rsidR="00E65005">
              <w:rPr>
                <w:noProof/>
                <w:webHidden/>
              </w:rPr>
            </w:r>
            <w:r w:rsidR="00E65005">
              <w:rPr>
                <w:noProof/>
                <w:webHidden/>
              </w:rPr>
              <w:fldChar w:fldCharType="separate"/>
            </w:r>
            <w:r w:rsidR="00E65005">
              <w:rPr>
                <w:noProof/>
                <w:webHidden/>
              </w:rPr>
              <w:t>9</w:t>
            </w:r>
            <w:r w:rsidR="00E65005">
              <w:rPr>
                <w:noProof/>
                <w:webHidden/>
              </w:rPr>
              <w:fldChar w:fldCharType="end"/>
            </w:r>
          </w:hyperlink>
        </w:p>
        <w:p w:rsidR="00E65005" w:rsidRDefault="005A240A">
          <w:pPr>
            <w:pStyle w:val="Obsah2"/>
            <w:tabs>
              <w:tab w:val="right" w:leader="dot" w:pos="9061"/>
            </w:tabs>
            <w:rPr>
              <w:rFonts w:asciiTheme="minorHAnsi" w:eastAsiaTheme="minorEastAsia" w:hAnsiTheme="minorHAnsi"/>
              <w:noProof/>
              <w:lang w:eastAsia="cs-CZ"/>
            </w:rPr>
          </w:pPr>
          <w:hyperlink w:anchor="_Toc322461621" w:history="1">
            <w:r w:rsidR="00E65005" w:rsidRPr="00D625DE">
              <w:rPr>
                <w:rStyle w:val="Hypertextovodkaz"/>
                <w:noProof/>
              </w:rPr>
              <w:t>Předpoklady a omezení práce</w:t>
            </w:r>
            <w:r w:rsidR="00E65005">
              <w:rPr>
                <w:noProof/>
                <w:webHidden/>
              </w:rPr>
              <w:tab/>
            </w:r>
            <w:r w:rsidR="00E65005">
              <w:rPr>
                <w:noProof/>
                <w:webHidden/>
              </w:rPr>
              <w:fldChar w:fldCharType="begin"/>
            </w:r>
            <w:r w:rsidR="00E65005">
              <w:rPr>
                <w:noProof/>
                <w:webHidden/>
              </w:rPr>
              <w:instrText xml:space="preserve"> PAGEREF _Toc322461621 \h </w:instrText>
            </w:r>
            <w:r w:rsidR="00E65005">
              <w:rPr>
                <w:noProof/>
                <w:webHidden/>
              </w:rPr>
            </w:r>
            <w:r w:rsidR="00E65005">
              <w:rPr>
                <w:noProof/>
                <w:webHidden/>
              </w:rPr>
              <w:fldChar w:fldCharType="separate"/>
            </w:r>
            <w:r w:rsidR="00E65005">
              <w:rPr>
                <w:noProof/>
                <w:webHidden/>
              </w:rPr>
              <w:t>9</w:t>
            </w:r>
            <w:r w:rsidR="00E65005">
              <w:rPr>
                <w:noProof/>
                <w:webHidden/>
              </w:rPr>
              <w:fldChar w:fldCharType="end"/>
            </w:r>
          </w:hyperlink>
        </w:p>
        <w:p w:rsidR="00E65005" w:rsidRDefault="005A240A">
          <w:pPr>
            <w:pStyle w:val="Obsah2"/>
            <w:tabs>
              <w:tab w:val="right" w:leader="dot" w:pos="9061"/>
            </w:tabs>
            <w:rPr>
              <w:rFonts w:asciiTheme="minorHAnsi" w:eastAsiaTheme="minorEastAsia" w:hAnsiTheme="minorHAnsi"/>
              <w:noProof/>
              <w:lang w:eastAsia="cs-CZ"/>
            </w:rPr>
          </w:pPr>
          <w:hyperlink w:anchor="_Toc322461622" w:history="1">
            <w:r w:rsidR="00E65005" w:rsidRPr="00D625DE">
              <w:rPr>
                <w:rStyle w:val="Hypertextovodkaz"/>
                <w:noProof/>
              </w:rPr>
              <w:t>Očekávané přínosy práce</w:t>
            </w:r>
            <w:r w:rsidR="00E65005">
              <w:rPr>
                <w:noProof/>
                <w:webHidden/>
              </w:rPr>
              <w:tab/>
            </w:r>
            <w:r w:rsidR="00E65005">
              <w:rPr>
                <w:noProof/>
                <w:webHidden/>
              </w:rPr>
              <w:fldChar w:fldCharType="begin"/>
            </w:r>
            <w:r w:rsidR="00E65005">
              <w:rPr>
                <w:noProof/>
                <w:webHidden/>
              </w:rPr>
              <w:instrText xml:space="preserve"> PAGEREF _Toc322461622 \h </w:instrText>
            </w:r>
            <w:r w:rsidR="00E65005">
              <w:rPr>
                <w:noProof/>
                <w:webHidden/>
              </w:rPr>
            </w:r>
            <w:r w:rsidR="00E65005">
              <w:rPr>
                <w:noProof/>
                <w:webHidden/>
              </w:rPr>
              <w:fldChar w:fldCharType="separate"/>
            </w:r>
            <w:r w:rsidR="00E65005">
              <w:rPr>
                <w:noProof/>
                <w:webHidden/>
              </w:rPr>
              <w:t>9</w:t>
            </w:r>
            <w:r w:rsidR="00E65005">
              <w:rPr>
                <w:noProof/>
                <w:webHidden/>
              </w:rPr>
              <w:fldChar w:fldCharType="end"/>
            </w:r>
          </w:hyperlink>
        </w:p>
        <w:p w:rsidR="00E65005" w:rsidRDefault="005A240A">
          <w:pPr>
            <w:pStyle w:val="Obsah1"/>
            <w:rPr>
              <w:rFonts w:asciiTheme="minorHAnsi" w:eastAsiaTheme="minorEastAsia" w:hAnsiTheme="minorHAnsi"/>
              <w:noProof/>
              <w:lang w:eastAsia="cs-CZ"/>
            </w:rPr>
          </w:pPr>
          <w:hyperlink w:anchor="_Toc322461623" w:history="1">
            <w:r w:rsidR="00E65005" w:rsidRPr="00D625DE">
              <w:rPr>
                <w:rStyle w:val="Hypertextovodkaz"/>
                <w:noProof/>
              </w:rPr>
              <w:t>Rešerše zdrojů pojednávajících o kontinuální integraci</w:t>
            </w:r>
            <w:r w:rsidR="00E65005">
              <w:rPr>
                <w:noProof/>
                <w:webHidden/>
              </w:rPr>
              <w:tab/>
            </w:r>
            <w:r w:rsidR="00E65005">
              <w:rPr>
                <w:noProof/>
                <w:webHidden/>
              </w:rPr>
              <w:fldChar w:fldCharType="begin"/>
            </w:r>
            <w:r w:rsidR="00E65005">
              <w:rPr>
                <w:noProof/>
                <w:webHidden/>
              </w:rPr>
              <w:instrText xml:space="preserve"> PAGEREF _Toc322461623 \h </w:instrText>
            </w:r>
            <w:r w:rsidR="00E65005">
              <w:rPr>
                <w:noProof/>
                <w:webHidden/>
              </w:rPr>
            </w:r>
            <w:r w:rsidR="00E65005">
              <w:rPr>
                <w:noProof/>
                <w:webHidden/>
              </w:rPr>
              <w:fldChar w:fldCharType="separate"/>
            </w:r>
            <w:r w:rsidR="00E65005">
              <w:rPr>
                <w:noProof/>
                <w:webHidden/>
              </w:rPr>
              <w:t>10</w:t>
            </w:r>
            <w:r w:rsidR="00E65005">
              <w:rPr>
                <w:noProof/>
                <w:webHidden/>
              </w:rPr>
              <w:fldChar w:fldCharType="end"/>
            </w:r>
          </w:hyperlink>
        </w:p>
        <w:p w:rsidR="00E65005" w:rsidRDefault="005A240A">
          <w:pPr>
            <w:pStyle w:val="Obsah1"/>
            <w:rPr>
              <w:rFonts w:asciiTheme="minorHAnsi" w:eastAsiaTheme="minorEastAsia" w:hAnsiTheme="minorHAnsi"/>
              <w:noProof/>
              <w:lang w:eastAsia="cs-CZ"/>
            </w:rPr>
          </w:pPr>
          <w:hyperlink w:anchor="_Toc322461624" w:history="1">
            <w:r w:rsidR="00E65005" w:rsidRPr="00D625DE">
              <w:rPr>
                <w:rStyle w:val="Hypertextovodkaz"/>
                <w:noProof/>
              </w:rPr>
              <w:t>1</w:t>
            </w:r>
            <w:r w:rsidR="00E65005">
              <w:rPr>
                <w:rFonts w:asciiTheme="minorHAnsi" w:eastAsiaTheme="minorEastAsia" w:hAnsiTheme="minorHAnsi"/>
                <w:noProof/>
                <w:lang w:eastAsia="cs-CZ"/>
              </w:rPr>
              <w:tab/>
            </w:r>
            <w:r w:rsidR="00E65005" w:rsidRPr="00D625DE">
              <w:rPr>
                <w:rStyle w:val="Hypertextovodkaz"/>
                <w:noProof/>
              </w:rPr>
              <w:t>Charakteristika konceptu kontinuální integrace</w:t>
            </w:r>
            <w:r w:rsidR="00E65005">
              <w:rPr>
                <w:noProof/>
                <w:webHidden/>
              </w:rPr>
              <w:tab/>
            </w:r>
            <w:r w:rsidR="00E65005">
              <w:rPr>
                <w:noProof/>
                <w:webHidden/>
              </w:rPr>
              <w:fldChar w:fldCharType="begin"/>
            </w:r>
            <w:r w:rsidR="00E65005">
              <w:rPr>
                <w:noProof/>
                <w:webHidden/>
              </w:rPr>
              <w:instrText xml:space="preserve"> PAGEREF _Toc322461624 \h </w:instrText>
            </w:r>
            <w:r w:rsidR="00E65005">
              <w:rPr>
                <w:noProof/>
                <w:webHidden/>
              </w:rPr>
            </w:r>
            <w:r w:rsidR="00E65005">
              <w:rPr>
                <w:noProof/>
                <w:webHidden/>
              </w:rPr>
              <w:fldChar w:fldCharType="separate"/>
            </w:r>
            <w:r w:rsidR="00E65005">
              <w:rPr>
                <w:noProof/>
                <w:webHidden/>
              </w:rPr>
              <w:t>11</w:t>
            </w:r>
            <w:r w:rsidR="00E65005">
              <w:rPr>
                <w:noProof/>
                <w:webHidden/>
              </w:rPr>
              <w:fldChar w:fldCharType="end"/>
            </w:r>
          </w:hyperlink>
        </w:p>
        <w:p w:rsidR="00E65005" w:rsidRDefault="005A240A">
          <w:pPr>
            <w:pStyle w:val="Obsah2"/>
            <w:tabs>
              <w:tab w:val="left" w:pos="880"/>
              <w:tab w:val="right" w:leader="dot" w:pos="9061"/>
            </w:tabs>
            <w:rPr>
              <w:rFonts w:asciiTheme="minorHAnsi" w:eastAsiaTheme="minorEastAsia" w:hAnsiTheme="minorHAnsi"/>
              <w:noProof/>
              <w:lang w:eastAsia="cs-CZ"/>
            </w:rPr>
          </w:pPr>
          <w:hyperlink w:anchor="_Toc322461625" w:history="1">
            <w:r w:rsidR="00E65005" w:rsidRPr="00D625DE">
              <w:rPr>
                <w:rStyle w:val="Hypertextovodkaz"/>
                <w:noProof/>
              </w:rPr>
              <w:t>1.1</w:t>
            </w:r>
            <w:r w:rsidR="00E65005">
              <w:rPr>
                <w:rFonts w:asciiTheme="minorHAnsi" w:eastAsiaTheme="minorEastAsia" w:hAnsiTheme="minorHAnsi"/>
                <w:noProof/>
                <w:lang w:eastAsia="cs-CZ"/>
              </w:rPr>
              <w:tab/>
            </w:r>
            <w:r w:rsidR="00E65005" w:rsidRPr="00D625DE">
              <w:rPr>
                <w:rStyle w:val="Hypertextovodkaz"/>
                <w:noProof/>
              </w:rPr>
              <w:t>Přehled technik a zásad kontinuální integrace</w:t>
            </w:r>
            <w:r w:rsidR="00E65005">
              <w:rPr>
                <w:noProof/>
                <w:webHidden/>
              </w:rPr>
              <w:tab/>
            </w:r>
            <w:r w:rsidR="00E65005">
              <w:rPr>
                <w:noProof/>
                <w:webHidden/>
              </w:rPr>
              <w:fldChar w:fldCharType="begin"/>
            </w:r>
            <w:r w:rsidR="00E65005">
              <w:rPr>
                <w:noProof/>
                <w:webHidden/>
              </w:rPr>
              <w:instrText xml:space="preserve"> PAGEREF _Toc322461625 \h </w:instrText>
            </w:r>
            <w:r w:rsidR="00E65005">
              <w:rPr>
                <w:noProof/>
                <w:webHidden/>
              </w:rPr>
            </w:r>
            <w:r w:rsidR="00E65005">
              <w:rPr>
                <w:noProof/>
                <w:webHidden/>
              </w:rPr>
              <w:fldChar w:fldCharType="separate"/>
            </w:r>
            <w:r w:rsidR="00E65005">
              <w:rPr>
                <w:noProof/>
                <w:webHidden/>
              </w:rPr>
              <w:t>12</w:t>
            </w:r>
            <w:r w:rsidR="00E65005">
              <w:rPr>
                <w:noProof/>
                <w:webHidden/>
              </w:rPr>
              <w:fldChar w:fldCharType="end"/>
            </w:r>
          </w:hyperlink>
        </w:p>
        <w:p w:rsidR="00E65005" w:rsidRDefault="005A240A">
          <w:pPr>
            <w:pStyle w:val="Obsah3"/>
            <w:tabs>
              <w:tab w:val="left" w:pos="1320"/>
              <w:tab w:val="right" w:leader="dot" w:pos="9061"/>
            </w:tabs>
            <w:rPr>
              <w:rFonts w:asciiTheme="minorHAnsi" w:eastAsiaTheme="minorEastAsia" w:hAnsiTheme="minorHAnsi"/>
              <w:noProof/>
              <w:lang w:eastAsia="cs-CZ"/>
            </w:rPr>
          </w:pPr>
          <w:hyperlink w:anchor="_Toc322461626" w:history="1">
            <w:r w:rsidR="00E65005" w:rsidRPr="00D625DE">
              <w:rPr>
                <w:rStyle w:val="Hypertextovodkaz"/>
                <w:noProof/>
              </w:rPr>
              <w:t>1.1.1</w:t>
            </w:r>
            <w:r w:rsidR="00E65005">
              <w:rPr>
                <w:rFonts w:asciiTheme="minorHAnsi" w:eastAsiaTheme="minorEastAsia" w:hAnsiTheme="minorHAnsi"/>
                <w:noProof/>
                <w:lang w:eastAsia="cs-CZ"/>
              </w:rPr>
              <w:tab/>
            </w:r>
            <w:r w:rsidR="00E65005" w:rsidRPr="00D625DE">
              <w:rPr>
                <w:rStyle w:val="Hypertextovodkaz"/>
                <w:noProof/>
              </w:rPr>
              <w:t>Jednotné úložiště zdrojových kódů</w:t>
            </w:r>
            <w:r w:rsidR="00E65005">
              <w:rPr>
                <w:noProof/>
                <w:webHidden/>
              </w:rPr>
              <w:tab/>
            </w:r>
            <w:r w:rsidR="00E65005">
              <w:rPr>
                <w:noProof/>
                <w:webHidden/>
              </w:rPr>
              <w:fldChar w:fldCharType="begin"/>
            </w:r>
            <w:r w:rsidR="00E65005">
              <w:rPr>
                <w:noProof/>
                <w:webHidden/>
              </w:rPr>
              <w:instrText xml:space="preserve"> PAGEREF _Toc322461626 \h </w:instrText>
            </w:r>
            <w:r w:rsidR="00E65005">
              <w:rPr>
                <w:noProof/>
                <w:webHidden/>
              </w:rPr>
            </w:r>
            <w:r w:rsidR="00E65005">
              <w:rPr>
                <w:noProof/>
                <w:webHidden/>
              </w:rPr>
              <w:fldChar w:fldCharType="separate"/>
            </w:r>
            <w:r w:rsidR="00E65005">
              <w:rPr>
                <w:noProof/>
                <w:webHidden/>
              </w:rPr>
              <w:t>12</w:t>
            </w:r>
            <w:r w:rsidR="00E65005">
              <w:rPr>
                <w:noProof/>
                <w:webHidden/>
              </w:rPr>
              <w:fldChar w:fldCharType="end"/>
            </w:r>
          </w:hyperlink>
        </w:p>
        <w:p w:rsidR="00E65005" w:rsidRDefault="005A240A">
          <w:pPr>
            <w:pStyle w:val="Obsah3"/>
            <w:tabs>
              <w:tab w:val="left" w:pos="1320"/>
              <w:tab w:val="right" w:leader="dot" w:pos="9061"/>
            </w:tabs>
            <w:rPr>
              <w:rFonts w:asciiTheme="minorHAnsi" w:eastAsiaTheme="minorEastAsia" w:hAnsiTheme="minorHAnsi"/>
              <w:noProof/>
              <w:lang w:eastAsia="cs-CZ"/>
            </w:rPr>
          </w:pPr>
          <w:hyperlink w:anchor="_Toc322461627" w:history="1">
            <w:r w:rsidR="00E65005" w:rsidRPr="00D625DE">
              <w:rPr>
                <w:rStyle w:val="Hypertextovodkaz"/>
                <w:noProof/>
              </w:rPr>
              <w:t>1.1.2</w:t>
            </w:r>
            <w:r w:rsidR="00E65005">
              <w:rPr>
                <w:rFonts w:asciiTheme="minorHAnsi" w:eastAsiaTheme="minorEastAsia" w:hAnsiTheme="minorHAnsi"/>
                <w:noProof/>
                <w:lang w:eastAsia="cs-CZ"/>
              </w:rPr>
              <w:tab/>
            </w:r>
            <w:r w:rsidR="00E65005" w:rsidRPr="00D625DE">
              <w:rPr>
                <w:rStyle w:val="Hypertextovodkaz"/>
                <w:noProof/>
              </w:rPr>
              <w:t>Automatizované sestavení aplikace</w:t>
            </w:r>
            <w:r w:rsidR="00E65005">
              <w:rPr>
                <w:noProof/>
                <w:webHidden/>
              </w:rPr>
              <w:tab/>
            </w:r>
            <w:r w:rsidR="00E65005">
              <w:rPr>
                <w:noProof/>
                <w:webHidden/>
              </w:rPr>
              <w:fldChar w:fldCharType="begin"/>
            </w:r>
            <w:r w:rsidR="00E65005">
              <w:rPr>
                <w:noProof/>
                <w:webHidden/>
              </w:rPr>
              <w:instrText xml:space="preserve"> PAGEREF _Toc322461627 \h </w:instrText>
            </w:r>
            <w:r w:rsidR="00E65005">
              <w:rPr>
                <w:noProof/>
                <w:webHidden/>
              </w:rPr>
            </w:r>
            <w:r w:rsidR="00E65005">
              <w:rPr>
                <w:noProof/>
                <w:webHidden/>
              </w:rPr>
              <w:fldChar w:fldCharType="separate"/>
            </w:r>
            <w:r w:rsidR="00E65005">
              <w:rPr>
                <w:noProof/>
                <w:webHidden/>
              </w:rPr>
              <w:t>13</w:t>
            </w:r>
            <w:r w:rsidR="00E65005">
              <w:rPr>
                <w:noProof/>
                <w:webHidden/>
              </w:rPr>
              <w:fldChar w:fldCharType="end"/>
            </w:r>
          </w:hyperlink>
        </w:p>
        <w:p w:rsidR="00E65005" w:rsidRDefault="005A240A">
          <w:pPr>
            <w:pStyle w:val="Obsah3"/>
            <w:tabs>
              <w:tab w:val="left" w:pos="1320"/>
              <w:tab w:val="right" w:leader="dot" w:pos="9061"/>
            </w:tabs>
            <w:rPr>
              <w:rFonts w:asciiTheme="minorHAnsi" w:eastAsiaTheme="minorEastAsia" w:hAnsiTheme="minorHAnsi"/>
              <w:noProof/>
              <w:lang w:eastAsia="cs-CZ"/>
            </w:rPr>
          </w:pPr>
          <w:hyperlink w:anchor="_Toc322461628" w:history="1">
            <w:r w:rsidR="00E65005" w:rsidRPr="00D625DE">
              <w:rPr>
                <w:rStyle w:val="Hypertextovodkaz"/>
                <w:noProof/>
              </w:rPr>
              <w:t>1.1.3</w:t>
            </w:r>
            <w:r w:rsidR="00E65005">
              <w:rPr>
                <w:rFonts w:asciiTheme="minorHAnsi" w:eastAsiaTheme="minorEastAsia" w:hAnsiTheme="minorHAnsi"/>
                <w:noProof/>
                <w:lang w:eastAsia="cs-CZ"/>
              </w:rPr>
              <w:tab/>
            </w:r>
            <w:r w:rsidR="00E65005" w:rsidRPr="00D625DE">
              <w:rPr>
                <w:rStyle w:val="Hypertextovodkaz"/>
                <w:noProof/>
              </w:rPr>
              <w:t>Testovatelný build</w:t>
            </w:r>
            <w:r w:rsidR="00E65005">
              <w:rPr>
                <w:noProof/>
                <w:webHidden/>
              </w:rPr>
              <w:tab/>
            </w:r>
            <w:r w:rsidR="00E65005">
              <w:rPr>
                <w:noProof/>
                <w:webHidden/>
              </w:rPr>
              <w:fldChar w:fldCharType="begin"/>
            </w:r>
            <w:r w:rsidR="00E65005">
              <w:rPr>
                <w:noProof/>
                <w:webHidden/>
              </w:rPr>
              <w:instrText xml:space="preserve"> PAGEREF _Toc322461628 \h </w:instrText>
            </w:r>
            <w:r w:rsidR="00E65005">
              <w:rPr>
                <w:noProof/>
                <w:webHidden/>
              </w:rPr>
            </w:r>
            <w:r w:rsidR="00E65005">
              <w:rPr>
                <w:noProof/>
                <w:webHidden/>
              </w:rPr>
              <w:fldChar w:fldCharType="separate"/>
            </w:r>
            <w:r w:rsidR="00E65005">
              <w:rPr>
                <w:noProof/>
                <w:webHidden/>
              </w:rPr>
              <w:t>14</w:t>
            </w:r>
            <w:r w:rsidR="00E65005">
              <w:rPr>
                <w:noProof/>
                <w:webHidden/>
              </w:rPr>
              <w:fldChar w:fldCharType="end"/>
            </w:r>
          </w:hyperlink>
        </w:p>
        <w:p w:rsidR="00E65005" w:rsidRDefault="005A240A">
          <w:pPr>
            <w:pStyle w:val="Obsah3"/>
            <w:tabs>
              <w:tab w:val="left" w:pos="1320"/>
              <w:tab w:val="right" w:leader="dot" w:pos="9061"/>
            </w:tabs>
            <w:rPr>
              <w:rFonts w:asciiTheme="minorHAnsi" w:eastAsiaTheme="minorEastAsia" w:hAnsiTheme="minorHAnsi"/>
              <w:noProof/>
              <w:lang w:eastAsia="cs-CZ"/>
            </w:rPr>
          </w:pPr>
          <w:hyperlink w:anchor="_Toc322461629" w:history="1">
            <w:r w:rsidR="00E65005" w:rsidRPr="00D625DE">
              <w:rPr>
                <w:rStyle w:val="Hypertextovodkaz"/>
                <w:noProof/>
              </w:rPr>
              <w:t>1.1.4</w:t>
            </w:r>
            <w:r w:rsidR="00E65005">
              <w:rPr>
                <w:rFonts w:asciiTheme="minorHAnsi" w:eastAsiaTheme="minorEastAsia" w:hAnsiTheme="minorHAnsi"/>
                <w:noProof/>
                <w:lang w:eastAsia="cs-CZ"/>
              </w:rPr>
              <w:tab/>
            </w:r>
            <w:r w:rsidR="00E65005" w:rsidRPr="00D625DE">
              <w:rPr>
                <w:rStyle w:val="Hypertextovodkaz"/>
                <w:noProof/>
              </w:rPr>
              <w:t>Každý vývojář ukládá kód do úložiště alespoň jednou za den</w:t>
            </w:r>
            <w:r w:rsidR="00E65005">
              <w:rPr>
                <w:noProof/>
                <w:webHidden/>
              </w:rPr>
              <w:tab/>
            </w:r>
            <w:r w:rsidR="00E65005">
              <w:rPr>
                <w:noProof/>
                <w:webHidden/>
              </w:rPr>
              <w:fldChar w:fldCharType="begin"/>
            </w:r>
            <w:r w:rsidR="00E65005">
              <w:rPr>
                <w:noProof/>
                <w:webHidden/>
              </w:rPr>
              <w:instrText xml:space="preserve"> PAGEREF _Toc322461629 \h </w:instrText>
            </w:r>
            <w:r w:rsidR="00E65005">
              <w:rPr>
                <w:noProof/>
                <w:webHidden/>
              </w:rPr>
            </w:r>
            <w:r w:rsidR="00E65005">
              <w:rPr>
                <w:noProof/>
                <w:webHidden/>
              </w:rPr>
              <w:fldChar w:fldCharType="separate"/>
            </w:r>
            <w:r w:rsidR="00E65005">
              <w:rPr>
                <w:noProof/>
                <w:webHidden/>
              </w:rPr>
              <w:t>14</w:t>
            </w:r>
            <w:r w:rsidR="00E65005">
              <w:rPr>
                <w:noProof/>
                <w:webHidden/>
              </w:rPr>
              <w:fldChar w:fldCharType="end"/>
            </w:r>
          </w:hyperlink>
        </w:p>
        <w:p w:rsidR="00E65005" w:rsidRDefault="005A240A">
          <w:pPr>
            <w:pStyle w:val="Obsah3"/>
            <w:tabs>
              <w:tab w:val="left" w:pos="1320"/>
              <w:tab w:val="right" w:leader="dot" w:pos="9061"/>
            </w:tabs>
            <w:rPr>
              <w:rFonts w:asciiTheme="minorHAnsi" w:eastAsiaTheme="minorEastAsia" w:hAnsiTheme="minorHAnsi"/>
              <w:noProof/>
              <w:lang w:eastAsia="cs-CZ"/>
            </w:rPr>
          </w:pPr>
          <w:hyperlink w:anchor="_Toc322461630" w:history="1">
            <w:r w:rsidR="00E65005" w:rsidRPr="00D625DE">
              <w:rPr>
                <w:rStyle w:val="Hypertextovodkaz"/>
                <w:noProof/>
              </w:rPr>
              <w:t>1.1.5</w:t>
            </w:r>
            <w:r w:rsidR="00E65005">
              <w:rPr>
                <w:rFonts w:asciiTheme="minorHAnsi" w:eastAsiaTheme="minorEastAsia" w:hAnsiTheme="minorHAnsi"/>
                <w:noProof/>
                <w:lang w:eastAsia="cs-CZ"/>
              </w:rPr>
              <w:tab/>
            </w:r>
            <w:r w:rsidR="00E65005" w:rsidRPr="00D625DE">
              <w:rPr>
                <w:rStyle w:val="Hypertextovodkaz"/>
                <w:noProof/>
              </w:rPr>
              <w:t>Po každém commitu proběhne sestavení aplikace na integračním stroji</w:t>
            </w:r>
            <w:r w:rsidR="00E65005">
              <w:rPr>
                <w:noProof/>
                <w:webHidden/>
              </w:rPr>
              <w:tab/>
            </w:r>
            <w:r w:rsidR="00E65005">
              <w:rPr>
                <w:noProof/>
                <w:webHidden/>
              </w:rPr>
              <w:fldChar w:fldCharType="begin"/>
            </w:r>
            <w:r w:rsidR="00E65005">
              <w:rPr>
                <w:noProof/>
                <w:webHidden/>
              </w:rPr>
              <w:instrText xml:space="preserve"> PAGEREF _Toc322461630 \h </w:instrText>
            </w:r>
            <w:r w:rsidR="00E65005">
              <w:rPr>
                <w:noProof/>
                <w:webHidden/>
              </w:rPr>
            </w:r>
            <w:r w:rsidR="00E65005">
              <w:rPr>
                <w:noProof/>
                <w:webHidden/>
              </w:rPr>
              <w:fldChar w:fldCharType="separate"/>
            </w:r>
            <w:r w:rsidR="00E65005">
              <w:rPr>
                <w:noProof/>
                <w:webHidden/>
              </w:rPr>
              <w:t>15</w:t>
            </w:r>
            <w:r w:rsidR="00E65005">
              <w:rPr>
                <w:noProof/>
                <w:webHidden/>
              </w:rPr>
              <w:fldChar w:fldCharType="end"/>
            </w:r>
          </w:hyperlink>
        </w:p>
        <w:p w:rsidR="00E65005" w:rsidRDefault="005A240A">
          <w:pPr>
            <w:pStyle w:val="Obsah3"/>
            <w:tabs>
              <w:tab w:val="left" w:pos="1320"/>
              <w:tab w:val="right" w:leader="dot" w:pos="9061"/>
            </w:tabs>
            <w:rPr>
              <w:rFonts w:asciiTheme="minorHAnsi" w:eastAsiaTheme="minorEastAsia" w:hAnsiTheme="minorHAnsi"/>
              <w:noProof/>
              <w:lang w:eastAsia="cs-CZ"/>
            </w:rPr>
          </w:pPr>
          <w:hyperlink w:anchor="_Toc322461631" w:history="1">
            <w:r w:rsidR="00E65005" w:rsidRPr="00D625DE">
              <w:rPr>
                <w:rStyle w:val="Hypertextovodkaz"/>
                <w:noProof/>
              </w:rPr>
              <w:t>1.1.6</w:t>
            </w:r>
            <w:r w:rsidR="00E65005">
              <w:rPr>
                <w:rFonts w:asciiTheme="minorHAnsi" w:eastAsiaTheme="minorEastAsia" w:hAnsiTheme="minorHAnsi"/>
                <w:noProof/>
                <w:lang w:eastAsia="cs-CZ"/>
              </w:rPr>
              <w:tab/>
            </w:r>
            <w:r w:rsidR="00E65005" w:rsidRPr="00D625DE">
              <w:rPr>
                <w:rStyle w:val="Hypertextovodkaz"/>
                <w:noProof/>
              </w:rPr>
              <w:t>Sestavení musí být rychlé</w:t>
            </w:r>
            <w:r w:rsidR="00E65005">
              <w:rPr>
                <w:noProof/>
                <w:webHidden/>
              </w:rPr>
              <w:tab/>
            </w:r>
            <w:r w:rsidR="00E65005">
              <w:rPr>
                <w:noProof/>
                <w:webHidden/>
              </w:rPr>
              <w:fldChar w:fldCharType="begin"/>
            </w:r>
            <w:r w:rsidR="00E65005">
              <w:rPr>
                <w:noProof/>
                <w:webHidden/>
              </w:rPr>
              <w:instrText xml:space="preserve"> PAGEREF _Toc322461631 \h </w:instrText>
            </w:r>
            <w:r w:rsidR="00E65005">
              <w:rPr>
                <w:noProof/>
                <w:webHidden/>
              </w:rPr>
            </w:r>
            <w:r w:rsidR="00E65005">
              <w:rPr>
                <w:noProof/>
                <w:webHidden/>
              </w:rPr>
              <w:fldChar w:fldCharType="separate"/>
            </w:r>
            <w:r w:rsidR="00E65005">
              <w:rPr>
                <w:noProof/>
                <w:webHidden/>
              </w:rPr>
              <w:t>15</w:t>
            </w:r>
            <w:r w:rsidR="00E65005">
              <w:rPr>
                <w:noProof/>
                <w:webHidden/>
              </w:rPr>
              <w:fldChar w:fldCharType="end"/>
            </w:r>
          </w:hyperlink>
        </w:p>
        <w:p w:rsidR="00E65005" w:rsidRDefault="005A240A">
          <w:pPr>
            <w:pStyle w:val="Obsah3"/>
            <w:tabs>
              <w:tab w:val="left" w:pos="1320"/>
              <w:tab w:val="right" w:leader="dot" w:pos="9061"/>
            </w:tabs>
            <w:rPr>
              <w:rFonts w:asciiTheme="minorHAnsi" w:eastAsiaTheme="minorEastAsia" w:hAnsiTheme="minorHAnsi"/>
              <w:noProof/>
              <w:lang w:eastAsia="cs-CZ"/>
            </w:rPr>
          </w:pPr>
          <w:hyperlink w:anchor="_Toc322461632" w:history="1">
            <w:r w:rsidR="00E65005" w:rsidRPr="00D625DE">
              <w:rPr>
                <w:rStyle w:val="Hypertextovodkaz"/>
                <w:noProof/>
              </w:rPr>
              <w:t>1.1.7</w:t>
            </w:r>
            <w:r w:rsidR="00E65005">
              <w:rPr>
                <w:rFonts w:asciiTheme="minorHAnsi" w:eastAsiaTheme="minorEastAsia" w:hAnsiTheme="minorHAnsi"/>
                <w:noProof/>
                <w:lang w:eastAsia="cs-CZ"/>
              </w:rPr>
              <w:tab/>
            </w:r>
            <w:r w:rsidR="00E65005" w:rsidRPr="00D625DE">
              <w:rPr>
                <w:rStyle w:val="Hypertextovodkaz"/>
                <w:noProof/>
              </w:rPr>
              <w:t>Testování by se mělo provádět</w:t>
            </w:r>
            <w:r w:rsidR="00D04206">
              <w:rPr>
                <w:rStyle w:val="Hypertextovodkaz"/>
                <w:noProof/>
              </w:rPr>
              <w:t xml:space="preserve"> v </w:t>
            </w:r>
            <w:r w:rsidR="00E65005" w:rsidRPr="00D625DE">
              <w:rPr>
                <w:rStyle w:val="Hypertextovodkaz"/>
                <w:noProof/>
              </w:rPr>
              <w:t>prostředí co nejpodobnějším produkčnímu</w:t>
            </w:r>
            <w:r w:rsidR="00E65005">
              <w:rPr>
                <w:noProof/>
                <w:webHidden/>
              </w:rPr>
              <w:tab/>
            </w:r>
            <w:r w:rsidR="00E65005">
              <w:rPr>
                <w:noProof/>
                <w:webHidden/>
              </w:rPr>
              <w:fldChar w:fldCharType="begin"/>
            </w:r>
            <w:r w:rsidR="00E65005">
              <w:rPr>
                <w:noProof/>
                <w:webHidden/>
              </w:rPr>
              <w:instrText xml:space="preserve"> PAGEREF _Toc322461632 \h </w:instrText>
            </w:r>
            <w:r w:rsidR="00E65005">
              <w:rPr>
                <w:noProof/>
                <w:webHidden/>
              </w:rPr>
            </w:r>
            <w:r w:rsidR="00E65005">
              <w:rPr>
                <w:noProof/>
                <w:webHidden/>
              </w:rPr>
              <w:fldChar w:fldCharType="separate"/>
            </w:r>
            <w:r w:rsidR="00E65005">
              <w:rPr>
                <w:noProof/>
                <w:webHidden/>
              </w:rPr>
              <w:t>16</w:t>
            </w:r>
            <w:r w:rsidR="00E65005">
              <w:rPr>
                <w:noProof/>
                <w:webHidden/>
              </w:rPr>
              <w:fldChar w:fldCharType="end"/>
            </w:r>
          </w:hyperlink>
        </w:p>
        <w:p w:rsidR="00E65005" w:rsidRDefault="005A240A">
          <w:pPr>
            <w:pStyle w:val="Obsah3"/>
            <w:tabs>
              <w:tab w:val="left" w:pos="1320"/>
              <w:tab w:val="right" w:leader="dot" w:pos="9061"/>
            </w:tabs>
            <w:rPr>
              <w:rFonts w:asciiTheme="minorHAnsi" w:eastAsiaTheme="minorEastAsia" w:hAnsiTheme="minorHAnsi"/>
              <w:noProof/>
              <w:lang w:eastAsia="cs-CZ"/>
            </w:rPr>
          </w:pPr>
          <w:hyperlink w:anchor="_Toc322461633" w:history="1">
            <w:r w:rsidR="00E65005" w:rsidRPr="00D625DE">
              <w:rPr>
                <w:rStyle w:val="Hypertextovodkaz"/>
                <w:noProof/>
              </w:rPr>
              <w:t>1.1.8</w:t>
            </w:r>
            <w:r w:rsidR="00E65005">
              <w:rPr>
                <w:rFonts w:asciiTheme="minorHAnsi" w:eastAsiaTheme="minorEastAsia" w:hAnsiTheme="minorHAnsi"/>
                <w:noProof/>
                <w:lang w:eastAsia="cs-CZ"/>
              </w:rPr>
              <w:tab/>
            </w:r>
            <w:r w:rsidR="00E65005" w:rsidRPr="00D625DE">
              <w:rPr>
                <w:rStyle w:val="Hypertextovodkaz"/>
                <w:noProof/>
              </w:rPr>
              <w:t>Každý má snadný přístup</w:t>
            </w:r>
            <w:r w:rsidR="00D04206">
              <w:rPr>
                <w:rStyle w:val="Hypertextovodkaz"/>
                <w:noProof/>
              </w:rPr>
              <w:t xml:space="preserve"> k </w:t>
            </w:r>
            <w:r w:rsidR="00E65005" w:rsidRPr="00D625DE">
              <w:rPr>
                <w:rStyle w:val="Hypertextovodkaz"/>
                <w:noProof/>
              </w:rPr>
              <w:t>informacím</w:t>
            </w:r>
            <w:r w:rsidR="00E65005">
              <w:rPr>
                <w:noProof/>
                <w:webHidden/>
              </w:rPr>
              <w:tab/>
            </w:r>
            <w:r w:rsidR="00E65005">
              <w:rPr>
                <w:noProof/>
                <w:webHidden/>
              </w:rPr>
              <w:fldChar w:fldCharType="begin"/>
            </w:r>
            <w:r w:rsidR="00E65005">
              <w:rPr>
                <w:noProof/>
                <w:webHidden/>
              </w:rPr>
              <w:instrText xml:space="preserve"> PAGEREF _Toc322461633 \h </w:instrText>
            </w:r>
            <w:r w:rsidR="00E65005">
              <w:rPr>
                <w:noProof/>
                <w:webHidden/>
              </w:rPr>
            </w:r>
            <w:r w:rsidR="00E65005">
              <w:rPr>
                <w:noProof/>
                <w:webHidden/>
              </w:rPr>
              <w:fldChar w:fldCharType="separate"/>
            </w:r>
            <w:r w:rsidR="00E65005">
              <w:rPr>
                <w:noProof/>
                <w:webHidden/>
              </w:rPr>
              <w:t>16</w:t>
            </w:r>
            <w:r w:rsidR="00E65005">
              <w:rPr>
                <w:noProof/>
                <w:webHidden/>
              </w:rPr>
              <w:fldChar w:fldCharType="end"/>
            </w:r>
          </w:hyperlink>
        </w:p>
        <w:p w:rsidR="00E65005" w:rsidRDefault="005A240A">
          <w:pPr>
            <w:pStyle w:val="Obsah3"/>
            <w:tabs>
              <w:tab w:val="left" w:pos="1320"/>
              <w:tab w:val="right" w:leader="dot" w:pos="9061"/>
            </w:tabs>
            <w:rPr>
              <w:rFonts w:asciiTheme="minorHAnsi" w:eastAsiaTheme="minorEastAsia" w:hAnsiTheme="minorHAnsi"/>
              <w:noProof/>
              <w:lang w:eastAsia="cs-CZ"/>
            </w:rPr>
          </w:pPr>
          <w:hyperlink w:anchor="_Toc322461634" w:history="1">
            <w:r w:rsidR="00E65005" w:rsidRPr="00D625DE">
              <w:rPr>
                <w:rStyle w:val="Hypertextovodkaz"/>
                <w:noProof/>
              </w:rPr>
              <w:t>1.1.9</w:t>
            </w:r>
            <w:r w:rsidR="00E65005">
              <w:rPr>
                <w:rFonts w:asciiTheme="minorHAnsi" w:eastAsiaTheme="minorEastAsia" w:hAnsiTheme="minorHAnsi"/>
                <w:noProof/>
                <w:lang w:eastAsia="cs-CZ"/>
              </w:rPr>
              <w:tab/>
            </w:r>
            <w:r w:rsidR="00E65005" w:rsidRPr="00D625DE">
              <w:rPr>
                <w:rStyle w:val="Hypertextovodkaz"/>
                <w:noProof/>
              </w:rPr>
              <w:t>Automatizované nasazení</w:t>
            </w:r>
            <w:r w:rsidR="00E65005">
              <w:rPr>
                <w:noProof/>
                <w:webHidden/>
              </w:rPr>
              <w:tab/>
            </w:r>
            <w:r w:rsidR="00E65005">
              <w:rPr>
                <w:noProof/>
                <w:webHidden/>
              </w:rPr>
              <w:fldChar w:fldCharType="begin"/>
            </w:r>
            <w:r w:rsidR="00E65005">
              <w:rPr>
                <w:noProof/>
                <w:webHidden/>
              </w:rPr>
              <w:instrText xml:space="preserve"> PAGEREF _Toc322461634 \h </w:instrText>
            </w:r>
            <w:r w:rsidR="00E65005">
              <w:rPr>
                <w:noProof/>
                <w:webHidden/>
              </w:rPr>
            </w:r>
            <w:r w:rsidR="00E65005">
              <w:rPr>
                <w:noProof/>
                <w:webHidden/>
              </w:rPr>
              <w:fldChar w:fldCharType="separate"/>
            </w:r>
            <w:r w:rsidR="00E65005">
              <w:rPr>
                <w:noProof/>
                <w:webHidden/>
              </w:rPr>
              <w:t>16</w:t>
            </w:r>
            <w:r w:rsidR="00E65005">
              <w:rPr>
                <w:noProof/>
                <w:webHidden/>
              </w:rPr>
              <w:fldChar w:fldCharType="end"/>
            </w:r>
          </w:hyperlink>
        </w:p>
        <w:p w:rsidR="00E65005" w:rsidRDefault="005A240A">
          <w:pPr>
            <w:pStyle w:val="Obsah2"/>
            <w:tabs>
              <w:tab w:val="left" w:pos="880"/>
              <w:tab w:val="right" w:leader="dot" w:pos="9061"/>
            </w:tabs>
            <w:rPr>
              <w:rFonts w:asciiTheme="minorHAnsi" w:eastAsiaTheme="minorEastAsia" w:hAnsiTheme="minorHAnsi"/>
              <w:noProof/>
              <w:lang w:eastAsia="cs-CZ"/>
            </w:rPr>
          </w:pPr>
          <w:hyperlink w:anchor="_Toc322461635" w:history="1">
            <w:r w:rsidR="00E65005" w:rsidRPr="00D625DE">
              <w:rPr>
                <w:rStyle w:val="Hypertextovodkaz"/>
                <w:noProof/>
              </w:rPr>
              <w:t>1.2</w:t>
            </w:r>
            <w:r w:rsidR="00E65005">
              <w:rPr>
                <w:rFonts w:asciiTheme="minorHAnsi" w:eastAsiaTheme="minorEastAsia" w:hAnsiTheme="minorHAnsi"/>
                <w:noProof/>
                <w:lang w:eastAsia="cs-CZ"/>
              </w:rPr>
              <w:tab/>
            </w:r>
            <w:r w:rsidR="00E65005" w:rsidRPr="00D625DE">
              <w:rPr>
                <w:rStyle w:val="Hypertextovodkaz"/>
                <w:noProof/>
              </w:rPr>
              <w:t>Typický průběh práce vývojáře</w:t>
            </w:r>
            <w:r w:rsidR="00D04206">
              <w:rPr>
                <w:rStyle w:val="Hypertextovodkaz"/>
                <w:noProof/>
              </w:rPr>
              <w:t xml:space="preserve"> v </w:t>
            </w:r>
            <w:r w:rsidR="00E65005" w:rsidRPr="00D625DE">
              <w:rPr>
                <w:rStyle w:val="Hypertextovodkaz"/>
                <w:noProof/>
              </w:rPr>
              <w:t>prostředí kontinuální integrace</w:t>
            </w:r>
            <w:r w:rsidR="00E65005">
              <w:rPr>
                <w:noProof/>
                <w:webHidden/>
              </w:rPr>
              <w:tab/>
            </w:r>
            <w:r w:rsidR="00E65005">
              <w:rPr>
                <w:noProof/>
                <w:webHidden/>
              </w:rPr>
              <w:fldChar w:fldCharType="begin"/>
            </w:r>
            <w:r w:rsidR="00E65005">
              <w:rPr>
                <w:noProof/>
                <w:webHidden/>
              </w:rPr>
              <w:instrText xml:space="preserve"> PAGEREF _Toc322461635 \h </w:instrText>
            </w:r>
            <w:r w:rsidR="00E65005">
              <w:rPr>
                <w:noProof/>
                <w:webHidden/>
              </w:rPr>
            </w:r>
            <w:r w:rsidR="00E65005">
              <w:rPr>
                <w:noProof/>
                <w:webHidden/>
              </w:rPr>
              <w:fldChar w:fldCharType="separate"/>
            </w:r>
            <w:r w:rsidR="00E65005">
              <w:rPr>
                <w:noProof/>
                <w:webHidden/>
              </w:rPr>
              <w:t>16</w:t>
            </w:r>
            <w:r w:rsidR="00E65005">
              <w:rPr>
                <w:noProof/>
                <w:webHidden/>
              </w:rPr>
              <w:fldChar w:fldCharType="end"/>
            </w:r>
          </w:hyperlink>
        </w:p>
        <w:p w:rsidR="00E65005" w:rsidRDefault="005A240A">
          <w:pPr>
            <w:pStyle w:val="Obsah2"/>
            <w:tabs>
              <w:tab w:val="left" w:pos="880"/>
              <w:tab w:val="right" w:leader="dot" w:pos="9061"/>
            </w:tabs>
            <w:rPr>
              <w:rFonts w:asciiTheme="minorHAnsi" w:eastAsiaTheme="minorEastAsia" w:hAnsiTheme="minorHAnsi"/>
              <w:noProof/>
              <w:lang w:eastAsia="cs-CZ"/>
            </w:rPr>
          </w:pPr>
          <w:hyperlink w:anchor="_Toc322461636" w:history="1">
            <w:r w:rsidR="00E65005" w:rsidRPr="00D625DE">
              <w:rPr>
                <w:rStyle w:val="Hypertextovodkaz"/>
                <w:noProof/>
              </w:rPr>
              <w:t>1.3</w:t>
            </w:r>
            <w:r w:rsidR="00E65005">
              <w:rPr>
                <w:rFonts w:asciiTheme="minorHAnsi" w:eastAsiaTheme="minorEastAsia" w:hAnsiTheme="minorHAnsi"/>
                <w:noProof/>
                <w:lang w:eastAsia="cs-CZ"/>
              </w:rPr>
              <w:tab/>
            </w:r>
            <w:r w:rsidR="00E65005" w:rsidRPr="00D625DE">
              <w:rPr>
                <w:rStyle w:val="Hypertextovodkaz"/>
                <w:noProof/>
              </w:rPr>
              <w:t>Testování software</w:t>
            </w:r>
            <w:r w:rsidR="00E65005">
              <w:rPr>
                <w:noProof/>
                <w:webHidden/>
              </w:rPr>
              <w:tab/>
            </w:r>
            <w:r w:rsidR="00E65005">
              <w:rPr>
                <w:noProof/>
                <w:webHidden/>
              </w:rPr>
              <w:fldChar w:fldCharType="begin"/>
            </w:r>
            <w:r w:rsidR="00E65005">
              <w:rPr>
                <w:noProof/>
                <w:webHidden/>
              </w:rPr>
              <w:instrText xml:space="preserve"> PAGEREF _Toc322461636 \h </w:instrText>
            </w:r>
            <w:r w:rsidR="00E65005">
              <w:rPr>
                <w:noProof/>
                <w:webHidden/>
              </w:rPr>
            </w:r>
            <w:r w:rsidR="00E65005">
              <w:rPr>
                <w:noProof/>
                <w:webHidden/>
              </w:rPr>
              <w:fldChar w:fldCharType="separate"/>
            </w:r>
            <w:r w:rsidR="00E65005">
              <w:rPr>
                <w:noProof/>
                <w:webHidden/>
              </w:rPr>
              <w:t>17</w:t>
            </w:r>
            <w:r w:rsidR="00E65005">
              <w:rPr>
                <w:noProof/>
                <w:webHidden/>
              </w:rPr>
              <w:fldChar w:fldCharType="end"/>
            </w:r>
          </w:hyperlink>
        </w:p>
        <w:p w:rsidR="00E65005" w:rsidRDefault="005A240A">
          <w:pPr>
            <w:pStyle w:val="Obsah3"/>
            <w:tabs>
              <w:tab w:val="left" w:pos="1320"/>
              <w:tab w:val="right" w:leader="dot" w:pos="9061"/>
            </w:tabs>
            <w:rPr>
              <w:rFonts w:asciiTheme="minorHAnsi" w:eastAsiaTheme="minorEastAsia" w:hAnsiTheme="minorHAnsi"/>
              <w:noProof/>
              <w:lang w:eastAsia="cs-CZ"/>
            </w:rPr>
          </w:pPr>
          <w:hyperlink w:anchor="_Toc322461637" w:history="1">
            <w:r w:rsidR="00E65005" w:rsidRPr="00D625DE">
              <w:rPr>
                <w:rStyle w:val="Hypertextovodkaz"/>
                <w:noProof/>
              </w:rPr>
              <w:t>1.3.1</w:t>
            </w:r>
            <w:r w:rsidR="00E65005">
              <w:rPr>
                <w:rFonts w:asciiTheme="minorHAnsi" w:eastAsiaTheme="minorEastAsia" w:hAnsiTheme="minorHAnsi"/>
                <w:noProof/>
                <w:lang w:eastAsia="cs-CZ"/>
              </w:rPr>
              <w:tab/>
            </w:r>
            <w:r w:rsidR="00E65005" w:rsidRPr="00D625DE">
              <w:rPr>
                <w:rStyle w:val="Hypertextovodkaz"/>
                <w:noProof/>
              </w:rPr>
              <w:t>Manuální testování</w:t>
            </w:r>
            <w:r w:rsidR="00E65005">
              <w:rPr>
                <w:noProof/>
                <w:webHidden/>
              </w:rPr>
              <w:tab/>
            </w:r>
            <w:r w:rsidR="00E65005">
              <w:rPr>
                <w:noProof/>
                <w:webHidden/>
              </w:rPr>
              <w:fldChar w:fldCharType="begin"/>
            </w:r>
            <w:r w:rsidR="00E65005">
              <w:rPr>
                <w:noProof/>
                <w:webHidden/>
              </w:rPr>
              <w:instrText xml:space="preserve"> PAGEREF _Toc322461637 \h </w:instrText>
            </w:r>
            <w:r w:rsidR="00E65005">
              <w:rPr>
                <w:noProof/>
                <w:webHidden/>
              </w:rPr>
            </w:r>
            <w:r w:rsidR="00E65005">
              <w:rPr>
                <w:noProof/>
                <w:webHidden/>
              </w:rPr>
              <w:fldChar w:fldCharType="separate"/>
            </w:r>
            <w:r w:rsidR="00E65005">
              <w:rPr>
                <w:noProof/>
                <w:webHidden/>
              </w:rPr>
              <w:t>17</w:t>
            </w:r>
            <w:r w:rsidR="00E65005">
              <w:rPr>
                <w:noProof/>
                <w:webHidden/>
              </w:rPr>
              <w:fldChar w:fldCharType="end"/>
            </w:r>
          </w:hyperlink>
        </w:p>
        <w:p w:rsidR="00E65005" w:rsidRDefault="005A240A">
          <w:pPr>
            <w:pStyle w:val="Obsah3"/>
            <w:tabs>
              <w:tab w:val="left" w:pos="1320"/>
              <w:tab w:val="right" w:leader="dot" w:pos="9061"/>
            </w:tabs>
            <w:rPr>
              <w:rFonts w:asciiTheme="minorHAnsi" w:eastAsiaTheme="minorEastAsia" w:hAnsiTheme="minorHAnsi"/>
              <w:noProof/>
              <w:lang w:eastAsia="cs-CZ"/>
            </w:rPr>
          </w:pPr>
          <w:hyperlink w:anchor="_Toc322461638" w:history="1">
            <w:r w:rsidR="00E65005" w:rsidRPr="00D625DE">
              <w:rPr>
                <w:rStyle w:val="Hypertextovodkaz"/>
                <w:noProof/>
              </w:rPr>
              <w:t>1.3.2</w:t>
            </w:r>
            <w:r w:rsidR="00E65005">
              <w:rPr>
                <w:rFonts w:asciiTheme="minorHAnsi" w:eastAsiaTheme="minorEastAsia" w:hAnsiTheme="minorHAnsi"/>
                <w:noProof/>
                <w:lang w:eastAsia="cs-CZ"/>
              </w:rPr>
              <w:tab/>
            </w:r>
            <w:r w:rsidR="00E65005" w:rsidRPr="00D625DE">
              <w:rPr>
                <w:rStyle w:val="Hypertextovodkaz"/>
                <w:noProof/>
              </w:rPr>
              <w:t>Automatizované testování</w:t>
            </w:r>
            <w:r w:rsidR="00E65005">
              <w:rPr>
                <w:noProof/>
                <w:webHidden/>
              </w:rPr>
              <w:tab/>
            </w:r>
            <w:r w:rsidR="00E65005">
              <w:rPr>
                <w:noProof/>
                <w:webHidden/>
              </w:rPr>
              <w:fldChar w:fldCharType="begin"/>
            </w:r>
            <w:r w:rsidR="00E65005">
              <w:rPr>
                <w:noProof/>
                <w:webHidden/>
              </w:rPr>
              <w:instrText xml:space="preserve"> PAGEREF _Toc322461638 \h </w:instrText>
            </w:r>
            <w:r w:rsidR="00E65005">
              <w:rPr>
                <w:noProof/>
                <w:webHidden/>
              </w:rPr>
            </w:r>
            <w:r w:rsidR="00E65005">
              <w:rPr>
                <w:noProof/>
                <w:webHidden/>
              </w:rPr>
              <w:fldChar w:fldCharType="separate"/>
            </w:r>
            <w:r w:rsidR="00E65005">
              <w:rPr>
                <w:noProof/>
                <w:webHidden/>
              </w:rPr>
              <w:t>18</w:t>
            </w:r>
            <w:r w:rsidR="00E65005">
              <w:rPr>
                <w:noProof/>
                <w:webHidden/>
              </w:rPr>
              <w:fldChar w:fldCharType="end"/>
            </w:r>
          </w:hyperlink>
        </w:p>
        <w:p w:rsidR="00E65005" w:rsidRDefault="005A240A">
          <w:pPr>
            <w:pStyle w:val="Obsah3"/>
            <w:tabs>
              <w:tab w:val="left" w:pos="1320"/>
              <w:tab w:val="right" w:leader="dot" w:pos="9061"/>
            </w:tabs>
            <w:rPr>
              <w:rFonts w:asciiTheme="minorHAnsi" w:eastAsiaTheme="minorEastAsia" w:hAnsiTheme="minorHAnsi"/>
              <w:noProof/>
              <w:lang w:eastAsia="cs-CZ"/>
            </w:rPr>
          </w:pPr>
          <w:hyperlink w:anchor="_Toc322461639" w:history="1">
            <w:r w:rsidR="00E65005" w:rsidRPr="00D625DE">
              <w:rPr>
                <w:rStyle w:val="Hypertextovodkaz"/>
                <w:noProof/>
              </w:rPr>
              <w:t>1.3.3</w:t>
            </w:r>
            <w:r w:rsidR="00E65005">
              <w:rPr>
                <w:rFonts w:asciiTheme="minorHAnsi" w:eastAsiaTheme="minorEastAsia" w:hAnsiTheme="minorHAnsi"/>
                <w:noProof/>
                <w:lang w:eastAsia="cs-CZ"/>
              </w:rPr>
              <w:tab/>
            </w:r>
            <w:r w:rsidR="00E65005" w:rsidRPr="00D625DE">
              <w:rPr>
                <w:rStyle w:val="Hypertextovodkaz"/>
                <w:noProof/>
              </w:rPr>
              <w:t>Metriky – výsledky automatizovaných testů, pokrytí kódu testy</w:t>
            </w:r>
            <w:r w:rsidR="00E65005">
              <w:rPr>
                <w:noProof/>
                <w:webHidden/>
              </w:rPr>
              <w:tab/>
            </w:r>
            <w:r w:rsidR="00E65005">
              <w:rPr>
                <w:noProof/>
                <w:webHidden/>
              </w:rPr>
              <w:fldChar w:fldCharType="begin"/>
            </w:r>
            <w:r w:rsidR="00E65005">
              <w:rPr>
                <w:noProof/>
                <w:webHidden/>
              </w:rPr>
              <w:instrText xml:space="preserve"> PAGEREF _Toc322461639 \h </w:instrText>
            </w:r>
            <w:r w:rsidR="00E65005">
              <w:rPr>
                <w:noProof/>
                <w:webHidden/>
              </w:rPr>
            </w:r>
            <w:r w:rsidR="00E65005">
              <w:rPr>
                <w:noProof/>
                <w:webHidden/>
              </w:rPr>
              <w:fldChar w:fldCharType="separate"/>
            </w:r>
            <w:r w:rsidR="00E65005">
              <w:rPr>
                <w:noProof/>
                <w:webHidden/>
              </w:rPr>
              <w:t>18</w:t>
            </w:r>
            <w:r w:rsidR="00E65005">
              <w:rPr>
                <w:noProof/>
                <w:webHidden/>
              </w:rPr>
              <w:fldChar w:fldCharType="end"/>
            </w:r>
          </w:hyperlink>
        </w:p>
        <w:p w:rsidR="00E65005" w:rsidRDefault="005A240A">
          <w:pPr>
            <w:pStyle w:val="Obsah2"/>
            <w:tabs>
              <w:tab w:val="left" w:pos="880"/>
              <w:tab w:val="right" w:leader="dot" w:pos="9061"/>
            </w:tabs>
            <w:rPr>
              <w:rFonts w:asciiTheme="minorHAnsi" w:eastAsiaTheme="minorEastAsia" w:hAnsiTheme="minorHAnsi"/>
              <w:noProof/>
              <w:lang w:eastAsia="cs-CZ"/>
            </w:rPr>
          </w:pPr>
          <w:hyperlink w:anchor="_Toc322461640" w:history="1">
            <w:r w:rsidR="00E65005" w:rsidRPr="00D625DE">
              <w:rPr>
                <w:rStyle w:val="Hypertextovodkaz"/>
                <w:noProof/>
              </w:rPr>
              <w:t>1.4</w:t>
            </w:r>
            <w:r w:rsidR="00E65005">
              <w:rPr>
                <w:rFonts w:asciiTheme="minorHAnsi" w:eastAsiaTheme="minorEastAsia" w:hAnsiTheme="minorHAnsi"/>
                <w:noProof/>
                <w:lang w:eastAsia="cs-CZ"/>
              </w:rPr>
              <w:tab/>
            </w:r>
            <w:r w:rsidR="00E65005" w:rsidRPr="00D625DE">
              <w:rPr>
                <w:rStyle w:val="Hypertextovodkaz"/>
                <w:noProof/>
              </w:rPr>
              <w:t>Statická analýza kódu, kontrola kvality</w:t>
            </w:r>
            <w:r w:rsidR="00E65005">
              <w:rPr>
                <w:noProof/>
                <w:webHidden/>
              </w:rPr>
              <w:tab/>
            </w:r>
            <w:r w:rsidR="00E65005">
              <w:rPr>
                <w:noProof/>
                <w:webHidden/>
              </w:rPr>
              <w:fldChar w:fldCharType="begin"/>
            </w:r>
            <w:r w:rsidR="00E65005">
              <w:rPr>
                <w:noProof/>
                <w:webHidden/>
              </w:rPr>
              <w:instrText xml:space="preserve"> PAGEREF _Toc322461640 \h </w:instrText>
            </w:r>
            <w:r w:rsidR="00E65005">
              <w:rPr>
                <w:noProof/>
                <w:webHidden/>
              </w:rPr>
            </w:r>
            <w:r w:rsidR="00E65005">
              <w:rPr>
                <w:noProof/>
                <w:webHidden/>
              </w:rPr>
              <w:fldChar w:fldCharType="separate"/>
            </w:r>
            <w:r w:rsidR="00E65005">
              <w:rPr>
                <w:noProof/>
                <w:webHidden/>
              </w:rPr>
              <w:t>18</w:t>
            </w:r>
            <w:r w:rsidR="00E65005">
              <w:rPr>
                <w:noProof/>
                <w:webHidden/>
              </w:rPr>
              <w:fldChar w:fldCharType="end"/>
            </w:r>
          </w:hyperlink>
        </w:p>
        <w:p w:rsidR="00E65005" w:rsidRDefault="005A240A">
          <w:pPr>
            <w:pStyle w:val="Obsah3"/>
            <w:tabs>
              <w:tab w:val="left" w:pos="1320"/>
              <w:tab w:val="right" w:leader="dot" w:pos="9061"/>
            </w:tabs>
            <w:rPr>
              <w:rFonts w:asciiTheme="minorHAnsi" w:eastAsiaTheme="minorEastAsia" w:hAnsiTheme="minorHAnsi"/>
              <w:noProof/>
              <w:lang w:eastAsia="cs-CZ"/>
            </w:rPr>
          </w:pPr>
          <w:hyperlink w:anchor="_Toc322461641" w:history="1">
            <w:r w:rsidR="00E65005" w:rsidRPr="00D625DE">
              <w:rPr>
                <w:rStyle w:val="Hypertextovodkaz"/>
                <w:noProof/>
              </w:rPr>
              <w:t>1.4.1</w:t>
            </w:r>
            <w:r w:rsidR="00E65005">
              <w:rPr>
                <w:rFonts w:asciiTheme="minorHAnsi" w:eastAsiaTheme="minorEastAsia" w:hAnsiTheme="minorHAnsi"/>
                <w:noProof/>
                <w:lang w:eastAsia="cs-CZ"/>
              </w:rPr>
              <w:tab/>
            </w:r>
            <w:r w:rsidR="00E65005" w:rsidRPr="00D625DE">
              <w:rPr>
                <w:rStyle w:val="Hypertextovodkaz"/>
                <w:noProof/>
              </w:rPr>
              <w:t>Počet řádků kódu, programových struktur</w:t>
            </w:r>
            <w:r w:rsidR="00E65005">
              <w:rPr>
                <w:noProof/>
                <w:webHidden/>
              </w:rPr>
              <w:tab/>
            </w:r>
            <w:r w:rsidR="00E65005">
              <w:rPr>
                <w:noProof/>
                <w:webHidden/>
              </w:rPr>
              <w:fldChar w:fldCharType="begin"/>
            </w:r>
            <w:r w:rsidR="00E65005">
              <w:rPr>
                <w:noProof/>
                <w:webHidden/>
              </w:rPr>
              <w:instrText xml:space="preserve"> PAGEREF _Toc322461641 \h </w:instrText>
            </w:r>
            <w:r w:rsidR="00E65005">
              <w:rPr>
                <w:noProof/>
                <w:webHidden/>
              </w:rPr>
            </w:r>
            <w:r w:rsidR="00E65005">
              <w:rPr>
                <w:noProof/>
                <w:webHidden/>
              </w:rPr>
              <w:fldChar w:fldCharType="separate"/>
            </w:r>
            <w:r w:rsidR="00E65005">
              <w:rPr>
                <w:noProof/>
                <w:webHidden/>
              </w:rPr>
              <w:t>19</w:t>
            </w:r>
            <w:r w:rsidR="00E65005">
              <w:rPr>
                <w:noProof/>
                <w:webHidden/>
              </w:rPr>
              <w:fldChar w:fldCharType="end"/>
            </w:r>
          </w:hyperlink>
        </w:p>
        <w:p w:rsidR="00E65005" w:rsidRDefault="005A240A">
          <w:pPr>
            <w:pStyle w:val="Obsah3"/>
            <w:tabs>
              <w:tab w:val="left" w:pos="1320"/>
              <w:tab w:val="right" w:leader="dot" w:pos="9061"/>
            </w:tabs>
            <w:rPr>
              <w:rFonts w:asciiTheme="minorHAnsi" w:eastAsiaTheme="minorEastAsia" w:hAnsiTheme="minorHAnsi"/>
              <w:noProof/>
              <w:lang w:eastAsia="cs-CZ"/>
            </w:rPr>
          </w:pPr>
          <w:hyperlink w:anchor="_Toc322461642" w:history="1">
            <w:r w:rsidR="00E65005" w:rsidRPr="00D625DE">
              <w:rPr>
                <w:rStyle w:val="Hypertextovodkaz"/>
                <w:noProof/>
              </w:rPr>
              <w:t>1.4.2</w:t>
            </w:r>
            <w:r w:rsidR="00E65005">
              <w:rPr>
                <w:rFonts w:asciiTheme="minorHAnsi" w:eastAsiaTheme="minorEastAsia" w:hAnsiTheme="minorHAnsi"/>
                <w:noProof/>
                <w:lang w:eastAsia="cs-CZ"/>
              </w:rPr>
              <w:tab/>
            </w:r>
            <w:r w:rsidR="00E65005" w:rsidRPr="00D625DE">
              <w:rPr>
                <w:rStyle w:val="Hypertextovodkaz"/>
                <w:noProof/>
              </w:rPr>
              <w:t>Složitost (komplexita) kódu</w:t>
            </w:r>
            <w:r w:rsidR="00E65005">
              <w:rPr>
                <w:noProof/>
                <w:webHidden/>
              </w:rPr>
              <w:tab/>
            </w:r>
            <w:r w:rsidR="00E65005">
              <w:rPr>
                <w:noProof/>
                <w:webHidden/>
              </w:rPr>
              <w:fldChar w:fldCharType="begin"/>
            </w:r>
            <w:r w:rsidR="00E65005">
              <w:rPr>
                <w:noProof/>
                <w:webHidden/>
              </w:rPr>
              <w:instrText xml:space="preserve"> PAGEREF _Toc322461642 \h </w:instrText>
            </w:r>
            <w:r w:rsidR="00E65005">
              <w:rPr>
                <w:noProof/>
                <w:webHidden/>
              </w:rPr>
            </w:r>
            <w:r w:rsidR="00E65005">
              <w:rPr>
                <w:noProof/>
                <w:webHidden/>
              </w:rPr>
              <w:fldChar w:fldCharType="separate"/>
            </w:r>
            <w:r w:rsidR="00E65005">
              <w:rPr>
                <w:noProof/>
                <w:webHidden/>
              </w:rPr>
              <w:t>19</w:t>
            </w:r>
            <w:r w:rsidR="00E65005">
              <w:rPr>
                <w:noProof/>
                <w:webHidden/>
              </w:rPr>
              <w:fldChar w:fldCharType="end"/>
            </w:r>
          </w:hyperlink>
        </w:p>
        <w:p w:rsidR="00E65005" w:rsidRDefault="005A240A">
          <w:pPr>
            <w:pStyle w:val="Obsah3"/>
            <w:tabs>
              <w:tab w:val="left" w:pos="1320"/>
              <w:tab w:val="right" w:leader="dot" w:pos="9061"/>
            </w:tabs>
            <w:rPr>
              <w:rFonts w:asciiTheme="minorHAnsi" w:eastAsiaTheme="minorEastAsia" w:hAnsiTheme="minorHAnsi"/>
              <w:noProof/>
              <w:lang w:eastAsia="cs-CZ"/>
            </w:rPr>
          </w:pPr>
          <w:hyperlink w:anchor="_Toc322461643" w:history="1">
            <w:r w:rsidR="00E65005" w:rsidRPr="00D625DE">
              <w:rPr>
                <w:rStyle w:val="Hypertextovodkaz"/>
                <w:noProof/>
              </w:rPr>
              <w:t>1.4.3</w:t>
            </w:r>
            <w:r w:rsidR="00E65005">
              <w:rPr>
                <w:rFonts w:asciiTheme="minorHAnsi" w:eastAsiaTheme="minorEastAsia" w:hAnsiTheme="minorHAnsi"/>
                <w:noProof/>
                <w:lang w:eastAsia="cs-CZ"/>
              </w:rPr>
              <w:tab/>
            </w:r>
            <w:r w:rsidR="00E65005" w:rsidRPr="00D625DE">
              <w:rPr>
                <w:rStyle w:val="Hypertextovodkaz"/>
                <w:noProof/>
              </w:rPr>
              <w:t>Standardy pro psaní kódu</w:t>
            </w:r>
            <w:r w:rsidR="00E65005">
              <w:rPr>
                <w:noProof/>
                <w:webHidden/>
              </w:rPr>
              <w:tab/>
            </w:r>
            <w:r w:rsidR="00E65005">
              <w:rPr>
                <w:noProof/>
                <w:webHidden/>
              </w:rPr>
              <w:fldChar w:fldCharType="begin"/>
            </w:r>
            <w:r w:rsidR="00E65005">
              <w:rPr>
                <w:noProof/>
                <w:webHidden/>
              </w:rPr>
              <w:instrText xml:space="preserve"> PAGEREF _Toc322461643 \h </w:instrText>
            </w:r>
            <w:r w:rsidR="00E65005">
              <w:rPr>
                <w:noProof/>
                <w:webHidden/>
              </w:rPr>
            </w:r>
            <w:r w:rsidR="00E65005">
              <w:rPr>
                <w:noProof/>
                <w:webHidden/>
              </w:rPr>
              <w:fldChar w:fldCharType="separate"/>
            </w:r>
            <w:r w:rsidR="00E65005">
              <w:rPr>
                <w:noProof/>
                <w:webHidden/>
              </w:rPr>
              <w:t>20</w:t>
            </w:r>
            <w:r w:rsidR="00E65005">
              <w:rPr>
                <w:noProof/>
                <w:webHidden/>
              </w:rPr>
              <w:fldChar w:fldCharType="end"/>
            </w:r>
          </w:hyperlink>
        </w:p>
        <w:p w:rsidR="00E65005" w:rsidRDefault="005A240A">
          <w:pPr>
            <w:pStyle w:val="Obsah3"/>
            <w:tabs>
              <w:tab w:val="left" w:pos="1320"/>
              <w:tab w:val="right" w:leader="dot" w:pos="9061"/>
            </w:tabs>
            <w:rPr>
              <w:rFonts w:asciiTheme="minorHAnsi" w:eastAsiaTheme="minorEastAsia" w:hAnsiTheme="minorHAnsi"/>
              <w:noProof/>
              <w:lang w:eastAsia="cs-CZ"/>
            </w:rPr>
          </w:pPr>
          <w:hyperlink w:anchor="_Toc322461644" w:history="1">
            <w:r w:rsidR="00E65005" w:rsidRPr="00D625DE">
              <w:rPr>
                <w:rStyle w:val="Hypertextovodkaz"/>
                <w:noProof/>
              </w:rPr>
              <w:t>1.4.4</w:t>
            </w:r>
            <w:r w:rsidR="00E65005">
              <w:rPr>
                <w:rFonts w:asciiTheme="minorHAnsi" w:eastAsiaTheme="minorEastAsia" w:hAnsiTheme="minorHAnsi"/>
                <w:noProof/>
                <w:lang w:eastAsia="cs-CZ"/>
              </w:rPr>
              <w:tab/>
            </w:r>
            <w:r w:rsidR="00E65005" w:rsidRPr="00D625DE">
              <w:rPr>
                <w:rStyle w:val="Hypertextovodkaz"/>
                <w:noProof/>
              </w:rPr>
              <w:t>Duplicitní kód</w:t>
            </w:r>
            <w:r w:rsidR="00E65005">
              <w:rPr>
                <w:noProof/>
                <w:webHidden/>
              </w:rPr>
              <w:tab/>
            </w:r>
            <w:r w:rsidR="00E65005">
              <w:rPr>
                <w:noProof/>
                <w:webHidden/>
              </w:rPr>
              <w:fldChar w:fldCharType="begin"/>
            </w:r>
            <w:r w:rsidR="00E65005">
              <w:rPr>
                <w:noProof/>
                <w:webHidden/>
              </w:rPr>
              <w:instrText xml:space="preserve"> PAGEREF _Toc322461644 \h </w:instrText>
            </w:r>
            <w:r w:rsidR="00E65005">
              <w:rPr>
                <w:noProof/>
                <w:webHidden/>
              </w:rPr>
            </w:r>
            <w:r w:rsidR="00E65005">
              <w:rPr>
                <w:noProof/>
                <w:webHidden/>
              </w:rPr>
              <w:fldChar w:fldCharType="separate"/>
            </w:r>
            <w:r w:rsidR="00E65005">
              <w:rPr>
                <w:noProof/>
                <w:webHidden/>
              </w:rPr>
              <w:t>21</w:t>
            </w:r>
            <w:r w:rsidR="00E65005">
              <w:rPr>
                <w:noProof/>
                <w:webHidden/>
              </w:rPr>
              <w:fldChar w:fldCharType="end"/>
            </w:r>
          </w:hyperlink>
        </w:p>
        <w:p w:rsidR="00E65005" w:rsidRDefault="005A240A">
          <w:pPr>
            <w:pStyle w:val="Obsah1"/>
            <w:rPr>
              <w:rFonts w:asciiTheme="minorHAnsi" w:eastAsiaTheme="minorEastAsia" w:hAnsiTheme="minorHAnsi"/>
              <w:noProof/>
              <w:lang w:eastAsia="cs-CZ"/>
            </w:rPr>
          </w:pPr>
          <w:hyperlink w:anchor="_Toc322461645" w:history="1">
            <w:r w:rsidR="00E65005" w:rsidRPr="00D625DE">
              <w:rPr>
                <w:rStyle w:val="Hypertextovodkaz"/>
                <w:noProof/>
              </w:rPr>
              <w:t>2</w:t>
            </w:r>
            <w:r w:rsidR="00E65005">
              <w:rPr>
                <w:rFonts w:asciiTheme="minorHAnsi" w:eastAsiaTheme="minorEastAsia" w:hAnsiTheme="minorHAnsi"/>
                <w:noProof/>
                <w:lang w:eastAsia="cs-CZ"/>
              </w:rPr>
              <w:tab/>
            </w:r>
            <w:r w:rsidR="00E65005" w:rsidRPr="00D625DE">
              <w:rPr>
                <w:rStyle w:val="Hypertextovodkaz"/>
                <w:noProof/>
              </w:rPr>
              <w:t>Výběr vhodného integračního serveru a jeho konfigurace</w:t>
            </w:r>
            <w:r w:rsidR="00E65005">
              <w:rPr>
                <w:noProof/>
                <w:webHidden/>
              </w:rPr>
              <w:tab/>
            </w:r>
            <w:r w:rsidR="00E65005">
              <w:rPr>
                <w:noProof/>
                <w:webHidden/>
              </w:rPr>
              <w:fldChar w:fldCharType="begin"/>
            </w:r>
            <w:r w:rsidR="00E65005">
              <w:rPr>
                <w:noProof/>
                <w:webHidden/>
              </w:rPr>
              <w:instrText xml:space="preserve"> PAGEREF _Toc322461645 \h </w:instrText>
            </w:r>
            <w:r w:rsidR="00E65005">
              <w:rPr>
                <w:noProof/>
                <w:webHidden/>
              </w:rPr>
            </w:r>
            <w:r w:rsidR="00E65005">
              <w:rPr>
                <w:noProof/>
                <w:webHidden/>
              </w:rPr>
              <w:fldChar w:fldCharType="separate"/>
            </w:r>
            <w:r w:rsidR="00E65005">
              <w:rPr>
                <w:noProof/>
                <w:webHidden/>
              </w:rPr>
              <w:t>22</w:t>
            </w:r>
            <w:r w:rsidR="00E65005">
              <w:rPr>
                <w:noProof/>
                <w:webHidden/>
              </w:rPr>
              <w:fldChar w:fldCharType="end"/>
            </w:r>
          </w:hyperlink>
        </w:p>
        <w:p w:rsidR="00E65005" w:rsidRDefault="005A240A">
          <w:pPr>
            <w:pStyle w:val="Obsah2"/>
            <w:tabs>
              <w:tab w:val="left" w:pos="880"/>
              <w:tab w:val="right" w:leader="dot" w:pos="9061"/>
            </w:tabs>
            <w:rPr>
              <w:rFonts w:asciiTheme="minorHAnsi" w:eastAsiaTheme="minorEastAsia" w:hAnsiTheme="minorHAnsi"/>
              <w:noProof/>
              <w:lang w:eastAsia="cs-CZ"/>
            </w:rPr>
          </w:pPr>
          <w:hyperlink w:anchor="_Toc322461646" w:history="1">
            <w:r w:rsidR="00E65005" w:rsidRPr="00D625DE">
              <w:rPr>
                <w:rStyle w:val="Hypertextovodkaz"/>
                <w:noProof/>
              </w:rPr>
              <w:t>2.1</w:t>
            </w:r>
            <w:r w:rsidR="00E65005">
              <w:rPr>
                <w:rFonts w:asciiTheme="minorHAnsi" w:eastAsiaTheme="minorEastAsia" w:hAnsiTheme="minorHAnsi"/>
                <w:noProof/>
                <w:lang w:eastAsia="cs-CZ"/>
              </w:rPr>
              <w:tab/>
            </w:r>
            <w:r w:rsidR="00E65005" w:rsidRPr="00D625DE">
              <w:rPr>
                <w:rStyle w:val="Hypertextovodkaz"/>
                <w:noProof/>
              </w:rPr>
              <w:t>Přehled trhu serverů pro kontinuální integraci</w:t>
            </w:r>
            <w:r w:rsidR="00E65005">
              <w:rPr>
                <w:noProof/>
                <w:webHidden/>
              </w:rPr>
              <w:tab/>
            </w:r>
            <w:r w:rsidR="00E65005">
              <w:rPr>
                <w:noProof/>
                <w:webHidden/>
              </w:rPr>
              <w:fldChar w:fldCharType="begin"/>
            </w:r>
            <w:r w:rsidR="00E65005">
              <w:rPr>
                <w:noProof/>
                <w:webHidden/>
              </w:rPr>
              <w:instrText xml:space="preserve"> PAGEREF _Toc322461646 \h </w:instrText>
            </w:r>
            <w:r w:rsidR="00E65005">
              <w:rPr>
                <w:noProof/>
                <w:webHidden/>
              </w:rPr>
            </w:r>
            <w:r w:rsidR="00E65005">
              <w:rPr>
                <w:noProof/>
                <w:webHidden/>
              </w:rPr>
              <w:fldChar w:fldCharType="separate"/>
            </w:r>
            <w:r w:rsidR="00E65005">
              <w:rPr>
                <w:noProof/>
                <w:webHidden/>
              </w:rPr>
              <w:t>22</w:t>
            </w:r>
            <w:r w:rsidR="00E65005">
              <w:rPr>
                <w:noProof/>
                <w:webHidden/>
              </w:rPr>
              <w:fldChar w:fldCharType="end"/>
            </w:r>
          </w:hyperlink>
        </w:p>
        <w:p w:rsidR="00E65005" w:rsidRDefault="005A240A">
          <w:pPr>
            <w:pStyle w:val="Obsah3"/>
            <w:tabs>
              <w:tab w:val="left" w:pos="1320"/>
              <w:tab w:val="right" w:leader="dot" w:pos="9061"/>
            </w:tabs>
            <w:rPr>
              <w:rFonts w:asciiTheme="minorHAnsi" w:eastAsiaTheme="minorEastAsia" w:hAnsiTheme="minorHAnsi"/>
              <w:noProof/>
              <w:lang w:eastAsia="cs-CZ"/>
            </w:rPr>
          </w:pPr>
          <w:hyperlink w:anchor="_Toc322461647" w:history="1">
            <w:r w:rsidR="00E65005" w:rsidRPr="00D625DE">
              <w:rPr>
                <w:rStyle w:val="Hypertextovodkaz"/>
                <w:noProof/>
              </w:rPr>
              <w:t>2.1.1</w:t>
            </w:r>
            <w:r w:rsidR="00E65005">
              <w:rPr>
                <w:rFonts w:asciiTheme="minorHAnsi" w:eastAsiaTheme="minorEastAsia" w:hAnsiTheme="minorHAnsi"/>
                <w:noProof/>
                <w:lang w:eastAsia="cs-CZ"/>
              </w:rPr>
              <w:tab/>
            </w:r>
            <w:r w:rsidR="00E65005" w:rsidRPr="00D625DE">
              <w:rPr>
                <w:rStyle w:val="Hypertextovodkaz"/>
                <w:noProof/>
              </w:rPr>
              <w:t>Příbuzný software</w:t>
            </w:r>
            <w:r w:rsidR="00E65005">
              <w:rPr>
                <w:noProof/>
                <w:webHidden/>
              </w:rPr>
              <w:tab/>
            </w:r>
            <w:r w:rsidR="00E65005">
              <w:rPr>
                <w:noProof/>
                <w:webHidden/>
              </w:rPr>
              <w:fldChar w:fldCharType="begin"/>
            </w:r>
            <w:r w:rsidR="00E65005">
              <w:rPr>
                <w:noProof/>
                <w:webHidden/>
              </w:rPr>
              <w:instrText xml:space="preserve"> PAGEREF _Toc322461647 \h </w:instrText>
            </w:r>
            <w:r w:rsidR="00E65005">
              <w:rPr>
                <w:noProof/>
                <w:webHidden/>
              </w:rPr>
            </w:r>
            <w:r w:rsidR="00E65005">
              <w:rPr>
                <w:noProof/>
                <w:webHidden/>
              </w:rPr>
              <w:fldChar w:fldCharType="separate"/>
            </w:r>
            <w:r w:rsidR="00E65005">
              <w:rPr>
                <w:noProof/>
                <w:webHidden/>
              </w:rPr>
              <w:t>22</w:t>
            </w:r>
            <w:r w:rsidR="00E65005">
              <w:rPr>
                <w:noProof/>
                <w:webHidden/>
              </w:rPr>
              <w:fldChar w:fldCharType="end"/>
            </w:r>
          </w:hyperlink>
        </w:p>
        <w:p w:rsidR="00E65005" w:rsidRDefault="005A240A">
          <w:pPr>
            <w:pStyle w:val="Obsah2"/>
            <w:tabs>
              <w:tab w:val="left" w:pos="880"/>
              <w:tab w:val="right" w:leader="dot" w:pos="9061"/>
            </w:tabs>
            <w:rPr>
              <w:rFonts w:asciiTheme="minorHAnsi" w:eastAsiaTheme="minorEastAsia" w:hAnsiTheme="minorHAnsi"/>
              <w:noProof/>
              <w:lang w:eastAsia="cs-CZ"/>
            </w:rPr>
          </w:pPr>
          <w:hyperlink w:anchor="_Toc322461648" w:history="1">
            <w:r w:rsidR="00E65005" w:rsidRPr="00D625DE">
              <w:rPr>
                <w:rStyle w:val="Hypertextovodkaz"/>
                <w:noProof/>
              </w:rPr>
              <w:t>2.2</w:t>
            </w:r>
            <w:r w:rsidR="00E65005">
              <w:rPr>
                <w:rFonts w:asciiTheme="minorHAnsi" w:eastAsiaTheme="minorEastAsia" w:hAnsiTheme="minorHAnsi"/>
                <w:noProof/>
                <w:lang w:eastAsia="cs-CZ"/>
              </w:rPr>
              <w:tab/>
            </w:r>
            <w:r w:rsidR="00E65005" w:rsidRPr="00D625DE">
              <w:rPr>
                <w:rStyle w:val="Hypertextovodkaz"/>
                <w:noProof/>
              </w:rPr>
              <w:t>Jenkins / Hudson</w:t>
            </w:r>
            <w:r w:rsidR="00E65005">
              <w:rPr>
                <w:noProof/>
                <w:webHidden/>
              </w:rPr>
              <w:tab/>
            </w:r>
            <w:r w:rsidR="00E65005">
              <w:rPr>
                <w:noProof/>
                <w:webHidden/>
              </w:rPr>
              <w:fldChar w:fldCharType="begin"/>
            </w:r>
            <w:r w:rsidR="00E65005">
              <w:rPr>
                <w:noProof/>
                <w:webHidden/>
              </w:rPr>
              <w:instrText xml:space="preserve"> PAGEREF _Toc322461648 \h </w:instrText>
            </w:r>
            <w:r w:rsidR="00E65005">
              <w:rPr>
                <w:noProof/>
                <w:webHidden/>
              </w:rPr>
            </w:r>
            <w:r w:rsidR="00E65005">
              <w:rPr>
                <w:noProof/>
                <w:webHidden/>
              </w:rPr>
              <w:fldChar w:fldCharType="separate"/>
            </w:r>
            <w:r w:rsidR="00E65005">
              <w:rPr>
                <w:noProof/>
                <w:webHidden/>
              </w:rPr>
              <w:t>23</w:t>
            </w:r>
            <w:r w:rsidR="00E65005">
              <w:rPr>
                <w:noProof/>
                <w:webHidden/>
              </w:rPr>
              <w:fldChar w:fldCharType="end"/>
            </w:r>
          </w:hyperlink>
        </w:p>
        <w:p w:rsidR="00E65005" w:rsidRDefault="005A240A">
          <w:pPr>
            <w:pStyle w:val="Obsah2"/>
            <w:tabs>
              <w:tab w:val="left" w:pos="880"/>
              <w:tab w:val="right" w:leader="dot" w:pos="9061"/>
            </w:tabs>
            <w:rPr>
              <w:rFonts w:asciiTheme="minorHAnsi" w:eastAsiaTheme="minorEastAsia" w:hAnsiTheme="minorHAnsi"/>
              <w:noProof/>
              <w:lang w:eastAsia="cs-CZ"/>
            </w:rPr>
          </w:pPr>
          <w:hyperlink w:anchor="_Toc322461649" w:history="1">
            <w:r w:rsidR="00E65005" w:rsidRPr="00D625DE">
              <w:rPr>
                <w:rStyle w:val="Hypertextovodkaz"/>
                <w:noProof/>
              </w:rPr>
              <w:t>2.3</w:t>
            </w:r>
            <w:r w:rsidR="00E65005">
              <w:rPr>
                <w:rFonts w:asciiTheme="minorHAnsi" w:eastAsiaTheme="minorEastAsia" w:hAnsiTheme="minorHAnsi"/>
                <w:noProof/>
                <w:lang w:eastAsia="cs-CZ"/>
              </w:rPr>
              <w:tab/>
            </w:r>
            <w:r w:rsidR="00E65005" w:rsidRPr="00D625DE">
              <w:rPr>
                <w:rStyle w:val="Hypertextovodkaz"/>
                <w:noProof/>
              </w:rPr>
              <w:t>Instalace serveru Jenkins</w:t>
            </w:r>
            <w:r w:rsidR="00E65005">
              <w:rPr>
                <w:noProof/>
                <w:webHidden/>
              </w:rPr>
              <w:tab/>
            </w:r>
            <w:r w:rsidR="00E65005">
              <w:rPr>
                <w:noProof/>
                <w:webHidden/>
              </w:rPr>
              <w:fldChar w:fldCharType="begin"/>
            </w:r>
            <w:r w:rsidR="00E65005">
              <w:rPr>
                <w:noProof/>
                <w:webHidden/>
              </w:rPr>
              <w:instrText xml:space="preserve"> PAGEREF _Toc322461649 \h </w:instrText>
            </w:r>
            <w:r w:rsidR="00E65005">
              <w:rPr>
                <w:noProof/>
                <w:webHidden/>
              </w:rPr>
            </w:r>
            <w:r w:rsidR="00E65005">
              <w:rPr>
                <w:noProof/>
                <w:webHidden/>
              </w:rPr>
              <w:fldChar w:fldCharType="separate"/>
            </w:r>
            <w:r w:rsidR="00E65005">
              <w:rPr>
                <w:noProof/>
                <w:webHidden/>
              </w:rPr>
              <w:t>24</w:t>
            </w:r>
            <w:r w:rsidR="00E65005">
              <w:rPr>
                <w:noProof/>
                <w:webHidden/>
              </w:rPr>
              <w:fldChar w:fldCharType="end"/>
            </w:r>
          </w:hyperlink>
        </w:p>
        <w:p w:rsidR="00E65005" w:rsidRDefault="005A240A">
          <w:pPr>
            <w:pStyle w:val="Obsah2"/>
            <w:tabs>
              <w:tab w:val="left" w:pos="880"/>
              <w:tab w:val="right" w:leader="dot" w:pos="9061"/>
            </w:tabs>
            <w:rPr>
              <w:rFonts w:asciiTheme="minorHAnsi" w:eastAsiaTheme="minorEastAsia" w:hAnsiTheme="minorHAnsi"/>
              <w:noProof/>
              <w:lang w:eastAsia="cs-CZ"/>
            </w:rPr>
          </w:pPr>
          <w:hyperlink w:anchor="_Toc322461650" w:history="1">
            <w:r w:rsidR="00E65005" w:rsidRPr="00D625DE">
              <w:rPr>
                <w:rStyle w:val="Hypertextovodkaz"/>
                <w:noProof/>
              </w:rPr>
              <w:t>2.4</w:t>
            </w:r>
            <w:r w:rsidR="00E65005">
              <w:rPr>
                <w:rFonts w:asciiTheme="minorHAnsi" w:eastAsiaTheme="minorEastAsia" w:hAnsiTheme="minorHAnsi"/>
                <w:noProof/>
                <w:lang w:eastAsia="cs-CZ"/>
              </w:rPr>
              <w:tab/>
            </w:r>
            <w:r w:rsidR="00E65005" w:rsidRPr="00D625DE">
              <w:rPr>
                <w:rStyle w:val="Hypertextovodkaz"/>
                <w:noProof/>
              </w:rPr>
              <w:t>Možnosti konfigurace serveru Jenkins</w:t>
            </w:r>
            <w:r w:rsidR="00E65005">
              <w:rPr>
                <w:noProof/>
                <w:webHidden/>
              </w:rPr>
              <w:tab/>
            </w:r>
            <w:r w:rsidR="00E65005">
              <w:rPr>
                <w:noProof/>
                <w:webHidden/>
              </w:rPr>
              <w:fldChar w:fldCharType="begin"/>
            </w:r>
            <w:r w:rsidR="00E65005">
              <w:rPr>
                <w:noProof/>
                <w:webHidden/>
              </w:rPr>
              <w:instrText xml:space="preserve"> PAGEREF _Toc322461650 \h </w:instrText>
            </w:r>
            <w:r w:rsidR="00E65005">
              <w:rPr>
                <w:noProof/>
                <w:webHidden/>
              </w:rPr>
            </w:r>
            <w:r w:rsidR="00E65005">
              <w:rPr>
                <w:noProof/>
                <w:webHidden/>
              </w:rPr>
              <w:fldChar w:fldCharType="separate"/>
            </w:r>
            <w:r w:rsidR="00E65005">
              <w:rPr>
                <w:noProof/>
                <w:webHidden/>
              </w:rPr>
              <w:t>25</w:t>
            </w:r>
            <w:r w:rsidR="00E65005">
              <w:rPr>
                <w:noProof/>
                <w:webHidden/>
              </w:rPr>
              <w:fldChar w:fldCharType="end"/>
            </w:r>
          </w:hyperlink>
        </w:p>
        <w:p w:rsidR="00E65005" w:rsidRDefault="005A240A">
          <w:pPr>
            <w:pStyle w:val="Obsah3"/>
            <w:tabs>
              <w:tab w:val="left" w:pos="1320"/>
              <w:tab w:val="right" w:leader="dot" w:pos="9061"/>
            </w:tabs>
            <w:rPr>
              <w:rFonts w:asciiTheme="minorHAnsi" w:eastAsiaTheme="minorEastAsia" w:hAnsiTheme="minorHAnsi"/>
              <w:noProof/>
              <w:lang w:eastAsia="cs-CZ"/>
            </w:rPr>
          </w:pPr>
          <w:hyperlink w:anchor="_Toc322461651" w:history="1">
            <w:r w:rsidR="00E65005" w:rsidRPr="00D625DE">
              <w:rPr>
                <w:rStyle w:val="Hypertextovodkaz"/>
                <w:noProof/>
              </w:rPr>
              <w:t>2.4.1</w:t>
            </w:r>
            <w:r w:rsidR="00E65005">
              <w:rPr>
                <w:rFonts w:asciiTheme="minorHAnsi" w:eastAsiaTheme="minorEastAsia" w:hAnsiTheme="minorHAnsi"/>
                <w:noProof/>
                <w:lang w:eastAsia="cs-CZ"/>
              </w:rPr>
              <w:tab/>
            </w:r>
            <w:r w:rsidR="00E65005" w:rsidRPr="00D625DE">
              <w:rPr>
                <w:rStyle w:val="Hypertextovodkaz"/>
                <w:noProof/>
              </w:rPr>
              <w:t>Zabezpečení serveru</w:t>
            </w:r>
            <w:r w:rsidR="00E65005">
              <w:rPr>
                <w:noProof/>
                <w:webHidden/>
              </w:rPr>
              <w:tab/>
            </w:r>
            <w:r w:rsidR="00E65005">
              <w:rPr>
                <w:noProof/>
                <w:webHidden/>
              </w:rPr>
              <w:fldChar w:fldCharType="begin"/>
            </w:r>
            <w:r w:rsidR="00E65005">
              <w:rPr>
                <w:noProof/>
                <w:webHidden/>
              </w:rPr>
              <w:instrText xml:space="preserve"> PAGEREF _Toc322461651 \h </w:instrText>
            </w:r>
            <w:r w:rsidR="00E65005">
              <w:rPr>
                <w:noProof/>
                <w:webHidden/>
              </w:rPr>
            </w:r>
            <w:r w:rsidR="00E65005">
              <w:rPr>
                <w:noProof/>
                <w:webHidden/>
              </w:rPr>
              <w:fldChar w:fldCharType="separate"/>
            </w:r>
            <w:r w:rsidR="00E65005">
              <w:rPr>
                <w:noProof/>
                <w:webHidden/>
              </w:rPr>
              <w:t>26</w:t>
            </w:r>
            <w:r w:rsidR="00E65005">
              <w:rPr>
                <w:noProof/>
                <w:webHidden/>
              </w:rPr>
              <w:fldChar w:fldCharType="end"/>
            </w:r>
          </w:hyperlink>
        </w:p>
        <w:p w:rsidR="00E65005" w:rsidRDefault="005A240A">
          <w:pPr>
            <w:pStyle w:val="Obsah1"/>
            <w:rPr>
              <w:rFonts w:asciiTheme="minorHAnsi" w:eastAsiaTheme="minorEastAsia" w:hAnsiTheme="minorHAnsi"/>
              <w:noProof/>
              <w:lang w:eastAsia="cs-CZ"/>
            </w:rPr>
          </w:pPr>
          <w:hyperlink w:anchor="_Toc322461652" w:history="1">
            <w:r w:rsidR="00E65005" w:rsidRPr="00D625DE">
              <w:rPr>
                <w:rStyle w:val="Hypertextovodkaz"/>
                <w:noProof/>
              </w:rPr>
              <w:t>3</w:t>
            </w:r>
            <w:r w:rsidR="00E65005">
              <w:rPr>
                <w:rFonts w:asciiTheme="minorHAnsi" w:eastAsiaTheme="minorEastAsia" w:hAnsiTheme="minorHAnsi"/>
                <w:noProof/>
                <w:lang w:eastAsia="cs-CZ"/>
              </w:rPr>
              <w:tab/>
            </w:r>
            <w:r w:rsidR="00E65005" w:rsidRPr="00D625DE">
              <w:rPr>
                <w:rStyle w:val="Hypertextovodkaz"/>
                <w:noProof/>
              </w:rPr>
              <w:t>Přehled nástrojů pro kontinuální integraci</w:t>
            </w:r>
            <w:r w:rsidR="00D04206">
              <w:rPr>
                <w:rStyle w:val="Hypertextovodkaz"/>
                <w:noProof/>
              </w:rPr>
              <w:t xml:space="preserve"> v </w:t>
            </w:r>
            <w:r w:rsidR="00E65005" w:rsidRPr="00D625DE">
              <w:rPr>
                <w:rStyle w:val="Hypertextovodkaz"/>
                <w:noProof/>
              </w:rPr>
              <w:t>PHP</w:t>
            </w:r>
            <w:r w:rsidR="00E65005">
              <w:rPr>
                <w:noProof/>
                <w:webHidden/>
              </w:rPr>
              <w:tab/>
            </w:r>
            <w:r w:rsidR="00E65005">
              <w:rPr>
                <w:noProof/>
                <w:webHidden/>
              </w:rPr>
              <w:fldChar w:fldCharType="begin"/>
            </w:r>
            <w:r w:rsidR="00E65005">
              <w:rPr>
                <w:noProof/>
                <w:webHidden/>
              </w:rPr>
              <w:instrText xml:space="preserve"> PAGEREF _Toc322461652 \h </w:instrText>
            </w:r>
            <w:r w:rsidR="00E65005">
              <w:rPr>
                <w:noProof/>
                <w:webHidden/>
              </w:rPr>
            </w:r>
            <w:r w:rsidR="00E65005">
              <w:rPr>
                <w:noProof/>
                <w:webHidden/>
              </w:rPr>
              <w:fldChar w:fldCharType="separate"/>
            </w:r>
            <w:r w:rsidR="00E65005">
              <w:rPr>
                <w:noProof/>
                <w:webHidden/>
              </w:rPr>
              <w:t>27</w:t>
            </w:r>
            <w:r w:rsidR="00E65005">
              <w:rPr>
                <w:noProof/>
                <w:webHidden/>
              </w:rPr>
              <w:fldChar w:fldCharType="end"/>
            </w:r>
          </w:hyperlink>
        </w:p>
        <w:p w:rsidR="00E65005" w:rsidRDefault="005A240A">
          <w:pPr>
            <w:pStyle w:val="Obsah2"/>
            <w:tabs>
              <w:tab w:val="left" w:pos="880"/>
              <w:tab w:val="right" w:leader="dot" w:pos="9061"/>
            </w:tabs>
            <w:rPr>
              <w:rFonts w:asciiTheme="minorHAnsi" w:eastAsiaTheme="minorEastAsia" w:hAnsiTheme="minorHAnsi"/>
              <w:noProof/>
              <w:lang w:eastAsia="cs-CZ"/>
            </w:rPr>
          </w:pPr>
          <w:hyperlink w:anchor="_Toc322461653" w:history="1">
            <w:r w:rsidR="00E65005" w:rsidRPr="00D625DE">
              <w:rPr>
                <w:rStyle w:val="Hypertextovodkaz"/>
                <w:noProof/>
              </w:rPr>
              <w:t>3.1</w:t>
            </w:r>
            <w:r w:rsidR="00E65005">
              <w:rPr>
                <w:rFonts w:asciiTheme="minorHAnsi" w:eastAsiaTheme="minorEastAsia" w:hAnsiTheme="minorHAnsi"/>
                <w:noProof/>
                <w:lang w:eastAsia="cs-CZ"/>
              </w:rPr>
              <w:tab/>
            </w:r>
            <w:r w:rsidR="00E65005" w:rsidRPr="00D625DE">
              <w:rPr>
                <w:rStyle w:val="Hypertextovodkaz"/>
                <w:noProof/>
              </w:rPr>
              <w:t>PEAR</w:t>
            </w:r>
            <w:r w:rsidR="00E65005">
              <w:rPr>
                <w:noProof/>
                <w:webHidden/>
              </w:rPr>
              <w:tab/>
            </w:r>
            <w:r w:rsidR="00E65005">
              <w:rPr>
                <w:noProof/>
                <w:webHidden/>
              </w:rPr>
              <w:fldChar w:fldCharType="begin"/>
            </w:r>
            <w:r w:rsidR="00E65005">
              <w:rPr>
                <w:noProof/>
                <w:webHidden/>
              </w:rPr>
              <w:instrText xml:space="preserve"> PAGEREF _Toc322461653 \h </w:instrText>
            </w:r>
            <w:r w:rsidR="00E65005">
              <w:rPr>
                <w:noProof/>
                <w:webHidden/>
              </w:rPr>
            </w:r>
            <w:r w:rsidR="00E65005">
              <w:rPr>
                <w:noProof/>
                <w:webHidden/>
              </w:rPr>
              <w:fldChar w:fldCharType="separate"/>
            </w:r>
            <w:r w:rsidR="00E65005">
              <w:rPr>
                <w:noProof/>
                <w:webHidden/>
              </w:rPr>
              <w:t>27</w:t>
            </w:r>
            <w:r w:rsidR="00E65005">
              <w:rPr>
                <w:noProof/>
                <w:webHidden/>
              </w:rPr>
              <w:fldChar w:fldCharType="end"/>
            </w:r>
          </w:hyperlink>
        </w:p>
        <w:p w:rsidR="00E65005" w:rsidRDefault="005A240A">
          <w:pPr>
            <w:pStyle w:val="Obsah2"/>
            <w:tabs>
              <w:tab w:val="left" w:pos="880"/>
              <w:tab w:val="right" w:leader="dot" w:pos="9061"/>
            </w:tabs>
            <w:rPr>
              <w:rFonts w:asciiTheme="minorHAnsi" w:eastAsiaTheme="minorEastAsia" w:hAnsiTheme="minorHAnsi"/>
              <w:noProof/>
              <w:lang w:eastAsia="cs-CZ"/>
            </w:rPr>
          </w:pPr>
          <w:hyperlink w:anchor="_Toc322461654" w:history="1">
            <w:r w:rsidR="00E65005" w:rsidRPr="00D625DE">
              <w:rPr>
                <w:rStyle w:val="Hypertextovodkaz"/>
                <w:noProof/>
              </w:rPr>
              <w:t>3.2</w:t>
            </w:r>
            <w:r w:rsidR="00E65005">
              <w:rPr>
                <w:rFonts w:asciiTheme="minorHAnsi" w:eastAsiaTheme="minorEastAsia" w:hAnsiTheme="minorHAnsi"/>
                <w:noProof/>
                <w:lang w:eastAsia="cs-CZ"/>
              </w:rPr>
              <w:tab/>
            </w:r>
            <w:r w:rsidR="00E65005" w:rsidRPr="00D625DE">
              <w:rPr>
                <w:rStyle w:val="Hypertextovodkaz"/>
                <w:noProof/>
              </w:rPr>
              <w:t>PHP Lint</w:t>
            </w:r>
            <w:r w:rsidR="00E65005">
              <w:rPr>
                <w:noProof/>
                <w:webHidden/>
              </w:rPr>
              <w:tab/>
            </w:r>
            <w:r w:rsidR="00E65005">
              <w:rPr>
                <w:noProof/>
                <w:webHidden/>
              </w:rPr>
              <w:fldChar w:fldCharType="begin"/>
            </w:r>
            <w:r w:rsidR="00E65005">
              <w:rPr>
                <w:noProof/>
                <w:webHidden/>
              </w:rPr>
              <w:instrText xml:space="preserve"> PAGEREF _Toc322461654 \h </w:instrText>
            </w:r>
            <w:r w:rsidR="00E65005">
              <w:rPr>
                <w:noProof/>
                <w:webHidden/>
              </w:rPr>
            </w:r>
            <w:r w:rsidR="00E65005">
              <w:rPr>
                <w:noProof/>
                <w:webHidden/>
              </w:rPr>
              <w:fldChar w:fldCharType="separate"/>
            </w:r>
            <w:r w:rsidR="00E65005">
              <w:rPr>
                <w:noProof/>
                <w:webHidden/>
              </w:rPr>
              <w:t>28</w:t>
            </w:r>
            <w:r w:rsidR="00E65005">
              <w:rPr>
                <w:noProof/>
                <w:webHidden/>
              </w:rPr>
              <w:fldChar w:fldCharType="end"/>
            </w:r>
          </w:hyperlink>
        </w:p>
        <w:p w:rsidR="00E65005" w:rsidRDefault="005A240A">
          <w:pPr>
            <w:pStyle w:val="Obsah3"/>
            <w:tabs>
              <w:tab w:val="left" w:pos="1320"/>
              <w:tab w:val="right" w:leader="dot" w:pos="9061"/>
            </w:tabs>
            <w:rPr>
              <w:rFonts w:asciiTheme="minorHAnsi" w:eastAsiaTheme="minorEastAsia" w:hAnsiTheme="minorHAnsi"/>
              <w:noProof/>
              <w:lang w:eastAsia="cs-CZ"/>
            </w:rPr>
          </w:pPr>
          <w:hyperlink w:anchor="_Toc322461655" w:history="1">
            <w:r w:rsidR="00E65005" w:rsidRPr="00D625DE">
              <w:rPr>
                <w:rStyle w:val="Hypertextovodkaz"/>
                <w:noProof/>
              </w:rPr>
              <w:t>3.2.1</w:t>
            </w:r>
            <w:r w:rsidR="00E65005">
              <w:rPr>
                <w:rFonts w:asciiTheme="minorHAnsi" w:eastAsiaTheme="minorEastAsia" w:hAnsiTheme="minorHAnsi"/>
                <w:noProof/>
                <w:lang w:eastAsia="cs-CZ"/>
              </w:rPr>
              <w:tab/>
            </w:r>
            <w:r w:rsidR="00E65005" w:rsidRPr="00D625DE">
              <w:rPr>
                <w:rStyle w:val="Hypertextovodkaz"/>
                <w:noProof/>
              </w:rPr>
              <w:t>Kontrola dopředné kompatibility</w:t>
            </w:r>
            <w:r w:rsidR="00E65005">
              <w:rPr>
                <w:noProof/>
                <w:webHidden/>
              </w:rPr>
              <w:tab/>
            </w:r>
            <w:r w:rsidR="00E65005">
              <w:rPr>
                <w:noProof/>
                <w:webHidden/>
              </w:rPr>
              <w:fldChar w:fldCharType="begin"/>
            </w:r>
            <w:r w:rsidR="00E65005">
              <w:rPr>
                <w:noProof/>
                <w:webHidden/>
              </w:rPr>
              <w:instrText xml:space="preserve"> PAGEREF _Toc322461655 \h </w:instrText>
            </w:r>
            <w:r w:rsidR="00E65005">
              <w:rPr>
                <w:noProof/>
                <w:webHidden/>
              </w:rPr>
            </w:r>
            <w:r w:rsidR="00E65005">
              <w:rPr>
                <w:noProof/>
                <w:webHidden/>
              </w:rPr>
              <w:fldChar w:fldCharType="separate"/>
            </w:r>
            <w:r w:rsidR="00E65005">
              <w:rPr>
                <w:noProof/>
                <w:webHidden/>
              </w:rPr>
              <w:t>29</w:t>
            </w:r>
            <w:r w:rsidR="00E65005">
              <w:rPr>
                <w:noProof/>
                <w:webHidden/>
              </w:rPr>
              <w:fldChar w:fldCharType="end"/>
            </w:r>
          </w:hyperlink>
        </w:p>
        <w:p w:rsidR="00E65005" w:rsidRDefault="005A240A">
          <w:pPr>
            <w:pStyle w:val="Obsah3"/>
            <w:tabs>
              <w:tab w:val="left" w:pos="1320"/>
              <w:tab w:val="right" w:leader="dot" w:pos="9061"/>
            </w:tabs>
            <w:rPr>
              <w:rFonts w:asciiTheme="minorHAnsi" w:eastAsiaTheme="minorEastAsia" w:hAnsiTheme="minorHAnsi"/>
              <w:noProof/>
              <w:lang w:eastAsia="cs-CZ"/>
            </w:rPr>
          </w:pPr>
          <w:hyperlink w:anchor="_Toc322461656" w:history="1">
            <w:r w:rsidR="00E65005" w:rsidRPr="00D625DE">
              <w:rPr>
                <w:rStyle w:val="Hypertextovodkaz"/>
                <w:noProof/>
              </w:rPr>
              <w:t>3.2.2</w:t>
            </w:r>
            <w:r w:rsidR="00E65005">
              <w:rPr>
                <w:rFonts w:asciiTheme="minorHAnsi" w:eastAsiaTheme="minorEastAsia" w:hAnsiTheme="minorHAnsi"/>
                <w:noProof/>
                <w:lang w:eastAsia="cs-CZ"/>
              </w:rPr>
              <w:tab/>
            </w:r>
            <w:r w:rsidR="00E65005" w:rsidRPr="00D625DE">
              <w:rPr>
                <w:rStyle w:val="Hypertextovodkaz"/>
                <w:noProof/>
              </w:rPr>
              <w:t>Pre-commit hook</w:t>
            </w:r>
            <w:r w:rsidR="00E65005">
              <w:rPr>
                <w:noProof/>
                <w:webHidden/>
              </w:rPr>
              <w:tab/>
            </w:r>
            <w:r w:rsidR="00E65005">
              <w:rPr>
                <w:noProof/>
                <w:webHidden/>
              </w:rPr>
              <w:fldChar w:fldCharType="begin"/>
            </w:r>
            <w:r w:rsidR="00E65005">
              <w:rPr>
                <w:noProof/>
                <w:webHidden/>
              </w:rPr>
              <w:instrText xml:space="preserve"> PAGEREF _Toc322461656 \h </w:instrText>
            </w:r>
            <w:r w:rsidR="00E65005">
              <w:rPr>
                <w:noProof/>
                <w:webHidden/>
              </w:rPr>
            </w:r>
            <w:r w:rsidR="00E65005">
              <w:rPr>
                <w:noProof/>
                <w:webHidden/>
              </w:rPr>
              <w:fldChar w:fldCharType="separate"/>
            </w:r>
            <w:r w:rsidR="00E65005">
              <w:rPr>
                <w:noProof/>
                <w:webHidden/>
              </w:rPr>
              <w:t>29</w:t>
            </w:r>
            <w:r w:rsidR="00E65005">
              <w:rPr>
                <w:noProof/>
                <w:webHidden/>
              </w:rPr>
              <w:fldChar w:fldCharType="end"/>
            </w:r>
          </w:hyperlink>
        </w:p>
        <w:p w:rsidR="00E65005" w:rsidRDefault="005A240A">
          <w:pPr>
            <w:pStyle w:val="Obsah2"/>
            <w:tabs>
              <w:tab w:val="left" w:pos="880"/>
              <w:tab w:val="right" w:leader="dot" w:pos="9061"/>
            </w:tabs>
            <w:rPr>
              <w:rFonts w:asciiTheme="minorHAnsi" w:eastAsiaTheme="minorEastAsia" w:hAnsiTheme="minorHAnsi"/>
              <w:noProof/>
              <w:lang w:eastAsia="cs-CZ"/>
            </w:rPr>
          </w:pPr>
          <w:hyperlink w:anchor="_Toc322461657" w:history="1">
            <w:r w:rsidR="00E65005" w:rsidRPr="00D625DE">
              <w:rPr>
                <w:rStyle w:val="Hypertextovodkaz"/>
                <w:noProof/>
              </w:rPr>
              <w:t>3.3</w:t>
            </w:r>
            <w:r w:rsidR="00E65005">
              <w:rPr>
                <w:rFonts w:asciiTheme="minorHAnsi" w:eastAsiaTheme="minorEastAsia" w:hAnsiTheme="minorHAnsi"/>
                <w:noProof/>
                <w:lang w:eastAsia="cs-CZ"/>
              </w:rPr>
              <w:tab/>
            </w:r>
            <w:r w:rsidR="00E65005" w:rsidRPr="00D625DE">
              <w:rPr>
                <w:rStyle w:val="Hypertextovodkaz"/>
                <w:noProof/>
              </w:rPr>
              <w:t>PHP_CodeSniffer</w:t>
            </w:r>
            <w:r w:rsidR="00E65005">
              <w:rPr>
                <w:noProof/>
                <w:webHidden/>
              </w:rPr>
              <w:tab/>
            </w:r>
            <w:r w:rsidR="00E65005">
              <w:rPr>
                <w:noProof/>
                <w:webHidden/>
              </w:rPr>
              <w:fldChar w:fldCharType="begin"/>
            </w:r>
            <w:r w:rsidR="00E65005">
              <w:rPr>
                <w:noProof/>
                <w:webHidden/>
              </w:rPr>
              <w:instrText xml:space="preserve"> PAGEREF _Toc322461657 \h </w:instrText>
            </w:r>
            <w:r w:rsidR="00E65005">
              <w:rPr>
                <w:noProof/>
                <w:webHidden/>
              </w:rPr>
            </w:r>
            <w:r w:rsidR="00E65005">
              <w:rPr>
                <w:noProof/>
                <w:webHidden/>
              </w:rPr>
              <w:fldChar w:fldCharType="separate"/>
            </w:r>
            <w:r w:rsidR="00E65005">
              <w:rPr>
                <w:noProof/>
                <w:webHidden/>
              </w:rPr>
              <w:t>30</w:t>
            </w:r>
            <w:r w:rsidR="00E65005">
              <w:rPr>
                <w:noProof/>
                <w:webHidden/>
              </w:rPr>
              <w:fldChar w:fldCharType="end"/>
            </w:r>
          </w:hyperlink>
        </w:p>
        <w:p w:rsidR="00E65005" w:rsidRDefault="005A240A">
          <w:pPr>
            <w:pStyle w:val="Obsah2"/>
            <w:tabs>
              <w:tab w:val="left" w:pos="880"/>
              <w:tab w:val="right" w:leader="dot" w:pos="9061"/>
            </w:tabs>
            <w:rPr>
              <w:rFonts w:asciiTheme="minorHAnsi" w:eastAsiaTheme="minorEastAsia" w:hAnsiTheme="minorHAnsi"/>
              <w:noProof/>
              <w:lang w:eastAsia="cs-CZ"/>
            </w:rPr>
          </w:pPr>
          <w:hyperlink w:anchor="_Toc322461658" w:history="1">
            <w:r w:rsidR="00E65005" w:rsidRPr="00D625DE">
              <w:rPr>
                <w:rStyle w:val="Hypertextovodkaz"/>
                <w:noProof/>
              </w:rPr>
              <w:t>3.4</w:t>
            </w:r>
            <w:r w:rsidR="00E65005">
              <w:rPr>
                <w:rFonts w:asciiTheme="minorHAnsi" w:eastAsiaTheme="minorEastAsia" w:hAnsiTheme="minorHAnsi"/>
                <w:noProof/>
                <w:lang w:eastAsia="cs-CZ"/>
              </w:rPr>
              <w:tab/>
            </w:r>
            <w:r w:rsidR="00E65005" w:rsidRPr="00D625DE">
              <w:rPr>
                <w:rStyle w:val="Hypertextovodkaz"/>
                <w:noProof/>
              </w:rPr>
              <w:t>PHP CPD</w:t>
            </w:r>
            <w:r w:rsidR="00E65005">
              <w:rPr>
                <w:noProof/>
                <w:webHidden/>
              </w:rPr>
              <w:tab/>
            </w:r>
            <w:r w:rsidR="00E65005">
              <w:rPr>
                <w:noProof/>
                <w:webHidden/>
              </w:rPr>
              <w:fldChar w:fldCharType="begin"/>
            </w:r>
            <w:r w:rsidR="00E65005">
              <w:rPr>
                <w:noProof/>
                <w:webHidden/>
              </w:rPr>
              <w:instrText xml:space="preserve"> PAGEREF _Toc322461658 \h </w:instrText>
            </w:r>
            <w:r w:rsidR="00E65005">
              <w:rPr>
                <w:noProof/>
                <w:webHidden/>
              </w:rPr>
            </w:r>
            <w:r w:rsidR="00E65005">
              <w:rPr>
                <w:noProof/>
                <w:webHidden/>
              </w:rPr>
              <w:fldChar w:fldCharType="separate"/>
            </w:r>
            <w:r w:rsidR="00E65005">
              <w:rPr>
                <w:noProof/>
                <w:webHidden/>
              </w:rPr>
              <w:t>31</w:t>
            </w:r>
            <w:r w:rsidR="00E65005">
              <w:rPr>
                <w:noProof/>
                <w:webHidden/>
              </w:rPr>
              <w:fldChar w:fldCharType="end"/>
            </w:r>
          </w:hyperlink>
        </w:p>
        <w:p w:rsidR="00E65005" w:rsidRDefault="005A240A">
          <w:pPr>
            <w:pStyle w:val="Obsah2"/>
            <w:tabs>
              <w:tab w:val="left" w:pos="880"/>
              <w:tab w:val="right" w:leader="dot" w:pos="9061"/>
            </w:tabs>
            <w:rPr>
              <w:rFonts w:asciiTheme="minorHAnsi" w:eastAsiaTheme="minorEastAsia" w:hAnsiTheme="minorHAnsi"/>
              <w:noProof/>
              <w:lang w:eastAsia="cs-CZ"/>
            </w:rPr>
          </w:pPr>
          <w:hyperlink w:anchor="_Toc322461659" w:history="1">
            <w:r w:rsidR="00E65005" w:rsidRPr="00D625DE">
              <w:rPr>
                <w:rStyle w:val="Hypertextovodkaz"/>
                <w:noProof/>
              </w:rPr>
              <w:t>3.5</w:t>
            </w:r>
            <w:r w:rsidR="00E65005">
              <w:rPr>
                <w:rFonts w:asciiTheme="minorHAnsi" w:eastAsiaTheme="minorEastAsia" w:hAnsiTheme="minorHAnsi"/>
                <w:noProof/>
                <w:lang w:eastAsia="cs-CZ"/>
              </w:rPr>
              <w:tab/>
            </w:r>
            <w:r w:rsidR="00E65005" w:rsidRPr="00D625DE">
              <w:rPr>
                <w:rStyle w:val="Hypertextovodkaz"/>
                <w:noProof/>
              </w:rPr>
              <w:t>PHPLOC</w:t>
            </w:r>
            <w:r w:rsidR="00E65005">
              <w:rPr>
                <w:noProof/>
                <w:webHidden/>
              </w:rPr>
              <w:tab/>
            </w:r>
            <w:r w:rsidR="00E65005">
              <w:rPr>
                <w:noProof/>
                <w:webHidden/>
              </w:rPr>
              <w:fldChar w:fldCharType="begin"/>
            </w:r>
            <w:r w:rsidR="00E65005">
              <w:rPr>
                <w:noProof/>
                <w:webHidden/>
              </w:rPr>
              <w:instrText xml:space="preserve"> PAGEREF _Toc322461659 \h </w:instrText>
            </w:r>
            <w:r w:rsidR="00E65005">
              <w:rPr>
                <w:noProof/>
                <w:webHidden/>
              </w:rPr>
            </w:r>
            <w:r w:rsidR="00E65005">
              <w:rPr>
                <w:noProof/>
                <w:webHidden/>
              </w:rPr>
              <w:fldChar w:fldCharType="separate"/>
            </w:r>
            <w:r w:rsidR="00E65005">
              <w:rPr>
                <w:noProof/>
                <w:webHidden/>
              </w:rPr>
              <w:t>31</w:t>
            </w:r>
            <w:r w:rsidR="00E65005">
              <w:rPr>
                <w:noProof/>
                <w:webHidden/>
              </w:rPr>
              <w:fldChar w:fldCharType="end"/>
            </w:r>
          </w:hyperlink>
        </w:p>
        <w:p w:rsidR="00E65005" w:rsidRDefault="005A240A">
          <w:pPr>
            <w:pStyle w:val="Obsah2"/>
            <w:tabs>
              <w:tab w:val="left" w:pos="880"/>
              <w:tab w:val="right" w:leader="dot" w:pos="9061"/>
            </w:tabs>
            <w:rPr>
              <w:rFonts w:asciiTheme="minorHAnsi" w:eastAsiaTheme="minorEastAsia" w:hAnsiTheme="minorHAnsi"/>
              <w:noProof/>
              <w:lang w:eastAsia="cs-CZ"/>
            </w:rPr>
          </w:pPr>
          <w:hyperlink w:anchor="_Toc322461660" w:history="1">
            <w:r w:rsidR="00E65005" w:rsidRPr="00D625DE">
              <w:rPr>
                <w:rStyle w:val="Hypertextovodkaz"/>
                <w:noProof/>
              </w:rPr>
              <w:t>3.6</w:t>
            </w:r>
            <w:r w:rsidR="00E65005">
              <w:rPr>
                <w:rFonts w:asciiTheme="minorHAnsi" w:eastAsiaTheme="minorEastAsia" w:hAnsiTheme="minorHAnsi"/>
                <w:noProof/>
                <w:lang w:eastAsia="cs-CZ"/>
              </w:rPr>
              <w:tab/>
            </w:r>
            <w:r w:rsidR="00E65005" w:rsidRPr="00D625DE">
              <w:rPr>
                <w:rStyle w:val="Hypertextovodkaz"/>
                <w:noProof/>
              </w:rPr>
              <w:t>PHP Depend</w:t>
            </w:r>
            <w:r w:rsidR="00E65005">
              <w:rPr>
                <w:noProof/>
                <w:webHidden/>
              </w:rPr>
              <w:tab/>
            </w:r>
            <w:r w:rsidR="00E65005">
              <w:rPr>
                <w:noProof/>
                <w:webHidden/>
              </w:rPr>
              <w:fldChar w:fldCharType="begin"/>
            </w:r>
            <w:r w:rsidR="00E65005">
              <w:rPr>
                <w:noProof/>
                <w:webHidden/>
              </w:rPr>
              <w:instrText xml:space="preserve"> PAGEREF _Toc322461660 \h </w:instrText>
            </w:r>
            <w:r w:rsidR="00E65005">
              <w:rPr>
                <w:noProof/>
                <w:webHidden/>
              </w:rPr>
            </w:r>
            <w:r w:rsidR="00E65005">
              <w:rPr>
                <w:noProof/>
                <w:webHidden/>
              </w:rPr>
              <w:fldChar w:fldCharType="separate"/>
            </w:r>
            <w:r w:rsidR="00E65005">
              <w:rPr>
                <w:noProof/>
                <w:webHidden/>
              </w:rPr>
              <w:t>32</w:t>
            </w:r>
            <w:r w:rsidR="00E65005">
              <w:rPr>
                <w:noProof/>
                <w:webHidden/>
              </w:rPr>
              <w:fldChar w:fldCharType="end"/>
            </w:r>
          </w:hyperlink>
        </w:p>
        <w:p w:rsidR="00E65005" w:rsidRDefault="005A240A">
          <w:pPr>
            <w:pStyle w:val="Obsah2"/>
            <w:tabs>
              <w:tab w:val="left" w:pos="880"/>
              <w:tab w:val="right" w:leader="dot" w:pos="9061"/>
            </w:tabs>
            <w:rPr>
              <w:rFonts w:asciiTheme="minorHAnsi" w:eastAsiaTheme="minorEastAsia" w:hAnsiTheme="minorHAnsi"/>
              <w:noProof/>
              <w:lang w:eastAsia="cs-CZ"/>
            </w:rPr>
          </w:pPr>
          <w:hyperlink w:anchor="_Toc322461661" w:history="1">
            <w:r w:rsidR="00E65005" w:rsidRPr="00D625DE">
              <w:rPr>
                <w:rStyle w:val="Hypertextovodkaz"/>
                <w:noProof/>
              </w:rPr>
              <w:t>3.7</w:t>
            </w:r>
            <w:r w:rsidR="00E65005">
              <w:rPr>
                <w:rFonts w:asciiTheme="minorHAnsi" w:eastAsiaTheme="minorEastAsia" w:hAnsiTheme="minorHAnsi"/>
                <w:noProof/>
                <w:lang w:eastAsia="cs-CZ"/>
              </w:rPr>
              <w:tab/>
            </w:r>
            <w:r w:rsidR="00E65005" w:rsidRPr="00D625DE">
              <w:rPr>
                <w:rStyle w:val="Hypertextovodkaz"/>
                <w:noProof/>
              </w:rPr>
              <w:t>PHP MD</w:t>
            </w:r>
            <w:r w:rsidR="00E65005">
              <w:rPr>
                <w:noProof/>
                <w:webHidden/>
              </w:rPr>
              <w:tab/>
            </w:r>
            <w:r w:rsidR="00E65005">
              <w:rPr>
                <w:noProof/>
                <w:webHidden/>
              </w:rPr>
              <w:fldChar w:fldCharType="begin"/>
            </w:r>
            <w:r w:rsidR="00E65005">
              <w:rPr>
                <w:noProof/>
                <w:webHidden/>
              </w:rPr>
              <w:instrText xml:space="preserve"> PAGEREF _Toc322461661 \h </w:instrText>
            </w:r>
            <w:r w:rsidR="00E65005">
              <w:rPr>
                <w:noProof/>
                <w:webHidden/>
              </w:rPr>
            </w:r>
            <w:r w:rsidR="00E65005">
              <w:rPr>
                <w:noProof/>
                <w:webHidden/>
              </w:rPr>
              <w:fldChar w:fldCharType="separate"/>
            </w:r>
            <w:r w:rsidR="00E65005">
              <w:rPr>
                <w:noProof/>
                <w:webHidden/>
              </w:rPr>
              <w:t>33</w:t>
            </w:r>
            <w:r w:rsidR="00E65005">
              <w:rPr>
                <w:noProof/>
                <w:webHidden/>
              </w:rPr>
              <w:fldChar w:fldCharType="end"/>
            </w:r>
          </w:hyperlink>
        </w:p>
        <w:p w:rsidR="00E65005" w:rsidRDefault="005A240A">
          <w:pPr>
            <w:pStyle w:val="Obsah2"/>
            <w:tabs>
              <w:tab w:val="left" w:pos="880"/>
              <w:tab w:val="right" w:leader="dot" w:pos="9061"/>
            </w:tabs>
            <w:rPr>
              <w:rFonts w:asciiTheme="minorHAnsi" w:eastAsiaTheme="minorEastAsia" w:hAnsiTheme="minorHAnsi"/>
              <w:noProof/>
              <w:lang w:eastAsia="cs-CZ"/>
            </w:rPr>
          </w:pPr>
          <w:hyperlink w:anchor="_Toc322461662" w:history="1">
            <w:r w:rsidR="00E65005" w:rsidRPr="00D625DE">
              <w:rPr>
                <w:rStyle w:val="Hypertextovodkaz"/>
                <w:noProof/>
              </w:rPr>
              <w:t>3.8</w:t>
            </w:r>
            <w:r w:rsidR="00E65005">
              <w:rPr>
                <w:rFonts w:asciiTheme="minorHAnsi" w:eastAsiaTheme="minorEastAsia" w:hAnsiTheme="minorHAnsi"/>
                <w:noProof/>
                <w:lang w:eastAsia="cs-CZ"/>
              </w:rPr>
              <w:tab/>
            </w:r>
            <w:r w:rsidR="00E65005" w:rsidRPr="00D625DE">
              <w:rPr>
                <w:rStyle w:val="Hypertextovodkaz"/>
                <w:noProof/>
              </w:rPr>
              <w:t>PHPUnit</w:t>
            </w:r>
            <w:r w:rsidR="00E65005">
              <w:rPr>
                <w:noProof/>
                <w:webHidden/>
              </w:rPr>
              <w:tab/>
            </w:r>
            <w:r w:rsidR="00E65005">
              <w:rPr>
                <w:noProof/>
                <w:webHidden/>
              </w:rPr>
              <w:fldChar w:fldCharType="begin"/>
            </w:r>
            <w:r w:rsidR="00E65005">
              <w:rPr>
                <w:noProof/>
                <w:webHidden/>
              </w:rPr>
              <w:instrText xml:space="preserve"> PAGEREF _Toc322461662 \h </w:instrText>
            </w:r>
            <w:r w:rsidR="00E65005">
              <w:rPr>
                <w:noProof/>
                <w:webHidden/>
              </w:rPr>
            </w:r>
            <w:r w:rsidR="00E65005">
              <w:rPr>
                <w:noProof/>
                <w:webHidden/>
              </w:rPr>
              <w:fldChar w:fldCharType="separate"/>
            </w:r>
            <w:r w:rsidR="00E65005">
              <w:rPr>
                <w:noProof/>
                <w:webHidden/>
              </w:rPr>
              <w:t>34</w:t>
            </w:r>
            <w:r w:rsidR="00E65005">
              <w:rPr>
                <w:noProof/>
                <w:webHidden/>
              </w:rPr>
              <w:fldChar w:fldCharType="end"/>
            </w:r>
          </w:hyperlink>
        </w:p>
        <w:p w:rsidR="00E65005" w:rsidRDefault="005A240A">
          <w:pPr>
            <w:pStyle w:val="Obsah2"/>
            <w:tabs>
              <w:tab w:val="left" w:pos="880"/>
              <w:tab w:val="right" w:leader="dot" w:pos="9061"/>
            </w:tabs>
            <w:rPr>
              <w:rFonts w:asciiTheme="minorHAnsi" w:eastAsiaTheme="minorEastAsia" w:hAnsiTheme="minorHAnsi"/>
              <w:noProof/>
              <w:lang w:eastAsia="cs-CZ"/>
            </w:rPr>
          </w:pPr>
          <w:hyperlink w:anchor="_Toc322461663" w:history="1">
            <w:r w:rsidR="00E65005" w:rsidRPr="00D625DE">
              <w:rPr>
                <w:rStyle w:val="Hypertextovodkaz"/>
                <w:noProof/>
              </w:rPr>
              <w:t>3.9</w:t>
            </w:r>
            <w:r w:rsidR="00E65005">
              <w:rPr>
                <w:rFonts w:asciiTheme="minorHAnsi" w:eastAsiaTheme="minorEastAsia" w:hAnsiTheme="minorHAnsi"/>
                <w:noProof/>
                <w:lang w:eastAsia="cs-CZ"/>
              </w:rPr>
              <w:tab/>
            </w:r>
            <w:r w:rsidR="00E65005" w:rsidRPr="00D625DE">
              <w:rPr>
                <w:rStyle w:val="Hypertextovodkaz"/>
                <w:noProof/>
              </w:rPr>
              <w:t>Generování API dokumentace</w:t>
            </w:r>
            <w:r w:rsidR="00E65005">
              <w:rPr>
                <w:noProof/>
                <w:webHidden/>
              </w:rPr>
              <w:tab/>
            </w:r>
            <w:r w:rsidR="00E65005">
              <w:rPr>
                <w:noProof/>
                <w:webHidden/>
              </w:rPr>
              <w:fldChar w:fldCharType="begin"/>
            </w:r>
            <w:r w:rsidR="00E65005">
              <w:rPr>
                <w:noProof/>
                <w:webHidden/>
              </w:rPr>
              <w:instrText xml:space="preserve"> PAGEREF _Toc322461663 \h </w:instrText>
            </w:r>
            <w:r w:rsidR="00E65005">
              <w:rPr>
                <w:noProof/>
                <w:webHidden/>
              </w:rPr>
            </w:r>
            <w:r w:rsidR="00E65005">
              <w:rPr>
                <w:noProof/>
                <w:webHidden/>
              </w:rPr>
              <w:fldChar w:fldCharType="separate"/>
            </w:r>
            <w:r w:rsidR="00E65005">
              <w:rPr>
                <w:noProof/>
                <w:webHidden/>
              </w:rPr>
              <w:t>35</w:t>
            </w:r>
            <w:r w:rsidR="00E65005">
              <w:rPr>
                <w:noProof/>
                <w:webHidden/>
              </w:rPr>
              <w:fldChar w:fldCharType="end"/>
            </w:r>
          </w:hyperlink>
        </w:p>
        <w:p w:rsidR="00E65005" w:rsidRDefault="005A240A">
          <w:pPr>
            <w:pStyle w:val="Obsah3"/>
            <w:tabs>
              <w:tab w:val="left" w:pos="1320"/>
              <w:tab w:val="right" w:leader="dot" w:pos="9061"/>
            </w:tabs>
            <w:rPr>
              <w:rFonts w:asciiTheme="minorHAnsi" w:eastAsiaTheme="minorEastAsia" w:hAnsiTheme="minorHAnsi"/>
              <w:noProof/>
              <w:lang w:eastAsia="cs-CZ"/>
            </w:rPr>
          </w:pPr>
          <w:hyperlink w:anchor="_Toc322461664" w:history="1">
            <w:r w:rsidR="00E65005" w:rsidRPr="00D625DE">
              <w:rPr>
                <w:rStyle w:val="Hypertextovodkaz"/>
                <w:noProof/>
              </w:rPr>
              <w:t>3.9.1</w:t>
            </w:r>
            <w:r w:rsidR="00E65005">
              <w:rPr>
                <w:rFonts w:asciiTheme="minorHAnsi" w:eastAsiaTheme="minorEastAsia" w:hAnsiTheme="minorHAnsi"/>
                <w:noProof/>
                <w:lang w:eastAsia="cs-CZ"/>
              </w:rPr>
              <w:tab/>
            </w:r>
            <w:r w:rsidR="00E65005" w:rsidRPr="00D625DE">
              <w:rPr>
                <w:rStyle w:val="Hypertextovodkaz"/>
                <w:noProof/>
              </w:rPr>
              <w:t>PhpDocumentor</w:t>
            </w:r>
            <w:r w:rsidR="00E65005">
              <w:rPr>
                <w:noProof/>
                <w:webHidden/>
              </w:rPr>
              <w:tab/>
            </w:r>
            <w:r w:rsidR="00E65005">
              <w:rPr>
                <w:noProof/>
                <w:webHidden/>
              </w:rPr>
              <w:fldChar w:fldCharType="begin"/>
            </w:r>
            <w:r w:rsidR="00E65005">
              <w:rPr>
                <w:noProof/>
                <w:webHidden/>
              </w:rPr>
              <w:instrText xml:space="preserve"> PAGEREF _Toc322461664 \h </w:instrText>
            </w:r>
            <w:r w:rsidR="00E65005">
              <w:rPr>
                <w:noProof/>
                <w:webHidden/>
              </w:rPr>
            </w:r>
            <w:r w:rsidR="00E65005">
              <w:rPr>
                <w:noProof/>
                <w:webHidden/>
              </w:rPr>
              <w:fldChar w:fldCharType="separate"/>
            </w:r>
            <w:r w:rsidR="00E65005">
              <w:rPr>
                <w:noProof/>
                <w:webHidden/>
              </w:rPr>
              <w:t>35</w:t>
            </w:r>
            <w:r w:rsidR="00E65005">
              <w:rPr>
                <w:noProof/>
                <w:webHidden/>
              </w:rPr>
              <w:fldChar w:fldCharType="end"/>
            </w:r>
          </w:hyperlink>
        </w:p>
        <w:p w:rsidR="00E65005" w:rsidRDefault="005A240A">
          <w:pPr>
            <w:pStyle w:val="Obsah3"/>
            <w:tabs>
              <w:tab w:val="left" w:pos="1320"/>
              <w:tab w:val="right" w:leader="dot" w:pos="9061"/>
            </w:tabs>
            <w:rPr>
              <w:rFonts w:asciiTheme="minorHAnsi" w:eastAsiaTheme="minorEastAsia" w:hAnsiTheme="minorHAnsi"/>
              <w:noProof/>
              <w:lang w:eastAsia="cs-CZ"/>
            </w:rPr>
          </w:pPr>
          <w:hyperlink w:anchor="_Toc322461665" w:history="1">
            <w:r w:rsidR="00E65005" w:rsidRPr="00D625DE">
              <w:rPr>
                <w:rStyle w:val="Hypertextovodkaz"/>
                <w:noProof/>
              </w:rPr>
              <w:t>3.9.2</w:t>
            </w:r>
            <w:r w:rsidR="00E65005">
              <w:rPr>
                <w:rFonts w:asciiTheme="minorHAnsi" w:eastAsiaTheme="minorEastAsia" w:hAnsiTheme="minorHAnsi"/>
                <w:noProof/>
                <w:lang w:eastAsia="cs-CZ"/>
              </w:rPr>
              <w:tab/>
            </w:r>
            <w:r w:rsidR="00E65005" w:rsidRPr="00D625DE">
              <w:rPr>
                <w:rStyle w:val="Hypertextovodkaz"/>
                <w:noProof/>
              </w:rPr>
              <w:t>DocBlox</w:t>
            </w:r>
            <w:r w:rsidR="00E65005">
              <w:rPr>
                <w:noProof/>
                <w:webHidden/>
              </w:rPr>
              <w:tab/>
            </w:r>
            <w:r w:rsidR="00E65005">
              <w:rPr>
                <w:noProof/>
                <w:webHidden/>
              </w:rPr>
              <w:fldChar w:fldCharType="begin"/>
            </w:r>
            <w:r w:rsidR="00E65005">
              <w:rPr>
                <w:noProof/>
                <w:webHidden/>
              </w:rPr>
              <w:instrText xml:space="preserve"> PAGEREF _Toc322461665 \h </w:instrText>
            </w:r>
            <w:r w:rsidR="00E65005">
              <w:rPr>
                <w:noProof/>
                <w:webHidden/>
              </w:rPr>
            </w:r>
            <w:r w:rsidR="00E65005">
              <w:rPr>
                <w:noProof/>
                <w:webHidden/>
              </w:rPr>
              <w:fldChar w:fldCharType="separate"/>
            </w:r>
            <w:r w:rsidR="00E65005">
              <w:rPr>
                <w:noProof/>
                <w:webHidden/>
              </w:rPr>
              <w:t>36</w:t>
            </w:r>
            <w:r w:rsidR="00E65005">
              <w:rPr>
                <w:noProof/>
                <w:webHidden/>
              </w:rPr>
              <w:fldChar w:fldCharType="end"/>
            </w:r>
          </w:hyperlink>
        </w:p>
        <w:p w:rsidR="00E65005" w:rsidRDefault="005A240A">
          <w:pPr>
            <w:pStyle w:val="Obsah3"/>
            <w:tabs>
              <w:tab w:val="left" w:pos="1320"/>
              <w:tab w:val="right" w:leader="dot" w:pos="9061"/>
            </w:tabs>
            <w:rPr>
              <w:rFonts w:asciiTheme="minorHAnsi" w:eastAsiaTheme="minorEastAsia" w:hAnsiTheme="minorHAnsi"/>
              <w:noProof/>
              <w:lang w:eastAsia="cs-CZ"/>
            </w:rPr>
          </w:pPr>
          <w:hyperlink w:anchor="_Toc322461666" w:history="1">
            <w:r w:rsidR="00E65005" w:rsidRPr="00D625DE">
              <w:rPr>
                <w:rStyle w:val="Hypertextovodkaz"/>
                <w:noProof/>
              </w:rPr>
              <w:t>3.9.3</w:t>
            </w:r>
            <w:r w:rsidR="00E65005">
              <w:rPr>
                <w:rFonts w:asciiTheme="minorHAnsi" w:eastAsiaTheme="minorEastAsia" w:hAnsiTheme="minorHAnsi"/>
                <w:noProof/>
                <w:lang w:eastAsia="cs-CZ"/>
              </w:rPr>
              <w:tab/>
            </w:r>
            <w:r w:rsidR="00E65005" w:rsidRPr="00D625DE">
              <w:rPr>
                <w:rStyle w:val="Hypertextovodkaz"/>
                <w:noProof/>
              </w:rPr>
              <w:t>ApiGen</w:t>
            </w:r>
            <w:r w:rsidR="00E65005">
              <w:rPr>
                <w:noProof/>
                <w:webHidden/>
              </w:rPr>
              <w:tab/>
            </w:r>
            <w:r w:rsidR="00E65005">
              <w:rPr>
                <w:noProof/>
                <w:webHidden/>
              </w:rPr>
              <w:fldChar w:fldCharType="begin"/>
            </w:r>
            <w:r w:rsidR="00E65005">
              <w:rPr>
                <w:noProof/>
                <w:webHidden/>
              </w:rPr>
              <w:instrText xml:space="preserve"> PAGEREF _Toc322461666 \h </w:instrText>
            </w:r>
            <w:r w:rsidR="00E65005">
              <w:rPr>
                <w:noProof/>
                <w:webHidden/>
              </w:rPr>
            </w:r>
            <w:r w:rsidR="00E65005">
              <w:rPr>
                <w:noProof/>
                <w:webHidden/>
              </w:rPr>
              <w:fldChar w:fldCharType="separate"/>
            </w:r>
            <w:r w:rsidR="00E65005">
              <w:rPr>
                <w:noProof/>
                <w:webHidden/>
              </w:rPr>
              <w:t>38</w:t>
            </w:r>
            <w:r w:rsidR="00E65005">
              <w:rPr>
                <w:noProof/>
                <w:webHidden/>
              </w:rPr>
              <w:fldChar w:fldCharType="end"/>
            </w:r>
          </w:hyperlink>
        </w:p>
        <w:p w:rsidR="00E65005" w:rsidRDefault="005A240A">
          <w:pPr>
            <w:pStyle w:val="Obsah3"/>
            <w:tabs>
              <w:tab w:val="left" w:pos="1320"/>
              <w:tab w:val="right" w:leader="dot" w:pos="9061"/>
            </w:tabs>
            <w:rPr>
              <w:rFonts w:asciiTheme="minorHAnsi" w:eastAsiaTheme="minorEastAsia" w:hAnsiTheme="minorHAnsi"/>
              <w:noProof/>
              <w:lang w:eastAsia="cs-CZ"/>
            </w:rPr>
          </w:pPr>
          <w:hyperlink w:anchor="_Toc322461667" w:history="1">
            <w:r w:rsidR="00E65005" w:rsidRPr="00D625DE">
              <w:rPr>
                <w:rStyle w:val="Hypertextovodkaz"/>
                <w:noProof/>
              </w:rPr>
              <w:t>3.9.4</w:t>
            </w:r>
            <w:r w:rsidR="00E65005">
              <w:rPr>
                <w:rFonts w:asciiTheme="minorHAnsi" w:eastAsiaTheme="minorEastAsia" w:hAnsiTheme="minorHAnsi"/>
                <w:noProof/>
                <w:lang w:eastAsia="cs-CZ"/>
              </w:rPr>
              <w:tab/>
            </w:r>
            <w:r w:rsidR="00E65005" w:rsidRPr="00D625DE">
              <w:rPr>
                <w:rStyle w:val="Hypertextovodkaz"/>
                <w:noProof/>
              </w:rPr>
              <w:t>Výběr nástroje pro generování dokumentace</w:t>
            </w:r>
            <w:r w:rsidR="00E65005">
              <w:rPr>
                <w:noProof/>
                <w:webHidden/>
              </w:rPr>
              <w:tab/>
            </w:r>
            <w:r w:rsidR="00E65005">
              <w:rPr>
                <w:noProof/>
                <w:webHidden/>
              </w:rPr>
              <w:fldChar w:fldCharType="begin"/>
            </w:r>
            <w:r w:rsidR="00E65005">
              <w:rPr>
                <w:noProof/>
                <w:webHidden/>
              </w:rPr>
              <w:instrText xml:space="preserve"> PAGEREF _Toc322461667 \h </w:instrText>
            </w:r>
            <w:r w:rsidR="00E65005">
              <w:rPr>
                <w:noProof/>
                <w:webHidden/>
              </w:rPr>
            </w:r>
            <w:r w:rsidR="00E65005">
              <w:rPr>
                <w:noProof/>
                <w:webHidden/>
              </w:rPr>
              <w:fldChar w:fldCharType="separate"/>
            </w:r>
            <w:r w:rsidR="00E65005">
              <w:rPr>
                <w:noProof/>
                <w:webHidden/>
              </w:rPr>
              <w:t>39</w:t>
            </w:r>
            <w:r w:rsidR="00E65005">
              <w:rPr>
                <w:noProof/>
                <w:webHidden/>
              </w:rPr>
              <w:fldChar w:fldCharType="end"/>
            </w:r>
          </w:hyperlink>
        </w:p>
        <w:p w:rsidR="00E65005" w:rsidRDefault="005A240A">
          <w:pPr>
            <w:pStyle w:val="Obsah2"/>
            <w:tabs>
              <w:tab w:val="left" w:pos="880"/>
              <w:tab w:val="right" w:leader="dot" w:pos="9061"/>
            </w:tabs>
            <w:rPr>
              <w:rFonts w:asciiTheme="minorHAnsi" w:eastAsiaTheme="minorEastAsia" w:hAnsiTheme="minorHAnsi"/>
              <w:noProof/>
              <w:lang w:eastAsia="cs-CZ"/>
            </w:rPr>
          </w:pPr>
          <w:hyperlink w:anchor="_Toc322461668" w:history="1">
            <w:r w:rsidR="00E65005" w:rsidRPr="00D625DE">
              <w:rPr>
                <w:rStyle w:val="Hypertextovodkaz"/>
                <w:noProof/>
              </w:rPr>
              <w:t>3.10</w:t>
            </w:r>
            <w:r w:rsidR="00E65005">
              <w:rPr>
                <w:rFonts w:asciiTheme="minorHAnsi" w:eastAsiaTheme="minorEastAsia" w:hAnsiTheme="minorHAnsi"/>
                <w:noProof/>
                <w:lang w:eastAsia="cs-CZ"/>
              </w:rPr>
              <w:tab/>
            </w:r>
            <w:r w:rsidR="00E65005" w:rsidRPr="00D625DE">
              <w:rPr>
                <w:rStyle w:val="Hypertextovodkaz"/>
                <w:noProof/>
              </w:rPr>
              <w:t>Automatizace sestavení</w:t>
            </w:r>
            <w:r w:rsidR="00E65005">
              <w:rPr>
                <w:noProof/>
                <w:webHidden/>
              </w:rPr>
              <w:tab/>
            </w:r>
            <w:r w:rsidR="00E65005">
              <w:rPr>
                <w:noProof/>
                <w:webHidden/>
              </w:rPr>
              <w:fldChar w:fldCharType="begin"/>
            </w:r>
            <w:r w:rsidR="00E65005">
              <w:rPr>
                <w:noProof/>
                <w:webHidden/>
              </w:rPr>
              <w:instrText xml:space="preserve"> PAGEREF _Toc322461668 \h </w:instrText>
            </w:r>
            <w:r w:rsidR="00E65005">
              <w:rPr>
                <w:noProof/>
                <w:webHidden/>
              </w:rPr>
            </w:r>
            <w:r w:rsidR="00E65005">
              <w:rPr>
                <w:noProof/>
                <w:webHidden/>
              </w:rPr>
              <w:fldChar w:fldCharType="separate"/>
            </w:r>
            <w:r w:rsidR="00E65005">
              <w:rPr>
                <w:noProof/>
                <w:webHidden/>
              </w:rPr>
              <w:t>40</w:t>
            </w:r>
            <w:r w:rsidR="00E65005">
              <w:rPr>
                <w:noProof/>
                <w:webHidden/>
              </w:rPr>
              <w:fldChar w:fldCharType="end"/>
            </w:r>
          </w:hyperlink>
        </w:p>
        <w:p w:rsidR="00E65005" w:rsidRDefault="005A240A">
          <w:pPr>
            <w:pStyle w:val="Obsah3"/>
            <w:tabs>
              <w:tab w:val="left" w:pos="1320"/>
              <w:tab w:val="right" w:leader="dot" w:pos="9061"/>
            </w:tabs>
            <w:rPr>
              <w:rFonts w:asciiTheme="minorHAnsi" w:eastAsiaTheme="minorEastAsia" w:hAnsiTheme="minorHAnsi"/>
              <w:noProof/>
              <w:lang w:eastAsia="cs-CZ"/>
            </w:rPr>
          </w:pPr>
          <w:hyperlink w:anchor="_Toc322461669" w:history="1">
            <w:r w:rsidR="00E65005" w:rsidRPr="00D625DE">
              <w:rPr>
                <w:rStyle w:val="Hypertextovodkaz"/>
                <w:noProof/>
              </w:rPr>
              <w:t>3.10.1</w:t>
            </w:r>
            <w:r w:rsidR="00E65005">
              <w:rPr>
                <w:rFonts w:asciiTheme="minorHAnsi" w:eastAsiaTheme="minorEastAsia" w:hAnsiTheme="minorHAnsi"/>
                <w:noProof/>
                <w:lang w:eastAsia="cs-CZ"/>
              </w:rPr>
              <w:tab/>
            </w:r>
            <w:r w:rsidR="00E65005" w:rsidRPr="00D625DE">
              <w:rPr>
                <w:rStyle w:val="Hypertextovodkaz"/>
                <w:noProof/>
              </w:rPr>
              <w:t>Výběr vhodného nástroje pro automatizaci sestavení</w:t>
            </w:r>
            <w:r w:rsidR="00E65005">
              <w:rPr>
                <w:noProof/>
                <w:webHidden/>
              </w:rPr>
              <w:tab/>
            </w:r>
            <w:r w:rsidR="00E65005">
              <w:rPr>
                <w:noProof/>
                <w:webHidden/>
              </w:rPr>
              <w:fldChar w:fldCharType="begin"/>
            </w:r>
            <w:r w:rsidR="00E65005">
              <w:rPr>
                <w:noProof/>
                <w:webHidden/>
              </w:rPr>
              <w:instrText xml:space="preserve"> PAGEREF _Toc322461669 \h </w:instrText>
            </w:r>
            <w:r w:rsidR="00E65005">
              <w:rPr>
                <w:noProof/>
                <w:webHidden/>
              </w:rPr>
            </w:r>
            <w:r w:rsidR="00E65005">
              <w:rPr>
                <w:noProof/>
                <w:webHidden/>
              </w:rPr>
              <w:fldChar w:fldCharType="separate"/>
            </w:r>
            <w:r w:rsidR="00E65005">
              <w:rPr>
                <w:noProof/>
                <w:webHidden/>
              </w:rPr>
              <w:t>41</w:t>
            </w:r>
            <w:r w:rsidR="00E65005">
              <w:rPr>
                <w:noProof/>
                <w:webHidden/>
              </w:rPr>
              <w:fldChar w:fldCharType="end"/>
            </w:r>
          </w:hyperlink>
        </w:p>
        <w:p w:rsidR="00E65005" w:rsidRDefault="005A240A">
          <w:pPr>
            <w:pStyle w:val="Obsah1"/>
            <w:rPr>
              <w:rFonts w:asciiTheme="minorHAnsi" w:eastAsiaTheme="minorEastAsia" w:hAnsiTheme="minorHAnsi"/>
              <w:noProof/>
              <w:lang w:eastAsia="cs-CZ"/>
            </w:rPr>
          </w:pPr>
          <w:hyperlink w:anchor="_Toc322461670" w:history="1">
            <w:r w:rsidR="00E65005" w:rsidRPr="00D625DE">
              <w:rPr>
                <w:rStyle w:val="Hypertextovodkaz"/>
                <w:noProof/>
              </w:rPr>
              <w:t>4</w:t>
            </w:r>
            <w:r w:rsidR="00E65005">
              <w:rPr>
                <w:rFonts w:asciiTheme="minorHAnsi" w:eastAsiaTheme="minorEastAsia" w:hAnsiTheme="minorHAnsi"/>
                <w:noProof/>
                <w:lang w:eastAsia="cs-CZ"/>
              </w:rPr>
              <w:tab/>
            </w:r>
            <w:r w:rsidR="00E65005" w:rsidRPr="00D625DE">
              <w:rPr>
                <w:rStyle w:val="Hypertextovodkaz"/>
                <w:noProof/>
              </w:rPr>
              <w:t>Praktická implementace platformy pro kontinuální integraci</w:t>
            </w:r>
            <w:r w:rsidR="00D04206">
              <w:rPr>
                <w:rStyle w:val="Hypertextovodkaz"/>
                <w:noProof/>
              </w:rPr>
              <w:t xml:space="preserve"> v </w:t>
            </w:r>
            <w:r w:rsidR="00E65005" w:rsidRPr="00D625DE">
              <w:rPr>
                <w:rStyle w:val="Hypertextovodkaz"/>
                <w:noProof/>
              </w:rPr>
              <w:t>malé firmě</w:t>
            </w:r>
            <w:r w:rsidR="00E65005">
              <w:rPr>
                <w:noProof/>
                <w:webHidden/>
              </w:rPr>
              <w:tab/>
            </w:r>
            <w:r w:rsidR="00E65005">
              <w:rPr>
                <w:noProof/>
                <w:webHidden/>
              </w:rPr>
              <w:fldChar w:fldCharType="begin"/>
            </w:r>
            <w:r w:rsidR="00E65005">
              <w:rPr>
                <w:noProof/>
                <w:webHidden/>
              </w:rPr>
              <w:instrText xml:space="preserve"> PAGEREF _Toc322461670 \h </w:instrText>
            </w:r>
            <w:r w:rsidR="00E65005">
              <w:rPr>
                <w:noProof/>
                <w:webHidden/>
              </w:rPr>
            </w:r>
            <w:r w:rsidR="00E65005">
              <w:rPr>
                <w:noProof/>
                <w:webHidden/>
              </w:rPr>
              <w:fldChar w:fldCharType="separate"/>
            </w:r>
            <w:r w:rsidR="00E65005">
              <w:rPr>
                <w:noProof/>
                <w:webHidden/>
              </w:rPr>
              <w:t>42</w:t>
            </w:r>
            <w:r w:rsidR="00E65005">
              <w:rPr>
                <w:noProof/>
                <w:webHidden/>
              </w:rPr>
              <w:fldChar w:fldCharType="end"/>
            </w:r>
          </w:hyperlink>
        </w:p>
        <w:p w:rsidR="00E65005" w:rsidRDefault="005A240A">
          <w:pPr>
            <w:pStyle w:val="Obsah2"/>
            <w:tabs>
              <w:tab w:val="left" w:pos="880"/>
              <w:tab w:val="right" w:leader="dot" w:pos="9061"/>
            </w:tabs>
            <w:rPr>
              <w:rFonts w:asciiTheme="minorHAnsi" w:eastAsiaTheme="minorEastAsia" w:hAnsiTheme="minorHAnsi"/>
              <w:noProof/>
              <w:lang w:eastAsia="cs-CZ"/>
            </w:rPr>
          </w:pPr>
          <w:hyperlink w:anchor="_Toc322461671" w:history="1">
            <w:r w:rsidR="00E65005" w:rsidRPr="00D625DE">
              <w:rPr>
                <w:rStyle w:val="Hypertextovodkaz"/>
                <w:noProof/>
              </w:rPr>
              <w:t>4.1</w:t>
            </w:r>
            <w:r w:rsidR="00E65005">
              <w:rPr>
                <w:rFonts w:asciiTheme="minorHAnsi" w:eastAsiaTheme="minorEastAsia" w:hAnsiTheme="minorHAnsi"/>
                <w:noProof/>
                <w:lang w:eastAsia="cs-CZ"/>
              </w:rPr>
              <w:tab/>
            </w:r>
            <w:r w:rsidR="00E65005" w:rsidRPr="00D625DE">
              <w:rPr>
                <w:rStyle w:val="Hypertextovodkaz"/>
                <w:noProof/>
              </w:rPr>
              <w:t>Skript pro sestavení aplikace</w:t>
            </w:r>
            <w:r w:rsidR="00E65005">
              <w:rPr>
                <w:noProof/>
                <w:webHidden/>
              </w:rPr>
              <w:tab/>
            </w:r>
            <w:r w:rsidR="00E65005">
              <w:rPr>
                <w:noProof/>
                <w:webHidden/>
              </w:rPr>
              <w:fldChar w:fldCharType="begin"/>
            </w:r>
            <w:r w:rsidR="00E65005">
              <w:rPr>
                <w:noProof/>
                <w:webHidden/>
              </w:rPr>
              <w:instrText xml:space="preserve"> PAGEREF _Toc322461671 \h </w:instrText>
            </w:r>
            <w:r w:rsidR="00E65005">
              <w:rPr>
                <w:noProof/>
                <w:webHidden/>
              </w:rPr>
            </w:r>
            <w:r w:rsidR="00E65005">
              <w:rPr>
                <w:noProof/>
                <w:webHidden/>
              </w:rPr>
              <w:fldChar w:fldCharType="separate"/>
            </w:r>
            <w:r w:rsidR="00E65005">
              <w:rPr>
                <w:noProof/>
                <w:webHidden/>
              </w:rPr>
              <w:t>42</w:t>
            </w:r>
            <w:r w:rsidR="00E65005">
              <w:rPr>
                <w:noProof/>
                <w:webHidden/>
              </w:rPr>
              <w:fldChar w:fldCharType="end"/>
            </w:r>
          </w:hyperlink>
        </w:p>
        <w:p w:rsidR="00E65005" w:rsidRDefault="005A240A">
          <w:pPr>
            <w:pStyle w:val="Obsah2"/>
            <w:tabs>
              <w:tab w:val="left" w:pos="880"/>
              <w:tab w:val="right" w:leader="dot" w:pos="9061"/>
            </w:tabs>
            <w:rPr>
              <w:rFonts w:asciiTheme="minorHAnsi" w:eastAsiaTheme="minorEastAsia" w:hAnsiTheme="minorHAnsi"/>
              <w:noProof/>
              <w:lang w:eastAsia="cs-CZ"/>
            </w:rPr>
          </w:pPr>
          <w:hyperlink w:anchor="_Toc322461672" w:history="1">
            <w:r w:rsidR="00E65005" w:rsidRPr="00D625DE">
              <w:rPr>
                <w:rStyle w:val="Hypertextovodkaz"/>
                <w:noProof/>
              </w:rPr>
              <w:t>4.2</w:t>
            </w:r>
            <w:r w:rsidR="00E65005">
              <w:rPr>
                <w:rFonts w:asciiTheme="minorHAnsi" w:eastAsiaTheme="minorEastAsia" w:hAnsiTheme="minorHAnsi"/>
                <w:noProof/>
                <w:lang w:eastAsia="cs-CZ"/>
              </w:rPr>
              <w:tab/>
            </w:r>
            <w:r w:rsidR="00E65005" w:rsidRPr="00D625DE">
              <w:rPr>
                <w:rStyle w:val="Hypertextovodkaz"/>
                <w:noProof/>
              </w:rPr>
              <w:t>PHP Lint</w:t>
            </w:r>
            <w:r w:rsidR="00E65005">
              <w:rPr>
                <w:noProof/>
                <w:webHidden/>
              </w:rPr>
              <w:tab/>
            </w:r>
            <w:r w:rsidR="00E65005">
              <w:rPr>
                <w:noProof/>
                <w:webHidden/>
              </w:rPr>
              <w:fldChar w:fldCharType="begin"/>
            </w:r>
            <w:r w:rsidR="00E65005">
              <w:rPr>
                <w:noProof/>
                <w:webHidden/>
              </w:rPr>
              <w:instrText xml:space="preserve"> PAGEREF _Toc322461672 \h </w:instrText>
            </w:r>
            <w:r w:rsidR="00E65005">
              <w:rPr>
                <w:noProof/>
                <w:webHidden/>
              </w:rPr>
            </w:r>
            <w:r w:rsidR="00E65005">
              <w:rPr>
                <w:noProof/>
                <w:webHidden/>
              </w:rPr>
              <w:fldChar w:fldCharType="separate"/>
            </w:r>
            <w:r w:rsidR="00E65005">
              <w:rPr>
                <w:noProof/>
                <w:webHidden/>
              </w:rPr>
              <w:t>42</w:t>
            </w:r>
            <w:r w:rsidR="00E65005">
              <w:rPr>
                <w:noProof/>
                <w:webHidden/>
              </w:rPr>
              <w:fldChar w:fldCharType="end"/>
            </w:r>
          </w:hyperlink>
        </w:p>
        <w:p w:rsidR="00E65005" w:rsidRDefault="005A240A">
          <w:pPr>
            <w:pStyle w:val="Obsah2"/>
            <w:tabs>
              <w:tab w:val="left" w:pos="880"/>
              <w:tab w:val="right" w:leader="dot" w:pos="9061"/>
            </w:tabs>
            <w:rPr>
              <w:rFonts w:asciiTheme="minorHAnsi" w:eastAsiaTheme="minorEastAsia" w:hAnsiTheme="minorHAnsi"/>
              <w:noProof/>
              <w:lang w:eastAsia="cs-CZ"/>
            </w:rPr>
          </w:pPr>
          <w:hyperlink w:anchor="_Toc322461673" w:history="1">
            <w:r w:rsidR="00E65005" w:rsidRPr="00D625DE">
              <w:rPr>
                <w:rStyle w:val="Hypertextovodkaz"/>
                <w:noProof/>
              </w:rPr>
              <w:t>4.3</w:t>
            </w:r>
            <w:r w:rsidR="00E65005">
              <w:rPr>
                <w:rFonts w:asciiTheme="minorHAnsi" w:eastAsiaTheme="minorEastAsia" w:hAnsiTheme="minorHAnsi"/>
                <w:noProof/>
                <w:lang w:eastAsia="cs-CZ"/>
              </w:rPr>
              <w:tab/>
            </w:r>
            <w:r w:rsidR="00E65005" w:rsidRPr="00D625DE">
              <w:rPr>
                <w:rStyle w:val="Hypertextovodkaz"/>
                <w:noProof/>
              </w:rPr>
              <w:t>Vytvoření projektu na integračním serveru</w:t>
            </w:r>
            <w:r w:rsidR="00E65005">
              <w:rPr>
                <w:noProof/>
                <w:webHidden/>
              </w:rPr>
              <w:tab/>
            </w:r>
            <w:r w:rsidR="00E65005">
              <w:rPr>
                <w:noProof/>
                <w:webHidden/>
              </w:rPr>
              <w:fldChar w:fldCharType="begin"/>
            </w:r>
            <w:r w:rsidR="00E65005">
              <w:rPr>
                <w:noProof/>
                <w:webHidden/>
              </w:rPr>
              <w:instrText xml:space="preserve"> PAGEREF _Toc322461673 \h </w:instrText>
            </w:r>
            <w:r w:rsidR="00E65005">
              <w:rPr>
                <w:noProof/>
                <w:webHidden/>
              </w:rPr>
            </w:r>
            <w:r w:rsidR="00E65005">
              <w:rPr>
                <w:noProof/>
                <w:webHidden/>
              </w:rPr>
              <w:fldChar w:fldCharType="separate"/>
            </w:r>
            <w:r w:rsidR="00E65005">
              <w:rPr>
                <w:noProof/>
                <w:webHidden/>
              </w:rPr>
              <w:t>43</w:t>
            </w:r>
            <w:r w:rsidR="00E65005">
              <w:rPr>
                <w:noProof/>
                <w:webHidden/>
              </w:rPr>
              <w:fldChar w:fldCharType="end"/>
            </w:r>
          </w:hyperlink>
        </w:p>
        <w:p w:rsidR="00E65005" w:rsidRDefault="005A240A">
          <w:pPr>
            <w:pStyle w:val="Obsah2"/>
            <w:tabs>
              <w:tab w:val="left" w:pos="880"/>
              <w:tab w:val="right" w:leader="dot" w:pos="9061"/>
            </w:tabs>
            <w:rPr>
              <w:rFonts w:asciiTheme="minorHAnsi" w:eastAsiaTheme="minorEastAsia" w:hAnsiTheme="minorHAnsi"/>
              <w:noProof/>
              <w:lang w:eastAsia="cs-CZ"/>
            </w:rPr>
          </w:pPr>
          <w:hyperlink w:anchor="_Toc322461674" w:history="1">
            <w:r w:rsidR="00E65005" w:rsidRPr="00D625DE">
              <w:rPr>
                <w:rStyle w:val="Hypertextovodkaz"/>
                <w:noProof/>
              </w:rPr>
              <w:t>4.4</w:t>
            </w:r>
            <w:r w:rsidR="00E65005">
              <w:rPr>
                <w:rFonts w:asciiTheme="minorHAnsi" w:eastAsiaTheme="minorEastAsia" w:hAnsiTheme="minorHAnsi"/>
                <w:noProof/>
                <w:lang w:eastAsia="cs-CZ"/>
              </w:rPr>
              <w:tab/>
            </w:r>
            <w:r w:rsidR="00E65005" w:rsidRPr="00D625DE">
              <w:rPr>
                <w:rStyle w:val="Hypertextovodkaz"/>
                <w:noProof/>
              </w:rPr>
              <w:t>Nasazení PHPUnit</w:t>
            </w:r>
            <w:r w:rsidR="00E65005">
              <w:rPr>
                <w:noProof/>
                <w:webHidden/>
              </w:rPr>
              <w:tab/>
            </w:r>
            <w:r w:rsidR="00E65005">
              <w:rPr>
                <w:noProof/>
                <w:webHidden/>
              </w:rPr>
              <w:fldChar w:fldCharType="begin"/>
            </w:r>
            <w:r w:rsidR="00E65005">
              <w:rPr>
                <w:noProof/>
                <w:webHidden/>
              </w:rPr>
              <w:instrText xml:space="preserve"> PAGEREF _Toc322461674 \h </w:instrText>
            </w:r>
            <w:r w:rsidR="00E65005">
              <w:rPr>
                <w:noProof/>
                <w:webHidden/>
              </w:rPr>
            </w:r>
            <w:r w:rsidR="00E65005">
              <w:rPr>
                <w:noProof/>
                <w:webHidden/>
              </w:rPr>
              <w:fldChar w:fldCharType="separate"/>
            </w:r>
            <w:r w:rsidR="00E65005">
              <w:rPr>
                <w:noProof/>
                <w:webHidden/>
              </w:rPr>
              <w:t>46</w:t>
            </w:r>
            <w:r w:rsidR="00E65005">
              <w:rPr>
                <w:noProof/>
                <w:webHidden/>
              </w:rPr>
              <w:fldChar w:fldCharType="end"/>
            </w:r>
          </w:hyperlink>
        </w:p>
        <w:p w:rsidR="00E65005" w:rsidRDefault="005A240A">
          <w:pPr>
            <w:pStyle w:val="Obsah3"/>
            <w:tabs>
              <w:tab w:val="left" w:pos="1320"/>
              <w:tab w:val="right" w:leader="dot" w:pos="9061"/>
            </w:tabs>
            <w:rPr>
              <w:rFonts w:asciiTheme="minorHAnsi" w:eastAsiaTheme="minorEastAsia" w:hAnsiTheme="minorHAnsi"/>
              <w:noProof/>
              <w:lang w:eastAsia="cs-CZ"/>
            </w:rPr>
          </w:pPr>
          <w:hyperlink w:anchor="_Toc322461675" w:history="1">
            <w:r w:rsidR="00E65005" w:rsidRPr="00D625DE">
              <w:rPr>
                <w:rStyle w:val="Hypertextovodkaz"/>
                <w:noProof/>
              </w:rPr>
              <w:t>4.4.1</w:t>
            </w:r>
            <w:r w:rsidR="00E65005">
              <w:rPr>
                <w:rFonts w:asciiTheme="minorHAnsi" w:eastAsiaTheme="minorEastAsia" w:hAnsiTheme="minorHAnsi"/>
                <w:noProof/>
                <w:lang w:eastAsia="cs-CZ"/>
              </w:rPr>
              <w:tab/>
            </w:r>
            <w:r w:rsidR="00E65005" w:rsidRPr="00D625DE">
              <w:rPr>
                <w:rStyle w:val="Hypertextovodkaz"/>
                <w:noProof/>
              </w:rPr>
              <w:t>Pokrytí kódu testy</w:t>
            </w:r>
            <w:r w:rsidR="00E65005">
              <w:rPr>
                <w:noProof/>
                <w:webHidden/>
              </w:rPr>
              <w:tab/>
            </w:r>
            <w:r w:rsidR="00E65005">
              <w:rPr>
                <w:noProof/>
                <w:webHidden/>
              </w:rPr>
              <w:fldChar w:fldCharType="begin"/>
            </w:r>
            <w:r w:rsidR="00E65005">
              <w:rPr>
                <w:noProof/>
                <w:webHidden/>
              </w:rPr>
              <w:instrText xml:space="preserve"> PAGEREF _Toc322461675 \h </w:instrText>
            </w:r>
            <w:r w:rsidR="00E65005">
              <w:rPr>
                <w:noProof/>
                <w:webHidden/>
              </w:rPr>
            </w:r>
            <w:r w:rsidR="00E65005">
              <w:rPr>
                <w:noProof/>
                <w:webHidden/>
              </w:rPr>
              <w:fldChar w:fldCharType="separate"/>
            </w:r>
            <w:r w:rsidR="00E65005">
              <w:rPr>
                <w:noProof/>
                <w:webHidden/>
              </w:rPr>
              <w:t>47</w:t>
            </w:r>
            <w:r w:rsidR="00E65005">
              <w:rPr>
                <w:noProof/>
                <w:webHidden/>
              </w:rPr>
              <w:fldChar w:fldCharType="end"/>
            </w:r>
          </w:hyperlink>
        </w:p>
        <w:p w:rsidR="00E65005" w:rsidRDefault="005A240A">
          <w:pPr>
            <w:pStyle w:val="Obsah2"/>
            <w:tabs>
              <w:tab w:val="left" w:pos="880"/>
              <w:tab w:val="right" w:leader="dot" w:pos="9061"/>
            </w:tabs>
            <w:rPr>
              <w:rFonts w:asciiTheme="minorHAnsi" w:eastAsiaTheme="minorEastAsia" w:hAnsiTheme="minorHAnsi"/>
              <w:noProof/>
              <w:lang w:eastAsia="cs-CZ"/>
            </w:rPr>
          </w:pPr>
          <w:hyperlink w:anchor="_Toc322461676" w:history="1">
            <w:r w:rsidR="00E65005" w:rsidRPr="00D625DE">
              <w:rPr>
                <w:rStyle w:val="Hypertextovodkaz"/>
                <w:noProof/>
              </w:rPr>
              <w:t>4.5</w:t>
            </w:r>
            <w:r w:rsidR="00E65005">
              <w:rPr>
                <w:rFonts w:asciiTheme="minorHAnsi" w:eastAsiaTheme="minorEastAsia" w:hAnsiTheme="minorHAnsi"/>
                <w:noProof/>
                <w:lang w:eastAsia="cs-CZ"/>
              </w:rPr>
              <w:tab/>
            </w:r>
            <w:r w:rsidR="00E65005" w:rsidRPr="00D625DE">
              <w:rPr>
                <w:rStyle w:val="Hypertextovodkaz"/>
                <w:noProof/>
              </w:rPr>
              <w:t>Nasazení PHP_CodeSniffer</w:t>
            </w:r>
            <w:r w:rsidR="00E65005">
              <w:rPr>
                <w:noProof/>
                <w:webHidden/>
              </w:rPr>
              <w:tab/>
            </w:r>
            <w:r w:rsidR="00E65005">
              <w:rPr>
                <w:noProof/>
                <w:webHidden/>
              </w:rPr>
              <w:fldChar w:fldCharType="begin"/>
            </w:r>
            <w:r w:rsidR="00E65005">
              <w:rPr>
                <w:noProof/>
                <w:webHidden/>
              </w:rPr>
              <w:instrText xml:space="preserve"> PAGEREF _Toc322461676 \h </w:instrText>
            </w:r>
            <w:r w:rsidR="00E65005">
              <w:rPr>
                <w:noProof/>
                <w:webHidden/>
              </w:rPr>
            </w:r>
            <w:r w:rsidR="00E65005">
              <w:rPr>
                <w:noProof/>
                <w:webHidden/>
              </w:rPr>
              <w:fldChar w:fldCharType="separate"/>
            </w:r>
            <w:r w:rsidR="00E65005">
              <w:rPr>
                <w:noProof/>
                <w:webHidden/>
              </w:rPr>
              <w:t>47</w:t>
            </w:r>
            <w:r w:rsidR="00E65005">
              <w:rPr>
                <w:noProof/>
                <w:webHidden/>
              </w:rPr>
              <w:fldChar w:fldCharType="end"/>
            </w:r>
          </w:hyperlink>
        </w:p>
        <w:p w:rsidR="00E65005" w:rsidRDefault="005A240A">
          <w:pPr>
            <w:pStyle w:val="Obsah2"/>
            <w:tabs>
              <w:tab w:val="left" w:pos="880"/>
              <w:tab w:val="right" w:leader="dot" w:pos="9061"/>
            </w:tabs>
            <w:rPr>
              <w:rFonts w:asciiTheme="minorHAnsi" w:eastAsiaTheme="minorEastAsia" w:hAnsiTheme="minorHAnsi"/>
              <w:noProof/>
              <w:lang w:eastAsia="cs-CZ"/>
            </w:rPr>
          </w:pPr>
          <w:hyperlink w:anchor="_Toc322461677" w:history="1">
            <w:r w:rsidR="00E65005" w:rsidRPr="00D625DE">
              <w:rPr>
                <w:rStyle w:val="Hypertextovodkaz"/>
                <w:noProof/>
              </w:rPr>
              <w:t>4.6</w:t>
            </w:r>
            <w:r w:rsidR="00E65005">
              <w:rPr>
                <w:rFonts w:asciiTheme="minorHAnsi" w:eastAsiaTheme="minorEastAsia" w:hAnsiTheme="minorHAnsi"/>
                <w:noProof/>
                <w:lang w:eastAsia="cs-CZ"/>
              </w:rPr>
              <w:tab/>
            </w:r>
            <w:r w:rsidR="00E65005" w:rsidRPr="00D625DE">
              <w:rPr>
                <w:rStyle w:val="Hypertextovodkaz"/>
                <w:noProof/>
              </w:rPr>
              <w:t>Nasazení ApiGen</w:t>
            </w:r>
            <w:r w:rsidR="00E65005">
              <w:rPr>
                <w:noProof/>
                <w:webHidden/>
              </w:rPr>
              <w:tab/>
            </w:r>
            <w:r w:rsidR="00E65005">
              <w:rPr>
                <w:noProof/>
                <w:webHidden/>
              </w:rPr>
              <w:fldChar w:fldCharType="begin"/>
            </w:r>
            <w:r w:rsidR="00E65005">
              <w:rPr>
                <w:noProof/>
                <w:webHidden/>
              </w:rPr>
              <w:instrText xml:space="preserve"> PAGEREF _Toc322461677 \h </w:instrText>
            </w:r>
            <w:r w:rsidR="00E65005">
              <w:rPr>
                <w:noProof/>
                <w:webHidden/>
              </w:rPr>
            </w:r>
            <w:r w:rsidR="00E65005">
              <w:rPr>
                <w:noProof/>
                <w:webHidden/>
              </w:rPr>
              <w:fldChar w:fldCharType="separate"/>
            </w:r>
            <w:r w:rsidR="00E65005">
              <w:rPr>
                <w:noProof/>
                <w:webHidden/>
              </w:rPr>
              <w:t>48</w:t>
            </w:r>
            <w:r w:rsidR="00E65005">
              <w:rPr>
                <w:noProof/>
                <w:webHidden/>
              </w:rPr>
              <w:fldChar w:fldCharType="end"/>
            </w:r>
          </w:hyperlink>
        </w:p>
        <w:p w:rsidR="00E65005" w:rsidRDefault="005A240A">
          <w:pPr>
            <w:pStyle w:val="Obsah2"/>
            <w:tabs>
              <w:tab w:val="left" w:pos="880"/>
              <w:tab w:val="right" w:leader="dot" w:pos="9061"/>
            </w:tabs>
            <w:rPr>
              <w:rFonts w:asciiTheme="minorHAnsi" w:eastAsiaTheme="minorEastAsia" w:hAnsiTheme="minorHAnsi"/>
              <w:noProof/>
              <w:lang w:eastAsia="cs-CZ"/>
            </w:rPr>
          </w:pPr>
          <w:hyperlink w:anchor="_Toc322461678" w:history="1">
            <w:r w:rsidR="00E65005" w:rsidRPr="00D625DE">
              <w:rPr>
                <w:rStyle w:val="Hypertextovodkaz"/>
                <w:noProof/>
              </w:rPr>
              <w:t>4.7</w:t>
            </w:r>
            <w:r w:rsidR="00E65005">
              <w:rPr>
                <w:rFonts w:asciiTheme="minorHAnsi" w:eastAsiaTheme="minorEastAsia" w:hAnsiTheme="minorHAnsi"/>
                <w:noProof/>
                <w:lang w:eastAsia="cs-CZ"/>
              </w:rPr>
              <w:tab/>
            </w:r>
            <w:r w:rsidR="00E65005" w:rsidRPr="00D625DE">
              <w:rPr>
                <w:rStyle w:val="Hypertextovodkaz"/>
                <w:noProof/>
              </w:rPr>
              <w:t>Nasazení PHPCPD</w:t>
            </w:r>
            <w:r w:rsidR="00E65005">
              <w:rPr>
                <w:noProof/>
                <w:webHidden/>
              </w:rPr>
              <w:tab/>
            </w:r>
            <w:r w:rsidR="00E65005">
              <w:rPr>
                <w:noProof/>
                <w:webHidden/>
              </w:rPr>
              <w:fldChar w:fldCharType="begin"/>
            </w:r>
            <w:r w:rsidR="00E65005">
              <w:rPr>
                <w:noProof/>
                <w:webHidden/>
              </w:rPr>
              <w:instrText xml:space="preserve"> PAGEREF _Toc322461678 \h </w:instrText>
            </w:r>
            <w:r w:rsidR="00E65005">
              <w:rPr>
                <w:noProof/>
                <w:webHidden/>
              </w:rPr>
            </w:r>
            <w:r w:rsidR="00E65005">
              <w:rPr>
                <w:noProof/>
                <w:webHidden/>
              </w:rPr>
              <w:fldChar w:fldCharType="separate"/>
            </w:r>
            <w:r w:rsidR="00E65005">
              <w:rPr>
                <w:noProof/>
                <w:webHidden/>
              </w:rPr>
              <w:t>49</w:t>
            </w:r>
            <w:r w:rsidR="00E65005">
              <w:rPr>
                <w:noProof/>
                <w:webHidden/>
              </w:rPr>
              <w:fldChar w:fldCharType="end"/>
            </w:r>
          </w:hyperlink>
        </w:p>
        <w:p w:rsidR="00E65005" w:rsidRDefault="005A240A">
          <w:pPr>
            <w:pStyle w:val="Obsah2"/>
            <w:tabs>
              <w:tab w:val="left" w:pos="880"/>
              <w:tab w:val="right" w:leader="dot" w:pos="9061"/>
            </w:tabs>
            <w:rPr>
              <w:rFonts w:asciiTheme="minorHAnsi" w:eastAsiaTheme="minorEastAsia" w:hAnsiTheme="minorHAnsi"/>
              <w:noProof/>
              <w:lang w:eastAsia="cs-CZ"/>
            </w:rPr>
          </w:pPr>
          <w:hyperlink w:anchor="_Toc322461679" w:history="1">
            <w:r w:rsidR="00E65005" w:rsidRPr="00D625DE">
              <w:rPr>
                <w:rStyle w:val="Hypertextovodkaz"/>
                <w:noProof/>
              </w:rPr>
              <w:t>4.8</w:t>
            </w:r>
            <w:r w:rsidR="00E65005">
              <w:rPr>
                <w:rFonts w:asciiTheme="minorHAnsi" w:eastAsiaTheme="minorEastAsia" w:hAnsiTheme="minorHAnsi"/>
                <w:noProof/>
                <w:lang w:eastAsia="cs-CZ"/>
              </w:rPr>
              <w:tab/>
            </w:r>
            <w:r w:rsidR="00E65005" w:rsidRPr="00D625DE">
              <w:rPr>
                <w:rStyle w:val="Hypertextovodkaz"/>
                <w:noProof/>
              </w:rPr>
              <w:t>Nasazení PHPLOC</w:t>
            </w:r>
            <w:r w:rsidR="00E65005">
              <w:rPr>
                <w:noProof/>
                <w:webHidden/>
              </w:rPr>
              <w:tab/>
            </w:r>
            <w:r w:rsidR="00E65005">
              <w:rPr>
                <w:noProof/>
                <w:webHidden/>
              </w:rPr>
              <w:fldChar w:fldCharType="begin"/>
            </w:r>
            <w:r w:rsidR="00E65005">
              <w:rPr>
                <w:noProof/>
                <w:webHidden/>
              </w:rPr>
              <w:instrText xml:space="preserve"> PAGEREF _Toc322461679 \h </w:instrText>
            </w:r>
            <w:r w:rsidR="00E65005">
              <w:rPr>
                <w:noProof/>
                <w:webHidden/>
              </w:rPr>
            </w:r>
            <w:r w:rsidR="00E65005">
              <w:rPr>
                <w:noProof/>
                <w:webHidden/>
              </w:rPr>
              <w:fldChar w:fldCharType="separate"/>
            </w:r>
            <w:r w:rsidR="00E65005">
              <w:rPr>
                <w:noProof/>
                <w:webHidden/>
              </w:rPr>
              <w:t>50</w:t>
            </w:r>
            <w:r w:rsidR="00E65005">
              <w:rPr>
                <w:noProof/>
                <w:webHidden/>
              </w:rPr>
              <w:fldChar w:fldCharType="end"/>
            </w:r>
          </w:hyperlink>
        </w:p>
        <w:p w:rsidR="00E65005" w:rsidRDefault="005A240A">
          <w:pPr>
            <w:pStyle w:val="Obsah2"/>
            <w:tabs>
              <w:tab w:val="left" w:pos="880"/>
              <w:tab w:val="right" w:leader="dot" w:pos="9061"/>
            </w:tabs>
            <w:rPr>
              <w:rFonts w:asciiTheme="minorHAnsi" w:eastAsiaTheme="minorEastAsia" w:hAnsiTheme="minorHAnsi"/>
              <w:noProof/>
              <w:lang w:eastAsia="cs-CZ"/>
            </w:rPr>
          </w:pPr>
          <w:hyperlink w:anchor="_Toc322461680" w:history="1">
            <w:r w:rsidR="00E65005" w:rsidRPr="00D625DE">
              <w:rPr>
                <w:rStyle w:val="Hypertextovodkaz"/>
                <w:noProof/>
              </w:rPr>
              <w:t>4.9</w:t>
            </w:r>
            <w:r w:rsidR="00E65005">
              <w:rPr>
                <w:rFonts w:asciiTheme="minorHAnsi" w:eastAsiaTheme="minorEastAsia" w:hAnsiTheme="minorHAnsi"/>
                <w:noProof/>
                <w:lang w:eastAsia="cs-CZ"/>
              </w:rPr>
              <w:tab/>
            </w:r>
            <w:r w:rsidR="00E65005" w:rsidRPr="00D625DE">
              <w:rPr>
                <w:rStyle w:val="Hypertextovodkaz"/>
                <w:noProof/>
              </w:rPr>
              <w:t>Nasazení PDepend</w:t>
            </w:r>
            <w:r w:rsidR="00E65005">
              <w:rPr>
                <w:noProof/>
                <w:webHidden/>
              </w:rPr>
              <w:tab/>
            </w:r>
            <w:r w:rsidR="00E65005">
              <w:rPr>
                <w:noProof/>
                <w:webHidden/>
              </w:rPr>
              <w:fldChar w:fldCharType="begin"/>
            </w:r>
            <w:r w:rsidR="00E65005">
              <w:rPr>
                <w:noProof/>
                <w:webHidden/>
              </w:rPr>
              <w:instrText xml:space="preserve"> PAGEREF _Toc322461680 \h </w:instrText>
            </w:r>
            <w:r w:rsidR="00E65005">
              <w:rPr>
                <w:noProof/>
                <w:webHidden/>
              </w:rPr>
            </w:r>
            <w:r w:rsidR="00E65005">
              <w:rPr>
                <w:noProof/>
                <w:webHidden/>
              </w:rPr>
              <w:fldChar w:fldCharType="separate"/>
            </w:r>
            <w:r w:rsidR="00E65005">
              <w:rPr>
                <w:noProof/>
                <w:webHidden/>
              </w:rPr>
              <w:t>51</w:t>
            </w:r>
            <w:r w:rsidR="00E65005">
              <w:rPr>
                <w:noProof/>
                <w:webHidden/>
              </w:rPr>
              <w:fldChar w:fldCharType="end"/>
            </w:r>
          </w:hyperlink>
        </w:p>
        <w:p w:rsidR="00E65005" w:rsidRDefault="005A240A">
          <w:pPr>
            <w:pStyle w:val="Obsah2"/>
            <w:tabs>
              <w:tab w:val="left" w:pos="880"/>
              <w:tab w:val="right" w:leader="dot" w:pos="9061"/>
            </w:tabs>
            <w:rPr>
              <w:rFonts w:asciiTheme="minorHAnsi" w:eastAsiaTheme="minorEastAsia" w:hAnsiTheme="minorHAnsi"/>
              <w:noProof/>
              <w:lang w:eastAsia="cs-CZ"/>
            </w:rPr>
          </w:pPr>
          <w:hyperlink w:anchor="_Toc322461681" w:history="1">
            <w:r w:rsidR="00E65005" w:rsidRPr="00D625DE">
              <w:rPr>
                <w:rStyle w:val="Hypertextovodkaz"/>
                <w:noProof/>
              </w:rPr>
              <w:t>4.10</w:t>
            </w:r>
            <w:r w:rsidR="00E65005">
              <w:rPr>
                <w:rFonts w:asciiTheme="minorHAnsi" w:eastAsiaTheme="minorEastAsia" w:hAnsiTheme="minorHAnsi"/>
                <w:noProof/>
                <w:lang w:eastAsia="cs-CZ"/>
              </w:rPr>
              <w:tab/>
            </w:r>
            <w:r w:rsidR="00E65005" w:rsidRPr="00D625DE">
              <w:rPr>
                <w:rStyle w:val="Hypertextovodkaz"/>
                <w:noProof/>
              </w:rPr>
              <w:t>Nasazení PHPMD</w:t>
            </w:r>
            <w:r w:rsidR="00E65005">
              <w:rPr>
                <w:noProof/>
                <w:webHidden/>
              </w:rPr>
              <w:tab/>
            </w:r>
            <w:r w:rsidR="00E65005">
              <w:rPr>
                <w:noProof/>
                <w:webHidden/>
              </w:rPr>
              <w:fldChar w:fldCharType="begin"/>
            </w:r>
            <w:r w:rsidR="00E65005">
              <w:rPr>
                <w:noProof/>
                <w:webHidden/>
              </w:rPr>
              <w:instrText xml:space="preserve"> PAGEREF _Toc322461681 \h </w:instrText>
            </w:r>
            <w:r w:rsidR="00E65005">
              <w:rPr>
                <w:noProof/>
                <w:webHidden/>
              </w:rPr>
            </w:r>
            <w:r w:rsidR="00E65005">
              <w:rPr>
                <w:noProof/>
                <w:webHidden/>
              </w:rPr>
              <w:fldChar w:fldCharType="separate"/>
            </w:r>
            <w:r w:rsidR="00E65005">
              <w:rPr>
                <w:noProof/>
                <w:webHidden/>
              </w:rPr>
              <w:t>52</w:t>
            </w:r>
            <w:r w:rsidR="00E65005">
              <w:rPr>
                <w:noProof/>
                <w:webHidden/>
              </w:rPr>
              <w:fldChar w:fldCharType="end"/>
            </w:r>
          </w:hyperlink>
        </w:p>
        <w:p w:rsidR="00E65005" w:rsidRDefault="005A240A">
          <w:pPr>
            <w:pStyle w:val="Obsah2"/>
            <w:tabs>
              <w:tab w:val="left" w:pos="880"/>
              <w:tab w:val="right" w:leader="dot" w:pos="9061"/>
            </w:tabs>
            <w:rPr>
              <w:rFonts w:asciiTheme="minorHAnsi" w:eastAsiaTheme="minorEastAsia" w:hAnsiTheme="minorHAnsi"/>
              <w:noProof/>
              <w:lang w:eastAsia="cs-CZ"/>
            </w:rPr>
          </w:pPr>
          <w:hyperlink w:anchor="_Toc322461682" w:history="1">
            <w:r w:rsidR="00E65005" w:rsidRPr="00D625DE">
              <w:rPr>
                <w:rStyle w:val="Hypertextovodkaz"/>
                <w:noProof/>
              </w:rPr>
              <w:t>4.11</w:t>
            </w:r>
            <w:r w:rsidR="00E65005">
              <w:rPr>
                <w:rFonts w:asciiTheme="minorHAnsi" w:eastAsiaTheme="minorEastAsia" w:hAnsiTheme="minorHAnsi"/>
                <w:noProof/>
                <w:lang w:eastAsia="cs-CZ"/>
              </w:rPr>
              <w:tab/>
            </w:r>
            <w:r w:rsidR="00E65005" w:rsidRPr="00D625DE">
              <w:rPr>
                <w:rStyle w:val="Hypertextovodkaz"/>
                <w:noProof/>
              </w:rPr>
              <w:t>Nasazení rozšíření Violations</w:t>
            </w:r>
            <w:r w:rsidR="00E65005">
              <w:rPr>
                <w:noProof/>
                <w:webHidden/>
              </w:rPr>
              <w:tab/>
            </w:r>
            <w:r w:rsidR="00E65005">
              <w:rPr>
                <w:noProof/>
                <w:webHidden/>
              </w:rPr>
              <w:fldChar w:fldCharType="begin"/>
            </w:r>
            <w:r w:rsidR="00E65005">
              <w:rPr>
                <w:noProof/>
                <w:webHidden/>
              </w:rPr>
              <w:instrText xml:space="preserve"> PAGEREF _Toc322461682 \h </w:instrText>
            </w:r>
            <w:r w:rsidR="00E65005">
              <w:rPr>
                <w:noProof/>
                <w:webHidden/>
              </w:rPr>
            </w:r>
            <w:r w:rsidR="00E65005">
              <w:rPr>
                <w:noProof/>
                <w:webHidden/>
              </w:rPr>
              <w:fldChar w:fldCharType="separate"/>
            </w:r>
            <w:r w:rsidR="00E65005">
              <w:rPr>
                <w:noProof/>
                <w:webHidden/>
              </w:rPr>
              <w:t>52</w:t>
            </w:r>
            <w:r w:rsidR="00E65005">
              <w:rPr>
                <w:noProof/>
                <w:webHidden/>
              </w:rPr>
              <w:fldChar w:fldCharType="end"/>
            </w:r>
          </w:hyperlink>
        </w:p>
        <w:p w:rsidR="00E65005" w:rsidRDefault="005A240A">
          <w:pPr>
            <w:pStyle w:val="Obsah2"/>
            <w:tabs>
              <w:tab w:val="left" w:pos="880"/>
              <w:tab w:val="right" w:leader="dot" w:pos="9061"/>
            </w:tabs>
            <w:rPr>
              <w:rFonts w:asciiTheme="minorHAnsi" w:eastAsiaTheme="minorEastAsia" w:hAnsiTheme="minorHAnsi"/>
              <w:noProof/>
              <w:lang w:eastAsia="cs-CZ"/>
            </w:rPr>
          </w:pPr>
          <w:hyperlink w:anchor="_Toc322461683" w:history="1">
            <w:r w:rsidR="00E65005" w:rsidRPr="00D625DE">
              <w:rPr>
                <w:rStyle w:val="Hypertextovodkaz"/>
                <w:noProof/>
              </w:rPr>
              <w:t>4.12</w:t>
            </w:r>
            <w:r w:rsidR="00E65005">
              <w:rPr>
                <w:rFonts w:asciiTheme="minorHAnsi" w:eastAsiaTheme="minorEastAsia" w:hAnsiTheme="minorHAnsi"/>
                <w:noProof/>
                <w:lang w:eastAsia="cs-CZ"/>
              </w:rPr>
              <w:tab/>
            </w:r>
            <w:r w:rsidR="00E65005" w:rsidRPr="00D625DE">
              <w:rPr>
                <w:rStyle w:val="Hypertextovodkaz"/>
                <w:noProof/>
              </w:rPr>
              <w:t>Nasazení PHP_CodeBrowser</w:t>
            </w:r>
            <w:r w:rsidR="00E65005">
              <w:rPr>
                <w:noProof/>
                <w:webHidden/>
              </w:rPr>
              <w:tab/>
            </w:r>
            <w:r w:rsidR="00E65005">
              <w:rPr>
                <w:noProof/>
                <w:webHidden/>
              </w:rPr>
              <w:fldChar w:fldCharType="begin"/>
            </w:r>
            <w:r w:rsidR="00E65005">
              <w:rPr>
                <w:noProof/>
                <w:webHidden/>
              </w:rPr>
              <w:instrText xml:space="preserve"> PAGEREF _Toc322461683 \h </w:instrText>
            </w:r>
            <w:r w:rsidR="00E65005">
              <w:rPr>
                <w:noProof/>
                <w:webHidden/>
              </w:rPr>
            </w:r>
            <w:r w:rsidR="00E65005">
              <w:rPr>
                <w:noProof/>
                <w:webHidden/>
              </w:rPr>
              <w:fldChar w:fldCharType="separate"/>
            </w:r>
            <w:r w:rsidR="00E65005">
              <w:rPr>
                <w:noProof/>
                <w:webHidden/>
              </w:rPr>
              <w:t>53</w:t>
            </w:r>
            <w:r w:rsidR="00E65005">
              <w:rPr>
                <w:noProof/>
                <w:webHidden/>
              </w:rPr>
              <w:fldChar w:fldCharType="end"/>
            </w:r>
          </w:hyperlink>
        </w:p>
        <w:p w:rsidR="00E65005" w:rsidRDefault="005A240A">
          <w:pPr>
            <w:pStyle w:val="Obsah2"/>
            <w:tabs>
              <w:tab w:val="left" w:pos="880"/>
              <w:tab w:val="right" w:leader="dot" w:pos="9061"/>
            </w:tabs>
            <w:rPr>
              <w:rFonts w:asciiTheme="minorHAnsi" w:eastAsiaTheme="minorEastAsia" w:hAnsiTheme="minorHAnsi"/>
              <w:noProof/>
              <w:lang w:eastAsia="cs-CZ"/>
            </w:rPr>
          </w:pPr>
          <w:hyperlink w:anchor="_Toc322461684" w:history="1">
            <w:r w:rsidR="00E65005" w:rsidRPr="00D625DE">
              <w:rPr>
                <w:rStyle w:val="Hypertextovodkaz"/>
                <w:noProof/>
              </w:rPr>
              <w:t>4.13</w:t>
            </w:r>
            <w:r w:rsidR="00E65005">
              <w:rPr>
                <w:rFonts w:asciiTheme="minorHAnsi" w:eastAsiaTheme="minorEastAsia" w:hAnsiTheme="minorHAnsi"/>
                <w:noProof/>
                <w:lang w:eastAsia="cs-CZ"/>
              </w:rPr>
              <w:tab/>
            </w:r>
            <w:r w:rsidR="00E65005" w:rsidRPr="00D625DE">
              <w:rPr>
                <w:rStyle w:val="Hypertextovodkaz"/>
                <w:noProof/>
              </w:rPr>
              <w:t>Sledování změn</w:t>
            </w:r>
            <w:r w:rsidR="00D04206">
              <w:rPr>
                <w:rStyle w:val="Hypertextovodkaz"/>
                <w:noProof/>
              </w:rPr>
              <w:t xml:space="preserve"> v </w:t>
            </w:r>
            <w:r w:rsidR="00E65005" w:rsidRPr="00D625DE">
              <w:rPr>
                <w:rStyle w:val="Hypertextovodkaz"/>
                <w:noProof/>
              </w:rPr>
              <w:t>úložišti, automatické spouštění sestavení</w:t>
            </w:r>
            <w:r w:rsidR="00E65005">
              <w:rPr>
                <w:noProof/>
                <w:webHidden/>
              </w:rPr>
              <w:tab/>
            </w:r>
            <w:r w:rsidR="00E65005">
              <w:rPr>
                <w:noProof/>
                <w:webHidden/>
              </w:rPr>
              <w:fldChar w:fldCharType="begin"/>
            </w:r>
            <w:r w:rsidR="00E65005">
              <w:rPr>
                <w:noProof/>
                <w:webHidden/>
              </w:rPr>
              <w:instrText xml:space="preserve"> PAGEREF _Toc322461684 \h </w:instrText>
            </w:r>
            <w:r w:rsidR="00E65005">
              <w:rPr>
                <w:noProof/>
                <w:webHidden/>
              </w:rPr>
            </w:r>
            <w:r w:rsidR="00E65005">
              <w:rPr>
                <w:noProof/>
                <w:webHidden/>
              </w:rPr>
              <w:fldChar w:fldCharType="separate"/>
            </w:r>
            <w:r w:rsidR="00E65005">
              <w:rPr>
                <w:noProof/>
                <w:webHidden/>
              </w:rPr>
              <w:t>54</w:t>
            </w:r>
            <w:r w:rsidR="00E65005">
              <w:rPr>
                <w:noProof/>
                <w:webHidden/>
              </w:rPr>
              <w:fldChar w:fldCharType="end"/>
            </w:r>
          </w:hyperlink>
        </w:p>
        <w:p w:rsidR="00E65005" w:rsidRDefault="005A240A">
          <w:pPr>
            <w:pStyle w:val="Obsah2"/>
            <w:tabs>
              <w:tab w:val="left" w:pos="880"/>
              <w:tab w:val="right" w:leader="dot" w:pos="9061"/>
            </w:tabs>
            <w:rPr>
              <w:rFonts w:asciiTheme="minorHAnsi" w:eastAsiaTheme="minorEastAsia" w:hAnsiTheme="minorHAnsi"/>
              <w:noProof/>
              <w:lang w:eastAsia="cs-CZ"/>
            </w:rPr>
          </w:pPr>
          <w:hyperlink w:anchor="_Toc322461685" w:history="1">
            <w:r w:rsidR="00E65005" w:rsidRPr="00D625DE">
              <w:rPr>
                <w:rStyle w:val="Hypertextovodkaz"/>
                <w:noProof/>
              </w:rPr>
              <w:t>4.14</w:t>
            </w:r>
            <w:r w:rsidR="00E65005">
              <w:rPr>
                <w:rFonts w:asciiTheme="minorHAnsi" w:eastAsiaTheme="minorEastAsia" w:hAnsiTheme="minorHAnsi"/>
                <w:noProof/>
                <w:lang w:eastAsia="cs-CZ"/>
              </w:rPr>
              <w:tab/>
            </w:r>
            <w:r w:rsidR="00E65005" w:rsidRPr="00D625DE">
              <w:rPr>
                <w:rStyle w:val="Hypertextovodkaz"/>
                <w:noProof/>
              </w:rPr>
              <w:t>Informace o proběhnuvších sestaveních</w:t>
            </w:r>
            <w:r w:rsidR="00E65005">
              <w:rPr>
                <w:noProof/>
                <w:webHidden/>
              </w:rPr>
              <w:tab/>
            </w:r>
            <w:r w:rsidR="00E65005">
              <w:rPr>
                <w:noProof/>
                <w:webHidden/>
              </w:rPr>
              <w:fldChar w:fldCharType="begin"/>
            </w:r>
            <w:r w:rsidR="00E65005">
              <w:rPr>
                <w:noProof/>
                <w:webHidden/>
              </w:rPr>
              <w:instrText xml:space="preserve"> PAGEREF _Toc322461685 \h </w:instrText>
            </w:r>
            <w:r w:rsidR="00E65005">
              <w:rPr>
                <w:noProof/>
                <w:webHidden/>
              </w:rPr>
            </w:r>
            <w:r w:rsidR="00E65005">
              <w:rPr>
                <w:noProof/>
                <w:webHidden/>
              </w:rPr>
              <w:fldChar w:fldCharType="separate"/>
            </w:r>
            <w:r w:rsidR="00E65005">
              <w:rPr>
                <w:noProof/>
                <w:webHidden/>
              </w:rPr>
              <w:t>55</w:t>
            </w:r>
            <w:r w:rsidR="00E65005">
              <w:rPr>
                <w:noProof/>
                <w:webHidden/>
              </w:rPr>
              <w:fldChar w:fldCharType="end"/>
            </w:r>
          </w:hyperlink>
        </w:p>
        <w:p w:rsidR="00E65005" w:rsidRDefault="005A240A">
          <w:pPr>
            <w:pStyle w:val="Obsah2"/>
            <w:tabs>
              <w:tab w:val="left" w:pos="880"/>
              <w:tab w:val="right" w:leader="dot" w:pos="9061"/>
            </w:tabs>
            <w:rPr>
              <w:rFonts w:asciiTheme="minorHAnsi" w:eastAsiaTheme="minorEastAsia" w:hAnsiTheme="minorHAnsi"/>
              <w:noProof/>
              <w:lang w:eastAsia="cs-CZ"/>
            </w:rPr>
          </w:pPr>
          <w:hyperlink w:anchor="_Toc322461686" w:history="1">
            <w:r w:rsidR="00E65005" w:rsidRPr="00D625DE">
              <w:rPr>
                <w:rStyle w:val="Hypertextovodkaz"/>
                <w:noProof/>
              </w:rPr>
              <w:t>4.15</w:t>
            </w:r>
            <w:r w:rsidR="00E65005">
              <w:rPr>
                <w:rFonts w:asciiTheme="minorHAnsi" w:eastAsiaTheme="minorEastAsia" w:hAnsiTheme="minorHAnsi"/>
                <w:noProof/>
                <w:lang w:eastAsia="cs-CZ"/>
              </w:rPr>
              <w:tab/>
            </w:r>
            <w:r w:rsidR="00E65005" w:rsidRPr="00D625DE">
              <w:rPr>
                <w:rStyle w:val="Hypertextovodkaz"/>
                <w:noProof/>
              </w:rPr>
              <w:t>Odstraňování informací o proběhlých sestaveních</w:t>
            </w:r>
            <w:r w:rsidR="00E65005">
              <w:rPr>
                <w:noProof/>
                <w:webHidden/>
              </w:rPr>
              <w:tab/>
            </w:r>
            <w:r w:rsidR="00E65005">
              <w:rPr>
                <w:noProof/>
                <w:webHidden/>
              </w:rPr>
              <w:fldChar w:fldCharType="begin"/>
            </w:r>
            <w:r w:rsidR="00E65005">
              <w:rPr>
                <w:noProof/>
                <w:webHidden/>
              </w:rPr>
              <w:instrText xml:space="preserve"> PAGEREF _Toc322461686 \h </w:instrText>
            </w:r>
            <w:r w:rsidR="00E65005">
              <w:rPr>
                <w:noProof/>
                <w:webHidden/>
              </w:rPr>
            </w:r>
            <w:r w:rsidR="00E65005">
              <w:rPr>
                <w:noProof/>
                <w:webHidden/>
              </w:rPr>
              <w:fldChar w:fldCharType="separate"/>
            </w:r>
            <w:r w:rsidR="00E65005">
              <w:rPr>
                <w:noProof/>
                <w:webHidden/>
              </w:rPr>
              <w:t>56</w:t>
            </w:r>
            <w:r w:rsidR="00E65005">
              <w:rPr>
                <w:noProof/>
                <w:webHidden/>
              </w:rPr>
              <w:fldChar w:fldCharType="end"/>
            </w:r>
          </w:hyperlink>
        </w:p>
        <w:p w:rsidR="00E65005" w:rsidRDefault="005A240A">
          <w:pPr>
            <w:pStyle w:val="Obsah2"/>
            <w:tabs>
              <w:tab w:val="left" w:pos="880"/>
              <w:tab w:val="right" w:leader="dot" w:pos="9061"/>
            </w:tabs>
            <w:rPr>
              <w:rFonts w:asciiTheme="minorHAnsi" w:eastAsiaTheme="minorEastAsia" w:hAnsiTheme="minorHAnsi"/>
              <w:noProof/>
              <w:lang w:eastAsia="cs-CZ"/>
            </w:rPr>
          </w:pPr>
          <w:hyperlink w:anchor="_Toc322461687" w:history="1">
            <w:r w:rsidR="00E65005" w:rsidRPr="00D625DE">
              <w:rPr>
                <w:rStyle w:val="Hypertextovodkaz"/>
                <w:noProof/>
              </w:rPr>
              <w:t>4.16</w:t>
            </w:r>
            <w:r w:rsidR="00E65005">
              <w:rPr>
                <w:rFonts w:asciiTheme="minorHAnsi" w:eastAsiaTheme="minorEastAsia" w:hAnsiTheme="minorHAnsi"/>
                <w:noProof/>
                <w:lang w:eastAsia="cs-CZ"/>
              </w:rPr>
              <w:tab/>
            </w:r>
            <w:r w:rsidR="00E65005" w:rsidRPr="00D625DE">
              <w:rPr>
                <w:rStyle w:val="Hypertextovodkaz"/>
                <w:noProof/>
              </w:rPr>
              <w:t>Reálné nasazení</w:t>
            </w:r>
            <w:r w:rsidR="00E65005">
              <w:rPr>
                <w:noProof/>
                <w:webHidden/>
              </w:rPr>
              <w:tab/>
            </w:r>
            <w:r w:rsidR="00E65005">
              <w:rPr>
                <w:noProof/>
                <w:webHidden/>
              </w:rPr>
              <w:fldChar w:fldCharType="begin"/>
            </w:r>
            <w:r w:rsidR="00E65005">
              <w:rPr>
                <w:noProof/>
                <w:webHidden/>
              </w:rPr>
              <w:instrText xml:space="preserve"> PAGEREF _Toc322461687 \h </w:instrText>
            </w:r>
            <w:r w:rsidR="00E65005">
              <w:rPr>
                <w:noProof/>
                <w:webHidden/>
              </w:rPr>
            </w:r>
            <w:r w:rsidR="00E65005">
              <w:rPr>
                <w:noProof/>
                <w:webHidden/>
              </w:rPr>
              <w:fldChar w:fldCharType="separate"/>
            </w:r>
            <w:r w:rsidR="00E65005">
              <w:rPr>
                <w:noProof/>
                <w:webHidden/>
              </w:rPr>
              <w:t>56</w:t>
            </w:r>
            <w:r w:rsidR="00E65005">
              <w:rPr>
                <w:noProof/>
                <w:webHidden/>
              </w:rPr>
              <w:fldChar w:fldCharType="end"/>
            </w:r>
          </w:hyperlink>
        </w:p>
        <w:p w:rsidR="00E65005" w:rsidRDefault="005A240A">
          <w:pPr>
            <w:pStyle w:val="Obsah1"/>
            <w:rPr>
              <w:rFonts w:asciiTheme="minorHAnsi" w:eastAsiaTheme="minorEastAsia" w:hAnsiTheme="minorHAnsi"/>
              <w:noProof/>
              <w:lang w:eastAsia="cs-CZ"/>
            </w:rPr>
          </w:pPr>
          <w:hyperlink w:anchor="_Toc322461688" w:history="1">
            <w:r w:rsidR="00E65005" w:rsidRPr="00D625DE">
              <w:rPr>
                <w:rStyle w:val="Hypertextovodkaz"/>
                <w:noProof/>
              </w:rPr>
              <w:t>Závěr</w:t>
            </w:r>
            <w:r w:rsidR="00E65005">
              <w:rPr>
                <w:noProof/>
                <w:webHidden/>
              </w:rPr>
              <w:tab/>
            </w:r>
            <w:r w:rsidR="00E65005">
              <w:rPr>
                <w:noProof/>
                <w:webHidden/>
              </w:rPr>
              <w:fldChar w:fldCharType="begin"/>
            </w:r>
            <w:r w:rsidR="00E65005">
              <w:rPr>
                <w:noProof/>
                <w:webHidden/>
              </w:rPr>
              <w:instrText xml:space="preserve"> PAGEREF _Toc322461688 \h </w:instrText>
            </w:r>
            <w:r w:rsidR="00E65005">
              <w:rPr>
                <w:noProof/>
                <w:webHidden/>
              </w:rPr>
            </w:r>
            <w:r w:rsidR="00E65005">
              <w:rPr>
                <w:noProof/>
                <w:webHidden/>
              </w:rPr>
              <w:fldChar w:fldCharType="separate"/>
            </w:r>
            <w:r w:rsidR="00E65005">
              <w:rPr>
                <w:noProof/>
                <w:webHidden/>
              </w:rPr>
              <w:t>58</w:t>
            </w:r>
            <w:r w:rsidR="00E65005">
              <w:rPr>
                <w:noProof/>
                <w:webHidden/>
              </w:rPr>
              <w:fldChar w:fldCharType="end"/>
            </w:r>
          </w:hyperlink>
        </w:p>
        <w:p w:rsidR="00E65005" w:rsidRDefault="005A240A">
          <w:pPr>
            <w:pStyle w:val="Obsah1"/>
            <w:rPr>
              <w:rFonts w:asciiTheme="minorHAnsi" w:eastAsiaTheme="minorEastAsia" w:hAnsiTheme="minorHAnsi"/>
              <w:noProof/>
              <w:lang w:eastAsia="cs-CZ"/>
            </w:rPr>
          </w:pPr>
          <w:hyperlink w:anchor="_Toc322461689" w:history="1">
            <w:r w:rsidR="00E65005" w:rsidRPr="00D625DE">
              <w:rPr>
                <w:rStyle w:val="Hypertextovodkaz"/>
                <w:noProof/>
              </w:rPr>
              <w:t>Terminologický slovník</w:t>
            </w:r>
            <w:r w:rsidR="00E65005">
              <w:rPr>
                <w:noProof/>
                <w:webHidden/>
              </w:rPr>
              <w:tab/>
            </w:r>
            <w:r w:rsidR="00E65005">
              <w:rPr>
                <w:noProof/>
                <w:webHidden/>
              </w:rPr>
              <w:fldChar w:fldCharType="begin"/>
            </w:r>
            <w:r w:rsidR="00E65005">
              <w:rPr>
                <w:noProof/>
                <w:webHidden/>
              </w:rPr>
              <w:instrText xml:space="preserve"> PAGEREF _Toc322461689 \h </w:instrText>
            </w:r>
            <w:r w:rsidR="00E65005">
              <w:rPr>
                <w:noProof/>
                <w:webHidden/>
              </w:rPr>
            </w:r>
            <w:r w:rsidR="00E65005">
              <w:rPr>
                <w:noProof/>
                <w:webHidden/>
              </w:rPr>
              <w:fldChar w:fldCharType="separate"/>
            </w:r>
            <w:r w:rsidR="00E65005">
              <w:rPr>
                <w:noProof/>
                <w:webHidden/>
              </w:rPr>
              <w:t>59</w:t>
            </w:r>
            <w:r w:rsidR="00E65005">
              <w:rPr>
                <w:noProof/>
                <w:webHidden/>
              </w:rPr>
              <w:fldChar w:fldCharType="end"/>
            </w:r>
          </w:hyperlink>
        </w:p>
        <w:p w:rsidR="00E65005" w:rsidRDefault="005A240A">
          <w:pPr>
            <w:pStyle w:val="Obsah1"/>
            <w:rPr>
              <w:rFonts w:asciiTheme="minorHAnsi" w:eastAsiaTheme="minorEastAsia" w:hAnsiTheme="minorHAnsi"/>
              <w:noProof/>
              <w:lang w:eastAsia="cs-CZ"/>
            </w:rPr>
          </w:pPr>
          <w:hyperlink w:anchor="_Toc322461690" w:history="1">
            <w:r w:rsidR="00E65005" w:rsidRPr="00D625DE">
              <w:rPr>
                <w:rStyle w:val="Hypertextovodkaz"/>
                <w:noProof/>
              </w:rPr>
              <w:t>Seznam použité literatury a zdrojů</w:t>
            </w:r>
            <w:r w:rsidR="00E65005">
              <w:rPr>
                <w:noProof/>
                <w:webHidden/>
              </w:rPr>
              <w:tab/>
            </w:r>
            <w:r w:rsidR="00E65005">
              <w:rPr>
                <w:noProof/>
                <w:webHidden/>
              </w:rPr>
              <w:fldChar w:fldCharType="begin"/>
            </w:r>
            <w:r w:rsidR="00E65005">
              <w:rPr>
                <w:noProof/>
                <w:webHidden/>
              </w:rPr>
              <w:instrText xml:space="preserve"> PAGEREF _Toc322461690 \h </w:instrText>
            </w:r>
            <w:r w:rsidR="00E65005">
              <w:rPr>
                <w:noProof/>
                <w:webHidden/>
              </w:rPr>
            </w:r>
            <w:r w:rsidR="00E65005">
              <w:rPr>
                <w:noProof/>
                <w:webHidden/>
              </w:rPr>
              <w:fldChar w:fldCharType="separate"/>
            </w:r>
            <w:r w:rsidR="00E65005">
              <w:rPr>
                <w:noProof/>
                <w:webHidden/>
              </w:rPr>
              <w:t>60</w:t>
            </w:r>
            <w:r w:rsidR="00E65005">
              <w:rPr>
                <w:noProof/>
                <w:webHidden/>
              </w:rPr>
              <w:fldChar w:fldCharType="end"/>
            </w:r>
          </w:hyperlink>
        </w:p>
        <w:p w:rsidR="00E65005" w:rsidRDefault="005A240A">
          <w:pPr>
            <w:pStyle w:val="Obsah1"/>
            <w:rPr>
              <w:rFonts w:asciiTheme="minorHAnsi" w:eastAsiaTheme="minorEastAsia" w:hAnsiTheme="minorHAnsi"/>
              <w:noProof/>
              <w:lang w:eastAsia="cs-CZ"/>
            </w:rPr>
          </w:pPr>
          <w:hyperlink w:anchor="_Toc322461691" w:history="1">
            <w:r w:rsidR="00E65005" w:rsidRPr="00D625DE">
              <w:rPr>
                <w:rStyle w:val="Hypertextovodkaz"/>
                <w:noProof/>
              </w:rPr>
              <w:t>Seznam obrázků, tabulek a ukázek kódu</w:t>
            </w:r>
            <w:r w:rsidR="00E65005">
              <w:rPr>
                <w:noProof/>
                <w:webHidden/>
              </w:rPr>
              <w:tab/>
            </w:r>
            <w:r w:rsidR="00E65005">
              <w:rPr>
                <w:noProof/>
                <w:webHidden/>
              </w:rPr>
              <w:fldChar w:fldCharType="begin"/>
            </w:r>
            <w:r w:rsidR="00E65005">
              <w:rPr>
                <w:noProof/>
                <w:webHidden/>
              </w:rPr>
              <w:instrText xml:space="preserve"> PAGEREF _Toc322461691 \h </w:instrText>
            </w:r>
            <w:r w:rsidR="00E65005">
              <w:rPr>
                <w:noProof/>
                <w:webHidden/>
              </w:rPr>
            </w:r>
            <w:r w:rsidR="00E65005">
              <w:rPr>
                <w:noProof/>
                <w:webHidden/>
              </w:rPr>
              <w:fldChar w:fldCharType="separate"/>
            </w:r>
            <w:r w:rsidR="00E65005">
              <w:rPr>
                <w:noProof/>
                <w:webHidden/>
              </w:rPr>
              <w:t>63</w:t>
            </w:r>
            <w:r w:rsidR="00E65005">
              <w:rPr>
                <w:noProof/>
                <w:webHidden/>
              </w:rPr>
              <w:fldChar w:fldCharType="end"/>
            </w:r>
          </w:hyperlink>
        </w:p>
        <w:p w:rsidR="00E65005" w:rsidRDefault="005A240A">
          <w:pPr>
            <w:pStyle w:val="Obsah2"/>
            <w:tabs>
              <w:tab w:val="right" w:leader="dot" w:pos="9061"/>
            </w:tabs>
            <w:rPr>
              <w:rFonts w:asciiTheme="minorHAnsi" w:eastAsiaTheme="minorEastAsia" w:hAnsiTheme="minorHAnsi"/>
              <w:noProof/>
              <w:lang w:eastAsia="cs-CZ"/>
            </w:rPr>
          </w:pPr>
          <w:hyperlink w:anchor="_Toc322461692" w:history="1">
            <w:r w:rsidR="00E65005" w:rsidRPr="00D625DE">
              <w:rPr>
                <w:rStyle w:val="Hypertextovodkaz"/>
                <w:noProof/>
              </w:rPr>
              <w:t>Seznam obrázků</w:t>
            </w:r>
            <w:r w:rsidR="00E65005">
              <w:rPr>
                <w:noProof/>
                <w:webHidden/>
              </w:rPr>
              <w:tab/>
            </w:r>
            <w:r w:rsidR="00E65005">
              <w:rPr>
                <w:noProof/>
                <w:webHidden/>
              </w:rPr>
              <w:fldChar w:fldCharType="begin"/>
            </w:r>
            <w:r w:rsidR="00E65005">
              <w:rPr>
                <w:noProof/>
                <w:webHidden/>
              </w:rPr>
              <w:instrText xml:space="preserve"> PAGEREF _Toc322461692 \h </w:instrText>
            </w:r>
            <w:r w:rsidR="00E65005">
              <w:rPr>
                <w:noProof/>
                <w:webHidden/>
              </w:rPr>
            </w:r>
            <w:r w:rsidR="00E65005">
              <w:rPr>
                <w:noProof/>
                <w:webHidden/>
              </w:rPr>
              <w:fldChar w:fldCharType="separate"/>
            </w:r>
            <w:r w:rsidR="00E65005">
              <w:rPr>
                <w:noProof/>
                <w:webHidden/>
              </w:rPr>
              <w:t>63</w:t>
            </w:r>
            <w:r w:rsidR="00E65005">
              <w:rPr>
                <w:noProof/>
                <w:webHidden/>
              </w:rPr>
              <w:fldChar w:fldCharType="end"/>
            </w:r>
          </w:hyperlink>
        </w:p>
        <w:p w:rsidR="00E65005" w:rsidRDefault="005A240A">
          <w:pPr>
            <w:pStyle w:val="Obsah2"/>
            <w:tabs>
              <w:tab w:val="right" w:leader="dot" w:pos="9061"/>
            </w:tabs>
            <w:rPr>
              <w:rFonts w:asciiTheme="minorHAnsi" w:eastAsiaTheme="minorEastAsia" w:hAnsiTheme="minorHAnsi"/>
              <w:noProof/>
              <w:lang w:eastAsia="cs-CZ"/>
            </w:rPr>
          </w:pPr>
          <w:hyperlink w:anchor="_Toc322461693" w:history="1">
            <w:r w:rsidR="00E65005" w:rsidRPr="00D625DE">
              <w:rPr>
                <w:rStyle w:val="Hypertextovodkaz"/>
                <w:noProof/>
              </w:rPr>
              <w:t>Seznam tabulek</w:t>
            </w:r>
            <w:r w:rsidR="00E65005">
              <w:rPr>
                <w:noProof/>
                <w:webHidden/>
              </w:rPr>
              <w:tab/>
            </w:r>
            <w:r w:rsidR="00E65005">
              <w:rPr>
                <w:noProof/>
                <w:webHidden/>
              </w:rPr>
              <w:fldChar w:fldCharType="begin"/>
            </w:r>
            <w:r w:rsidR="00E65005">
              <w:rPr>
                <w:noProof/>
                <w:webHidden/>
              </w:rPr>
              <w:instrText xml:space="preserve"> PAGEREF _Toc322461693 \h </w:instrText>
            </w:r>
            <w:r w:rsidR="00E65005">
              <w:rPr>
                <w:noProof/>
                <w:webHidden/>
              </w:rPr>
            </w:r>
            <w:r w:rsidR="00E65005">
              <w:rPr>
                <w:noProof/>
                <w:webHidden/>
              </w:rPr>
              <w:fldChar w:fldCharType="separate"/>
            </w:r>
            <w:r w:rsidR="00E65005">
              <w:rPr>
                <w:noProof/>
                <w:webHidden/>
              </w:rPr>
              <w:t>63</w:t>
            </w:r>
            <w:r w:rsidR="00E65005">
              <w:rPr>
                <w:noProof/>
                <w:webHidden/>
              </w:rPr>
              <w:fldChar w:fldCharType="end"/>
            </w:r>
          </w:hyperlink>
        </w:p>
        <w:p w:rsidR="00E65005" w:rsidRDefault="005A240A">
          <w:pPr>
            <w:pStyle w:val="Obsah2"/>
            <w:tabs>
              <w:tab w:val="right" w:leader="dot" w:pos="9061"/>
            </w:tabs>
            <w:rPr>
              <w:rFonts w:asciiTheme="minorHAnsi" w:eastAsiaTheme="minorEastAsia" w:hAnsiTheme="minorHAnsi"/>
              <w:noProof/>
              <w:lang w:eastAsia="cs-CZ"/>
            </w:rPr>
          </w:pPr>
          <w:hyperlink w:anchor="_Toc322461694" w:history="1">
            <w:r w:rsidR="00E65005" w:rsidRPr="00D625DE">
              <w:rPr>
                <w:rStyle w:val="Hypertextovodkaz"/>
                <w:noProof/>
              </w:rPr>
              <w:t>Seznam ukázek kódu</w:t>
            </w:r>
            <w:r w:rsidR="00E65005">
              <w:rPr>
                <w:noProof/>
                <w:webHidden/>
              </w:rPr>
              <w:tab/>
            </w:r>
            <w:r w:rsidR="00E65005">
              <w:rPr>
                <w:noProof/>
                <w:webHidden/>
              </w:rPr>
              <w:fldChar w:fldCharType="begin"/>
            </w:r>
            <w:r w:rsidR="00E65005">
              <w:rPr>
                <w:noProof/>
                <w:webHidden/>
              </w:rPr>
              <w:instrText xml:space="preserve"> PAGEREF _Toc322461694 \h </w:instrText>
            </w:r>
            <w:r w:rsidR="00E65005">
              <w:rPr>
                <w:noProof/>
                <w:webHidden/>
              </w:rPr>
            </w:r>
            <w:r w:rsidR="00E65005">
              <w:rPr>
                <w:noProof/>
                <w:webHidden/>
              </w:rPr>
              <w:fldChar w:fldCharType="separate"/>
            </w:r>
            <w:r w:rsidR="00E65005">
              <w:rPr>
                <w:noProof/>
                <w:webHidden/>
              </w:rPr>
              <w:t>63</w:t>
            </w:r>
            <w:r w:rsidR="00E65005">
              <w:rPr>
                <w:noProof/>
                <w:webHidden/>
              </w:rPr>
              <w:fldChar w:fldCharType="end"/>
            </w:r>
          </w:hyperlink>
        </w:p>
        <w:p w:rsidR="00E65005" w:rsidRDefault="005A240A">
          <w:pPr>
            <w:pStyle w:val="Obsah1"/>
            <w:rPr>
              <w:rFonts w:asciiTheme="minorHAnsi" w:eastAsiaTheme="minorEastAsia" w:hAnsiTheme="minorHAnsi"/>
              <w:noProof/>
              <w:lang w:eastAsia="cs-CZ"/>
            </w:rPr>
          </w:pPr>
          <w:hyperlink w:anchor="_Toc322461695" w:history="1">
            <w:r w:rsidR="00E65005" w:rsidRPr="00D625DE">
              <w:rPr>
                <w:rStyle w:val="Hypertextovodkaz"/>
                <w:noProof/>
              </w:rPr>
              <w:t>Příloha 1: Skript pro sestavení ukázkové aplikace (build.xml)</w:t>
            </w:r>
            <w:r w:rsidR="00E65005">
              <w:rPr>
                <w:noProof/>
                <w:webHidden/>
              </w:rPr>
              <w:tab/>
            </w:r>
            <w:r w:rsidR="00E65005">
              <w:rPr>
                <w:noProof/>
                <w:webHidden/>
              </w:rPr>
              <w:fldChar w:fldCharType="begin"/>
            </w:r>
            <w:r w:rsidR="00E65005">
              <w:rPr>
                <w:noProof/>
                <w:webHidden/>
              </w:rPr>
              <w:instrText xml:space="preserve"> PAGEREF _Toc322461695 \h </w:instrText>
            </w:r>
            <w:r w:rsidR="00E65005">
              <w:rPr>
                <w:noProof/>
                <w:webHidden/>
              </w:rPr>
            </w:r>
            <w:r w:rsidR="00E65005">
              <w:rPr>
                <w:noProof/>
                <w:webHidden/>
              </w:rPr>
              <w:fldChar w:fldCharType="separate"/>
            </w:r>
            <w:r w:rsidR="00E65005">
              <w:rPr>
                <w:noProof/>
                <w:webHidden/>
              </w:rPr>
              <w:t>65</w:t>
            </w:r>
            <w:r w:rsidR="00E65005">
              <w:rPr>
                <w:noProof/>
                <w:webHidden/>
              </w:rPr>
              <w:fldChar w:fldCharType="end"/>
            </w:r>
          </w:hyperlink>
        </w:p>
        <w:p w:rsidR="00E65005" w:rsidRDefault="005A240A">
          <w:pPr>
            <w:pStyle w:val="Obsah1"/>
            <w:rPr>
              <w:rFonts w:asciiTheme="minorHAnsi" w:eastAsiaTheme="minorEastAsia" w:hAnsiTheme="minorHAnsi"/>
              <w:noProof/>
              <w:lang w:eastAsia="cs-CZ"/>
            </w:rPr>
          </w:pPr>
          <w:hyperlink w:anchor="_Toc322461696" w:history="1">
            <w:r w:rsidR="00E65005" w:rsidRPr="00D625DE">
              <w:rPr>
                <w:rStyle w:val="Hypertextovodkaz"/>
                <w:noProof/>
              </w:rPr>
              <w:t>Příloha 2: Úsek XML souboru pro nastavení rozšíření Plot</w:t>
            </w:r>
            <w:r w:rsidR="00E65005">
              <w:rPr>
                <w:noProof/>
                <w:webHidden/>
              </w:rPr>
              <w:tab/>
            </w:r>
            <w:r w:rsidR="00E65005">
              <w:rPr>
                <w:noProof/>
                <w:webHidden/>
              </w:rPr>
              <w:fldChar w:fldCharType="begin"/>
            </w:r>
            <w:r w:rsidR="00E65005">
              <w:rPr>
                <w:noProof/>
                <w:webHidden/>
              </w:rPr>
              <w:instrText xml:space="preserve"> PAGEREF _Toc322461696 \h </w:instrText>
            </w:r>
            <w:r w:rsidR="00E65005">
              <w:rPr>
                <w:noProof/>
                <w:webHidden/>
              </w:rPr>
            </w:r>
            <w:r w:rsidR="00E65005">
              <w:rPr>
                <w:noProof/>
                <w:webHidden/>
              </w:rPr>
              <w:fldChar w:fldCharType="separate"/>
            </w:r>
            <w:r w:rsidR="00E65005">
              <w:rPr>
                <w:noProof/>
                <w:webHidden/>
              </w:rPr>
              <w:t>67</w:t>
            </w:r>
            <w:r w:rsidR="00E65005">
              <w:rPr>
                <w:noProof/>
                <w:webHidden/>
              </w:rPr>
              <w:fldChar w:fldCharType="end"/>
            </w:r>
          </w:hyperlink>
        </w:p>
        <w:p w:rsidR="00B26E1A" w:rsidRDefault="00B26E1A">
          <w:r>
            <w:rPr>
              <w:b/>
              <w:bCs/>
            </w:rPr>
            <w:fldChar w:fldCharType="end"/>
          </w:r>
        </w:p>
      </w:sdtContent>
    </w:sdt>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766C68">
      <w:pPr>
        <w:pStyle w:val="Nadpis1"/>
        <w:numPr>
          <w:ilvl w:val="0"/>
          <w:numId w:val="0"/>
        </w:numPr>
      </w:pPr>
      <w:bookmarkStart w:id="1" w:name="_Toc318101224"/>
      <w:bookmarkStart w:id="2" w:name="_Toc318565579"/>
      <w:bookmarkStart w:id="3" w:name="_Toc322461618"/>
      <w:r>
        <w:lastRenderedPageBreak/>
        <w:t>Úvod</w:t>
      </w:r>
      <w:bookmarkEnd w:id="1"/>
      <w:bookmarkEnd w:id="2"/>
      <w:bookmarkEnd w:id="3"/>
    </w:p>
    <w:p w:rsidR="00746AE1" w:rsidRDefault="00746AE1" w:rsidP="00427736">
      <w:pPr>
        <w:pStyle w:val="Nadpis2"/>
        <w:numPr>
          <w:ilvl w:val="0"/>
          <w:numId w:val="0"/>
        </w:numPr>
      </w:pPr>
      <w:bookmarkStart w:id="4" w:name="_Toc322461619"/>
      <w:r>
        <w:t>Vymezení tématu práce a důvod výběru tématu</w:t>
      </w:r>
      <w:bookmarkEnd w:id="4"/>
    </w:p>
    <w:p w:rsidR="00746AE1" w:rsidRDefault="00746AE1" w:rsidP="00746AE1">
      <w:pPr>
        <w:pStyle w:val="OdstavecNormln"/>
      </w:pPr>
      <w:r>
        <w:t xml:space="preserve">Velkou výhodou webových aplikací je možnost pružné reakce na změnu požadavků. Nicméně, při časté změně požadavků a tlaku trhu na jejich rychlou implementaci a nasazení do provozu, </w:t>
      </w:r>
      <w:r w:rsidR="004D2398">
        <w:t>dochází</w:t>
      </w:r>
      <w:r>
        <w:t xml:space="preserve"> ke snížení kvality programového kódu (tzv. technologický dluh), což se</w:t>
      </w:r>
      <w:r w:rsidR="00D04206">
        <w:t xml:space="preserve"> v </w:t>
      </w:r>
      <w:r>
        <w:t xml:space="preserve">dlouhodobém horizontu </w:t>
      </w:r>
      <w:r w:rsidR="00E06748">
        <w:t xml:space="preserve">často projevuje </w:t>
      </w:r>
      <w:r>
        <w:t>zvýšením nákladů na jeho úpravy a také zvýšením chybovosti.</w:t>
      </w:r>
    </w:p>
    <w:p w:rsidR="00746AE1" w:rsidRDefault="00746AE1" w:rsidP="00746AE1">
      <w:pPr>
        <w:pStyle w:val="OdstavecNormln"/>
      </w:pPr>
      <w:r>
        <w:t xml:space="preserve">Během své praxe PHP a </w:t>
      </w:r>
      <w:proofErr w:type="spellStart"/>
      <w:r>
        <w:t>Zend</w:t>
      </w:r>
      <w:proofErr w:type="spellEnd"/>
      <w:r>
        <w:t xml:space="preserve"> Framework vývojáře jsem na tento jev postupně narážel</w:t>
      </w:r>
      <w:r w:rsidR="00141330">
        <w:t>,</w:t>
      </w:r>
      <w:r>
        <w:t xml:space="preserve"> a proto jsem se začal o problematiku kvality programového kódu hlouběji zajímat. Zjistil jsem, že techniky a nástroje, které</w:t>
      </w:r>
      <w:r w:rsidR="007B6DDE">
        <w:t xml:space="preserve"> se</w:t>
      </w:r>
      <w:r>
        <w:t xml:space="preserve"> </w:t>
      </w:r>
      <w:r w:rsidR="007B6DDE">
        <w:t xml:space="preserve">již delší dobu </w:t>
      </w:r>
      <w:r>
        <w:t>běžně využívají při vývoji aplikací</w:t>
      </w:r>
      <w:r w:rsidR="00D04206">
        <w:t xml:space="preserve"> v </w:t>
      </w:r>
      <w:r>
        <w:t>Javě, začínají teprve postupně pronikat mezi vývojáře webových aplikací.</w:t>
      </w:r>
    </w:p>
    <w:p w:rsidR="00746AE1" w:rsidRDefault="00746AE1" w:rsidP="00746AE1">
      <w:pPr>
        <w:pStyle w:val="OdstavecNormln"/>
      </w:pPr>
      <w:r>
        <w:t>Proto jsem se rozhodl</w:t>
      </w:r>
      <w:r w:rsidR="00E239F7">
        <w:t>,</w:t>
      </w:r>
      <w:r>
        <w:t xml:space="preserve"> jako svou bakalářskou práci</w:t>
      </w:r>
      <w:r w:rsidR="00E239F7">
        <w:t>,</w:t>
      </w:r>
      <w:r>
        <w:t xml:space="preserve"> toto téma zpracovat</w:t>
      </w:r>
      <w:r w:rsidR="00D04206">
        <w:t xml:space="preserve"> z </w:t>
      </w:r>
      <w:r>
        <w:t>pohledu vý</w:t>
      </w:r>
      <w:r w:rsidR="0011014B">
        <w:t>v</w:t>
      </w:r>
      <w:r>
        <w:t>ojáře webových aplikací</w:t>
      </w:r>
      <w:r w:rsidR="00D04206">
        <w:t xml:space="preserve"> v </w:t>
      </w:r>
      <w:r>
        <w:t>jazyce PHP.</w:t>
      </w:r>
    </w:p>
    <w:p w:rsidR="00746AE1" w:rsidRDefault="00746AE1" w:rsidP="00427736">
      <w:pPr>
        <w:pStyle w:val="Nadpis2"/>
        <w:numPr>
          <w:ilvl w:val="0"/>
          <w:numId w:val="0"/>
        </w:numPr>
      </w:pPr>
      <w:bookmarkStart w:id="5" w:name="_Toc322461620"/>
      <w:r>
        <w:t>Cíle práce</w:t>
      </w:r>
      <w:bookmarkEnd w:id="5"/>
    </w:p>
    <w:p w:rsidR="00746AE1" w:rsidRDefault="00746AE1" w:rsidP="00746AE1">
      <w:pPr>
        <w:pStyle w:val="OdstavecNormln"/>
      </w:pPr>
      <w:r>
        <w:t>Hlavním cílem této práce je implementace kontinuální integrace do procesu vývoje webových aplikací</w:t>
      </w:r>
      <w:r w:rsidR="00D04206">
        <w:t xml:space="preserve"> v </w:t>
      </w:r>
      <w:r>
        <w:t>jazyce PHP</w:t>
      </w:r>
      <w:r w:rsidR="00D04206">
        <w:t xml:space="preserve"> v </w:t>
      </w:r>
      <w:r>
        <w:t>malém webovém studiu.</w:t>
      </w:r>
    </w:p>
    <w:p w:rsidR="00746AE1" w:rsidRDefault="00746AE1" w:rsidP="00746AE1">
      <w:pPr>
        <w:pStyle w:val="OdstavecNormln"/>
      </w:pPr>
      <w:r>
        <w:t>Dílčími cíli, jejichž splněním toho bude dosaženo, jsou:</w:t>
      </w:r>
    </w:p>
    <w:p w:rsidR="00746AE1" w:rsidRDefault="00746AE1" w:rsidP="00746AE1">
      <w:pPr>
        <w:pStyle w:val="OdstavecNormln"/>
        <w:numPr>
          <w:ilvl w:val="0"/>
          <w:numId w:val="30"/>
        </w:numPr>
      </w:pPr>
      <w:r>
        <w:t>charakterizovat koncept kontinuální integrace</w:t>
      </w:r>
    </w:p>
    <w:p w:rsidR="00746AE1" w:rsidRDefault="00746AE1" w:rsidP="00746AE1">
      <w:pPr>
        <w:pStyle w:val="OdstavecNormln"/>
        <w:numPr>
          <w:ilvl w:val="0"/>
          <w:numId w:val="30"/>
        </w:numPr>
      </w:pPr>
      <w:r>
        <w:t xml:space="preserve">vybrat a nasadit vhodný server pro kontinuální </w:t>
      </w:r>
      <w:r w:rsidR="00E239F7">
        <w:t>integraci</w:t>
      </w:r>
    </w:p>
    <w:p w:rsidR="00746AE1" w:rsidRDefault="00746AE1" w:rsidP="00746AE1">
      <w:pPr>
        <w:pStyle w:val="OdstavecNormln"/>
        <w:numPr>
          <w:ilvl w:val="0"/>
          <w:numId w:val="30"/>
        </w:numPr>
      </w:pPr>
      <w:r>
        <w:t>vytvořit přehled nástrojů využitelných pro kontinuální integraci projektů</w:t>
      </w:r>
      <w:r w:rsidR="00D04206">
        <w:t xml:space="preserve"> v </w:t>
      </w:r>
      <w:r>
        <w:t>jazyce PHP</w:t>
      </w:r>
    </w:p>
    <w:p w:rsidR="00746AE1" w:rsidRDefault="00746AE1" w:rsidP="00746AE1">
      <w:pPr>
        <w:pStyle w:val="OdstavecNormln"/>
        <w:numPr>
          <w:ilvl w:val="0"/>
          <w:numId w:val="30"/>
        </w:numPr>
      </w:pPr>
      <w:r>
        <w:t>vytvořit skript pro automatizaci sestavení</w:t>
      </w:r>
    </w:p>
    <w:p w:rsidR="00746AE1" w:rsidRDefault="0011014B" w:rsidP="00746AE1">
      <w:pPr>
        <w:pStyle w:val="OdstavecNormln"/>
        <w:numPr>
          <w:ilvl w:val="0"/>
          <w:numId w:val="30"/>
        </w:numPr>
      </w:pPr>
      <w:r>
        <w:t>automatizovat sestavení</w:t>
      </w:r>
      <w:r w:rsidR="00D04206">
        <w:t xml:space="preserve"> s </w:t>
      </w:r>
      <w:r>
        <w:t>využitím serveru pro kontinuální integraci</w:t>
      </w:r>
    </w:p>
    <w:p w:rsidR="00746AE1" w:rsidRDefault="00746AE1" w:rsidP="00427736">
      <w:pPr>
        <w:pStyle w:val="Nadpis2"/>
        <w:numPr>
          <w:ilvl w:val="0"/>
          <w:numId w:val="0"/>
        </w:numPr>
      </w:pPr>
      <w:bookmarkStart w:id="6" w:name="_Toc322461621"/>
      <w:r>
        <w:t>Předpoklady a omezení práce</w:t>
      </w:r>
      <w:bookmarkEnd w:id="6"/>
    </w:p>
    <w:p w:rsidR="00746AE1" w:rsidRDefault="00ED1ABE" w:rsidP="00746AE1">
      <w:pPr>
        <w:pStyle w:val="OdstavecNormln"/>
      </w:pPr>
      <w:r>
        <w:t>P</w:t>
      </w:r>
      <w:r w:rsidR="00EE6BFD">
        <w:t>ráce se zaměřuje na kontinuální integraci webových aplikací</w:t>
      </w:r>
      <w:r w:rsidR="00D04206">
        <w:t xml:space="preserve"> v </w:t>
      </w:r>
      <w:r w:rsidR="00EE6BFD">
        <w:t>jazyce PHP, nicméně principy mohou být snadno přenositelné i na webové aplikace vyvíjené</w:t>
      </w:r>
      <w:r w:rsidR="00D04206">
        <w:t xml:space="preserve"> v </w:t>
      </w:r>
      <w:r w:rsidR="00EE6BFD">
        <w:t>jiných programovacích jazycích.</w:t>
      </w:r>
    </w:p>
    <w:p w:rsidR="00C102C0" w:rsidRDefault="00C102C0" w:rsidP="00746AE1">
      <w:pPr>
        <w:pStyle w:val="OdstavecNormln"/>
      </w:pPr>
      <w:r>
        <w:t xml:space="preserve">Cílovou skupinou jsou spíše menší webová studia, takže se práce nezabývá </w:t>
      </w:r>
      <w:r w:rsidR="002808F5">
        <w:t xml:space="preserve">využitím více integračních serverů a distribuovaným spouštěním </w:t>
      </w:r>
      <w:r>
        <w:t>sestavení.</w:t>
      </w:r>
    </w:p>
    <w:p w:rsidR="00746AE1" w:rsidRDefault="00746AE1" w:rsidP="00427736">
      <w:pPr>
        <w:pStyle w:val="Nadpis2"/>
        <w:numPr>
          <w:ilvl w:val="0"/>
          <w:numId w:val="0"/>
        </w:numPr>
      </w:pPr>
      <w:bookmarkStart w:id="7" w:name="_Toc322461622"/>
      <w:r>
        <w:t>Očekávané přínosy práce</w:t>
      </w:r>
      <w:bookmarkEnd w:id="7"/>
    </w:p>
    <w:p w:rsidR="00746AE1" w:rsidRPr="00746AE1" w:rsidRDefault="003C51D5" w:rsidP="00746AE1">
      <w:pPr>
        <w:pStyle w:val="OdstavecNormln"/>
      </w:pPr>
      <w:r>
        <w:t>B</w:t>
      </w:r>
      <w:r w:rsidR="00C105C9">
        <w:t>akalářská práce by měla</w:t>
      </w:r>
      <w:r>
        <w:t xml:space="preserve"> popsat nasazení kontinuální integrace do procesu vývoje webových aplikací natolik prakticky, aby podle ní mohla jednotlivá webová studia postupovat při vlastní implementaci.</w:t>
      </w:r>
    </w:p>
    <w:p w:rsidR="002F5C87" w:rsidRDefault="002F5C87" w:rsidP="00766C68">
      <w:pPr>
        <w:pStyle w:val="Nadpis1"/>
        <w:numPr>
          <w:ilvl w:val="0"/>
          <w:numId w:val="0"/>
        </w:numPr>
      </w:pPr>
      <w:bookmarkStart w:id="8" w:name="_Ref319178383"/>
      <w:bookmarkStart w:id="9" w:name="_Toc322461623"/>
      <w:bookmarkStart w:id="10" w:name="_Toc298752268"/>
      <w:bookmarkStart w:id="11" w:name="_Toc318101225"/>
      <w:bookmarkStart w:id="12" w:name="_Toc318565580"/>
      <w:r>
        <w:lastRenderedPageBreak/>
        <w:t>Rešerše zdrojů pojednávajících o kontinuální integraci</w:t>
      </w:r>
      <w:bookmarkEnd w:id="8"/>
      <w:bookmarkEnd w:id="9"/>
    </w:p>
    <w:p w:rsidR="0000513C" w:rsidRDefault="00423A80" w:rsidP="002F5C87">
      <w:pPr>
        <w:pStyle w:val="OdstavecNormln"/>
      </w:pPr>
      <w:r>
        <w:t xml:space="preserve">Prvním zdrojem zabývajícím se kontinuální integrací byl </w:t>
      </w:r>
      <w:sdt>
        <w:sdtPr>
          <w:id w:val="851833889"/>
          <w:citation/>
        </w:sdtPr>
        <w:sdtEndPr/>
        <w:sdtContent>
          <w:r>
            <w:fldChar w:fldCharType="begin"/>
          </w:r>
          <w:r>
            <w:instrText xml:space="preserve"> CITATION Fow06 \l 1029 </w:instrText>
          </w:r>
          <w:r>
            <w:fldChar w:fldCharType="separate"/>
          </w:r>
          <w:r w:rsidR="00E65005">
            <w:rPr>
              <w:noProof/>
            </w:rPr>
            <w:t>[FOWLER, 2006]</w:t>
          </w:r>
          <w:r>
            <w:fldChar w:fldCharType="end"/>
          </w:r>
        </w:sdtContent>
      </w:sdt>
      <w:r>
        <w:t xml:space="preserve">. </w:t>
      </w:r>
      <w:r w:rsidR="00FC4063">
        <w:t>Většina dalších prací, které se kontin</w:t>
      </w:r>
      <w:r w:rsidR="00EE56DD">
        <w:t>uální integrací zabývají, cituje</w:t>
      </w:r>
      <w:r w:rsidR="00FC4063">
        <w:t xml:space="preserve"> jeho původní definici.</w:t>
      </w:r>
      <w:r w:rsidR="0043133C">
        <w:t xml:space="preserve"> </w:t>
      </w:r>
      <w:r w:rsidR="003F01F1">
        <w:t xml:space="preserve">Mnoho </w:t>
      </w:r>
      <w:r w:rsidR="00D95BE1">
        <w:t xml:space="preserve">informací o kontinuální integraci shrnul </w:t>
      </w:r>
      <w:sdt>
        <w:sdtPr>
          <w:id w:val="-1821266378"/>
          <w:citation/>
        </w:sdtPr>
        <w:sdtEndPr/>
        <w:sdtContent>
          <w:r w:rsidR="00CA7E8E">
            <w:fldChar w:fldCharType="begin"/>
          </w:r>
          <w:r w:rsidR="00CA7E8E">
            <w:instrText xml:space="preserve"> CITATION Duv07 \l 1029 </w:instrText>
          </w:r>
          <w:r w:rsidR="00CA7E8E">
            <w:fldChar w:fldCharType="separate"/>
          </w:r>
          <w:r w:rsidR="00E65005">
            <w:rPr>
              <w:noProof/>
            </w:rPr>
            <w:t>[DUVALL, 2007]</w:t>
          </w:r>
          <w:r w:rsidR="00CA7E8E">
            <w:fldChar w:fldCharType="end"/>
          </w:r>
        </w:sdtContent>
      </w:sdt>
      <w:r w:rsidR="00D95BE1">
        <w:t xml:space="preserve"> (autorem předmluvy je výše zmíněný </w:t>
      </w:r>
      <w:proofErr w:type="spellStart"/>
      <w:r w:rsidR="00D95BE1">
        <w:t>Fowler</w:t>
      </w:r>
      <w:proofErr w:type="spellEnd"/>
      <w:r w:rsidR="00D95BE1">
        <w:t>).</w:t>
      </w:r>
      <w:r w:rsidR="00EE56DD">
        <w:t xml:space="preserve"> </w:t>
      </w:r>
      <w:r w:rsidR="0000513C">
        <w:t xml:space="preserve">Oba </w:t>
      </w:r>
      <w:r w:rsidR="0043133C">
        <w:t xml:space="preserve">tyto </w:t>
      </w:r>
      <w:r w:rsidR="0000513C">
        <w:t>zdroje se zabývají kontinuální integrací obecně, případně pro projekty vyvíjené</w:t>
      </w:r>
      <w:r w:rsidR="00D04206">
        <w:t xml:space="preserve"> v </w:t>
      </w:r>
      <w:r w:rsidR="0000513C">
        <w:t>jazyce Java</w:t>
      </w:r>
      <w:r w:rsidR="00683883">
        <w:t xml:space="preserve"> nebo </w:t>
      </w:r>
      <w:proofErr w:type="spellStart"/>
      <w:r w:rsidR="00683883">
        <w:t>frameworku</w:t>
      </w:r>
      <w:proofErr w:type="spellEnd"/>
      <w:r w:rsidR="00683883">
        <w:t xml:space="preserve"> .NET.</w:t>
      </w:r>
    </w:p>
    <w:p w:rsidR="00EE56DD" w:rsidRDefault="00EE56DD" w:rsidP="002F5C87">
      <w:pPr>
        <w:pStyle w:val="OdstavecNormln"/>
      </w:pPr>
      <w:r>
        <w:t xml:space="preserve">Důležitým zdrojem byl </w:t>
      </w:r>
      <w:sdt>
        <w:sdtPr>
          <w:id w:val="139083088"/>
          <w:citation/>
        </w:sdtPr>
        <w:sdtEndPr/>
        <w:sdtContent>
          <w:r>
            <w:fldChar w:fldCharType="begin"/>
          </w:r>
          <w:r w:rsidR="003C21D7">
            <w:instrText xml:space="preserve">CITATION Ber \l 1029 </w:instrText>
          </w:r>
          <w:r>
            <w:fldChar w:fldCharType="separate"/>
          </w:r>
          <w:r w:rsidR="00E65005">
            <w:rPr>
              <w:noProof/>
            </w:rPr>
            <w:t>[BERGMANN, 2011]</w:t>
          </w:r>
          <w:r>
            <w:fldChar w:fldCharType="end"/>
          </w:r>
        </w:sdtContent>
      </w:sdt>
      <w:r>
        <w:t>, který se zabývá kvalitou kódu a testováním aplikací</w:t>
      </w:r>
      <w:r w:rsidR="00D04206">
        <w:t xml:space="preserve"> v </w:t>
      </w:r>
      <w:r>
        <w:t>jazyce PHP.</w:t>
      </w:r>
    </w:p>
    <w:p w:rsidR="000A04F2" w:rsidRDefault="000A04F2" w:rsidP="002F5C87">
      <w:pPr>
        <w:pStyle w:val="OdstavecNormln"/>
      </w:pPr>
      <w:r>
        <w:t>Dalším informačním zdrojem je</w:t>
      </w:r>
      <w:r w:rsidR="00C37483">
        <w:t xml:space="preserve"> web </w:t>
      </w:r>
      <w:sdt>
        <w:sdtPr>
          <w:id w:val="-1489711870"/>
          <w:citation/>
        </w:sdtPr>
        <w:sdtEndPr/>
        <w:sdtContent>
          <w:r w:rsidR="00C37483">
            <w:fldChar w:fldCharType="begin"/>
          </w:r>
          <w:r w:rsidR="00F71D9F">
            <w:instrText xml:space="preserve">CITATION Ber10 \l 1029 </w:instrText>
          </w:r>
          <w:r w:rsidR="00C37483">
            <w:fldChar w:fldCharType="separate"/>
          </w:r>
          <w:r w:rsidR="00E65005">
            <w:rPr>
              <w:noProof/>
            </w:rPr>
            <w:t>[BERGMANN, 2010]</w:t>
          </w:r>
          <w:r w:rsidR="00C37483">
            <w:fldChar w:fldCharType="end"/>
          </w:r>
        </w:sdtContent>
      </w:sdt>
      <w:r>
        <w:t xml:space="preserve">, který obsahuje </w:t>
      </w:r>
      <w:r w:rsidR="00FC5123">
        <w:t>ukázkovou</w:t>
      </w:r>
      <w:r>
        <w:t xml:space="preserve"> šablonu pro nastavení kontinuální integrace pro PHP projekty na integračním serveru Jenkins</w:t>
      </w:r>
      <w:r w:rsidR="008C5AD0">
        <w:t>.</w:t>
      </w:r>
    </w:p>
    <w:p w:rsidR="0000513C" w:rsidRDefault="0000513C" w:rsidP="002F5C87">
      <w:pPr>
        <w:pStyle w:val="OdstavecNormln"/>
      </w:pPr>
      <w:r>
        <w:t xml:space="preserve">V průběhu mé </w:t>
      </w:r>
      <w:r w:rsidR="00D741E8">
        <w:t xml:space="preserve">práce vyšla kniha </w:t>
      </w:r>
      <w:sdt>
        <w:sdtPr>
          <w:id w:val="101692386"/>
          <w:citation/>
        </w:sdtPr>
        <w:sdtEndPr/>
        <w:sdtContent>
          <w:r w:rsidR="00D741E8">
            <w:fldChar w:fldCharType="begin"/>
          </w:r>
          <w:r w:rsidR="00D741E8">
            <w:instrText xml:space="preserve"> CITATION Sma11 \l 1029 </w:instrText>
          </w:r>
          <w:r w:rsidR="00D741E8">
            <w:fldChar w:fldCharType="separate"/>
          </w:r>
          <w:r w:rsidR="00E65005">
            <w:rPr>
              <w:noProof/>
            </w:rPr>
            <w:t>[SMART, 2011]</w:t>
          </w:r>
          <w:r w:rsidR="00D741E8">
            <w:fldChar w:fldCharType="end"/>
          </w:r>
        </w:sdtContent>
      </w:sdt>
      <w:r w:rsidR="00D741E8">
        <w:t>, která se detailně zabývá instalací, konfigurací a správou integračního serveru Jenkins.</w:t>
      </w:r>
    </w:p>
    <w:p w:rsidR="00460A49" w:rsidRDefault="008C7B31" w:rsidP="002F5C87">
      <w:pPr>
        <w:pStyle w:val="OdstavecNormln"/>
      </w:pPr>
      <w:r>
        <w:t xml:space="preserve">Dále vyšla kniha </w:t>
      </w:r>
      <w:sdt>
        <w:sdtPr>
          <w:id w:val="1947192301"/>
          <w:citation/>
        </w:sdtPr>
        <w:sdtEndPr/>
        <w:sdtContent>
          <w:r w:rsidR="003F01F1">
            <w:fldChar w:fldCharType="begin"/>
          </w:r>
          <w:r w:rsidR="003C21D7">
            <w:instrText xml:space="preserve">CITATION Ber01 \l 1029 </w:instrText>
          </w:r>
          <w:r w:rsidR="003F01F1">
            <w:fldChar w:fldCharType="separate"/>
          </w:r>
          <w:r w:rsidR="00E65005">
            <w:rPr>
              <w:noProof/>
            </w:rPr>
            <w:t>[BERGMANN, 2011b]</w:t>
          </w:r>
          <w:r w:rsidR="003F01F1">
            <w:fldChar w:fldCharType="end"/>
          </w:r>
        </w:sdtContent>
      </w:sdt>
      <w:r>
        <w:t xml:space="preserve">, která se zabývá instalací a konfigurací integračního serveru Jenkins přímo pro </w:t>
      </w:r>
      <w:r w:rsidR="000A04F2">
        <w:t>webové aplikace</w:t>
      </w:r>
      <w:r w:rsidR="00D04206">
        <w:t xml:space="preserve"> v </w:t>
      </w:r>
      <w:r>
        <w:t>PHP.</w:t>
      </w:r>
      <w:r w:rsidR="000A04F2">
        <w:t xml:space="preserve"> Autor nicméně zvolil některé jiné nástroje než </w:t>
      </w:r>
      <w:r w:rsidR="00F50803">
        <w:t>já.</w:t>
      </w:r>
    </w:p>
    <w:p w:rsidR="00932C7A" w:rsidRDefault="001F6516" w:rsidP="001F6516">
      <w:pPr>
        <w:pStyle w:val="Nadpis1"/>
      </w:pPr>
      <w:bookmarkStart w:id="13" w:name="_Toc322461624"/>
      <w:r w:rsidRPr="001F6516">
        <w:lastRenderedPageBreak/>
        <w:t xml:space="preserve">Charakteristika konceptu </w:t>
      </w:r>
      <w:r w:rsidR="00D36218">
        <w:t>kontinuální integrace</w:t>
      </w:r>
      <w:bookmarkEnd w:id="10"/>
      <w:bookmarkEnd w:id="11"/>
      <w:bookmarkEnd w:id="12"/>
      <w:bookmarkEnd w:id="13"/>
    </w:p>
    <w:p w:rsidR="00427736" w:rsidRDefault="00427736" w:rsidP="00427736">
      <w:pPr>
        <w:pStyle w:val="OdstavecNormln"/>
      </w:pPr>
      <w:r>
        <w:t xml:space="preserve">Při vývoji softwarového projektu většinou jednotliví vývojáři nebo jednotlivé vývojářské týmy pracují na samostatných subsystémech, které je poté nutné propojit dohromady. Tento proces se označuje jako integrace. Tradiční metodiky vývoje software, jako je například Vodopádový model, zařazují fáze integrace, testování a kontroly kvality až po dokončení fáze vývoje (viz </w:t>
      </w:r>
      <w:r>
        <w:fldChar w:fldCharType="begin"/>
      </w:r>
      <w:r>
        <w:instrText xml:space="preserve"> REF _Ref321593349 \h </w:instrText>
      </w:r>
      <w:r>
        <w:fldChar w:fldCharType="separate"/>
      </w:r>
      <w:r w:rsidR="00E65005">
        <w:t xml:space="preserve">Obrázek </w:t>
      </w:r>
      <w:r w:rsidR="00E65005">
        <w:rPr>
          <w:noProof/>
        </w:rPr>
        <w:t>1</w:t>
      </w:r>
      <w:r>
        <w:fldChar w:fldCharType="end"/>
      </w:r>
      <w:r>
        <w:t>).</w:t>
      </w:r>
      <w:r w:rsidRPr="00F25913">
        <w:t xml:space="preserve"> </w:t>
      </w:r>
      <w:r>
        <w:t xml:space="preserve">Doba samotného vývoje software je často odhadnuta nesprávně, i když tomu lze částečně předejít. </w:t>
      </w:r>
      <w:sdt>
        <w:sdtPr>
          <w:id w:val="1468862926"/>
          <w:citation/>
        </w:sdtPr>
        <w:sdtEndPr/>
        <w:sdtContent>
          <w:r>
            <w:fldChar w:fldCharType="begin"/>
          </w:r>
          <w:r>
            <w:instrText xml:space="preserve"> CITATION McC06 \l 1029 </w:instrText>
          </w:r>
          <w:r>
            <w:fldChar w:fldCharType="separate"/>
          </w:r>
          <w:r w:rsidR="00E65005">
            <w:rPr>
              <w:noProof/>
            </w:rPr>
            <w:t>[MCCONNELL, 2006]</w:t>
          </w:r>
          <w:r>
            <w:fldChar w:fldCharType="end"/>
          </w:r>
        </w:sdtContent>
      </w:sdt>
    </w:p>
    <w:p w:rsidR="00427736" w:rsidRDefault="00427736" w:rsidP="00427736">
      <w:pPr>
        <w:keepNext/>
      </w:pPr>
      <w:r>
        <w:rPr>
          <w:noProof/>
          <w:lang w:eastAsia="cs-CZ"/>
        </w:rPr>
        <w:drawing>
          <wp:inline distT="0" distB="0" distL="0" distR="0" wp14:anchorId="237831D6" wp14:editId="551CB5E2">
            <wp:extent cx="5562600" cy="347662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27736" w:rsidRDefault="00427736" w:rsidP="00427736">
      <w:pPr>
        <w:pStyle w:val="Titulek"/>
        <w:jc w:val="center"/>
      </w:pPr>
      <w:bookmarkStart w:id="14" w:name="_Ref321593349"/>
      <w:bookmarkStart w:id="15" w:name="_Toc322461697"/>
      <w:r>
        <w:t xml:space="preserve">Obrázek </w:t>
      </w:r>
      <w:fldSimple w:instr=" SEQ Obrázek \* ARABIC ">
        <w:r w:rsidR="00E65005">
          <w:rPr>
            <w:noProof/>
          </w:rPr>
          <w:t>1</w:t>
        </w:r>
      </w:fldSimple>
      <w:bookmarkEnd w:id="14"/>
      <w:r>
        <w:t xml:space="preserve">: </w:t>
      </w:r>
      <w:r w:rsidRPr="008C7D25">
        <w:t>Schéma vodopádového modelu vývoje software</w:t>
      </w:r>
      <w:r>
        <w:t xml:space="preserve"> </w:t>
      </w:r>
      <w:sdt>
        <w:sdtPr>
          <w:id w:val="445815932"/>
          <w:citation/>
        </w:sdtPr>
        <w:sdtEndPr/>
        <w:sdtContent>
          <w:r>
            <w:fldChar w:fldCharType="begin"/>
          </w:r>
          <w:r>
            <w:instrText xml:space="preserve"> CITATION Mal04 \l 1029 </w:instrText>
          </w:r>
          <w:r>
            <w:fldChar w:fldCharType="separate"/>
          </w:r>
          <w:r w:rsidR="00E65005">
            <w:rPr>
              <w:noProof/>
            </w:rPr>
            <w:t>[MALL, 2004]</w:t>
          </w:r>
          <w:r>
            <w:fldChar w:fldCharType="end"/>
          </w:r>
        </w:sdtContent>
      </w:sdt>
      <w:bookmarkEnd w:id="15"/>
    </w:p>
    <w:p w:rsidR="00427736" w:rsidRDefault="00427736" w:rsidP="00427736">
      <w:pPr>
        <w:pStyle w:val="OdstavecNormln"/>
      </w:pPr>
      <w:r>
        <w:t>Odhad doby trvání integrační fáze a fáze kontroly kvality je vzhledem</w:t>
      </w:r>
      <w:r w:rsidR="00D04206">
        <w:t xml:space="preserve"> k </w:t>
      </w:r>
      <w:r>
        <w:t>jejich neurčitosti prakticky nemožný. Fáze</w:t>
      </w:r>
      <w:r w:rsidR="00D04206">
        <w:t xml:space="preserve"> s </w:t>
      </w:r>
      <w:r>
        <w:t>neznámou dobou trvání</w:t>
      </w:r>
      <w:r w:rsidR="00D04206">
        <w:t xml:space="preserve"> v </w:t>
      </w:r>
      <w:r>
        <w:t>závěru projektu, kdy už ostatní fáze mohly překročit odhadované doby trvání, může způsobit překročení plánované doby trvání celého projektu a tedy i rozpočtu.</w:t>
      </w:r>
    </w:p>
    <w:p w:rsidR="00427736" w:rsidRDefault="00427736" w:rsidP="00427736">
      <w:pPr>
        <w:pStyle w:val="OdstavecNormln"/>
      </w:pPr>
      <w:r>
        <w:t>S řešením problému neurčitosti integrační fáze přichází technika tzv. kontinuální (neboli průběžné) integrace. Fáze integrace, testování a kontroly kvality se rozloží do celého průběhu fáze implementace a jsou prováděny průběžně, vždy po každé změně programového kódu. Kontinuální integrace je často využívána současně</w:t>
      </w:r>
      <w:r w:rsidR="00D04206">
        <w:t xml:space="preserve"> s </w:t>
      </w:r>
      <w:r>
        <w:t xml:space="preserve">tzv. agilními metodikami vývoje, jako je například </w:t>
      </w:r>
      <w:proofErr w:type="spellStart"/>
      <w:r>
        <w:t>Scrum</w:t>
      </w:r>
      <w:proofErr w:type="spellEnd"/>
      <w:r>
        <w:t xml:space="preserve"> (viz obrázek </w:t>
      </w:r>
      <w:r>
        <w:fldChar w:fldCharType="begin"/>
      </w:r>
      <w:r>
        <w:instrText xml:space="preserve"> REF _Ref321681253 \h </w:instrText>
      </w:r>
      <w:r>
        <w:fldChar w:fldCharType="separate"/>
      </w:r>
      <w:proofErr w:type="spellStart"/>
      <w:r w:rsidR="00E65005">
        <w:t>Obrázek</w:t>
      </w:r>
      <w:proofErr w:type="spellEnd"/>
      <w:r w:rsidR="00E65005">
        <w:t xml:space="preserve"> </w:t>
      </w:r>
      <w:r w:rsidR="00E65005">
        <w:rPr>
          <w:noProof/>
        </w:rPr>
        <w:t>2</w:t>
      </w:r>
      <w:r>
        <w:fldChar w:fldCharType="end"/>
      </w:r>
      <w:r>
        <w:t>), kdy je software vyvíjen</w:t>
      </w:r>
      <w:r w:rsidR="00D04206">
        <w:t xml:space="preserve"> v </w:t>
      </w:r>
      <w:r>
        <w:t>krátkých iteracích.</w:t>
      </w:r>
    </w:p>
    <w:p w:rsidR="00427736" w:rsidRDefault="00427736" w:rsidP="00427736">
      <w:pPr>
        <w:pStyle w:val="OdstavecNormln"/>
        <w:keepNext/>
        <w:jc w:val="center"/>
      </w:pPr>
      <w:r>
        <w:rPr>
          <w:noProof/>
          <w:lang w:eastAsia="cs-CZ"/>
        </w:rPr>
        <w:lastRenderedPageBreak/>
        <w:drawing>
          <wp:inline distT="0" distB="0" distL="0" distR="0" wp14:anchorId="497A8275" wp14:editId="7BEB96CB">
            <wp:extent cx="5456985" cy="2457450"/>
            <wp:effectExtent l="0" t="0" r="0" b="0"/>
            <wp:docPr id="30" name="Obrázek 30" descr="I:\_BP\images\Scrum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Scrum_proces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6985" cy="2457450"/>
                    </a:xfrm>
                    <a:prstGeom prst="rect">
                      <a:avLst/>
                    </a:prstGeom>
                    <a:noFill/>
                    <a:ln>
                      <a:noFill/>
                    </a:ln>
                  </pic:spPr>
                </pic:pic>
              </a:graphicData>
            </a:graphic>
          </wp:inline>
        </w:drawing>
      </w:r>
    </w:p>
    <w:p w:rsidR="00427736" w:rsidRPr="0047136D" w:rsidRDefault="00427736" w:rsidP="00427736">
      <w:pPr>
        <w:pStyle w:val="Titulek"/>
        <w:jc w:val="center"/>
      </w:pPr>
      <w:bookmarkStart w:id="16" w:name="_Ref321681253"/>
      <w:bookmarkStart w:id="17" w:name="_Toc322461698"/>
      <w:r>
        <w:t xml:space="preserve">Obrázek </w:t>
      </w:r>
      <w:fldSimple w:instr=" SEQ Obrázek \* ARABIC ">
        <w:r w:rsidR="00E65005">
          <w:rPr>
            <w:noProof/>
          </w:rPr>
          <w:t>2</w:t>
        </w:r>
      </w:fldSimple>
      <w:bookmarkEnd w:id="16"/>
      <w:r>
        <w:t xml:space="preserve">: Schéma průběhu vývoje software pomocí metodiky </w:t>
      </w:r>
      <w:proofErr w:type="spellStart"/>
      <w:r>
        <w:t>Scrum</w:t>
      </w:r>
      <w:proofErr w:type="spellEnd"/>
      <w:r>
        <w:t xml:space="preserve"> </w:t>
      </w:r>
      <w:sdt>
        <w:sdtPr>
          <w:id w:val="-1258974894"/>
          <w:citation/>
        </w:sdtPr>
        <w:sdtEndPr/>
        <w:sdtContent>
          <w:r>
            <w:fldChar w:fldCharType="begin"/>
          </w:r>
          <w:r>
            <w:instrText xml:space="preserve"> CITATION The09 \l 1029 </w:instrText>
          </w:r>
          <w:r>
            <w:fldChar w:fldCharType="separate"/>
          </w:r>
          <w:r w:rsidR="00E65005">
            <w:rPr>
              <w:noProof/>
            </w:rPr>
            <w:t>[LAKEWORKS, 2009]</w:t>
          </w:r>
          <w:r>
            <w:fldChar w:fldCharType="end"/>
          </w:r>
        </w:sdtContent>
      </w:sdt>
      <w:bookmarkEnd w:id="17"/>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1"/>
      </w:r>
    </w:p>
    <w:p w:rsidR="00346B92" w:rsidRPr="00346B92" w:rsidRDefault="005A240A" w:rsidP="00522C45">
      <w:pPr>
        <w:pStyle w:val="OdstavecNormln"/>
        <w:rPr>
          <w:i/>
        </w:rPr>
      </w:pPr>
      <w:sdt>
        <w:sdtPr>
          <w:id w:val="-645199333"/>
          <w:citation/>
        </w:sdtPr>
        <w:sdtEndPr/>
        <w:sdtContent>
          <w:r w:rsidR="00346B92">
            <w:fldChar w:fldCharType="begin"/>
          </w:r>
          <w:r w:rsidR="00A6766E">
            <w:instrText xml:space="preserve">CITATION Fow06 \l 1029 </w:instrText>
          </w:r>
          <w:r w:rsidR="00346B92">
            <w:fldChar w:fldCharType="separate"/>
          </w:r>
          <w:r w:rsidR="00E65005">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w:t>
      </w:r>
      <w:r w:rsidR="00D04206">
        <w:t xml:space="preserve"> k </w:t>
      </w:r>
      <w:r w:rsidR="00F74F9B">
        <w:t>mnoha integracím</w:t>
      </w:r>
      <w:r w:rsidR="00517FFC">
        <w:t xml:space="preserve"> každý den</w:t>
      </w:r>
      <w:r w:rsidR="00F74F9B">
        <w:t>. Každá integrace je ověřen</w:t>
      </w:r>
      <w:r w:rsidR="0047645F">
        <w:t>a</w:t>
      </w:r>
      <w:r w:rsidR="00F74F9B">
        <w:t xml:space="preserve"> automatickým sestavením (včetně testů), aby</w:t>
      </w:r>
      <w:r w:rsidR="00517FFC">
        <w:t xml:space="preserve"> byly případné problémy objeveny </w:t>
      </w:r>
      <w:r w:rsidR="00F74F9B">
        <w:t>co nejdříve. Mnoho týmů zjistilo, že tento přístup vede</w:t>
      </w:r>
      <w:r w:rsidR="00D04206">
        <w:t xml:space="preserve"> k </w:t>
      </w:r>
      <w:r w:rsidR="00F74F9B">
        <w:t>výraznému snížení problémů při integraci a umožňuje jim rychleji dodávat kvalitnější software.</w:t>
      </w:r>
      <w:r w:rsidR="00AE2991">
        <w:rPr>
          <w:rStyle w:val="Znakapoznpodarou"/>
        </w:rPr>
        <w:footnoteReference w:id="2"/>
      </w:r>
    </w:p>
    <w:p w:rsidR="004D1733" w:rsidRDefault="00DB37C0" w:rsidP="00522C45">
      <w:pPr>
        <w:pStyle w:val="OdstavecNormln"/>
      </w:pPr>
      <w:r>
        <w:t>Kontinuální integrace byla poprvé popsána</w:t>
      </w:r>
      <w:r w:rsidR="006D0472">
        <w:rPr>
          <w:rStyle w:val="Znakapoznpodarou"/>
        </w:rPr>
        <w:footnoteReference w:id="3"/>
      </w:r>
      <w:r>
        <w:t xml:space="preserve"> jako jedna</w:t>
      </w:r>
      <w:r w:rsidR="00D04206">
        <w:t xml:space="preserve"> z </w:t>
      </w:r>
      <w:r>
        <w:t>praktik tzv. Extrémního programování</w:t>
      </w:r>
      <w:r>
        <w:rPr>
          <w:rStyle w:val="Znakapoznpodarou"/>
        </w:rPr>
        <w:footnoteReference w:id="4"/>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18" w:name="_Toc318101226"/>
      <w:bookmarkStart w:id="19" w:name="_Toc318565581"/>
      <w:bookmarkStart w:id="20" w:name="_Toc322461625"/>
      <w:r>
        <w:t>Přehled te</w:t>
      </w:r>
      <w:r w:rsidR="008D0FC7">
        <w:t>chnik</w:t>
      </w:r>
      <w:r w:rsidR="00EE19A4">
        <w:t xml:space="preserve"> a zásad</w:t>
      </w:r>
      <w:r w:rsidR="008D0FC7">
        <w:t xml:space="preserve"> </w:t>
      </w:r>
      <w:bookmarkEnd w:id="18"/>
      <w:bookmarkEnd w:id="19"/>
      <w:r w:rsidR="00F70150">
        <w:t>kontinuální integrace</w:t>
      </w:r>
      <w:bookmarkEnd w:id="20"/>
    </w:p>
    <w:p w:rsidR="008D0FC7" w:rsidRDefault="008D0FC7" w:rsidP="00772E45">
      <w:pPr>
        <w:pStyle w:val="OdstavecNormln"/>
      </w:pPr>
      <w:r>
        <w:t xml:space="preserve">Kontinuální integrace je souhrnem několika technik, které lze </w:t>
      </w:r>
      <w:r w:rsidR="00B07F4B">
        <w:t xml:space="preserve">do týmové práce </w:t>
      </w:r>
      <w:r>
        <w:t>zahrnout samostatně (</w:t>
      </w:r>
      <w:r w:rsidR="00487B27">
        <w:t xml:space="preserve">a tedy </w:t>
      </w:r>
      <w:r>
        <w:t>postupně).</w:t>
      </w:r>
      <w:r w:rsidR="00D04206">
        <w:t xml:space="preserve"> V </w:t>
      </w:r>
      <w:r>
        <w:t xml:space="preserve">této kapitole </w:t>
      </w:r>
      <w:r w:rsidR="00D40197">
        <w:t xml:space="preserve">a </w:t>
      </w:r>
      <w:r w:rsidR="00E43D5D">
        <w:t xml:space="preserve">jejích </w:t>
      </w:r>
      <w:r w:rsidR="00D40197">
        <w:t>podkapitolách shrnu</w:t>
      </w:r>
      <w:r>
        <w:t xml:space="preserve"> jednotlivé techniky podle</w:t>
      </w:r>
      <w:sdt>
        <w:sdtPr>
          <w:id w:val="-8222863"/>
          <w:citation/>
        </w:sdtPr>
        <w:sdtEndPr/>
        <w:sdtContent>
          <w:r>
            <w:fldChar w:fldCharType="begin"/>
          </w:r>
          <w:r w:rsidR="00A6766E">
            <w:instrText xml:space="preserve">CITATION Fow06 \l 1029 </w:instrText>
          </w:r>
          <w:r>
            <w:fldChar w:fldCharType="separate"/>
          </w:r>
          <w:r w:rsidR="00E65005">
            <w:rPr>
              <w:noProof/>
            </w:rPr>
            <w:t xml:space="preserve"> [FOWLER, 2006]</w:t>
          </w:r>
          <w:r>
            <w:fldChar w:fldCharType="end"/>
          </w:r>
        </w:sdtContent>
      </w:sdt>
      <w:r>
        <w:t xml:space="preserve"> a </w:t>
      </w:r>
      <w:sdt>
        <w:sdtPr>
          <w:id w:val="2023816818"/>
          <w:citation/>
        </w:sdtPr>
        <w:sdtEndPr/>
        <w:sdtContent>
          <w:r>
            <w:fldChar w:fldCharType="begin"/>
          </w:r>
          <w:r w:rsidR="00941F4D">
            <w:instrText xml:space="preserve">CITATION Duv07 \l 1029 </w:instrText>
          </w:r>
          <w:r>
            <w:fldChar w:fldCharType="separate"/>
          </w:r>
          <w:r w:rsidR="00E65005">
            <w:rPr>
              <w:noProof/>
            </w:rPr>
            <w:t>[DUVALL, 2007]</w:t>
          </w:r>
          <w:r>
            <w:fldChar w:fldCharType="end"/>
          </w:r>
        </w:sdtContent>
      </w:sdt>
      <w:r w:rsidR="00496A52">
        <w:t>.</w:t>
      </w:r>
    </w:p>
    <w:p w:rsidR="00496A52" w:rsidRDefault="00E505F3" w:rsidP="00E505F3">
      <w:pPr>
        <w:pStyle w:val="Nadpis3"/>
      </w:pPr>
      <w:bookmarkStart w:id="21" w:name="_Toc318101227"/>
      <w:bookmarkStart w:id="22" w:name="_Toc318565582"/>
      <w:bookmarkStart w:id="23" w:name="_Toc322461626"/>
      <w:r>
        <w:t>Jednotné úložiště zdrojových kódů</w:t>
      </w:r>
      <w:bookmarkEnd w:id="21"/>
      <w:bookmarkEnd w:id="22"/>
      <w:bookmarkEnd w:id="23"/>
    </w:p>
    <w:p w:rsidR="009B68AF" w:rsidRDefault="00446F81" w:rsidP="00522C45">
      <w:pPr>
        <w:pStyle w:val="OdstavecNormln"/>
      </w:pPr>
      <w:r>
        <w:t>Každý softwarový pr</w:t>
      </w:r>
      <w:r w:rsidR="004A3233">
        <w:t>ojekt se skládá</w:t>
      </w:r>
      <w:r w:rsidR="00D04206">
        <w:t xml:space="preserve"> z </w:t>
      </w:r>
      <w:r w:rsidR="004A3233">
        <w:t>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w:t>
      </w:r>
      <w:r w:rsidR="00D04206">
        <w:t xml:space="preserve"> v </w:t>
      </w:r>
      <w:r w:rsidR="00EB1CC8">
        <w:t xml:space="preserve">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5"/>
      </w:r>
      <w:r>
        <w:t>, které kromě úložiště</w:t>
      </w:r>
      <w:r w:rsidR="00255AAC">
        <w:t xml:space="preserve"> nabízejí i přístup ke starším verzím souborů.</w:t>
      </w:r>
      <w:r w:rsidR="009B5DBC">
        <w:t xml:space="preserve"> Úložiště může být buď centrální</w:t>
      </w:r>
      <w:r w:rsidR="009B68AF">
        <w:t xml:space="preserve"> (</w:t>
      </w:r>
      <w:r w:rsidR="00BF6D67">
        <w:t>C</w:t>
      </w:r>
      <w:r w:rsidR="009B68AF">
        <w:t>VCS)</w:t>
      </w:r>
      <w:r w:rsidR="009B5DBC">
        <w:t xml:space="preserve"> anebo distribuované</w:t>
      </w:r>
      <w:r w:rsidR="009B68AF">
        <w:t xml:space="preserve"> (DVCS)</w:t>
      </w:r>
      <w:r w:rsidR="009B5DBC">
        <w:t xml:space="preserve">. Mezi nejznámější open-source nástroje </w:t>
      </w:r>
      <w:r w:rsidR="004F0905">
        <w:t>pracující</w:t>
      </w:r>
      <w:r w:rsidR="00D04206">
        <w:t xml:space="preserve"> s </w:t>
      </w:r>
      <w:r w:rsidR="004F0905">
        <w:t xml:space="preserve">centrálním úložištěm patří </w:t>
      </w:r>
      <w:proofErr w:type="spellStart"/>
      <w:r w:rsidR="004F0905">
        <w:t>Subversion</w:t>
      </w:r>
      <w:proofErr w:type="spellEnd"/>
      <w:r w:rsidR="004F0905">
        <w:rPr>
          <w:rStyle w:val="Znakapoznpodarou"/>
        </w:rPr>
        <w:footnoteReference w:id="6"/>
      </w:r>
      <w:r w:rsidR="009B68AF">
        <w:t xml:space="preserve"> nebo dnes již zastaralé C</w:t>
      </w:r>
      <w:r w:rsidR="00593032">
        <w:t>V</w:t>
      </w:r>
      <w:r w:rsidR="009B68AF">
        <w:t>S</w:t>
      </w:r>
      <w:r w:rsidR="00593032">
        <w:rPr>
          <w:rStyle w:val="Znakapoznpodarou"/>
        </w:rPr>
        <w:footnoteReference w:id="7"/>
      </w:r>
      <w:r w:rsidR="00593032">
        <w:t>.</w:t>
      </w:r>
      <w:r w:rsidR="00D04206">
        <w:t xml:space="preserve"> Z </w:t>
      </w:r>
      <w:r w:rsidR="009D388E">
        <w:t xml:space="preserve">komerčních lze jmenovat </w:t>
      </w:r>
      <w:proofErr w:type="spellStart"/>
      <w:r w:rsidR="009D388E" w:rsidRPr="009D388E">
        <w:t>Rational</w:t>
      </w:r>
      <w:proofErr w:type="spellEnd"/>
      <w:r w:rsidR="009D388E" w:rsidRPr="009D388E">
        <w:t xml:space="preserve"> Team Concert</w:t>
      </w:r>
      <w:r w:rsidR="009D388E">
        <w:rPr>
          <w:rStyle w:val="Znakapoznpodarou"/>
        </w:rPr>
        <w:footnoteReference w:id="8"/>
      </w:r>
      <w:r w:rsidR="009D388E">
        <w:t xml:space="preserve"> od IBM nebo </w:t>
      </w:r>
      <w:r w:rsidR="009D388E" w:rsidRPr="009D388E">
        <w:t xml:space="preserve">Team </w:t>
      </w:r>
      <w:proofErr w:type="spellStart"/>
      <w:r w:rsidR="009D388E" w:rsidRPr="009D388E">
        <w:t>Foundation</w:t>
      </w:r>
      <w:proofErr w:type="spellEnd"/>
      <w:r w:rsidR="009D388E" w:rsidRPr="009D388E">
        <w:t xml:space="preserve"> Server</w:t>
      </w:r>
      <w:r w:rsidR="009D388E">
        <w:rPr>
          <w:rStyle w:val="Znakapoznpodarou"/>
        </w:rPr>
        <w:footnoteReference w:id="9"/>
      </w:r>
      <w:r w:rsidR="009D388E">
        <w:t xml:space="preserve"> od společnosti Microsoft. </w:t>
      </w:r>
      <w:r w:rsidR="00593032">
        <w:t>Mezi nejznámější open-source</w:t>
      </w:r>
      <w:r w:rsidR="00EC6EB1">
        <w:t xml:space="preserve"> </w:t>
      </w:r>
      <w:r w:rsidR="00995CD6">
        <w:t>nástroje pracující</w:t>
      </w:r>
      <w:r w:rsidR="00D04206">
        <w:t xml:space="preserve"> s </w:t>
      </w:r>
      <w:r w:rsidR="00EC6EB1">
        <w:t xml:space="preserve">distribuovaným úložištěm patří </w:t>
      </w:r>
      <w:r w:rsidR="00EC6EB1" w:rsidRPr="00EC6EB1">
        <w:t>Git</w:t>
      </w:r>
      <w:r w:rsidR="00EC6EB1">
        <w:rPr>
          <w:rStyle w:val="Znakapoznpodarou"/>
        </w:rPr>
        <w:footnoteReference w:id="10"/>
      </w:r>
      <w:r w:rsidR="00EC6EB1">
        <w:t xml:space="preserve"> (je používaný pro </w:t>
      </w:r>
      <w:proofErr w:type="spellStart"/>
      <w:r w:rsidR="00EC6EB1">
        <w:t>verzování</w:t>
      </w:r>
      <w:proofErr w:type="spellEnd"/>
      <w:r w:rsidR="00EC6EB1">
        <w:t xml:space="preserve"> jádra operačního systému Linux), </w:t>
      </w:r>
      <w:proofErr w:type="spellStart"/>
      <w:r w:rsidR="00EC6EB1" w:rsidRPr="00EC6EB1">
        <w:t>Mercurial</w:t>
      </w:r>
      <w:proofErr w:type="spellEnd"/>
      <w:r w:rsidR="00EC6EB1">
        <w:rPr>
          <w:rStyle w:val="Znakapoznpodarou"/>
        </w:rPr>
        <w:footnoteReference w:id="11"/>
      </w:r>
      <w:r w:rsidR="00EC6EB1">
        <w:t xml:space="preserve"> nebo </w:t>
      </w:r>
      <w:proofErr w:type="spellStart"/>
      <w:r w:rsidR="00EC6EB1" w:rsidRPr="00EC6EB1">
        <w:t>Bazaar</w:t>
      </w:r>
      <w:proofErr w:type="spellEnd"/>
      <w:r w:rsidR="00EC6EB1">
        <w:rPr>
          <w:rStyle w:val="Znakapoznpodarou"/>
        </w:rPr>
        <w:footnoteReference w:id="12"/>
      </w:r>
      <w:r w:rsidR="00EC6EB1">
        <w:t>.</w:t>
      </w:r>
      <w:r w:rsidR="00D04206">
        <w:t xml:space="preserve"> Z </w:t>
      </w:r>
      <w:r w:rsidR="003458D1">
        <w:t xml:space="preserve">komerčních lze uvést </w:t>
      </w:r>
      <w:proofErr w:type="spellStart"/>
      <w:r w:rsidR="003458D1" w:rsidRPr="003458D1">
        <w:t>BitKeeper</w:t>
      </w:r>
      <w:proofErr w:type="spellEnd"/>
      <w:r w:rsidR="003458D1">
        <w:rPr>
          <w:rStyle w:val="Znakapoznpodarou"/>
        </w:rPr>
        <w:footnoteReference w:id="13"/>
      </w:r>
      <w:r w:rsidR="003458D1">
        <w:t xml:space="preserve"> od společnosti </w:t>
      </w:r>
      <w:proofErr w:type="spellStart"/>
      <w:r w:rsidR="003458D1" w:rsidRPr="003458D1">
        <w:t>BitMover</w:t>
      </w:r>
      <w:proofErr w:type="spellEnd"/>
      <w:r w:rsidR="003458D1" w:rsidRPr="003458D1">
        <w:t>, Inc.</w:t>
      </w:r>
      <w:r w:rsidR="003458D1">
        <w:t xml:space="preserve"> (používaný pro </w:t>
      </w:r>
      <w:proofErr w:type="spellStart"/>
      <w:r w:rsidR="003458D1">
        <w:t>verzování</w:t>
      </w:r>
      <w:proofErr w:type="spellEnd"/>
      <w:r w:rsidR="003458D1">
        <w:t xml:space="preserve"> jádra operačního systému Linux</w:t>
      </w:r>
      <w:r w:rsidR="00D04206">
        <w:t xml:space="preserve"> v </w:t>
      </w:r>
      <w:r w:rsidR="003458D1">
        <w:t>letech 2002-2005</w:t>
      </w:r>
      <w:r w:rsidR="003458D1">
        <w:rPr>
          <w:rStyle w:val="Znakapoznpodarou"/>
        </w:rPr>
        <w:footnoteReference w:id="14"/>
      </w:r>
      <w:r w:rsidR="003458D1">
        <w:t>)</w:t>
      </w:r>
      <w:r w:rsidR="00BE5150">
        <w:t>.</w:t>
      </w:r>
    </w:p>
    <w:p w:rsidR="00BE5150" w:rsidRDefault="00E92266" w:rsidP="00522C45">
      <w:pPr>
        <w:pStyle w:val="OdstavecNormln"/>
      </w:pPr>
      <w:r>
        <w:t>Jakmile tým používá jednotné úložiště zdrojového kódu, odpadají problémy</w:t>
      </w:r>
      <w:r w:rsidR="00D04206">
        <w:t xml:space="preserve"> s </w:t>
      </w:r>
      <w:r>
        <w:t xml:space="preserve">dohledáváním chybějících souborů. To předpokládá, že do </w:t>
      </w:r>
      <w:r w:rsidR="00C37483">
        <w:t>úložiště</w:t>
      </w:r>
      <w:r>
        <w:t xml:space="preserve"> se ukládá opravdu vše – i konfigurační soubory, databázová schémata, instalační skripty a knihovny třetích stran.</w:t>
      </w:r>
      <w:sdt>
        <w:sdtPr>
          <w:id w:val="858160284"/>
          <w:citation/>
        </w:sdtPr>
        <w:sdtEndPr/>
        <w:sdtContent>
          <w:r w:rsidR="00D36218">
            <w:fldChar w:fldCharType="begin"/>
          </w:r>
          <w:r w:rsidR="00A6766E">
            <w:instrText xml:space="preserve">CITATION Fow06 \l 1029 </w:instrText>
          </w:r>
          <w:r w:rsidR="00D36218">
            <w:fldChar w:fldCharType="separate"/>
          </w:r>
          <w:r w:rsidR="00E65005">
            <w:rPr>
              <w:noProof/>
            </w:rPr>
            <w:t xml:space="preserve"> [FOWLER, 2006]</w:t>
          </w:r>
          <w:r w:rsidR="00D36218">
            <w:fldChar w:fldCharType="end"/>
          </w:r>
        </w:sdtContent>
      </w:sdt>
      <w:r>
        <w:t xml:space="preserve"> doporučuje jednoduché pravidlo: Pokud na čistě nainstalovaném počítači provedete </w:t>
      </w:r>
      <w:proofErr w:type="spellStart"/>
      <w:r>
        <w:t>checkout</w:t>
      </w:r>
      <w:proofErr w:type="spellEnd"/>
      <w:r>
        <w:rPr>
          <w:rStyle w:val="Znakapoznpodarou"/>
        </w:rPr>
        <w:footnoteReference w:id="15"/>
      </w:r>
      <w:r w:rsidR="00D04206">
        <w:t xml:space="preserve"> z </w:t>
      </w:r>
      <w:r w:rsidR="00D5431A">
        <w:t>úložiště</w:t>
      </w:r>
      <w:r>
        <w:t xml:space="preserve">, tak by </w:t>
      </w:r>
      <w:r w:rsidR="00286102">
        <w:t>mělo být možné provést</w:t>
      </w:r>
      <w:r>
        <w:t xml:space="preserve"> sestavení</w:t>
      </w:r>
      <w:r w:rsidRPr="00E92266">
        <w:t xml:space="preserve"> </w:t>
      </w:r>
      <w:r>
        <w:t>aplikace</w:t>
      </w:r>
      <w:r>
        <w:rPr>
          <w:rStyle w:val="Znakapoznpodarou"/>
        </w:rPr>
        <w:footnoteReference w:id="16"/>
      </w:r>
      <w:r>
        <w:t>. Výjimku tvoří například operační systém, JDK</w:t>
      </w:r>
      <w:r>
        <w:rPr>
          <w:rStyle w:val="Znakapoznpodarou"/>
        </w:rPr>
        <w:footnoteReference w:id="17"/>
      </w:r>
      <w:r>
        <w:t xml:space="preserve"> nebo databázový systém</w:t>
      </w:r>
      <w:r w:rsidR="00484ED5">
        <w:t>.</w:t>
      </w:r>
      <w:r w:rsidR="00516B9E">
        <w:t xml:space="preserve"> </w:t>
      </w:r>
      <w:proofErr w:type="spellStart"/>
      <w:r w:rsidR="00516B9E">
        <w:t>Fowler</w:t>
      </w:r>
      <w:proofErr w:type="spellEnd"/>
      <w:r w:rsidR="00516B9E">
        <w:t xml:space="preserve"> také doporučuje do úložiště ukládat i další soubory, které nejsou nezbytně nutné</w:t>
      </w:r>
      <w:r w:rsidR="00D04206">
        <w:t xml:space="preserve"> k </w:t>
      </w:r>
      <w:r w:rsidR="00516B9E">
        <w:t xml:space="preserve">sestavení aplikace, ale mohou ušetřit práci ostatním členům týmu – například konfigurační soubory pro </w:t>
      </w:r>
      <w:proofErr w:type="gramStart"/>
      <w:r w:rsidR="00516B9E">
        <w:t>IDE</w:t>
      </w:r>
      <w:proofErr w:type="gramEnd"/>
      <w:r w:rsidR="00516B9E">
        <w:rPr>
          <w:rStyle w:val="Znakapoznpodarou"/>
        </w:rPr>
        <w:footnoteReference w:id="18"/>
      </w:r>
      <w:r w:rsidR="00516B9E">
        <w:t>.</w:t>
      </w:r>
    </w:p>
    <w:p w:rsidR="00446F81" w:rsidRDefault="0025027B" w:rsidP="00522C45">
      <w:pPr>
        <w:pStyle w:val="OdstavecNormln"/>
      </w:pPr>
      <w:r>
        <w:t xml:space="preserve">V úložišti by </w:t>
      </w:r>
      <w:r w:rsidR="002E7504">
        <w:t>mělo být uloženo vše, co je potřeba pro sestavení aplikace, ale nic</w:t>
      </w:r>
      <w:r w:rsidR="00D04206">
        <w:t xml:space="preserve"> z </w:t>
      </w:r>
      <w:r w:rsidR="002E7504">
        <w:t xml:space="preserve">toho, co vznikne při sestavení – podle </w:t>
      </w:r>
      <w:proofErr w:type="spellStart"/>
      <w:r w:rsidR="002E7504">
        <w:t>Fowlera</w:t>
      </w:r>
      <w:proofErr w:type="spellEnd"/>
      <w:r w:rsidR="002E7504">
        <w:t xml:space="preserve"> to většinou znamená, že není snadné provést</w:t>
      </w:r>
      <w:r w:rsidR="00522C45">
        <w:t xml:space="preserve"> spolehlivé sestavení aplikace.</w:t>
      </w:r>
    </w:p>
    <w:p w:rsidR="00E505F3" w:rsidRDefault="00537AB1" w:rsidP="00E505F3">
      <w:pPr>
        <w:pStyle w:val="Nadpis3"/>
      </w:pPr>
      <w:bookmarkStart w:id="24" w:name="_Toc318101228"/>
      <w:bookmarkStart w:id="25" w:name="_Toc318565583"/>
      <w:bookmarkStart w:id="26" w:name="_Ref319744682"/>
      <w:bookmarkStart w:id="27" w:name="_Toc322461627"/>
      <w:r>
        <w:t>Automatizované sestavení aplikace</w:t>
      </w:r>
      <w:bookmarkEnd w:id="24"/>
      <w:bookmarkEnd w:id="25"/>
      <w:bookmarkEnd w:id="26"/>
      <w:bookmarkEnd w:id="27"/>
    </w:p>
    <w:p w:rsidR="00537AB1" w:rsidRDefault="00B81305" w:rsidP="00522C45">
      <w:pPr>
        <w:pStyle w:val="OdstavecNormln"/>
      </w:pPr>
      <w:r>
        <w:t>Převod zdrojových kódů do funkční aplikace je často složitý proces, který zahrnuje kompilaci zdrojových kódů, přesouvání souborů, nahrávání schémat do databáze a další. Vzhledem</w:t>
      </w:r>
      <w:r w:rsidR="00D04206">
        <w:t xml:space="preserve"> k </w:t>
      </w:r>
      <w:r>
        <w:t xml:space="preserve">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t>Mezi systémy pro automatizované sestavení aplikace lze zařadit make</w:t>
      </w:r>
      <w:r>
        <w:rPr>
          <w:rStyle w:val="Znakapoznpodarou"/>
        </w:rPr>
        <w:footnoteReference w:id="19"/>
      </w:r>
      <w:r>
        <w:t xml:space="preserve"> používaný</w:t>
      </w:r>
      <w:r w:rsidR="00D04206">
        <w:t xml:space="preserve"> v </w:t>
      </w:r>
      <w:r>
        <w:t>operačních systémech Linux a Unix, Ant</w:t>
      </w:r>
      <w:r>
        <w:rPr>
          <w:rStyle w:val="Znakapoznpodarou"/>
        </w:rPr>
        <w:footnoteReference w:id="20"/>
      </w:r>
      <w:r>
        <w:t xml:space="preserve"> používaný pro projekty </w:t>
      </w:r>
      <w:r w:rsidR="00AA7796">
        <w:t>psané</w:t>
      </w:r>
      <w:r w:rsidR="00D04206">
        <w:t xml:space="preserve"> v </w:t>
      </w:r>
      <w:r w:rsidR="00AA7796">
        <w:t>jazyce Java</w:t>
      </w:r>
      <w:r>
        <w:t xml:space="preserve"> nebo </w:t>
      </w:r>
      <w:proofErr w:type="spellStart"/>
      <w:r>
        <w:t>Phing</w:t>
      </w:r>
      <w:proofErr w:type="spellEnd"/>
      <w:r>
        <w:rPr>
          <w:rStyle w:val="Znakapoznpodarou"/>
        </w:rPr>
        <w:footnoteReference w:id="21"/>
      </w:r>
      <w:r w:rsidR="00CF6483">
        <w:t xml:space="preserve"> používaný pro</w:t>
      </w:r>
      <w:r w:rsidR="00487B27">
        <w:t xml:space="preserve"> projekty psané</w:t>
      </w:r>
      <w:r w:rsidR="00D04206">
        <w:t xml:space="preserve"> v </w:t>
      </w:r>
      <w:r w:rsidR="00487B27">
        <w:t>jazyce PHP</w:t>
      </w:r>
      <w:r w:rsidR="00CF6483">
        <w:t>.</w:t>
      </w:r>
    </w:p>
    <w:p w:rsidR="00F12BEB" w:rsidRDefault="00D624F1" w:rsidP="00522C45">
      <w:pPr>
        <w:pStyle w:val="OdstavecNormln"/>
      </w:pPr>
      <w:r>
        <w:lastRenderedPageBreak/>
        <w:t xml:space="preserve">Častou chybou je, že automatizovaný </w:t>
      </w:r>
      <w:proofErr w:type="spellStart"/>
      <w:r>
        <w:t>build</w:t>
      </w:r>
      <w:proofErr w:type="spellEnd"/>
      <w:r>
        <w:t xml:space="preserve"> nezahrnuje všechny nutné </w:t>
      </w:r>
      <w:r w:rsidR="00CD12C7">
        <w:t>kroky a je nutné manuálně provést některé další úkony po skončení automatizovaného sestavení.</w:t>
      </w:r>
      <w:r w:rsidR="00286102">
        <w:t xml:space="preserve"> </w:t>
      </w:r>
      <w:proofErr w:type="spellStart"/>
      <w:r w:rsidR="00286102">
        <w:t>Fowler</w:t>
      </w:r>
      <w:proofErr w:type="spellEnd"/>
      <w:r w:rsidR="00286102">
        <w:t xml:space="preserve"> zde doplňuje svoje pravidlo: Pokud na čistě nainstalovaném počítači provedete </w:t>
      </w:r>
      <w:proofErr w:type="spellStart"/>
      <w:r w:rsidR="00286102">
        <w:t>checkout</w:t>
      </w:r>
      <w:proofErr w:type="spellEnd"/>
      <w:r w:rsidR="00D04206">
        <w:t xml:space="preserve"> z </w:t>
      </w:r>
      <w:r w:rsidR="00D5431A">
        <w:t>úložiště</w:t>
      </w:r>
      <w:r w:rsidR="00286102">
        <w:t xml:space="preserve">, tak by mělo být možné </w:t>
      </w:r>
      <w:r w:rsidR="007E49F1">
        <w:t>pomocí jednoho příkazu získat běžící aplikaci.</w:t>
      </w:r>
    </w:p>
    <w:p w:rsidR="00B63D0F" w:rsidRDefault="00C37483" w:rsidP="00522C45">
      <w:pPr>
        <w:pStyle w:val="OdstavecNormln"/>
      </w:pPr>
      <w:r>
        <w:t>Vývojová prostředí</w:t>
      </w:r>
      <w:r w:rsidR="00B63D0F">
        <w:t xml:space="preserve"> často obsahují nástroj</w:t>
      </w:r>
      <w:r w:rsidR="00AA7907">
        <w:t>e</w:t>
      </w:r>
      <w:r w:rsidR="00B63D0F">
        <w:t xml:space="preserve"> na provádění sestavení, ale</w:t>
      </w:r>
      <w:r w:rsidR="00E268FC">
        <w:t xml:space="preserve"> jejich použití</w:t>
      </w:r>
      <w:r w:rsidR="00B63D0F">
        <w:t xml:space="preserve"> je problematické, protože soubory</w:t>
      </w:r>
      <w:r w:rsidR="00D04206">
        <w:t xml:space="preserve"> s </w:t>
      </w:r>
      <w:r w:rsidR="00B63D0F">
        <w:t xml:space="preserve">popisem procesu sestavení jsou většinou proprietární pro </w:t>
      </w:r>
      <w:proofErr w:type="gramStart"/>
      <w:r w:rsidR="00B63D0F">
        <w:t>dané IDE</w:t>
      </w:r>
      <w:proofErr w:type="gramEnd"/>
      <w:r w:rsidR="00B63D0F">
        <w:t xml:space="preserve"> a není je možné bez něj spustit. Samozřejmě je možné, aby jednotliví vývojáři spouštěli lokální </w:t>
      </w:r>
      <w:r w:rsidR="00721DAA">
        <w:t>sestavení</w:t>
      </w:r>
      <w:r w:rsidR="00B63D0F">
        <w:t xml:space="preserve"> přímo</w:t>
      </w:r>
      <w:r w:rsidR="00D04206">
        <w:t xml:space="preserve"> z </w:t>
      </w:r>
      <w:r w:rsidR="00B63D0F">
        <w:t xml:space="preserve">IDE, ale </w:t>
      </w:r>
      <w:r w:rsidR="00E268FC">
        <w:t>vždy</w:t>
      </w:r>
      <w:r w:rsidR="00B63D0F">
        <w:t xml:space="preserve"> </w:t>
      </w:r>
      <w:r w:rsidR="006A3D96">
        <w:t xml:space="preserve">je </w:t>
      </w:r>
      <w:r w:rsidR="00B63D0F">
        <w:t>potřeba mít skript pro sestavení</w:t>
      </w:r>
      <w:r w:rsidR="00E268FC">
        <w:t xml:space="preserve">, který </w:t>
      </w:r>
      <w:r w:rsidR="0044525C">
        <w:t xml:space="preserve">lze spustit na serveru a </w:t>
      </w:r>
      <w:r w:rsidR="00E268FC">
        <w:t xml:space="preserve">je nezávislý </w:t>
      </w:r>
      <w:r w:rsidR="0044525C">
        <w:t xml:space="preserve">na </w:t>
      </w:r>
      <w:proofErr w:type="gramStart"/>
      <w:r w:rsidR="0044525C">
        <w:t>IDE</w:t>
      </w:r>
      <w:proofErr w:type="gramEnd"/>
      <w:r w:rsidR="0044525C">
        <w:t>.</w:t>
      </w:r>
    </w:p>
    <w:p w:rsidR="00306115" w:rsidRDefault="002419C7" w:rsidP="00306115">
      <w:pPr>
        <w:pStyle w:val="Nadpis4"/>
      </w:pPr>
      <w:r>
        <w:t>Upřesnění pro projekty vyvíjené</w:t>
      </w:r>
      <w:r w:rsidR="00D04206">
        <w:t xml:space="preserve"> v </w:t>
      </w:r>
      <w:r>
        <w:t>jazyce</w:t>
      </w:r>
      <w:r w:rsidR="00306115">
        <w:t> PHP</w:t>
      </w:r>
    </w:p>
    <w:p w:rsidR="00306115" w:rsidRPr="00306115" w:rsidRDefault="00306115" w:rsidP="00522C45">
      <w:pPr>
        <w:pStyle w:val="OdstavecNormln"/>
      </w:pPr>
      <w:r>
        <w:t>Skripty psané</w:t>
      </w:r>
      <w:r w:rsidR="00D04206">
        <w:t xml:space="preserve"> v </w:t>
      </w:r>
      <w:r w:rsidR="00493EAA">
        <w:t xml:space="preserve">jazyce </w:t>
      </w:r>
      <w:r>
        <w:t xml:space="preserve">PHP se </w:t>
      </w:r>
      <w:r w:rsidR="006E0399">
        <w:t xml:space="preserve">většinou </w:t>
      </w:r>
      <w:r>
        <w:t>nekompilují předem, ale až při zpracování</w:t>
      </w:r>
      <w:r w:rsidR="00D04206">
        <w:t xml:space="preserve"> v </w:t>
      </w:r>
      <w:proofErr w:type="spellStart"/>
      <w:r>
        <w:t>interpreteru</w:t>
      </w:r>
      <w:proofErr w:type="spellEnd"/>
      <w:r>
        <w:t>. Proto skript pro sestavení aplikace nebude</w:t>
      </w:r>
      <w:r w:rsidR="002419C7">
        <w:t>,</w:t>
      </w:r>
      <w:r>
        <w:t xml:space="preserve"> </w:t>
      </w:r>
      <w:r w:rsidR="002419C7">
        <w:t>na rozdíl například od projektů psaných</w:t>
      </w:r>
      <w:r w:rsidR="00D04206">
        <w:t xml:space="preserve"> v </w:t>
      </w:r>
      <w:r w:rsidR="002419C7">
        <w:t xml:space="preserve">jazyce Java, </w:t>
      </w:r>
      <w:r>
        <w:t xml:space="preserve">obsahovat kompilaci, ale jen </w:t>
      </w:r>
      <w:r w:rsidR="002419C7">
        <w:t>kontrolu syntaktické správnosti zdrojových kódů.</w:t>
      </w:r>
    </w:p>
    <w:p w:rsidR="00F12BEB" w:rsidRDefault="00EE4AD9" w:rsidP="00EE4AD9">
      <w:pPr>
        <w:pStyle w:val="Nadpis3"/>
      </w:pPr>
      <w:bookmarkStart w:id="28" w:name="_Toc318101229"/>
      <w:bookmarkStart w:id="29" w:name="_Toc318565584"/>
      <w:bookmarkStart w:id="30" w:name="_Ref320345259"/>
      <w:bookmarkStart w:id="31" w:name="_Toc322461628"/>
      <w:r>
        <w:t xml:space="preserve">Testovatelný </w:t>
      </w:r>
      <w:proofErr w:type="spellStart"/>
      <w:r>
        <w:t>build</w:t>
      </w:r>
      <w:bookmarkEnd w:id="28"/>
      <w:bookmarkEnd w:id="29"/>
      <w:bookmarkEnd w:id="30"/>
      <w:bookmarkEnd w:id="31"/>
      <w:proofErr w:type="spellEnd"/>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w:t>
      </w:r>
      <w:proofErr w:type="spellStart"/>
      <w:r w:rsidR="00093106">
        <w:t>Driven</w:t>
      </w:r>
      <w:proofErr w:type="spellEnd"/>
      <w:r w:rsidR="00093106">
        <w:t xml:space="preserve"> </w:t>
      </w:r>
      <w:proofErr w:type="spellStart"/>
      <w:r w:rsidR="00093106">
        <w:t>Development</w:t>
      </w:r>
      <w:proofErr w:type="spellEnd"/>
      <w:r w:rsidR="00093106">
        <w:rPr>
          <w:rStyle w:val="Znakapoznpodarou"/>
        </w:rPr>
        <w:footnoteReference w:id="22"/>
      </w:r>
      <w:r w:rsidR="00093106">
        <w:t>, kdy se nejdříve píše</w:t>
      </w:r>
      <w:r w:rsidR="00F53CCC">
        <w:t xml:space="preserve"> </w:t>
      </w:r>
      <w:r w:rsidR="00093106">
        <w:t>test a teprve poté kód aplikace.</w:t>
      </w:r>
      <w:r w:rsidR="00F53CCC">
        <w:t xml:space="preserve"> TDD je jednou</w:t>
      </w:r>
      <w:r w:rsidR="00D04206">
        <w:t xml:space="preserve"> z </w:t>
      </w:r>
      <w:r w:rsidR="00F53CCC">
        <w:t xml:space="preserve">klíčových praktik EP </w:t>
      </w:r>
      <w:sdt>
        <w:sdtPr>
          <w:id w:val="1758169934"/>
          <w:citation/>
        </w:sdtPr>
        <w:sdtEndPr/>
        <w:sdtContent>
          <w:r w:rsidR="00F53CCC">
            <w:fldChar w:fldCharType="begin"/>
          </w:r>
          <w:r w:rsidR="00F53CCC">
            <w:instrText xml:space="preserve"> CITATION Bec05 \l 1029 </w:instrText>
          </w:r>
          <w:r w:rsidR="00F53CCC">
            <w:fldChar w:fldCharType="separate"/>
          </w:r>
          <w:r w:rsidR="00E65005">
            <w:rPr>
              <w:noProof/>
            </w:rPr>
            <w:t>[BECK, 2005]</w:t>
          </w:r>
          <w:r w:rsidR="00F53CCC">
            <w:fldChar w:fldCharType="end"/>
          </w:r>
        </w:sdtContent>
      </w:sdt>
      <w:r w:rsidR="00F53CCC">
        <w:t>.</w:t>
      </w:r>
    </w:p>
    <w:p w:rsidR="002C130B" w:rsidRDefault="002C130B" w:rsidP="00522C45">
      <w:pPr>
        <w:pStyle w:val="OdstavecNormln"/>
      </w:pPr>
      <w:r>
        <w:t xml:space="preserve">Nejčastěji používanými testovacími nástroji </w:t>
      </w:r>
      <w:r w:rsidR="00FF1F0D">
        <w:t xml:space="preserve">pro automatizované testování </w:t>
      </w:r>
      <w:r>
        <w:t xml:space="preserve">jsou tzv. </w:t>
      </w:r>
      <w:proofErr w:type="spellStart"/>
      <w:r>
        <w:t>xUnit</w:t>
      </w:r>
      <w:proofErr w:type="spellEnd"/>
      <w:r>
        <w:rPr>
          <w:rStyle w:val="Znakapoznpodarou"/>
        </w:rPr>
        <w:footnoteReference w:id="23"/>
      </w:r>
      <w:r>
        <w:t xml:space="preserve"> </w:t>
      </w:r>
      <w:proofErr w:type="spellStart"/>
      <w:r>
        <w:t>frameworky</w:t>
      </w:r>
      <w:proofErr w:type="spellEnd"/>
      <w:r>
        <w:t xml:space="preserve">, kde x značí programovací jazyk. Existuje tedy </w:t>
      </w:r>
      <w:proofErr w:type="spellStart"/>
      <w:r>
        <w:t>JUnit</w:t>
      </w:r>
      <w:proofErr w:type="spellEnd"/>
      <w:r>
        <w:rPr>
          <w:rStyle w:val="Znakapoznpodarou"/>
        </w:rPr>
        <w:footnoteReference w:id="24"/>
      </w:r>
      <w:r>
        <w:t xml:space="preserve"> pro Javu, </w:t>
      </w:r>
      <w:proofErr w:type="spellStart"/>
      <w:r>
        <w:t>NUnit</w:t>
      </w:r>
      <w:proofErr w:type="spellEnd"/>
      <w:r>
        <w:rPr>
          <w:rStyle w:val="Znakapoznpodarou"/>
        </w:rPr>
        <w:footnoteReference w:id="25"/>
      </w:r>
      <w:r>
        <w:t xml:space="preserve"> </w:t>
      </w:r>
      <w:proofErr w:type="gramStart"/>
      <w:r>
        <w:t>pro .NET</w:t>
      </w:r>
      <w:proofErr w:type="gramEnd"/>
      <w:r>
        <w:t xml:space="preserve">, </w:t>
      </w:r>
      <w:proofErr w:type="spellStart"/>
      <w:r>
        <w:t>PHPUnit</w:t>
      </w:r>
      <w:proofErr w:type="spellEnd"/>
      <w:r>
        <w:rPr>
          <w:rStyle w:val="Znakapoznpodarou"/>
        </w:rPr>
        <w:footnoteReference w:id="26"/>
      </w:r>
      <w:r>
        <w:t xml:space="preserve"> pro PHP a další.</w:t>
      </w:r>
    </w:p>
    <w:p w:rsidR="00843114" w:rsidRDefault="004F2EB4" w:rsidP="00522C45">
      <w:pPr>
        <w:pStyle w:val="OdstavecNormln"/>
      </w:pPr>
      <w:r>
        <w:t xml:space="preserve">Testy jsou většinou sdružovány do sad testů a po jejich </w:t>
      </w:r>
      <w:r w:rsidR="004E0BE5">
        <w:t>proběhnutí je vygenerována zpráva, která</w:t>
      </w:r>
      <w:r>
        <w:t xml:space="preserve"> informuje o tom, zda některé testy selhaly.</w:t>
      </w:r>
    </w:p>
    <w:p w:rsidR="004F2EB4" w:rsidRDefault="005A240A" w:rsidP="00522C45">
      <w:pPr>
        <w:pStyle w:val="OdstavecNormln"/>
      </w:pPr>
      <w:sdt>
        <w:sdtPr>
          <w:id w:val="298110632"/>
          <w:citation/>
        </w:sdtPr>
        <w:sdtEndPr/>
        <w:sdtContent>
          <w:r w:rsidR="004F2EB4">
            <w:fldChar w:fldCharType="begin"/>
          </w:r>
          <w:r w:rsidR="00A6766E">
            <w:instrText xml:space="preserve">CITATION Fow06 \l 1029 </w:instrText>
          </w:r>
          <w:r w:rsidR="004F2EB4">
            <w:fldChar w:fldCharType="separate"/>
          </w:r>
          <w:r w:rsidR="00E65005">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32" w:name="_Toc318101230"/>
      <w:bookmarkStart w:id="33" w:name="_Toc318565585"/>
      <w:bookmarkStart w:id="34" w:name="_Toc322461629"/>
      <w:r>
        <w:t xml:space="preserve">Každý </w:t>
      </w:r>
      <w:r w:rsidR="00DF60CA">
        <w:t xml:space="preserve">vývojář </w:t>
      </w:r>
      <w:r w:rsidR="0081403E">
        <w:t xml:space="preserve">ukládá kód do úložiště </w:t>
      </w:r>
      <w:r>
        <w:t>alespoň jednou za den</w:t>
      </w:r>
      <w:bookmarkEnd w:id="32"/>
      <w:bookmarkEnd w:id="33"/>
      <w:bookmarkEnd w:id="34"/>
    </w:p>
    <w:p w:rsidR="005541E1" w:rsidRDefault="003D0CDB" w:rsidP="00522C45">
      <w:pPr>
        <w:pStyle w:val="OdstavecNormln"/>
      </w:pPr>
      <w:r>
        <w:t>Nejsnazším způsobem, jak může dát vývojář vědět ostatním kolegům</w:t>
      </w:r>
      <w:r w:rsidR="00D04206">
        <w:t xml:space="preserve"> v </w:t>
      </w:r>
      <w:r>
        <w:t>týmu o změnách</w:t>
      </w:r>
      <w:r w:rsidR="00D04206">
        <w:t xml:space="preserve"> v </w:t>
      </w:r>
      <w:r>
        <w:t>nějaké části aplikace</w:t>
      </w:r>
      <w:r w:rsidR="006A3D96">
        <w:t>,</w:t>
      </w:r>
      <w:r>
        <w:t xml:space="preserve"> je uložení změn do úložiště.</w:t>
      </w:r>
      <w:r w:rsidR="005541E1">
        <w:t xml:space="preserve"> Do úložiště je samozřejmě vhodné ukládat jen funkční kód, což nutí vývojáře rozdělit velký úkol na mnoho dílčích </w:t>
      </w:r>
      <w:proofErr w:type="spellStart"/>
      <w:r w:rsidR="005541E1">
        <w:t>podúkolů</w:t>
      </w:r>
      <w:proofErr w:type="spellEnd"/>
      <w:r w:rsidR="005541E1">
        <w:t>,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w:t>
      </w:r>
      <w:r w:rsidR="00D04206">
        <w:t xml:space="preserve"> s </w:t>
      </w:r>
      <w:r w:rsidR="005541E1">
        <w:t>těmito změnami. Teprve poté může kód uložit.</w:t>
      </w:r>
    </w:p>
    <w:p w:rsidR="00BF50A2" w:rsidRDefault="005541E1" w:rsidP="00522C45">
      <w:pPr>
        <w:pStyle w:val="OdstavecNormln"/>
      </w:pPr>
      <w:r>
        <w:lastRenderedPageBreak/>
        <w:t>Pokud by při stažení nejnovějších změn</w:t>
      </w:r>
      <w:r w:rsidR="00D04206">
        <w:t xml:space="preserve"> z </w:t>
      </w:r>
      <w:r>
        <w:t xml:space="preserve">úložiště narazil na nějaký konflikt, tak většinou nebude problém ho vyřešit, protože během několika hodin od minulého stažení nemohlo </w:t>
      </w:r>
      <w:r w:rsidR="003F1872">
        <w:t>změn být mnoho.</w:t>
      </w:r>
    </w:p>
    <w:p w:rsidR="00BF50A2" w:rsidRDefault="00BF50A2" w:rsidP="00BF50A2">
      <w:pPr>
        <w:pStyle w:val="Nadpis3"/>
      </w:pPr>
      <w:bookmarkStart w:id="35" w:name="_Toc318101231"/>
      <w:bookmarkStart w:id="36" w:name="_Toc318565586"/>
      <w:bookmarkStart w:id="37" w:name="_Toc322461630"/>
      <w:r>
        <w:t xml:space="preserve">Po každém </w:t>
      </w:r>
      <w:proofErr w:type="spellStart"/>
      <w:r>
        <w:t>commitu</w:t>
      </w:r>
      <w:proofErr w:type="spellEnd"/>
      <w:r>
        <w:t xml:space="preserve"> </w:t>
      </w:r>
      <w:r w:rsidR="00CB79A0">
        <w:t xml:space="preserve">proběhne </w:t>
      </w:r>
      <w:r>
        <w:t>sestavení aplikace</w:t>
      </w:r>
      <w:r w:rsidR="00684888">
        <w:t xml:space="preserve"> na integračním stroji</w:t>
      </w:r>
      <w:bookmarkEnd w:id="35"/>
      <w:bookmarkEnd w:id="36"/>
      <w:bookmarkEnd w:id="37"/>
    </w:p>
    <w:p w:rsidR="00CB79A0" w:rsidRDefault="00CB79A0" w:rsidP="00522C45">
      <w:pPr>
        <w:pStyle w:val="OdstavecNormln"/>
      </w:pPr>
      <w:r>
        <w:t>Některé společnosti provádějí sestavení aplikace</w:t>
      </w:r>
      <w:r w:rsidR="00D04206">
        <w:t xml:space="preserve"> v </w:t>
      </w:r>
      <w:r>
        <w:t>naplánovaných intervalech (např. každou noc), ale to není úplně ideální, protože cílem kontinuální integrace je odhalit chyby</w:t>
      </w:r>
      <w:r w:rsidR="00E8596E">
        <w:t>,</w:t>
      </w:r>
      <w:r>
        <w:t xml:space="preserve"> co nejdřív</w:t>
      </w:r>
      <w:r w:rsidR="008C72FF">
        <w:t>e je to možné</w:t>
      </w:r>
      <w:r>
        <w:t>. Pokud sestavení probíhá jednou za 24 hodin, může se stát, že chyby</w:t>
      </w:r>
      <w:r w:rsidR="00D04206">
        <w:t xml:space="preserve"> v </w:t>
      </w:r>
      <w:r>
        <w:t>systému zůstanou dlouhou dobu (a budou působit problémy ostatním členům týmu).</w:t>
      </w:r>
      <w:r w:rsidR="008C72FF">
        <w:t xml:space="preserve"> Proto je mnohem lepší provádět sestavení po každé změně</w:t>
      </w:r>
      <w:r w:rsidR="00D04206">
        <w:t xml:space="preserve"> v </w:t>
      </w:r>
      <w:r w:rsidR="008C72FF">
        <w:t>úložišti. To může probíhat buď manuálně, nebo automaticky.</w:t>
      </w:r>
    </w:p>
    <w:p w:rsidR="00560EF1" w:rsidRDefault="008C72FF" w:rsidP="00522C45">
      <w:pPr>
        <w:pStyle w:val="OdstavecNormln"/>
      </w:pPr>
      <w:r>
        <w:t>Při manuálním sestavení si vývojář po uložení změn do úložiště sedne</w:t>
      </w:r>
      <w:r w:rsidR="00D04206">
        <w:t xml:space="preserve"> k </w:t>
      </w:r>
      <w:r>
        <w:t>speciálnímu počítači, který je vyhrazen jen na integraci</w:t>
      </w:r>
      <w:r>
        <w:rPr>
          <w:rStyle w:val="Znakapoznpodarou"/>
        </w:rPr>
        <w:footnoteReference w:id="27"/>
      </w:r>
      <w:r>
        <w:t>. Stáhne si aktuální verzi</w:t>
      </w:r>
      <w:r w:rsidR="00D04206">
        <w:t xml:space="preserve"> z </w:t>
      </w:r>
      <w:r>
        <w:t xml:space="preserve">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w:t>
      </w:r>
      <w:proofErr w:type="spellStart"/>
      <w:r w:rsidR="00642CD6">
        <w:t>polling</w:t>
      </w:r>
      <w:proofErr w:type="spellEnd"/>
      <w:r w:rsidR="00642CD6">
        <w:t>),</w:t>
      </w:r>
      <w:r>
        <w:t xml:space="preserve"> a po každé </w:t>
      </w:r>
      <w:r w:rsidR="00642CD6">
        <w:t xml:space="preserve">zjištěné </w:t>
      </w:r>
      <w:r>
        <w:t xml:space="preserve">změně spustí </w:t>
      </w:r>
      <w:r w:rsidR="00535E1E">
        <w:t>sestavení</w:t>
      </w:r>
      <w:r>
        <w:t xml:space="preserve"> a </w:t>
      </w:r>
      <w:r w:rsidR="00535E1E">
        <w:t>autorovi za</w:t>
      </w:r>
      <w:r>
        <w:t>šle e-mail</w:t>
      </w:r>
      <w:r w:rsidR="00D04206">
        <w:t xml:space="preserve"> s </w:t>
      </w:r>
      <w:r>
        <w:t>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r w:rsidR="00D13CC8">
        <w:t>sestavení</w:t>
      </w:r>
      <w:r w:rsidR="00CE3EE4">
        <w:t xml:space="preserve"> je i statická analýza zdrojového kódu</w:t>
      </w:r>
      <w:r w:rsidR="00CE3EE4">
        <w:rPr>
          <w:rStyle w:val="Znakapoznpodarou"/>
        </w:rPr>
        <w:footnoteReference w:id="28"/>
      </w:r>
      <w:r w:rsidR="00CE3EE4">
        <w:t xml:space="preserve">, </w:t>
      </w:r>
      <w:r w:rsidR="00D13CC8">
        <w:t>je možné</w:t>
      </w:r>
      <w:r w:rsidR="00CE3EE4">
        <w:t xml:space="preserve"> na výstupu </w:t>
      </w:r>
      <w:r w:rsidR="00157870">
        <w:t>integračního</w:t>
      </w:r>
      <w:r w:rsidR="00CE3EE4">
        <w:t xml:space="preserve"> serveru sledovat dlouhodobé trendy</w:t>
      </w:r>
      <w:r w:rsidR="00D04206">
        <w:t xml:space="preserve"> v </w:t>
      </w:r>
      <w:r w:rsidR="00CE3EE4">
        <w:t>kvalitě kódu.</w:t>
      </w:r>
    </w:p>
    <w:p w:rsidR="00BF50A2" w:rsidRDefault="00ED6D42" w:rsidP="00BF50A2">
      <w:pPr>
        <w:pStyle w:val="Nadpis3"/>
      </w:pPr>
      <w:bookmarkStart w:id="38" w:name="_Toc318101232"/>
      <w:bookmarkStart w:id="39" w:name="_Toc318565587"/>
      <w:bookmarkStart w:id="40" w:name="_Toc322461631"/>
      <w:r>
        <w:t>Sestavení</w:t>
      </w:r>
      <w:r w:rsidR="00BF50A2">
        <w:t xml:space="preserve"> musí být rychl</w:t>
      </w:r>
      <w:r>
        <w:t>é</w:t>
      </w:r>
      <w:bookmarkEnd w:id="38"/>
      <w:bookmarkEnd w:id="39"/>
      <w:bookmarkEnd w:id="40"/>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EndPr/>
        <w:sdtContent>
          <w:r w:rsidR="00B02409">
            <w:fldChar w:fldCharType="begin"/>
          </w:r>
          <w:r w:rsidR="00B02409">
            <w:instrText xml:space="preserve"> CITATION Bec05 \l 1029 </w:instrText>
          </w:r>
          <w:r w:rsidR="00B02409">
            <w:fldChar w:fldCharType="separate"/>
          </w:r>
          <w:r w:rsidR="00E65005">
            <w:rPr>
              <w:noProof/>
            </w:rPr>
            <w:t>[BECK, 2005]</w:t>
          </w:r>
          <w:r w:rsidR="00B02409">
            <w:fldChar w:fldCharType="end"/>
          </w:r>
        </w:sdtContent>
      </w:sdt>
      <w:r w:rsidR="00B02409">
        <w:t xml:space="preserve"> ve své metodice extrémního programování</w:t>
      </w:r>
      <w:r w:rsidR="00B02409" w:rsidRPr="00B02409">
        <w:t xml:space="preserve"> </w:t>
      </w:r>
      <w:r w:rsidR="00B02409">
        <w:t>doporučuje, aby</w:t>
      </w:r>
      <w:r w:rsidR="00E56248">
        <w:t xml:space="preserve"> sestavení </w:t>
      </w:r>
      <w:r w:rsidR="00B02409">
        <w:t>netrval</w:t>
      </w:r>
      <w:r w:rsidR="00E56248">
        <w:t>o</w:t>
      </w:r>
      <w:r w:rsidR="00B02409">
        <w:t xml:space="preserve"> déle než 10 minut. Pokud by trval déle, výrazně se zvyšuje šance, že </w:t>
      </w:r>
      <w:r w:rsidR="00A544EA">
        <w:t xml:space="preserve">ho </w:t>
      </w:r>
      <w:r w:rsidR="00B02409">
        <w:t>vývojáři</w:t>
      </w:r>
      <w:r w:rsidR="00A544EA">
        <w:t xml:space="preserve"> nebudou spouštět </w:t>
      </w:r>
      <w:r w:rsidR="00E4499B">
        <w:t>lokálně</w:t>
      </w:r>
      <w:r w:rsidR="00A544EA">
        <w:t>.</w:t>
      </w:r>
    </w:p>
    <w:p w:rsidR="009A4F74" w:rsidRDefault="009A4F74" w:rsidP="00522C45">
      <w:pPr>
        <w:pStyle w:val="OdstavecNormln"/>
      </w:pPr>
      <w:r>
        <w:t>Často je sestavení zpomalováno testy, které pracují</w:t>
      </w:r>
      <w:r w:rsidR="00D04206">
        <w:t xml:space="preserve"> s </w:t>
      </w:r>
      <w:r>
        <w:t>externími zdroji</w:t>
      </w:r>
      <w:r w:rsidR="00EF6483">
        <w:t>,</w:t>
      </w:r>
      <w:r>
        <w:t xml:space="preserve"> jako je databáze nebo služby.</w:t>
      </w:r>
      <w:r w:rsidR="00D04206">
        <w:t xml:space="preserve"> V </w:t>
      </w:r>
      <w:r>
        <w:t xml:space="preserve">takovém případě je možné </w:t>
      </w:r>
      <w:r w:rsidR="003B004E">
        <w:t>sestavení</w:t>
      </w:r>
      <w:r>
        <w:t xml:space="preserve"> rozdělit na dvě části – primární (spouští se po </w:t>
      </w:r>
      <w:r w:rsidR="003B004E">
        <w:t>uložení změn</w:t>
      </w:r>
      <w:r>
        <w:t xml:space="preserve"> do úložiště), sekundární (spouští se po úspěšném doběhnutí primárního). Výhoda tohoto přístupu je</w:t>
      </w:r>
      <w:r w:rsidR="00D04206">
        <w:t xml:space="preserve"> v </w:t>
      </w:r>
      <w:r>
        <w:t>tom, že vývojáři stačí, když počká na výsledek primárního sestavení</w:t>
      </w:r>
      <w:r w:rsidR="00EF6483">
        <w:t xml:space="preserve">. Pokud by sekundární </w:t>
      </w:r>
      <w:r w:rsidR="006D7AB6">
        <w:t>sestavení</w:t>
      </w:r>
      <w:r w:rsidR="00EF6483">
        <w:t xml:space="preserve"> </w:t>
      </w:r>
      <w:r w:rsidR="006D7AB6">
        <w:t xml:space="preserve">odhalilo </w:t>
      </w:r>
      <w:r w:rsidR="00EF6483">
        <w:t>nějaké</w:t>
      </w:r>
      <w:r w:rsidR="006D7AB6">
        <w:t xml:space="preserve"> chyby</w:t>
      </w:r>
      <w:r w:rsidR="00EF6483">
        <w:t>, tak to není tak velký problém, protože testy důležité funkčnosti jsou zahrnuté</w:t>
      </w:r>
      <w:r w:rsidR="00D04206">
        <w:t xml:space="preserve"> v </w:t>
      </w:r>
      <w:r w:rsidR="00EF6483">
        <w:t>primárním sestavení.</w:t>
      </w:r>
    </w:p>
    <w:p w:rsidR="00EF6483" w:rsidRDefault="00EF6483" w:rsidP="00522C45">
      <w:pPr>
        <w:pStyle w:val="OdstavecNormln"/>
      </w:pPr>
      <w:r>
        <w:t xml:space="preserve">Pokud by sekundární </w:t>
      </w:r>
      <w:r w:rsidR="00492C74">
        <w:t>sestavení</w:t>
      </w:r>
      <w:r>
        <w:t xml:space="preserve"> trval</w:t>
      </w:r>
      <w:r w:rsidR="00492C74">
        <w:t>o</w:t>
      </w:r>
      <w:r>
        <w:t xml:space="preserve"> </w:t>
      </w:r>
      <w:r w:rsidR="00492C74">
        <w:t>příliš</w:t>
      </w:r>
      <w:r>
        <w:t xml:space="preserve"> dlouho, je možné využití například více serverů, na kterých testy poběží (integrační servery často funkčnost pro distribuované sestavení a testování obsahují).</w:t>
      </w:r>
      <w:r w:rsidR="00D04206">
        <w:t xml:space="preserve"> V </w:t>
      </w:r>
      <w:r>
        <w:t xml:space="preserve">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41" w:name="_Toc318101233"/>
      <w:bookmarkStart w:id="42" w:name="_Toc318565588"/>
      <w:bookmarkStart w:id="43" w:name="_Toc322461632"/>
      <w:r>
        <w:lastRenderedPageBreak/>
        <w:t>Testování by se mělo provádět</w:t>
      </w:r>
      <w:r w:rsidR="00D04206">
        <w:t xml:space="preserve"> v </w:t>
      </w:r>
      <w:r>
        <w:t>prostředí co nejpodobnějším produkčnímu</w:t>
      </w:r>
      <w:bookmarkEnd w:id="41"/>
      <w:bookmarkEnd w:id="42"/>
      <w:bookmarkEnd w:id="43"/>
    </w:p>
    <w:p w:rsidR="0024092F" w:rsidRDefault="00C264A6" w:rsidP="00522C45">
      <w:pPr>
        <w:pStyle w:val="OdstavecNormln"/>
      </w:pPr>
      <w:r>
        <w:t>Cílem testování je odhalit problémy, které by mohly nastat</w:t>
      </w:r>
      <w:r w:rsidR="00D04206">
        <w:t xml:space="preserve"> v </w:t>
      </w:r>
      <w:r>
        <w:t>produkčním prostředí. Proto je vhodné, aby testovací prostředí bylo co nejvíce podobné produkčnímu. Pokud se budou lišit, tak se může stát, že se některé chyby nepodaří odhalit nebo naopak bude docházet</w:t>
      </w:r>
      <w:r w:rsidR="00D04206">
        <w:t xml:space="preserve"> k </w:t>
      </w:r>
      <w:r>
        <w:t>planým poplachům.</w:t>
      </w:r>
    </w:p>
    <w:p w:rsidR="00BF50A2" w:rsidRDefault="0024092F" w:rsidP="00522C45">
      <w:pPr>
        <w:pStyle w:val="OdstavecNormln"/>
      </w:pPr>
      <w:r>
        <w:t>Například pokud by vývojáři pracovali na počítačích</w:t>
      </w:r>
      <w:r w:rsidR="00D04206">
        <w:t xml:space="preserve"> s </w:t>
      </w:r>
      <w:r>
        <w:t xml:space="preserve">operačním systémem Microsoft Windows, integrační server by také používal Windows, ale na produkčním serveru by aplikace běžela na operačním systému Linux, </w:t>
      </w:r>
      <w:r w:rsidR="00B3358C">
        <w:t>neprojevily by se problémy</w:t>
      </w:r>
      <w:r w:rsidR="00D04206">
        <w:t xml:space="preserve"> s </w:t>
      </w:r>
      <w:r w:rsidR="00B3358C">
        <w:t xml:space="preserve">rozdílnými znaky pro konce </w:t>
      </w:r>
      <w:r w:rsidR="00E82BA9">
        <w:t>řádků nebo oddělovači</w:t>
      </w:r>
      <w:r w:rsidR="00B3358C">
        <w:t xml:space="preserve"> adresářů</w:t>
      </w:r>
      <w:r w:rsidR="00D04206">
        <w:t xml:space="preserve"> v </w:t>
      </w:r>
      <w:r w:rsidR="00B3358C">
        <w:t>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44" w:name="_Toc318101234"/>
      <w:bookmarkStart w:id="45" w:name="_Toc318565589"/>
      <w:bookmarkStart w:id="46" w:name="_Toc322461633"/>
      <w:r>
        <w:t xml:space="preserve">Každý má </w:t>
      </w:r>
      <w:r w:rsidR="002419C7">
        <w:t xml:space="preserve">snadný </w:t>
      </w:r>
      <w:r>
        <w:t>přístup</w:t>
      </w:r>
      <w:r w:rsidR="00D04206">
        <w:t xml:space="preserve"> k </w:t>
      </w:r>
      <w:r>
        <w:t>informacím</w:t>
      </w:r>
      <w:bookmarkEnd w:id="44"/>
      <w:bookmarkEnd w:id="45"/>
      <w:bookmarkEnd w:id="46"/>
    </w:p>
    <w:p w:rsidR="00BF50A2" w:rsidRDefault="00670FCF" w:rsidP="00522C45">
      <w:pPr>
        <w:pStyle w:val="OdstavecNormln"/>
      </w:pPr>
      <w:r>
        <w:t>Při aplikaci kontinuální integrace je důležitá komunikace mezi členy týmu. Jednou</w:t>
      </w:r>
      <w:r w:rsidR="00D04206">
        <w:t xml:space="preserve"> z </w:t>
      </w:r>
      <w:r>
        <w:t>nejdůležitějších informací je stav posledního sestavení, protože pokud to bylo neúspěšné (což značí, že kód obsahuje chybu nebo chyby), tak není vhodné, aby si vývojář aktualizoval svoji kopii zdrojových kódů</w:t>
      </w:r>
      <w:r w:rsidR="00D04206">
        <w:t xml:space="preserve"> z </w:t>
      </w:r>
      <w:r>
        <w:t>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w:t>
      </w:r>
      <w:r w:rsidR="00D04206">
        <w:t xml:space="preserve"> k </w:t>
      </w:r>
      <w:r>
        <w:t>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r w:rsidR="00601BCF">
        <w:t>rozšíření</w:t>
      </w:r>
      <w:r w:rsidR="00C8271D">
        <w:t xml:space="preserve"> do </w:t>
      </w:r>
      <w:proofErr w:type="gramStart"/>
      <w:r w:rsidR="00C8271D">
        <w:t>IDE</w:t>
      </w:r>
      <w:proofErr w:type="gramEnd"/>
      <w:r w:rsidR="00C8271D">
        <w:t>. Týmy často experimentují</w:t>
      </w:r>
      <w:r w:rsidR="00D04206">
        <w:t xml:space="preserve"> s </w:t>
      </w:r>
      <w:r w:rsidR="00C8271D">
        <w:t xml:space="preserve">vizuálními pomůckami, které ukazují stav </w:t>
      </w:r>
      <w:r w:rsidR="00601BCF">
        <w:t>posledního sestavení</w:t>
      </w:r>
      <w:r w:rsidR="00C8271D">
        <w:t>. Některé používají například červenou a zelenou lávovou lampu</w:t>
      </w:r>
      <w:r w:rsidR="00C8271D">
        <w:rPr>
          <w:rStyle w:val="Znakapoznpodarou"/>
        </w:rPr>
        <w:footnoteReference w:id="29"/>
      </w:r>
      <w:r w:rsidR="00C8271D">
        <w:t xml:space="preserve">, </w:t>
      </w:r>
      <w:r w:rsidR="005212BD">
        <w:t>LED diody řízené</w:t>
      </w:r>
      <w:r w:rsidR="004F4608">
        <w:t xml:space="preserve"> </w:t>
      </w:r>
      <w:proofErr w:type="spellStart"/>
      <w:r w:rsidR="004F4608">
        <w:t>Arduinem</w:t>
      </w:r>
      <w:proofErr w:type="spellEnd"/>
      <w:r w:rsidR="004F4608">
        <w:rPr>
          <w:rStyle w:val="Znakapoznpodarou"/>
        </w:rPr>
        <w:footnoteReference w:id="30"/>
      </w:r>
      <w:r w:rsidR="004F4608">
        <w:t xml:space="preserve"> nebo detailnější tabu</w:t>
      </w:r>
      <w:r w:rsidR="006B49A3">
        <w:t>l</w:t>
      </w:r>
      <w:r w:rsidR="004F4608">
        <w:t>i</w:t>
      </w:r>
      <w:r w:rsidR="00D04206">
        <w:t xml:space="preserve"> s </w:t>
      </w:r>
      <w:r w:rsidR="004F4608">
        <w:t xml:space="preserve">přehledem stavu </w:t>
      </w:r>
      <w:r w:rsidR="00944F14">
        <w:t>jednotlivých sestavení</w:t>
      </w:r>
      <w:r w:rsidR="004F4608">
        <w:rPr>
          <w:rStyle w:val="Znakapoznpodarou"/>
        </w:rPr>
        <w:footnoteReference w:id="31"/>
      </w:r>
      <w:r w:rsidR="00122B2B">
        <w:t>.</w:t>
      </w:r>
    </w:p>
    <w:p w:rsidR="00BF50A2" w:rsidRDefault="00BF50A2" w:rsidP="00BF50A2">
      <w:pPr>
        <w:pStyle w:val="Nadpis3"/>
      </w:pPr>
      <w:bookmarkStart w:id="47" w:name="_Toc318101235"/>
      <w:bookmarkStart w:id="48" w:name="_Toc318565590"/>
      <w:bookmarkStart w:id="49" w:name="_Toc322461634"/>
      <w:r>
        <w:t>Automatiz</w:t>
      </w:r>
      <w:r w:rsidR="008A6002">
        <w:t>ované</w:t>
      </w:r>
      <w:r>
        <w:t xml:space="preserve"> nasazení</w:t>
      </w:r>
      <w:bookmarkEnd w:id="47"/>
      <w:bookmarkEnd w:id="48"/>
      <w:bookmarkEnd w:id="49"/>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w:t>
      </w:r>
      <w:proofErr w:type="spellStart"/>
      <w:r w:rsidR="00026BE9">
        <w:t>Continuous</w:t>
      </w:r>
      <w:proofErr w:type="spellEnd"/>
      <w:r w:rsidR="00026BE9">
        <w:t xml:space="preserve"> </w:t>
      </w:r>
      <w:proofErr w:type="spellStart"/>
      <w:r w:rsidR="00026BE9">
        <w:t>Delivery</w:t>
      </w:r>
      <w:proofErr w:type="spellEnd"/>
      <w:r w:rsidR="00026BE9">
        <w:t xml:space="preserve">. Pokud by systém automaticky nasadil do provozu každé úspěšné sestavení, které projde automatizovanými testy, označovali bychom to jako </w:t>
      </w:r>
      <w:proofErr w:type="spellStart"/>
      <w:r w:rsidR="00026BE9" w:rsidRPr="00F321B3">
        <w:t>Continuous</w:t>
      </w:r>
      <w:proofErr w:type="spellEnd"/>
      <w:r w:rsidR="00026BE9">
        <w:t xml:space="preserve"> </w:t>
      </w:r>
      <w:proofErr w:type="spellStart"/>
      <w:r w:rsidR="00026BE9">
        <w:t>Deployment</w:t>
      </w:r>
      <w:proofErr w:type="spellEnd"/>
      <w:r w:rsidR="00026BE9">
        <w:t>.</w:t>
      </w:r>
    </w:p>
    <w:p w:rsidR="00560EF1" w:rsidRDefault="00F321B3" w:rsidP="00522C45">
      <w:pPr>
        <w:pStyle w:val="OdstavecNormln"/>
      </w:pPr>
      <w:r>
        <w:t>Podrobný rozbor tématu však přesahuje rozsah této práce. Více informací lze nalézt například</w:t>
      </w:r>
      <w:r w:rsidR="00D04206">
        <w:t xml:space="preserve"> v </w:t>
      </w:r>
      <w:sdt>
        <w:sdtPr>
          <w:id w:val="1609614351"/>
          <w:citation/>
        </w:sdtPr>
        <w:sdtEndPr/>
        <w:sdtContent>
          <w:r>
            <w:fldChar w:fldCharType="begin"/>
          </w:r>
          <w:r>
            <w:instrText xml:space="preserve"> CITATION Hum10 \l 1029 </w:instrText>
          </w:r>
          <w:r>
            <w:fldChar w:fldCharType="separate"/>
          </w:r>
          <w:r w:rsidR="00E65005">
            <w:rPr>
              <w:noProof/>
            </w:rPr>
            <w:t>[HUMBLE, 2010]</w:t>
          </w:r>
          <w:r>
            <w:fldChar w:fldCharType="end"/>
          </w:r>
        </w:sdtContent>
      </w:sdt>
      <w:r>
        <w:t>, případně</w:t>
      </w:r>
      <w:r w:rsidR="00D04206">
        <w:t xml:space="preserve"> v </w:t>
      </w:r>
      <w:sdt>
        <w:sdtPr>
          <w:id w:val="628127442"/>
          <w:citation/>
        </w:sdtPr>
        <w:sdtEndPr/>
        <w:sdtContent>
          <w:r w:rsidR="00C62FF8">
            <w:fldChar w:fldCharType="begin"/>
          </w:r>
          <w:r w:rsidR="00C62FF8">
            <w:instrText xml:space="preserve"> CITATION Zik11 \l 1029 </w:instrText>
          </w:r>
          <w:r w:rsidR="00C62FF8">
            <w:fldChar w:fldCharType="separate"/>
          </w:r>
          <w:r w:rsidR="00E65005">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50" w:name="_Toc318101239"/>
      <w:bookmarkStart w:id="51" w:name="_Toc318565591"/>
      <w:bookmarkStart w:id="52" w:name="_Toc322461635"/>
      <w:r>
        <w:t>Typický průběh práce vývojáře</w:t>
      </w:r>
      <w:r w:rsidR="00D04206">
        <w:t xml:space="preserve"> v </w:t>
      </w:r>
      <w:r>
        <w:t xml:space="preserve">prostředí </w:t>
      </w:r>
      <w:bookmarkEnd w:id="50"/>
      <w:bookmarkEnd w:id="51"/>
      <w:r w:rsidR="00F45DD2">
        <w:t>kontinuální integrace</w:t>
      </w:r>
      <w:bookmarkEnd w:id="52"/>
    </w:p>
    <w:p w:rsidR="003D0A2A" w:rsidRDefault="003D0A2A" w:rsidP="003D0A2A">
      <w:pPr>
        <w:pStyle w:val="Odstavecseseznamem"/>
        <w:numPr>
          <w:ilvl w:val="0"/>
          <w:numId w:val="11"/>
        </w:numPr>
      </w:pPr>
      <w:r>
        <w:t>Vývojář si</w:t>
      </w:r>
      <w:r w:rsidR="00D04206">
        <w:t xml:space="preserve"> z </w:t>
      </w:r>
      <w:r>
        <w:t>úložiště stáhne nejnovější verzi zdrojových kódů</w:t>
      </w:r>
    </w:p>
    <w:p w:rsidR="003D0A2A" w:rsidRDefault="003D0A2A" w:rsidP="003D0A2A">
      <w:pPr>
        <w:pStyle w:val="Odstavecseseznamem"/>
        <w:numPr>
          <w:ilvl w:val="0"/>
          <w:numId w:val="11"/>
        </w:numPr>
      </w:pPr>
      <w:r>
        <w:t xml:space="preserve">Provede potřebné úpravy - většinou trvají jen několik hodin – všechny úkoly jsou rozložené na dílčí </w:t>
      </w:r>
      <w:proofErr w:type="spellStart"/>
      <w:r>
        <w:t>podúkoly</w:t>
      </w:r>
      <w:proofErr w:type="spellEnd"/>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lastRenderedPageBreak/>
        <w:t>Stáhne si</w:t>
      </w:r>
      <w:r w:rsidR="00D04206">
        <w:t xml:space="preserve"> z </w:t>
      </w:r>
      <w:r>
        <w:t>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w:t>
      </w:r>
      <w:r w:rsidR="00D04206">
        <w:t xml:space="preserve"> k </w:t>
      </w:r>
      <w:r>
        <w:t>žádným chybám, vývojář si úkol může označit jako doko</w:t>
      </w:r>
      <w:r w:rsidR="00794430">
        <w:t>n</w:t>
      </w:r>
      <w:r>
        <w:t>čený</w:t>
      </w:r>
    </w:p>
    <w:p w:rsidR="00C30D6F" w:rsidRDefault="00C30D6F" w:rsidP="0095316E">
      <w:pPr>
        <w:pStyle w:val="Nadpis2"/>
      </w:pPr>
      <w:bookmarkStart w:id="53" w:name="_Toc318101241"/>
      <w:bookmarkStart w:id="54" w:name="_Toc318565592"/>
      <w:bookmarkStart w:id="55" w:name="_Toc322461636"/>
      <w:bookmarkStart w:id="56" w:name="_Ref299289747"/>
      <w:r>
        <w:t>Testování</w:t>
      </w:r>
      <w:bookmarkEnd w:id="53"/>
      <w:bookmarkEnd w:id="54"/>
      <w:r w:rsidR="0095316E" w:rsidRPr="0095316E">
        <w:t xml:space="preserve"> software</w:t>
      </w:r>
      <w:bookmarkEnd w:id="55"/>
    </w:p>
    <w:p w:rsidR="00CF69DD" w:rsidRDefault="00CF69DD" w:rsidP="00CF69DD">
      <w:pPr>
        <w:pStyle w:val="OdstavecNormln"/>
      </w:pPr>
      <w:r>
        <w:t xml:space="preserve">Jak již naznačuje </w:t>
      </w:r>
      <w:proofErr w:type="gramStart"/>
      <w:r>
        <w:t xml:space="preserve">kapitola </w:t>
      </w:r>
      <w:r>
        <w:fldChar w:fldCharType="begin"/>
      </w:r>
      <w:r>
        <w:instrText xml:space="preserve"> REF _Ref320345259 \r \h </w:instrText>
      </w:r>
      <w:r>
        <w:fldChar w:fldCharType="separate"/>
      </w:r>
      <w:r w:rsidR="00E65005">
        <w:t>1.1.3</w:t>
      </w:r>
      <w:proofErr w:type="gramEnd"/>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EndPr/>
        <w:sdtContent>
          <w:r>
            <w:fldChar w:fldCharType="begin"/>
          </w:r>
          <w:r>
            <w:instrText xml:space="preserve"> CITATION Cra02 \l 1029 </w:instrText>
          </w:r>
          <w:r>
            <w:fldChar w:fldCharType="separate"/>
          </w:r>
          <w:r w:rsidR="00E65005">
            <w:rPr>
              <w:noProof/>
            </w:rPr>
            <w:t>[CRAG,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rsidR="00E65005">
        <w:t xml:space="preserve">Obrázek </w:t>
      </w:r>
      <w:r w:rsidR="00E65005">
        <w:rPr>
          <w:noProof/>
        </w:rPr>
        <w:t>3</w:t>
      </w:r>
      <w:r>
        <w:fldChar w:fldCharType="end"/>
      </w:r>
      <w:r>
        <w:t>).</w:t>
      </w:r>
      <w:r w:rsidR="00D04206">
        <w:t xml:space="preserve"> V </w:t>
      </w:r>
      <w:r w:rsidR="00F429BE">
        <w:t>dolní části obrácené pyramidy převládá automatizované testování,</w:t>
      </w:r>
      <w:r w:rsidR="00D04206">
        <w:t xml:space="preserve"> v </w:t>
      </w:r>
      <w:r w:rsidR="00F429BE">
        <w:t>horní části naopak manuální.</w:t>
      </w:r>
    </w:p>
    <w:p w:rsidR="00F97A8D" w:rsidRDefault="0036316B" w:rsidP="00F97A8D">
      <w:pPr>
        <w:pStyle w:val="OdstavecNormln"/>
        <w:keepNext/>
      </w:pPr>
      <w:r>
        <w:rPr>
          <w:noProof/>
          <w:lang w:eastAsia="cs-CZ"/>
        </w:rPr>
        <w:drawing>
          <wp:inline distT="0" distB="0" distL="0" distR="0" wp14:anchorId="621619A9" wp14:editId="04E34FF3">
            <wp:extent cx="4398525" cy="3009900"/>
            <wp:effectExtent l="0" t="0" r="2540" b="0"/>
            <wp:docPr id="11" name="Obrázek 11" descr="I:\_BP\images\VMode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m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8713" cy="3010028"/>
                    </a:xfrm>
                    <a:prstGeom prst="rect">
                      <a:avLst/>
                    </a:prstGeom>
                    <a:noFill/>
                    <a:ln>
                      <a:noFill/>
                    </a:ln>
                  </pic:spPr>
                </pic:pic>
              </a:graphicData>
            </a:graphic>
          </wp:inline>
        </w:drawing>
      </w:r>
    </w:p>
    <w:p w:rsidR="00F97A8D" w:rsidRPr="00F97A8D" w:rsidRDefault="00F97A8D" w:rsidP="00F97A8D">
      <w:pPr>
        <w:pStyle w:val="Titulek"/>
        <w:jc w:val="both"/>
      </w:pPr>
      <w:bookmarkStart w:id="57" w:name="_Ref320346236"/>
      <w:bookmarkStart w:id="58" w:name="_Toc322461699"/>
      <w:r>
        <w:t xml:space="preserve">Obrázek </w:t>
      </w:r>
      <w:fldSimple w:instr=" SEQ Obrázek \* ARABIC ">
        <w:r w:rsidR="00E65005">
          <w:rPr>
            <w:noProof/>
          </w:rPr>
          <w:t>3</w:t>
        </w:r>
      </w:fldSimple>
      <w:bookmarkEnd w:id="57"/>
      <w:r>
        <w:t xml:space="preserve">: "V" model testování software </w:t>
      </w:r>
      <w:sdt>
        <w:sdtPr>
          <w:id w:val="340283502"/>
          <w:citation/>
        </w:sdtPr>
        <w:sdtEndPr/>
        <w:sdtContent>
          <w:r>
            <w:fldChar w:fldCharType="begin"/>
          </w:r>
          <w:r>
            <w:instrText xml:space="preserve"> CITATION Cra02 \l 1029 </w:instrText>
          </w:r>
          <w:r>
            <w:fldChar w:fldCharType="separate"/>
          </w:r>
          <w:r w:rsidR="00E65005">
            <w:rPr>
              <w:noProof/>
            </w:rPr>
            <w:t>[CRAG, 2002]</w:t>
          </w:r>
          <w:r>
            <w:fldChar w:fldCharType="end"/>
          </w:r>
        </w:sdtContent>
      </w:sdt>
      <w:bookmarkEnd w:id="58"/>
    </w:p>
    <w:p w:rsidR="0095316E" w:rsidRDefault="0095316E" w:rsidP="0095316E">
      <w:pPr>
        <w:pStyle w:val="Nadpis3"/>
      </w:pPr>
      <w:bookmarkStart w:id="59" w:name="_Toc322461637"/>
      <w:r>
        <w:t>Manuální</w:t>
      </w:r>
      <w:r w:rsidR="00F429BE">
        <w:t xml:space="preserve"> testování</w:t>
      </w:r>
      <w:bookmarkEnd w:id="59"/>
    </w:p>
    <w:p w:rsidR="0095316E" w:rsidRDefault="0095316E" w:rsidP="0095316E">
      <w:pPr>
        <w:pStyle w:val="OdstavecNormln"/>
      </w:pPr>
      <w:r>
        <w:t>Při manuálním testování procházejí tes</w:t>
      </w:r>
      <w:r w:rsidR="00D03E05">
        <w:t>teři aplikaci podle instrukcí</w:t>
      </w:r>
      <w:r w:rsidR="00D04206">
        <w:t xml:space="preserve"> v </w:t>
      </w:r>
      <w:r>
        <w:t>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 xml:space="preserve">Nicméně manuální testování může využívat výhod kontinuální integrace například tak, že každé úspěšné sestavení, které projde automatizovanými testy, </w:t>
      </w:r>
      <w:r w:rsidR="00710A85">
        <w:t>bude automaticky zpřístupněno</w:t>
      </w:r>
      <w:r w:rsidR="00D04206">
        <w:t xml:space="preserve"> k </w:t>
      </w:r>
      <w:r>
        <w:t>manuálnímu testování na testovacím serveru.</w:t>
      </w:r>
    </w:p>
    <w:p w:rsidR="0095316E" w:rsidRDefault="0095316E" w:rsidP="0095316E">
      <w:pPr>
        <w:pStyle w:val="Nadpis3"/>
      </w:pPr>
      <w:bookmarkStart w:id="60" w:name="_Toc322461638"/>
      <w:r>
        <w:lastRenderedPageBreak/>
        <w:t>Automatizované</w:t>
      </w:r>
      <w:r w:rsidR="00F429BE">
        <w:t xml:space="preserve"> testování</w:t>
      </w:r>
      <w:bookmarkEnd w:id="60"/>
    </w:p>
    <w:p w:rsidR="00D60E40" w:rsidRDefault="0095316E" w:rsidP="0095316E">
      <w:pPr>
        <w:pStyle w:val="OdstavecNormln"/>
      </w:pPr>
      <w:r>
        <w:t>Automatizované testování funkčnosti software většinou probíhá tak, že dochází</w:t>
      </w:r>
      <w:r w:rsidR="00D04206">
        <w:t xml:space="preserve"> k </w:t>
      </w:r>
      <w:r w:rsidR="00396C3E">
        <w:t xml:space="preserve">automatizovanému </w:t>
      </w:r>
      <w:r>
        <w:t>porovnávání očekávaných výstupů aplikace pro dané vstupy</w:t>
      </w:r>
      <w:r w:rsidR="00D04206">
        <w:t xml:space="preserve"> s </w:t>
      </w:r>
      <w:r>
        <w:t>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8229EB" w:rsidRDefault="008229EB" w:rsidP="006270D1">
      <w:pPr>
        <w:pStyle w:val="Nadpis3"/>
      </w:pPr>
      <w:bookmarkStart w:id="61" w:name="_Toc322461639"/>
      <w:bookmarkStart w:id="62" w:name="_Toc318101242"/>
      <w:bookmarkStart w:id="63" w:name="_Toc318565595"/>
      <w:r>
        <w:t>Metrik</w:t>
      </w:r>
      <w:r w:rsidR="006270D1">
        <w:t xml:space="preserve">y – výsledky </w:t>
      </w:r>
      <w:r w:rsidR="006270D1" w:rsidRPr="006270D1">
        <w:t xml:space="preserve">automatizovaných </w:t>
      </w:r>
      <w:r w:rsidR="006270D1">
        <w:t>testů</w:t>
      </w:r>
      <w:r w:rsidRPr="00CB1BBC">
        <w:t>, pokrytí kódu testy</w:t>
      </w:r>
      <w:bookmarkEnd w:id="61"/>
    </w:p>
    <w:p w:rsidR="00C17083" w:rsidRDefault="00C17083" w:rsidP="007324E3">
      <w:pPr>
        <w:pStyle w:val="OdstavecNormln"/>
      </w:pPr>
      <w:r>
        <w:t xml:space="preserve">V kontextu kontinuální integrace jsou automatizované testy velmi užitečné. Díky tomu, že sestavení projektu (včetně spuštění automatizovaných testů) probíhá po každé </w:t>
      </w:r>
      <w:r w:rsidR="00E3725F">
        <w:t>změně zdrojových kódů, je</w:t>
      </w:r>
      <w:r w:rsidR="00D04206">
        <w:t xml:space="preserve"> v </w:t>
      </w:r>
      <w:r w:rsidR="00E3725F">
        <w:t>případě selhávajících testů snadné odhalit, která změna to způsobila.</w:t>
      </w:r>
    </w:p>
    <w:p w:rsidR="00CE774E" w:rsidRDefault="00E3725F" w:rsidP="008229EB">
      <w:pPr>
        <w:pStyle w:val="OdstavecNormln"/>
      </w:pPr>
      <w:r>
        <w:t>Zjištění, zda nějaké testy selhávají, je většinou rozhodující pro další průběh sestavení.</w:t>
      </w:r>
      <w:r w:rsidR="00D04206">
        <w:t xml:space="preserve"> V </w:t>
      </w:r>
      <w:r>
        <w:t xml:space="preserve">takovém případě nemá smysl provádět například kontrolu dodržování standardů pro psaní kódu. </w:t>
      </w:r>
      <w:r w:rsidR="00DD5540">
        <w:t xml:space="preserve">Lze zjednodušeně říci, že pokud se některá část aplikace nechová podle očekávání, tak </w:t>
      </w:r>
      <w:r w:rsidR="00422EC1">
        <w:t xml:space="preserve">už </w:t>
      </w:r>
      <w:r w:rsidR="00B04E51">
        <w:t>informace</w:t>
      </w:r>
      <w:r w:rsidR="00DD5540">
        <w:t>, že některá místa</w:t>
      </w:r>
      <w:r w:rsidR="00D04206">
        <w:t xml:space="preserve"> v </w:t>
      </w:r>
      <w:r w:rsidR="00DD5540">
        <w:t xml:space="preserve">kódu </w:t>
      </w:r>
      <w:r w:rsidR="00B04E51">
        <w:t>nejsou elegantně formátovaná, není tak užitečná.</w:t>
      </w:r>
    </w:p>
    <w:p w:rsidR="007324E3" w:rsidRDefault="007324E3" w:rsidP="007324E3">
      <w:pPr>
        <w:pStyle w:val="Nadpis4"/>
      </w:pPr>
      <w:bookmarkStart w:id="64" w:name="_Ref320975734"/>
      <w:r>
        <w:t>Míra pokrytí kódu testy</w:t>
      </w:r>
      <w:bookmarkEnd w:id="64"/>
    </w:p>
    <w:p w:rsidR="000804B8" w:rsidRDefault="000804B8" w:rsidP="000804B8">
      <w:pPr>
        <w:pStyle w:val="OdstavecNormln"/>
      </w:pPr>
      <w:r>
        <w:t>V souvislosti</w:t>
      </w:r>
      <w:r w:rsidR="00D04206">
        <w:t xml:space="preserve"> s </w:t>
      </w:r>
      <w:r>
        <w:t>automatizovaným testováním se často získává metrika Míra pokrytí kódu testy (</w:t>
      </w:r>
      <w:proofErr w:type="spellStart"/>
      <w:r>
        <w:t>code</w:t>
      </w:r>
      <w:proofErr w:type="spellEnd"/>
      <w:r>
        <w:t xml:space="preserve"> </w:t>
      </w:r>
      <w:proofErr w:type="spellStart"/>
      <w:r>
        <w:t>coverage</w:t>
      </w:r>
      <w:proofErr w:type="spellEnd"/>
      <w:r>
        <w:t>). Tato metrika ukazuje, které řádky kódu byly provedeny během testování. Je možné si to snadno ukázat na příkladu</w:t>
      </w:r>
      <w:r w:rsidR="000769F1">
        <w:t xml:space="preserve"> </w:t>
      </w:r>
      <w:r w:rsidR="000769F1">
        <w:fldChar w:fldCharType="begin"/>
      </w:r>
      <w:r w:rsidR="000769F1">
        <w:instrText xml:space="preserve"> REF _Ref322461223 \h </w:instrText>
      </w:r>
      <w:r w:rsidR="000769F1">
        <w:fldChar w:fldCharType="separate"/>
      </w:r>
      <w:r w:rsidR="00E65005">
        <w:t xml:space="preserve">Kód </w:t>
      </w:r>
      <w:r w:rsidR="00E65005">
        <w:rPr>
          <w:noProof/>
        </w:rPr>
        <w:t>1</w:t>
      </w:r>
      <w:r w:rsidR="000769F1">
        <w:fldChar w:fldCharType="end"/>
      </w:r>
      <w:r>
        <w:t xml:space="preserve">. Pokud funkce </w:t>
      </w:r>
      <w:r w:rsidRPr="000804B8">
        <w:rPr>
          <w:rStyle w:val="KdInline"/>
        </w:rPr>
        <w:t>checkSomething()</w:t>
      </w:r>
      <w:r>
        <w:t xml:space="preserve"> bude</w:t>
      </w:r>
      <w:r w:rsidR="00D04206">
        <w:t xml:space="preserve"> z </w:t>
      </w:r>
      <w:r>
        <w:t>testů zavolána jen</w:t>
      </w:r>
      <w:r w:rsidR="00D04206">
        <w:t xml:space="preserve"> s </w:t>
      </w:r>
      <w:r>
        <w:t xml:space="preserve">parametrem </w:t>
      </w:r>
      <w:r w:rsidRPr="000804B8">
        <w:rPr>
          <w:rStyle w:val="KdInline"/>
        </w:rPr>
        <w:t>true</w:t>
      </w:r>
      <w:r>
        <w:t>, tak bude výsledné pokrytí kódu testy 50%.</w:t>
      </w:r>
    </w:p>
    <w:p w:rsidR="00BD79BC" w:rsidRDefault="00BD79BC" w:rsidP="00BD79BC">
      <w:pPr>
        <w:pStyle w:val="Titulek"/>
        <w:keepNext/>
      </w:pPr>
      <w:bookmarkStart w:id="65" w:name="_Ref322461223"/>
      <w:bookmarkStart w:id="66" w:name="_Toc322461731"/>
      <w:r>
        <w:t xml:space="preserve">Kód </w:t>
      </w:r>
      <w:fldSimple w:instr=" SEQ Kód \* ARABIC ">
        <w:r w:rsidR="00E65005">
          <w:rPr>
            <w:noProof/>
          </w:rPr>
          <w:t>1</w:t>
        </w:r>
      </w:fldSimple>
      <w:bookmarkEnd w:id="65"/>
      <w:r>
        <w:t xml:space="preserve">: </w:t>
      </w:r>
      <w:r w:rsidRPr="0056074A">
        <w:t>Míra pokrytí kódu testy</w:t>
      </w:r>
      <w:bookmarkEnd w:id="66"/>
    </w:p>
    <w:p w:rsidR="000804B8" w:rsidRDefault="000804B8" w:rsidP="000804B8">
      <w:pPr>
        <w:pStyle w:val="Kd"/>
      </w:pPr>
      <w:r>
        <w:t>function checkSomething($condition) {</w:t>
      </w:r>
    </w:p>
    <w:p w:rsidR="000804B8" w:rsidRDefault="000804B8" w:rsidP="000804B8">
      <w:pPr>
        <w:pStyle w:val="Kd"/>
      </w:pPr>
      <w:r>
        <w:t xml:space="preserve">    if ($condition) {</w:t>
      </w:r>
    </w:p>
    <w:p w:rsidR="000804B8" w:rsidRDefault="000804B8" w:rsidP="000804B8">
      <w:pPr>
        <w:pStyle w:val="Kd"/>
      </w:pPr>
      <w:r>
        <w:t xml:space="preserve">        return true;</w:t>
      </w:r>
    </w:p>
    <w:p w:rsidR="000804B8" w:rsidRDefault="000804B8" w:rsidP="000804B8">
      <w:pPr>
        <w:pStyle w:val="Kd"/>
      </w:pPr>
      <w:r>
        <w:t xml:space="preserve">    } else {</w:t>
      </w:r>
    </w:p>
    <w:p w:rsidR="000804B8" w:rsidRDefault="000804B8" w:rsidP="000804B8">
      <w:pPr>
        <w:pStyle w:val="Kd"/>
      </w:pPr>
      <w:r>
        <w:t xml:space="preserve">        return false;</w:t>
      </w:r>
    </w:p>
    <w:p w:rsidR="000804B8" w:rsidRDefault="000804B8" w:rsidP="000804B8">
      <w:pPr>
        <w:pStyle w:val="Kd"/>
      </w:pPr>
      <w:r>
        <w:t xml:space="preserve">    }</w:t>
      </w:r>
    </w:p>
    <w:p w:rsidR="009D05A1" w:rsidRPr="009D05A1" w:rsidRDefault="009D05A1" w:rsidP="009D05A1">
      <w:pPr>
        <w:pStyle w:val="Kd"/>
      </w:pPr>
      <w:r>
        <w:t>}</w:t>
      </w:r>
    </w:p>
    <w:p w:rsidR="00A55CAF" w:rsidRDefault="000804B8" w:rsidP="000804B8">
      <w:pPr>
        <w:pStyle w:val="OdstavecNormln"/>
      </w:pPr>
      <w:r>
        <w:t>Je důležité si uvědomit, že i když je řádek během testování zavolán, tak to neznamená, že nemůže obsahovat chyby. Dobře to ilustruje</w:t>
      </w:r>
      <w:r w:rsidR="00850B39">
        <w:t xml:space="preserve"> </w:t>
      </w:r>
      <w:sdt>
        <w:sdtPr>
          <w:id w:val="246931468"/>
          <w:citation/>
        </w:sdtPr>
        <w:sdtEndPr/>
        <w:sdtContent>
          <w:r w:rsidR="00850B39">
            <w:fldChar w:fldCharType="begin"/>
          </w:r>
          <w:r w:rsidR="00513BEB">
            <w:instrText xml:space="preserve">CITATION Woo08 \l 1029 </w:instrText>
          </w:r>
          <w:r w:rsidR="00850B39">
            <w:fldChar w:fldCharType="separate"/>
          </w:r>
          <w:r w:rsidR="00E65005">
            <w:rPr>
              <w:noProof/>
            </w:rPr>
            <w:t>[WOOD, 2008]</w:t>
          </w:r>
          <w:r w:rsidR="00850B39">
            <w:fldChar w:fldCharType="end"/>
          </w:r>
        </w:sdtContent>
      </w:sdt>
      <w:r>
        <w:t xml:space="preserve">, </w:t>
      </w:r>
      <w:r w:rsidR="00D03E05">
        <w:t>kdy</w:t>
      </w:r>
      <w:r w:rsidR="00D04206">
        <w:t xml:space="preserve"> v </w:t>
      </w:r>
      <w:r>
        <w:t xml:space="preserve">kódu, který </w:t>
      </w:r>
      <w:r w:rsidR="002B32DE">
        <w:t>dosahuje</w:t>
      </w:r>
      <w:r>
        <w:t xml:space="preserve"> 100% pokrytí testy</w:t>
      </w:r>
      <w:r w:rsidR="00560C3B">
        <w:t>,</w:t>
      </w:r>
      <w:r>
        <w:t xml:space="preserve"> postupně odhalí několik zásadních chyb.</w:t>
      </w:r>
      <w:r w:rsidR="0014285D">
        <w:t xml:space="preserve"> D</w:t>
      </w:r>
      <w:r w:rsidR="00A55CAF">
        <w:t>ále mluví o tom, že není nutné se hnát za co</w:t>
      </w:r>
      <w:r w:rsidR="00F35F16">
        <w:t xml:space="preserve"> nejvyšším pokrytím kódu testy:</w:t>
      </w:r>
    </w:p>
    <w:p w:rsidR="00A55CAF" w:rsidRDefault="00A55CAF" w:rsidP="00A55CAF">
      <w:pPr>
        <w:pStyle w:val="Citt"/>
      </w:pPr>
      <w:r>
        <w:t xml:space="preserve">Nicméně, je důležité si pamatovat, že cílem není dosáhnout 100% pokrytí, ale mít úplné a komplexní jednotkové testy. </w:t>
      </w:r>
      <w:sdt>
        <w:sdtPr>
          <w:id w:val="-146678951"/>
          <w:citation/>
        </w:sdtPr>
        <w:sdtEndPr/>
        <w:sdtContent>
          <w:r>
            <w:fldChar w:fldCharType="begin"/>
          </w:r>
          <w:r w:rsidR="00513BEB">
            <w:instrText xml:space="preserve">CITATION Woo08 \l 1029 </w:instrText>
          </w:r>
          <w:r>
            <w:fldChar w:fldCharType="separate"/>
          </w:r>
          <w:r w:rsidR="00E65005">
            <w:rPr>
              <w:noProof/>
            </w:rPr>
            <w:t>[WOOD, 2008]</w:t>
          </w:r>
          <w:r>
            <w:fldChar w:fldCharType="end"/>
          </w:r>
        </w:sdtContent>
      </w:sdt>
    </w:p>
    <w:p w:rsidR="000804B8" w:rsidRDefault="000804B8" w:rsidP="000804B8">
      <w:pPr>
        <w:pStyle w:val="OdstavecNormln"/>
      </w:pPr>
      <w:r>
        <w:t xml:space="preserve">Metriku lze </w:t>
      </w:r>
      <w:r w:rsidR="00261915">
        <w:t xml:space="preserve">ovšem </w:t>
      </w:r>
      <w:r>
        <w:t>využít na zjištění, které části aplikace jsou testovány výrazně méně než ostatní</w:t>
      </w:r>
      <w:r w:rsidR="00261915">
        <w:t>.</w:t>
      </w:r>
    </w:p>
    <w:p w:rsidR="00AE06C3" w:rsidRDefault="00AE06C3" w:rsidP="00AE06C3">
      <w:pPr>
        <w:pStyle w:val="Nadpis2"/>
      </w:pPr>
      <w:bookmarkStart w:id="67" w:name="_Toc322461640"/>
      <w:r>
        <w:t xml:space="preserve">Statická analýza </w:t>
      </w:r>
      <w:bookmarkEnd w:id="56"/>
      <w:r w:rsidR="004E356E">
        <w:t>kódu, kontrola</w:t>
      </w:r>
      <w:r w:rsidR="00CF58F9">
        <w:t xml:space="preserve"> kvality</w:t>
      </w:r>
      <w:bookmarkEnd w:id="62"/>
      <w:bookmarkEnd w:id="63"/>
      <w:bookmarkEnd w:id="67"/>
    </w:p>
    <w:p w:rsidR="004E3239" w:rsidRDefault="00932AC7" w:rsidP="00522C45">
      <w:pPr>
        <w:pStyle w:val="OdstavecNormln"/>
      </w:pPr>
      <w:r>
        <w:t>Statickou analýzou zdrojového kódu označujeme</w:t>
      </w:r>
      <w:r w:rsidR="00CF58F9">
        <w:t xml:space="preserve"> proces získávání metrik kvality kódu.</w:t>
      </w:r>
      <w:r w:rsidR="00D04206">
        <w:t xml:space="preserve"> V </w:t>
      </w:r>
      <w:r w:rsidR="006866B4">
        <w:t xml:space="preserve">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EndPr/>
        <w:sdtContent>
          <w:r>
            <w:fldChar w:fldCharType="begin"/>
          </w:r>
          <w:r>
            <w:instrText xml:space="preserve"> CITATION DeM82 \l 1029 </w:instrText>
          </w:r>
          <w:r>
            <w:fldChar w:fldCharType="separate"/>
          </w:r>
          <w:r w:rsidR="00E65005">
            <w:rPr>
              <w:noProof/>
            </w:rPr>
            <w:t xml:space="preserve"> [DEMARCO, 1982]</w:t>
          </w:r>
          <w:r>
            <w:fldChar w:fldCharType="end"/>
          </w:r>
        </w:sdtContent>
      </w:sdt>
    </w:p>
    <w:p w:rsidR="00BB69B9" w:rsidRDefault="00BB69B9" w:rsidP="00522C45">
      <w:pPr>
        <w:pStyle w:val="OdstavecNormln"/>
      </w:pPr>
      <w:r>
        <w:lastRenderedPageBreak/>
        <w:t xml:space="preserve"> </w:t>
      </w:r>
      <w:r w:rsidR="006866B4">
        <w:t>Sledování a vyhodnocování metrik zdrojového kódu je důležité, protože</w:t>
      </w:r>
      <w:r w:rsidR="000E4419">
        <w:t xml:space="preserve"> </w:t>
      </w:r>
      <w:r w:rsidR="006D4912">
        <w:t>mohou</w:t>
      </w:r>
      <w:r w:rsidR="006866B4">
        <w:t xml:space="preserve"> pomoci </w:t>
      </w:r>
      <w:r>
        <w:t>odhalit tzv. zatuchlý kód</w:t>
      </w:r>
      <w:r w:rsidR="00724C18">
        <w:t xml:space="preserve"> (</w:t>
      </w:r>
      <w:proofErr w:type="spellStart"/>
      <w:r w:rsidR="00724C18">
        <w:t>code</w:t>
      </w:r>
      <w:proofErr w:type="spellEnd"/>
      <w:r w:rsidR="00724C18">
        <w:t xml:space="preserve"> </w:t>
      </w:r>
      <w:proofErr w:type="spellStart"/>
      <w:r w:rsidR="00724C18">
        <w:t>smell</w:t>
      </w:r>
      <w:proofErr w:type="spellEnd"/>
      <w:r>
        <w:t xml:space="preserve">), který může způsobovat </w:t>
      </w:r>
      <w:r w:rsidR="000E4419">
        <w:t>komplikace</w:t>
      </w:r>
      <w:r w:rsidR="00D04206">
        <w:t xml:space="preserve"> v </w:t>
      </w:r>
      <w:r w:rsidR="000E4419">
        <w:t>pozdějších fázích softwarového projektu.</w:t>
      </w:r>
      <w:r w:rsidR="003010EA">
        <w:t xml:space="preserve"> O tom, jak psát kvalitní a čistý programový kód</w:t>
      </w:r>
      <w:r w:rsidR="008D5B3E">
        <w:t>,</w:t>
      </w:r>
      <w:r w:rsidR="003010EA">
        <w:t xml:space="preserve"> detailně pojednává například </w:t>
      </w:r>
      <w:sdt>
        <w:sdtPr>
          <w:id w:val="311918344"/>
          <w:citation/>
        </w:sdtPr>
        <w:sdtEndPr/>
        <w:sdtContent>
          <w:r w:rsidR="003010EA">
            <w:fldChar w:fldCharType="begin"/>
          </w:r>
          <w:r w:rsidR="003010EA">
            <w:instrText xml:space="preserve"> CITATION Mar08 \l 1029 </w:instrText>
          </w:r>
          <w:r w:rsidR="003010EA">
            <w:fldChar w:fldCharType="separate"/>
          </w:r>
          <w:r w:rsidR="00E65005">
            <w:rPr>
              <w:noProof/>
            </w:rPr>
            <w:t>[MARTIN, 2008]</w:t>
          </w:r>
          <w:r w:rsidR="003010EA">
            <w:fldChar w:fldCharType="end"/>
          </w:r>
        </w:sdtContent>
      </w:sdt>
      <w:r w:rsidR="003010EA">
        <w:t>.</w:t>
      </w:r>
    </w:p>
    <w:p w:rsidR="00932AC7" w:rsidRDefault="00673D41" w:rsidP="00522C45">
      <w:pPr>
        <w:pStyle w:val="OdstavecNormln"/>
      </w:pPr>
      <w:r>
        <w:t xml:space="preserve">Mezi </w:t>
      </w:r>
      <w:r w:rsidR="00FE1C7B">
        <w:t>často</w:t>
      </w:r>
      <w:r>
        <w:t xml:space="preserve"> získávané metriky patří</w:t>
      </w:r>
      <w:r w:rsidR="00023B4B">
        <w:t>:</w:t>
      </w:r>
    </w:p>
    <w:p w:rsidR="004969FB" w:rsidRDefault="00B31492" w:rsidP="00B31492">
      <w:pPr>
        <w:pStyle w:val="Odstavecseseznamem"/>
        <w:numPr>
          <w:ilvl w:val="0"/>
          <w:numId w:val="13"/>
        </w:numPr>
      </w:pPr>
      <w:r w:rsidRPr="00B31492">
        <w:t>Počet řádků kódu, programových struktur</w:t>
      </w:r>
      <w:r w:rsidR="004969FB">
        <w:t xml:space="preserve"> (viz </w:t>
      </w:r>
      <w:proofErr w:type="gramStart"/>
      <w:r w:rsidR="004969FB">
        <w:t>kapitola</w:t>
      </w:r>
      <w:r w:rsidR="008A6D51">
        <w:t xml:space="preserve"> </w:t>
      </w:r>
      <w:r w:rsidR="00FD491C">
        <w:fldChar w:fldCharType="begin"/>
      </w:r>
      <w:r w:rsidR="00FD491C">
        <w:instrText xml:space="preserve"> REF _Ref320944759 \r \h </w:instrText>
      </w:r>
      <w:r w:rsidR="00FD491C">
        <w:fldChar w:fldCharType="separate"/>
      </w:r>
      <w:r w:rsidR="00E65005">
        <w:t>1.4.1</w:t>
      </w:r>
      <w:proofErr w:type="gramEnd"/>
      <w:r w:rsidR="00FD491C">
        <w:fldChar w:fldCharType="end"/>
      </w:r>
      <w:r w:rsidR="004969FB">
        <w:t>)</w:t>
      </w:r>
    </w:p>
    <w:p w:rsidR="008A6D51" w:rsidRPr="008A6D51" w:rsidRDefault="001720E8" w:rsidP="008A6D51">
      <w:pPr>
        <w:pStyle w:val="Odstavecseseznamem"/>
        <w:numPr>
          <w:ilvl w:val="0"/>
          <w:numId w:val="13"/>
        </w:numPr>
      </w:pPr>
      <w:r>
        <w:t>Složitost</w:t>
      </w:r>
      <w:r w:rsidR="00F1353A">
        <w:t xml:space="preserve"> (komplexita)</w:t>
      </w:r>
      <w:r w:rsidR="00743D5C">
        <w:t xml:space="preserve"> kódu</w:t>
      </w:r>
      <w:r w:rsidR="008A6D51">
        <w:t xml:space="preserve"> </w:t>
      </w:r>
      <w:r w:rsidR="004B22FD">
        <w:t xml:space="preserve">(viz </w:t>
      </w:r>
      <w:proofErr w:type="gramStart"/>
      <w:r w:rsidR="004B22FD">
        <w:t>kapitola</w:t>
      </w:r>
      <w:r w:rsidR="002B32DE">
        <w:t xml:space="preserve"> </w:t>
      </w:r>
      <w:r w:rsidR="002B32DE">
        <w:fldChar w:fldCharType="begin"/>
      </w:r>
      <w:r w:rsidR="002B32DE">
        <w:instrText xml:space="preserve"> REF _Ref320945704 \r \h </w:instrText>
      </w:r>
      <w:r w:rsidR="002B32DE">
        <w:fldChar w:fldCharType="separate"/>
      </w:r>
      <w:r w:rsidR="00E65005">
        <w:t>1.4.2</w:t>
      </w:r>
      <w:proofErr w:type="gramEnd"/>
      <w:r w:rsidR="002B32DE">
        <w:fldChar w:fldCharType="end"/>
      </w:r>
      <w:r w:rsidR="008A6D51" w:rsidRPr="008A6D51">
        <w:t>)</w:t>
      </w:r>
    </w:p>
    <w:p w:rsidR="00673D41" w:rsidRDefault="000E4419" w:rsidP="00673D41">
      <w:pPr>
        <w:pStyle w:val="Odstavecseseznamem"/>
        <w:numPr>
          <w:ilvl w:val="0"/>
          <w:numId w:val="13"/>
        </w:numPr>
      </w:pPr>
      <w:r>
        <w:t>Do</w:t>
      </w:r>
      <w:r w:rsidR="00673D41">
        <w:t>držování standardů pro p</w:t>
      </w:r>
      <w:r>
        <w:t>s</w:t>
      </w:r>
      <w:r w:rsidR="00673D41">
        <w:t>aní kódu</w:t>
      </w:r>
      <w:r w:rsidR="004E5B7B">
        <w:t xml:space="preserve"> (</w:t>
      </w:r>
      <w:r w:rsidR="004B22FD">
        <w:t xml:space="preserve">viz </w:t>
      </w:r>
      <w:proofErr w:type="gramStart"/>
      <w:r w:rsidR="004B22FD">
        <w:t xml:space="preserve">kapitola </w:t>
      </w:r>
      <w:r w:rsidR="004B22FD">
        <w:fldChar w:fldCharType="begin"/>
      </w:r>
      <w:r w:rsidR="004B22FD">
        <w:instrText xml:space="preserve"> REF _Ref320944837 \r \h </w:instrText>
      </w:r>
      <w:r w:rsidR="004B22FD">
        <w:fldChar w:fldCharType="separate"/>
      </w:r>
      <w:r w:rsidR="00E65005">
        <w:t>1.4.3</w:t>
      </w:r>
      <w:proofErr w:type="gramEnd"/>
      <w:r w:rsidR="004B22FD">
        <w:fldChar w:fldCharType="end"/>
      </w:r>
      <w:r w:rsidR="004B22FD">
        <w:t>)</w:t>
      </w:r>
    </w:p>
    <w:p w:rsidR="000E4419" w:rsidRDefault="00743D5C" w:rsidP="00743D5C">
      <w:pPr>
        <w:pStyle w:val="Odstavecseseznamem"/>
        <w:numPr>
          <w:ilvl w:val="0"/>
          <w:numId w:val="13"/>
        </w:numPr>
      </w:pPr>
      <w:r>
        <w:t xml:space="preserve">Duplicitní kód </w:t>
      </w:r>
      <w:r w:rsidR="004969FB">
        <w:t xml:space="preserve">(viz </w:t>
      </w:r>
      <w:proofErr w:type="gramStart"/>
      <w:r w:rsidR="004969FB">
        <w:t>kapitola</w:t>
      </w:r>
      <w:r w:rsidR="006442C0">
        <w:t xml:space="preserve"> </w:t>
      </w:r>
      <w:r w:rsidR="006442C0">
        <w:fldChar w:fldCharType="begin"/>
      </w:r>
      <w:r w:rsidR="006442C0">
        <w:instrText xml:space="preserve"> REF _Ref320972759 \r \h </w:instrText>
      </w:r>
      <w:r w:rsidR="006442C0">
        <w:fldChar w:fldCharType="separate"/>
      </w:r>
      <w:r w:rsidR="00E65005">
        <w:t>1.4.4</w:t>
      </w:r>
      <w:proofErr w:type="gramEnd"/>
      <w:r w:rsidR="006442C0">
        <w:fldChar w:fldCharType="end"/>
      </w:r>
      <w:r w:rsidR="006442C0">
        <w:t>)</w:t>
      </w:r>
    </w:p>
    <w:p w:rsidR="008A6D51" w:rsidRDefault="008A6D51" w:rsidP="008A6D51">
      <w:pPr>
        <w:pStyle w:val="Nadpis3"/>
      </w:pPr>
      <w:bookmarkStart w:id="68" w:name="_Ref320944759"/>
      <w:bookmarkStart w:id="69" w:name="_Toc322461641"/>
      <w:bookmarkStart w:id="70" w:name="_Toc318565596"/>
      <w:bookmarkStart w:id="71" w:name="_Ref319777057"/>
      <w:r>
        <w:t xml:space="preserve">Počet </w:t>
      </w:r>
      <w:r w:rsidRPr="008A6D51">
        <w:t>řádků kódu,</w:t>
      </w:r>
      <w:r w:rsidR="002F67B2">
        <w:t xml:space="preserve"> programových struktur</w:t>
      </w:r>
      <w:bookmarkEnd w:id="68"/>
      <w:bookmarkEnd w:id="69"/>
    </w:p>
    <w:p w:rsidR="009041B6" w:rsidRDefault="002060EE" w:rsidP="00CE0B58">
      <w:pPr>
        <w:pStyle w:val="OdstavecNormln"/>
      </w:pPr>
      <w:r>
        <w:t>Zjišťování počtu řádků kódu a jednotlivých programových struktur (třídy, metody, rozhraní, …) může být</w:t>
      </w:r>
      <w:r w:rsidR="00D04206">
        <w:t xml:space="preserve"> v </w:t>
      </w:r>
      <w:r>
        <w:t xml:space="preserve">rámci </w:t>
      </w:r>
      <w:r w:rsidR="00AB35DC">
        <w:t>kontinuální integrace zajímavé pro sledování trendů. Nicméně je důležité, aby si řídící pracovníci uvědomili, že produktivitu vývojáře není možné měřit podle přidaných řádků kódu.</w:t>
      </w:r>
      <w:r w:rsidR="00247101">
        <w:t xml:space="preserve"> Dobře to vysvětluje</w:t>
      </w:r>
      <w:r w:rsidR="00AB35DC">
        <w:t xml:space="preserve"> </w:t>
      </w:r>
      <w:sdt>
        <w:sdtPr>
          <w:id w:val="353467387"/>
          <w:citation/>
        </w:sdtPr>
        <w:sdtEndPr/>
        <w:sdtContent>
          <w:r w:rsidR="00247101">
            <w:fldChar w:fldCharType="begin"/>
          </w:r>
          <w:r w:rsidR="00247101">
            <w:instrText xml:space="preserve"> CITATION McC08 \l 1029 </w:instrText>
          </w:r>
          <w:r w:rsidR="00247101">
            <w:fldChar w:fldCharType="separate"/>
          </w:r>
          <w:r w:rsidR="00E65005">
            <w:rPr>
              <w:noProof/>
            </w:rPr>
            <w:t>[MCCONNELL, 2008]</w:t>
          </w:r>
          <w:r w:rsidR="00247101">
            <w:fldChar w:fldCharType="end"/>
          </w:r>
        </w:sdtContent>
      </w:sdt>
      <w:r w:rsidR="00247101">
        <w:t>:</w:t>
      </w:r>
    </w:p>
    <w:p w:rsidR="00247101" w:rsidRDefault="00247101" w:rsidP="007E0AEA">
      <w:pPr>
        <w:pStyle w:val="Citt"/>
      </w:pPr>
      <w:r>
        <w:t>Pokud je produktivita měřena počtem řádků kódu, znamená to, že vývojář, který na vyřešení problému použije 10x více kódu</w:t>
      </w:r>
      <w:r w:rsidR="007E0AEA">
        <w:t xml:space="preserve"> je produktivnější</w:t>
      </w:r>
      <w:r>
        <w:t xml:space="preserve"> než vývojář</w:t>
      </w:r>
      <w:r w:rsidR="007E0AEA">
        <w:t xml:space="preserve">, </w:t>
      </w:r>
      <w:r w:rsidR="002966F7">
        <w:t xml:space="preserve">který napíše </w:t>
      </w:r>
      <w:r w:rsidR="00D03E05">
        <w:t>desetinu kódu. To zjevně není</w:t>
      </w:r>
      <w:r w:rsidR="00D04206">
        <w:t xml:space="preserve"> v </w:t>
      </w:r>
      <w:r w:rsidR="002966F7">
        <w:t>pořádku</w:t>
      </w:r>
      <w:r w:rsidR="007E0AEA">
        <w:t xml:space="preserve">. </w:t>
      </w:r>
      <w:sdt>
        <w:sdtPr>
          <w:id w:val="75866494"/>
          <w:citation/>
        </w:sdtPr>
        <w:sdtEndPr/>
        <w:sdtContent>
          <w:r w:rsidR="007E0AEA">
            <w:fldChar w:fldCharType="begin"/>
          </w:r>
          <w:r w:rsidR="007E0AEA">
            <w:instrText xml:space="preserve"> CITATION McC08 \l 1029 </w:instrText>
          </w:r>
          <w:r w:rsidR="007E0AEA">
            <w:fldChar w:fldCharType="separate"/>
          </w:r>
          <w:r w:rsidR="00E65005">
            <w:rPr>
              <w:noProof/>
            </w:rPr>
            <w:t>[MCCONNELL, 2008]</w:t>
          </w:r>
          <w:r w:rsidR="007E0AEA">
            <w:fldChar w:fldCharType="end"/>
          </w:r>
        </w:sdtContent>
      </w:sdt>
    </w:p>
    <w:p w:rsidR="007E0AEA" w:rsidRDefault="007E0AEA" w:rsidP="00CE0B58">
      <w:pPr>
        <w:pStyle w:val="OdstavecNormln"/>
      </w:pPr>
      <w:r>
        <w:t xml:space="preserve">Případně to lze ukázat na jiném příkladu. </w:t>
      </w:r>
      <w:r w:rsidR="00FD1E03">
        <w:t>V</w:t>
      </w:r>
      <w:r>
        <w:t xml:space="preserve">ývojář provede </w:t>
      </w:r>
      <w:proofErr w:type="spellStart"/>
      <w:r>
        <w:t>refa</w:t>
      </w:r>
      <w:r w:rsidR="00240ADE">
        <w:t>k</w:t>
      </w:r>
      <w:r>
        <w:t>toring</w:t>
      </w:r>
      <w:proofErr w:type="spellEnd"/>
      <w:r w:rsidR="002B32DE">
        <w:t xml:space="preserve"> </w:t>
      </w:r>
      <w:r w:rsidR="0042022A">
        <w:t xml:space="preserve">a </w:t>
      </w:r>
      <w:r>
        <w:t>vyčlení duplicitní kód do samostatné třídy, čímž sníží celkový počet řádků kódu</w:t>
      </w:r>
      <w:r w:rsidR="00FD1E03">
        <w:t xml:space="preserve"> (kód bude do budoucna lépe udržovatelný).</w:t>
      </w:r>
      <w:r w:rsidR="00EE1A44">
        <w:t xml:space="preserve"> Pokud by produktivita vývojáře byla měřena jen podle řádků kódu, tak i přes nezpochybnitelný přínos by jeho produktivita byla dokonce záporná.</w:t>
      </w:r>
    </w:p>
    <w:p w:rsidR="00CE0B58" w:rsidRPr="00CE0B58" w:rsidRDefault="00740F11" w:rsidP="00CE0B58">
      <w:pPr>
        <w:pStyle w:val="OdstavecNormln"/>
      </w:pPr>
      <w:r>
        <w:t>Data jsou spíše podkladem pro měření komplexity kódu (viz následující kapitola).</w:t>
      </w:r>
    </w:p>
    <w:p w:rsidR="00FD491C" w:rsidRDefault="001720E8" w:rsidP="004B22FD">
      <w:pPr>
        <w:pStyle w:val="Nadpis3"/>
      </w:pPr>
      <w:bookmarkStart w:id="72" w:name="_Ref320945704"/>
      <w:bookmarkStart w:id="73" w:name="_Toc322461642"/>
      <w:r>
        <w:t>Složitost</w:t>
      </w:r>
      <w:r w:rsidR="00AA20D5">
        <w:t xml:space="preserve"> (komplexita)</w:t>
      </w:r>
      <w:r w:rsidR="004F1008">
        <w:t xml:space="preserve"> </w:t>
      </w:r>
      <w:r w:rsidR="00743D5C">
        <w:t>kódu</w:t>
      </w:r>
      <w:bookmarkEnd w:id="72"/>
      <w:bookmarkEnd w:id="73"/>
    </w:p>
    <w:p w:rsidR="00A80561" w:rsidRDefault="001121CA" w:rsidP="00A80561">
      <w:pPr>
        <w:pStyle w:val="OdstavecNormln"/>
      </w:pPr>
      <w:r>
        <w:t xml:space="preserve">V průběhu vývoje softwarového projektu je vhodné sledovat </w:t>
      </w:r>
      <w:r w:rsidR="001720E8">
        <w:t>složitost</w:t>
      </w:r>
      <w:r>
        <w:t xml:space="preserve"> jednotlivých částí zdrojového kódu. </w:t>
      </w:r>
      <w:r w:rsidR="00C20B03">
        <w:t>Vysoká</w:t>
      </w:r>
      <w:r w:rsidR="001720E8">
        <w:t xml:space="preserve"> složitost</w:t>
      </w:r>
      <w:r w:rsidR="00C20B03">
        <w:t xml:space="preserve"> kódu</w:t>
      </w:r>
      <w:r w:rsidR="00E83F09">
        <w:t xml:space="preserve"> může znamenat nižší</w:t>
      </w:r>
      <w:r w:rsidR="00C20B03">
        <w:t xml:space="preserve"> přehlednost a </w:t>
      </w:r>
      <w:r w:rsidR="00E83F09">
        <w:t xml:space="preserve">často </w:t>
      </w:r>
      <w:r w:rsidR="00C20B03">
        <w:t>znesnadňuje testování kódu.</w:t>
      </w:r>
      <w:r w:rsidR="00694ED4">
        <w:t xml:space="preserve"> </w:t>
      </w:r>
      <w:r w:rsidR="00EE3C6C">
        <w:t xml:space="preserve">Pro </w:t>
      </w:r>
      <w:r w:rsidR="00BD22FE">
        <w:t xml:space="preserve">dlouhodobou udržitelnost rozvoje softwarového projektu je vhodné složitost sledovat a případně části kódu </w:t>
      </w:r>
      <w:proofErr w:type="spellStart"/>
      <w:r w:rsidR="00BD22FE">
        <w:t>refaktorovat</w:t>
      </w:r>
      <w:proofErr w:type="spellEnd"/>
      <w:r w:rsidR="0097715C">
        <w:t>.</w:t>
      </w:r>
    </w:p>
    <w:p w:rsidR="00E83F09" w:rsidRDefault="00E83F09" w:rsidP="00E83F09">
      <w:pPr>
        <w:pStyle w:val="Nadpis4"/>
      </w:pPr>
      <w:proofErr w:type="spellStart"/>
      <w:r>
        <w:t>Cyklomatická</w:t>
      </w:r>
      <w:proofErr w:type="spellEnd"/>
      <w:r>
        <w:t xml:space="preserve"> </w:t>
      </w:r>
      <w:r w:rsidR="001720E8">
        <w:t>složitost</w:t>
      </w:r>
    </w:p>
    <w:p w:rsidR="00E83F09" w:rsidRDefault="002F4022" w:rsidP="00A80561">
      <w:pPr>
        <w:pStyle w:val="OdstavecNormln"/>
      </w:pPr>
      <w:r>
        <w:t>P</w:t>
      </w:r>
      <w:r w:rsidR="009C285A">
        <w:t xml:space="preserve">ojem </w:t>
      </w:r>
      <w:proofErr w:type="spellStart"/>
      <w:r w:rsidR="009C285A">
        <w:t>cyklomatická</w:t>
      </w:r>
      <w:proofErr w:type="spellEnd"/>
      <w:r w:rsidR="009C285A">
        <w:t xml:space="preserve"> složitost</w:t>
      </w:r>
      <w:r>
        <w:t xml:space="preserve"> (označována jako CCN)</w:t>
      </w:r>
      <w:r w:rsidR="004D4E10">
        <w:t xml:space="preserve">, </w:t>
      </w:r>
      <w:r w:rsidR="009C285A">
        <w:t xml:space="preserve">tak jak ji popsal </w:t>
      </w:r>
      <w:sdt>
        <w:sdtPr>
          <w:id w:val="213861508"/>
          <w:citation/>
        </w:sdtPr>
        <w:sdtEndPr/>
        <w:sdtContent>
          <w:r w:rsidR="009C285A">
            <w:fldChar w:fldCharType="begin"/>
          </w:r>
          <w:r w:rsidR="009C285A">
            <w:instrText xml:space="preserve"> CITATION IEE76 \l 1029 </w:instrText>
          </w:r>
          <w:r w:rsidR="009C285A">
            <w:fldChar w:fldCharType="separate"/>
          </w:r>
          <w:r w:rsidR="00E65005">
            <w:rPr>
              <w:noProof/>
            </w:rPr>
            <w:t>[MCCABE 1976]</w:t>
          </w:r>
          <w:r w:rsidR="009C285A">
            <w:fldChar w:fldCharType="end"/>
          </w:r>
        </w:sdtContent>
      </w:sdt>
      <w:r w:rsidR="004D4E10">
        <w:t>, vychází</w:t>
      </w:r>
      <w:r w:rsidR="00D04206">
        <w:t xml:space="preserve"> z </w:t>
      </w:r>
      <w:r w:rsidR="004D4E10">
        <w:t xml:space="preserve">teorie grafů. </w:t>
      </w:r>
      <w:r w:rsidR="00E007C7">
        <w:t xml:space="preserve">Zjednodušeně lze říci, že jde o </w:t>
      </w:r>
      <w:r w:rsidR="00F56080">
        <w:t xml:space="preserve">celkový počet </w:t>
      </w:r>
      <w:r w:rsidR="00FC1DE8">
        <w:t>míst, kde se k</w:t>
      </w:r>
      <w:r w:rsidR="000B3227">
        <w:t>ód větví (typicky podmínky nebo cykly).</w:t>
      </w:r>
    </w:p>
    <w:p w:rsidR="00224177" w:rsidRDefault="00224177" w:rsidP="00224177">
      <w:pPr>
        <w:pStyle w:val="Nadpis4"/>
      </w:pPr>
      <w:r>
        <w:t xml:space="preserve">Rozšířená </w:t>
      </w:r>
      <w:proofErr w:type="spellStart"/>
      <w:r>
        <w:t>cyklomatická</w:t>
      </w:r>
      <w:proofErr w:type="spellEnd"/>
      <w:r>
        <w:t xml:space="preserve"> </w:t>
      </w:r>
      <w:r w:rsidR="002F4022">
        <w:t>složitost</w:t>
      </w:r>
    </w:p>
    <w:p w:rsidR="00224177" w:rsidRDefault="002F4022" w:rsidP="00224177">
      <w:pPr>
        <w:pStyle w:val="OdstavecNormln"/>
      </w:pPr>
      <w:r>
        <w:t xml:space="preserve">Rozšířená </w:t>
      </w:r>
      <w:proofErr w:type="spellStart"/>
      <w:r>
        <w:t>cyklomatická</w:t>
      </w:r>
      <w:proofErr w:type="spellEnd"/>
      <w:r>
        <w:t xml:space="preserve"> složitost (CCN2) započítává jako další rozvětvení i </w:t>
      </w:r>
      <w:proofErr w:type="spellStart"/>
      <w:r w:rsidRPr="002F4022">
        <w:t>boolovské</w:t>
      </w:r>
      <w:proofErr w:type="spellEnd"/>
      <w:r>
        <w:t xml:space="preserve"> výrazy</w:t>
      </w:r>
      <w:r w:rsidR="00D04206">
        <w:t xml:space="preserve"> v </w:t>
      </w:r>
      <w:r>
        <w:t>podmín</w:t>
      </w:r>
      <w:r w:rsidR="00AC470E">
        <w:t xml:space="preserve">kách. </w:t>
      </w:r>
      <w:r w:rsidR="00506D32">
        <w:t xml:space="preserve">Některé nástroje tuto uvádějí jako běžnou </w:t>
      </w:r>
      <w:proofErr w:type="spellStart"/>
      <w:r w:rsidR="00506D32">
        <w:t>cyklomatickou</w:t>
      </w:r>
      <w:proofErr w:type="spellEnd"/>
      <w:r w:rsidR="00506D32">
        <w:t xml:space="preserve"> složitost.</w:t>
      </w:r>
    </w:p>
    <w:p w:rsidR="00343E25" w:rsidRDefault="00343E25" w:rsidP="00740A8F">
      <w:pPr>
        <w:pStyle w:val="Nadpis4"/>
      </w:pPr>
      <w:r>
        <w:t>Rizika</w:t>
      </w:r>
      <w:r w:rsidR="00740A8F">
        <w:t xml:space="preserve"> vysoké </w:t>
      </w:r>
      <w:proofErr w:type="spellStart"/>
      <w:r w:rsidR="00694ED4">
        <w:t>cyklomatické</w:t>
      </w:r>
      <w:proofErr w:type="spellEnd"/>
      <w:r w:rsidR="00694ED4">
        <w:t xml:space="preserve"> </w:t>
      </w:r>
      <w:r w:rsidR="00740A8F">
        <w:t>složitosti</w:t>
      </w:r>
    </w:p>
    <w:p w:rsidR="002B32DE" w:rsidRPr="002B32DE" w:rsidRDefault="00355741" w:rsidP="002B32DE">
      <w:pPr>
        <w:pStyle w:val="OdstavecNormln"/>
      </w:pPr>
      <w:r>
        <w:t xml:space="preserve">Jak již bylo zmíněno výše, vysoká </w:t>
      </w:r>
      <w:proofErr w:type="spellStart"/>
      <w:r>
        <w:t>cyklomatická</w:t>
      </w:r>
      <w:proofErr w:type="spellEnd"/>
      <w:r>
        <w:t xml:space="preserve"> složitost zhoršuje testovatelnost kódu a zároveň může zvyšovat riziko chyb (viz </w:t>
      </w:r>
      <w:r>
        <w:fldChar w:fldCharType="begin"/>
      </w:r>
      <w:r>
        <w:instrText xml:space="preserve"> REF _Ref321670508 \h </w:instrText>
      </w:r>
      <w:r>
        <w:fldChar w:fldCharType="separate"/>
      </w:r>
      <w:r w:rsidR="00E65005">
        <w:t xml:space="preserve">Tabulka </w:t>
      </w:r>
      <w:r w:rsidR="00E65005">
        <w:rPr>
          <w:noProof/>
        </w:rPr>
        <w:t>1</w:t>
      </w:r>
      <w:r>
        <w:fldChar w:fldCharType="end"/>
      </w:r>
      <w:r>
        <w:t>).</w:t>
      </w:r>
      <w:r w:rsidR="00D04206">
        <w:t xml:space="preserve"> S </w:t>
      </w:r>
      <w:r>
        <w:t xml:space="preserve">rostoucí </w:t>
      </w:r>
      <w:proofErr w:type="spellStart"/>
      <w:r>
        <w:t>cyklomatickou</w:t>
      </w:r>
      <w:proofErr w:type="spellEnd"/>
      <w:r>
        <w:t xml:space="preserve"> komplexitou se zvyšuje riziko chybné opravy – při opravě jedné chyby dojde</w:t>
      </w:r>
      <w:r w:rsidR="00D04206">
        <w:t xml:space="preserve"> k </w:t>
      </w:r>
      <w:r>
        <w:t>vnesení jiné</w:t>
      </w:r>
      <w:r w:rsidR="009B503F">
        <w:t xml:space="preserve"> (viz </w:t>
      </w:r>
      <w:r w:rsidR="009B503F">
        <w:fldChar w:fldCharType="begin"/>
      </w:r>
      <w:r w:rsidR="009B503F">
        <w:instrText xml:space="preserve"> REF _Ref321670579 \h </w:instrText>
      </w:r>
      <w:r w:rsidR="009B503F">
        <w:fldChar w:fldCharType="separate"/>
      </w:r>
      <w:r w:rsidR="00E65005">
        <w:t xml:space="preserve">Tabulka </w:t>
      </w:r>
      <w:r w:rsidR="00E65005">
        <w:rPr>
          <w:noProof/>
        </w:rPr>
        <w:t>2</w:t>
      </w:r>
      <w:r w:rsidR="009B503F">
        <w:fldChar w:fldCharType="end"/>
      </w:r>
      <w:r w:rsidR="009B503F">
        <w:t>).</w:t>
      </w:r>
    </w:p>
    <w:p w:rsidR="00B4405B" w:rsidRDefault="00B4405B" w:rsidP="00B4405B">
      <w:pPr>
        <w:pStyle w:val="Titulek"/>
        <w:keepNext/>
      </w:pPr>
      <w:bookmarkStart w:id="74" w:name="_Ref321670508"/>
      <w:bookmarkStart w:id="75" w:name="_Toc322461728"/>
      <w:r>
        <w:lastRenderedPageBreak/>
        <w:t xml:space="preserve">Tabulka </w:t>
      </w:r>
      <w:fldSimple w:instr=" SEQ Tabulka \* ARABIC ">
        <w:r w:rsidR="00E65005">
          <w:rPr>
            <w:noProof/>
          </w:rPr>
          <w:t>1</w:t>
        </w:r>
      </w:fldSimple>
      <w:bookmarkEnd w:id="74"/>
      <w:r>
        <w:t xml:space="preserve">: </w:t>
      </w:r>
      <w:proofErr w:type="spellStart"/>
      <w:r w:rsidRPr="00032A8B">
        <w:t>Cyklomatická</w:t>
      </w:r>
      <w:proofErr w:type="spellEnd"/>
      <w:r w:rsidRPr="00032A8B">
        <w:t xml:space="preserve"> složitost a riziko spolehlivosti </w:t>
      </w:r>
      <w:sdt>
        <w:sdtPr>
          <w:id w:val="-54016812"/>
          <w:citation/>
        </w:sdtPr>
        <w:sdtEndPr/>
        <w:sdtContent>
          <w:r>
            <w:fldChar w:fldCharType="begin"/>
          </w:r>
          <w:r>
            <w:instrText xml:space="preserve"> CITATION McC081 \l 1029 </w:instrText>
          </w:r>
          <w:r>
            <w:fldChar w:fldCharType="separate"/>
          </w:r>
          <w:r w:rsidR="00E65005">
            <w:rPr>
              <w:noProof/>
            </w:rPr>
            <w:t>[MCCABE JR., 2008]</w:t>
          </w:r>
          <w:r>
            <w:fldChar w:fldCharType="end"/>
          </w:r>
        </w:sdtContent>
      </w:sdt>
      <w:bookmarkEnd w:id="75"/>
    </w:p>
    <w:tbl>
      <w:tblPr>
        <w:tblStyle w:val="Mkatabulky"/>
        <w:tblW w:w="0" w:type="auto"/>
        <w:tblLook w:val="04A0" w:firstRow="1" w:lastRow="0" w:firstColumn="1" w:lastColumn="0" w:noHBand="0" w:noVBand="1"/>
      </w:tblPr>
      <w:tblGrid>
        <w:gridCol w:w="4220"/>
        <w:gridCol w:w="4221"/>
      </w:tblGrid>
      <w:tr w:rsidR="005449B2" w:rsidRPr="005449B2" w:rsidTr="005449B2">
        <w:trPr>
          <w:trHeight w:val="442"/>
        </w:trPr>
        <w:tc>
          <w:tcPr>
            <w:tcW w:w="4220" w:type="dxa"/>
            <w:vAlign w:val="center"/>
          </w:tcPr>
          <w:p w:rsidR="005449B2" w:rsidRPr="005449B2" w:rsidRDefault="005449B2" w:rsidP="005449B2">
            <w:pPr>
              <w:rPr>
                <w:b/>
              </w:rPr>
            </w:pPr>
            <w:proofErr w:type="spellStart"/>
            <w:r w:rsidRPr="005449B2">
              <w:rPr>
                <w:b/>
              </w:rPr>
              <w:t>Cyklomatická</w:t>
            </w:r>
            <w:proofErr w:type="spellEnd"/>
            <w:r w:rsidRPr="005449B2">
              <w:rPr>
                <w:b/>
              </w:rPr>
              <w:t xml:space="preserve"> složitost</w:t>
            </w:r>
          </w:p>
        </w:tc>
        <w:tc>
          <w:tcPr>
            <w:tcW w:w="4221" w:type="dxa"/>
            <w:vAlign w:val="center"/>
          </w:tcPr>
          <w:p w:rsidR="005449B2" w:rsidRPr="005449B2" w:rsidRDefault="005449B2" w:rsidP="005449B2">
            <w:pPr>
              <w:rPr>
                <w:b/>
              </w:rPr>
            </w:pPr>
            <w:r w:rsidRPr="005449B2">
              <w:rPr>
                <w:b/>
              </w:rPr>
              <w:t>Riziko spolehlivosti</w:t>
            </w:r>
          </w:p>
        </w:tc>
      </w:tr>
      <w:tr w:rsidR="005449B2" w:rsidRPr="005449B2" w:rsidTr="005449B2">
        <w:trPr>
          <w:trHeight w:val="442"/>
        </w:trPr>
        <w:tc>
          <w:tcPr>
            <w:tcW w:w="4220" w:type="dxa"/>
            <w:vAlign w:val="center"/>
          </w:tcPr>
          <w:p w:rsidR="005449B2" w:rsidRPr="005449B2" w:rsidRDefault="005449B2" w:rsidP="005449B2">
            <w:r w:rsidRPr="005449B2">
              <w:t>1 – 10</w:t>
            </w:r>
          </w:p>
        </w:tc>
        <w:tc>
          <w:tcPr>
            <w:tcW w:w="4221" w:type="dxa"/>
            <w:vAlign w:val="center"/>
          </w:tcPr>
          <w:p w:rsidR="005449B2" w:rsidRPr="005449B2" w:rsidRDefault="005449B2" w:rsidP="005449B2">
            <w:r w:rsidRPr="005449B2">
              <w:t>Jednoduchá metoda, malé riziko</w:t>
            </w:r>
          </w:p>
        </w:tc>
      </w:tr>
      <w:tr w:rsidR="005449B2" w:rsidRPr="005449B2" w:rsidTr="005449B2">
        <w:trPr>
          <w:trHeight w:val="443"/>
        </w:trPr>
        <w:tc>
          <w:tcPr>
            <w:tcW w:w="4220" w:type="dxa"/>
            <w:vAlign w:val="center"/>
          </w:tcPr>
          <w:p w:rsidR="005449B2" w:rsidRPr="005449B2" w:rsidRDefault="005449B2" w:rsidP="005449B2">
            <w:r w:rsidRPr="005449B2">
              <w:t>11- 20</w:t>
            </w:r>
          </w:p>
        </w:tc>
        <w:tc>
          <w:tcPr>
            <w:tcW w:w="4221" w:type="dxa"/>
            <w:vAlign w:val="center"/>
          </w:tcPr>
          <w:p w:rsidR="005449B2" w:rsidRPr="005449B2" w:rsidRDefault="005449B2" w:rsidP="005449B2">
            <w:r w:rsidRPr="005449B2">
              <w:t>Složitější, střední riziko</w:t>
            </w:r>
          </w:p>
        </w:tc>
      </w:tr>
      <w:tr w:rsidR="005449B2" w:rsidRPr="005449B2" w:rsidTr="005449B2">
        <w:trPr>
          <w:trHeight w:val="442"/>
        </w:trPr>
        <w:tc>
          <w:tcPr>
            <w:tcW w:w="4220" w:type="dxa"/>
            <w:vAlign w:val="center"/>
          </w:tcPr>
          <w:p w:rsidR="005449B2" w:rsidRPr="005449B2" w:rsidRDefault="005449B2" w:rsidP="005449B2">
            <w:r w:rsidRPr="005449B2">
              <w:t>21 – 50</w:t>
            </w:r>
          </w:p>
        </w:tc>
        <w:tc>
          <w:tcPr>
            <w:tcW w:w="4221" w:type="dxa"/>
            <w:vAlign w:val="center"/>
          </w:tcPr>
          <w:p w:rsidR="005449B2" w:rsidRPr="005449B2" w:rsidRDefault="005449B2" w:rsidP="005449B2">
            <w:r w:rsidRPr="005449B2">
              <w:t>Složitá, vysoké riziko</w:t>
            </w:r>
          </w:p>
        </w:tc>
      </w:tr>
      <w:tr w:rsidR="005449B2" w:rsidRPr="005449B2" w:rsidTr="005449B2">
        <w:trPr>
          <w:trHeight w:val="443"/>
        </w:trPr>
        <w:tc>
          <w:tcPr>
            <w:tcW w:w="4220" w:type="dxa"/>
            <w:vAlign w:val="center"/>
          </w:tcPr>
          <w:p w:rsidR="005449B2" w:rsidRPr="005449B2" w:rsidRDefault="005449B2" w:rsidP="005449B2">
            <w:r w:rsidRPr="005449B2">
              <w:t>&gt;50</w:t>
            </w:r>
          </w:p>
        </w:tc>
        <w:tc>
          <w:tcPr>
            <w:tcW w:w="4221" w:type="dxa"/>
            <w:vAlign w:val="center"/>
          </w:tcPr>
          <w:p w:rsidR="005449B2" w:rsidRPr="005449B2" w:rsidRDefault="005449B2" w:rsidP="005449B2">
            <w:r w:rsidRPr="005449B2">
              <w:t>Netestovatelné, VELMI VYSOKÉ RIZIKO</w:t>
            </w:r>
          </w:p>
        </w:tc>
      </w:tr>
    </w:tbl>
    <w:p w:rsidR="00B4405B" w:rsidRDefault="00B4405B" w:rsidP="00355741">
      <w:pPr>
        <w:pStyle w:val="Titulek"/>
        <w:keepNext/>
        <w:spacing w:before="360"/>
      </w:pPr>
      <w:bookmarkStart w:id="76" w:name="_Ref321670579"/>
      <w:bookmarkStart w:id="77" w:name="_Toc322461729"/>
      <w:r>
        <w:t xml:space="preserve">Tabulka </w:t>
      </w:r>
      <w:fldSimple w:instr=" SEQ Tabulka \* ARABIC ">
        <w:r w:rsidR="00E65005">
          <w:rPr>
            <w:noProof/>
          </w:rPr>
          <w:t>2</w:t>
        </w:r>
      </w:fldSimple>
      <w:bookmarkEnd w:id="76"/>
      <w:r>
        <w:t xml:space="preserve">: </w:t>
      </w:r>
      <w:proofErr w:type="spellStart"/>
      <w:r w:rsidRPr="00B4405B">
        <w:t>Cyklomatická</w:t>
      </w:r>
      <w:proofErr w:type="spellEnd"/>
      <w:r w:rsidRPr="00B4405B">
        <w:t xml:space="preserve"> složitost</w:t>
      </w:r>
      <w:r>
        <w:t xml:space="preserve"> a</w:t>
      </w:r>
      <w:r w:rsidR="00D44AA8">
        <w:t xml:space="preserve"> pravděpodobnost chybné opravy</w:t>
      </w:r>
      <w:r>
        <w:t xml:space="preserve"> </w:t>
      </w:r>
      <w:sdt>
        <w:sdtPr>
          <w:id w:val="773062933"/>
          <w:citation/>
        </w:sdtPr>
        <w:sdtEndPr/>
        <w:sdtContent>
          <w:r>
            <w:fldChar w:fldCharType="begin"/>
          </w:r>
          <w:r>
            <w:instrText xml:space="preserve"> CITATION McC081 \l 1029 </w:instrText>
          </w:r>
          <w:r>
            <w:fldChar w:fldCharType="separate"/>
          </w:r>
          <w:r w:rsidR="00E65005">
            <w:rPr>
              <w:noProof/>
            </w:rPr>
            <w:t>[MCCABE JR., 2008]</w:t>
          </w:r>
          <w:r>
            <w:fldChar w:fldCharType="end"/>
          </w:r>
        </w:sdtContent>
      </w:sdt>
      <w:bookmarkEnd w:id="77"/>
    </w:p>
    <w:tbl>
      <w:tblPr>
        <w:tblStyle w:val="Mkatabulky"/>
        <w:tblW w:w="0" w:type="auto"/>
        <w:tblLook w:val="04A0" w:firstRow="1" w:lastRow="0" w:firstColumn="1" w:lastColumn="0" w:noHBand="0" w:noVBand="1"/>
      </w:tblPr>
      <w:tblGrid>
        <w:gridCol w:w="4188"/>
        <w:gridCol w:w="4190"/>
      </w:tblGrid>
      <w:tr w:rsidR="005449B2" w:rsidRPr="005449B2" w:rsidTr="003027BC">
        <w:trPr>
          <w:trHeight w:val="442"/>
        </w:trPr>
        <w:tc>
          <w:tcPr>
            <w:tcW w:w="4188" w:type="dxa"/>
            <w:vAlign w:val="center"/>
          </w:tcPr>
          <w:p w:rsidR="005449B2" w:rsidRPr="003027BC" w:rsidRDefault="005449B2" w:rsidP="003027BC">
            <w:pPr>
              <w:rPr>
                <w:b/>
              </w:rPr>
            </w:pPr>
            <w:proofErr w:type="spellStart"/>
            <w:r w:rsidRPr="003027BC">
              <w:rPr>
                <w:b/>
              </w:rPr>
              <w:t>Cyklomatická</w:t>
            </w:r>
            <w:proofErr w:type="spellEnd"/>
            <w:r w:rsidRPr="003027BC">
              <w:rPr>
                <w:b/>
              </w:rPr>
              <w:t xml:space="preserve"> složitost</w:t>
            </w:r>
          </w:p>
        </w:tc>
        <w:tc>
          <w:tcPr>
            <w:tcW w:w="4190" w:type="dxa"/>
            <w:vAlign w:val="center"/>
          </w:tcPr>
          <w:p w:rsidR="005449B2" w:rsidRPr="003027BC" w:rsidRDefault="00D44AA8" w:rsidP="00D44AA8">
            <w:pPr>
              <w:rPr>
                <w:b/>
              </w:rPr>
            </w:pPr>
            <w:r>
              <w:rPr>
                <w:b/>
              </w:rPr>
              <w:t>Pravděpodobnost chybné opravy</w:t>
            </w:r>
          </w:p>
        </w:tc>
      </w:tr>
      <w:tr w:rsidR="005449B2" w:rsidRPr="005449B2" w:rsidTr="005449B2">
        <w:trPr>
          <w:trHeight w:val="442"/>
        </w:trPr>
        <w:tc>
          <w:tcPr>
            <w:tcW w:w="4188" w:type="dxa"/>
            <w:vAlign w:val="center"/>
          </w:tcPr>
          <w:p w:rsidR="005449B2" w:rsidRPr="005449B2" w:rsidRDefault="005449B2" w:rsidP="005449B2">
            <w:r w:rsidRPr="005449B2">
              <w:t>1 – 10</w:t>
            </w:r>
          </w:p>
        </w:tc>
        <w:tc>
          <w:tcPr>
            <w:tcW w:w="4190" w:type="dxa"/>
            <w:vAlign w:val="center"/>
          </w:tcPr>
          <w:p w:rsidR="005449B2" w:rsidRPr="005449B2" w:rsidRDefault="005449B2" w:rsidP="005449B2">
            <w:r w:rsidRPr="005449B2">
              <w:t>5%</w:t>
            </w:r>
          </w:p>
        </w:tc>
      </w:tr>
      <w:tr w:rsidR="005449B2" w:rsidRPr="005449B2" w:rsidTr="005449B2">
        <w:trPr>
          <w:trHeight w:val="442"/>
        </w:trPr>
        <w:tc>
          <w:tcPr>
            <w:tcW w:w="4188" w:type="dxa"/>
            <w:vAlign w:val="center"/>
          </w:tcPr>
          <w:p w:rsidR="005449B2" w:rsidRPr="005449B2" w:rsidRDefault="005449B2" w:rsidP="005449B2">
            <w:r w:rsidRPr="005449B2">
              <w:t>20 –30</w:t>
            </w:r>
          </w:p>
        </w:tc>
        <w:tc>
          <w:tcPr>
            <w:tcW w:w="4190" w:type="dxa"/>
            <w:vAlign w:val="center"/>
          </w:tcPr>
          <w:p w:rsidR="005449B2" w:rsidRPr="005449B2" w:rsidRDefault="005449B2" w:rsidP="005449B2">
            <w:r w:rsidRPr="005449B2">
              <w:t>20%</w:t>
            </w:r>
          </w:p>
        </w:tc>
      </w:tr>
      <w:tr w:rsidR="005449B2" w:rsidRPr="005449B2" w:rsidTr="005449B2">
        <w:trPr>
          <w:trHeight w:val="442"/>
        </w:trPr>
        <w:tc>
          <w:tcPr>
            <w:tcW w:w="4188" w:type="dxa"/>
            <w:vAlign w:val="center"/>
          </w:tcPr>
          <w:p w:rsidR="005449B2" w:rsidRPr="005449B2" w:rsidRDefault="005449B2" w:rsidP="005449B2">
            <w:r w:rsidRPr="005449B2">
              <w:t>&gt; 50</w:t>
            </w:r>
          </w:p>
        </w:tc>
        <w:tc>
          <w:tcPr>
            <w:tcW w:w="4190" w:type="dxa"/>
            <w:vAlign w:val="center"/>
          </w:tcPr>
          <w:p w:rsidR="005449B2" w:rsidRPr="005449B2" w:rsidRDefault="005449B2" w:rsidP="005449B2">
            <w:r w:rsidRPr="005449B2">
              <w:t>40%</w:t>
            </w:r>
          </w:p>
        </w:tc>
      </w:tr>
      <w:tr w:rsidR="005449B2" w:rsidRPr="005449B2" w:rsidTr="005449B2">
        <w:trPr>
          <w:trHeight w:val="442"/>
        </w:trPr>
        <w:tc>
          <w:tcPr>
            <w:tcW w:w="4188" w:type="dxa"/>
            <w:vAlign w:val="center"/>
          </w:tcPr>
          <w:p w:rsidR="005449B2" w:rsidRPr="005449B2" w:rsidRDefault="005449B2" w:rsidP="005449B2">
            <w:r w:rsidRPr="005449B2">
              <w:t>Blížící se 100</w:t>
            </w:r>
          </w:p>
        </w:tc>
        <w:tc>
          <w:tcPr>
            <w:tcW w:w="4190" w:type="dxa"/>
            <w:vAlign w:val="center"/>
          </w:tcPr>
          <w:p w:rsidR="005449B2" w:rsidRPr="005449B2" w:rsidRDefault="005449B2" w:rsidP="005449B2">
            <w:r w:rsidRPr="005449B2">
              <w:t>60%</w:t>
            </w:r>
          </w:p>
        </w:tc>
      </w:tr>
    </w:tbl>
    <w:p w:rsidR="00343E25" w:rsidRDefault="00343E25" w:rsidP="00694ED4">
      <w:pPr>
        <w:pStyle w:val="Nadpis4"/>
      </w:pPr>
      <w:proofErr w:type="spellStart"/>
      <w:r>
        <w:t>NPath</w:t>
      </w:r>
      <w:proofErr w:type="spellEnd"/>
      <w:r w:rsidR="00694ED4">
        <w:t xml:space="preserve"> složitost</w:t>
      </w:r>
    </w:p>
    <w:p w:rsidR="00057D8B" w:rsidRPr="00057D8B" w:rsidRDefault="00057D8B" w:rsidP="00057D8B">
      <w:pPr>
        <w:pStyle w:val="OdstavecNormln"/>
      </w:pPr>
      <w:proofErr w:type="spellStart"/>
      <w:r>
        <w:t>NPath</w:t>
      </w:r>
      <w:proofErr w:type="spellEnd"/>
      <w:r>
        <w:t xml:space="preserve"> složitost</w:t>
      </w:r>
      <w:r w:rsidR="005F1E49">
        <w:t xml:space="preserve">, tak jak ji </w:t>
      </w:r>
      <w:r w:rsidR="00C3019E">
        <w:t>definoval</w:t>
      </w:r>
      <w:r>
        <w:t xml:space="preserve"> </w:t>
      </w:r>
      <w:sdt>
        <w:sdtPr>
          <w:id w:val="-75823707"/>
          <w:citation/>
        </w:sdtPr>
        <w:sdtEndPr/>
        <w:sdtContent>
          <w:r w:rsidR="005F1E49">
            <w:fldChar w:fldCharType="begin"/>
          </w:r>
          <w:r w:rsidR="005F1E49">
            <w:instrText xml:space="preserve"> CITATION Nej88 \l 1029 </w:instrText>
          </w:r>
          <w:r w:rsidR="005F1E49">
            <w:fldChar w:fldCharType="separate"/>
          </w:r>
          <w:r w:rsidR="00E65005">
            <w:rPr>
              <w:noProof/>
            </w:rPr>
            <w:t>[NEJMEH 1988]</w:t>
          </w:r>
          <w:r w:rsidR="005F1E49">
            <w:fldChar w:fldCharType="end"/>
          </w:r>
        </w:sdtContent>
      </w:sdt>
      <w:r w:rsidR="005F1E49">
        <w:t xml:space="preserve">, </w:t>
      </w:r>
      <w:r w:rsidR="00E4051A">
        <w:t>označuje</w:t>
      </w:r>
      <w:r w:rsidR="00C3019E">
        <w:t xml:space="preserve"> počet možných průchodů blokem zdrojového kódu.</w:t>
      </w:r>
      <w:r w:rsidR="009D6619">
        <w:t xml:space="preserve"> Autor doporučuje hodnotu </w:t>
      </w:r>
      <w:proofErr w:type="spellStart"/>
      <w:r w:rsidR="009D6619">
        <w:t>NPath</w:t>
      </w:r>
      <w:proofErr w:type="spellEnd"/>
      <w:r w:rsidR="009D6619">
        <w:t xml:space="preserve"> složitosti sledovat a pokud překročí </w:t>
      </w:r>
      <w:r w:rsidR="000B12C7">
        <w:t xml:space="preserve">200, tak konkrétní úsek zdrojového kódu prověřit a případně </w:t>
      </w:r>
      <w:r w:rsidR="00D32FA1">
        <w:t xml:space="preserve">ho </w:t>
      </w:r>
      <w:proofErr w:type="spellStart"/>
      <w:r w:rsidR="000B12C7">
        <w:t>refaktorovat</w:t>
      </w:r>
      <w:proofErr w:type="spellEnd"/>
      <w:r w:rsidR="000B12C7">
        <w:t>.</w:t>
      </w:r>
    </w:p>
    <w:p w:rsidR="002D7502" w:rsidRDefault="00C771A2" w:rsidP="00A5753C">
      <w:pPr>
        <w:pStyle w:val="Nadpis3"/>
      </w:pPr>
      <w:bookmarkStart w:id="78" w:name="_Ref320944837"/>
      <w:bookmarkStart w:id="79" w:name="_Toc322461643"/>
      <w:r>
        <w:t>Standardy pro psaní kódu</w:t>
      </w:r>
      <w:bookmarkEnd w:id="70"/>
      <w:bookmarkEnd w:id="71"/>
      <w:bookmarkEnd w:id="78"/>
      <w:bookmarkEnd w:id="79"/>
    </w:p>
    <w:p w:rsidR="0047051F" w:rsidRDefault="0047051F" w:rsidP="00BE3101">
      <w:pPr>
        <w:pStyle w:val="OdstavecNormln"/>
      </w:pPr>
      <w:r>
        <w:t>Na softwarových projektech většinou spolupracuje více vývojářů,</w:t>
      </w:r>
      <w:r w:rsidR="00D04206">
        <w:t xml:space="preserve"> z </w:t>
      </w:r>
      <w:r>
        <w:t>nichž každý</w:t>
      </w:r>
      <w:r w:rsidR="00A62B1A">
        <w:t xml:space="preserve"> může být zvyklý zapisovat</w:t>
      </w:r>
      <w:r>
        <w:t xml:space="preserve"> 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w:t>
      </w:r>
      <w:r w:rsidR="00D04206">
        <w:t xml:space="preserv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t>dokumentační standard</w:t>
      </w:r>
    </w:p>
    <w:p w:rsidR="00BE3101" w:rsidRDefault="003052FA" w:rsidP="00BE3101">
      <w:pPr>
        <w:pStyle w:val="OdstavecNormln"/>
      </w:pPr>
      <w:r>
        <w:t>Výsledkem je poté konzistentní</w:t>
      </w:r>
      <w:r w:rsidR="007D5331">
        <w:t>,</w:t>
      </w:r>
      <w:r>
        <w:t xml:space="preserve"> </w:t>
      </w:r>
      <w:r w:rsidR="00BE3101">
        <w:t>snadno čitelný a pochopitelný kód</w:t>
      </w:r>
      <w:r>
        <w:t>.</w:t>
      </w:r>
      <w:r w:rsidR="006A4119">
        <w:t xml:space="preserve"> Není možné na první pohled roz</w:t>
      </w:r>
      <w:r w:rsidR="00526ACE">
        <w:t xml:space="preserve">poznat, který vývojář psal danou část kódu. </w:t>
      </w:r>
      <w:r w:rsidR="00B40BD0">
        <w:t>To je důležité zejména při uplatňování jedné</w:t>
      </w:r>
      <w:r w:rsidR="00D04206">
        <w:t xml:space="preserve"> z </w:t>
      </w:r>
      <w:r w:rsidR="00B40BD0">
        <w:t xml:space="preserve">praktik extrémního programování, tzv. </w:t>
      </w:r>
      <w:r w:rsidR="00F50803">
        <w:t>společného vlastnictví kódu (</w:t>
      </w:r>
      <w:proofErr w:type="spellStart"/>
      <w:r w:rsidR="00885994">
        <w:t>Shared</w:t>
      </w:r>
      <w:proofErr w:type="spellEnd"/>
      <w:r w:rsidR="00885994">
        <w:t xml:space="preserve"> </w:t>
      </w:r>
      <w:proofErr w:type="spellStart"/>
      <w:r w:rsidR="00885994">
        <w:t>code</w:t>
      </w:r>
      <w:proofErr w:type="spellEnd"/>
      <w:r w:rsidR="00925ECC">
        <w:t xml:space="preserve">, viz </w:t>
      </w:r>
      <w:sdt>
        <w:sdtPr>
          <w:id w:val="1704601345"/>
          <w:citation/>
        </w:sdtPr>
        <w:sdtEndPr/>
        <w:sdtContent>
          <w:r w:rsidR="00384B0C">
            <w:fldChar w:fldCharType="begin"/>
          </w:r>
          <w:r w:rsidR="00384B0C">
            <w:instrText xml:space="preserve"> CITATION Bec05 \l 1029 </w:instrText>
          </w:r>
          <w:r w:rsidR="00384B0C">
            <w:fldChar w:fldCharType="separate"/>
          </w:r>
          <w:r w:rsidR="00E65005">
            <w:rPr>
              <w:noProof/>
            </w:rPr>
            <w:t>[BECK, 2005]</w:t>
          </w:r>
          <w:r w:rsidR="00384B0C">
            <w:fldChar w:fldCharType="end"/>
          </w:r>
        </w:sdtContent>
      </w:sdt>
      <w:r w:rsidR="00F50803">
        <w:t>)</w:t>
      </w:r>
    </w:p>
    <w:p w:rsidR="007A115A" w:rsidRDefault="007A115A" w:rsidP="00795FBD">
      <w:r>
        <w:lastRenderedPageBreak/>
        <w:t xml:space="preserve">Samozřejmě není nutné pro každý projekt vytvářet nové standardy, což ani není žádoucí. Mnohem vhodnější je zvolit již existující a zavedený standard pro formátování (například </w:t>
      </w:r>
      <w:proofErr w:type="spellStart"/>
      <w:r w:rsidRPr="007A115A">
        <w:t>Code</w:t>
      </w:r>
      <w:proofErr w:type="spellEnd"/>
      <w:r w:rsidRPr="007A115A">
        <w:t xml:space="preserve"> </w:t>
      </w:r>
      <w:proofErr w:type="spellStart"/>
      <w:r w:rsidRPr="007A115A">
        <w:t>Conventions</w:t>
      </w:r>
      <w:proofErr w:type="spellEnd"/>
      <w:r w:rsidRPr="007A115A">
        <w:t xml:space="preserve"> </w:t>
      </w:r>
      <w:proofErr w:type="spellStart"/>
      <w:r w:rsidRPr="007A115A">
        <w:t>for</w:t>
      </w:r>
      <w:proofErr w:type="spellEnd"/>
      <w:r w:rsidRPr="007A115A">
        <w:t xml:space="preserve"> </w:t>
      </w:r>
      <w:proofErr w:type="spellStart"/>
      <w:r w:rsidRPr="007A115A">
        <w:t>the</w:t>
      </w:r>
      <w:proofErr w:type="spellEnd"/>
      <w:r w:rsidRPr="007A115A">
        <w:t xml:space="preserve"> Java TM </w:t>
      </w:r>
      <w:proofErr w:type="spellStart"/>
      <w:r w:rsidRPr="007A115A">
        <w:t>Programming</w:t>
      </w:r>
      <w:proofErr w:type="spellEnd"/>
      <w:r w:rsidRPr="007A115A">
        <w:t xml:space="preserve"> </w:t>
      </w:r>
      <w:proofErr w:type="spellStart"/>
      <w:r w:rsidRPr="007A115A">
        <w:t>Language</w:t>
      </w:r>
      <w:proofErr w:type="spellEnd"/>
      <w:r>
        <w:rPr>
          <w:rStyle w:val="Znakapoznpodarou"/>
        </w:rPr>
        <w:footnoteReference w:id="32"/>
      </w:r>
      <w:r w:rsidRPr="007A115A">
        <w:t>, PEAR</w:t>
      </w:r>
      <w:r>
        <w:t xml:space="preserve"> </w:t>
      </w:r>
      <w:proofErr w:type="spellStart"/>
      <w:r>
        <w:t>Coding</w:t>
      </w:r>
      <w:proofErr w:type="spellEnd"/>
      <w:r>
        <w:t xml:space="preserve"> </w:t>
      </w:r>
      <w:proofErr w:type="spellStart"/>
      <w:r>
        <w:t>Standars</w:t>
      </w:r>
      <w:proofErr w:type="spellEnd"/>
      <w:r>
        <w:rPr>
          <w:rStyle w:val="Znakapoznpodarou"/>
        </w:rPr>
        <w:footnoteReference w:id="33"/>
      </w:r>
      <w:r>
        <w:t xml:space="preserve"> nebo </w:t>
      </w:r>
      <w:proofErr w:type="spellStart"/>
      <w:r w:rsidRPr="007A115A">
        <w:t>Zend</w:t>
      </w:r>
      <w:proofErr w:type="spellEnd"/>
      <w:r w:rsidRPr="007A115A">
        <w:t xml:space="preserve"> Framework </w:t>
      </w:r>
      <w:proofErr w:type="spellStart"/>
      <w:r w:rsidRPr="007A115A">
        <w:t>Coding</w:t>
      </w:r>
      <w:proofErr w:type="spellEnd"/>
      <w:r w:rsidRPr="007A115A">
        <w:t xml:space="preserve"> Standard </w:t>
      </w:r>
      <w:proofErr w:type="spellStart"/>
      <w:r w:rsidRPr="007A115A">
        <w:t>for</w:t>
      </w:r>
      <w:proofErr w:type="spellEnd"/>
      <w:r w:rsidRPr="007A115A">
        <w:t xml:space="preserve"> PHP</w:t>
      </w:r>
      <w:r>
        <w:rPr>
          <w:rStyle w:val="Znakapoznpodarou"/>
        </w:rPr>
        <w:footnoteReference w:id="34"/>
      </w:r>
      <w:r w:rsidR="00A75C76">
        <w:t>).</w:t>
      </w:r>
      <w:r w:rsidR="00D04206">
        <w:t xml:space="preserve"> K </w:t>
      </w:r>
      <w:r w:rsidR="00A75C76">
        <w:t xml:space="preserve">jejich výhodám patří, že vývojáři už na ně budou pravděpodobně přivyklí a také </w:t>
      </w:r>
      <w:r w:rsidR="008D5B3E">
        <w:t xml:space="preserve">existující </w:t>
      </w:r>
      <w:r w:rsidR="00A75C76">
        <w:t>podpora</w:t>
      </w:r>
      <w:r w:rsidR="00D04206">
        <w:t xml:space="preserve"> v </w:t>
      </w:r>
      <w:r w:rsidR="00A75C76">
        <w:t>různých nástrojích (jak editorech, tak nástrojích pro analýzu kódu).</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EndPr/>
        <w:sdtContent>
          <w:r w:rsidR="00D25052">
            <w:fldChar w:fldCharType="begin"/>
          </w:r>
          <w:r w:rsidR="00D25052">
            <w:instrText xml:space="preserve"> CITATION Myt04 \l 1029 </w:instrText>
          </w:r>
          <w:r w:rsidR="00D25052">
            <w:fldChar w:fldCharType="separate"/>
          </w:r>
          <w:r w:rsidR="00E65005">
            <w:rPr>
              <w:noProof/>
            </w:rPr>
            <w:t>[MYTTON, 2004]</w:t>
          </w:r>
          <w:r w:rsidR="00D25052">
            <w:fldChar w:fldCharType="end"/>
          </w:r>
        </w:sdtContent>
      </w:sdt>
      <w:r w:rsidR="00920682">
        <w:t xml:space="preserve"> nebo </w:t>
      </w:r>
      <w:sdt>
        <w:sdtPr>
          <w:id w:val="-1303836835"/>
          <w:citation/>
        </w:sdtPr>
        <w:sdtEndPr/>
        <w:sdtContent>
          <w:r w:rsidR="00920682">
            <w:fldChar w:fldCharType="begin"/>
          </w:r>
          <w:r w:rsidR="006B249A">
            <w:instrText xml:space="preserve">CITATION Mar07 \l 1029 </w:instrText>
          </w:r>
          <w:r w:rsidR="00920682">
            <w:fldChar w:fldCharType="separate"/>
          </w:r>
          <w:r w:rsidR="00E65005">
            <w:rPr>
              <w:noProof/>
            </w:rPr>
            <w:t>[MARTIN, 2007]</w:t>
          </w:r>
          <w:r w:rsidR="00920682">
            <w:fldChar w:fldCharType="end"/>
          </w:r>
        </w:sdtContent>
      </w:sdt>
      <w:r w:rsidR="003650A4">
        <w:t>.</w:t>
      </w:r>
    </w:p>
    <w:p w:rsidR="00E85F8A" w:rsidRDefault="00F55322" w:rsidP="006270D1">
      <w:pPr>
        <w:pStyle w:val="Nadpis3"/>
      </w:pPr>
      <w:bookmarkStart w:id="80" w:name="_Ref320972759"/>
      <w:bookmarkStart w:id="81" w:name="_Toc322461644"/>
      <w:r>
        <w:t>Duplicitní kód</w:t>
      </w:r>
      <w:bookmarkEnd w:id="80"/>
      <w:bookmarkEnd w:id="81"/>
    </w:p>
    <w:p w:rsidR="006270D1" w:rsidRDefault="0091357B" w:rsidP="004B22FD">
      <w:pPr>
        <w:pStyle w:val="OdstavecNormln"/>
      </w:pPr>
      <w:r>
        <w:t>Duplicitní kód se</w:t>
      </w:r>
      <w:r w:rsidR="00D04206">
        <w:t xml:space="preserve"> v </w:t>
      </w:r>
      <w:r>
        <w:t>softwarových projektec</w:t>
      </w:r>
      <w:r w:rsidR="000212B3">
        <w:t xml:space="preserve">h může </w:t>
      </w:r>
      <w:r w:rsidR="00C7239A">
        <w:t>objevit například tak, že v</w:t>
      </w:r>
      <w:r w:rsidR="006D4912">
        <w:t>ývojář potřebuje metodu</w:t>
      </w:r>
      <w:r w:rsidR="00D04206">
        <w:t xml:space="preserve"> s </w:t>
      </w:r>
      <w:r w:rsidR="006D4912">
        <w:t>velmi podobnou funkcionalitou</w:t>
      </w:r>
      <w:r w:rsidR="00C7239A">
        <w:t>, která už je obsažena</w:t>
      </w:r>
      <w:r w:rsidR="00D04206">
        <w:t xml:space="preserve"> v </w:t>
      </w:r>
      <w:r w:rsidR="00C7239A">
        <w:t>existující</w:t>
      </w:r>
      <w:r w:rsidR="00FC4D33">
        <w:t xml:space="preserve"> metodě</w:t>
      </w:r>
      <w:r w:rsidR="006D4912">
        <w:t>, takže ji jen zkopíruje a drobně upraví</w:t>
      </w:r>
      <w:r w:rsidR="00C7239A">
        <w:t>. Kvůli tomu může</w:t>
      </w:r>
      <w:r w:rsidR="00D04206">
        <w:t xml:space="preserve"> v </w:t>
      </w:r>
      <w:r w:rsidR="00C7239A">
        <w:t>budoucnu dojít</w:t>
      </w:r>
      <w:r w:rsidR="00D04206">
        <w:t xml:space="preserve"> k </w:t>
      </w:r>
      <w:r w:rsidR="00C7239A">
        <w:t>problémům, kdy je upraven jen jeden výskyt tohoto kódu a ne všechny jeho kopie.</w:t>
      </w:r>
    </w:p>
    <w:p w:rsidR="00C7239A" w:rsidRDefault="00C7239A" w:rsidP="004B22FD">
      <w:pPr>
        <w:pStyle w:val="OdstavecNormln"/>
      </w:pPr>
      <w:r>
        <w:t>Řešením</w:t>
      </w:r>
      <w:r w:rsidR="00D04206">
        <w:t xml:space="preserve"> v </w:t>
      </w:r>
      <w:r>
        <w:t>kontinuální integraci je nasazení nástroje, který tato místa vyhledává.</w:t>
      </w:r>
    </w:p>
    <w:p w:rsidR="001F6516" w:rsidRDefault="00250AD1" w:rsidP="001F6516">
      <w:pPr>
        <w:pStyle w:val="Nadpis1"/>
      </w:pPr>
      <w:bookmarkStart w:id="82" w:name="_Toc298752269"/>
      <w:bookmarkStart w:id="83" w:name="_Toc318101243"/>
      <w:bookmarkStart w:id="84" w:name="_Toc318565605"/>
      <w:bookmarkStart w:id="85" w:name="_Toc322461645"/>
      <w:r>
        <w:lastRenderedPageBreak/>
        <w:t>Výběr vhodného integračního serveru</w:t>
      </w:r>
      <w:bookmarkEnd w:id="82"/>
      <w:bookmarkEnd w:id="83"/>
      <w:bookmarkEnd w:id="84"/>
      <w:r w:rsidR="00796C82">
        <w:t xml:space="preserve"> a jeho konfigurace</w:t>
      </w:r>
      <w:bookmarkEnd w:id="85"/>
    </w:p>
    <w:p w:rsidR="00ED5B0F" w:rsidRDefault="00ED5B0F" w:rsidP="00522C45">
      <w:pPr>
        <w:pStyle w:val="OdstavecNormln"/>
      </w:pPr>
      <w:r>
        <w:t xml:space="preserve">Jak již </w:t>
      </w:r>
      <w:r w:rsidR="00644543">
        <w:t>bylo zmíněno</w:t>
      </w:r>
      <w:r>
        <w:t xml:space="preserve"> dříve, kontinuální integraci je možné provádět i bez využití integračního serveru, nicméně nenapadá mě žádný důvod proč. </w:t>
      </w:r>
      <w:r w:rsidR="005F638D">
        <w:t>Mnoho</w:t>
      </w:r>
      <w:r w:rsidR="007D4D5C">
        <w:t xml:space="preserve"> serverů pro kontinuální integraci je</w:t>
      </w:r>
      <w:r w:rsidR="00D04206">
        <w:t xml:space="preserve"> k </w:t>
      </w:r>
      <w:r w:rsidR="007D4D5C">
        <w:t xml:space="preserve">dispozici zdarma a jejich využití přináší další automatizaci úkonů, které by bylo jinak nutné dělat ručně. Zároveň </w:t>
      </w:r>
      <w:r w:rsidR="005F638D">
        <w:t>zaručují</w:t>
      </w:r>
      <w:r w:rsidR="007D4D5C">
        <w:t xml:space="preserve">, že sestavení </w:t>
      </w:r>
      <w:r w:rsidR="00542338">
        <w:t xml:space="preserve">je </w:t>
      </w:r>
      <w:r w:rsidR="007D4D5C">
        <w:t>spouštěno vždy stejně.</w:t>
      </w:r>
    </w:p>
    <w:p w:rsidR="00C4392A" w:rsidRDefault="00C4392A" w:rsidP="00C4392A">
      <w:pPr>
        <w:pStyle w:val="Nadpis2"/>
      </w:pPr>
      <w:bookmarkStart w:id="86" w:name="_Toc318101244"/>
      <w:bookmarkStart w:id="87" w:name="_Toc318565606"/>
      <w:bookmarkStart w:id="88" w:name="_Toc322461646"/>
      <w:r>
        <w:t>Přehled trhu s</w:t>
      </w:r>
      <w:r w:rsidR="000A7349">
        <w:t>erverů pro kontinuální integraci</w:t>
      </w:r>
      <w:bookmarkEnd w:id="86"/>
      <w:bookmarkEnd w:id="87"/>
      <w:bookmarkEnd w:id="88"/>
    </w:p>
    <w:p w:rsidR="00D027A5" w:rsidRDefault="007100B9" w:rsidP="00522C45">
      <w:pPr>
        <w:pStyle w:val="OdstavecNormln"/>
      </w:pPr>
      <w:r>
        <w:t>Na trhu jsou</w:t>
      </w:r>
      <w:r w:rsidR="00D04206">
        <w:t xml:space="preserve"> k </w:t>
      </w:r>
      <w:r>
        <w:t xml:space="preserve">dispozici různé </w:t>
      </w:r>
      <w:r w:rsidR="00163F3F">
        <w:t>servery pro kontinuální integraci</w:t>
      </w:r>
      <w:r>
        <w:t xml:space="preserve">. </w:t>
      </w:r>
      <w:r w:rsidR="00C904E8">
        <w:t xml:space="preserve">Ten </w:t>
      </w:r>
      <w:r>
        <w:t xml:space="preserve">nejstarší, </w:t>
      </w:r>
      <w:proofErr w:type="spellStart"/>
      <w:r w:rsidRPr="007100B9">
        <w:t>CruiseControl</w:t>
      </w:r>
      <w:proofErr w:type="spellEnd"/>
      <w:r>
        <w:rPr>
          <w:rStyle w:val="Znakapoznpodarou"/>
        </w:rPr>
        <w:footnoteReference w:id="35"/>
      </w:r>
      <w:r w:rsidR="00C904E8">
        <w:t xml:space="preserve">, byl vyvinut ve společnosti </w:t>
      </w:r>
      <w:proofErr w:type="spellStart"/>
      <w:r w:rsidR="00C904E8">
        <w:t>ThoughtWorks</w:t>
      </w:r>
      <w:proofErr w:type="spellEnd"/>
      <w:r w:rsidR="00C904E8">
        <w:t xml:space="preserve">, pro kterou pracuje Martin </w:t>
      </w:r>
      <w:proofErr w:type="spellStart"/>
      <w:r w:rsidR="00C904E8">
        <w:t>Fowler</w:t>
      </w:r>
      <w:proofErr w:type="spellEnd"/>
      <w:r w:rsidR="00C904E8">
        <w:t xml:space="preserve">, autor známého článku </w:t>
      </w:r>
      <w:sdt>
        <w:sdtPr>
          <w:id w:val="-1790198963"/>
          <w:citation/>
        </w:sdtPr>
        <w:sdtEndPr/>
        <w:sdtContent>
          <w:r w:rsidR="00C904E8">
            <w:fldChar w:fldCharType="begin"/>
          </w:r>
          <w:r w:rsidR="00A6766E">
            <w:instrText xml:space="preserve">CITATION Fow06 \l 1029 </w:instrText>
          </w:r>
          <w:r w:rsidR="00C904E8">
            <w:fldChar w:fldCharType="separate"/>
          </w:r>
          <w:r w:rsidR="00E65005">
            <w:rPr>
              <w:noProof/>
            </w:rPr>
            <w:t>[FOWLER, 2006]</w:t>
          </w:r>
          <w:r w:rsidR="00C904E8">
            <w:fldChar w:fldCharType="end"/>
          </w:r>
        </w:sdtContent>
      </w:sdt>
      <w:r w:rsidR="007B409B">
        <w:t xml:space="preserve">. Existuje </w:t>
      </w:r>
      <w:r w:rsidR="00D85617">
        <w:t xml:space="preserve">pro něj </w:t>
      </w:r>
      <w:r w:rsidR="007B409B">
        <w:t xml:space="preserve">rozšíření </w:t>
      </w:r>
      <w:proofErr w:type="spellStart"/>
      <w:r w:rsidR="007B409B" w:rsidRPr="007B409B">
        <w:t>phpUnderControl</w:t>
      </w:r>
      <w:proofErr w:type="spellEnd"/>
      <w:r w:rsidR="007B409B">
        <w:rPr>
          <w:rStyle w:val="Znakapoznpodarou"/>
        </w:rPr>
        <w:footnoteReference w:id="36"/>
      </w:r>
      <w:r w:rsidR="002343B8">
        <w:t xml:space="preserve">, které usnadňuje prvotní nastavení nástrojů pro </w:t>
      </w:r>
      <w:r w:rsidR="001A0197">
        <w:t>kontinuální integraci</w:t>
      </w:r>
      <w:r w:rsidR="00D04206">
        <w:t xml:space="preserve"> v </w:t>
      </w:r>
      <w:r w:rsidR="002343B8">
        <w:t>PHP, nicméně již není aktivně vyvíjeno, takže j</w:t>
      </w:r>
      <w:r w:rsidR="00384F3B">
        <w:t xml:space="preserve">eho nasazení bych </w:t>
      </w:r>
      <w:r w:rsidR="00D85617">
        <w:t xml:space="preserve">spíše </w:t>
      </w:r>
      <w:r w:rsidR="00384F3B">
        <w:t xml:space="preserve">nedoporučoval. </w:t>
      </w:r>
      <w:r w:rsidR="00A00155">
        <w:t>Velmi známým integračním serverem je Jenkins, který je detailně popsán</w:t>
      </w:r>
      <w:r w:rsidR="00D04206">
        <w:t xml:space="preserve"> v </w:t>
      </w:r>
      <w:proofErr w:type="gramStart"/>
      <w:r w:rsidR="00A00155">
        <w:t xml:space="preserve">kapitole </w:t>
      </w:r>
      <w:r w:rsidR="00A00155">
        <w:fldChar w:fldCharType="begin"/>
      </w:r>
      <w:r w:rsidR="00A00155">
        <w:instrText xml:space="preserve"> REF _Ref320458733 \r \h </w:instrText>
      </w:r>
      <w:r w:rsidR="00A00155">
        <w:fldChar w:fldCharType="separate"/>
      </w:r>
      <w:r w:rsidR="00E65005">
        <w:t>2.2</w:t>
      </w:r>
      <w:r w:rsidR="00A00155">
        <w:fldChar w:fldCharType="end"/>
      </w:r>
      <w:r w:rsidR="00A00155">
        <w:t>.</w:t>
      </w:r>
      <w:proofErr w:type="gramEnd"/>
      <w:r w:rsidR="00A00155">
        <w:t xml:space="preserve"> </w:t>
      </w:r>
      <w:r w:rsidR="005436DA">
        <w:t xml:space="preserve">Kromě </w:t>
      </w:r>
      <w:r w:rsidR="00D027A5">
        <w:t xml:space="preserve">toho existují další méně známé </w:t>
      </w:r>
      <w:r w:rsidR="00C125EE">
        <w:t>integrační</w:t>
      </w:r>
      <w:r w:rsidR="00D027A5">
        <w:t xml:space="preserve"> servery</w:t>
      </w:r>
      <w:r w:rsidR="005436DA">
        <w:t xml:space="preserve">, například </w:t>
      </w:r>
      <w:proofErr w:type="spellStart"/>
      <w:r w:rsidR="005436DA">
        <w:t>Xinc</w:t>
      </w:r>
      <w:proofErr w:type="spellEnd"/>
      <w:r w:rsidR="005436DA">
        <w:rPr>
          <w:rStyle w:val="Znakapoznpodarou"/>
        </w:rPr>
        <w:footnoteReference w:id="37"/>
      </w:r>
      <w:r w:rsidR="005436DA">
        <w:t>, který je napsaný</w:t>
      </w:r>
      <w:r w:rsidR="00D04206">
        <w:t xml:space="preserve"> v </w:t>
      </w:r>
      <w:r w:rsidR="005436DA">
        <w:t>jazyce PHP.</w:t>
      </w:r>
    </w:p>
    <w:p w:rsidR="00D85617" w:rsidRDefault="00D85617" w:rsidP="00522C45">
      <w:pPr>
        <w:pStyle w:val="OdstavecNormln"/>
      </w:pPr>
      <w:r>
        <w:t xml:space="preserve">Z komerčních </w:t>
      </w:r>
      <w:r w:rsidR="00C125EE">
        <w:t>s</w:t>
      </w:r>
      <w:r>
        <w:t xml:space="preserve">erverů </w:t>
      </w:r>
      <w:r w:rsidR="00C125EE">
        <w:t xml:space="preserve">pro kontinuální integraci </w:t>
      </w:r>
      <w:r>
        <w:t xml:space="preserve">bych zde uvedl </w:t>
      </w:r>
      <w:proofErr w:type="spellStart"/>
      <w:r>
        <w:t>Bamboo</w:t>
      </w:r>
      <w:proofErr w:type="spellEnd"/>
      <w:r>
        <w:rPr>
          <w:rStyle w:val="Znakapoznpodarou"/>
        </w:rPr>
        <w:footnoteReference w:id="38"/>
      </w:r>
      <w:r>
        <w:t xml:space="preserve"> od společnosti </w:t>
      </w:r>
      <w:proofErr w:type="spellStart"/>
      <w:r>
        <w:t>Atlassian</w:t>
      </w:r>
      <w:proofErr w:type="spellEnd"/>
      <w:r>
        <w:rPr>
          <w:rStyle w:val="Znakapoznpodarou"/>
        </w:rPr>
        <w:footnoteReference w:id="39"/>
      </w:r>
      <w:r>
        <w:t>. Výhodou tohoto serveru je snadn</w:t>
      </w:r>
      <w:r w:rsidR="00C125EE">
        <w:t>é propojení</w:t>
      </w:r>
      <w:r w:rsidR="00D04206">
        <w:t xml:space="preserve"> s </w:t>
      </w:r>
      <w:r>
        <w:t>dalšími nástroji pro projektové řízení od této společnosti.</w:t>
      </w:r>
      <w:r w:rsidR="00446A7B">
        <w:t xml:space="preserve"> Dalším komerčním serverem je </w:t>
      </w:r>
      <w:proofErr w:type="spellStart"/>
      <w:r w:rsidR="00446A7B" w:rsidRPr="00446A7B">
        <w:t>uBuild</w:t>
      </w:r>
      <w:proofErr w:type="spellEnd"/>
      <w:r w:rsidR="00446A7B">
        <w:rPr>
          <w:rStyle w:val="Znakapoznpodarou"/>
        </w:rPr>
        <w:footnoteReference w:id="40"/>
      </w:r>
      <w:r w:rsidR="00446A7B">
        <w:t xml:space="preserve">, který je nástupcem známého serveru </w:t>
      </w:r>
      <w:proofErr w:type="spellStart"/>
      <w:r w:rsidR="00446A7B" w:rsidRPr="00446A7B">
        <w:t>AnthillPro</w:t>
      </w:r>
      <w:proofErr w:type="spellEnd"/>
      <w:r w:rsidR="00446A7B">
        <w:t>.</w:t>
      </w:r>
      <w:r w:rsidR="00D04206">
        <w:t xml:space="preserve"> V </w:t>
      </w:r>
      <w:r w:rsidR="00154434">
        <w:t xml:space="preserve">neposlední řadě bych uvedl integrační server </w:t>
      </w:r>
      <w:r w:rsidR="0075493E">
        <w:t xml:space="preserve">zaměřený především na jazyk </w:t>
      </w:r>
      <w:proofErr w:type="gramStart"/>
      <w:r w:rsidR="0075493E">
        <w:t>Java a .NET</w:t>
      </w:r>
      <w:proofErr w:type="gramEnd"/>
      <w:r w:rsidR="0075493E">
        <w:t xml:space="preserve">, </w:t>
      </w:r>
      <w:proofErr w:type="spellStart"/>
      <w:r w:rsidR="00154434">
        <w:t>TeamCity</w:t>
      </w:r>
      <w:proofErr w:type="spellEnd"/>
      <w:r w:rsidR="00154434">
        <w:rPr>
          <w:rStyle w:val="Znakapoznpodarou"/>
        </w:rPr>
        <w:footnoteReference w:id="41"/>
      </w:r>
      <w:r w:rsidR="00154434">
        <w:t xml:space="preserve">, jehož tvůrcem je původně česká společnost </w:t>
      </w:r>
      <w:proofErr w:type="spellStart"/>
      <w:r w:rsidR="00154434">
        <w:t>JetBrains</w:t>
      </w:r>
      <w:proofErr w:type="spellEnd"/>
      <w:r w:rsidR="00154434">
        <w:rPr>
          <w:rStyle w:val="Znakapoznpodarou"/>
        </w:rPr>
        <w:footnoteReference w:id="42"/>
      </w:r>
      <w:r w:rsidR="0069212D">
        <w:t>.</w:t>
      </w:r>
      <w:r w:rsidR="006F244C">
        <w:t xml:space="preserve"> Často používaný</w:t>
      </w:r>
      <w:r w:rsidR="0030357B">
        <w:t xml:space="preserve"> je také Team </w:t>
      </w:r>
      <w:proofErr w:type="spellStart"/>
      <w:r w:rsidR="0030357B">
        <w:t>Foundation</w:t>
      </w:r>
      <w:proofErr w:type="spellEnd"/>
      <w:r w:rsidR="0030357B">
        <w:t xml:space="preserve"> Server</w:t>
      </w:r>
      <w:r w:rsidR="0030357B">
        <w:rPr>
          <w:rStyle w:val="Znakapoznpodarou"/>
        </w:rPr>
        <w:footnoteReference w:id="43"/>
      </w:r>
      <w:r w:rsidR="0030357B">
        <w:t xml:space="preserve"> od společnosti Microsoft. Nejedná se jen o integrační server, ale spíše platformu zastřešující celý proces vývoje software. Je zaměřený především na vývoj ve </w:t>
      </w:r>
      <w:proofErr w:type="spellStart"/>
      <w:r w:rsidR="0030357B">
        <w:t>frameworku</w:t>
      </w:r>
      <w:proofErr w:type="spellEnd"/>
      <w:r w:rsidR="0030357B">
        <w:t xml:space="preserve"> .NET a integraci</w:t>
      </w:r>
      <w:r w:rsidR="00D04206">
        <w:t xml:space="preserve"> s </w:t>
      </w:r>
      <w:r w:rsidR="0030357B">
        <w:t xml:space="preserve">vývojovým prostředím </w:t>
      </w:r>
      <w:proofErr w:type="spellStart"/>
      <w:r w:rsidR="0030357B">
        <w:t>Visual</w:t>
      </w:r>
      <w:proofErr w:type="spellEnd"/>
      <w:r w:rsidR="0030357B">
        <w:t xml:space="preserve"> Studio.</w:t>
      </w:r>
    </w:p>
    <w:p w:rsidR="00D85617" w:rsidRPr="00ED6D42" w:rsidRDefault="00D85617" w:rsidP="00D85617">
      <w:pPr>
        <w:pStyle w:val="Nadpis3"/>
      </w:pPr>
      <w:bookmarkStart w:id="89" w:name="_Toc318565607"/>
      <w:bookmarkStart w:id="90" w:name="_Toc322461647"/>
      <w:r>
        <w:t>Příbuzný software</w:t>
      </w:r>
      <w:bookmarkEnd w:id="89"/>
      <w:bookmarkEnd w:id="90"/>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w:t>
      </w:r>
      <w:proofErr w:type="spellStart"/>
      <w:r w:rsidR="00D027A5">
        <w:t>Sismo</w:t>
      </w:r>
      <w:proofErr w:type="spellEnd"/>
      <w:r w:rsidR="00D027A5">
        <w:rPr>
          <w:rStyle w:val="Znakapoznpodarou"/>
        </w:rPr>
        <w:footnoteReference w:id="44"/>
      </w:r>
      <w:r w:rsidR="00D027A5">
        <w:t xml:space="preserve">, což </w:t>
      </w:r>
      <w:r w:rsidR="0047343C">
        <w:t xml:space="preserve">je </w:t>
      </w:r>
      <w:proofErr w:type="spellStart"/>
      <w:r w:rsidR="0047343C" w:rsidRPr="0047343C">
        <w:t>Continuous</w:t>
      </w:r>
      <w:proofErr w:type="spellEnd"/>
      <w:r w:rsidR="0047343C" w:rsidRPr="0047343C">
        <w:t xml:space="preserve"> </w:t>
      </w:r>
      <w:proofErr w:type="spellStart"/>
      <w:r w:rsidR="0047343C" w:rsidRPr="0047343C">
        <w:t>Testing</w:t>
      </w:r>
      <w:proofErr w:type="spellEnd"/>
      <w:r w:rsidR="0047343C" w:rsidRPr="0047343C">
        <w:t xml:space="preserve"> Server</w:t>
      </w:r>
      <w:r w:rsidR="0047343C">
        <w:t xml:space="preserve"> – zaměřuje se jen na spouštění testů. Díky tomu ho lze využít jako komplement</w:t>
      </w:r>
      <w:r w:rsidR="00D04206">
        <w:t xml:space="preserve"> k </w:t>
      </w:r>
      <w:r w:rsidR="00F80E77">
        <w:t>integračnímu</w:t>
      </w:r>
      <w:r w:rsidR="0047343C">
        <w:t xml:space="preserve"> serveru pro rychlé spouštění jednotkových testů lokálně, po </w:t>
      </w:r>
      <w:r w:rsidR="00D5431A">
        <w:t>uložení změn</w:t>
      </w:r>
      <w:r w:rsidR="0047343C">
        <w:t xml:space="preserve"> do </w:t>
      </w:r>
      <w:r w:rsidR="00D5431A">
        <w:t xml:space="preserve">úložiště </w:t>
      </w:r>
      <w:r w:rsidR="0047343C">
        <w:t xml:space="preserve">ve </w:t>
      </w:r>
      <w:proofErr w:type="spellStart"/>
      <w:r w:rsidR="0047343C">
        <w:t>verzovacím</w:t>
      </w:r>
      <w:proofErr w:type="spellEnd"/>
      <w:r w:rsidR="0047343C">
        <w:t xml:space="preserve"> syst</w:t>
      </w:r>
      <w:r w:rsidR="00F279A8">
        <w:t xml:space="preserve">ému GIT. Podobně funguje i </w:t>
      </w:r>
      <w:proofErr w:type="spellStart"/>
      <w:r w:rsidR="00F279A8">
        <w:t>Travis</w:t>
      </w:r>
      <w:proofErr w:type="spellEnd"/>
      <w:r w:rsidR="00F279A8">
        <w:t xml:space="preserve"> CI</w:t>
      </w:r>
      <w:r w:rsidR="00F279A8">
        <w:rPr>
          <w:rStyle w:val="Znakapoznpodarou"/>
        </w:rPr>
        <w:footnoteReference w:id="45"/>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6"/>
      </w:r>
      <w:r>
        <w:t xml:space="preserve"> je open-source nástroj na řízení kvality zdrojových kódů.</w:t>
      </w:r>
      <w:r w:rsidR="00D04206">
        <w:t xml:space="preserve"> V </w:t>
      </w:r>
      <w:r w:rsidR="00855C17">
        <w:t>základu se zaměřuje na jazyk Java, ale pomocí open-source nebo i komerčních rozšíření je do něj možné doplnit podporu pro další jazyky (C, C#, PHP, …)</w:t>
      </w:r>
      <w:r w:rsidR="001C3B6E">
        <w:t xml:space="preserve">. </w:t>
      </w:r>
      <w:r w:rsidR="00E86E59">
        <w:t>Je možné ho využít ve spojení</w:t>
      </w:r>
      <w:r w:rsidR="00D04206">
        <w:t xml:space="preserve"> s </w:t>
      </w:r>
      <w:r w:rsidR="00E86E59">
        <w:t>různými s</w:t>
      </w:r>
      <w:r w:rsidR="00F47587">
        <w:t>ervery pro kontinuální integraci jako je Hudson nebo Jenkins</w:t>
      </w:r>
      <w:r w:rsidR="00F47587">
        <w:rPr>
          <w:rStyle w:val="Znakapoznpodarou"/>
        </w:rPr>
        <w:footnoteReference w:id="47"/>
      </w:r>
      <w:r w:rsidR="00122B2B">
        <w:t>.</w:t>
      </w:r>
    </w:p>
    <w:p w:rsidR="00C4392A" w:rsidRDefault="00C4392A" w:rsidP="00C4392A">
      <w:pPr>
        <w:pStyle w:val="Nadpis2"/>
      </w:pPr>
      <w:bookmarkStart w:id="91" w:name="_Toc318101245"/>
      <w:bookmarkStart w:id="92" w:name="_Toc318565608"/>
      <w:bookmarkStart w:id="93" w:name="_Ref319744698"/>
      <w:bookmarkStart w:id="94" w:name="_Ref320458733"/>
      <w:bookmarkStart w:id="95" w:name="_Toc322461648"/>
      <w:r>
        <w:t>Jenkins / Hudson</w:t>
      </w:r>
      <w:bookmarkEnd w:id="91"/>
      <w:bookmarkEnd w:id="92"/>
      <w:bookmarkEnd w:id="93"/>
      <w:bookmarkEnd w:id="94"/>
      <w:bookmarkEnd w:id="95"/>
    </w:p>
    <w:p w:rsidR="006566C8" w:rsidRDefault="00010E8A" w:rsidP="00522C45">
      <w:pPr>
        <w:pStyle w:val="OdstavecNormln"/>
      </w:pPr>
      <w:r>
        <w:t>Velmi známým integračním serve</w:t>
      </w:r>
      <w:r w:rsidR="00BD7A3C">
        <w:t>rem je Jenkins (resp. Hudson). Někdy dochází</w:t>
      </w:r>
      <w:r w:rsidR="00D04206">
        <w:t xml:space="preserve"> k </w:t>
      </w:r>
      <w:r w:rsidR="00BD7A3C">
        <w:t xml:space="preserve">zaměňování těchto názvů, proto </w:t>
      </w:r>
      <w:r w:rsidR="006F244C">
        <w:t xml:space="preserve">je </w:t>
      </w:r>
      <w:r w:rsidR="005435D2">
        <w:t xml:space="preserve">důležité </w:t>
      </w:r>
      <w:r w:rsidR="006F244C">
        <w:t xml:space="preserve">si je </w:t>
      </w:r>
      <w:r w:rsidR="00BD7A3C">
        <w:t>upřesnit.</w:t>
      </w:r>
      <w:r w:rsidR="00F625E9">
        <w:t xml:space="preserve"> </w:t>
      </w:r>
      <w:r w:rsidR="001B27B0">
        <w:t xml:space="preserve">Jeden ze zaměstnanců Sun </w:t>
      </w:r>
      <w:proofErr w:type="spellStart"/>
      <w:r w:rsidR="001B27B0">
        <w:t>Microsystems</w:t>
      </w:r>
      <w:proofErr w:type="spellEnd"/>
      <w:r w:rsidR="00D04206">
        <w:t xml:space="preserve"> v </w:t>
      </w:r>
      <w:r w:rsidR="007B3292">
        <w:t xml:space="preserve">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w:t>
      </w:r>
      <w:r w:rsidR="00D04206">
        <w:t xml:space="preserve"> V </w:t>
      </w:r>
      <w:r w:rsidR="00072120">
        <w:t xml:space="preserve">následujících letech se vývoje účastnili i další </w:t>
      </w:r>
      <w:r w:rsidR="00695AAE">
        <w:t>vývojáři</w:t>
      </w:r>
      <w:r w:rsidR="00072120">
        <w:t>.</w:t>
      </w:r>
      <w:r w:rsidR="00D04206">
        <w:t xml:space="preserve"> V </w:t>
      </w:r>
      <w:r w:rsidR="007A4025">
        <w:t xml:space="preserve">lednu 2010 </w:t>
      </w:r>
      <w:r w:rsidR="00B4036F">
        <w:t xml:space="preserve">společnost </w:t>
      </w:r>
      <w:proofErr w:type="spellStart"/>
      <w:r w:rsidR="00B4036F">
        <w:t>Oracle</w:t>
      </w:r>
      <w:proofErr w:type="spellEnd"/>
      <w:r w:rsidR="00B4036F">
        <w:t xml:space="preserve"> koupila</w:t>
      </w:r>
      <w:r w:rsidR="00B4036F">
        <w:rPr>
          <w:rStyle w:val="Znakapoznpodarou"/>
        </w:rPr>
        <w:footnoteReference w:id="48"/>
      </w:r>
      <w:r w:rsidR="00B4036F">
        <w:t xml:space="preserve"> společnost</w:t>
      </w:r>
      <w:r w:rsidR="007A4025">
        <w:t xml:space="preserve"> Sun </w:t>
      </w:r>
      <w:proofErr w:type="spellStart"/>
      <w:r w:rsidR="007A4025">
        <w:t>Microsystems</w:t>
      </w:r>
      <w:proofErr w:type="spellEnd"/>
      <w:r w:rsidR="00B4036F">
        <w:t xml:space="preserve">, čímž </w:t>
      </w:r>
      <w:r w:rsidR="002D4FF8">
        <w:t>mj. získal</w:t>
      </w:r>
      <w:r w:rsidR="00B4036F">
        <w:t>a</w:t>
      </w:r>
      <w:r w:rsidR="002D4FF8">
        <w:t xml:space="preserve"> </w:t>
      </w:r>
      <w:r w:rsidR="00D35719">
        <w:t>právo na využívání náz</w:t>
      </w:r>
      <w:r w:rsidR="002D4FF8">
        <w:t>v</w:t>
      </w:r>
      <w:r w:rsidR="00D35719">
        <w:t>u</w:t>
      </w:r>
      <w:r w:rsidR="002D4FF8">
        <w:t xml:space="preserve"> Hudson, který si později registroval</w:t>
      </w:r>
      <w:r w:rsidR="00B4036F">
        <w:t>a</w:t>
      </w:r>
      <w:r w:rsidR="002D4FF8">
        <w:t xml:space="preserve"> jako ochrannou známku.</w:t>
      </w:r>
      <w:r w:rsidR="00B4036F">
        <w:t xml:space="preserve"> </w:t>
      </w:r>
      <w:proofErr w:type="spellStart"/>
      <w:r w:rsidR="00A23860">
        <w:t>Oracle</w:t>
      </w:r>
      <w:proofErr w:type="spellEnd"/>
      <w:r w:rsidR="00A23860">
        <w:t xml:space="preserve"> se během sjednocování infrastruktury</w:t>
      </w:r>
      <w:r w:rsidR="00D04206">
        <w:t xml:space="preserve"> s </w:t>
      </w:r>
      <w:r w:rsidR="00A23860">
        <w:t xml:space="preserve">ostatními open-source projekty, které zastřešují, </w:t>
      </w:r>
      <w:r w:rsidR="00AC34D4">
        <w:t>dostal do sporu</w:t>
      </w:r>
      <w:r w:rsidR="00AC34D4">
        <w:rPr>
          <w:rStyle w:val="Znakapoznpodarou"/>
        </w:rPr>
        <w:footnoteReference w:id="49"/>
      </w:r>
      <w:r w:rsidR="00D04206">
        <w:t xml:space="preserve"> s </w:t>
      </w:r>
      <w:r w:rsidR="00A23860">
        <w:t xml:space="preserve">komunitou vývojářů Hudsonu a ti </w:t>
      </w:r>
      <w:r w:rsidR="006566C8">
        <w:t xml:space="preserve">se rozhodli zbavit závislosti na společnosti </w:t>
      </w:r>
      <w:proofErr w:type="spellStart"/>
      <w:r w:rsidR="006566C8">
        <w:t>Oracle</w:t>
      </w:r>
      <w:proofErr w:type="spellEnd"/>
      <w:r w:rsidR="006566C8">
        <w:rPr>
          <w:rStyle w:val="Znakapoznpodarou"/>
        </w:rPr>
        <w:footnoteReference w:id="50"/>
      </w:r>
      <w:r w:rsidR="006566C8">
        <w:t xml:space="preserve"> a začali Hudson dále vyvíjet pod názvem Jenkins</w:t>
      </w:r>
      <w:r w:rsidR="006566C8">
        <w:rPr>
          <w:rStyle w:val="Znakapoznpodarou"/>
        </w:rPr>
        <w:footnoteReference w:id="51"/>
      </w:r>
      <w:r w:rsidR="006566C8">
        <w:t>.</w:t>
      </w:r>
    </w:p>
    <w:p w:rsidR="00C527D0" w:rsidRDefault="006566C8" w:rsidP="00522C45">
      <w:pPr>
        <w:pStyle w:val="OdstavecNormln"/>
      </w:pPr>
      <w:r>
        <w:t xml:space="preserve">Společnost </w:t>
      </w:r>
      <w:proofErr w:type="spellStart"/>
      <w:r>
        <w:t>Oracle</w:t>
      </w:r>
      <w:proofErr w:type="spellEnd"/>
      <w:r>
        <w:t xml:space="preserve"> </w:t>
      </w:r>
      <w:r w:rsidR="005938A5">
        <w:t>nadále</w:t>
      </w:r>
      <w:r>
        <w:t xml:space="preserve"> vyvíjí Hudson, ale</w:t>
      </w:r>
      <w:r w:rsidRPr="006566C8">
        <w:t xml:space="preserve"> komunita se</w:t>
      </w:r>
      <w:r>
        <w:t xml:space="preserve"> spolu</w:t>
      </w:r>
      <w:r w:rsidR="00D04206">
        <w:t xml:space="preserve"> s </w:t>
      </w:r>
      <w:r w:rsidRPr="006566C8">
        <w:t>hlavními vývojáři přesunula</w:t>
      </w:r>
      <w:r w:rsidR="00D04206">
        <w:t xml:space="preserve"> k </w:t>
      </w:r>
      <w:proofErr w:type="spellStart"/>
      <w:r w:rsidRPr="006566C8">
        <w:t>Jenkinsu</w:t>
      </w:r>
      <w:proofErr w:type="spellEnd"/>
      <w:r>
        <w:t xml:space="preserve">, takže rozvoj Hudsonu se zpomalil. </w:t>
      </w:r>
      <w:r w:rsidR="001F25D9">
        <w:t>Oba projekty jsou</w:t>
      </w:r>
      <w:r w:rsidR="00D04206">
        <w:t xml:space="preserve"> v </w:t>
      </w:r>
      <w:r w:rsidR="005D52B8">
        <w:t>současné době</w:t>
      </w:r>
      <w:r w:rsidR="001F25D9">
        <w:t xml:space="preserve"> </w:t>
      </w:r>
      <w:r w:rsidR="005D52B8">
        <w:t>hostovány</w:t>
      </w:r>
      <w:r w:rsidR="004173F4">
        <w:t xml:space="preserve"> na serveru GitH</w:t>
      </w:r>
      <w:r w:rsidR="001F25D9">
        <w:t>ub</w:t>
      </w:r>
      <w:r w:rsidR="00FD40C9">
        <w:t>.com</w:t>
      </w:r>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96" w:name="_Toc322461730"/>
      <w:r>
        <w:t xml:space="preserve">Tabulka </w:t>
      </w:r>
      <w:fldSimple w:instr=" SEQ Tabulka \* ARABIC ">
        <w:r w:rsidR="00E65005">
          <w:rPr>
            <w:noProof/>
          </w:rPr>
          <w:t>3</w:t>
        </w:r>
      </w:fldSimple>
      <w:r>
        <w:rPr>
          <w:noProof/>
        </w:rPr>
        <w:t xml:space="preserve">: </w:t>
      </w:r>
      <w:r w:rsidR="004661DB">
        <w:rPr>
          <w:noProof/>
        </w:rPr>
        <w:t>A</w:t>
      </w:r>
      <w:r>
        <w:rPr>
          <w:noProof/>
        </w:rPr>
        <w:t>ktivity u projektů Hudson a Jenkins na serveru GitHub.com</w:t>
      </w:r>
      <w:r w:rsidR="00AA3B42">
        <w:rPr>
          <w:noProof/>
        </w:rPr>
        <w:t xml:space="preserve"> (</w:t>
      </w:r>
      <w:r w:rsidR="00AA3B42" w:rsidRPr="00AA3B42">
        <w:rPr>
          <w:noProof/>
        </w:rPr>
        <w:t>k</w:t>
      </w:r>
      <w:r w:rsidR="00FE6A47">
        <w:t> </w:t>
      </w:r>
      <w:r w:rsidR="00AA3B42" w:rsidRPr="00AA3B42">
        <w:rPr>
          <w:noProof/>
        </w:rPr>
        <w:t>25. 2. 2012)</w:t>
      </w:r>
      <w:bookmarkEnd w:id="96"/>
    </w:p>
    <w:tbl>
      <w:tblPr>
        <w:tblStyle w:val="Mkatabulky"/>
        <w:tblW w:w="9157" w:type="dxa"/>
        <w:tblLayout w:type="fixed"/>
        <w:tblLook w:val="04A0" w:firstRow="1" w:lastRow="0" w:firstColumn="1" w:lastColumn="0" w:noHBand="0" w:noVBand="1"/>
      </w:tblPr>
      <w:tblGrid>
        <w:gridCol w:w="1175"/>
        <w:gridCol w:w="2182"/>
        <w:gridCol w:w="1287"/>
        <w:gridCol w:w="993"/>
        <w:gridCol w:w="1559"/>
        <w:gridCol w:w="1961"/>
      </w:tblGrid>
      <w:tr w:rsidR="000723DA" w:rsidRPr="005D52B8" w:rsidTr="00A11BE4">
        <w:trPr>
          <w:trHeight w:val="535"/>
        </w:trPr>
        <w:tc>
          <w:tcPr>
            <w:tcW w:w="1175" w:type="dxa"/>
          </w:tcPr>
          <w:p w:rsidR="000723DA" w:rsidRPr="005D52B8" w:rsidRDefault="000723DA" w:rsidP="00C527D0">
            <w:pPr>
              <w:rPr>
                <w:b/>
              </w:rPr>
            </w:pPr>
            <w:r w:rsidRPr="005D52B8">
              <w:rPr>
                <w:b/>
              </w:rPr>
              <w:t>Projekt</w:t>
            </w:r>
          </w:p>
        </w:tc>
        <w:tc>
          <w:tcPr>
            <w:tcW w:w="2182" w:type="dxa"/>
          </w:tcPr>
          <w:p w:rsidR="000723DA" w:rsidRPr="005D52B8" w:rsidRDefault="00A82CAA" w:rsidP="00C527D0">
            <w:pPr>
              <w:rPr>
                <w:b/>
              </w:rPr>
            </w:pPr>
            <w:r>
              <w:rPr>
                <w:b/>
              </w:rPr>
              <w:t>URL</w:t>
            </w:r>
          </w:p>
        </w:tc>
        <w:tc>
          <w:tcPr>
            <w:tcW w:w="1287" w:type="dxa"/>
          </w:tcPr>
          <w:p w:rsidR="000723DA" w:rsidRPr="005D52B8" w:rsidRDefault="000723DA" w:rsidP="00C527D0">
            <w:pPr>
              <w:rPr>
                <w:b/>
              </w:rPr>
            </w:pPr>
            <w:r w:rsidRPr="005D52B8">
              <w:rPr>
                <w:b/>
              </w:rPr>
              <w:t>Sledování</w:t>
            </w:r>
          </w:p>
        </w:tc>
        <w:tc>
          <w:tcPr>
            <w:tcW w:w="993" w:type="dxa"/>
          </w:tcPr>
          <w:p w:rsidR="000723DA" w:rsidRPr="005D52B8" w:rsidRDefault="000723DA" w:rsidP="00C527D0">
            <w:pPr>
              <w:rPr>
                <w:b/>
              </w:rPr>
            </w:pPr>
            <w:proofErr w:type="spellStart"/>
            <w:r w:rsidRPr="005D52B8">
              <w:rPr>
                <w:b/>
              </w:rPr>
              <w:t>Forky</w:t>
            </w:r>
            <w:proofErr w:type="spellEnd"/>
          </w:p>
        </w:tc>
        <w:tc>
          <w:tcPr>
            <w:tcW w:w="1559" w:type="dxa"/>
          </w:tcPr>
          <w:p w:rsidR="000723DA" w:rsidRPr="005D52B8" w:rsidRDefault="000723DA" w:rsidP="000723DA">
            <w:pPr>
              <w:rPr>
                <w:b/>
              </w:rPr>
            </w:pPr>
            <w:proofErr w:type="spellStart"/>
            <w:r w:rsidRPr="005D52B8">
              <w:rPr>
                <w:b/>
              </w:rPr>
              <w:t>Pull</w:t>
            </w:r>
            <w:proofErr w:type="spellEnd"/>
            <w:r w:rsidR="003E5308">
              <w:rPr>
                <w:b/>
              </w:rPr>
              <w:t xml:space="preserve"> </w:t>
            </w:r>
            <w:proofErr w:type="spellStart"/>
            <w:r w:rsidRPr="005D52B8">
              <w:rPr>
                <w:b/>
              </w:rPr>
              <w:t>Requesty</w:t>
            </w:r>
            <w:proofErr w:type="spellEnd"/>
          </w:p>
        </w:tc>
        <w:tc>
          <w:tcPr>
            <w:tcW w:w="1961" w:type="dxa"/>
          </w:tcPr>
          <w:p w:rsidR="000723DA" w:rsidRPr="005D52B8" w:rsidRDefault="000723DA" w:rsidP="00D03E05">
            <w:pPr>
              <w:rPr>
                <w:b/>
              </w:rPr>
            </w:pPr>
            <w:proofErr w:type="spellStart"/>
            <w:r w:rsidRPr="005D52B8">
              <w:rPr>
                <w:b/>
              </w:rPr>
              <w:t>Commity</w:t>
            </w:r>
            <w:proofErr w:type="spellEnd"/>
            <w:r w:rsidR="00D04206">
              <w:rPr>
                <w:b/>
              </w:rPr>
              <w:t xml:space="preserve"> v </w:t>
            </w:r>
            <w:r w:rsidRPr="005D52B8">
              <w:rPr>
                <w:b/>
              </w:rPr>
              <w:t>roce 2012</w:t>
            </w:r>
          </w:p>
        </w:tc>
      </w:tr>
      <w:tr w:rsidR="000723DA" w:rsidTr="00A11BE4">
        <w:trPr>
          <w:trHeight w:val="535"/>
        </w:trPr>
        <w:tc>
          <w:tcPr>
            <w:tcW w:w="1175" w:type="dxa"/>
          </w:tcPr>
          <w:p w:rsidR="000723DA" w:rsidRDefault="000723DA" w:rsidP="00C527D0">
            <w:r>
              <w:t>Hudson</w:t>
            </w:r>
          </w:p>
        </w:tc>
        <w:tc>
          <w:tcPr>
            <w:tcW w:w="2182" w:type="dxa"/>
          </w:tcPr>
          <w:p w:rsidR="005D52B8" w:rsidRDefault="005A240A" w:rsidP="000723DA">
            <w:hyperlink r:id="rId17" w:history="1">
              <w:r w:rsidR="005D52B8" w:rsidRPr="00B22B6A">
                <w:rPr>
                  <w:rStyle w:val="Hypertextovodkaz"/>
                </w:rPr>
                <w:t>https://github.com/hudson/hudson/</w:t>
              </w:r>
            </w:hyperlink>
          </w:p>
        </w:tc>
        <w:tc>
          <w:tcPr>
            <w:tcW w:w="1287" w:type="dxa"/>
          </w:tcPr>
          <w:p w:rsidR="000723DA" w:rsidRDefault="000723DA" w:rsidP="00C527D0">
            <w:r>
              <w:t>159</w:t>
            </w:r>
          </w:p>
        </w:tc>
        <w:tc>
          <w:tcPr>
            <w:tcW w:w="993" w:type="dxa"/>
          </w:tcPr>
          <w:p w:rsidR="000723DA" w:rsidRDefault="000723DA" w:rsidP="00C527D0">
            <w:r>
              <w:t>34</w:t>
            </w:r>
          </w:p>
        </w:tc>
        <w:tc>
          <w:tcPr>
            <w:tcW w:w="1559" w:type="dxa"/>
          </w:tcPr>
          <w:p w:rsidR="000723DA" w:rsidRDefault="000723DA" w:rsidP="00C527D0">
            <w:r>
              <w:t>0</w:t>
            </w:r>
          </w:p>
        </w:tc>
        <w:tc>
          <w:tcPr>
            <w:tcW w:w="1961" w:type="dxa"/>
          </w:tcPr>
          <w:p w:rsidR="000723DA" w:rsidRDefault="000723DA" w:rsidP="00C527D0">
            <w:r>
              <w:t>6</w:t>
            </w:r>
          </w:p>
        </w:tc>
      </w:tr>
      <w:tr w:rsidR="000723DA" w:rsidTr="00A11BE4">
        <w:trPr>
          <w:trHeight w:val="548"/>
        </w:trPr>
        <w:tc>
          <w:tcPr>
            <w:tcW w:w="1175" w:type="dxa"/>
          </w:tcPr>
          <w:p w:rsidR="000723DA" w:rsidRDefault="000723DA" w:rsidP="00C527D0">
            <w:r>
              <w:t>Jenkins</w:t>
            </w:r>
          </w:p>
        </w:tc>
        <w:tc>
          <w:tcPr>
            <w:tcW w:w="2182" w:type="dxa"/>
          </w:tcPr>
          <w:p w:rsidR="005D52B8" w:rsidRDefault="005A240A" w:rsidP="00C527D0">
            <w:hyperlink r:id="rId18" w:history="1">
              <w:r w:rsidR="005D52B8" w:rsidRPr="00B22B6A">
                <w:rPr>
                  <w:rStyle w:val="Hypertextovodkaz"/>
                </w:rPr>
                <w:t>https://github.com/jenkinsci/jenkins/</w:t>
              </w:r>
            </w:hyperlink>
          </w:p>
        </w:tc>
        <w:tc>
          <w:tcPr>
            <w:tcW w:w="1287" w:type="dxa"/>
          </w:tcPr>
          <w:p w:rsidR="000723DA" w:rsidRDefault="000723DA" w:rsidP="00C527D0">
            <w:r>
              <w:t>1112</w:t>
            </w:r>
          </w:p>
        </w:tc>
        <w:tc>
          <w:tcPr>
            <w:tcW w:w="993" w:type="dxa"/>
          </w:tcPr>
          <w:p w:rsidR="000723DA" w:rsidRDefault="000723DA" w:rsidP="00C527D0">
            <w:r>
              <w:t>398</w:t>
            </w:r>
          </w:p>
        </w:tc>
        <w:tc>
          <w:tcPr>
            <w:tcW w:w="1559" w:type="dxa"/>
          </w:tcPr>
          <w:p w:rsidR="000723DA" w:rsidRDefault="000723DA" w:rsidP="00C527D0">
            <w:r>
              <w:t>16</w:t>
            </w:r>
          </w:p>
        </w:tc>
        <w:tc>
          <w:tcPr>
            <w:tcW w:w="1961" w:type="dxa"/>
          </w:tcPr>
          <w:p w:rsidR="000723DA" w:rsidRDefault="000723DA" w:rsidP="00C527D0">
            <w:r>
              <w:t>257</w:t>
            </w:r>
          </w:p>
        </w:tc>
      </w:tr>
    </w:tbl>
    <w:p w:rsidR="001653DE" w:rsidRDefault="004B0E8E" w:rsidP="00AA3B42">
      <w:pPr>
        <w:pStyle w:val="OdstavecNormln"/>
        <w:spacing w:before="120"/>
      </w:pPr>
      <w:r>
        <w:t>Z těchto hodnot je vidět, že Jenkins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 xml:space="preserve">Při výuce vývoje </w:t>
      </w:r>
      <w:r w:rsidR="005154F7">
        <w:t>aplikací</w:t>
      </w:r>
      <w:r w:rsidR="00D04206">
        <w:t xml:space="preserve"> v </w:t>
      </w:r>
      <w:r>
        <w:t>Javě na VŠE se dříve využíval integrační server Hudson, nicméně dnes (25. 2. 2012) již to je Jenkins</w:t>
      </w:r>
      <w:r>
        <w:rPr>
          <w:rStyle w:val="Znakapoznpodarou"/>
        </w:rPr>
        <w:footnoteReference w:id="52"/>
      </w:r>
      <w:r>
        <w:t>, což potvrzuje moji domněnku, že Jenkins je vhodnější volbou než Hudson.</w:t>
      </w:r>
      <w:r w:rsidR="00160650">
        <w:t xml:space="preserve"> I v</w:t>
      </w:r>
      <w:r>
        <w:t>zhledem</w:t>
      </w:r>
      <w:r w:rsidR="00D04206">
        <w:t xml:space="preserve"> k </w:t>
      </w:r>
      <w:r>
        <w:t>tomu, že většina zdrojů, které se kontinuální integrací</w:t>
      </w:r>
      <w:r w:rsidR="00D04206">
        <w:t xml:space="preserve"> v </w:t>
      </w:r>
      <w:r>
        <w:t xml:space="preserve">prostředí PHP zabývají, zvolila </w:t>
      </w:r>
      <w:r w:rsidR="00B04A60">
        <w:t>jako integrační</w:t>
      </w:r>
      <w:r w:rsidR="009F3A50">
        <w:t xml:space="preserve"> server </w:t>
      </w:r>
      <w:r>
        <w:t>Jenki</w:t>
      </w:r>
      <w:r w:rsidR="009F3A50">
        <w:t xml:space="preserve">ns, jsem </w:t>
      </w:r>
      <w:r w:rsidR="00160650">
        <w:t xml:space="preserve">nenašel </w:t>
      </w:r>
      <w:r w:rsidR="009F3A50">
        <w:t>důvod, proč vybrat jiný.</w:t>
      </w:r>
    </w:p>
    <w:p w:rsidR="00621A70" w:rsidRDefault="00621A70" w:rsidP="00621A70">
      <w:pPr>
        <w:pStyle w:val="Nadpis2"/>
      </w:pPr>
      <w:bookmarkStart w:id="97" w:name="_Ref319242939"/>
      <w:bookmarkStart w:id="98" w:name="_Toc322461649"/>
      <w:bookmarkStart w:id="99" w:name="_Toc298752270"/>
      <w:bookmarkStart w:id="100" w:name="_Toc318101246"/>
      <w:bookmarkStart w:id="101" w:name="_Toc318565609"/>
      <w:r>
        <w:lastRenderedPageBreak/>
        <w:t>Instalace serveru Jenkins</w:t>
      </w:r>
      <w:bookmarkEnd w:id="97"/>
      <w:bookmarkEnd w:id="98"/>
    </w:p>
    <w:p w:rsidR="00621A70" w:rsidRDefault="00621A70" w:rsidP="00621A70">
      <w:pPr>
        <w:pStyle w:val="OdstavecNormln"/>
      </w:pPr>
      <w:r>
        <w:t xml:space="preserve">Pro ukázkovou instalaci </w:t>
      </w:r>
      <w:r w:rsidR="00A45B34">
        <w:t>integračního</w:t>
      </w:r>
      <w:r>
        <w:t xml:space="preserve"> serveru jsem zvolil aktuální verzi serveru Jenkins (</w:t>
      </w:r>
      <w:r w:rsidR="00A5459F">
        <w:t xml:space="preserve">k 8. 3. 2012 </w:t>
      </w:r>
      <w:r>
        <w:t xml:space="preserve">1.454). Ty vycházejí velmi často (většinou každý týden), což </w:t>
      </w:r>
      <w:r w:rsidR="003E3626">
        <w:t>není</w:t>
      </w:r>
      <w:r>
        <w:t xml:space="preserve"> vhodné pro instalace, které musí být stabilní. Nasazení nové verze</w:t>
      </w:r>
      <w:r w:rsidR="00D04206">
        <w:t xml:space="preserve"> s </w:t>
      </w:r>
      <w:r>
        <w:t>sebou přináší nutnost otestovat, zda skript pro sestavení a veškerá rozšíření fungují jako dříve. Jenkins proto zavedl tzv. LTS verze (Long-Term Support)</w:t>
      </w:r>
      <w:r>
        <w:rPr>
          <w:rStyle w:val="Znakapoznpodarou"/>
        </w:rPr>
        <w:footnoteReference w:id="53"/>
      </w:r>
      <w:r>
        <w:t xml:space="preserve">, které jsou založeny na některé starší verzi, která se osvědčila a jsou do nich </w:t>
      </w:r>
      <w:r w:rsidR="00B31D35">
        <w:t>zpětně zahrnovány</w:t>
      </w:r>
      <w:r>
        <w:t xml:space="preserve"> jen opravy chyb a ne nová funkcionalita.</w:t>
      </w:r>
    </w:p>
    <w:p w:rsidR="00621A70" w:rsidRDefault="00621A70" w:rsidP="00621A70">
      <w:pPr>
        <w:pStyle w:val="OdstavecNormln"/>
      </w:pPr>
      <w:r>
        <w:t>Jenkins je</w:t>
      </w:r>
      <w:r w:rsidR="00D04206">
        <w:t xml:space="preserve"> k </w:t>
      </w:r>
      <w:r>
        <w:t xml:space="preserve">dispozici jak ve formátu Java Web </w:t>
      </w:r>
      <w:proofErr w:type="gramStart"/>
      <w:r>
        <w:t>Archive (.</w:t>
      </w:r>
      <w:proofErr w:type="spellStart"/>
      <w:r>
        <w:t>war</w:t>
      </w:r>
      <w:proofErr w:type="spellEnd"/>
      <w:proofErr w:type="gramEnd"/>
      <w:r>
        <w:t xml:space="preserve">), tak i </w:t>
      </w:r>
      <w:r w:rsidR="00BD22B4">
        <w:t>ve formě instalačních balíčků</w:t>
      </w:r>
      <w:r>
        <w:t xml:space="preserve"> pro operační systém Windows, a běžné linuxové distribuce. Pro některé linuxové distribuce jsou</w:t>
      </w:r>
      <w:r w:rsidR="00D04206">
        <w:t xml:space="preserve"> k </w:t>
      </w:r>
      <w:r>
        <w:t>dispozici i úložiště balíčků</w:t>
      </w:r>
      <w:r>
        <w:rPr>
          <w:rStyle w:val="Znakapoznpodarou"/>
        </w:rPr>
        <w:footnoteReference w:id="54"/>
      </w:r>
      <w:r>
        <w:t>, takže je možné Jenkins snadno aktualizovat na novou verzi.</w:t>
      </w:r>
    </w:p>
    <w:p w:rsidR="00621A70" w:rsidRDefault="00621A70" w:rsidP="00621A70">
      <w:pPr>
        <w:pStyle w:val="OdstavecNormln"/>
      </w:pPr>
      <w:r>
        <w:t xml:space="preserve">Instalaci začneme stažením balíčku ve </w:t>
      </w:r>
      <w:proofErr w:type="gramStart"/>
      <w:r>
        <w:t>formátu .</w:t>
      </w:r>
      <w:proofErr w:type="spellStart"/>
      <w:r>
        <w:t>war</w:t>
      </w:r>
      <w:proofErr w:type="spellEnd"/>
      <w:proofErr w:type="gramEnd"/>
      <w:r>
        <w:t>, který umístíme do vybrané složky (</w:t>
      </w:r>
      <w:r w:rsidR="00BD22B4">
        <w:t>například</w:t>
      </w:r>
      <w:r>
        <w:t xml:space="preserve"> </w:t>
      </w:r>
      <w:r w:rsidRPr="00614868">
        <w:rPr>
          <w:rStyle w:val="KdInline"/>
        </w:rPr>
        <w:t>I:/BP-jenkins/</w:t>
      </w:r>
      <w:r>
        <w:t xml:space="preserve">). Jenkins si ve výchozím </w:t>
      </w:r>
      <w:r w:rsidR="008B0B95">
        <w:t>nastavení</w:t>
      </w:r>
      <w:r>
        <w:t xml:space="preserve"> ukládá nastavení a soubory do domovského adresáře aktuálně přihlášeného uživatele. Vhodnější je data ukládat do nějakého jiného adresáře, což lze nastavit do hodnoty proměnné prostředí </w:t>
      </w:r>
      <w:r w:rsidRPr="00614868">
        <w:rPr>
          <w:rStyle w:val="KdInline"/>
        </w:rPr>
        <w:t>JENKINS_HOME</w:t>
      </w:r>
      <w:r>
        <w:t xml:space="preserve">. Samotný Jenkins </w:t>
      </w:r>
      <w:r w:rsidR="00C32E3A">
        <w:t>lze poté spustit jako běžnou aplikaci</w:t>
      </w:r>
      <w:r w:rsidR="00D04206">
        <w:t xml:space="preserve"> v </w:t>
      </w:r>
      <w:r>
        <w:t xml:space="preserve">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w:t>
      </w:r>
      <w:proofErr w:type="spellStart"/>
      <w:r>
        <w:t>Jenkinsu</w:t>
      </w:r>
      <w:proofErr w:type="spellEnd"/>
      <w:r>
        <w:t xml:space="preserve"> ručně, je </w:t>
      </w:r>
      <w:r w:rsidR="00F36392">
        <w:t>vhodnější</w:t>
      </w:r>
      <w:r>
        <w:t xml:space="preserve"> vytvořit spouš</w:t>
      </w:r>
      <w:r w:rsidR="00F36392">
        <w:t>těcí dávkový soubor. Pojmenovat</w:t>
      </w:r>
      <w:r>
        <w:t xml:space="preserve"> ho </w:t>
      </w:r>
      <w:r w:rsidR="00F36392">
        <w:t xml:space="preserve">lze </w:t>
      </w:r>
      <w:r>
        <w:t>například</w:t>
      </w:r>
      <w:r w:rsidR="00F66B6C">
        <w:t xml:space="preserve"> jako</w:t>
      </w:r>
      <w:r>
        <w:t xml:space="preserve">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Po jeho spuštění začne startovat Jenkins.</w:t>
      </w:r>
      <w:r w:rsidR="00D04206">
        <w:t xml:space="preserve"> Z </w:t>
      </w:r>
      <w:r>
        <w:t>výpisu je zřejmé, že se použil námi určený adresář:</w:t>
      </w:r>
    </w:p>
    <w:p w:rsidR="00621A70" w:rsidRDefault="00621A70" w:rsidP="00621A70">
      <w:pPr>
        <w:pStyle w:val="Kd"/>
      </w:pPr>
      <w:r>
        <w:t>Jenkins home director</w:t>
      </w:r>
      <w:r w:rsidR="00C34275">
        <w:t xml:space="preserve">y: i:\BP-jenkins\data found at: </w:t>
      </w:r>
      <w:r>
        <w:t>EnvVars.masterEnvVars.get("JENKINS_HOME")</w:t>
      </w:r>
    </w:p>
    <w:p w:rsidR="00621A70" w:rsidRDefault="00621A70" w:rsidP="00621A70">
      <w:pPr>
        <w:pStyle w:val="OdstavecNormln"/>
      </w:pPr>
      <w:r>
        <w:t>Posledním řádkem výpisu by měla být informace oznamující, že spuštění proběhlo</w:t>
      </w:r>
      <w:r w:rsidR="00D04206">
        <w:t xml:space="preserve"> v </w:t>
      </w:r>
      <w:r>
        <w:t>pořádku:</w:t>
      </w:r>
    </w:p>
    <w:p w:rsidR="00621A70" w:rsidRDefault="00621A70" w:rsidP="00621A70">
      <w:pPr>
        <w:pStyle w:val="Kd"/>
      </w:pPr>
      <w:r>
        <w:t xml:space="preserve"> INFO: Jenkins is fully up and running</w:t>
      </w:r>
    </w:p>
    <w:p w:rsidR="00CD4C8A" w:rsidRDefault="00D122EC" w:rsidP="00621A70">
      <w:pPr>
        <w:pStyle w:val="OdstavecNormln"/>
      </w:pPr>
      <w:r>
        <w:t>Ověřit to lze</w:t>
      </w:r>
      <w:r w:rsidR="00621A70">
        <w:t xml:space="preserve"> otevřením URL </w:t>
      </w:r>
      <w:r w:rsidR="00621A70" w:rsidRPr="005154F7">
        <w:rPr>
          <w:rStyle w:val="KdInline"/>
        </w:rPr>
        <w:t>http://localhost:8080/</w:t>
      </w:r>
      <w:r w:rsidR="00621A70">
        <w:t xml:space="preserve"> v</w:t>
      </w:r>
      <w:r w:rsidR="005855D9">
        <w:t>e webovém</w:t>
      </w:r>
      <w:r w:rsidR="00621A70">
        <w:t xml:space="preserve"> prohlížeči. </w:t>
      </w:r>
      <w:r w:rsidR="005855D9">
        <w:t>Měla by se zobrazit hlavní stránka</w:t>
      </w:r>
      <w:r w:rsidR="00621A70">
        <w:t xml:space="preserve"> serveru Jenkins (viz </w:t>
      </w:r>
      <w:r w:rsidR="00621A70">
        <w:fldChar w:fldCharType="begin"/>
      </w:r>
      <w:r w:rsidR="00621A70">
        <w:instrText xml:space="preserve"> REF _Ref319055938 \h </w:instrText>
      </w:r>
      <w:r w:rsidR="00621A70">
        <w:fldChar w:fldCharType="separate"/>
      </w:r>
      <w:r w:rsidR="00E65005">
        <w:t xml:space="preserve">Obrázek </w:t>
      </w:r>
      <w:r w:rsidR="00E65005">
        <w:rPr>
          <w:noProof/>
        </w:rPr>
        <w:t>4</w:t>
      </w:r>
      <w:r w:rsidR="00621A70">
        <w:fldChar w:fldCharType="end"/>
      </w:r>
      <w:r w:rsidR="00621A70">
        <w:t>). Tím</w:t>
      </w:r>
      <w:r w:rsidR="003F7291">
        <w:t xml:space="preserve"> je dokončena základní instalace</w:t>
      </w:r>
      <w:r w:rsidR="00621A70">
        <w:t xml:space="preserve"> a </w:t>
      </w:r>
      <w:r w:rsidR="003F7291">
        <w:t>je možné začít vytvářet projekt</w:t>
      </w:r>
      <w:r w:rsidR="00D53655">
        <w:t>.</w:t>
      </w:r>
    </w:p>
    <w:p w:rsidR="00621A70" w:rsidRDefault="00C34275" w:rsidP="00621A70">
      <w:pPr>
        <w:pStyle w:val="OdstavecNormln"/>
        <w:keepNext/>
      </w:pPr>
      <w:r>
        <w:rPr>
          <w:noProof/>
          <w:lang w:eastAsia="cs-CZ"/>
        </w:rPr>
        <w:lastRenderedPageBreak/>
        <w:drawing>
          <wp:inline distT="0" distB="0" distL="0" distR="0" wp14:anchorId="1F7ED1CE" wp14:editId="5F438BF9">
            <wp:extent cx="5753735" cy="3286760"/>
            <wp:effectExtent l="0" t="0" r="0" b="8890"/>
            <wp:docPr id="1" name="Obrázek 1" descr="I:\_BP\jenkins\jenkins01-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1-h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286760"/>
                    </a:xfrm>
                    <a:prstGeom prst="rect">
                      <a:avLst/>
                    </a:prstGeom>
                    <a:noFill/>
                    <a:ln>
                      <a:noFill/>
                    </a:ln>
                  </pic:spPr>
                </pic:pic>
              </a:graphicData>
            </a:graphic>
          </wp:inline>
        </w:drawing>
      </w:r>
    </w:p>
    <w:p w:rsidR="00621A70" w:rsidRDefault="00621A70" w:rsidP="00621A70">
      <w:pPr>
        <w:pStyle w:val="Titulek"/>
        <w:jc w:val="both"/>
      </w:pPr>
      <w:bookmarkStart w:id="102" w:name="_Ref319055938"/>
      <w:bookmarkStart w:id="103" w:name="_Toc322461700"/>
      <w:r>
        <w:t xml:space="preserve">Obrázek </w:t>
      </w:r>
      <w:fldSimple w:instr=" SEQ Obrázek \* ARABIC ">
        <w:r w:rsidR="00E65005">
          <w:rPr>
            <w:noProof/>
          </w:rPr>
          <w:t>4</w:t>
        </w:r>
      </w:fldSimple>
      <w:bookmarkEnd w:id="102"/>
      <w:r>
        <w:t xml:space="preserve">: Hlavní stránka </w:t>
      </w:r>
      <w:proofErr w:type="spellStart"/>
      <w:r>
        <w:t>Jenkinsu</w:t>
      </w:r>
      <w:proofErr w:type="spellEnd"/>
      <w:r>
        <w:t xml:space="preserve"> po prvním spuštění</w:t>
      </w:r>
      <w:r w:rsidR="00EC0636" w:rsidRPr="00EC0636">
        <w:t xml:space="preserve"> (zdroj: autor)</w:t>
      </w:r>
      <w:bookmarkEnd w:id="103"/>
    </w:p>
    <w:p w:rsidR="00621A70" w:rsidRDefault="00621A70" w:rsidP="00621A70">
      <w:pPr>
        <w:pStyle w:val="Nadpis2"/>
      </w:pPr>
      <w:bookmarkStart w:id="104" w:name="_Ref319242956"/>
      <w:bookmarkStart w:id="105" w:name="_Toc322461650"/>
      <w:r>
        <w:t>Možnosti konfigurac</w:t>
      </w:r>
      <w:bookmarkEnd w:id="104"/>
      <w:r w:rsidR="00B06997">
        <w:t>e</w:t>
      </w:r>
      <w:r w:rsidR="00E30C14">
        <w:t xml:space="preserve"> </w:t>
      </w:r>
      <w:r w:rsidR="003E2B42">
        <w:t>serveru Jenkins</w:t>
      </w:r>
      <w:bookmarkEnd w:id="105"/>
    </w:p>
    <w:p w:rsidR="00621A70" w:rsidRDefault="00621A70" w:rsidP="00621A70">
      <w:pPr>
        <w:pStyle w:val="OdstavecNormln"/>
      </w:pPr>
      <w:r>
        <w:t>Jedna</w:t>
      </w:r>
      <w:r w:rsidR="00D04206">
        <w:t xml:space="preserve"> z </w:t>
      </w:r>
      <w:r>
        <w:t xml:space="preserve">možností, jak ovládat a </w:t>
      </w:r>
      <w:r w:rsidRPr="00CC2E64">
        <w:t>konfigurovat</w:t>
      </w:r>
      <w:r>
        <w:t xml:space="preserve"> Jenkins</w:t>
      </w:r>
      <w:r w:rsidR="00967C76">
        <w:t>,</w:t>
      </w:r>
      <w:r>
        <w:t xml:space="preserve"> je přes webové rozhraní, jak </w:t>
      </w:r>
      <w:r w:rsidR="00967C76">
        <w:t>je naznačeno</w:t>
      </w:r>
      <w:r>
        <w:t xml:space="preserve"> výše. Další možností je pomocí příkazové řádky. </w:t>
      </w:r>
      <w:r w:rsidR="00852F44">
        <w:t>V</w:t>
      </w:r>
      <w:r>
        <w:t>ýhodou je možnost snadno spustit více příkazů za sebou, bez nutnosti manuálního procházení webových stránek. Nevýhodou je nemožnost ovládat vše, co je možné</w:t>
      </w:r>
      <w:r w:rsidR="00D04206">
        <w:t xml:space="preserve"> z </w:t>
      </w:r>
      <w:r>
        <w:t>webového rozhraní. Potřebnou verzi klienta lze snadno získat přímo z</w:t>
      </w:r>
      <w:r w:rsidR="007259C1">
        <w:t>e serveru</w:t>
      </w:r>
      <w:r>
        <w:t xml:space="preserve"> Jenkins pomocí příkazu:</w:t>
      </w:r>
    </w:p>
    <w:p w:rsidR="00621A70" w:rsidRDefault="00621A70" w:rsidP="00621A70">
      <w:pPr>
        <w:pStyle w:val="Kd"/>
      </w:pPr>
      <w:r>
        <w:t>wget http://localhost:8080/jnlpJars/jenkins-cli.jar</w:t>
      </w:r>
    </w:p>
    <w:p w:rsidR="00621A70" w:rsidRDefault="0022224D" w:rsidP="00621A70">
      <w:pPr>
        <w:pStyle w:val="OdstavecNormln"/>
      </w:pPr>
      <w:r>
        <w:t>Bylo možné si všimnout</w:t>
      </w:r>
      <w:r w:rsidR="00621A70">
        <w:t>, že se Jenkins automaticky načetl</w:t>
      </w:r>
      <w:r w:rsidR="00D04206">
        <w:t xml:space="preserve"> v </w:t>
      </w:r>
      <w:r w:rsidR="00621A70">
        <w:t xml:space="preserve">jazyce, který </w:t>
      </w:r>
      <w:r>
        <w:t xml:space="preserve">je </w:t>
      </w:r>
      <w:r w:rsidR="00621A70">
        <w:t>nastavený jako výchozí ve webovém prohlížeči.</w:t>
      </w:r>
      <w:r w:rsidR="00D04206">
        <w:t xml:space="preserve"> S </w:t>
      </w:r>
      <w:r w:rsidR="00621A70">
        <w:t xml:space="preserve">největší pravděpodobností to tedy byla čeština. Český překlad </w:t>
      </w:r>
      <w:proofErr w:type="spellStart"/>
      <w:r w:rsidR="00621A70">
        <w:t>Jenkinsu</w:t>
      </w:r>
      <w:proofErr w:type="spellEnd"/>
      <w:r w:rsidR="00621A70">
        <w:t xml:space="preserve"> není kompletní, což by znepříjemňovalo práci a zároveň mohlo být</w:t>
      </w:r>
      <w:r w:rsidR="00D04206">
        <w:t xml:space="preserve"> v </w:t>
      </w:r>
      <w:r w:rsidR="00621A70">
        <w:t xml:space="preserve">některých situacích matoucí. Lze to vyřešit nastavením </w:t>
      </w:r>
      <w:r>
        <w:t xml:space="preserve">webového </w:t>
      </w:r>
      <w:r w:rsidR="00621A70">
        <w:t>prohlížeče</w:t>
      </w:r>
      <w:r>
        <w:t xml:space="preserve"> tak</w:t>
      </w:r>
      <w:r w:rsidR="00621A70">
        <w:t>,</w:t>
      </w:r>
      <w:r w:rsidR="00D03E05">
        <w:t xml:space="preserve"> aby požadoval webové stránky</w:t>
      </w:r>
      <w:r w:rsidR="00D04206">
        <w:t xml:space="preserve"> v </w:t>
      </w:r>
      <w:r w:rsidR="00621A70">
        <w:t>angličtině, což by</w:t>
      </w:r>
      <w:r w:rsidR="005154F7">
        <w:t xml:space="preserve"> ale</w:t>
      </w:r>
      <w:r w:rsidR="00621A70">
        <w:t xml:space="preserve"> museli provést všichni, kteří budou Jenkins využívat. Vhodnějším řešením je instalace rozšíření </w:t>
      </w:r>
      <w:proofErr w:type="spellStart"/>
      <w:r w:rsidR="00621A70">
        <w:t>Locale</w:t>
      </w:r>
      <w:proofErr w:type="spellEnd"/>
      <w:r w:rsidR="00621A70">
        <w:rPr>
          <w:rStyle w:val="Znakapoznpodarou"/>
        </w:rPr>
        <w:footnoteReference w:id="55"/>
      </w:r>
      <w:r w:rsidR="00621A70">
        <w:t xml:space="preserve">, které umožňuje nastavit jazyk napevno, bez ohledu na konfiguraci webového prohlížeče. Rozšíření </w:t>
      </w:r>
      <w:r w:rsidR="00B006C6">
        <w:t>lze nainstalovat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r>
        <w:t xml:space="preserve">(Nicméně pokud je server spuštěný pomocí </w:t>
      </w:r>
      <w:r w:rsidRPr="00CC2E64">
        <w:rPr>
          <w:rStyle w:val="KdInline"/>
        </w:rPr>
        <w:t>java -jar jenkins.war</w:t>
      </w:r>
      <w:r>
        <w:t xml:space="preserve">, tak restart nelze provést a je </w:t>
      </w:r>
      <w:r w:rsidR="001A6E88">
        <w:t>nutné</w:t>
      </w:r>
      <w:r>
        <w:t xml:space="preserve"> server ukončit a poté opět spustit.)</w:t>
      </w:r>
    </w:p>
    <w:p w:rsidR="00621A70" w:rsidRDefault="00A947B2" w:rsidP="00621A70">
      <w:pPr>
        <w:pStyle w:val="OdstavecNormln"/>
      </w:pPr>
      <w:r>
        <w:lastRenderedPageBreak/>
        <w:t>Po restartu už je r</w:t>
      </w:r>
      <w:r w:rsidR="00621A70">
        <w:t xml:space="preserve">ozšíření aktivní, takže </w:t>
      </w:r>
      <w:r w:rsidR="005E108D">
        <w:t xml:space="preserve">je možné </w:t>
      </w:r>
      <w:r w:rsidR="00621A70">
        <w:t>přejít do nastavení systému</w:t>
      </w:r>
      <w:r w:rsidR="00621A70">
        <w:rPr>
          <w:rStyle w:val="Znakapoznpodarou"/>
        </w:rPr>
        <w:footnoteReference w:id="56"/>
      </w:r>
      <w:r w:rsidR="00621A70">
        <w:t xml:space="preserve"> a sekci </w:t>
      </w:r>
      <w:r w:rsidR="00CA4209" w:rsidRPr="005154F7">
        <w:rPr>
          <w:rStyle w:val="PopisekvGUIChar"/>
        </w:rPr>
        <w:t>„</w:t>
      </w:r>
      <w:proofErr w:type="spellStart"/>
      <w:r w:rsidR="00621A70" w:rsidRPr="005154F7">
        <w:rPr>
          <w:rStyle w:val="PopisekvGUIChar"/>
        </w:rPr>
        <w:t>Locale</w:t>
      </w:r>
      <w:proofErr w:type="spellEnd"/>
      <w:r w:rsidR="00CA4209" w:rsidRPr="005154F7">
        <w:rPr>
          <w:rStyle w:val="PopisekvGUIChar"/>
        </w:rPr>
        <w:t>“</w:t>
      </w:r>
      <w:r w:rsidR="00621A70">
        <w:t xml:space="preserve"> upravit takto:</w:t>
      </w:r>
    </w:p>
    <w:p w:rsidR="00621A70" w:rsidRDefault="00621A70" w:rsidP="00621A70">
      <w:pPr>
        <w:pStyle w:val="OdstavecNormln"/>
        <w:keepNext/>
      </w:pPr>
      <w:r>
        <w:rPr>
          <w:noProof/>
          <w:lang w:eastAsia="cs-CZ"/>
        </w:rPr>
        <w:drawing>
          <wp:inline distT="0" distB="0" distL="0" distR="0" wp14:anchorId="3D5DBBE1" wp14:editId="4FFD7A35">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106" w:name="_Toc322461701"/>
      <w:r>
        <w:t xml:space="preserve">Obrázek </w:t>
      </w:r>
      <w:fldSimple w:instr=" SEQ Obrázek \* ARABIC ">
        <w:r w:rsidR="00E65005">
          <w:rPr>
            <w:noProof/>
          </w:rPr>
          <w:t>5</w:t>
        </w:r>
      </w:fldSimple>
      <w:r>
        <w:t>: Jenkins - nastavení anglického prostředí</w:t>
      </w:r>
      <w:r w:rsidR="00EC0636" w:rsidRPr="00EC0636">
        <w:t xml:space="preserve"> (zdroj: autor)</w:t>
      </w:r>
      <w:bookmarkEnd w:id="106"/>
    </w:p>
    <w:p w:rsidR="00621A70" w:rsidRDefault="00621A70" w:rsidP="00621A70">
      <w:pPr>
        <w:pStyle w:val="OdstavecNormln"/>
      </w:pPr>
      <w:r>
        <w:t xml:space="preserve">Z </w:t>
      </w:r>
      <w:r w:rsidRPr="00272A3B">
        <w:t>historických</w:t>
      </w:r>
      <w:r>
        <w:t xml:space="preserve"> důvodů</w:t>
      </w:r>
      <w:r w:rsidR="00CD3E1A">
        <w:rPr>
          <w:rStyle w:val="Znakapoznpodarou"/>
        </w:rPr>
        <w:footnoteReference w:id="57"/>
      </w:r>
      <w:r>
        <w:t xml:space="preserve"> Hudson a Jenkins používají pro označení úspěšných sestavení modrou barvu (resp. modré kuličky), což nemusí být na první pohled zřejmé (uživatelé spíše čekají zelenou barvu). Lze to vyřešit instalací rozšíření Green </w:t>
      </w:r>
      <w:proofErr w:type="spellStart"/>
      <w:r>
        <w:t>Balls</w:t>
      </w:r>
      <w:proofErr w:type="spellEnd"/>
      <w:r>
        <w:rPr>
          <w:rStyle w:val="Znakapoznpodarou"/>
        </w:rPr>
        <w:footnoteReference w:id="58"/>
      </w:r>
      <w:r>
        <w:t>.</w:t>
      </w:r>
    </w:p>
    <w:p w:rsidR="00621A70" w:rsidRDefault="00621A70" w:rsidP="00CA4209">
      <w:pPr>
        <w:pStyle w:val="Kd"/>
      </w:pPr>
      <w:r>
        <w:t>java -jar jenkins-cli.jar -s http://localhost:8080 install-plugin greenballs</w:t>
      </w:r>
    </w:p>
    <w:p w:rsidR="00E61259" w:rsidRDefault="00E61259" w:rsidP="00E61259">
      <w:pPr>
        <w:pStyle w:val="Nadpis3"/>
      </w:pPr>
      <w:bookmarkStart w:id="107" w:name="_Toc322461651"/>
      <w:r>
        <w:t>Zabezpečení serveru</w:t>
      </w:r>
      <w:bookmarkEnd w:id="107"/>
    </w:p>
    <w:p w:rsidR="00E61259" w:rsidRDefault="00FA3030" w:rsidP="00E61259">
      <w:pPr>
        <w:pStyle w:val="OdstavecNormln"/>
      </w:pPr>
      <w:r>
        <w:t>Integrační server Jenkins není ve výchozím nastavení nijak zabezpečený. Je proto nutné na to před zpřístupněním nezapomenout. Je možné vytvořit databázi uživatelů</w:t>
      </w:r>
      <w:r w:rsidR="00087134">
        <w:rPr>
          <w:rStyle w:val="Znakapoznpodarou"/>
        </w:rPr>
        <w:footnoteReference w:id="59"/>
      </w:r>
      <w:r>
        <w:t xml:space="preserve"> přímo na serveru, skrýt integrační server za </w:t>
      </w:r>
      <w:proofErr w:type="spellStart"/>
      <w:r>
        <w:t>Apache</w:t>
      </w:r>
      <w:proofErr w:type="spellEnd"/>
      <w:r>
        <w:t xml:space="preserve"> server</w:t>
      </w:r>
      <w:r w:rsidR="00087134">
        <w:rPr>
          <w:rStyle w:val="Znakapoznpodarou"/>
        </w:rPr>
        <w:footnoteReference w:id="60"/>
      </w:r>
      <w:r>
        <w:t xml:space="preserve"> (a využít jeho nastavení) nebo </w:t>
      </w:r>
      <w:r w:rsidR="00087134">
        <w:t>využít některé</w:t>
      </w:r>
      <w:r w:rsidR="00D04206">
        <w:t xml:space="preserve"> z </w:t>
      </w:r>
      <w:r w:rsidR="00087134">
        <w:t>řady rozšíření</w:t>
      </w:r>
      <w:r w:rsidR="00087134">
        <w:rPr>
          <w:rStyle w:val="Znakapoznpodarou"/>
        </w:rPr>
        <w:footnoteReference w:id="61"/>
      </w:r>
      <w:r w:rsidR="00087134">
        <w:t>, které umožňují autentizaci proti dalším službám.</w:t>
      </w:r>
    </w:p>
    <w:p w:rsidR="00FA172C" w:rsidRPr="00E61259" w:rsidRDefault="0094184E" w:rsidP="00E61259">
      <w:pPr>
        <w:pStyle w:val="OdstavecNormln"/>
      </w:pPr>
      <w:r>
        <w:t>Pro případ, že by</w:t>
      </w:r>
      <w:r w:rsidR="00D95CD4">
        <w:t xml:space="preserve"> se</w:t>
      </w:r>
      <w:r>
        <w:t xml:space="preserve"> během nastavování zabezpečení </w:t>
      </w:r>
      <w:r w:rsidR="00FA172C">
        <w:t xml:space="preserve">něco nepodařilo nastavit podle očekávání a </w:t>
      </w:r>
      <w:r w:rsidR="0027265F">
        <w:t>došlo by ke ztrátě přístupu</w:t>
      </w:r>
      <w:r w:rsidR="00D04206">
        <w:t xml:space="preserve"> k </w:t>
      </w:r>
      <w:proofErr w:type="gramStart"/>
      <w:r w:rsidR="00FA172C">
        <w:t>Jenkins</w:t>
      </w:r>
      <w:proofErr w:type="gramEnd"/>
      <w:r w:rsidR="00FA172C">
        <w:t xml:space="preserve"> serveru, je</w:t>
      </w:r>
      <w:r w:rsidR="00D04206">
        <w:t xml:space="preserve"> k </w:t>
      </w:r>
      <w:r w:rsidR="00FA172C">
        <w:t>dispozici návod</w:t>
      </w:r>
      <w:r w:rsidR="00FA172C">
        <w:rPr>
          <w:rStyle w:val="Znakapoznpodarou"/>
        </w:rPr>
        <w:footnoteReference w:id="62"/>
      </w:r>
      <w:r w:rsidR="00FA172C">
        <w:t>, jak zabezpečení vypnout.</w:t>
      </w:r>
    </w:p>
    <w:p w:rsidR="001F6516" w:rsidRDefault="006A034A" w:rsidP="001F6516">
      <w:pPr>
        <w:pStyle w:val="Nadpis1"/>
      </w:pPr>
      <w:bookmarkStart w:id="108" w:name="_Toc322461652"/>
      <w:r>
        <w:lastRenderedPageBreak/>
        <w:t>Přehled</w:t>
      </w:r>
      <w:r w:rsidR="001F6516" w:rsidRPr="001F6516">
        <w:t xml:space="preserve"> </w:t>
      </w:r>
      <w:r w:rsidR="001F6516">
        <w:t xml:space="preserve">nástrojů </w:t>
      </w:r>
      <w:r w:rsidR="00225171">
        <w:t>pro</w:t>
      </w:r>
      <w:r w:rsidR="00F327A5">
        <w:t> </w:t>
      </w:r>
      <w:r w:rsidR="00896CE7">
        <w:t>kontinuální integraci</w:t>
      </w:r>
      <w:r w:rsidR="00D04206">
        <w:t xml:space="preserve"> v </w:t>
      </w:r>
      <w:r w:rsidR="001F6516" w:rsidRPr="00932C7A">
        <w:t>PHP</w:t>
      </w:r>
      <w:bookmarkEnd w:id="99"/>
      <w:bookmarkEnd w:id="100"/>
      <w:bookmarkEnd w:id="101"/>
      <w:bookmarkEnd w:id="108"/>
    </w:p>
    <w:p w:rsidR="006A4506" w:rsidRDefault="00CB76D7" w:rsidP="00522C45">
      <w:pPr>
        <w:pStyle w:val="OdstavecNormln"/>
      </w:pPr>
      <w:r>
        <w:t>N</w:t>
      </w:r>
      <w:r w:rsidR="00B626B6">
        <w:t xml:space="preserve">ástroje použitelné pro </w:t>
      </w:r>
      <w:r>
        <w:t>kontinuální integrac</w:t>
      </w:r>
      <w:r w:rsidR="00C951A3">
        <w:t>i</w:t>
      </w:r>
      <w:r>
        <w:t xml:space="preserve"> projektů</w:t>
      </w:r>
      <w:r w:rsidR="00D04206">
        <w:t xml:space="preserve"> v </w:t>
      </w:r>
      <w:r>
        <w:t>jazyce</w:t>
      </w:r>
      <w:r w:rsidR="00B626B6">
        <w:t xml:space="preserve"> PHP lze rozdělit do </w:t>
      </w:r>
      <w:r w:rsidR="002F51A3">
        <w:t xml:space="preserve">tří </w:t>
      </w:r>
      <w:r w:rsidR="00B626B6">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bookmarkStart w:id="109" w:name="_Ref320457478"/>
      <w:bookmarkStart w:id="110" w:name="_Toc322461653"/>
      <w:r>
        <w:t>PEAR</w:t>
      </w:r>
      <w:bookmarkEnd w:id="109"/>
      <w:bookmarkEnd w:id="110"/>
    </w:p>
    <w:p w:rsidR="00DF5000" w:rsidRDefault="00F754C1" w:rsidP="00DF5000">
      <w:pPr>
        <w:pStyle w:val="OdstavecNormln"/>
      </w:pPr>
      <w:r>
        <w:t>PEAR</w:t>
      </w:r>
      <w:r>
        <w:rPr>
          <w:rStyle w:val="Znakapoznpodarou"/>
        </w:rPr>
        <w:footnoteReference w:id="63"/>
      </w:r>
      <w:r w:rsidR="00E632DC">
        <w:t xml:space="preserve"> neboli </w:t>
      </w:r>
      <w:r w:rsidR="00E632DC" w:rsidRPr="00E632DC">
        <w:t xml:space="preserve">PHP </w:t>
      </w:r>
      <w:proofErr w:type="spellStart"/>
      <w:r w:rsidR="00E632DC" w:rsidRPr="00E632DC">
        <w:t>Extension</w:t>
      </w:r>
      <w:proofErr w:type="spellEnd"/>
      <w:r w:rsidR="00E632DC" w:rsidRPr="00E632DC">
        <w:t xml:space="preserve"> and </w:t>
      </w:r>
      <w:proofErr w:type="spellStart"/>
      <w:r w:rsidR="00E632DC" w:rsidRPr="00E632DC">
        <w:t>Application</w:t>
      </w:r>
      <w:proofErr w:type="spellEnd"/>
      <w:r w:rsidR="00E632DC" w:rsidRPr="00E632DC">
        <w:t xml:space="preserve"> </w:t>
      </w:r>
      <w:proofErr w:type="spellStart"/>
      <w:r w:rsidR="00E632DC" w:rsidRPr="00E632DC">
        <w:t>Repository</w:t>
      </w:r>
      <w:proofErr w:type="spellEnd"/>
      <w:r w:rsidR="00DF5000">
        <w:t xml:space="preserve"> je systém pro distribuci a instalaci balíčků komponent pro jazyk PHP. Tento balíčkovací systém je využit</w:t>
      </w:r>
      <w:r w:rsidR="00D04206">
        <w:t xml:space="preserve"> v </w:t>
      </w:r>
      <w:r w:rsidR="00DF5000">
        <w:t>dalších kapitolách pro instalaci jednotlivých nástrojů. Detailní popis instalace samotného systému PEAR přesahuje rozsah této práce. Instalační instrukce pro jednotliv</w:t>
      </w:r>
      <w:r w:rsidR="005154F7">
        <w:t>é operační systémy lze nalézt</w:t>
      </w:r>
      <w:r w:rsidR="00D04206">
        <w:t xml:space="preserve"> v </w:t>
      </w:r>
      <w:r w:rsidR="005154F7">
        <w:t>oficiální dokumentaci</w:t>
      </w:r>
      <w:r w:rsidR="005154F7">
        <w:rPr>
          <w:rStyle w:val="Znakapoznpodarou"/>
        </w:rPr>
        <w:footnoteReference w:id="64"/>
      </w:r>
      <w:r w:rsidR="00DF5000">
        <w:t xml:space="preserve">. Pro správné pochopení použití PEAR je nutné </w:t>
      </w:r>
      <w:r w:rsidR="00CA4209">
        <w:t xml:space="preserve">definovat </w:t>
      </w:r>
      <w:r w:rsidR="00DF5000">
        <w:t>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w:t>
      </w:r>
      <w:r w:rsidR="00D04206">
        <w:t xml:space="preserve"> k </w:t>
      </w:r>
      <w:r>
        <w:t xml:space="preserve">dispozici (informace </w:t>
      </w:r>
      <w:r w:rsidR="00D03E05">
        <w:t>jsou umístěny</w:t>
      </w:r>
      <w:r w:rsidR="00D04206">
        <w:t xml:space="preserve"> v </w:t>
      </w:r>
      <w:r>
        <w:t xml:space="preserve">souboru </w:t>
      </w:r>
      <w:r w:rsidRPr="002069FF">
        <w:rPr>
          <w:rStyle w:val="KdInline"/>
        </w:rPr>
        <w:t>channel.xml</w:t>
      </w:r>
      <w:r>
        <w:t>).</w:t>
      </w:r>
    </w:p>
    <w:p w:rsidR="00DF5000" w:rsidRDefault="00BF2D7F" w:rsidP="00DF5000">
      <w:pPr>
        <w:pStyle w:val="OdstavecNormln"/>
      </w:pPr>
      <w:r>
        <w:t>PEAR</w:t>
      </w:r>
      <w:r w:rsidR="00DF5000">
        <w:t xml:space="preserve"> po instalaci </w:t>
      </w:r>
      <w:r>
        <w:t xml:space="preserve">obsahuje </w:t>
      </w:r>
      <w:r w:rsidR="00DF5000">
        <w:t xml:space="preserve">jen oficiální kanál </w:t>
      </w:r>
      <w:r w:rsidR="00DF5000" w:rsidRPr="002069FF">
        <w:rPr>
          <w:rStyle w:val="KdInline"/>
        </w:rPr>
        <w:t>pear.php.net</w:t>
      </w:r>
      <w:r w:rsidR="00DF5000">
        <w:t>. Pro instalaci balíčků</w:t>
      </w:r>
      <w:r w:rsidR="00D04206">
        <w:t xml:space="preserve"> z </w:t>
      </w:r>
      <w:r w:rsidR="00DF5000">
        <w:t xml:space="preserve">jiných umístění je nutné nejprve další kanály inicializovat. To lze provést pomocí příkazu </w:t>
      </w:r>
      <w:r w:rsidR="00DF5000" w:rsidRPr="00FC2BB7">
        <w:rPr>
          <w:rStyle w:val="KdInline"/>
        </w:rPr>
        <w:t>pear channel-discover</w:t>
      </w:r>
      <w:r w:rsidR="00DF5000">
        <w:t>.</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Poté už je možné instalovat jednotli</w:t>
      </w:r>
      <w:r w:rsidR="00D03E05">
        <w:t>vé balíčky i</w:t>
      </w:r>
      <w:r w:rsidR="00D04206">
        <w:t xml:space="preserve"> z </w:t>
      </w:r>
      <w:r w:rsidR="00D03E05">
        <w:t>tohoto kanálu.</w:t>
      </w:r>
      <w:r w:rsidR="00D04206">
        <w:t xml:space="preserve"> V </w:t>
      </w:r>
      <w:r>
        <w:t xml:space="preserve">následujícím příkladu je </w:t>
      </w:r>
      <w:r w:rsidRPr="00070694">
        <w:rPr>
          <w:rStyle w:val="KdInline"/>
        </w:rPr>
        <w:t>phpunit</w:t>
      </w:r>
      <w:r>
        <w:t xml:space="preserve"> označení pro PEAR kanál a </w:t>
      </w:r>
      <w:r w:rsidRPr="00070694">
        <w:rPr>
          <w:rStyle w:val="KdInline"/>
        </w:rPr>
        <w:t>phpcpd</w:t>
      </w:r>
      <w:r>
        <w:t xml:space="preserve">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 xml:space="preserve">Tento základní popis funkčnosti by měl být dostatečný pro využití </w:t>
      </w:r>
      <w:proofErr w:type="spellStart"/>
      <w:r>
        <w:t>PEARu</w:t>
      </w:r>
      <w:proofErr w:type="spellEnd"/>
      <w:r>
        <w:t xml:space="preserve"> pro instalaci balíčků potřebných pro zavedení kontinuální integrace.</w:t>
      </w:r>
      <w:r w:rsidR="00DD6EC1">
        <w:t xml:space="preserve"> Detailní informace o funkčnosti nástroje PEAR lze nalézt</w:t>
      </w:r>
      <w:r w:rsidR="00D04206">
        <w:t xml:space="preserve"> v </w:t>
      </w:r>
      <w:r w:rsidR="00DD6EC1">
        <w:t>oficiální dokumen</w:t>
      </w:r>
      <w:r w:rsidR="00E379AA">
        <w:t>taci</w:t>
      </w:r>
      <w:r w:rsidR="00E379AA">
        <w:rPr>
          <w:rStyle w:val="Znakapoznpodarou"/>
        </w:rPr>
        <w:footnoteReference w:id="65"/>
      </w:r>
      <w:r w:rsidR="00E379AA">
        <w:t>.</w:t>
      </w:r>
    </w:p>
    <w:p w:rsidR="001F6516" w:rsidRDefault="001F6516" w:rsidP="001F6516">
      <w:pPr>
        <w:pStyle w:val="Nadpis2"/>
      </w:pPr>
      <w:bookmarkStart w:id="111" w:name="_Toc298752271"/>
      <w:bookmarkStart w:id="112" w:name="_Toc318101247"/>
      <w:bookmarkStart w:id="113" w:name="_Toc318565610"/>
      <w:bookmarkStart w:id="114" w:name="_Ref319052159"/>
      <w:bookmarkStart w:id="115" w:name="_Toc322461654"/>
      <w:r>
        <w:lastRenderedPageBreak/>
        <w:t xml:space="preserve">PHP </w:t>
      </w:r>
      <w:proofErr w:type="spellStart"/>
      <w:r>
        <w:t>Lint</w:t>
      </w:r>
      <w:bookmarkEnd w:id="111"/>
      <w:bookmarkEnd w:id="112"/>
      <w:bookmarkEnd w:id="113"/>
      <w:bookmarkEnd w:id="114"/>
      <w:bookmarkEnd w:id="115"/>
      <w:proofErr w:type="spellEnd"/>
    </w:p>
    <w:p w:rsidR="006A4506" w:rsidRDefault="006A4506" w:rsidP="00522C45">
      <w:pPr>
        <w:pStyle w:val="OdstavecNormln"/>
      </w:pPr>
      <w:r>
        <w:t>Kontrolu kvality kódu nemá smysl provádět dříve, než si jsme jisti, že napsaný kód je syntakticky</w:t>
      </w:r>
      <w:r w:rsidR="00D04206">
        <w:t xml:space="preserve"> v </w:t>
      </w:r>
      <w:r>
        <w:t>pořádku</w:t>
      </w:r>
      <w:r w:rsidR="00FC4046">
        <w:t xml:space="preserve"> (to, že kód nelze zkompilovat je větší problém než nedodržování </w:t>
      </w:r>
      <w:r w:rsidR="00360EAE">
        <w:t xml:space="preserve">stanovených </w:t>
      </w:r>
      <w:r w:rsidR="004D5DF9">
        <w:t>standardů pro psaní kódu</w:t>
      </w:r>
      <w:r w:rsidR="004864EC">
        <w:t>)</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t xml:space="preserve">Některá moderní IDE jako </w:t>
      </w:r>
      <w:proofErr w:type="spellStart"/>
      <w:r w:rsidR="00E03425">
        <w:t>Zend</w:t>
      </w:r>
      <w:proofErr w:type="spellEnd"/>
      <w:r w:rsidR="00E03425">
        <w:t xml:space="preserve"> Studio</w:t>
      </w:r>
      <w:r w:rsidR="00E03425">
        <w:rPr>
          <w:rStyle w:val="Znakapoznpodarou"/>
        </w:rPr>
        <w:footnoteReference w:id="66"/>
      </w:r>
      <w:r w:rsidR="00E03425">
        <w:t xml:space="preserve">, </w:t>
      </w:r>
      <w:proofErr w:type="spellStart"/>
      <w:r>
        <w:t>Eclipse</w:t>
      </w:r>
      <w:proofErr w:type="spellEnd"/>
      <w:r w:rsidR="00E03425">
        <w:t xml:space="preserve"> PDT</w:t>
      </w:r>
      <w:r w:rsidR="00A2122F">
        <w:rPr>
          <w:rStyle w:val="Znakapoznpodarou"/>
        </w:rPr>
        <w:footnoteReference w:id="67"/>
      </w:r>
      <w:r>
        <w:t xml:space="preserve"> nebo </w:t>
      </w:r>
      <w:proofErr w:type="spellStart"/>
      <w:r>
        <w:t>Netbeans</w:t>
      </w:r>
      <w:proofErr w:type="spellEnd"/>
      <w:r w:rsidR="00A2122F">
        <w:rPr>
          <w:rStyle w:val="Znakapoznpodarou"/>
        </w:rPr>
        <w:footnoteReference w:id="68"/>
      </w:r>
      <w:r>
        <w:t xml:space="preserve"> už sice kontrolu syntaktických chyb obsahují (</w:t>
      </w:r>
      <w:r w:rsidR="005431EA">
        <w:t>viz</w:t>
      </w:r>
      <w:r w:rsidR="00953691">
        <w:t xml:space="preserve"> </w:t>
      </w:r>
      <w:r w:rsidR="00953691">
        <w:fldChar w:fldCharType="begin"/>
      </w:r>
      <w:r w:rsidR="00953691">
        <w:instrText xml:space="preserve"> REF _Ref320457065 \h </w:instrText>
      </w:r>
      <w:r w:rsidR="00953691">
        <w:fldChar w:fldCharType="separate"/>
      </w:r>
      <w:r w:rsidR="00E65005">
        <w:t xml:space="preserve">Obrázek </w:t>
      </w:r>
      <w:r w:rsidR="00E65005">
        <w:rPr>
          <w:noProof/>
        </w:rPr>
        <w:t>6</w:t>
      </w:r>
      <w:r w:rsidR="00953691">
        <w:fldChar w:fldCharType="end"/>
      </w:r>
      <w:r w:rsidR="00953691">
        <w:t>)</w:t>
      </w:r>
      <w:r>
        <w:t>, ale slouží spíše jako upozornění pro vývojáře.</w:t>
      </w:r>
      <w:r w:rsidR="008E341F">
        <w:t xml:space="preserve"> Průběh integračního procesu</w:t>
      </w:r>
      <w:r>
        <w:t xml:space="preserve"> nemůže spoléhat na</w:t>
      </w:r>
      <w:r w:rsidR="005431EA">
        <w:t xml:space="preserve"> to, že si vývojář chyby všimne a opraví ji.</w:t>
      </w:r>
    </w:p>
    <w:p w:rsidR="00BF0C70" w:rsidRDefault="002162CC" w:rsidP="00BF0C70">
      <w:pPr>
        <w:keepNext/>
      </w:pPr>
      <w:r>
        <w:rPr>
          <w:noProof/>
          <w:lang w:eastAsia="cs-CZ"/>
        </w:rPr>
        <w:drawing>
          <wp:inline distT="0" distB="0" distL="0" distR="0" wp14:anchorId="1E62EBA8" wp14:editId="53F75C47">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BF0C70" w:rsidP="00BF0C70">
      <w:pPr>
        <w:pStyle w:val="Titulek"/>
      </w:pPr>
      <w:bookmarkStart w:id="116" w:name="_Ref320457065"/>
      <w:bookmarkStart w:id="117" w:name="_Toc322461702"/>
      <w:r>
        <w:t xml:space="preserve">Obrázek </w:t>
      </w:r>
      <w:fldSimple w:instr=" SEQ Obrázek \* ARABIC ">
        <w:r w:rsidR="00E65005">
          <w:rPr>
            <w:noProof/>
          </w:rPr>
          <w:t>6</w:t>
        </w:r>
      </w:fldSimple>
      <w:bookmarkEnd w:id="116"/>
      <w:r>
        <w:t xml:space="preserve">: </w:t>
      </w:r>
      <w:r w:rsidRPr="002115A6">
        <w:t>Kontrola syntaktick</w:t>
      </w:r>
      <w:r>
        <w:t>ých chyb</w:t>
      </w:r>
      <w:r w:rsidR="00D04206">
        <w:t xml:space="preserve"> v </w:t>
      </w:r>
      <w:r>
        <w:t xml:space="preserve">editoru </w:t>
      </w:r>
      <w:proofErr w:type="spellStart"/>
      <w:r>
        <w:t>Zend</w:t>
      </w:r>
      <w:proofErr w:type="spellEnd"/>
      <w:r>
        <w:t xml:space="preserve"> Studio 8</w:t>
      </w:r>
      <w:r w:rsidR="00EC0636" w:rsidRPr="00EC0636">
        <w:t xml:space="preserve"> (zdroj: autor)</w:t>
      </w:r>
      <w:bookmarkEnd w:id="117"/>
    </w:p>
    <w:p w:rsidR="00B626B6" w:rsidRDefault="00614D92" w:rsidP="00522C45">
      <w:pPr>
        <w:pStyle w:val="OdstavecNormln"/>
      </w:pPr>
      <w:r w:rsidRPr="00614D92">
        <w:t xml:space="preserve">Samotné PHP umožňuje provést kontrolu syntaxe PHP souboru pomocí přepínače </w:t>
      </w:r>
      <w:r w:rsidRPr="00A04138">
        <w:rPr>
          <w:rStyle w:val="KdInline"/>
        </w:rPr>
        <w:t>'-l'</w:t>
      </w:r>
      <w:r w:rsidRPr="00614D92">
        <w:t xml:space="preserve"> (</w:t>
      </w:r>
      <w:proofErr w:type="spellStart"/>
      <w:r w:rsidRPr="00614D92">
        <w:t>lint</w:t>
      </w:r>
      <w:proofErr w:type="spellEnd"/>
      <w:r w:rsidRPr="00614D92">
        <w: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118" w:name="_Toc298752272"/>
      <w:r>
        <w:t xml:space="preserve">Pokud </w:t>
      </w:r>
      <w:r w:rsidR="00953691">
        <w:t xml:space="preserve">je kontrola spuštěna na </w:t>
      </w:r>
      <w:r>
        <w:t>skriptu</w:t>
      </w:r>
      <w:r w:rsidR="009D13DD">
        <w:t xml:space="preserve"> </w:t>
      </w:r>
      <w:r w:rsidR="00CF6A53" w:rsidRPr="004560BB">
        <w:rPr>
          <w:rStyle w:val="KdInline"/>
        </w:rPr>
        <w:t>test1-error.php</w:t>
      </w:r>
      <w:r w:rsidR="00CF6A53">
        <w:t xml:space="preserve"> (viz </w:t>
      </w:r>
      <w:r w:rsidR="00CD2EE9">
        <w:fldChar w:fldCharType="begin"/>
      </w:r>
      <w:r w:rsidR="00CD2EE9">
        <w:instrText xml:space="preserve"> REF _Ref322461224 \h </w:instrText>
      </w:r>
      <w:r w:rsidR="00CD2EE9">
        <w:fldChar w:fldCharType="separate"/>
      </w:r>
      <w:r w:rsidR="00E65005">
        <w:t xml:space="preserve">Kód </w:t>
      </w:r>
      <w:r w:rsidR="00E65005">
        <w:rPr>
          <w:noProof/>
        </w:rPr>
        <w:t>2</w:t>
      </w:r>
      <w:r w:rsidR="00CD2EE9">
        <w:fldChar w:fldCharType="end"/>
      </w:r>
      <w:r w:rsidR="00CF6A53">
        <w:t>)</w:t>
      </w:r>
      <w:r>
        <w:t xml:space="preserve">, který obsahuje syntaktickou chybu, </w:t>
      </w:r>
      <w:r w:rsidR="001E7CFE">
        <w:t>vrátí PHP</w:t>
      </w:r>
      <w:r>
        <w:t xml:space="preserve"> </w:t>
      </w:r>
      <w:r w:rsidR="009D13DD">
        <w:t>chybový</w:t>
      </w:r>
      <w:r>
        <w:t xml:space="preserve"> výstup</w:t>
      </w:r>
      <w:r w:rsidR="009D13DD">
        <w:t xml:space="preserve"> </w:t>
      </w:r>
      <w:r w:rsidR="00F93564">
        <w:t xml:space="preserve">(viz </w:t>
      </w:r>
      <w:r w:rsidR="00CD2EE9">
        <w:fldChar w:fldCharType="begin"/>
      </w:r>
      <w:r w:rsidR="00CD2EE9">
        <w:instrText xml:space="preserve"> REF _Ref322461225 \h </w:instrText>
      </w:r>
      <w:r w:rsidR="00CD2EE9">
        <w:fldChar w:fldCharType="separate"/>
      </w:r>
      <w:r w:rsidR="00E65005">
        <w:t xml:space="preserve">Kód </w:t>
      </w:r>
      <w:r w:rsidR="00E65005">
        <w:rPr>
          <w:noProof/>
        </w:rPr>
        <w:t>3</w:t>
      </w:r>
      <w:r w:rsidR="00CD2EE9">
        <w:fldChar w:fldCharType="end"/>
      </w:r>
      <w:r w:rsidR="00F93564">
        <w:t>)</w:t>
      </w:r>
      <w:r w:rsidR="00CD2EE9">
        <w:t>.</w:t>
      </w:r>
    </w:p>
    <w:p w:rsidR="00BD79BC" w:rsidRDefault="00BD79BC" w:rsidP="00BD79BC">
      <w:pPr>
        <w:pStyle w:val="Titulek"/>
        <w:keepNext/>
      </w:pPr>
      <w:bookmarkStart w:id="119" w:name="_Ref322461224"/>
      <w:bookmarkStart w:id="120" w:name="_Toc322461732"/>
      <w:r>
        <w:t xml:space="preserve">Kód </w:t>
      </w:r>
      <w:fldSimple w:instr=" SEQ Kód \* ARABIC ">
        <w:r w:rsidR="00E65005">
          <w:rPr>
            <w:noProof/>
          </w:rPr>
          <w:t>2</w:t>
        </w:r>
      </w:fldSimple>
      <w:bookmarkEnd w:id="119"/>
      <w:r>
        <w:t>:</w:t>
      </w:r>
      <w:r w:rsidRPr="00E14D96">
        <w:t xml:space="preserve"> Soubor test1-error.php</w:t>
      </w:r>
      <w:bookmarkEnd w:id="120"/>
    </w:p>
    <w:p w:rsidR="009D13DD" w:rsidRPr="009D13DD" w:rsidRDefault="009D13DD" w:rsidP="009D13DD">
      <w:pPr>
        <w:pStyle w:val="Kd"/>
      </w:pPr>
      <w:r w:rsidRPr="009D13DD">
        <w:t>&lt;?php</w:t>
      </w:r>
    </w:p>
    <w:p w:rsidR="00BD79BC" w:rsidRPr="00BD79BC" w:rsidRDefault="009D13DD" w:rsidP="00BD79BC">
      <w:pPr>
        <w:pStyle w:val="Kd"/>
      </w:pPr>
      <w:r w:rsidRPr="009D13DD">
        <w:t>echo "Kontinuální integrace" //chybí středník</w:t>
      </w:r>
    </w:p>
    <w:p w:rsidR="00BD79BC" w:rsidRDefault="00BD79BC" w:rsidP="00BD79BC">
      <w:pPr>
        <w:pStyle w:val="Titulek"/>
        <w:keepNext/>
      </w:pPr>
      <w:bookmarkStart w:id="121" w:name="_Ref322461225"/>
      <w:bookmarkStart w:id="122" w:name="_Toc322461733"/>
      <w:r>
        <w:t xml:space="preserve">Kód </w:t>
      </w:r>
      <w:fldSimple w:instr=" SEQ Kód \* ARABIC ">
        <w:r w:rsidR="00E65005">
          <w:rPr>
            <w:noProof/>
          </w:rPr>
          <w:t>3</w:t>
        </w:r>
      </w:fldSimple>
      <w:bookmarkEnd w:id="121"/>
      <w:r>
        <w:t xml:space="preserve">: </w:t>
      </w:r>
      <w:r w:rsidRPr="00C51EDD">
        <w:t>Chybový výstup</w:t>
      </w:r>
      <w:r w:rsidR="00D04206">
        <w:t xml:space="preserve"> z </w:t>
      </w:r>
      <w:r w:rsidRPr="00C51EDD">
        <w:t xml:space="preserve">PHP </w:t>
      </w:r>
      <w:proofErr w:type="spellStart"/>
      <w:r w:rsidRPr="00C51EDD">
        <w:t>Lint</w:t>
      </w:r>
      <w:bookmarkEnd w:id="122"/>
      <w:proofErr w:type="spellEnd"/>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Default="000F3228" w:rsidP="00BD79BC">
      <w:pPr>
        <w:pStyle w:val="Kd"/>
        <w:keepNext/>
      </w:pPr>
      <w:r>
        <w:t>Errors parsing test1-error.php</w:t>
      </w:r>
    </w:p>
    <w:p w:rsidR="003529FE" w:rsidRDefault="003529FE" w:rsidP="00522C45">
      <w:pPr>
        <w:pStyle w:val="OdstavecNormln"/>
      </w:pPr>
      <w:r>
        <w:t xml:space="preserve">Pokud </w:t>
      </w:r>
      <w:r w:rsidR="0026517E">
        <w:t>je soubor syntakticky</w:t>
      </w:r>
      <w:r w:rsidR="00D04206">
        <w:t xml:space="preserve"> v </w:t>
      </w:r>
      <w:r w:rsidR="0026517E">
        <w:t>pořádku (</w:t>
      </w:r>
      <w:r w:rsidR="00C30D6F">
        <w:t>viz</w:t>
      </w:r>
      <w:r w:rsidR="00CD2EE9">
        <w:t xml:space="preserve"> </w:t>
      </w:r>
      <w:r w:rsidR="00CD2EE9">
        <w:fldChar w:fldCharType="begin"/>
      </w:r>
      <w:r w:rsidR="00CD2EE9">
        <w:instrText xml:space="preserve"> REF _Ref322461226 \h </w:instrText>
      </w:r>
      <w:r w:rsidR="00CD2EE9">
        <w:fldChar w:fldCharType="separate"/>
      </w:r>
      <w:r w:rsidR="00E65005">
        <w:t xml:space="preserve">Kód </w:t>
      </w:r>
      <w:r w:rsidR="00E65005">
        <w:rPr>
          <w:noProof/>
        </w:rPr>
        <w:t>4</w:t>
      </w:r>
      <w:r w:rsidR="00CD2EE9">
        <w:fldChar w:fldCharType="end"/>
      </w:r>
      <w:r w:rsidR="0026517E">
        <w:t xml:space="preserve">), vrátí PHP </w:t>
      </w:r>
      <w:proofErr w:type="spellStart"/>
      <w:r w:rsidR="0026517E">
        <w:t>Lint</w:t>
      </w:r>
      <w:proofErr w:type="spellEnd"/>
      <w:r w:rsidR="0026517E">
        <w:t xml:space="preserve"> výstup </w:t>
      </w:r>
      <w:r w:rsidR="00E726AB">
        <w:t>(</w:t>
      </w:r>
      <w:r w:rsidR="00CD2EE9">
        <w:fldChar w:fldCharType="begin"/>
      </w:r>
      <w:r w:rsidR="00CD2EE9">
        <w:instrText xml:space="preserve"> REF _Ref322461227 \h </w:instrText>
      </w:r>
      <w:r w:rsidR="00CD2EE9">
        <w:fldChar w:fldCharType="separate"/>
      </w:r>
      <w:r w:rsidR="00E65005">
        <w:t xml:space="preserve">Kód </w:t>
      </w:r>
      <w:r w:rsidR="00E65005">
        <w:rPr>
          <w:noProof/>
        </w:rPr>
        <w:t>5</w:t>
      </w:r>
      <w:r w:rsidR="00CD2EE9">
        <w:fldChar w:fldCharType="end"/>
      </w:r>
      <w:r w:rsidR="00E726AB">
        <w:t>)</w:t>
      </w:r>
    </w:p>
    <w:p w:rsidR="00BD79BC" w:rsidRDefault="00BD79BC" w:rsidP="00BD79BC">
      <w:pPr>
        <w:pStyle w:val="Titulek"/>
        <w:keepNext/>
      </w:pPr>
      <w:bookmarkStart w:id="123" w:name="_Ref322461226"/>
      <w:bookmarkStart w:id="124" w:name="_Toc322461734"/>
      <w:r>
        <w:t xml:space="preserve">Kód </w:t>
      </w:r>
      <w:fldSimple w:instr=" SEQ Kód \* ARABIC ">
        <w:r w:rsidR="00E65005">
          <w:rPr>
            <w:noProof/>
          </w:rPr>
          <w:t>4</w:t>
        </w:r>
      </w:fldSimple>
      <w:bookmarkEnd w:id="123"/>
      <w:r w:rsidRPr="00BE2C78">
        <w:t>: Zdrojový kód souboru test2-ok.php</w:t>
      </w:r>
      <w:bookmarkEnd w:id="124"/>
    </w:p>
    <w:p w:rsidR="003529FE" w:rsidRDefault="003529FE" w:rsidP="003529FE">
      <w:pPr>
        <w:pStyle w:val="Kd"/>
        <w:keepNext/>
      </w:pPr>
      <w:r>
        <w:t>&lt;?php</w:t>
      </w:r>
    </w:p>
    <w:p w:rsidR="003529FE" w:rsidRDefault="00E726AB" w:rsidP="00E726AB">
      <w:pPr>
        <w:pStyle w:val="Kd"/>
      </w:pPr>
      <w:r>
        <w:t>echo "Kontinuální integrace";</w:t>
      </w:r>
    </w:p>
    <w:p w:rsidR="00BD79BC" w:rsidRDefault="00BD79BC" w:rsidP="00BD79BC">
      <w:pPr>
        <w:pStyle w:val="Titulek"/>
        <w:keepNext/>
      </w:pPr>
      <w:bookmarkStart w:id="125" w:name="_Ref322461227"/>
      <w:bookmarkStart w:id="126" w:name="_Toc322461735"/>
      <w:r>
        <w:t xml:space="preserve">Kód </w:t>
      </w:r>
      <w:fldSimple w:instr=" SEQ Kód \* ARABIC ">
        <w:r w:rsidR="00E65005">
          <w:rPr>
            <w:noProof/>
          </w:rPr>
          <w:t>5</w:t>
        </w:r>
      </w:fldSimple>
      <w:bookmarkEnd w:id="125"/>
      <w:r>
        <w:t xml:space="preserve">: </w:t>
      </w:r>
      <w:r w:rsidRPr="00F44020">
        <w:t>Výstup</w:t>
      </w:r>
      <w:r w:rsidR="00D04206">
        <w:t xml:space="preserve"> z </w:t>
      </w:r>
      <w:r w:rsidRPr="00F44020">
        <w:t xml:space="preserve">PHP </w:t>
      </w:r>
      <w:proofErr w:type="spellStart"/>
      <w:r w:rsidRPr="00F44020">
        <w:t>Lint</w:t>
      </w:r>
      <w:proofErr w:type="spellEnd"/>
      <w:r w:rsidRPr="00F44020">
        <w:t>, když je kód</w:t>
      </w:r>
      <w:r w:rsidR="00D04206">
        <w:t xml:space="preserve"> v </w:t>
      </w:r>
      <w:r w:rsidRPr="00F44020">
        <w:t>pořádku</w:t>
      </w:r>
      <w:bookmarkEnd w:id="126"/>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2D2610" w:rsidRDefault="00095392" w:rsidP="003B576D">
      <w:pPr>
        <w:pStyle w:val="Nadpis3"/>
      </w:pPr>
      <w:bookmarkStart w:id="127" w:name="_Toc318101248"/>
      <w:bookmarkStart w:id="128" w:name="_Toc318565611"/>
      <w:bookmarkStart w:id="129" w:name="_Toc322461655"/>
      <w:r>
        <w:lastRenderedPageBreak/>
        <w:t xml:space="preserve">Kontrola </w:t>
      </w:r>
      <w:proofErr w:type="spellStart"/>
      <w:r>
        <w:t>dopředné</w:t>
      </w:r>
      <w:proofErr w:type="spellEnd"/>
      <w:r>
        <w:t xml:space="preserve"> kompatibility</w:t>
      </w:r>
      <w:bookmarkEnd w:id="127"/>
      <w:bookmarkEnd w:id="128"/>
      <w:bookmarkEnd w:id="129"/>
    </w:p>
    <w:p w:rsidR="00095392" w:rsidRDefault="00095392" w:rsidP="00522C45">
      <w:pPr>
        <w:pStyle w:val="OdstavecNormln"/>
      </w:pPr>
      <w:r>
        <w:t xml:space="preserve">PHP </w:t>
      </w:r>
      <w:proofErr w:type="spellStart"/>
      <w:r>
        <w:t>Lint</w:t>
      </w:r>
      <w:proofErr w:type="spellEnd"/>
      <w:r>
        <w:t xml:space="preserve"> </w:t>
      </w:r>
      <w:r w:rsidR="00766D04">
        <w:t>lze</w:t>
      </w:r>
      <w:r>
        <w:t xml:space="preserve"> </w:t>
      </w:r>
      <w:r w:rsidR="00766D04">
        <w:t xml:space="preserve">také </w:t>
      </w:r>
      <w:r>
        <w:t xml:space="preserve">použít pro kontrolu, zda zdrojové kódy budou </w:t>
      </w:r>
      <w:proofErr w:type="spellStart"/>
      <w:r>
        <w:t>zkompilovatelné</w:t>
      </w:r>
      <w:proofErr w:type="spellEnd"/>
      <w:r>
        <w:t xml:space="preserve"> i</w:t>
      </w:r>
      <w:r w:rsidR="00D04206">
        <w:t xml:space="preserve"> v </w:t>
      </w:r>
      <w:r>
        <w:t xml:space="preserve">další verzi PHP. Problém může nastat například, pokud </w:t>
      </w:r>
      <w:r w:rsidR="00766D04">
        <w:t xml:space="preserve">je </w:t>
      </w:r>
      <w:r>
        <w:t>jako identifikát</w:t>
      </w:r>
      <w:r w:rsidR="00766D04">
        <w:t>or použité</w:t>
      </w:r>
      <w:r>
        <w:t xml:space="preserve"> slovo, které </w:t>
      </w:r>
      <w:r w:rsidR="001813B4">
        <w:t>je</w:t>
      </w:r>
      <w:r w:rsidR="00D04206">
        <w:t xml:space="preserve"> v </w:t>
      </w:r>
      <w:r>
        <w:t>další verzi zařazeno mezi klíčová slova.</w:t>
      </w:r>
    </w:p>
    <w:p w:rsidR="00095392" w:rsidRDefault="00766D04" w:rsidP="00522C45">
      <w:pPr>
        <w:pStyle w:val="OdstavecNormln"/>
      </w:pPr>
      <w:r>
        <w:t>Při provedení kontroly</w:t>
      </w:r>
      <w:r w:rsidR="00095392">
        <w:t xml:space="preserve"> pomocí PHP </w:t>
      </w:r>
      <w:proofErr w:type="spellStart"/>
      <w:r w:rsidR="00095392">
        <w:t>Lint</w:t>
      </w:r>
      <w:proofErr w:type="spellEnd"/>
      <w:r w:rsidR="00095392">
        <w:t xml:space="preserve"> (verze PHP 5.3) na souboru (</w:t>
      </w:r>
      <w:r w:rsidR="00285178">
        <w:t>viz</w:t>
      </w:r>
      <w:r w:rsidR="00CD2EE9">
        <w:t xml:space="preserve"> </w:t>
      </w:r>
      <w:r w:rsidR="00CD2EE9">
        <w:fldChar w:fldCharType="begin"/>
      </w:r>
      <w:r w:rsidR="00CD2EE9">
        <w:instrText xml:space="preserve"> REF _Ref322461228 \h </w:instrText>
      </w:r>
      <w:r w:rsidR="00CD2EE9">
        <w:fldChar w:fldCharType="separate"/>
      </w:r>
      <w:r w:rsidR="00E65005">
        <w:t xml:space="preserve">Kód </w:t>
      </w:r>
      <w:r w:rsidR="00E65005">
        <w:rPr>
          <w:noProof/>
        </w:rPr>
        <w:t>6</w:t>
      </w:r>
      <w:r w:rsidR="00CD2EE9">
        <w:fldChar w:fldCharType="end"/>
      </w:r>
      <w:r w:rsidR="00095392">
        <w:t>), je vše</w:t>
      </w:r>
      <w:r w:rsidR="00D04206">
        <w:t xml:space="preserve"> v </w:t>
      </w:r>
      <w:r w:rsidR="00095392">
        <w:t>pořádku (</w:t>
      </w:r>
      <w:r w:rsidR="00CD2EE9">
        <w:fldChar w:fldCharType="begin"/>
      </w:r>
      <w:r w:rsidR="00CD2EE9">
        <w:instrText xml:space="preserve"> REF _Ref322461229 \h </w:instrText>
      </w:r>
      <w:r w:rsidR="00CD2EE9">
        <w:fldChar w:fldCharType="separate"/>
      </w:r>
      <w:r w:rsidR="00E65005">
        <w:t xml:space="preserve">Kód </w:t>
      </w:r>
      <w:r w:rsidR="00E65005">
        <w:rPr>
          <w:noProof/>
        </w:rPr>
        <w:t>7</w:t>
      </w:r>
      <w:r w:rsidR="00CD2EE9">
        <w:fldChar w:fldCharType="end"/>
      </w:r>
      <w:r w:rsidR="00095392">
        <w:t>)</w:t>
      </w:r>
      <w:r w:rsidR="00173685">
        <w:t>.</w:t>
      </w:r>
    </w:p>
    <w:p w:rsidR="008267C7" w:rsidRDefault="008267C7" w:rsidP="008267C7">
      <w:pPr>
        <w:pStyle w:val="Titulek"/>
        <w:keepNext/>
      </w:pPr>
      <w:bookmarkStart w:id="130" w:name="_Ref322461228"/>
      <w:bookmarkStart w:id="131" w:name="_Toc322461736"/>
      <w:r>
        <w:t xml:space="preserve">Kód </w:t>
      </w:r>
      <w:fldSimple w:instr=" SEQ Kód \* ARABIC ">
        <w:r w:rsidR="00E65005">
          <w:rPr>
            <w:noProof/>
          </w:rPr>
          <w:t>6</w:t>
        </w:r>
      </w:fldSimple>
      <w:bookmarkEnd w:id="130"/>
      <w:r w:rsidRPr="00A86074">
        <w:t>: Soubor test3-trait.php</w:t>
      </w:r>
      <w:bookmarkEnd w:id="131"/>
    </w:p>
    <w:p w:rsidR="00095392" w:rsidRDefault="00095392" w:rsidP="00095392">
      <w:pPr>
        <w:pStyle w:val="Kd"/>
      </w:pPr>
      <w:r>
        <w:t>&lt;?php</w:t>
      </w:r>
    </w:p>
    <w:p w:rsidR="00095392" w:rsidRDefault="00095392" w:rsidP="008267C7">
      <w:pPr>
        <w:pStyle w:val="Kd"/>
      </w:pPr>
      <w:r>
        <w:t>class Trait {}</w:t>
      </w:r>
    </w:p>
    <w:p w:rsidR="008267C7" w:rsidRDefault="008267C7" w:rsidP="008267C7">
      <w:pPr>
        <w:pStyle w:val="Titulek"/>
        <w:keepNext/>
      </w:pPr>
      <w:bookmarkStart w:id="132" w:name="_Ref322461229"/>
      <w:bookmarkStart w:id="133" w:name="_Toc322461737"/>
      <w:r>
        <w:t xml:space="preserve">Kód </w:t>
      </w:r>
      <w:fldSimple w:instr=" SEQ Kód \* ARABIC ">
        <w:r w:rsidR="00E65005">
          <w:rPr>
            <w:noProof/>
          </w:rPr>
          <w:t>7</w:t>
        </w:r>
      </w:fldSimple>
      <w:bookmarkEnd w:id="132"/>
      <w:r w:rsidRPr="00716BCA">
        <w:t>: Výstup</w:t>
      </w:r>
      <w:r w:rsidR="00D04206">
        <w:t xml:space="preserve"> z </w:t>
      </w:r>
      <w:r w:rsidRPr="00716BCA">
        <w:t xml:space="preserve">PHP </w:t>
      </w:r>
      <w:proofErr w:type="spellStart"/>
      <w:r w:rsidRPr="00716BCA">
        <w:t>Lint</w:t>
      </w:r>
      <w:proofErr w:type="spellEnd"/>
      <w:r w:rsidRPr="00716BCA">
        <w:t xml:space="preserve"> (verze PHP 5.3) na souboru test3-trait.php</w:t>
      </w:r>
      <w:bookmarkEnd w:id="133"/>
    </w:p>
    <w:p w:rsidR="00095392" w:rsidRDefault="00095392" w:rsidP="00095392">
      <w:pPr>
        <w:pStyle w:val="Kd"/>
      </w:pPr>
      <w:r>
        <w:t>&gt;php -l test3-trait.php</w:t>
      </w:r>
    </w:p>
    <w:p w:rsidR="00095392" w:rsidRDefault="00095392" w:rsidP="00095392">
      <w:pPr>
        <w:pStyle w:val="Kd"/>
      </w:pPr>
      <w:r>
        <w:t>No syntax errors detected in test3-trait.php</w:t>
      </w:r>
    </w:p>
    <w:p w:rsidR="00173685" w:rsidRDefault="00173685" w:rsidP="00522C45">
      <w:pPr>
        <w:pStyle w:val="OdstavecNormln"/>
      </w:pPr>
      <w:r>
        <w:t xml:space="preserve">Pokud </w:t>
      </w:r>
      <w:r w:rsidR="00873654">
        <w:t>je ovšem použito</w:t>
      </w:r>
      <w:r>
        <w:t xml:space="preserve"> </w:t>
      </w:r>
      <w:r w:rsidRPr="00173685">
        <w:t>PHP</w:t>
      </w:r>
      <w:r>
        <w:t xml:space="preserve"> ve verzi</w:t>
      </w:r>
      <w:r w:rsidRPr="00173685">
        <w:t xml:space="preserve"> 5.4.0alpha2</w:t>
      </w:r>
      <w:r>
        <w:t xml:space="preserve">, kde </w:t>
      </w:r>
      <w:proofErr w:type="spellStart"/>
      <w:r>
        <w:t>trait</w:t>
      </w:r>
      <w:proofErr w:type="spellEnd"/>
      <w:r>
        <w:t xml:space="preserve"> je klíčovým slovem, </w:t>
      </w:r>
      <w:r w:rsidR="00873654">
        <w:t xml:space="preserve">vrátí </w:t>
      </w:r>
      <w:r w:rsidR="00FF13C8">
        <w:t xml:space="preserve">chybový </w:t>
      </w:r>
      <w:r w:rsidR="00285178">
        <w:t>výstup (viz</w:t>
      </w:r>
      <w:r w:rsidR="00CD2EE9">
        <w:t xml:space="preserve"> </w:t>
      </w:r>
      <w:r w:rsidR="00CD2EE9">
        <w:fldChar w:fldCharType="begin"/>
      </w:r>
      <w:r w:rsidR="00CD2EE9">
        <w:instrText xml:space="preserve"> REF _Ref322461230 \h </w:instrText>
      </w:r>
      <w:r w:rsidR="00CD2EE9">
        <w:fldChar w:fldCharType="separate"/>
      </w:r>
      <w:r w:rsidR="00E65005">
        <w:t xml:space="preserve">Kód </w:t>
      </w:r>
      <w:r w:rsidR="00E65005">
        <w:rPr>
          <w:noProof/>
        </w:rPr>
        <w:t>8</w:t>
      </w:r>
      <w:r w:rsidR="00CD2EE9">
        <w:fldChar w:fldCharType="end"/>
      </w:r>
      <w:r>
        <w:t>)</w:t>
      </w:r>
    </w:p>
    <w:p w:rsidR="00147EF3" w:rsidRDefault="00147EF3" w:rsidP="00147EF3">
      <w:pPr>
        <w:pStyle w:val="Titulek"/>
        <w:keepNext/>
      </w:pPr>
      <w:bookmarkStart w:id="134" w:name="_Ref322461230"/>
      <w:bookmarkStart w:id="135" w:name="_Toc322461738"/>
      <w:r>
        <w:t xml:space="preserve">Kód </w:t>
      </w:r>
      <w:fldSimple w:instr=" SEQ Kód \* ARABIC ">
        <w:r w:rsidR="00E65005">
          <w:rPr>
            <w:noProof/>
          </w:rPr>
          <w:t>8</w:t>
        </w:r>
      </w:fldSimple>
      <w:bookmarkEnd w:id="134"/>
      <w:r w:rsidRPr="002F0B90">
        <w:t>: Chybový výstup</w:t>
      </w:r>
      <w:r w:rsidR="00D04206">
        <w:t xml:space="preserve"> z </w:t>
      </w:r>
      <w:r w:rsidRPr="002F0B90">
        <w:t xml:space="preserve">PHP </w:t>
      </w:r>
      <w:proofErr w:type="spellStart"/>
      <w:r w:rsidRPr="002F0B90">
        <w:t>Lint</w:t>
      </w:r>
      <w:proofErr w:type="spellEnd"/>
      <w:r w:rsidRPr="002F0B90">
        <w:t xml:space="preserve"> (verze PHP 5.4.0alpha2) na souboru test3-trait.php</w:t>
      </w:r>
      <w:bookmarkEnd w:id="135"/>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6146BF" w:rsidRDefault="00FB24E0" w:rsidP="00522C45">
      <w:pPr>
        <w:pStyle w:val="OdstavecNormln"/>
      </w:pPr>
      <w:r>
        <w:t xml:space="preserve">Pro účely </w:t>
      </w:r>
      <w:r w:rsidR="000E5F4F">
        <w:t>kontinuální integrace</w:t>
      </w:r>
      <w:r>
        <w:t xml:space="preserve"> je důležité spouštět </w:t>
      </w:r>
      <w:r w:rsidR="0048660C">
        <w:t xml:space="preserve">kontrolu syntaktické správnosti </w:t>
      </w:r>
      <w:r>
        <w:t xml:space="preserve">pro aktuální verzi PHP, ale </w:t>
      </w:r>
      <w:r w:rsidR="00DA1BAC">
        <w:t>může být užitečné spouštět i kontrolu, zda skripty bude možné spustit</w:t>
      </w:r>
      <w:r w:rsidR="00D04206">
        <w:t xml:space="preserve"> v </w:t>
      </w:r>
      <w:r w:rsidR="00DA1BAC">
        <w:t>novější verzi PHP. Vzhledem</w:t>
      </w:r>
      <w:r w:rsidR="00D04206">
        <w:t xml:space="preserve"> k </w:t>
      </w:r>
      <w:r w:rsidR="00DA1BAC">
        <w:t>tomu, že novější verze PHP jsou většinou rychlejší</w:t>
      </w:r>
      <w:r w:rsidR="0048660C">
        <w:rPr>
          <w:rStyle w:val="Znakapoznpodarou"/>
        </w:rPr>
        <w:footnoteReference w:id="69"/>
      </w:r>
      <w:r w:rsidR="00DA1BAC">
        <w:t xml:space="preserve">, </w:t>
      </w:r>
      <w:r w:rsidR="006069F2">
        <w:t>je možné</w:t>
      </w:r>
      <w:r w:rsidR="00DA1BAC">
        <w:t xml:space="preserve"> díky zajištění </w:t>
      </w:r>
      <w:proofErr w:type="spellStart"/>
      <w:r w:rsidR="00DA1BAC">
        <w:t>dopředné</w:t>
      </w:r>
      <w:proofErr w:type="spellEnd"/>
      <w:r w:rsidR="00DA1BAC">
        <w:t xml:space="preserve"> kompatibility snadno získat </w:t>
      </w:r>
      <w:r w:rsidR="001827A3">
        <w:t xml:space="preserve">výkonové zlepšení. Podle </w:t>
      </w:r>
      <w:sdt>
        <w:sdtPr>
          <w:id w:val="418685339"/>
          <w:citation/>
        </w:sdtPr>
        <w:sdtEndPr/>
        <w:sdtContent>
          <w:r w:rsidR="001827A3">
            <w:fldChar w:fldCharType="begin"/>
          </w:r>
          <w:r w:rsidR="00941F4D">
            <w:instrText xml:space="preserve">CITATION Seb08 \l 1029 </w:instrText>
          </w:r>
          <w:r w:rsidR="001827A3">
            <w:fldChar w:fldCharType="separate"/>
          </w:r>
          <w:r w:rsidR="00E65005">
            <w:rPr>
              <w:noProof/>
            </w:rPr>
            <w:t>[BERGMANN, 2008]</w:t>
          </w:r>
          <w:r w:rsidR="001827A3">
            <w:fldChar w:fldCharType="end"/>
          </w:r>
        </w:sdtContent>
      </w:sdt>
      <w:r w:rsidR="0048660C">
        <w:t xml:space="preserve"> je PHP 5.3 1,2x rychlejší než PHP 5.2, takže pokud by projekt vyvíjený</w:t>
      </w:r>
      <w:r w:rsidR="00D04206">
        <w:t xml:space="preserve"> v </w:t>
      </w:r>
      <w:r w:rsidR="0048660C">
        <w:t>době PHP 5.2 měl podobně kontrolovanou kompatibilitu</w:t>
      </w:r>
      <w:r w:rsidR="00D04206">
        <w:t xml:space="preserve"> s </w:t>
      </w:r>
      <w:r w:rsidR="0048660C">
        <w:t>PHP 5.3, mohl</w:t>
      </w:r>
      <w:r w:rsidR="0029753D">
        <w:t xml:space="preserve"> by</w:t>
      </w:r>
      <w:r w:rsidR="0048660C">
        <w:t xml:space="preserve"> jen pomocí aktualizace na novou verzi</w:t>
      </w:r>
      <w:r w:rsidR="008B4BCA">
        <w:t xml:space="preserve"> PHP získat 20% zrychlení běhu.</w:t>
      </w:r>
    </w:p>
    <w:p w:rsidR="003B576D" w:rsidRDefault="003B576D" w:rsidP="003B576D">
      <w:pPr>
        <w:pStyle w:val="Nadpis3"/>
      </w:pPr>
      <w:bookmarkStart w:id="136" w:name="_Toc318101249"/>
      <w:bookmarkStart w:id="137" w:name="_Toc318565612"/>
      <w:bookmarkStart w:id="138" w:name="_Toc322461656"/>
      <w:proofErr w:type="spellStart"/>
      <w:r>
        <w:t>Pre-commit</w:t>
      </w:r>
      <w:proofErr w:type="spellEnd"/>
      <w:r>
        <w:t xml:space="preserve"> </w:t>
      </w:r>
      <w:proofErr w:type="spellStart"/>
      <w:r>
        <w:t>hook</w:t>
      </w:r>
      <w:bookmarkEnd w:id="136"/>
      <w:bookmarkEnd w:id="137"/>
      <w:bookmarkEnd w:id="138"/>
      <w:proofErr w:type="spellEnd"/>
    </w:p>
    <w:p w:rsidR="003B576D" w:rsidRDefault="00820341" w:rsidP="00522C45">
      <w:pPr>
        <w:pStyle w:val="OdstavecNormln"/>
      </w:pPr>
      <w:r>
        <w:t xml:space="preserve">Systémy pro správu verzí jako </w:t>
      </w:r>
      <w:proofErr w:type="spellStart"/>
      <w:r>
        <w:t>Subversion</w:t>
      </w:r>
      <w:proofErr w:type="spellEnd"/>
      <w:r>
        <w:t xml:space="preserve"> nebo GIT umožňují </w:t>
      </w:r>
      <w:r w:rsidR="00153857">
        <w:t>navázat spouštění skriptů na události vyvolané</w:t>
      </w:r>
      <w:r w:rsidR="00D04206">
        <w:t xml:space="preserve"> v </w:t>
      </w:r>
      <w:r w:rsidR="006712D0">
        <w:t>různých fázích</w:t>
      </w:r>
      <w:r w:rsidR="00153857">
        <w:t xml:space="preserve"> ukládání souborů do úložiště.</w:t>
      </w:r>
      <w:r w:rsidR="006712D0">
        <w:t xml:space="preserve"> Pro kontrolu syntaktické správnosti souborů ještě před jejich přijetím do úložiště </w:t>
      </w:r>
      <w:r w:rsidR="006F6223">
        <w:t>využít</w:t>
      </w:r>
      <w:r w:rsidR="006712D0">
        <w:t xml:space="preserve"> </w:t>
      </w:r>
      <w:proofErr w:type="spellStart"/>
      <w:r w:rsidR="006712D0">
        <w:t>pre-commit</w:t>
      </w:r>
      <w:proofErr w:type="spellEnd"/>
      <w:r w:rsidR="006712D0">
        <w:t xml:space="preserve"> </w:t>
      </w:r>
      <w:proofErr w:type="spellStart"/>
      <w:r w:rsidR="006712D0">
        <w:t>hook</w:t>
      </w:r>
      <w:proofErr w:type="spellEnd"/>
      <w:r w:rsidR="006712D0">
        <w:t xml:space="preserve">, který může probíhající </w:t>
      </w:r>
      <w:proofErr w:type="spellStart"/>
      <w:r w:rsidR="006712D0">
        <w:t>commit</w:t>
      </w:r>
      <w:proofErr w:type="spellEnd"/>
      <w:r w:rsidR="006712D0">
        <w:t xml:space="preserve"> zrušit. Lze využít už hotové skripty pro SVN</w:t>
      </w:r>
      <w:r w:rsidR="006712D0">
        <w:rPr>
          <w:rStyle w:val="Znakapoznpodarou"/>
        </w:rPr>
        <w:footnoteReference w:id="70"/>
      </w:r>
      <w:r w:rsidR="006712D0">
        <w:t xml:space="preserve"> nebo GIT</w:t>
      </w:r>
      <w:r w:rsidR="006712D0">
        <w:rPr>
          <w:rStyle w:val="Znakapoznpodarou"/>
        </w:rPr>
        <w:footnoteReference w:id="71"/>
      </w:r>
      <w:r w:rsidR="006712D0">
        <w:t>. Oba fungují tak</w:t>
      </w:r>
      <w:r w:rsidR="007A6B90">
        <w:t>, že získají seznam změněných souborů</w:t>
      </w:r>
      <w:r w:rsidR="00D04206">
        <w:t xml:space="preserve"> s </w:t>
      </w:r>
      <w:r w:rsidR="007A6B90">
        <w:t>příponou PHP, spustí na nich kontrolu syntaktické správnosti a pokud jsou všechny soubory</w:t>
      </w:r>
      <w:r w:rsidR="00D04206">
        <w:t xml:space="preserve"> v </w:t>
      </w:r>
      <w:r w:rsidR="007A6B90">
        <w:t xml:space="preserve">pořádku, tak </w:t>
      </w:r>
      <w:proofErr w:type="spellStart"/>
      <w:r w:rsidR="007A6B90">
        <w:t>commit</w:t>
      </w:r>
      <w:proofErr w:type="spellEnd"/>
      <w:r w:rsidR="007A6B90">
        <w:t xml:space="preserve"> umožní dokončit.</w:t>
      </w:r>
      <w:r w:rsidR="00D04206">
        <w:t xml:space="preserve"> V </w:t>
      </w:r>
      <w:r w:rsidR="007A6B90">
        <w:t>opačném případě vrátí textovou informaci, které soubory obsahují syntaktické chyby.</w:t>
      </w:r>
    </w:p>
    <w:p w:rsidR="007A6B90" w:rsidRDefault="00D552AA" w:rsidP="00522C45">
      <w:pPr>
        <w:pStyle w:val="OdstavecNormln"/>
      </w:pPr>
      <w:r>
        <w:lastRenderedPageBreak/>
        <w:t>PHP kód nemusí být ovšem uložený jen</w:t>
      </w:r>
      <w:r w:rsidR="00D04206">
        <w:t xml:space="preserve"> v </w:t>
      </w:r>
      <w:r>
        <w:t>souborech</w:t>
      </w:r>
      <w:r w:rsidR="00D04206">
        <w:t xml:space="preserve"> s </w:t>
      </w:r>
      <w:r>
        <w:t>příponou PHP. Například č</w:t>
      </w:r>
      <w:r w:rsidR="007A6B90">
        <w:t xml:space="preserve">asto používaný PHP </w:t>
      </w:r>
      <w:proofErr w:type="spellStart"/>
      <w:r w:rsidR="007A6B90">
        <w:t>framework</w:t>
      </w:r>
      <w:proofErr w:type="spellEnd"/>
      <w:r w:rsidR="007A6B90">
        <w:t xml:space="preserve"> </w:t>
      </w:r>
      <w:proofErr w:type="spellStart"/>
      <w:r w:rsidR="007A6B90">
        <w:t>Zend</w:t>
      </w:r>
      <w:proofErr w:type="spellEnd"/>
      <w:r w:rsidR="007A6B90">
        <w:t xml:space="preserve"> Framework</w:t>
      </w:r>
      <w:r w:rsidR="007A6B90">
        <w:rPr>
          <w:rStyle w:val="Znakapoznpodarou"/>
        </w:rPr>
        <w:footnoteReference w:id="72"/>
      </w:r>
      <w:r w:rsidR="007A6B90">
        <w:t xml:space="preserve"> využívá jako </w:t>
      </w:r>
      <w:proofErr w:type="spellStart"/>
      <w:r w:rsidR="007A6B90">
        <w:t>šablonovací</w:t>
      </w:r>
      <w:proofErr w:type="spellEnd"/>
      <w:r w:rsidR="007A6B90">
        <w:t xml:space="preserve"> jazyk přímo PHP a šablony jsou</w:t>
      </w:r>
      <w:r>
        <w:t xml:space="preserve"> ve výchozím nastavení uloženy</w:t>
      </w:r>
      <w:r w:rsidR="00D04206">
        <w:t xml:space="preserve"> v </w:t>
      </w:r>
      <w:r>
        <w:t>souborech</w:t>
      </w:r>
      <w:r w:rsidR="00D04206">
        <w:t xml:space="preserve"> s </w:t>
      </w:r>
      <w:r>
        <w:t>příponou PHTML</w:t>
      </w:r>
      <w:r w:rsidR="00CE57BB">
        <w:t xml:space="preserve"> (viz </w:t>
      </w:r>
      <w:r w:rsidR="00CD2EE9">
        <w:fldChar w:fldCharType="begin"/>
      </w:r>
      <w:r w:rsidR="00CD2EE9">
        <w:instrText xml:space="preserve"> REF _Ref322461231 \h </w:instrText>
      </w:r>
      <w:r w:rsidR="00CD2EE9">
        <w:fldChar w:fldCharType="separate"/>
      </w:r>
      <w:r w:rsidR="00E65005">
        <w:t xml:space="preserve">Kód </w:t>
      </w:r>
      <w:r w:rsidR="00E65005">
        <w:rPr>
          <w:noProof/>
        </w:rPr>
        <w:t>9</w:t>
      </w:r>
      <w:r w:rsidR="00CD2EE9">
        <w:fldChar w:fldCharType="end"/>
      </w:r>
      <w:r w:rsidR="00CE57BB">
        <w:t>)</w:t>
      </w:r>
      <w:r>
        <w:t>. Proto b</w:t>
      </w:r>
      <w:r w:rsidR="00CE57BB">
        <w:t>y bylo</w:t>
      </w:r>
      <w:r>
        <w:t xml:space="preserve"> vhodné, aby se během </w:t>
      </w:r>
      <w:proofErr w:type="spellStart"/>
      <w:r>
        <w:t>commitu</w:t>
      </w:r>
      <w:proofErr w:type="spellEnd"/>
      <w:r>
        <w:t xml:space="preserve"> kontrolovala i jejich syntaktická správnost, což výše uvedené skripty neřeší.</w:t>
      </w:r>
    </w:p>
    <w:p w:rsidR="00147EF3" w:rsidRDefault="00147EF3" w:rsidP="00147EF3">
      <w:pPr>
        <w:pStyle w:val="Titulek"/>
        <w:keepNext/>
      </w:pPr>
      <w:bookmarkStart w:id="139" w:name="_Ref322461231"/>
      <w:bookmarkStart w:id="140" w:name="_Toc322461739"/>
      <w:r>
        <w:t xml:space="preserve">Kód </w:t>
      </w:r>
      <w:fldSimple w:instr=" SEQ Kód \* ARABIC ">
        <w:r w:rsidR="00E65005">
          <w:rPr>
            <w:noProof/>
          </w:rPr>
          <w:t>9</w:t>
        </w:r>
      </w:fldSimple>
      <w:bookmarkEnd w:id="139"/>
      <w:r w:rsidRPr="00904374">
        <w:t>: Příklad šablony</w:t>
      </w:r>
      <w:r w:rsidR="00D04206">
        <w:t xml:space="preserve"> v </w:t>
      </w:r>
      <w:r w:rsidRPr="00904374">
        <w:t>PHTML souboru (test4-template.phtml)</w:t>
      </w:r>
      <w:bookmarkEnd w:id="140"/>
    </w:p>
    <w:p w:rsidR="00CE57BB" w:rsidRDefault="00CE57BB" w:rsidP="00CE57BB">
      <w:pPr>
        <w:pStyle w:val="Kd"/>
      </w:pPr>
      <w:r w:rsidRPr="00CE57BB">
        <w:t>&lt;h1&gt;&lt;?php echo "Kontinuální integrace"; ?&gt;&lt;/h1&gt;</w:t>
      </w:r>
    </w:p>
    <w:p w:rsidR="001F6516" w:rsidRDefault="001F6516" w:rsidP="001F6516">
      <w:pPr>
        <w:pStyle w:val="Nadpis2"/>
      </w:pPr>
      <w:bookmarkStart w:id="141" w:name="_Toc298752273"/>
      <w:bookmarkStart w:id="142" w:name="_Toc318101250"/>
      <w:bookmarkStart w:id="143" w:name="_Toc318565613"/>
      <w:bookmarkStart w:id="144" w:name="_Toc322461657"/>
      <w:bookmarkEnd w:id="118"/>
      <w:proofErr w:type="spellStart"/>
      <w:r w:rsidRPr="00932C7A">
        <w:t>PHP_CodeSniffer</w:t>
      </w:r>
      <w:bookmarkEnd w:id="141"/>
      <w:bookmarkEnd w:id="142"/>
      <w:bookmarkEnd w:id="143"/>
      <w:bookmarkEnd w:id="144"/>
      <w:proofErr w:type="spellEnd"/>
    </w:p>
    <w:p w:rsidR="006A00CF" w:rsidRDefault="00D35222" w:rsidP="00522C45">
      <w:pPr>
        <w:pStyle w:val="OdstavecNormln"/>
      </w:pPr>
      <w:proofErr w:type="spellStart"/>
      <w:r w:rsidRPr="00D35222">
        <w:t>PHP_CodeSniffer</w:t>
      </w:r>
      <w:proofErr w:type="spellEnd"/>
      <w:r>
        <w:rPr>
          <w:rStyle w:val="Znakapoznpodarou"/>
        </w:rPr>
        <w:footnoteReference w:id="73"/>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w:t>
      </w:r>
      <w:r w:rsidR="00D04206">
        <w:t xml:space="preserve"> v </w:t>
      </w:r>
      <w:r>
        <w:t xml:space="preserve">knihovně PEAR, </w:t>
      </w:r>
      <w:proofErr w:type="spellStart"/>
      <w:r>
        <w:t>Zend</w:t>
      </w:r>
      <w:proofErr w:type="spellEnd"/>
      <w:r>
        <w:t xml:space="preserve"> </w:t>
      </w:r>
      <w:proofErr w:type="spellStart"/>
      <w:r>
        <w:t>Frameworku</w:t>
      </w:r>
      <w:proofErr w:type="spellEnd"/>
      <w:r>
        <w:t xml:space="preserve"> a dalších), případně je možné si vytvořit pra</w:t>
      </w:r>
      <w:r w:rsidR="004659B0">
        <w:t>vidla na míru pro svůj projekt.</w:t>
      </w:r>
    </w:p>
    <w:p w:rsidR="00D90D61" w:rsidRDefault="00D90D61" w:rsidP="00522C45">
      <w:pPr>
        <w:pStyle w:val="OdstavecNormln"/>
      </w:pPr>
      <w:r>
        <w:t xml:space="preserve">Pro aplikace postavené nad </w:t>
      </w:r>
      <w:proofErr w:type="spellStart"/>
      <w:r w:rsidR="00B00A74">
        <w:t>Zend</w:t>
      </w:r>
      <w:proofErr w:type="spellEnd"/>
      <w:r w:rsidR="00B00A74">
        <w:t xml:space="preserve"> </w:t>
      </w:r>
      <w:proofErr w:type="spellStart"/>
      <w:r w:rsidR="00B00A74">
        <w:t>Framework</w:t>
      </w:r>
      <w:r w:rsidR="00F220F3">
        <w:t>em</w:t>
      </w:r>
      <w:proofErr w:type="spellEnd"/>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w:t>
      </w:r>
      <w:r w:rsidR="00D04206">
        <w:t xml:space="preserve"> z </w:t>
      </w:r>
      <w:r>
        <w:t>doby, kdy byla omezením šířka terminálu. Dnes, kdy je běžné vyvíjet</w:t>
      </w:r>
      <w:r w:rsidR="006F6223">
        <w:t xml:space="preserve"> software</w:t>
      </w:r>
      <w:r>
        <w:t xml:space="preserve"> na monitorech</w:t>
      </w:r>
      <w:r w:rsidR="00D04206">
        <w:t xml:space="preserve"> s </w:t>
      </w:r>
      <w:r>
        <w:t>velkým rozlišením (</w:t>
      </w:r>
      <w:proofErr w:type="spellStart"/>
      <w:r>
        <w:t>fullHD</w:t>
      </w:r>
      <w:proofErr w:type="spellEnd"/>
      <w:r>
        <w:t xml:space="preserve"> – 1920x1080</w:t>
      </w:r>
      <w:r w:rsidR="00AE6B7E">
        <w:t xml:space="preserve"> bodů</w:t>
      </w:r>
      <w:r>
        <w:t>)</w:t>
      </w:r>
      <w:r w:rsidR="002F33B9">
        <w:t>,</w:t>
      </w:r>
      <w:r w:rsidR="00B00A74">
        <w:t xml:space="preserve"> nemá smysl omezovat délku řádku na méně než 120 znaků.</w:t>
      </w:r>
    </w:p>
    <w:p w:rsidR="00440FFD" w:rsidRDefault="00440FFD" w:rsidP="00440FFD">
      <w:pPr>
        <w:pStyle w:val="OdstavecNormln"/>
      </w:pPr>
      <w:proofErr w:type="spellStart"/>
      <w:r>
        <w:t>PHP_CodeSniffer</w:t>
      </w:r>
      <w:proofErr w:type="spellEnd"/>
      <w:r>
        <w:t xml:space="preserve">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 xml:space="preserve">Pokud provedeme kontrolu dodržování standardu </w:t>
      </w:r>
      <w:proofErr w:type="spellStart"/>
      <w:r>
        <w:t>Zend</w:t>
      </w:r>
      <w:proofErr w:type="spellEnd"/>
      <w:r>
        <w:rPr>
          <w:rStyle w:val="Znakapoznpodarou"/>
        </w:rPr>
        <w:footnoteReference w:id="74"/>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w:t>
      </w:r>
      <w:r w:rsidR="00D04206">
        <w:t xml:space="preserve"> s </w:t>
      </w:r>
      <w:r>
        <w:t>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lastRenderedPageBreak/>
        <w:t xml:space="preserve"> 7 | ERROR | Closing brace must be on a line by itself</w:t>
      </w:r>
    </w:p>
    <w:p w:rsidR="006D6B9B" w:rsidRDefault="006D6B9B" w:rsidP="006D6B9B">
      <w:pPr>
        <w:pStyle w:val="Kd"/>
      </w:pPr>
      <w:r>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proofErr w:type="spellStart"/>
      <w:r w:rsidRPr="009A7C15">
        <w:t>PHP_CodeSniffer</w:t>
      </w:r>
      <w:proofErr w:type="spellEnd"/>
      <w:r>
        <w:t xml:space="preserve"> je možné podobně jako PHP </w:t>
      </w:r>
      <w:proofErr w:type="spellStart"/>
      <w:r>
        <w:t>Lin</w:t>
      </w:r>
      <w:r w:rsidR="004132CA">
        <w:t>t</w:t>
      </w:r>
      <w:proofErr w:type="spellEnd"/>
      <w:r w:rsidR="004132CA">
        <w:t xml:space="preserve"> spouštět jako </w:t>
      </w:r>
      <w:proofErr w:type="spellStart"/>
      <w:r w:rsidR="004132CA">
        <w:t>pre-commit</w:t>
      </w:r>
      <w:proofErr w:type="spellEnd"/>
      <w:r w:rsidR="004132CA">
        <w:t xml:space="preserve"> </w:t>
      </w:r>
      <w:proofErr w:type="spellStart"/>
      <w:r w:rsidR="004132CA">
        <w:t>hook</w:t>
      </w:r>
      <w:proofErr w:type="spellEnd"/>
      <w:r w:rsidR="00EA66CA">
        <w:rPr>
          <w:rStyle w:val="Znakapoznpodarou"/>
        </w:rPr>
        <w:footnoteReference w:id="75"/>
      </w:r>
      <w:r w:rsidR="009806C6">
        <w:t xml:space="preserve"> (a nedovolit do </w:t>
      </w:r>
      <w:proofErr w:type="spellStart"/>
      <w:r w:rsidR="009806C6">
        <w:t>verzovacího</w:t>
      </w:r>
      <w:proofErr w:type="spellEnd"/>
      <w:r w:rsidR="009806C6">
        <w:t xml:space="preserve"> systému uložit změny, které porušují</w:t>
      </w:r>
      <w:r w:rsidR="00153D13">
        <w:t xml:space="preserve"> standardy pro psaní kódu</w:t>
      </w:r>
      <w:r w:rsidR="00E44DFB">
        <w:t>)</w:t>
      </w:r>
      <w:r w:rsidR="004132CA">
        <w:t>. N</w:t>
      </w:r>
      <w:r>
        <w:t xml:space="preserve">icméně </w:t>
      </w:r>
      <w:r w:rsidR="004132CA">
        <w:t>při větším množství změněných souborů</w:t>
      </w:r>
      <w:r w:rsidR="00D04206">
        <w:t xml:space="preserve"> v </w:t>
      </w:r>
      <w:r w:rsidR="004132CA">
        <w:t xml:space="preserve">rámci jednoho </w:t>
      </w:r>
      <w:proofErr w:type="spellStart"/>
      <w:r w:rsidR="004132CA">
        <w:t>commitu</w:t>
      </w:r>
      <w:proofErr w:type="spellEnd"/>
      <w:r w:rsidR="004132CA">
        <w:t xml:space="preserve"> může kontrola trvat dlouho, takže doporučuji provádět kontrolu dodržování </w:t>
      </w:r>
      <w:r w:rsidR="004E5B7B">
        <w:t>standardů pro psaní kódu</w:t>
      </w:r>
      <w:r w:rsidR="004132CA">
        <w:t xml:space="preserve"> až</w:t>
      </w:r>
      <w:r w:rsidR="00D04206">
        <w:t xml:space="preserve"> v </w:t>
      </w:r>
      <w:r w:rsidR="004132CA">
        <w:t>rámci kontinuální integrace.</w:t>
      </w:r>
    </w:p>
    <w:p w:rsidR="00106443" w:rsidRDefault="00106443" w:rsidP="006D6B9B">
      <w:pPr>
        <w:pStyle w:val="OdstavecNormln"/>
      </w:pPr>
      <w:proofErr w:type="spellStart"/>
      <w:r>
        <w:t>CodeSniffer</w:t>
      </w:r>
      <w:proofErr w:type="spellEnd"/>
      <w:r>
        <w:t xml:space="preserve">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45" w:name="_Toc298752274"/>
      <w:bookmarkStart w:id="146" w:name="_Toc318101252"/>
      <w:bookmarkStart w:id="147" w:name="_Toc318565614"/>
      <w:bookmarkStart w:id="148" w:name="_Ref319160869"/>
      <w:bookmarkStart w:id="149" w:name="_Toc322461658"/>
      <w:r>
        <w:t>PHP CPD</w:t>
      </w:r>
      <w:bookmarkEnd w:id="145"/>
      <w:bookmarkEnd w:id="146"/>
      <w:bookmarkEnd w:id="147"/>
      <w:bookmarkEnd w:id="148"/>
      <w:bookmarkEnd w:id="149"/>
    </w:p>
    <w:p w:rsidR="009652B2" w:rsidRPr="00DB6885" w:rsidRDefault="007F11C8" w:rsidP="009652B2">
      <w:pPr>
        <w:pStyle w:val="OdstavecNormln"/>
      </w:pPr>
      <w:r>
        <w:t xml:space="preserve">PHP Copy/Paste </w:t>
      </w:r>
      <w:proofErr w:type="spellStart"/>
      <w:r>
        <w:t>Detector</w:t>
      </w:r>
      <w:proofErr w:type="spellEnd"/>
      <w:r>
        <w:rPr>
          <w:rStyle w:val="Znakapoznpodarou"/>
        </w:rPr>
        <w:footnoteReference w:id="76"/>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použití je jednoduché (viz</w:t>
      </w:r>
      <w:r w:rsidR="0074271D">
        <w:t xml:space="preserve"> </w:t>
      </w:r>
      <w:r w:rsidR="0074271D">
        <w:fldChar w:fldCharType="begin"/>
      </w:r>
      <w:r w:rsidR="0074271D">
        <w:instrText xml:space="preserve"> REF _Ref322461036 \h </w:instrText>
      </w:r>
      <w:r w:rsidR="0074271D">
        <w:fldChar w:fldCharType="separate"/>
      </w:r>
      <w:r w:rsidR="00E65005">
        <w:t xml:space="preserve">Kód </w:t>
      </w:r>
      <w:r w:rsidR="00E65005">
        <w:rPr>
          <w:noProof/>
        </w:rPr>
        <w:t>10</w:t>
      </w:r>
      <w:r w:rsidR="0074271D">
        <w:fldChar w:fldCharType="end"/>
      </w:r>
      <w:r>
        <w:t>).</w:t>
      </w:r>
    </w:p>
    <w:p w:rsidR="0074271D" w:rsidRDefault="0074271D" w:rsidP="0074271D">
      <w:pPr>
        <w:pStyle w:val="Titulek"/>
        <w:keepNext/>
      </w:pPr>
      <w:bookmarkStart w:id="150" w:name="_Ref322461036"/>
      <w:bookmarkStart w:id="151" w:name="_Toc322461740"/>
      <w:r>
        <w:t xml:space="preserve">Kód </w:t>
      </w:r>
      <w:fldSimple w:instr=" SEQ Kód \* ARABIC ">
        <w:r w:rsidR="00E65005">
          <w:rPr>
            <w:noProof/>
          </w:rPr>
          <w:t>10</w:t>
        </w:r>
      </w:fldSimple>
      <w:bookmarkEnd w:id="150"/>
      <w:r>
        <w:t xml:space="preserve">: </w:t>
      </w:r>
      <w:r w:rsidRPr="00F0026C">
        <w:t>Ukázka použití PHP CPD</w:t>
      </w:r>
      <w:bookmarkEnd w:id="151"/>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4271D">
      <w:pPr>
        <w:pStyle w:val="Kd"/>
      </w:pPr>
      <w:r>
        <w:t xml:space="preserve">20.34% duplicated lines </w:t>
      </w:r>
      <w:r w:rsidR="0074271D">
        <w:t>out of 118 total lines of code.</w:t>
      </w:r>
    </w:p>
    <w:p w:rsidR="007F11C8" w:rsidRDefault="007F11C8" w:rsidP="00522C45">
      <w:pPr>
        <w:pStyle w:val="OdstavecNormln"/>
      </w:pPr>
      <w:r>
        <w:t xml:space="preserve">Samozřejmostí je výstup do XML použitelného pro </w:t>
      </w:r>
      <w:r w:rsidR="00C043C4">
        <w:t>integrační</w:t>
      </w:r>
      <w:r>
        <w:t xml:space="preserve">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52" w:name="_Toc318101256"/>
      <w:bookmarkStart w:id="153" w:name="_Toc318565619"/>
      <w:bookmarkStart w:id="154" w:name="_Ref319221661"/>
      <w:bookmarkStart w:id="155" w:name="_Toc322461659"/>
      <w:bookmarkStart w:id="156" w:name="_Toc318101254"/>
      <w:bookmarkStart w:id="157" w:name="_Toc318565617"/>
      <w:bookmarkStart w:id="158" w:name="_Ref319222400"/>
      <w:r>
        <w:t>PHPLOC</w:t>
      </w:r>
      <w:bookmarkEnd w:id="152"/>
      <w:bookmarkEnd w:id="153"/>
      <w:bookmarkEnd w:id="154"/>
      <w:bookmarkEnd w:id="155"/>
    </w:p>
    <w:p w:rsidR="003535BD" w:rsidRDefault="003535BD" w:rsidP="003535BD">
      <w:pPr>
        <w:pStyle w:val="OdstavecNormln"/>
      </w:pPr>
      <w:r>
        <w:t>PHPLOC</w:t>
      </w:r>
      <w:r>
        <w:rPr>
          <w:rStyle w:val="Znakapoznpodarou"/>
        </w:rPr>
        <w:footnoteReference w:id="77"/>
      </w:r>
      <w:r>
        <w:t xml:space="preserve"> je jednoduchý nástroj, který umožňuje získat přehled o počtu řádků kódu</w:t>
      </w:r>
      <w:r w:rsidR="00D04206">
        <w:t xml:space="preserve"> v </w:t>
      </w:r>
      <w:r>
        <w:t>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Jeho následné použití je jednoduché (viz</w:t>
      </w:r>
      <w:r w:rsidR="00CD2EE9">
        <w:t xml:space="preserve"> </w:t>
      </w:r>
      <w:r w:rsidR="00CD2EE9">
        <w:fldChar w:fldCharType="begin"/>
      </w:r>
      <w:r w:rsidR="00CD2EE9">
        <w:instrText xml:space="preserve"> REF _Ref322461244 \h </w:instrText>
      </w:r>
      <w:r w:rsidR="00CD2EE9">
        <w:fldChar w:fldCharType="separate"/>
      </w:r>
      <w:r w:rsidR="00E65005">
        <w:t xml:space="preserve">Kód </w:t>
      </w:r>
      <w:r w:rsidR="00E65005">
        <w:rPr>
          <w:noProof/>
        </w:rPr>
        <w:t>11</w:t>
      </w:r>
      <w:r w:rsidR="00CD2EE9">
        <w:fldChar w:fldCharType="end"/>
      </w:r>
      <w:r>
        <w:t>).</w:t>
      </w:r>
    </w:p>
    <w:p w:rsidR="000769F1" w:rsidRDefault="000769F1" w:rsidP="000769F1">
      <w:pPr>
        <w:pStyle w:val="Titulek"/>
        <w:keepNext/>
      </w:pPr>
      <w:bookmarkStart w:id="159" w:name="_Ref322461244"/>
      <w:bookmarkStart w:id="160" w:name="_Toc322461741"/>
      <w:r>
        <w:lastRenderedPageBreak/>
        <w:t xml:space="preserve">Kód </w:t>
      </w:r>
      <w:fldSimple w:instr=" SEQ Kód \* ARABIC ">
        <w:r w:rsidR="00E65005">
          <w:rPr>
            <w:noProof/>
          </w:rPr>
          <w:t>11</w:t>
        </w:r>
      </w:fldSimple>
      <w:bookmarkEnd w:id="159"/>
      <w:r>
        <w:t xml:space="preserve">: </w:t>
      </w:r>
      <w:r w:rsidRPr="00ED3217">
        <w:t>Ukázkový výstup</w:t>
      </w:r>
      <w:r w:rsidR="00D04206">
        <w:t xml:space="preserve"> z </w:t>
      </w:r>
      <w:r w:rsidRPr="00ED3217">
        <w:t xml:space="preserve">aplikace </w:t>
      </w:r>
      <w:proofErr w:type="spellStart"/>
      <w:r w:rsidRPr="00ED3217">
        <w:t>phploc</w:t>
      </w:r>
      <w:bookmarkEnd w:id="160"/>
      <w:proofErr w:type="spellEnd"/>
    </w:p>
    <w:p w:rsidR="003535BD" w:rsidRDefault="003535BD" w:rsidP="003535BD">
      <w:pPr>
        <w:pStyle w:val="Kd"/>
      </w:pPr>
      <w:r>
        <w:t>&gt; phploc ./application</w:t>
      </w:r>
    </w:p>
    <w:p w:rsidR="003535BD" w:rsidRDefault="003535BD" w:rsidP="003535BD">
      <w:pPr>
        <w:pStyle w:val="Kd"/>
      </w:pPr>
      <w:r>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Default="003535BD" w:rsidP="000769F1">
      <w:pPr>
        <w:pStyle w:val="Kd"/>
      </w:pPr>
      <w:r>
        <w:t xml:space="preserve">  Class constants:                                  278</w:t>
      </w:r>
    </w:p>
    <w:p w:rsidR="003535BD" w:rsidRDefault="003535BD" w:rsidP="003535BD">
      <w:pPr>
        <w:pStyle w:val="OdstavecNormln"/>
      </w:pPr>
      <w:r>
        <w:t xml:space="preserve">Samozřejmostí je opět výstup do formátu použitelného pro </w:t>
      </w:r>
      <w:r w:rsidR="007A46F2">
        <w:t>integrační</w:t>
      </w:r>
      <w:r>
        <w:t xml:space="preserve">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bookmarkStart w:id="161" w:name="_Ref321215246"/>
      <w:bookmarkStart w:id="162" w:name="_Toc322461660"/>
      <w:r>
        <w:t xml:space="preserve">PHP </w:t>
      </w:r>
      <w:proofErr w:type="spellStart"/>
      <w:r>
        <w:t>Depend</w:t>
      </w:r>
      <w:bookmarkEnd w:id="156"/>
      <w:bookmarkEnd w:id="157"/>
      <w:bookmarkEnd w:id="158"/>
      <w:bookmarkEnd w:id="161"/>
      <w:bookmarkEnd w:id="162"/>
      <w:proofErr w:type="spellEnd"/>
    </w:p>
    <w:p w:rsidR="0033613F" w:rsidRDefault="0033613F" w:rsidP="0033613F">
      <w:pPr>
        <w:pStyle w:val="OdstavecNormln"/>
      </w:pPr>
      <w:proofErr w:type="spellStart"/>
      <w:r>
        <w:t>PHPDepend</w:t>
      </w:r>
      <w:proofErr w:type="spellEnd"/>
      <w:r>
        <w:t xml:space="preserve"> nebo také </w:t>
      </w:r>
      <w:proofErr w:type="spellStart"/>
      <w:r>
        <w:t>PDepend</w:t>
      </w:r>
      <w:proofErr w:type="spellEnd"/>
      <w:r>
        <w:rPr>
          <w:rStyle w:val="Znakapoznpodarou"/>
        </w:rPr>
        <w:footnoteReference w:id="78"/>
      </w:r>
      <w:r>
        <w:t xml:space="preserve"> je nástroj, který získává různé metriky zdrojových kódů (viz </w:t>
      </w:r>
      <w:proofErr w:type="gramStart"/>
      <w:r>
        <w:t xml:space="preserve">kapitola </w:t>
      </w:r>
      <w:r>
        <w:fldChar w:fldCharType="begin"/>
      </w:r>
      <w:r>
        <w:instrText xml:space="preserve"> REF _Ref320945704 \r \h </w:instrText>
      </w:r>
      <w:r>
        <w:fldChar w:fldCharType="separate"/>
      </w:r>
      <w:r w:rsidR="00E65005">
        <w:t>1.4.2</w:t>
      </w:r>
      <w:proofErr w:type="gramEnd"/>
      <w:r>
        <w:fldChar w:fldCharType="end"/>
      </w:r>
      <w:r>
        <w:t xml:space="preserve">). Snaží se být PHP obdobou nástroje </w:t>
      </w:r>
      <w:proofErr w:type="spellStart"/>
      <w:r>
        <w:t>JDepend</w:t>
      </w:r>
      <w:proofErr w:type="spellEnd"/>
      <w:r>
        <w:rPr>
          <w:rStyle w:val="Znakapoznpodarou"/>
        </w:rPr>
        <w:footnoteReference w:id="79"/>
      </w:r>
      <w:r w:rsidR="00F35F16">
        <w:t>.</w:t>
      </w:r>
    </w:p>
    <w:p w:rsidR="0033613F" w:rsidRDefault="0033613F" w:rsidP="0033613F">
      <w:pPr>
        <w:pStyle w:val="OdstavecNormln"/>
      </w:pPr>
      <w:r>
        <w:t>Nainstalovat ho lze opět pomocí nástroje PEAR:</w:t>
      </w:r>
    </w:p>
    <w:p w:rsidR="0033613F" w:rsidRDefault="0033613F" w:rsidP="0033613F">
      <w:pPr>
        <w:pStyle w:val="Kd"/>
      </w:pPr>
      <w:r>
        <w:t>pear channel-discover pear.pdepend.org</w:t>
      </w:r>
    </w:p>
    <w:p w:rsidR="0033613F" w:rsidRDefault="0033613F" w:rsidP="0033613F">
      <w:pPr>
        <w:pStyle w:val="Kd"/>
      </w:pPr>
      <w:r>
        <w:t>pear install pdepend/PHP_Depend-beta</w:t>
      </w:r>
    </w:p>
    <w:p w:rsidR="0033613F" w:rsidRDefault="0033613F" w:rsidP="0033613F">
      <w:pPr>
        <w:pStyle w:val="OdstavecNormln"/>
      </w:pPr>
      <w:r>
        <w:t>Spustit ho lze pomocí příkazu</w:t>
      </w:r>
    </w:p>
    <w:p w:rsidR="0033613F" w:rsidRDefault="0033613F" w:rsidP="0033613F">
      <w:pPr>
        <w:pStyle w:val="Kd"/>
      </w:pPr>
      <w:r>
        <w:t xml:space="preserve">pdepend </w:t>
      </w:r>
      <w:r>
        <w:noBreakHyphen/>
      </w:r>
      <w:r>
        <w:noBreakHyphen/>
        <w:t>jdepend</w:t>
      </w:r>
      <w:r>
        <w:noBreakHyphen/>
        <w:t xml:space="preserve">chart=jdepend.svg </w:t>
      </w:r>
      <w:r>
        <w:noBreakHyphen/>
      </w:r>
      <w:r>
        <w:noBreakHyphen/>
        <w:t>jdepend</w:t>
      </w:r>
      <w:r>
        <w:noBreakHyphen/>
        <w:t xml:space="preserve">xml=jdepend.xml </w:t>
      </w:r>
      <w:r>
        <w:noBreakHyphen/>
      </w:r>
      <w:r>
        <w:noBreakHyphen/>
        <w:t>summary</w:t>
      </w:r>
      <w:r>
        <w:noBreakHyphen/>
        <w:t>xml=pdepend</w:t>
      </w:r>
      <w:r>
        <w:noBreakHyphen/>
        <w:t>summary.xml --overview-pyramid=pyramid.svg ./application</w:t>
      </w:r>
    </w:p>
    <w:p w:rsidR="0033613F" w:rsidRDefault="0033613F" w:rsidP="0033613F">
      <w:pPr>
        <w:pStyle w:val="OdstavecNormln"/>
      </w:pPr>
      <w:r>
        <w:t>Výsledkem je graf shrnující metriky získané</w:t>
      </w:r>
      <w:r w:rsidR="00D04206">
        <w:t xml:space="preserve"> z </w:t>
      </w:r>
      <w:r>
        <w:t>analýzy zdrojo</w:t>
      </w:r>
      <w:r w:rsidR="00F21CC6">
        <w:t xml:space="preserve">vých kódů do přehledné pyramidy (viz </w:t>
      </w:r>
      <w:r w:rsidR="00F21CC6">
        <w:fldChar w:fldCharType="begin"/>
      </w:r>
      <w:r w:rsidR="00F21CC6">
        <w:instrText xml:space="preserve"> REF _Ref321217186 \h </w:instrText>
      </w:r>
      <w:r w:rsidR="00F21CC6">
        <w:fldChar w:fldCharType="separate"/>
      </w:r>
      <w:r w:rsidR="00E65005">
        <w:t xml:space="preserve">Obrázek </w:t>
      </w:r>
      <w:r w:rsidR="00E65005">
        <w:rPr>
          <w:noProof/>
        </w:rPr>
        <w:t>7</w:t>
      </w:r>
      <w:r w:rsidR="00F21CC6">
        <w:fldChar w:fldCharType="end"/>
      </w:r>
      <w:r w:rsidR="00F21CC6">
        <w:t>).</w:t>
      </w:r>
      <w:r w:rsidR="00C43EAA">
        <w:t xml:space="preserve"> Detailní popis jednotlivých metrik lze nalézt</w:t>
      </w:r>
      <w:r w:rsidR="00D04206">
        <w:t xml:space="preserve"> v </w:t>
      </w:r>
      <w:r w:rsidR="00C43EAA">
        <w:t>oficiální dokumentaci</w:t>
      </w:r>
      <w:r w:rsidR="00C43EAA">
        <w:rPr>
          <w:rStyle w:val="Znakapoznpodarou"/>
        </w:rPr>
        <w:footnoteReference w:id="80"/>
      </w:r>
      <w:r w:rsidR="00D03E05">
        <w:t xml:space="preserve"> nebo</w:t>
      </w:r>
      <w:r w:rsidR="00D04206">
        <w:t xml:space="preserve"> v </w:t>
      </w:r>
      <w:sdt>
        <w:sdtPr>
          <w:id w:val="-46764159"/>
          <w:citation/>
        </w:sdtPr>
        <w:sdtEndPr/>
        <w:sdtContent>
          <w:r w:rsidR="004D437B">
            <w:fldChar w:fldCharType="begin"/>
          </w:r>
          <w:r w:rsidR="004D437B">
            <w:instrText xml:space="preserve"> CITATION Lan06 \l 1029 </w:instrText>
          </w:r>
          <w:r w:rsidR="004D437B">
            <w:fldChar w:fldCharType="separate"/>
          </w:r>
          <w:r w:rsidR="00E65005">
            <w:rPr>
              <w:noProof/>
            </w:rPr>
            <w:t>[LANZA, 2006]</w:t>
          </w:r>
          <w:r w:rsidR="004D437B">
            <w:fldChar w:fldCharType="end"/>
          </w:r>
        </w:sdtContent>
      </w:sdt>
      <w:r w:rsidR="004D437B">
        <w:t>.</w:t>
      </w:r>
    </w:p>
    <w:p w:rsidR="00F21CC6" w:rsidRDefault="0033613F" w:rsidP="00F21CC6">
      <w:pPr>
        <w:pStyle w:val="OdstavecNormln"/>
        <w:keepNext/>
        <w:jc w:val="center"/>
      </w:pPr>
      <w:r>
        <w:rPr>
          <w:noProof/>
          <w:lang w:eastAsia="cs-CZ"/>
        </w:rPr>
        <w:lastRenderedPageBreak/>
        <w:drawing>
          <wp:inline distT="0" distB="0" distL="0" distR="0" wp14:anchorId="28328150" wp14:editId="34979C9A">
            <wp:extent cx="4198050" cy="1391478"/>
            <wp:effectExtent l="0" t="0" r="0" b="0"/>
            <wp:docPr id="10" name="Obrázek 10" descr="I:\_BP\images\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images\pyrami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8409" cy="1391597"/>
                    </a:xfrm>
                    <a:prstGeom prst="rect">
                      <a:avLst/>
                    </a:prstGeom>
                    <a:noFill/>
                    <a:ln>
                      <a:noFill/>
                    </a:ln>
                  </pic:spPr>
                </pic:pic>
              </a:graphicData>
            </a:graphic>
          </wp:inline>
        </w:drawing>
      </w:r>
    </w:p>
    <w:p w:rsidR="0033613F" w:rsidRDefault="00F21CC6" w:rsidP="00F21CC6">
      <w:pPr>
        <w:pStyle w:val="Titulek"/>
        <w:jc w:val="center"/>
      </w:pPr>
      <w:bookmarkStart w:id="163" w:name="_Ref321217186"/>
      <w:bookmarkStart w:id="164" w:name="_Toc322461703"/>
      <w:r>
        <w:t xml:space="preserve">Obrázek </w:t>
      </w:r>
      <w:fldSimple w:instr=" SEQ Obrázek \* ARABIC ">
        <w:r w:rsidR="00E65005">
          <w:rPr>
            <w:noProof/>
          </w:rPr>
          <w:t>7</w:t>
        </w:r>
      </w:fldSimple>
      <w:bookmarkEnd w:id="163"/>
      <w:r>
        <w:t>: Pyramida</w:t>
      </w:r>
      <w:r w:rsidR="00D04206">
        <w:t xml:space="preserve"> s </w:t>
      </w:r>
      <w:r>
        <w:t xml:space="preserve">přehledem metrik kódu pro </w:t>
      </w:r>
      <w:proofErr w:type="spellStart"/>
      <w:r>
        <w:t>Zend</w:t>
      </w:r>
      <w:proofErr w:type="spellEnd"/>
      <w:r>
        <w:t xml:space="preserve"> Framework </w:t>
      </w:r>
      <w:proofErr w:type="gramStart"/>
      <w:r>
        <w:t>1.11.11</w:t>
      </w:r>
      <w:proofErr w:type="gramEnd"/>
      <w:r w:rsidR="00EC0636" w:rsidRPr="00EC0636">
        <w:t xml:space="preserve"> (zdroj: autor)</w:t>
      </w:r>
      <w:bookmarkEnd w:id="164"/>
    </w:p>
    <w:p w:rsidR="00B9369C" w:rsidRDefault="004D437B" w:rsidP="0028650B">
      <w:pPr>
        <w:pStyle w:val="OdstavecNormln"/>
      </w:pPr>
      <w:r>
        <w:t xml:space="preserve">Dalším výstupem je </w:t>
      </w:r>
      <w:r w:rsidR="00FE46A7">
        <w:t xml:space="preserve">graf ukazující míru abstrakce a stability </w:t>
      </w:r>
      <w:r w:rsidR="0033613F">
        <w:t>(</w:t>
      </w:r>
      <w:r w:rsidR="0028650B">
        <w:t xml:space="preserve">viz </w:t>
      </w:r>
      <w:r w:rsidR="0028650B">
        <w:fldChar w:fldCharType="begin"/>
      </w:r>
      <w:r w:rsidR="0028650B">
        <w:instrText xml:space="preserve"> REF _Ref321218058 \h </w:instrText>
      </w:r>
      <w:r w:rsidR="0028650B">
        <w:fldChar w:fldCharType="separate"/>
      </w:r>
      <w:r w:rsidR="00E65005">
        <w:t xml:space="preserve">Obrázek </w:t>
      </w:r>
      <w:r w:rsidR="00E65005">
        <w:rPr>
          <w:noProof/>
        </w:rPr>
        <w:t>8</w:t>
      </w:r>
      <w:r w:rsidR="0028650B">
        <w:fldChar w:fldCharType="end"/>
      </w:r>
      <w:r w:rsidR="0033613F">
        <w:t>)</w:t>
      </w:r>
      <w:r w:rsidR="0028650B">
        <w:t xml:space="preserve">. </w:t>
      </w:r>
      <w:r w:rsidR="00B9369C">
        <w:t>Více informací lze nalézt</w:t>
      </w:r>
      <w:r w:rsidR="00D04206">
        <w:t xml:space="preserve"> v </w:t>
      </w:r>
      <w:r w:rsidR="00B9369C">
        <w:t>oficiální dokumentaci</w:t>
      </w:r>
      <w:r w:rsidR="00B9369C">
        <w:rPr>
          <w:rStyle w:val="Znakapoznpodarou"/>
        </w:rPr>
        <w:footnoteReference w:id="81"/>
      </w:r>
      <w:r w:rsidR="00B9369C">
        <w:t xml:space="preserve"> nebo</w:t>
      </w:r>
      <w:r w:rsidR="00D04206">
        <w:t xml:space="preserve"> v </w:t>
      </w:r>
      <w:sdt>
        <w:sdtPr>
          <w:id w:val="-363754175"/>
          <w:citation/>
        </w:sdtPr>
        <w:sdtEndPr/>
        <w:sdtContent>
          <w:r w:rsidR="00E56CBA">
            <w:fldChar w:fldCharType="begin"/>
          </w:r>
          <w:r w:rsidR="00E56CBA">
            <w:instrText xml:space="preserve"> CITATION Mar94 \l 1029 </w:instrText>
          </w:r>
          <w:r w:rsidR="00E56CBA">
            <w:fldChar w:fldCharType="separate"/>
          </w:r>
          <w:r w:rsidR="00E65005">
            <w:rPr>
              <w:noProof/>
            </w:rPr>
            <w:t>[MARTIN, 1994]</w:t>
          </w:r>
          <w:r w:rsidR="00E56CBA">
            <w:fldChar w:fldCharType="end"/>
          </w:r>
        </w:sdtContent>
      </w:sdt>
      <w:r w:rsidR="00E56CBA">
        <w:t xml:space="preserve">. </w:t>
      </w:r>
      <w:r w:rsidR="00B9369C">
        <w:t xml:space="preserve">Tento graf může být užitečný například pro srovnání různých PHP </w:t>
      </w:r>
      <w:proofErr w:type="spellStart"/>
      <w:r w:rsidR="00B9369C">
        <w:t>frameworků</w:t>
      </w:r>
      <w:proofErr w:type="spellEnd"/>
      <w:r w:rsidR="00B9369C">
        <w:t xml:space="preserve"> - viz například</w:t>
      </w:r>
      <w:r w:rsidR="00E56CBA">
        <w:t xml:space="preserve"> </w:t>
      </w:r>
      <w:sdt>
        <w:sdtPr>
          <w:id w:val="2092884527"/>
          <w:citation/>
        </w:sdtPr>
        <w:sdtEndPr/>
        <w:sdtContent>
          <w:r w:rsidR="00E56CBA">
            <w:fldChar w:fldCharType="begin"/>
          </w:r>
          <w:r w:rsidR="00E56CBA">
            <w:instrText xml:space="preserve"> CITATION Prs09 \l 1029 </w:instrText>
          </w:r>
          <w:r w:rsidR="00E56CBA">
            <w:fldChar w:fldCharType="separate"/>
          </w:r>
          <w:r w:rsidR="00E65005">
            <w:rPr>
              <w:noProof/>
            </w:rPr>
            <w:t>[PRSKAVEC, 2009]</w:t>
          </w:r>
          <w:r w:rsidR="00E56CBA">
            <w:fldChar w:fldCharType="end"/>
          </w:r>
        </w:sdtContent>
      </w:sdt>
    </w:p>
    <w:p w:rsidR="008553A5" w:rsidRDefault="008553A5" w:rsidP="008553A5">
      <w:pPr>
        <w:pStyle w:val="OdstavecNormln"/>
        <w:keepNext/>
        <w:jc w:val="center"/>
      </w:pPr>
      <w:r>
        <w:rPr>
          <w:noProof/>
          <w:lang w:eastAsia="cs-CZ"/>
        </w:rPr>
        <w:drawing>
          <wp:inline distT="0" distB="0" distL="0" distR="0" wp14:anchorId="375F7ED0" wp14:editId="6590B43F">
            <wp:extent cx="3673503" cy="2430363"/>
            <wp:effectExtent l="0" t="0" r="3175" b="8255"/>
            <wp:docPr id="12" name="Obrázek 12" descr="I:\_BP\images\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images\jdepen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3608" cy="2430433"/>
                    </a:xfrm>
                    <a:prstGeom prst="rect">
                      <a:avLst/>
                    </a:prstGeom>
                    <a:noFill/>
                    <a:ln>
                      <a:noFill/>
                    </a:ln>
                  </pic:spPr>
                </pic:pic>
              </a:graphicData>
            </a:graphic>
          </wp:inline>
        </w:drawing>
      </w:r>
    </w:p>
    <w:p w:rsidR="0033613F" w:rsidRDefault="008553A5" w:rsidP="00E56CBA">
      <w:pPr>
        <w:pStyle w:val="Titulek"/>
        <w:jc w:val="center"/>
      </w:pPr>
      <w:bookmarkStart w:id="165" w:name="_Ref321218058"/>
      <w:bookmarkStart w:id="166" w:name="_Toc322461704"/>
      <w:r>
        <w:t xml:space="preserve">Obrázek </w:t>
      </w:r>
      <w:fldSimple w:instr=" SEQ Obrázek \* ARABIC ">
        <w:r w:rsidR="00E65005">
          <w:rPr>
            <w:noProof/>
          </w:rPr>
          <w:t>8</w:t>
        </w:r>
      </w:fldSimple>
      <w:bookmarkEnd w:id="165"/>
      <w:r>
        <w:t xml:space="preserve">: Graf </w:t>
      </w:r>
      <w:r w:rsidR="001024D2">
        <w:t xml:space="preserve">míry </w:t>
      </w:r>
      <w:r w:rsidR="001024D2" w:rsidRPr="001024D2">
        <w:t xml:space="preserve">abstrakce a stability </w:t>
      </w:r>
      <w:r w:rsidRPr="00B52C55">
        <w:t xml:space="preserve">pro </w:t>
      </w:r>
      <w:proofErr w:type="spellStart"/>
      <w:r w:rsidRPr="00B52C55">
        <w:t>Zend</w:t>
      </w:r>
      <w:proofErr w:type="spellEnd"/>
      <w:r w:rsidRPr="00B52C55">
        <w:t xml:space="preserve"> Framework </w:t>
      </w:r>
      <w:proofErr w:type="gramStart"/>
      <w:r w:rsidRPr="00B52C55">
        <w:t>1.11.11</w:t>
      </w:r>
      <w:proofErr w:type="gramEnd"/>
      <w:r w:rsidR="00EC0636" w:rsidRPr="00EC0636">
        <w:t xml:space="preserve"> (zdroj: autor)</w:t>
      </w:r>
      <w:bookmarkEnd w:id="166"/>
    </w:p>
    <w:p w:rsidR="00F33E6E" w:rsidRPr="00F33E6E" w:rsidRDefault="000126B2" w:rsidP="00F33E6E">
      <w:pPr>
        <w:pStyle w:val="Nadpis2"/>
      </w:pPr>
      <w:bookmarkStart w:id="167" w:name="_Toc318101253"/>
      <w:bookmarkStart w:id="168" w:name="_Toc318565616"/>
      <w:bookmarkStart w:id="169" w:name="_Ref320945853"/>
      <w:bookmarkStart w:id="170" w:name="_Toc322461661"/>
      <w:r>
        <w:t>PHP MD</w:t>
      </w:r>
      <w:bookmarkEnd w:id="167"/>
      <w:bookmarkEnd w:id="168"/>
      <w:bookmarkEnd w:id="169"/>
      <w:bookmarkEnd w:id="170"/>
    </w:p>
    <w:p w:rsidR="004070EC" w:rsidRDefault="00946F6D" w:rsidP="00B646B8">
      <w:pPr>
        <w:jc w:val="both"/>
      </w:pPr>
      <w:r>
        <w:t>PHP MD (</w:t>
      </w:r>
      <w:proofErr w:type="spellStart"/>
      <w:r>
        <w:t>Mess</w:t>
      </w:r>
      <w:proofErr w:type="spellEnd"/>
      <w:r>
        <w:t xml:space="preserve"> </w:t>
      </w:r>
      <w:proofErr w:type="spellStart"/>
      <w:r>
        <w:t>Detector</w:t>
      </w:r>
      <w:proofErr w:type="spellEnd"/>
      <w:r>
        <w:t>)</w:t>
      </w:r>
      <w:r w:rsidR="004070EC">
        <w:rPr>
          <w:rStyle w:val="Znakapoznpodarou"/>
        </w:rPr>
        <w:footnoteReference w:id="82"/>
      </w:r>
      <w:r w:rsidR="004070EC">
        <w:t xml:space="preserve"> je nástroj na</w:t>
      </w:r>
      <w:r w:rsidR="006C7FC8">
        <w:t xml:space="preserve"> </w:t>
      </w:r>
      <w:r w:rsidR="004070EC">
        <w:t>analýzu zdrojových kódů</w:t>
      </w:r>
      <w:r w:rsidR="00D04206">
        <w:t xml:space="preserve"> v </w:t>
      </w:r>
      <w:r w:rsidR="004070EC">
        <w:t xml:space="preserve">PHP </w:t>
      </w:r>
      <w:r w:rsidR="00926B6D">
        <w:t xml:space="preserve">a </w:t>
      </w:r>
      <w:r w:rsidR="004070EC">
        <w:t>detekci</w:t>
      </w:r>
      <w:r w:rsidR="004C1916">
        <w:t xml:space="preserve"> potenciálně</w:t>
      </w:r>
      <w:r w:rsidR="004070EC">
        <w:t xml:space="preserve"> problematických míst</w:t>
      </w:r>
      <w:r w:rsidRPr="00946F6D">
        <w:t xml:space="preserve"> </w:t>
      </w:r>
      <w:r>
        <w:t>ve zdrojových kódech</w:t>
      </w:r>
      <w:r w:rsidR="004070EC">
        <w: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83"/>
      </w:r>
      <w:r w:rsidR="00B646B8">
        <w:t xml:space="preserve"> pro Javu.</w:t>
      </w:r>
      <w:r w:rsidR="004F1008">
        <w:t xml:space="preserve"> </w:t>
      </w:r>
      <w:r>
        <w:t xml:space="preserve">Je závislý na nástroji </w:t>
      </w:r>
      <w:proofErr w:type="spellStart"/>
      <w:r>
        <w:t>PDepend</w:t>
      </w:r>
      <w:proofErr w:type="spellEnd"/>
      <w:r>
        <w:t xml:space="preserve">, jehož výstup používá jako vstup pro vlastní analýzu. </w:t>
      </w:r>
      <w:r w:rsidR="004F1008">
        <w:t xml:space="preserve">Kontroluje jak přílišnou komplexitu kódu (viz </w:t>
      </w:r>
      <w:proofErr w:type="gramStart"/>
      <w:r w:rsidR="004F1008">
        <w:t xml:space="preserve">kapitola </w:t>
      </w:r>
      <w:r w:rsidR="004F1008">
        <w:fldChar w:fldCharType="begin"/>
      </w:r>
      <w:r w:rsidR="004F1008">
        <w:instrText xml:space="preserve"> REF _Ref320945704 \r \h </w:instrText>
      </w:r>
      <w:r w:rsidR="004F1008">
        <w:fldChar w:fldCharType="separate"/>
      </w:r>
      <w:r w:rsidR="00E65005">
        <w:t>1.4.2</w:t>
      </w:r>
      <w:proofErr w:type="gramEnd"/>
      <w:r w:rsidR="004F1008">
        <w:fldChar w:fldCharType="end"/>
      </w:r>
      <w:r w:rsidR="004F1008">
        <w:t xml:space="preserve">), tak i některá další porušení standardů pro psaní kódu (viz </w:t>
      </w:r>
      <w:r w:rsidR="004F1008">
        <w:fldChar w:fldCharType="begin"/>
      </w:r>
      <w:r w:rsidR="004F1008">
        <w:instrText xml:space="preserve"> REF _Ref320944837 \r \h </w:instrText>
      </w:r>
      <w:r w:rsidR="004F1008">
        <w:fldChar w:fldCharType="separate"/>
      </w:r>
      <w:r w:rsidR="00E65005">
        <w:t>1.4.3</w:t>
      </w:r>
      <w:r w:rsidR="004F1008">
        <w:fldChar w:fldCharType="end"/>
      </w:r>
      <w:r w:rsidR="004F1008">
        <w:t>).</w:t>
      </w:r>
    </w:p>
    <w:p w:rsidR="004F1008" w:rsidRDefault="004F1008" w:rsidP="004F1008">
      <w:pPr>
        <w:pStyle w:val="OdstavecNormln"/>
      </w:pPr>
      <w:r>
        <w:t>Je vhodné vytvořit si vlastní XML soubor</w:t>
      </w:r>
      <w:r w:rsidR="00D04206">
        <w:t xml:space="preserve"> s </w:t>
      </w:r>
      <w:r>
        <w:t>pravidly</w:t>
      </w:r>
      <w:r>
        <w:rPr>
          <w:rStyle w:val="Znakapoznpodarou"/>
        </w:rPr>
        <w:footnoteReference w:id="84"/>
      </w:r>
      <w:r>
        <w:t>, která bude PHPMD ověřovat. Výhodou tohoto přístupu je, že pokud</w:t>
      </w:r>
      <w:r w:rsidR="00D04206">
        <w:t xml:space="preserve"> v </w:t>
      </w:r>
      <w:r>
        <w:t>budoucnu bude potřeba některá pravidla doplnit nebo upravit, nebude nutné upravovat skript pro sestavení. Soubor pravidel je</w:t>
      </w:r>
      <w:r w:rsidR="00946F6D">
        <w:t xml:space="preserve"> typicky</w:t>
      </w:r>
      <w:r>
        <w:t xml:space="preserve"> uložený</w:t>
      </w:r>
      <w:r w:rsidR="00D04206">
        <w:t xml:space="preserve"> v </w:t>
      </w:r>
      <w:r>
        <w:t xml:space="preserve">souboru </w:t>
      </w:r>
      <w:r w:rsidRPr="000E528D">
        <w:rPr>
          <w:rStyle w:val="KdInline"/>
        </w:rPr>
        <w:t>phpmd.xml</w:t>
      </w:r>
      <w:r w:rsidR="00D04206">
        <w:t xml:space="preserve"> v </w:t>
      </w:r>
      <w:r>
        <w:t>kořenovém adresáři projektu.</w:t>
      </w:r>
    </w:p>
    <w:p w:rsidR="00B646B8" w:rsidRDefault="00235706" w:rsidP="00D90C62">
      <w:r>
        <w:t>Instalaci lze provést pomocí nástroje PEAR:</w:t>
      </w:r>
    </w:p>
    <w:p w:rsidR="00F33E6E" w:rsidRDefault="00F33E6E" w:rsidP="00F33E6E">
      <w:pPr>
        <w:pStyle w:val="Kd"/>
      </w:pPr>
      <w:r>
        <w:lastRenderedPageBreak/>
        <w:t>pear channel-discover pear.phpmd.org</w:t>
      </w:r>
    </w:p>
    <w:p w:rsidR="00F33E6E" w:rsidRDefault="00F33E6E" w:rsidP="00F33E6E">
      <w:pPr>
        <w:pStyle w:val="Kd"/>
      </w:pPr>
      <w:r>
        <w:t>pear channel-discover pear.pdepend.org</w:t>
      </w:r>
    </w:p>
    <w:p w:rsidR="00F33E6E" w:rsidRDefault="00F33E6E" w:rsidP="00F33E6E">
      <w:pPr>
        <w:pStyle w:val="Kd"/>
      </w:pPr>
      <w:r>
        <w:t>pear install --alldeps phpmd/PHP_PMD</w:t>
      </w:r>
    </w:p>
    <w:p w:rsidR="00371A90" w:rsidRDefault="00694EC8" w:rsidP="00EC61D3">
      <w:r>
        <w:t>Spustit ho lze poté pomocí příkazu</w:t>
      </w:r>
      <w:r w:rsidR="005272FC">
        <w:t>:</w:t>
      </w:r>
    </w:p>
    <w:p w:rsidR="00694EC8" w:rsidRDefault="00694EC8" w:rsidP="00694EC8">
      <w:pPr>
        <w:pStyle w:val="Kd"/>
      </w:pPr>
      <w:r w:rsidRPr="00694EC8">
        <w:t>&gt;</w:t>
      </w:r>
      <w:r>
        <w:t xml:space="preserve"> </w:t>
      </w:r>
      <w:r w:rsidRPr="00694EC8">
        <w:t>phpmd ./application text codesize,design,naming,unusedcode</w:t>
      </w:r>
    </w:p>
    <w:p w:rsidR="00694EC8" w:rsidRPr="00694EC8" w:rsidRDefault="00694EC8" w:rsidP="00694EC8">
      <w:pPr>
        <w:pStyle w:val="OdstavecNormln"/>
      </w:pPr>
      <w:r>
        <w:t>kdy „text“ označuje výstupní formát (pro kontinuální integraci je nutné nahradit za „</w:t>
      </w:r>
      <w:proofErr w:type="spellStart"/>
      <w:r>
        <w:t>xml</w:t>
      </w:r>
      <w:proofErr w:type="spellEnd"/>
      <w:r>
        <w:t>“) a následující parametry určují</w:t>
      </w:r>
      <w:r w:rsidR="005272FC">
        <w:t>,</w:t>
      </w:r>
      <w:r>
        <w:t xml:space="preserve"> jaká pravidla se mají použít (lze nahradit za soubor</w:t>
      </w:r>
      <w:r w:rsidR="00D04206">
        <w:t xml:space="preserve"> s </w:t>
      </w:r>
      <w:r>
        <w:t xml:space="preserve">pravidly </w:t>
      </w:r>
      <w:r w:rsidR="00031A9F">
        <w:t xml:space="preserve">- </w:t>
      </w:r>
      <w:r>
        <w:t>„</w:t>
      </w:r>
      <w:r w:rsidRPr="00694EC8">
        <w:t>phpmd.xml</w:t>
      </w:r>
      <w:r>
        <w:t>“)</w:t>
      </w:r>
    </w:p>
    <w:p w:rsidR="00622FF3" w:rsidRDefault="00683265" w:rsidP="009932DD">
      <w:pPr>
        <w:pStyle w:val="Nadpis2"/>
      </w:pPr>
      <w:bookmarkStart w:id="171" w:name="_Ref320432796"/>
      <w:bookmarkStart w:id="172" w:name="_Toc322461662"/>
      <w:bookmarkStart w:id="173" w:name="_Toc318565620"/>
      <w:bookmarkStart w:id="174" w:name="_Toc298752277"/>
      <w:proofErr w:type="spellStart"/>
      <w:r>
        <w:t>PHPUnit</w:t>
      </w:r>
      <w:bookmarkEnd w:id="171"/>
      <w:bookmarkEnd w:id="172"/>
      <w:proofErr w:type="spellEnd"/>
    </w:p>
    <w:bookmarkEnd w:id="173"/>
    <w:p w:rsidR="00907892" w:rsidRDefault="00907892" w:rsidP="00907892">
      <w:pPr>
        <w:pStyle w:val="OdstavecNormln"/>
      </w:pPr>
      <w:proofErr w:type="spellStart"/>
      <w:r>
        <w:t>PHPUnit</w:t>
      </w:r>
      <w:proofErr w:type="spellEnd"/>
      <w:r>
        <w:rPr>
          <w:rStyle w:val="Znakapoznpodarou"/>
        </w:rPr>
        <w:footnoteReference w:id="85"/>
      </w:r>
      <w:r>
        <w:t xml:space="preserve"> je testovací </w:t>
      </w:r>
      <w:proofErr w:type="spellStart"/>
      <w:r>
        <w:t>framework</w:t>
      </w:r>
      <w:proofErr w:type="spellEnd"/>
      <w:r>
        <w:t xml:space="preserve"> pro jazyk PHP. Kromě podpory běžného jednotkového testování nabízí podporu také pro testování komponent závislých na databázi a testování pomocí nástroje </w:t>
      </w:r>
      <w:proofErr w:type="spellStart"/>
      <w:r>
        <w:t>Selenium</w:t>
      </w:r>
      <w:proofErr w:type="spellEnd"/>
      <w:r>
        <w:rPr>
          <w:rStyle w:val="Znakapoznpodarou"/>
        </w:rPr>
        <w:footnoteReference w:id="86"/>
      </w:r>
      <w:r w:rsidR="00F35F16">
        <w:t>.</w:t>
      </w:r>
    </w:p>
    <w:p w:rsidR="00907892" w:rsidRDefault="00907892" w:rsidP="00907892">
      <w:pPr>
        <w:pStyle w:val="OdstavecNormln"/>
      </w:pPr>
      <w:proofErr w:type="spellStart"/>
      <w:r>
        <w:t>PHPUnit</w:t>
      </w:r>
      <w:proofErr w:type="spellEnd"/>
      <w:r>
        <w:t xml:space="preserve"> lze nainstalovat pomocí příkazů</w:t>
      </w:r>
    </w:p>
    <w:p w:rsidR="00907892" w:rsidRDefault="00907892" w:rsidP="00907892">
      <w:pPr>
        <w:pStyle w:val="Kd"/>
      </w:pPr>
      <w:r>
        <w:t>pear config-set auto_discover 1</w:t>
      </w:r>
    </w:p>
    <w:p w:rsidR="00907892" w:rsidRDefault="00907892" w:rsidP="00907892">
      <w:pPr>
        <w:pStyle w:val="Kd"/>
      </w:pPr>
      <w:r>
        <w:t>pear install pear.phpunit.de/PHPUnit</w:t>
      </w:r>
    </w:p>
    <w:p w:rsidR="00907892" w:rsidRDefault="00907892" w:rsidP="00907892">
      <w:pPr>
        <w:pStyle w:val="OdstavecNormln"/>
      </w:pPr>
      <w:r>
        <w:t>Popis postupu vytváření testů</w:t>
      </w:r>
      <w:r w:rsidR="00D04206">
        <w:t xml:space="preserve"> s </w:t>
      </w:r>
      <w:r>
        <w:t xml:space="preserve">nástrojem </w:t>
      </w:r>
      <w:proofErr w:type="spellStart"/>
      <w:r>
        <w:t>PHPUnit</w:t>
      </w:r>
      <w:proofErr w:type="spellEnd"/>
      <w:r w:rsidR="00D03E05">
        <w:t xml:space="preserve"> přesahuje rozsah této práce,</w:t>
      </w:r>
      <w:r w:rsidR="00D04206">
        <w:t xml:space="preserve"> v </w:t>
      </w:r>
      <w:r>
        <w:t>následujících krocích se přepokládá, že jsou již vytvořené. Více informací o tvorbě testů pomocí</w:t>
      </w:r>
      <w:r w:rsidR="00D03E05">
        <w:t xml:space="preserve"> </w:t>
      </w:r>
      <w:proofErr w:type="spellStart"/>
      <w:r w:rsidR="00D03E05">
        <w:t>PHPUnit</w:t>
      </w:r>
      <w:proofErr w:type="spellEnd"/>
      <w:r w:rsidR="00D03E05">
        <w:t xml:space="preserve"> lze nalézt například</w:t>
      </w:r>
      <w:r w:rsidR="00D04206">
        <w:t xml:space="preserve"> v </w:t>
      </w:r>
      <w:sdt>
        <w:sdtPr>
          <w:id w:val="842972527"/>
          <w:citation/>
        </w:sdtPr>
        <w:sdtEndPr/>
        <w:sdtContent>
          <w:r w:rsidR="00821765">
            <w:fldChar w:fldCharType="begin"/>
          </w:r>
          <w:r w:rsidR="00821765">
            <w:instrText xml:space="preserve"> CITATION Ber05 \l 1029 </w:instrText>
          </w:r>
          <w:r w:rsidR="00821765">
            <w:fldChar w:fldCharType="separate"/>
          </w:r>
          <w:r w:rsidR="00E65005">
            <w:rPr>
              <w:noProof/>
            </w:rPr>
            <w:t>[BERGMANN, 2005]</w:t>
          </w:r>
          <w:r w:rsidR="00821765">
            <w:fldChar w:fldCharType="end"/>
          </w:r>
        </w:sdtContent>
      </w:sdt>
      <w:r>
        <w:t xml:space="preserve"> nebo </w:t>
      </w:r>
      <w:sdt>
        <w:sdtPr>
          <w:id w:val="1765348656"/>
          <w:citation/>
        </w:sdtPr>
        <w:sdtEndPr/>
        <w:sdtContent>
          <w:r w:rsidR="00DA527C">
            <w:fldChar w:fldCharType="begin"/>
          </w:r>
          <w:r w:rsidR="003C21D7">
            <w:instrText xml:space="preserve">CITATION Ber \l 1029 </w:instrText>
          </w:r>
          <w:r w:rsidR="00DA527C">
            <w:fldChar w:fldCharType="separate"/>
          </w:r>
          <w:r w:rsidR="00E65005">
            <w:rPr>
              <w:noProof/>
            </w:rPr>
            <w:t>[BERGMANN, 2011]</w:t>
          </w:r>
          <w:r w:rsidR="00DA527C">
            <w:fldChar w:fldCharType="end"/>
          </w:r>
        </w:sdtContent>
      </w:sdt>
      <w:r>
        <w:t>.</w:t>
      </w:r>
    </w:p>
    <w:p w:rsidR="00907892" w:rsidRDefault="00907892" w:rsidP="00907892">
      <w:pPr>
        <w:pStyle w:val="OdstavecNormln"/>
      </w:pPr>
      <w:r>
        <w:t>Spuštění hotových testů je snadné.</w:t>
      </w:r>
      <w:r w:rsidR="00D04206">
        <w:t xml:space="preserve"> V </w:t>
      </w:r>
      <w:r>
        <w:t xml:space="preserve">adresáři, kde se nachází soubor </w:t>
      </w:r>
      <w:r w:rsidRPr="008C3D35">
        <w:rPr>
          <w:rStyle w:val="KdInline"/>
        </w:rPr>
        <w:t>phpunit.xml</w:t>
      </w:r>
      <w:r w:rsidR="00D04206">
        <w:t xml:space="preserve"> s </w:t>
      </w:r>
      <w:r>
        <w:t xml:space="preserve">konfigurací testů stačí </w:t>
      </w:r>
      <w:r w:rsidR="00980C27">
        <w:t>zavolat</w:t>
      </w:r>
      <w:r>
        <w:t xml:space="preserve"> příkaz </w:t>
      </w:r>
      <w:r w:rsidRPr="00702C5B">
        <w:rPr>
          <w:rStyle w:val="KdInline"/>
        </w:rPr>
        <w:t>phpunit</w:t>
      </w:r>
      <w:r>
        <w:t xml:space="preserve"> a testy proběhnou</w:t>
      </w:r>
      <w:r w:rsidR="00980C27">
        <w:t xml:space="preserve"> podle nastavení</w:t>
      </w:r>
      <w:r w:rsidR="00D04206">
        <w:t xml:space="preserve"> v </w:t>
      </w:r>
      <w:r w:rsidR="00980C27">
        <w:t xml:space="preserve">souboru </w:t>
      </w:r>
      <w:r w:rsidR="00980C27" w:rsidRPr="008C3D35">
        <w:rPr>
          <w:rStyle w:val="KdInline"/>
        </w:rPr>
        <w:t>phpunit.xml</w:t>
      </w:r>
      <w:r>
        <w:t>.</w:t>
      </w:r>
    </w:p>
    <w:p w:rsidR="00907892" w:rsidRDefault="00907892" w:rsidP="00907892">
      <w:pPr>
        <w:pStyle w:val="Kd"/>
      </w:pPr>
      <w:r>
        <w:t>&gt; phpunit</w:t>
      </w:r>
    </w:p>
    <w:p w:rsidR="00907892" w:rsidRDefault="00907892" w:rsidP="00907892">
      <w:pPr>
        <w:pStyle w:val="Kd"/>
      </w:pPr>
      <w:r>
        <w:t>PHPUnit 3.6.10 by Sebastian Bergmann.</w:t>
      </w:r>
    </w:p>
    <w:p w:rsidR="00907892" w:rsidRDefault="00907892" w:rsidP="00907892">
      <w:pPr>
        <w:pStyle w:val="Kd"/>
      </w:pPr>
    </w:p>
    <w:p w:rsidR="00907892" w:rsidRDefault="00907892" w:rsidP="00907892">
      <w:pPr>
        <w:pStyle w:val="Kd"/>
      </w:pPr>
      <w:r>
        <w:t>Configuration read from zf-tutorial\tests\phpunit.xml</w:t>
      </w:r>
    </w:p>
    <w:p w:rsidR="00907892" w:rsidRDefault="00907892" w:rsidP="00907892">
      <w:pPr>
        <w:pStyle w:val="Kd"/>
      </w:pPr>
    </w:p>
    <w:p w:rsidR="00907892" w:rsidRDefault="00907892" w:rsidP="00907892">
      <w:pPr>
        <w:pStyle w:val="Kd"/>
      </w:pPr>
      <w:r>
        <w:t>..</w:t>
      </w:r>
    </w:p>
    <w:p w:rsidR="00907892" w:rsidRDefault="00907892" w:rsidP="00907892">
      <w:pPr>
        <w:pStyle w:val="Kd"/>
      </w:pPr>
    </w:p>
    <w:p w:rsidR="00907892" w:rsidRDefault="00907892" w:rsidP="00907892">
      <w:pPr>
        <w:pStyle w:val="Kd"/>
      </w:pPr>
      <w:r>
        <w:t>Time: 1 second, Memory: 3.25Mb</w:t>
      </w:r>
    </w:p>
    <w:p w:rsidR="00907892" w:rsidRDefault="00907892" w:rsidP="00907892">
      <w:pPr>
        <w:pStyle w:val="Kd"/>
      </w:pPr>
    </w:p>
    <w:p w:rsidR="00907892" w:rsidRDefault="00907892" w:rsidP="00907892">
      <w:pPr>
        <w:pStyle w:val="Kd"/>
      </w:pPr>
      <w:r>
        <w:t>OK (2 tests, 3 assertions)</w:t>
      </w:r>
    </w:p>
    <w:p w:rsidR="00907892" w:rsidRDefault="00907892" w:rsidP="00907892">
      <w:pPr>
        <w:pStyle w:val="OdstavecNormln"/>
      </w:pPr>
      <w:r>
        <w:t xml:space="preserve">Samozřejmostí je výstup ve formátu </w:t>
      </w:r>
      <w:proofErr w:type="spellStart"/>
      <w:r>
        <w:t>JUnit</w:t>
      </w:r>
      <w:proofErr w:type="spellEnd"/>
      <w:r>
        <w:t xml:space="preserve">, se kterým umí pracovat integrační servery. Ten lze zajistit pomocí přepínače </w:t>
      </w:r>
      <w:r w:rsidRPr="00907892">
        <w:rPr>
          <w:rStyle w:val="KdInline"/>
        </w:rPr>
        <w:t>--log-junit phpunit-report.xml</w:t>
      </w:r>
      <w:r>
        <w:t xml:space="preserve">. Pomocí přepínače </w:t>
      </w:r>
      <w:r w:rsidRPr="00907892">
        <w:rPr>
          <w:rStyle w:val="KdInline"/>
        </w:rPr>
        <w:t>--coverage-clover</w:t>
      </w:r>
      <w:r>
        <w:t xml:space="preserve"> lze</w:t>
      </w:r>
      <w:r w:rsidR="00D04206">
        <w:t xml:space="preserve"> z </w:t>
      </w:r>
      <w:proofErr w:type="spellStart"/>
      <w:r>
        <w:t>PHPUnit</w:t>
      </w:r>
      <w:proofErr w:type="spellEnd"/>
      <w:r>
        <w:t xml:space="preserve"> exportovat i statistiky pokrytí kódu testy. Opět jde o formát, který umí integrační servery zpracovávat.</w:t>
      </w:r>
    </w:p>
    <w:p w:rsidR="00D411A6" w:rsidRDefault="00D411A6" w:rsidP="00907892">
      <w:pPr>
        <w:pStyle w:val="OdstavecNormln"/>
      </w:pPr>
      <w:r>
        <w:t>V případě, že tým teprve začíná au</w:t>
      </w:r>
      <w:r w:rsidR="00A75171">
        <w:t>tomatizované testování využívat, tak bych míru pokrytí kódu testy doporučoval nesledovat, neboť nízké hodnoty by mohly vývojáře spíše demotivovat</w:t>
      </w:r>
      <w:r w:rsidR="00F57B75">
        <w:t xml:space="preserve"> (více viz </w:t>
      </w:r>
      <w:proofErr w:type="gramStart"/>
      <w:r w:rsidR="00F57B75">
        <w:t xml:space="preserve">kapitola </w:t>
      </w:r>
      <w:r w:rsidR="00F57B75">
        <w:fldChar w:fldCharType="begin"/>
      </w:r>
      <w:r w:rsidR="00F57B75">
        <w:instrText xml:space="preserve"> REF _Ref320975734 \r \h </w:instrText>
      </w:r>
      <w:r w:rsidR="00F57B75">
        <w:fldChar w:fldCharType="separate"/>
      </w:r>
      <w:r w:rsidR="00E65005">
        <w:t>1.3.3.1</w:t>
      </w:r>
      <w:proofErr w:type="gramEnd"/>
      <w:r w:rsidR="00F57B75">
        <w:fldChar w:fldCharType="end"/>
      </w:r>
      <w:r w:rsidR="00F57B75">
        <w:t>).</w:t>
      </w:r>
    </w:p>
    <w:p w:rsidR="004C3C92" w:rsidRDefault="004C3C92" w:rsidP="004C3C92">
      <w:pPr>
        <w:pStyle w:val="Nadpis2"/>
      </w:pPr>
      <w:bookmarkStart w:id="175" w:name="_Toc318565621"/>
      <w:bookmarkStart w:id="176" w:name="_Toc322461663"/>
      <w:r>
        <w:lastRenderedPageBreak/>
        <w:t xml:space="preserve">Generování </w:t>
      </w:r>
      <w:r w:rsidR="00622FF3">
        <w:t xml:space="preserve">API </w:t>
      </w:r>
      <w:r>
        <w:t>dokumentace</w:t>
      </w:r>
      <w:bookmarkEnd w:id="175"/>
      <w:bookmarkEnd w:id="176"/>
    </w:p>
    <w:p w:rsidR="005F5961" w:rsidRDefault="00EF5D8E" w:rsidP="00622FF3">
      <w:pPr>
        <w:pStyle w:val="OdstavecNormln"/>
      </w:pPr>
      <w:r>
        <w:t>Při psaní zdrojového kódu je běžné do něj doplňovat tzv. dokumentační komentáře.</w:t>
      </w:r>
      <w:r w:rsidR="0077228B">
        <w:t xml:space="preserve"> Lze</w:t>
      </w:r>
      <w:r w:rsidR="00D04206">
        <w:t xml:space="preserve"> z </w:t>
      </w:r>
      <w:r w:rsidR="0077228B">
        <w:t xml:space="preserve">nich totiž pak vygenerovat programátorskou dokumentaci (také nazývanou API dokumentace), kterou lze procházet </w:t>
      </w:r>
      <w:r w:rsidR="00DA2CBE">
        <w:t>pohodlněji</w:t>
      </w:r>
      <w:r w:rsidR="0077228B">
        <w:t xml:space="preserve"> než zdrojový kód.</w:t>
      </w:r>
    </w:p>
    <w:p w:rsidR="00EF5D8E" w:rsidRDefault="00EF5D8E" w:rsidP="00622FF3">
      <w:pPr>
        <w:pStyle w:val="OdstavecNormln"/>
      </w:pPr>
      <w:r>
        <w:t>Způsob zápisu používaný</w:t>
      </w:r>
      <w:r w:rsidR="00D04206">
        <w:t xml:space="preserve"> v </w:t>
      </w:r>
      <w:r>
        <w:t xml:space="preserve">jazyce PHP je </w:t>
      </w:r>
      <w:r w:rsidR="00C95D35">
        <w:t>založený</w:t>
      </w:r>
      <w:r>
        <w:t xml:space="preserve"> na syntaxi používané</w:t>
      </w:r>
      <w:r w:rsidR="00D04206">
        <w:t xml:space="preserve"> v </w:t>
      </w:r>
      <w:r>
        <w:t xml:space="preserve">jazyce Java </w:t>
      </w:r>
      <w:r w:rsidR="00F02641">
        <w:t>a nástroji</w:t>
      </w:r>
      <w:r>
        <w:t xml:space="preserve"> </w:t>
      </w:r>
      <w:proofErr w:type="spellStart"/>
      <w:r>
        <w:t>Javadoc</w:t>
      </w:r>
      <w:proofErr w:type="spellEnd"/>
      <w:r>
        <w:rPr>
          <w:rStyle w:val="Znakapoznpodarou"/>
        </w:rPr>
        <w:footnoteReference w:id="87"/>
      </w:r>
      <w:r w:rsidR="00C95D35">
        <w:t>, jen je upravený kvůli odlišnostem jazyka PHP.</w:t>
      </w:r>
    </w:p>
    <w:p w:rsidR="000769F1" w:rsidRDefault="000769F1" w:rsidP="000769F1">
      <w:pPr>
        <w:pStyle w:val="Titulek"/>
        <w:keepNext/>
      </w:pPr>
      <w:bookmarkStart w:id="177" w:name="_Toc322461742"/>
      <w:r>
        <w:t xml:space="preserve">Kód </w:t>
      </w:r>
      <w:fldSimple w:instr=" SEQ Kód \* ARABIC ">
        <w:r w:rsidR="00E65005">
          <w:rPr>
            <w:noProof/>
          </w:rPr>
          <w:t>12</w:t>
        </w:r>
      </w:fldSimple>
      <w:r>
        <w:t xml:space="preserve">: </w:t>
      </w:r>
      <w:r w:rsidRPr="00D94BD0">
        <w:t xml:space="preserve">Ukázka možnosti využití </w:t>
      </w:r>
      <w:proofErr w:type="spellStart"/>
      <w:r w:rsidRPr="00D94BD0">
        <w:t>PHPDoc</w:t>
      </w:r>
      <w:proofErr w:type="spellEnd"/>
      <w:r w:rsidRPr="00D94BD0">
        <w:t xml:space="preserve"> (soubor phpdoc01.php)</w:t>
      </w:r>
      <w:bookmarkEnd w:id="177"/>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92565B" w:rsidRDefault="00034FF1" w:rsidP="00034FF1">
      <w:pPr>
        <w:pStyle w:val="Nadpis3"/>
      </w:pPr>
      <w:bookmarkStart w:id="178" w:name="_Toc322461664"/>
      <w:proofErr w:type="spellStart"/>
      <w:r w:rsidRPr="00034FF1">
        <w:t>PhpDocumentor</w:t>
      </w:r>
      <w:bookmarkEnd w:id="178"/>
      <w:proofErr w:type="spellEnd"/>
    </w:p>
    <w:p w:rsidR="002473E7" w:rsidRDefault="00034FF1" w:rsidP="0092565B">
      <w:proofErr w:type="spellStart"/>
      <w:r w:rsidRPr="00034FF1">
        <w:t>PhpDocumentor</w:t>
      </w:r>
      <w:proofErr w:type="spellEnd"/>
      <w:r>
        <w:rPr>
          <w:rStyle w:val="Znakapoznpodarou"/>
        </w:rPr>
        <w:footnoteReference w:id="88"/>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E65005">
        <w:t xml:space="preserve">Obrázek </w:t>
      </w:r>
      <w:r w:rsidR="00E65005">
        <w:rPr>
          <w:noProof/>
        </w:rPr>
        <w:t>9</w:t>
      </w:r>
      <w:r>
        <w:fldChar w:fldCharType="end"/>
      </w:r>
      <w:r>
        <w:t xml:space="preserve"> naznačuje, jak vypadá výsledná dokumentace ve výchozí </w:t>
      </w:r>
      <w:proofErr w:type="gramStart"/>
      <w:r>
        <w:t>HTML</w:t>
      </w:r>
      <w:proofErr w:type="gramEnd"/>
      <w:r>
        <w:t xml:space="preserve"> šabloně.</w:t>
      </w:r>
    </w:p>
    <w:p w:rsidR="00A029B9" w:rsidRDefault="00A029B9" w:rsidP="00A029B9">
      <w:pPr>
        <w:pStyle w:val="OdstavecNormln"/>
        <w:keepNext/>
      </w:pPr>
      <w:r>
        <w:rPr>
          <w:noProof/>
          <w:lang w:eastAsia="cs-CZ"/>
        </w:rPr>
        <w:lastRenderedPageBreak/>
        <w:drawing>
          <wp:inline distT="0" distB="0" distL="0" distR="0" wp14:anchorId="7B5FC80C" wp14:editId="248A7B88">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79" w:name="_Ref318572826"/>
      <w:bookmarkStart w:id="180" w:name="_Toc322461705"/>
      <w:r>
        <w:t xml:space="preserve">Obrázek </w:t>
      </w:r>
      <w:fldSimple w:instr=" SEQ Obrázek \* ARABIC ">
        <w:r w:rsidR="00E65005">
          <w:rPr>
            <w:noProof/>
          </w:rPr>
          <w:t>9</w:t>
        </w:r>
      </w:fldSimple>
      <w:bookmarkEnd w:id="179"/>
      <w:r>
        <w:t xml:space="preserve">: </w:t>
      </w:r>
      <w:r w:rsidRPr="0011237A">
        <w:t>Ukázka dokumentace</w:t>
      </w:r>
      <w:r>
        <w:t xml:space="preserve"> vygenerované pomocí </w:t>
      </w:r>
      <w:proofErr w:type="spellStart"/>
      <w:r>
        <w:t>PhpDocumentor</w:t>
      </w:r>
      <w:proofErr w:type="spellEnd"/>
      <w:r w:rsidR="00EC0636" w:rsidRPr="00EC0636">
        <w:t xml:space="preserve"> (zdroj: autor)</w:t>
      </w:r>
      <w:bookmarkEnd w:id="180"/>
    </w:p>
    <w:p w:rsidR="00A029B9" w:rsidRDefault="00A071AE" w:rsidP="00622FF3">
      <w:pPr>
        <w:pStyle w:val="OdstavecNormln"/>
      </w:pPr>
      <w:r>
        <w:t xml:space="preserve">Nevýhodou </w:t>
      </w:r>
      <w:proofErr w:type="spellStart"/>
      <w:r>
        <w:t>PhpDocumentor</w:t>
      </w:r>
      <w:proofErr w:type="spellEnd"/>
      <w:r>
        <w:t xml:space="preserve"> je nepodpora</w:t>
      </w:r>
      <w:r>
        <w:rPr>
          <w:rStyle w:val="Znakapoznpodarou"/>
        </w:rPr>
        <w:footnoteReference w:id="89"/>
      </w:r>
      <w:r>
        <w:t xml:space="preserve"> kódování UTF-8. Nicméně je možné ji doplnit úpravou</w:t>
      </w:r>
      <w:r>
        <w:rPr>
          <w:rStyle w:val="Znakapoznpodarou"/>
        </w:rPr>
        <w:footnoteReference w:id="90"/>
      </w:r>
      <w:r>
        <w:t xml:space="preserve"> šablon pro generování dokumentace.</w:t>
      </w:r>
    </w:p>
    <w:p w:rsidR="00366CBC" w:rsidRDefault="00B90C20" w:rsidP="00366CBC">
      <w:pPr>
        <w:pStyle w:val="Nadpis3"/>
      </w:pPr>
      <w:bookmarkStart w:id="181" w:name="_Toc318101257"/>
      <w:bookmarkStart w:id="182" w:name="_Toc318565622"/>
      <w:bookmarkStart w:id="183" w:name="_Toc322461665"/>
      <w:proofErr w:type="spellStart"/>
      <w:r>
        <w:t>DocB</w:t>
      </w:r>
      <w:r w:rsidR="00225171">
        <w:t>lox</w:t>
      </w:r>
      <w:bookmarkEnd w:id="174"/>
      <w:bookmarkEnd w:id="181"/>
      <w:bookmarkEnd w:id="182"/>
      <w:bookmarkEnd w:id="183"/>
      <w:proofErr w:type="spellEnd"/>
    </w:p>
    <w:p w:rsidR="00366CBC" w:rsidRDefault="00366CBC" w:rsidP="00366CBC">
      <w:pPr>
        <w:pStyle w:val="OdstavecNormln"/>
      </w:pPr>
      <w:proofErr w:type="spellStart"/>
      <w:r>
        <w:t>Doc</w:t>
      </w:r>
      <w:r w:rsidR="00B90C20">
        <w:t>B</w:t>
      </w:r>
      <w:r>
        <w:t>lox</w:t>
      </w:r>
      <w:proofErr w:type="spellEnd"/>
      <w:r w:rsidR="00B6688A">
        <w:rPr>
          <w:rStyle w:val="Znakapoznpodarou"/>
        </w:rPr>
        <w:footnoteReference w:id="91"/>
      </w:r>
      <w:r w:rsidR="00B6688A">
        <w:t xml:space="preserve"> je nový nástroj na generování API dokumentace. Jednou</w:t>
      </w:r>
      <w:r w:rsidR="00D04206">
        <w:t xml:space="preserve"> z </w:t>
      </w:r>
      <w:r w:rsidR="00B6688A">
        <w:t xml:space="preserve">jeho předností je rychlost generování. To je dobře vidět například na dokumentaci </w:t>
      </w:r>
      <w:proofErr w:type="spellStart"/>
      <w:r w:rsidR="00B6688A">
        <w:t>Zend</w:t>
      </w:r>
      <w:proofErr w:type="spellEnd"/>
      <w:r w:rsidR="00B6688A">
        <w:t xml:space="preserve"> </w:t>
      </w:r>
      <w:proofErr w:type="spellStart"/>
      <w:r w:rsidR="00B6688A">
        <w:t>Frameworku</w:t>
      </w:r>
      <w:proofErr w:type="spellEnd"/>
      <w:r w:rsidR="00B6688A">
        <w:t>, která se</w:t>
      </w:r>
      <w:r w:rsidR="00D04206">
        <w:t xml:space="preserve"> s </w:t>
      </w:r>
      <w:r w:rsidR="00B6688A">
        <w:t xml:space="preserve">využitím </w:t>
      </w:r>
      <w:r w:rsidR="00A17CD7">
        <w:t xml:space="preserve">nástroje </w:t>
      </w:r>
      <w:proofErr w:type="spellStart"/>
      <w:r w:rsidR="00A17CD7">
        <w:t>PhpDocumentor</w:t>
      </w:r>
      <w:proofErr w:type="spellEnd"/>
      <w:r w:rsidR="00A17CD7">
        <w:t xml:space="preserve"> generovala 100 minut, tak </w:t>
      </w:r>
      <w:proofErr w:type="spellStart"/>
      <w:r w:rsidR="00A17CD7">
        <w:t>DocBlox</w:t>
      </w:r>
      <w:proofErr w:type="spellEnd"/>
      <w:r w:rsidR="00A17CD7">
        <w:t xml:space="preserve"> ji zvládne vygenerovat za přibližně 10 minut</w:t>
      </w:r>
      <w:r w:rsidR="00A17CD7">
        <w:rPr>
          <w:rStyle w:val="Znakapoznpodarou"/>
        </w:rPr>
        <w:footnoteReference w:id="92"/>
      </w:r>
      <w:r w:rsidR="00A17CD7">
        <w:t>.</w:t>
      </w:r>
      <w:r w:rsidR="00971F7B">
        <w:t xml:space="preserve"> Další zajímavou funkcí je generování schématu tříd ve formátu SVG.</w:t>
      </w:r>
      <w:r w:rsidR="00B90C20">
        <w:t xml:space="preserve"> Výhodou nástroje </w:t>
      </w:r>
      <w:proofErr w:type="spellStart"/>
      <w:r w:rsidR="00B90C20">
        <w:t>DocBlox</w:t>
      </w:r>
      <w:proofErr w:type="spellEnd"/>
      <w:r w:rsidR="00B90C20">
        <w:t xml:space="preserve"> je možnost inkrementálního generování dokumentace, což může generování ještě zrychlit.</w:t>
      </w:r>
    </w:p>
    <w:p w:rsidR="005A6E2E" w:rsidRDefault="005A6E2E" w:rsidP="00366CBC">
      <w:pPr>
        <w:pStyle w:val="OdstavecNormln"/>
      </w:pPr>
      <w:r>
        <w:lastRenderedPageBreak/>
        <w:t>Generování dokumentace</w:t>
      </w:r>
      <w:r w:rsidR="00D04206">
        <w:t xml:space="preserve"> v </w:t>
      </w:r>
      <w:proofErr w:type="spellStart"/>
      <w:r>
        <w:t>DocBloxu</w:t>
      </w:r>
      <w:proofErr w:type="spellEnd"/>
      <w:r>
        <w:t xml:space="preserve"> </w:t>
      </w:r>
      <w:r w:rsidR="009C1084">
        <w:t>se spouští</w:t>
      </w:r>
      <w:r>
        <w:t xml:space="preserve"> velmi podobně jako</w:t>
      </w:r>
      <w:r w:rsidR="00D04206">
        <w:t xml:space="preserve"> v </w:t>
      </w:r>
      <w:r>
        <w:t xml:space="preserve">případě </w:t>
      </w:r>
      <w:r w:rsidR="002F0334">
        <w:t xml:space="preserve">nástroje </w:t>
      </w:r>
      <w:proofErr w:type="spellStart"/>
      <w:r w:rsidR="002F0334">
        <w:t>PhpDocumentor</w:t>
      </w:r>
      <w:proofErr w:type="spellEnd"/>
      <w:r>
        <w:t>:</w:t>
      </w:r>
    </w:p>
    <w:p w:rsidR="005A6E2E" w:rsidRDefault="005A6E2E" w:rsidP="005A6E2E">
      <w:pPr>
        <w:pStyle w:val="Kd"/>
      </w:pPr>
      <w:r w:rsidRPr="005A6E2E">
        <w:t>docblox -f phpdoc01.php -t docblox</w:t>
      </w:r>
      <w:r>
        <w:t xml:space="preserve"> </w:t>
      </w:r>
    </w:p>
    <w:p w:rsidR="00971F7B" w:rsidRPr="00366CBC" w:rsidRDefault="00971F7B" w:rsidP="00366CBC">
      <w:pPr>
        <w:pStyle w:val="OdstavecNormln"/>
      </w:pPr>
      <w:r>
        <w:t xml:space="preserve">Jak </w:t>
      </w:r>
      <w:proofErr w:type="gramStart"/>
      <w:r>
        <w:t>vypadá</w:t>
      </w:r>
      <w:proofErr w:type="gramEnd"/>
      <w:r>
        <w:t xml:space="preserve"> vygenerovaná dokumentace </w:t>
      </w:r>
      <w:proofErr w:type="gramStart"/>
      <w:r>
        <w:t>ukazuje</w:t>
      </w:r>
      <w:proofErr w:type="gramEnd"/>
      <w:r>
        <w:t xml:space="preserve"> </w:t>
      </w:r>
      <w:r>
        <w:fldChar w:fldCharType="begin"/>
      </w:r>
      <w:r>
        <w:instrText xml:space="preserve"> REF _Ref318575074 \h </w:instrText>
      </w:r>
      <w:r>
        <w:fldChar w:fldCharType="separate"/>
      </w:r>
      <w:r w:rsidR="00E65005">
        <w:t xml:space="preserve">Obrázek </w:t>
      </w:r>
      <w:r w:rsidR="00E65005">
        <w:rPr>
          <w:noProof/>
        </w:rPr>
        <w:t>10</w:t>
      </w:r>
      <w:r>
        <w:fldChar w:fldCharType="end"/>
      </w:r>
      <w:r>
        <w:t>.</w:t>
      </w:r>
    </w:p>
    <w:p w:rsidR="00366CBC" w:rsidRDefault="00366CBC" w:rsidP="00366CBC">
      <w:pPr>
        <w:keepNext/>
      </w:pPr>
      <w:r>
        <w:rPr>
          <w:noProof/>
          <w:lang w:eastAsia="cs-CZ"/>
        </w:rPr>
        <w:drawing>
          <wp:inline distT="0" distB="0" distL="0" distR="0" wp14:anchorId="670057E7" wp14:editId="1339306F">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84" w:name="_Ref318575074"/>
      <w:bookmarkStart w:id="185" w:name="_Toc322461706"/>
      <w:r>
        <w:t xml:space="preserve">Obrázek </w:t>
      </w:r>
      <w:fldSimple w:instr=" SEQ Obrázek \* ARABIC ">
        <w:r w:rsidR="00E65005">
          <w:rPr>
            <w:noProof/>
          </w:rPr>
          <w:t>10</w:t>
        </w:r>
      </w:fldSimple>
      <w:bookmarkEnd w:id="184"/>
      <w:r>
        <w:t xml:space="preserve">: Ukázka dokumentace vygenerované nástrojem </w:t>
      </w:r>
      <w:proofErr w:type="spellStart"/>
      <w:r>
        <w:t>DocBlox</w:t>
      </w:r>
      <w:proofErr w:type="spellEnd"/>
      <w:r w:rsidR="00EC0636" w:rsidRPr="00EC0636">
        <w:t xml:space="preserve"> (zdroj: autor)</w:t>
      </w:r>
      <w:bookmarkEnd w:id="185"/>
    </w:p>
    <w:p w:rsidR="00020D1F" w:rsidRDefault="00D371EE" w:rsidP="00D371EE">
      <w:pPr>
        <w:pStyle w:val="Nadpis4"/>
      </w:pPr>
      <w:r>
        <w:t>Validace dokumentačních komentářů</w:t>
      </w:r>
    </w:p>
    <w:p w:rsidR="00D371EE" w:rsidRDefault="00D371EE" w:rsidP="00D371EE">
      <w:pPr>
        <w:pStyle w:val="OdstavecNormln"/>
      </w:pPr>
      <w:proofErr w:type="spellStart"/>
      <w:r>
        <w:t>Docblox</w:t>
      </w:r>
      <w:proofErr w:type="spellEnd"/>
      <w:r>
        <w:t xml:space="preserve"> při generování dokumentace zároveň kontroluje, zda dokumentační komentáře u zdrojového kódu </w:t>
      </w:r>
      <w:r w:rsidR="00EE57C3">
        <w:t xml:space="preserve">obsahují potřebné informace. Případné nedostatky standardně </w:t>
      </w:r>
      <w:r w:rsidR="009A4225">
        <w:t>vypisuje</w:t>
      </w:r>
      <w:r w:rsidR="00EE57C3">
        <w:t xml:space="preserve"> do sekce</w:t>
      </w:r>
      <w:r w:rsidR="00D04206">
        <w:t xml:space="preserve"> v </w:t>
      </w:r>
      <w:r w:rsidR="00EE57C3">
        <w:t>HTML dokumentaci. Pro snadnější napojení na kontinuální integraci existuje šablona „</w:t>
      </w:r>
      <w:proofErr w:type="spellStart"/>
      <w:r w:rsidR="00EE57C3">
        <w:t>checkstyle</w:t>
      </w:r>
      <w:proofErr w:type="spellEnd"/>
      <w:r w:rsidR="00EE57C3">
        <w:t>“</w:t>
      </w:r>
      <w:r w:rsidR="00EE57C3">
        <w:rPr>
          <w:rStyle w:val="Znakapoznpodarou"/>
        </w:rPr>
        <w:footnoteReference w:id="93"/>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w:t>
      </w:r>
      <w:proofErr w:type="spellStart"/>
      <w:r>
        <w:t>Docblox</w:t>
      </w:r>
      <w:proofErr w:type="spellEnd"/>
      <w:r>
        <w:t>:</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lastRenderedPageBreak/>
        <w:t>docblox -f phpdoc01.php -t docblox</w:t>
      </w:r>
      <w:r>
        <w:t xml:space="preserve"> --template checkstyle</w:t>
      </w:r>
    </w:p>
    <w:p w:rsidR="004C3C92" w:rsidRDefault="004C3C92" w:rsidP="004C3C92">
      <w:pPr>
        <w:pStyle w:val="Nadpis3"/>
      </w:pPr>
      <w:bookmarkStart w:id="186" w:name="_Toc318565624"/>
      <w:bookmarkStart w:id="187" w:name="_Ref319159432"/>
      <w:bookmarkStart w:id="188" w:name="_Toc322461666"/>
      <w:proofErr w:type="spellStart"/>
      <w:r>
        <w:t>A</w:t>
      </w:r>
      <w:r w:rsidR="001F358F">
        <w:t>piGen</w:t>
      </w:r>
      <w:bookmarkEnd w:id="186"/>
      <w:bookmarkEnd w:id="187"/>
      <w:bookmarkEnd w:id="188"/>
      <w:proofErr w:type="spellEnd"/>
    </w:p>
    <w:p w:rsidR="001F358F" w:rsidRDefault="001F358F" w:rsidP="004C3C92">
      <w:proofErr w:type="spellStart"/>
      <w:r>
        <w:t>ApiGen</w:t>
      </w:r>
      <w:proofErr w:type="spellEnd"/>
      <w:r>
        <w:rPr>
          <w:rStyle w:val="Znakapoznpodarou"/>
        </w:rPr>
        <w:footnoteReference w:id="94"/>
      </w:r>
      <w:r>
        <w:t xml:space="preserve"> je další nový nástroj na generování dokumentace ze zdrojových kódů</w:t>
      </w:r>
      <w:r w:rsidR="00D04206">
        <w:t xml:space="preserve"> v </w:t>
      </w:r>
      <w:r>
        <w:t>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w:t>
      </w:r>
      <w:r w:rsidR="00D04206">
        <w:t xml:space="preserve"> v </w:t>
      </w:r>
      <w:r w:rsidR="00D51043">
        <w:t>České republice.</w:t>
      </w:r>
    </w:p>
    <w:p w:rsidR="004A134B" w:rsidRDefault="004A134B" w:rsidP="004C3C92">
      <w:r>
        <w:t>Instalaci je možné snadno provést pomocí nástroje PEAR:</w:t>
      </w:r>
    </w:p>
    <w:p w:rsidR="004A134B" w:rsidRDefault="004A134B" w:rsidP="004A134B">
      <w:pPr>
        <w:pStyle w:val="Kd"/>
      </w:pPr>
      <w:r>
        <w:t>pear config-set auto_discover 1</w:t>
      </w:r>
    </w:p>
    <w:p w:rsidR="004A134B" w:rsidRDefault="004A134B" w:rsidP="004A134B">
      <w:pPr>
        <w:pStyle w:val="Kd"/>
      </w:pPr>
      <w:r>
        <w:t>pear install pear.apigen.org/apigen</w:t>
      </w:r>
    </w:p>
    <w:p w:rsidR="004A134B" w:rsidRPr="004A134B" w:rsidRDefault="004A134B" w:rsidP="004A134B">
      <w:pPr>
        <w:pStyle w:val="OdstavecNormln"/>
      </w:pPr>
      <w:r>
        <w:t>V případě problémů</w:t>
      </w:r>
      <w:r w:rsidR="00D04206">
        <w:t xml:space="preserve"> s </w:t>
      </w:r>
      <w:r>
        <w:t>instalací pomocí PEAR je možné si stáhnout</w:t>
      </w:r>
      <w:r>
        <w:rPr>
          <w:rStyle w:val="Znakapoznpodarou"/>
        </w:rPr>
        <w:footnoteReference w:id="95"/>
      </w:r>
      <w:r w:rsidR="00627589">
        <w:t xml:space="preserve"> instalační balíček, který již obsahuje všechny potřebné knihovny. Stačí ho jen rozbalit a jeho umístění přidat do systémové cesty.</w:t>
      </w:r>
    </w:p>
    <w:p w:rsidR="007C1CEE" w:rsidRDefault="007C1CEE" w:rsidP="004C3C92">
      <w:r>
        <w:t>Spust</w:t>
      </w:r>
      <w:r w:rsidR="00627589">
        <w:t>it</w:t>
      </w:r>
      <w:r>
        <w:t xml:space="preserve"> ho </w:t>
      </w:r>
      <w:r w:rsidR="00627589">
        <w:t xml:space="preserve">lze </w:t>
      </w:r>
      <w:r>
        <w:t xml:space="preserve">opět snadno </w:t>
      </w:r>
      <w:r w:rsidR="00AE3264">
        <w:t>pomocí</w:t>
      </w:r>
      <w:r>
        <w:t>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w:t>
      </w:r>
      <w:proofErr w:type="gramStart"/>
      <w:r>
        <w:t>vypadá</w:t>
      </w:r>
      <w:proofErr w:type="gramEnd"/>
      <w:r>
        <w:t xml:space="preserve"> vygenerovaná dokumentace </w:t>
      </w:r>
      <w:proofErr w:type="gramStart"/>
      <w:r>
        <w:t>ukazuje</w:t>
      </w:r>
      <w:proofErr w:type="gramEnd"/>
      <w:r>
        <w:t xml:space="preserve"> </w:t>
      </w:r>
      <w:r>
        <w:fldChar w:fldCharType="begin"/>
      </w:r>
      <w:r>
        <w:instrText xml:space="preserve"> REF _Ref318576357 \h </w:instrText>
      </w:r>
      <w:r>
        <w:fldChar w:fldCharType="separate"/>
      </w:r>
      <w:r w:rsidR="00E65005">
        <w:t xml:space="preserve">Obrázek </w:t>
      </w:r>
      <w:r w:rsidR="00E65005">
        <w:rPr>
          <w:noProof/>
        </w:rPr>
        <w:t>11</w:t>
      </w:r>
      <w:r>
        <w:fldChar w:fldCharType="end"/>
      </w:r>
      <w:r>
        <w:t>.</w:t>
      </w:r>
    </w:p>
    <w:p w:rsidR="007C1CEE" w:rsidRDefault="00292D34" w:rsidP="007C1CEE">
      <w:pPr>
        <w:keepNext/>
      </w:pPr>
      <w:r>
        <w:rPr>
          <w:noProof/>
          <w:lang w:eastAsia="cs-CZ"/>
        </w:rPr>
        <w:lastRenderedPageBreak/>
        <w:drawing>
          <wp:inline distT="0" distB="0" distL="0" distR="0" wp14:anchorId="1403BAF0" wp14:editId="6E274DE5">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89" w:name="_Ref318576357"/>
      <w:bookmarkStart w:id="190" w:name="_Ref318576354"/>
      <w:bookmarkStart w:id="191" w:name="_Toc322461707"/>
      <w:r>
        <w:t xml:space="preserve">Obrázek </w:t>
      </w:r>
      <w:fldSimple w:instr=" SEQ Obrázek \* ARABIC ">
        <w:r w:rsidR="00E65005">
          <w:rPr>
            <w:noProof/>
          </w:rPr>
          <w:t>11</w:t>
        </w:r>
      </w:fldSimple>
      <w:bookmarkEnd w:id="189"/>
      <w:r>
        <w:t xml:space="preserve">: Ukázka dokumentace vygenerovaná nástrojem </w:t>
      </w:r>
      <w:proofErr w:type="spellStart"/>
      <w:r>
        <w:t>ApiGen</w:t>
      </w:r>
      <w:bookmarkEnd w:id="190"/>
      <w:proofErr w:type="spellEnd"/>
      <w:r w:rsidR="00EC0636" w:rsidRPr="00EC0636">
        <w:t xml:space="preserve"> (zdroj: autor)</w:t>
      </w:r>
      <w:bookmarkEnd w:id="191"/>
    </w:p>
    <w:p w:rsidR="00ED1261" w:rsidRDefault="00ED1261" w:rsidP="00EF71A9">
      <w:pPr>
        <w:pStyle w:val="Nadpis4"/>
      </w:pPr>
      <w:r w:rsidRPr="00ED1261">
        <w:t>Validace dokumentačních komentářů</w:t>
      </w:r>
    </w:p>
    <w:p w:rsidR="00ED1261" w:rsidRDefault="00ED1261" w:rsidP="00ED1261">
      <w:pPr>
        <w:pStyle w:val="OdstavecNormln"/>
      </w:pPr>
      <w:proofErr w:type="spellStart"/>
      <w:r>
        <w:t>ApiGen</w:t>
      </w:r>
      <w:proofErr w:type="spellEnd"/>
      <w:r w:rsidR="00547D0B">
        <w:t xml:space="preserve"> stejně jako </w:t>
      </w:r>
      <w:proofErr w:type="spellStart"/>
      <w:r w:rsidR="00547D0B">
        <w:t>DocBlox</w:t>
      </w:r>
      <w:proofErr w:type="spellEnd"/>
      <w:r w:rsidR="00547D0B">
        <w:t xml:space="preserve"> provádí kontrolu, zda jsou dokumentační komentáře vyplněny a případné chyby také umožňuje exportovat do formátu </w:t>
      </w:r>
      <w:r w:rsidR="001420B8">
        <w:t xml:space="preserve">pro </w:t>
      </w:r>
      <w:proofErr w:type="spellStart"/>
      <w:r w:rsidR="001420B8">
        <w:t>Checkstyle</w:t>
      </w:r>
      <w:proofErr w:type="spellEnd"/>
      <w:r w:rsidR="001420B8">
        <w:t>:</w:t>
      </w:r>
    </w:p>
    <w:p w:rsidR="00806B44" w:rsidRPr="00ED1261" w:rsidRDefault="00806B44" w:rsidP="00806B44">
      <w:pPr>
        <w:pStyle w:val="Kd"/>
      </w:pPr>
      <w:r w:rsidRPr="001F358F">
        <w:t>apigen -s phpdoc01.php -d apigen</w:t>
      </w:r>
      <w:r w:rsidRPr="00806B44">
        <w:t xml:space="preserve"> --report apigen/checkstyle.xml</w:t>
      </w:r>
    </w:p>
    <w:p w:rsidR="00971F7B" w:rsidRDefault="00971F7B" w:rsidP="00971F7B">
      <w:pPr>
        <w:pStyle w:val="Nadpis3"/>
      </w:pPr>
      <w:bookmarkStart w:id="192" w:name="_Toc322461667"/>
      <w:r>
        <w:t>Výběr nástroje pro generování dokumentace</w:t>
      </w:r>
      <w:bookmarkEnd w:id="192"/>
    </w:p>
    <w:p w:rsidR="007C1CEE" w:rsidRDefault="004C1B61" w:rsidP="00971F7B">
      <w:pPr>
        <w:pStyle w:val="OdstavecNormln"/>
      </w:pPr>
      <w:r>
        <w:t>Pro volbě nástroje pro generování dokumentace ze zdrojových kódů máme na výběr</w:t>
      </w:r>
      <w:r w:rsidR="00D04206">
        <w:t xml:space="preserve"> z </w:t>
      </w:r>
      <w:r>
        <w:t>několika možností. Vzhledem</w:t>
      </w:r>
      <w:r w:rsidR="00D04206">
        <w:t xml:space="preserve"> k </w:t>
      </w:r>
      <w:r>
        <w:t>tomu, že ostatní součásti kontinuální integrace na vygenerované dokumentaci nezávisí, je možné nástroj snadno vyměnit i později.</w:t>
      </w:r>
    </w:p>
    <w:p w:rsidR="004C1B61" w:rsidRDefault="00434DE9" w:rsidP="00971F7B">
      <w:pPr>
        <w:pStyle w:val="OdstavecNormln"/>
      </w:pPr>
      <w:r>
        <w:t>Nakonec jsem pro využití</w:t>
      </w:r>
      <w:r w:rsidR="00D04206">
        <w:t xml:space="preserve"> v </w:t>
      </w:r>
      <w:r>
        <w:t xml:space="preserve">kontinuální integraci zvolil </w:t>
      </w:r>
      <w:r w:rsidR="00EF71A9">
        <w:t xml:space="preserve">nástroj </w:t>
      </w:r>
      <w:proofErr w:type="spellStart"/>
      <w:r w:rsidR="00EF71A9">
        <w:t>ApiGen</w:t>
      </w:r>
      <w:proofErr w:type="spellEnd"/>
      <w:r w:rsidR="00EF71A9">
        <w:t>, protože má s</w:t>
      </w:r>
      <w:r>
        <w:t>ubjektivně přehl</w:t>
      </w:r>
      <w:r w:rsidR="00E3188D">
        <w:t xml:space="preserve">ednější dokumentaci </w:t>
      </w:r>
      <w:r w:rsidR="00EF71A9">
        <w:t xml:space="preserve">než </w:t>
      </w:r>
      <w:proofErr w:type="spellStart"/>
      <w:r w:rsidR="00EF71A9">
        <w:t>DocBlox</w:t>
      </w:r>
      <w:proofErr w:type="spellEnd"/>
      <w:r w:rsidR="00EF71A9">
        <w:t xml:space="preserve">. </w:t>
      </w:r>
      <w:proofErr w:type="spellStart"/>
      <w:r w:rsidR="00EF71A9" w:rsidRPr="00EF71A9">
        <w:t>PhpDocumentor</w:t>
      </w:r>
      <w:proofErr w:type="spellEnd"/>
      <w:r w:rsidR="00EF71A9">
        <w:t xml:space="preserve"> jsem nevybral, protože neumožňuje</w:t>
      </w:r>
      <w:r w:rsidR="001167B5">
        <w:t xml:space="preserve"> vytvoření reportu pro </w:t>
      </w:r>
      <w:proofErr w:type="spellStart"/>
      <w:r w:rsidR="001167B5">
        <w:t>Checkstyle</w:t>
      </w:r>
      <w:proofErr w:type="spellEnd"/>
      <w:r w:rsidR="001167B5">
        <w:t>.</w:t>
      </w:r>
    </w:p>
    <w:p w:rsidR="00856B3C" w:rsidRDefault="00856B3C" w:rsidP="00856B3C">
      <w:pPr>
        <w:pStyle w:val="Nadpis2"/>
      </w:pPr>
      <w:bookmarkStart w:id="193" w:name="_Toc322461668"/>
      <w:r>
        <w:lastRenderedPageBreak/>
        <w:t>Automatizace sestavení</w:t>
      </w:r>
      <w:bookmarkEnd w:id="193"/>
    </w:p>
    <w:p w:rsidR="001D1274" w:rsidRDefault="001D1274" w:rsidP="001D1274">
      <w:pPr>
        <w:pStyle w:val="OdstavecNormln"/>
      </w:pPr>
      <w:r>
        <w:t>Kontinuální integrace vyžaduje pro své fungování automati</w:t>
      </w:r>
      <w:r w:rsidR="00DB1C03">
        <w:t xml:space="preserve">zované sestavení (viz </w:t>
      </w:r>
      <w:proofErr w:type="gramStart"/>
      <w:r w:rsidR="00DB1C03">
        <w:t xml:space="preserve">kapitola </w:t>
      </w:r>
      <w:r w:rsidR="00DB1C03">
        <w:fldChar w:fldCharType="begin"/>
      </w:r>
      <w:r w:rsidR="00DB1C03">
        <w:instrText xml:space="preserve"> REF _Ref319744682 \r \h </w:instrText>
      </w:r>
      <w:r w:rsidR="00DB1C03">
        <w:fldChar w:fldCharType="separate"/>
      </w:r>
      <w:r w:rsidR="00E65005">
        <w:t>1.1.2</w:t>
      </w:r>
      <w:proofErr w:type="gramEnd"/>
      <w:r w:rsidR="00DB1C03">
        <w:fldChar w:fldCharType="end"/>
      </w:r>
      <w:r>
        <w:t>)</w:t>
      </w:r>
      <w:r w:rsidR="00DB2920">
        <w:t>.</w:t>
      </w:r>
      <w:r>
        <w:t xml:space="preserve"> Integrační server Jenkins, zvolený </w:t>
      </w:r>
      <w:r w:rsidR="00DB1C03">
        <w:t xml:space="preserve">pro implementaci (viz </w:t>
      </w:r>
      <w:proofErr w:type="gramStart"/>
      <w:r w:rsidR="00DB1C03">
        <w:t xml:space="preserve">kapitola </w:t>
      </w:r>
      <w:r w:rsidR="00DB1C03">
        <w:fldChar w:fldCharType="begin"/>
      </w:r>
      <w:r w:rsidR="00DB1C03">
        <w:instrText xml:space="preserve"> REF _Ref319744698 \r \h </w:instrText>
      </w:r>
      <w:r w:rsidR="00DB1C03">
        <w:fldChar w:fldCharType="separate"/>
      </w:r>
      <w:r w:rsidR="00E65005">
        <w:t>2.2</w:t>
      </w:r>
      <w:r w:rsidR="00DB1C03">
        <w:fldChar w:fldCharType="end"/>
      </w:r>
      <w:r>
        <w:t>), podporuje</w:t>
      </w:r>
      <w:proofErr w:type="gramEnd"/>
      <w:r>
        <w:t xml:space="preserve"> pomocí rozšíření různé nástroje na automatizaci sestavení. Například </w:t>
      </w:r>
      <w:proofErr w:type="spellStart"/>
      <w:r>
        <w:t>Apache</w:t>
      </w:r>
      <w:proofErr w:type="spellEnd"/>
      <w:r>
        <w:t xml:space="preserve"> A</w:t>
      </w:r>
      <w:r w:rsidR="00DB1C03">
        <w:t>nt</w:t>
      </w:r>
      <w:r w:rsidR="00DB1C03">
        <w:rPr>
          <w:rStyle w:val="Znakapoznpodarou"/>
        </w:rPr>
        <w:footnoteReference w:id="96"/>
      </w:r>
      <w:r w:rsidR="00DB1C03">
        <w:t xml:space="preserve">, </w:t>
      </w:r>
      <w:proofErr w:type="spellStart"/>
      <w:r w:rsidR="00DB1C03">
        <w:t>Phing</w:t>
      </w:r>
      <w:proofErr w:type="spellEnd"/>
      <w:r w:rsidR="00DB1C03">
        <w:rPr>
          <w:rStyle w:val="Znakapoznpodarou"/>
        </w:rPr>
        <w:footnoteReference w:id="97"/>
      </w:r>
      <w:r w:rsidR="00DB1C03">
        <w:t xml:space="preserve">, </w:t>
      </w:r>
      <w:proofErr w:type="spellStart"/>
      <w:r w:rsidR="00DB1C03">
        <w:t>Rake</w:t>
      </w:r>
      <w:proofErr w:type="spellEnd"/>
      <w:r w:rsidR="00DB1C03">
        <w:rPr>
          <w:rStyle w:val="Znakapoznpodarou"/>
        </w:rPr>
        <w:footnoteReference w:id="98"/>
      </w:r>
      <w:r w:rsidR="00DB1C03">
        <w:t xml:space="preserve">, </w:t>
      </w:r>
      <w:proofErr w:type="spellStart"/>
      <w:r w:rsidR="00DB1C03">
        <w:t>Maven</w:t>
      </w:r>
      <w:proofErr w:type="spellEnd"/>
      <w:r w:rsidR="00DB1C03">
        <w:rPr>
          <w:rStyle w:val="Znakapoznpodarou"/>
        </w:rPr>
        <w:footnoteReference w:id="99"/>
      </w:r>
      <w:r w:rsidR="00DB1C03">
        <w:t xml:space="preserve">, </w:t>
      </w:r>
      <w:proofErr w:type="spellStart"/>
      <w:r w:rsidR="00DB1C03">
        <w:t>NAnt</w:t>
      </w:r>
      <w:proofErr w:type="spellEnd"/>
      <w:r w:rsidR="00DB1C03">
        <w:rPr>
          <w:rStyle w:val="Znakapoznpodarou"/>
        </w:rPr>
        <w:footnoteReference w:id="100"/>
      </w:r>
      <w:r>
        <w:t xml:space="preserve"> a další.</w:t>
      </w:r>
    </w:p>
    <w:p w:rsidR="001D1274" w:rsidRDefault="001D1274" w:rsidP="001D1274">
      <w:pPr>
        <w:pStyle w:val="OdstavecNormln"/>
      </w:pPr>
      <w:r>
        <w:t xml:space="preserve">Pro tuto implementaci integračního serveru jsem zvažoval nástroje </w:t>
      </w:r>
      <w:proofErr w:type="spellStart"/>
      <w:r>
        <w:t>Apache</w:t>
      </w:r>
      <w:proofErr w:type="spellEnd"/>
      <w:r>
        <w:t xml:space="preserve"> Ant a </w:t>
      </w:r>
      <w:proofErr w:type="spellStart"/>
      <w:r>
        <w:t>Phing</w:t>
      </w:r>
      <w:proofErr w:type="spellEnd"/>
      <w:r>
        <w:t>. Ant je nástroj typicky využívaný pro s</w:t>
      </w:r>
      <w:r w:rsidR="00D03E05">
        <w:t>estavování projektů napsaných</w:t>
      </w:r>
      <w:r w:rsidR="00D04206">
        <w:t xml:space="preserve"> v </w:t>
      </w:r>
      <w:r>
        <w:t xml:space="preserve">jazyce Java. </w:t>
      </w:r>
      <w:proofErr w:type="spellStart"/>
      <w:r>
        <w:t>Phing</w:t>
      </w:r>
      <w:proofErr w:type="spellEnd"/>
      <w:r>
        <w:t xml:space="preserve"> vznikl jako převod principů využívaných</w:t>
      </w:r>
      <w:r w:rsidR="00D04206">
        <w:t xml:space="preserve"> v </w:t>
      </w:r>
      <w:r>
        <w:t>nástroji Ant do jazyka PHP.</w:t>
      </w:r>
    </w:p>
    <w:p w:rsidR="001D1274" w:rsidRDefault="001D1274" w:rsidP="001D1274">
      <w:pPr>
        <w:pStyle w:val="OdstavecNormln"/>
      </w:pPr>
      <w:r>
        <w:t>Oba nástroje využívají</w:t>
      </w:r>
      <w:r w:rsidR="00D04206">
        <w:t xml:space="preserve"> k </w:t>
      </w:r>
      <w:r>
        <w:t>popisu procesu sestavení XML soubory, které obsahují jednotlivé úkoly.</w:t>
      </w:r>
      <w:r w:rsidR="00DB1C03">
        <w:t xml:space="preserve"> </w:t>
      </w:r>
      <w:r>
        <w:t>Kořenovým elementem dokumentu je tzv. projekt (</w:t>
      </w:r>
      <w:proofErr w:type="spellStart"/>
      <w:r w:rsidR="008A6612">
        <w:t>p</w:t>
      </w:r>
      <w:r w:rsidR="001C42DC">
        <w:t>roject</w:t>
      </w:r>
      <w:proofErr w:type="spellEnd"/>
      <w:r w:rsidR="001C42DC">
        <w:t xml:space="preserve">), který </w:t>
      </w:r>
      <w:r>
        <w:t>obaluje jednotlivé úkoly (</w:t>
      </w:r>
      <w:proofErr w:type="spellStart"/>
      <w:r>
        <w:t>target</w:t>
      </w:r>
      <w:proofErr w:type="spellEnd"/>
      <w:r>
        <w:t>). Úkoly se skládají</w:t>
      </w:r>
      <w:r w:rsidR="00D04206">
        <w:t xml:space="preserve"> z </w:t>
      </w:r>
      <w:r>
        <w:t>jednotlivých úloh (</w:t>
      </w:r>
      <w:proofErr w:type="spellStart"/>
      <w:r>
        <w:t>task</w:t>
      </w:r>
      <w:proofErr w:type="spellEnd"/>
      <w:r>
        <w:t>).</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D03E05" w:rsidP="001D1274">
      <w:pPr>
        <w:pStyle w:val="OdstavecNormln"/>
      </w:pPr>
      <w:r>
        <w:t>Projekt má</w:t>
      </w:r>
      <w:r w:rsidR="00D04206">
        <w:t xml:space="preserve"> v </w:t>
      </w:r>
      <w:r w:rsidR="001D1274">
        <w:t xml:space="preserve">atributu </w:t>
      </w:r>
      <w:r w:rsidR="001D1274" w:rsidRPr="00306991">
        <w:rPr>
          <w:rStyle w:val="KdInline"/>
        </w:rPr>
        <w:t>default</w:t>
      </w:r>
      <w:r w:rsidR="001D1274">
        <w:t xml:space="preserve"> určený výchozí úkol, který se provede, pokud nebude při spuštění určeno jinak. U úkolu </w:t>
      </w:r>
      <w:r w:rsidR="001D1274" w:rsidRPr="003A41C6">
        <w:rPr>
          <w:rStyle w:val="KdInline"/>
        </w:rPr>
        <w:t>build</w:t>
      </w:r>
      <w:r w:rsidR="001D1274">
        <w:t xml:space="preserve"> je uvedená závislost na úkolu </w:t>
      </w:r>
      <w:r w:rsidR="001D1274" w:rsidRPr="003A41C6">
        <w:rPr>
          <w:rStyle w:val="KdInline"/>
        </w:rPr>
        <w:t>cleanup</w:t>
      </w:r>
      <w:r w:rsidR="001D1274">
        <w:t xml:space="preserve">, což znamená, že úkol </w:t>
      </w:r>
      <w:r w:rsidR="001D1274" w:rsidRPr="003A41C6">
        <w:rPr>
          <w:rStyle w:val="KdInline"/>
        </w:rPr>
        <w:t>build</w:t>
      </w:r>
      <w:r w:rsidR="001D1274">
        <w:t xml:space="preserve"> se neprovede dříve, než bude vyčištěn pracovní adresář.</w:t>
      </w:r>
    </w:p>
    <w:p w:rsidR="001D1274" w:rsidRDefault="001D1274" w:rsidP="001D1274">
      <w:pPr>
        <w:pStyle w:val="OdstavecNormln"/>
      </w:pPr>
      <w:r>
        <w:t xml:space="preserve">Detailní popis nástrojů Ant a </w:t>
      </w:r>
      <w:proofErr w:type="spellStart"/>
      <w:r>
        <w:t>Phing</w:t>
      </w:r>
      <w:proofErr w:type="spellEnd"/>
      <w:r>
        <w:t xml:space="preserve"> přesahuje rozsah této práce, </w:t>
      </w:r>
      <w:r w:rsidR="00D03E05">
        <w:t>více informací lze nalézt</w:t>
      </w:r>
      <w:r w:rsidR="00D04206">
        <w:t xml:space="preserve"> v </w:t>
      </w:r>
      <w:sdt>
        <w:sdtPr>
          <w:id w:val="2094662833"/>
          <w:citation/>
        </w:sdtPr>
        <w:sdtEndPr/>
        <w:sdtContent>
          <w:r w:rsidR="00FE2ADB">
            <w:fldChar w:fldCharType="begin"/>
          </w:r>
          <w:r w:rsidR="00513BEB">
            <w:instrText xml:space="preserve">CITATION Ade11 \l 1029 </w:instrText>
          </w:r>
          <w:r w:rsidR="00FE2ADB">
            <w:fldChar w:fldCharType="separate"/>
          </w:r>
          <w:r w:rsidR="00E65005">
            <w:rPr>
              <w:noProof/>
            </w:rPr>
            <w:t>[THE PHING PROJECT, 2011]</w:t>
          </w:r>
          <w:r w:rsidR="00FE2ADB">
            <w:fldChar w:fldCharType="end"/>
          </w:r>
        </w:sdtContent>
      </w:sdt>
      <w:r w:rsidR="00FE2ADB">
        <w:t xml:space="preserve">, </w:t>
      </w:r>
      <w:sdt>
        <w:sdtPr>
          <w:id w:val="356935811"/>
          <w:citation/>
        </w:sdtPr>
        <w:sdtEndPr/>
        <w:sdtContent>
          <w:r w:rsidR="00E40176">
            <w:fldChar w:fldCharType="begin"/>
          </w:r>
          <w:r w:rsidR="00E40176">
            <w:instrText xml:space="preserve"> CITATION Zan07 \l 1029 </w:instrText>
          </w:r>
          <w:r w:rsidR="00E40176">
            <w:fldChar w:fldCharType="separate"/>
          </w:r>
          <w:r w:rsidR="00E65005">
            <w:rPr>
              <w:noProof/>
            </w:rPr>
            <w:t>[ZANDSTRA, 2007]</w:t>
          </w:r>
          <w:r w:rsidR="00E40176">
            <w:fldChar w:fldCharType="end"/>
          </w:r>
        </w:sdtContent>
      </w:sdt>
      <w:r w:rsidR="00E40176">
        <w:t xml:space="preserve"> nebo</w:t>
      </w:r>
      <w:r w:rsidR="001C0DED">
        <w:t xml:space="preserve"> </w:t>
      </w:r>
      <w:sdt>
        <w:sdtPr>
          <w:id w:val="200292002"/>
          <w:citation/>
        </w:sdtPr>
        <w:sdtEndPr/>
        <w:sdtContent>
          <w:r w:rsidR="001C0DED">
            <w:fldChar w:fldCharType="begin"/>
          </w:r>
          <w:r w:rsidR="001C0DED">
            <w:instrText xml:space="preserve"> CITATION Lou07 \l 1029 </w:instrText>
          </w:r>
          <w:r w:rsidR="001C0DED">
            <w:fldChar w:fldCharType="separate"/>
          </w:r>
          <w:r w:rsidR="00E65005">
            <w:rPr>
              <w:noProof/>
            </w:rPr>
            <w:t>[LOUGHRAN, 2007]</w:t>
          </w:r>
          <w:r w:rsidR="001C0DED">
            <w:fldChar w:fldCharType="end"/>
          </w:r>
        </w:sdtContent>
      </w:sdt>
      <w:r w:rsidR="00F35F16">
        <w:t>.</w:t>
      </w:r>
    </w:p>
    <w:p w:rsidR="001D1274" w:rsidRDefault="001D1274" w:rsidP="001D1274">
      <w:pPr>
        <w:pStyle w:val="OdstavecNormln"/>
      </w:pPr>
      <w:r>
        <w:t xml:space="preserve">Tento jednoduchý skript pro sestavení využívá jen vlastnosti společné jak pro </w:t>
      </w:r>
      <w:proofErr w:type="gramStart"/>
      <w:r>
        <w:t>Ant</w:t>
      </w:r>
      <w:proofErr w:type="gramEnd"/>
      <w:r>
        <w:t xml:space="preserve">, tak pro </w:t>
      </w:r>
      <w:proofErr w:type="spellStart"/>
      <w:r>
        <w:t>Phing</w:t>
      </w:r>
      <w:proofErr w:type="spellEnd"/>
      <w:r>
        <w:t>, takže je možné ho spustit pomocí obou:</w:t>
      </w:r>
    </w:p>
    <w:p w:rsidR="001D1274" w:rsidRDefault="001D1274" w:rsidP="001D1274">
      <w:pPr>
        <w:pStyle w:val="OdstavecNormln"/>
      </w:pPr>
      <w:proofErr w:type="spellStart"/>
      <w:r>
        <w:t>Phing</w:t>
      </w:r>
      <w:proofErr w:type="spellEnd"/>
      <w:r>
        <w:t>:</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lastRenderedPageBreak/>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 xml:space="preserve">Jak je vidět, tak výstupy </w:t>
      </w:r>
      <w:r w:rsidR="004A6480">
        <w:t xml:space="preserve">obou nástrojů </w:t>
      </w:r>
      <w:r>
        <w:t>se u takto jednoduchého skriptu liší jen</w:t>
      </w:r>
      <w:r w:rsidR="00D04206">
        <w:t xml:space="preserve"> v </w:t>
      </w:r>
      <w:r>
        <w:t>drobných detailech.</w:t>
      </w:r>
    </w:p>
    <w:p w:rsidR="00253396" w:rsidRDefault="00253396" w:rsidP="00253396">
      <w:pPr>
        <w:pStyle w:val="Nadpis3"/>
      </w:pPr>
      <w:bookmarkStart w:id="194" w:name="_Toc322461669"/>
      <w:r w:rsidRPr="00253396">
        <w:t xml:space="preserve">Výběr vhodného nástroje pro </w:t>
      </w:r>
      <w:r>
        <w:t xml:space="preserve">automatizaci </w:t>
      </w:r>
      <w:r w:rsidRPr="00253396">
        <w:t>sestavení</w:t>
      </w:r>
      <w:bookmarkEnd w:id="194"/>
    </w:p>
    <w:p w:rsidR="00BF6C8E" w:rsidRDefault="00595ACB" w:rsidP="009B10C2">
      <w:pPr>
        <w:pStyle w:val="OdstavecNormln"/>
      </w:pPr>
      <w:r>
        <w:t xml:space="preserve">Pro účely nasazení kontinuální integrace jsem zvolil nástroj </w:t>
      </w:r>
      <w:proofErr w:type="spellStart"/>
      <w:r>
        <w:t>Phing</w:t>
      </w:r>
      <w:proofErr w:type="spellEnd"/>
      <w:r>
        <w:t xml:space="preserve"> a to</w:t>
      </w:r>
      <w:r w:rsidR="00D04206">
        <w:t xml:space="preserve"> z </w:t>
      </w:r>
      <w:r w:rsidR="00566CFA">
        <w:t xml:space="preserve">několika důvodů. </w:t>
      </w:r>
      <w:r>
        <w:t>Je implementovaný</w:t>
      </w:r>
      <w:r w:rsidR="00D04206">
        <w:t xml:space="preserve"> v </w:t>
      </w:r>
      <w:r>
        <w:t>jazyce PHP a je zaměřený na automatizaci úloh, které mohou být při jeho využití potřebné. Pro většinu</w:t>
      </w:r>
      <w:r w:rsidR="00D04206">
        <w:t xml:space="preserve"> z </w:t>
      </w:r>
      <w:r>
        <w:t>nich už obsahuje vytvořené šablon</w:t>
      </w:r>
      <w:r w:rsidR="00694823">
        <w:t>y</w:t>
      </w:r>
      <w:r>
        <w:t xml:space="preserve"> úloh, takže jejich parametry lze zapisovat přímo</w:t>
      </w:r>
      <w:r w:rsidR="00313A9F">
        <w:t xml:space="preserve"> jako elementy a atributy</w:t>
      </w:r>
      <w:r w:rsidR="00D04206">
        <w:t xml:space="preserve"> v </w:t>
      </w:r>
      <w:r>
        <w:t xml:space="preserve">XML a ne jen jako parametry příkazové řádky. Díky </w:t>
      </w:r>
      <w:r w:rsidR="00D03E05">
        <w:t>tomu, že celá implementace je</w:t>
      </w:r>
      <w:r w:rsidR="00D04206">
        <w:t xml:space="preserve"> v </w:t>
      </w:r>
      <w:r w:rsidR="00D03E05">
        <w:t>P</w:t>
      </w:r>
      <w:r>
        <w:t>HP, tak je možné si snadno dopsat vlastní šablony úloh.</w:t>
      </w:r>
      <w:r w:rsidR="00D04206">
        <w:t xml:space="preserve"> V </w:t>
      </w:r>
      <w:r>
        <w:t>neposlední řadě jsem ho zvolil proto, že už se</w:t>
      </w:r>
      <w:r w:rsidR="00694823">
        <w:t xml:space="preserve"> mi</w:t>
      </w:r>
      <w:r>
        <w:t xml:space="preserve"> osvědčil při automatizaci nasazování PHP aplikací</w:t>
      </w:r>
      <w:r w:rsidR="003269EC">
        <w:t>.</w:t>
      </w:r>
    </w:p>
    <w:p w:rsidR="00C01881" w:rsidRDefault="00C01881" w:rsidP="00C01881">
      <w:pPr>
        <w:pStyle w:val="OdstavecNormln"/>
      </w:pPr>
      <w:r>
        <w:t xml:space="preserve">Instalace nástroje </w:t>
      </w:r>
      <w:proofErr w:type="spellStart"/>
      <w:r>
        <w:t>Phing</w:t>
      </w:r>
      <w:proofErr w:type="spellEnd"/>
      <w:r>
        <w:t xml:space="preserve"> je snadná, lze ji provést pomocí ji</w:t>
      </w:r>
      <w:r w:rsidR="000B754E">
        <w:t>ž dříve popsaného nástroje PEAR</w:t>
      </w:r>
      <w:r w:rsidR="00313A9F">
        <w:t xml:space="preserve"> (viz </w:t>
      </w:r>
      <w:proofErr w:type="gramStart"/>
      <w:r w:rsidR="00313A9F">
        <w:t xml:space="preserve">kapitola </w:t>
      </w:r>
      <w:r w:rsidR="00313A9F">
        <w:fldChar w:fldCharType="begin"/>
      </w:r>
      <w:r w:rsidR="00313A9F">
        <w:instrText xml:space="preserve"> REF _Ref320457478 \r \h </w:instrText>
      </w:r>
      <w:r w:rsidR="00313A9F">
        <w:fldChar w:fldCharType="separate"/>
      </w:r>
      <w:r w:rsidR="00E65005">
        <w:t>3.1</w:t>
      </w:r>
      <w:r w:rsidR="00313A9F">
        <w:fldChar w:fldCharType="end"/>
      </w:r>
      <w:r w:rsidR="00313A9F">
        <w:t>)</w:t>
      </w:r>
      <w:r w:rsidR="000B754E">
        <w:t>:</w:t>
      </w:r>
      <w:proofErr w:type="gramEnd"/>
    </w:p>
    <w:p w:rsidR="00C01881" w:rsidRDefault="00C01881" w:rsidP="00C01881">
      <w:pPr>
        <w:pStyle w:val="Kd"/>
      </w:pPr>
      <w:r>
        <w:t>pear channel-discover pear.phing.info</w:t>
      </w:r>
    </w:p>
    <w:p w:rsidR="00C01881" w:rsidRDefault="00C01881" w:rsidP="00C01881">
      <w:pPr>
        <w:pStyle w:val="Kd"/>
      </w:pPr>
      <w:r>
        <w:t>pear install phing/phing</w:t>
      </w:r>
    </w:p>
    <w:p w:rsidR="009B3B9B" w:rsidRDefault="00125A26" w:rsidP="00125A26">
      <w:pPr>
        <w:pStyle w:val="Nadpis1"/>
      </w:pPr>
      <w:bookmarkStart w:id="195" w:name="_Toc322461670"/>
      <w:r w:rsidRPr="00125A26">
        <w:lastRenderedPageBreak/>
        <w:t xml:space="preserve">Praktická implementace platformy </w:t>
      </w:r>
      <w:r w:rsidR="00FD0881">
        <w:t>pro kontinuální integraci</w:t>
      </w:r>
      <w:r w:rsidR="00D04206">
        <w:t xml:space="preserve"> v </w:t>
      </w:r>
      <w:r w:rsidRPr="00125A26">
        <w:t>malé firmě</w:t>
      </w:r>
      <w:bookmarkEnd w:id="195"/>
    </w:p>
    <w:p w:rsidR="00A50B40" w:rsidRDefault="009000E9" w:rsidP="001207DE">
      <w:pPr>
        <w:pStyle w:val="OdstavecNormln"/>
      </w:pPr>
      <w:r>
        <w:t xml:space="preserve">V této kapitole se zaměřím na </w:t>
      </w:r>
      <w:r w:rsidR="00C072DC">
        <w:t xml:space="preserve">postup </w:t>
      </w:r>
      <w:r w:rsidR="005C0A26">
        <w:t xml:space="preserve">instalace </w:t>
      </w:r>
      <w:r w:rsidR="00FD0881" w:rsidRPr="00FD0881">
        <w:t xml:space="preserve">platformy pro kontinuální integraci </w:t>
      </w:r>
      <w:r w:rsidR="005C0A26">
        <w:t xml:space="preserve">pro malou firmu, nebudu se tedy zabývat </w:t>
      </w:r>
      <w:r w:rsidR="007C6525">
        <w:t>tématy</w:t>
      </w:r>
      <w:r w:rsidR="00A50B40">
        <w:t xml:space="preserve">, </w:t>
      </w:r>
      <w:r w:rsidR="00A50B40" w:rsidRPr="001207DE">
        <w:t>která</w:t>
      </w:r>
      <w:r w:rsidR="00A50B40">
        <w:t xml:space="preserve"> se netýkají kontinuální integrace</w:t>
      </w:r>
      <w:r w:rsidR="00D04206">
        <w:t xml:space="preserve"> v </w:t>
      </w:r>
      <w:r w:rsidR="00A50B40">
        <w:t>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bookmarkStart w:id="196" w:name="_Toc322461671"/>
      <w:r>
        <w:t>Skript pro sestavení aplikace</w:t>
      </w:r>
      <w:bookmarkEnd w:id="196"/>
    </w:p>
    <w:p w:rsidR="0094192E" w:rsidRDefault="0094192E" w:rsidP="0094192E">
      <w:pPr>
        <w:pStyle w:val="OdstavecNormln"/>
      </w:pPr>
      <w:r>
        <w:t xml:space="preserve">Vývoj a testování skriptu pro sestavení je vhodné provádět spíše na menším projektu než </w:t>
      </w:r>
      <w:r w:rsidR="00313A9F">
        <w:t>na rozsáhlé aplikaci. Důvodem je</w:t>
      </w:r>
      <w:r>
        <w:t xml:space="preserve">, že </w:t>
      </w:r>
      <w:r w:rsidR="00313A9F">
        <w:t>při volbě rozsáhlé aplikace</w:t>
      </w:r>
      <w:r>
        <w:t xml:space="preserve"> se stovkami PHP souborů, </w:t>
      </w:r>
      <w:r w:rsidR="00313A9F">
        <w:t xml:space="preserve">by bylo nutné zbytečně dlouhou </w:t>
      </w:r>
      <w:r>
        <w:t xml:space="preserve">dobu </w:t>
      </w:r>
      <w:r w:rsidR="00313A9F">
        <w:t xml:space="preserve">čekat </w:t>
      </w:r>
      <w:r>
        <w:t>na proběhnutí jednotlivých částí sestavení.</w:t>
      </w:r>
    </w:p>
    <w:p w:rsidR="0094192E" w:rsidRDefault="0094192E" w:rsidP="0094192E">
      <w:pPr>
        <w:pStyle w:val="OdstavecNormln"/>
      </w:pPr>
      <w:r>
        <w:t xml:space="preserve">Proto jsem pro vytvoření skriptu pro sestavení aplikace zvolil ukázkovou aplikaci </w:t>
      </w:r>
      <w:proofErr w:type="spellStart"/>
      <w:r>
        <w:t>ZFTutorial</w:t>
      </w:r>
      <w:proofErr w:type="spellEnd"/>
      <w:r>
        <w:t xml:space="preserve">, která je výsledkem návodu </w:t>
      </w:r>
      <w:proofErr w:type="spellStart"/>
      <w:r>
        <w:t>Getting</w:t>
      </w:r>
      <w:proofErr w:type="spellEnd"/>
      <w:r>
        <w:t xml:space="preserve"> </w:t>
      </w:r>
      <w:proofErr w:type="spellStart"/>
      <w:r>
        <w:t>Started</w:t>
      </w:r>
      <w:proofErr w:type="spellEnd"/>
      <w:r>
        <w:t xml:space="preserve"> </w:t>
      </w:r>
      <w:proofErr w:type="spellStart"/>
      <w:r>
        <w:t>with</w:t>
      </w:r>
      <w:proofErr w:type="spellEnd"/>
      <w:r>
        <w:t xml:space="preserve"> </w:t>
      </w:r>
      <w:proofErr w:type="spellStart"/>
      <w:r>
        <w:t>Zend</w:t>
      </w:r>
      <w:proofErr w:type="spellEnd"/>
      <w:r>
        <w:t xml:space="preserve"> Framework</w:t>
      </w:r>
      <w:r>
        <w:rPr>
          <w:rStyle w:val="Znakapoznpodarou"/>
        </w:rPr>
        <w:footnoteReference w:id="101"/>
      </w:r>
      <w:r>
        <w:t xml:space="preserve">, pro úvod do funkčnosti </w:t>
      </w:r>
      <w:proofErr w:type="spellStart"/>
      <w:r>
        <w:t>Zend</w:t>
      </w:r>
      <w:proofErr w:type="spellEnd"/>
      <w:r>
        <w:t xml:space="preserve"> </w:t>
      </w:r>
      <w:proofErr w:type="spellStart"/>
      <w:r>
        <w:t>Frameworku</w:t>
      </w:r>
      <w:proofErr w:type="spellEnd"/>
      <w:r>
        <w:rPr>
          <w:rStyle w:val="Znakapoznpodarou"/>
        </w:rPr>
        <w:footnoteReference w:id="102"/>
      </w:r>
      <w:r>
        <w:t>.</w:t>
      </w:r>
      <w:r w:rsidR="0090634D">
        <w:t xml:space="preserve"> </w:t>
      </w:r>
      <w:r>
        <w:t>Protože aplikace je</w:t>
      </w:r>
      <w:r w:rsidR="00D04206">
        <w:t xml:space="preserve"> k </w:t>
      </w:r>
      <w:r>
        <w:t xml:space="preserve">dispozici </w:t>
      </w:r>
      <w:r w:rsidRPr="001207DE">
        <w:t>jen</w:t>
      </w:r>
      <w:r>
        <w:t xml:space="preserve"> jako archív ve formátu ZIP a pro kontinuální integraci je důležité využívat </w:t>
      </w:r>
      <w:proofErr w:type="spellStart"/>
      <w:r>
        <w:t>verzovací</w:t>
      </w:r>
      <w:proofErr w:type="spellEnd"/>
      <w:r>
        <w:t xml:space="preserve"> systém, vytvořil jsem GIT repositář</w:t>
      </w:r>
      <w:r>
        <w:rPr>
          <w:rStyle w:val="Znakapoznpodarou"/>
        </w:rPr>
        <w:footnoteReference w:id="103"/>
      </w:r>
      <w:r>
        <w:t xml:space="preserve"> na serveru GitHub.com a aplikaci tam uložil.</w:t>
      </w:r>
    </w:p>
    <w:p w:rsidR="001207DE" w:rsidRDefault="001207DE" w:rsidP="001207DE">
      <w:pPr>
        <w:pStyle w:val="OdstavecNormln"/>
      </w:pPr>
      <w:r>
        <w:t xml:space="preserve">Jako první krok tvorby skriptu pro sestavení aplikace </w:t>
      </w:r>
      <w:r w:rsidR="00276C61">
        <w:t>je nutné</w:t>
      </w:r>
      <w:r w:rsidR="00D03E05">
        <w:t xml:space="preserve"> si</w:t>
      </w:r>
      <w:r w:rsidR="00D04206">
        <w:t xml:space="preserve"> v </w:t>
      </w:r>
      <w:r>
        <w:t>koř</w:t>
      </w:r>
      <w:r w:rsidR="00F62559">
        <w:t>en</w:t>
      </w:r>
      <w:r w:rsidR="00276C61">
        <w:t>ovém adresáři projektu vytvořit</w:t>
      </w:r>
      <w:r w:rsidR="0090634D">
        <w:t xml:space="preserve"> prázdný soubor build.xml a d</w:t>
      </w:r>
      <w:r>
        <w:t xml:space="preserve">o něj </w:t>
      </w:r>
      <w:r w:rsidR="0090634D">
        <w:t>vložit</w:t>
      </w:r>
      <w:r>
        <w:t xml:space="preserve"> kostru projektu a jednoduchý „</w:t>
      </w:r>
      <w:proofErr w:type="spellStart"/>
      <w:r>
        <w:t>task</w:t>
      </w:r>
      <w:proofErr w:type="spellEnd"/>
      <w:r>
        <w:t xml:space="preserve">“ </w:t>
      </w:r>
      <w:r w:rsidRPr="001207DE">
        <w:rPr>
          <w:rStyle w:val="KdInline"/>
        </w:rPr>
        <w:t>echo</w:t>
      </w:r>
      <w:r>
        <w:t xml:space="preserve">, </w:t>
      </w:r>
      <w:r w:rsidR="0090634D">
        <w:t>pro ověření</w:t>
      </w:r>
      <w:r>
        <w:t xml:space="preserve">, že </w:t>
      </w:r>
      <w:proofErr w:type="spellStart"/>
      <w:r>
        <w:t>Phing</w:t>
      </w:r>
      <w:proofErr w:type="spellEnd"/>
      <w:r>
        <w:t xml:space="preserve">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90634D" w:rsidP="001207DE">
      <w:pPr>
        <w:pStyle w:val="OdstavecNormln"/>
      </w:pPr>
      <w:r>
        <w:t xml:space="preserve">Výsledkem </w:t>
      </w:r>
      <w:r w:rsidR="001207DE">
        <w:t xml:space="preserve">zavolání příkazu </w:t>
      </w:r>
      <w:r w:rsidR="001207DE" w:rsidRPr="001207DE">
        <w:rPr>
          <w:rStyle w:val="KdInline"/>
        </w:rPr>
        <w:t>phing</w:t>
      </w:r>
      <w:r w:rsidR="00D04206">
        <w:t xml:space="preserve"> v </w:t>
      </w:r>
      <w:r w:rsidR="001207DE">
        <w:t xml:space="preserve">adresáři, kde </w:t>
      </w:r>
      <w:r>
        <w:t xml:space="preserve">je uložen soubor </w:t>
      </w:r>
      <w:r w:rsidRPr="005211C5">
        <w:rPr>
          <w:rStyle w:val="KdInline"/>
        </w:rPr>
        <w:t>build.xml</w:t>
      </w:r>
      <w:r w:rsidR="005211C5">
        <w:t>,</w:t>
      </w:r>
      <w:r>
        <w:t xml:space="preserve"> by měl být</w:t>
      </w:r>
      <w:r w:rsidR="001207DE">
        <w:t xml:space="preserve">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197" w:name="_Ref319243572"/>
      <w:bookmarkStart w:id="198" w:name="_Toc322461672"/>
      <w:r>
        <w:t xml:space="preserve">PHP </w:t>
      </w:r>
      <w:proofErr w:type="spellStart"/>
      <w:r>
        <w:t>Lint</w:t>
      </w:r>
      <w:bookmarkEnd w:id="197"/>
      <w:bookmarkEnd w:id="198"/>
      <w:proofErr w:type="spellEnd"/>
    </w:p>
    <w:p w:rsidR="001207DE" w:rsidRDefault="001207DE" w:rsidP="001207DE">
      <w:pPr>
        <w:pStyle w:val="OdstavecNormln"/>
      </w:pPr>
      <w:r>
        <w:t>Prvním krokem, který je nutné při sestavení udělat</w:t>
      </w:r>
      <w:r w:rsidR="00453C7C">
        <w:t>,</w:t>
      </w:r>
      <w:r>
        <w:t xml:space="preserve"> je kontrola syntaktické správnosti, pro jazyk PHP je to tzv. PHP </w:t>
      </w:r>
      <w:proofErr w:type="spellStart"/>
      <w:r>
        <w:t>Lint</w:t>
      </w:r>
      <w:proofErr w:type="spellEnd"/>
      <w:r>
        <w:t xml:space="preserve"> (viz </w:t>
      </w:r>
      <w:proofErr w:type="gramStart"/>
      <w:r>
        <w:t xml:space="preserve">kapitola </w:t>
      </w:r>
      <w:r>
        <w:fldChar w:fldCharType="begin"/>
      </w:r>
      <w:r>
        <w:instrText xml:space="preserve"> REF _Ref319052159 \n \h </w:instrText>
      </w:r>
      <w:r>
        <w:fldChar w:fldCharType="separate"/>
      </w:r>
      <w:r w:rsidR="00E65005">
        <w:t>3.2</w:t>
      </w:r>
      <w:r>
        <w:fldChar w:fldCharType="end"/>
      </w:r>
      <w:r>
        <w:t>).</w:t>
      </w:r>
      <w:proofErr w:type="gramEnd"/>
    </w:p>
    <w:p w:rsidR="001207DE" w:rsidRDefault="001207DE" w:rsidP="003A1FF3">
      <w:pPr>
        <w:pStyle w:val="OdstavecNormln"/>
      </w:pPr>
      <w:r>
        <w:t xml:space="preserve">Do </w:t>
      </w:r>
      <w:proofErr w:type="spellStart"/>
      <w:r>
        <w:t>build</w:t>
      </w:r>
      <w:proofErr w:type="spellEnd"/>
      <w:r>
        <w:t xml:space="preserve"> skriptu </w:t>
      </w:r>
      <w:r w:rsidR="00721A49">
        <w:t xml:space="preserve">je nutné přidat </w:t>
      </w:r>
      <w:r>
        <w:t xml:space="preserve">nový </w:t>
      </w:r>
      <w:proofErr w:type="spellStart"/>
      <w:r>
        <w:t>target</w:t>
      </w:r>
      <w:proofErr w:type="spellEnd"/>
      <w:r>
        <w:t>:</w:t>
      </w:r>
    </w:p>
    <w:p w:rsidR="00E403F4" w:rsidRDefault="00E403F4" w:rsidP="00E403F4">
      <w:pPr>
        <w:pStyle w:val="Kd"/>
      </w:pPr>
      <w:r>
        <w:lastRenderedPageBreak/>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dir="${project.basedir}/application"&gt;</w:t>
      </w:r>
    </w:p>
    <w:p w:rsidR="00E403F4" w:rsidRDefault="00E403F4" w:rsidP="00E403F4">
      <w:pPr>
        <w:pStyle w:val="Kd"/>
      </w:pPr>
      <w:r>
        <w:t xml:space="preserve">            &lt;include name="**/*.php"/&gt;</w:t>
      </w:r>
    </w:p>
    <w:p w:rsidR="00E403F4" w:rsidRDefault="00E403F4" w:rsidP="00E403F4">
      <w:pPr>
        <w:pStyle w:val="Kd"/>
      </w:pPr>
      <w:r>
        <w:t xml:space="preserve">            &lt;include name="**/*.phtml"/&gt;</w:t>
      </w:r>
    </w:p>
    <w:p w:rsidR="00E403F4" w:rsidRDefault="00E403F4" w:rsidP="00E403F4">
      <w:pPr>
        <w:pStyle w:val="Kd"/>
      </w:pPr>
      <w:r>
        <w:t xml:space="preserve">        &lt;/fileset&gt;</w:t>
      </w:r>
    </w:p>
    <w:p w:rsidR="00E403F4" w:rsidRDefault="00E403F4" w:rsidP="00E403F4">
      <w:pPr>
        <w:pStyle w:val="Kd"/>
      </w:pPr>
      <w:r>
        <w:t xml:space="preserve">    &lt;/phplint&gt;</w:t>
      </w:r>
    </w:p>
    <w:p w:rsidR="001207DE" w:rsidRPr="001207DE" w:rsidRDefault="00E403F4" w:rsidP="00E403F4">
      <w:pPr>
        <w:pStyle w:val="Kd"/>
      </w:pPr>
      <w:r>
        <w:t>&lt;/target&gt;</w:t>
      </w:r>
    </w:p>
    <w:p w:rsidR="001207DE" w:rsidRDefault="001207DE" w:rsidP="001207DE">
      <w:pPr>
        <w:pStyle w:val="OdstavecNormln"/>
      </w:pPr>
      <w:r>
        <w:t>Je zde několik vě</w:t>
      </w:r>
      <w:r w:rsidR="002C753E">
        <w:t xml:space="preserve">cí, které je potřeba vysvětlit. </w:t>
      </w:r>
      <w:proofErr w:type="spellStart"/>
      <w:r>
        <w:t>Phing</w:t>
      </w:r>
      <w:proofErr w:type="spellEnd"/>
      <w:r>
        <w:t xml:space="preserve"> již</w:t>
      </w:r>
      <w:r w:rsidR="00D04206">
        <w:t xml:space="preserve"> v </w:t>
      </w:r>
      <w:r>
        <w:t xml:space="preserve">základu obsahuje </w:t>
      </w:r>
      <w:proofErr w:type="spellStart"/>
      <w:r>
        <w:t>task</w:t>
      </w:r>
      <w:proofErr w:type="spellEnd"/>
      <w:r>
        <w:t xml:space="preserve"> </w:t>
      </w:r>
      <w:proofErr w:type="spellStart"/>
      <w:r>
        <w:t>phplint</w:t>
      </w:r>
      <w:proofErr w:type="spellEnd"/>
      <w:r>
        <w:rPr>
          <w:rStyle w:val="Znakapoznpodarou"/>
        </w:rPr>
        <w:footnoteReference w:id="104"/>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že pokud selže syntaktická kontrola jakéhokol</w:t>
      </w:r>
      <w:r w:rsidR="009A1703">
        <w:t>iv souboru, tak ihned selže celé sestavení</w:t>
      </w:r>
      <w:r>
        <w:t xml:space="preserve"> a nebudou se provádět další kroky.</w:t>
      </w:r>
    </w:p>
    <w:p w:rsidR="001207DE" w:rsidRDefault="001207DE" w:rsidP="001207DE">
      <w:pPr>
        <w:pStyle w:val="OdstavecNormln"/>
      </w:pPr>
      <w:r>
        <w:t xml:space="preserve">Proměnná </w:t>
      </w:r>
      <w:r w:rsidRPr="009A1703">
        <w:rPr>
          <w:rStyle w:val="KdInline"/>
        </w:rPr>
        <w:t>${project.basedir}</w:t>
      </w:r>
      <w:r w:rsidR="003A1FF3">
        <w:t xml:space="preserve"> se automaticky nastaví na adresář, který je nadřazený souboru </w:t>
      </w:r>
      <w:r w:rsidR="003A1FF3" w:rsidRPr="009A1703">
        <w:rPr>
          <w:rStyle w:val="KdInline"/>
        </w:rPr>
        <w:t>build.xml</w:t>
      </w:r>
      <w:r w:rsidR="003A1FF3">
        <w:t>.</w:t>
      </w:r>
    </w:p>
    <w:p w:rsidR="001207DE" w:rsidRDefault="00536579" w:rsidP="001207DE">
      <w:pPr>
        <w:pStyle w:val="OdstavecNormln"/>
      </w:pPr>
      <w:r>
        <w:t>Sada souborů (</w:t>
      </w:r>
      <w:proofErr w:type="spellStart"/>
      <w:r>
        <w:t>f</w:t>
      </w:r>
      <w:r w:rsidR="001207DE">
        <w:t>ileset</w:t>
      </w:r>
      <w:proofErr w:type="spellEnd"/>
      <w:r>
        <w:t>)</w:t>
      </w:r>
      <w:r w:rsidR="001207DE">
        <w:t xml:space="preserve"> popisuje </w:t>
      </w:r>
      <w:r w:rsidR="003B71F5">
        <w:t>množinu</w:t>
      </w:r>
      <w:r w:rsidR="001207DE">
        <w:t xml:space="preserve"> souborů, která se předají </w:t>
      </w:r>
      <w:r w:rsidR="00FC52B7">
        <w:t>úloze (</w:t>
      </w:r>
      <w:proofErr w:type="spellStart"/>
      <w:r w:rsidR="00FC52B7">
        <w:t>tas</w:t>
      </w:r>
      <w:r w:rsidR="003C0026">
        <w:t>k</w:t>
      </w:r>
      <w:proofErr w:type="spellEnd"/>
      <w:r w:rsidR="003C0026">
        <w:t>)</w:t>
      </w:r>
      <w:r w:rsidR="001207DE">
        <w:t xml:space="preserve">. Bylo by možné stejný </w:t>
      </w:r>
      <w:proofErr w:type="spellStart"/>
      <w:r w:rsidR="001207DE">
        <w:t>fileset</w:t>
      </w:r>
      <w:proofErr w:type="spellEnd"/>
      <w:r w:rsidR="001207DE">
        <w:t xml:space="preserve"> zkopírovat do dalších částí </w:t>
      </w:r>
      <w:r w:rsidR="00FC52B7">
        <w:t>skriptu pro sestavení</w:t>
      </w:r>
      <w:r w:rsidR="001207DE">
        <w:t>, protože na zdrojových kódech samotné ap</w:t>
      </w:r>
      <w:r w:rsidR="00A66C28">
        <w:t>likace se spouští i další úlohy</w:t>
      </w:r>
      <w:r w:rsidR="001207DE">
        <w:t xml:space="preserve">. Nicméně </w:t>
      </w:r>
      <w:proofErr w:type="spellStart"/>
      <w:r w:rsidR="001207DE">
        <w:t>Phing</w:t>
      </w:r>
      <w:proofErr w:type="spellEnd"/>
      <w:r w:rsidR="001207DE">
        <w:t xml:space="preserve"> toto umožňuje řešit elegantněji. Je možné vytvořit </w:t>
      </w:r>
      <w:proofErr w:type="spellStart"/>
      <w:r w:rsidR="001207DE">
        <w:t>fileset</w:t>
      </w:r>
      <w:proofErr w:type="spellEnd"/>
      <w:r w:rsidR="001207DE">
        <w:t xml:space="preserve"> i uvnitř </w:t>
      </w:r>
      <w:proofErr w:type="spellStart"/>
      <w:r w:rsidR="001207DE">
        <w:t>tagu</w:t>
      </w:r>
      <w:proofErr w:type="spellEnd"/>
      <w:r w:rsidR="001207DE">
        <w:t xml:space="preserve"> </w:t>
      </w:r>
      <w:r w:rsidR="001207DE" w:rsidRPr="001207DE">
        <w:rPr>
          <w:rStyle w:val="KdInline"/>
        </w:rPr>
        <w:t>&lt;project&gt;</w:t>
      </w:r>
      <w:r w:rsidR="001207DE">
        <w:t>, přiřadit m</w:t>
      </w:r>
      <w:r w:rsidR="00A53267">
        <w:t>u</w:t>
      </w:r>
      <w:r w:rsidR="001207DE">
        <w:t xml:space="preserve"> identifikáto</w:t>
      </w:r>
      <w:r w:rsidR="00D706D6">
        <w:t>r a na něj pak jen odkazovat.</w:t>
      </w:r>
    </w:p>
    <w:p w:rsidR="001207DE" w:rsidRDefault="001207DE" w:rsidP="001207DE">
      <w:pPr>
        <w:pStyle w:val="OdstavecNormln"/>
      </w:pPr>
      <w:proofErr w:type="spellStart"/>
      <w:r>
        <w:t>Fileset</w:t>
      </w:r>
      <w:r w:rsidR="00163E47">
        <w:t>y</w:t>
      </w:r>
      <w:proofErr w:type="spellEnd"/>
      <w:r>
        <w:t xml:space="preserve"> </w:t>
      </w:r>
      <w:r w:rsidR="007B1E6D">
        <w:t xml:space="preserve">jsou označené jako </w:t>
      </w:r>
      <w:proofErr w:type="spellStart"/>
      <w:r w:rsidR="003B789B">
        <w:t>jako</w:t>
      </w:r>
      <w:proofErr w:type="spellEnd"/>
      <w:r w:rsidR="003B789B">
        <w:t xml:space="preserve"> </w:t>
      </w:r>
      <w:r w:rsidR="003B789B" w:rsidRPr="00A00347">
        <w:rPr>
          <w:rStyle w:val="PopisekvGUIChar"/>
        </w:rPr>
        <w:t>„</w:t>
      </w:r>
      <w:proofErr w:type="spellStart"/>
      <w:r w:rsidR="003B789B" w:rsidRPr="00A00347">
        <w:rPr>
          <w:rStyle w:val="PopisekvGUIChar"/>
        </w:rPr>
        <w:t>src</w:t>
      </w:r>
      <w:proofErr w:type="spellEnd"/>
      <w:r w:rsidR="003B789B" w:rsidRPr="00A00347">
        <w:rPr>
          <w:rStyle w:val="PopisekvGUIChar"/>
        </w:rPr>
        <w:t>“</w:t>
      </w:r>
      <w:r w:rsidR="00163E47">
        <w:t xml:space="preserve"> a </w:t>
      </w:r>
      <w:r w:rsidR="00163E47" w:rsidRPr="00A00347">
        <w:rPr>
          <w:rStyle w:val="PopisekvGUIChar"/>
        </w:rPr>
        <w:t>„</w:t>
      </w:r>
      <w:proofErr w:type="spellStart"/>
      <w:r w:rsidR="00163E47" w:rsidRPr="00A00347">
        <w:rPr>
          <w:rStyle w:val="PopisekvGUIChar"/>
        </w:rPr>
        <w:t>templates</w:t>
      </w:r>
      <w:proofErr w:type="spellEnd"/>
      <w:r w:rsidR="00163E47" w:rsidRPr="00A00347">
        <w:rPr>
          <w:rStyle w:val="PopisekvGUIChar"/>
        </w:rPr>
        <w:t>“</w:t>
      </w:r>
      <w:r>
        <w:t>:</w:t>
      </w:r>
    </w:p>
    <w:p w:rsidR="00E403F4" w:rsidRDefault="00E403F4" w:rsidP="00E403F4">
      <w:pPr>
        <w:pStyle w:val="Kd"/>
      </w:pPr>
      <w:r>
        <w:t>&lt;fileset id="src" dir="${project.basedir}/application"&gt;</w:t>
      </w:r>
    </w:p>
    <w:p w:rsidR="00E403F4" w:rsidRDefault="00E403F4" w:rsidP="00E403F4">
      <w:pPr>
        <w:pStyle w:val="Kd"/>
      </w:pPr>
      <w:r>
        <w:t xml:space="preserve">    &lt;include name="**/*.php"/&gt;</w:t>
      </w:r>
    </w:p>
    <w:p w:rsidR="00E403F4" w:rsidRDefault="00E403F4" w:rsidP="00E403F4">
      <w:pPr>
        <w:pStyle w:val="Kd"/>
      </w:pPr>
      <w:r>
        <w:t>&lt;/fileset&gt;</w:t>
      </w:r>
    </w:p>
    <w:p w:rsidR="00E403F4" w:rsidRDefault="00E403F4" w:rsidP="00E403F4">
      <w:pPr>
        <w:pStyle w:val="Kd"/>
      </w:pPr>
      <w:r>
        <w:t>&lt;fileset id="templates" dir="${project.basedir}/application"&gt;</w:t>
      </w:r>
    </w:p>
    <w:p w:rsidR="00E403F4" w:rsidRDefault="00E403F4" w:rsidP="00E403F4">
      <w:pPr>
        <w:pStyle w:val="Kd"/>
      </w:pPr>
      <w:r>
        <w:t xml:space="preserve">    &lt;include name="**/*.</w:t>
      </w:r>
      <w:r w:rsidR="003269EC">
        <w:t>phtml</w:t>
      </w:r>
      <w:r>
        <w:t>"/&gt;</w:t>
      </w:r>
    </w:p>
    <w:p w:rsidR="00163E47" w:rsidRPr="00163E47" w:rsidRDefault="00E403F4" w:rsidP="00E403F4">
      <w:pPr>
        <w:pStyle w:val="Kd"/>
      </w:pPr>
      <w:r>
        <w:t>&lt;/fileset&gt;</w:t>
      </w:r>
    </w:p>
    <w:p w:rsidR="001207DE" w:rsidRDefault="001207DE" w:rsidP="001207DE">
      <w:pPr>
        <w:pStyle w:val="OdstavecNormln"/>
      </w:pPr>
      <w:r>
        <w:t xml:space="preserve">A </w:t>
      </w:r>
      <w:proofErr w:type="spellStart"/>
      <w:r>
        <w:t>target</w:t>
      </w:r>
      <w:proofErr w:type="spellEnd"/>
      <w:r w:rsidR="0033785D">
        <w:t xml:space="preserve"> je pak možné</w:t>
      </w:r>
      <w:r>
        <w:t xml:space="preserve"> zpřehlednit takto:</w:t>
      </w:r>
    </w:p>
    <w:p w:rsidR="00E403F4" w:rsidRDefault="00E403F4" w:rsidP="00E403F4">
      <w:pPr>
        <w:pStyle w:val="Kd"/>
      </w:pPr>
      <w:r>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refid="src"/&gt;</w:t>
      </w:r>
    </w:p>
    <w:p w:rsidR="00E403F4" w:rsidRDefault="00E403F4" w:rsidP="00E403F4">
      <w:pPr>
        <w:pStyle w:val="Kd"/>
      </w:pPr>
      <w:r>
        <w:t xml:space="preserve">        &lt;fileset refid="templates"/&gt;</w:t>
      </w:r>
    </w:p>
    <w:p w:rsidR="00E403F4" w:rsidRDefault="00E403F4" w:rsidP="00E403F4">
      <w:pPr>
        <w:pStyle w:val="Kd"/>
      </w:pPr>
      <w:r>
        <w:t xml:space="preserve">    &lt;/phplint&gt;</w:t>
      </w:r>
    </w:p>
    <w:p w:rsidR="00163E47" w:rsidRPr="00163E47" w:rsidRDefault="003269EC" w:rsidP="00E403F4">
      <w:pPr>
        <w:pStyle w:val="Kd"/>
      </w:pPr>
      <w:r>
        <w:t>&lt;/target&gt;</w:t>
      </w:r>
    </w:p>
    <w:p w:rsidR="001207DE" w:rsidRDefault="001207DE" w:rsidP="001207DE">
      <w:pPr>
        <w:pStyle w:val="OdstavecNormln"/>
      </w:pPr>
      <w:r>
        <w:t xml:space="preserve">Podobně </w:t>
      </w:r>
      <w:r w:rsidR="003B789B">
        <w:t xml:space="preserve">lze ve skriptu pro sestavení nadefinovat adresáře </w:t>
      </w:r>
      <w:r w:rsidRPr="00A00347">
        <w:rPr>
          <w:rStyle w:val="KdInline"/>
        </w:rPr>
        <w:t>tests</w:t>
      </w:r>
      <w:r>
        <w:t xml:space="preserve"> a </w:t>
      </w:r>
      <w:r w:rsidRPr="00A00347">
        <w:rPr>
          <w:rStyle w:val="KdInline"/>
        </w:rPr>
        <w:t>library</w:t>
      </w:r>
      <w:r>
        <w:t xml:space="preserve"> a </w:t>
      </w:r>
      <w:r w:rsidR="003B789B">
        <w:t>ty doplnit do úkolu</w:t>
      </w:r>
      <w:r>
        <w:t xml:space="preserve"> </w:t>
      </w:r>
      <w:r w:rsidRPr="002C753E">
        <w:rPr>
          <w:rStyle w:val="KdInline"/>
        </w:rPr>
        <w:t>phplint</w:t>
      </w:r>
      <w:r>
        <w:t>.</w:t>
      </w:r>
    </w:p>
    <w:p w:rsidR="001207DE" w:rsidRDefault="001207DE" w:rsidP="00463743">
      <w:pPr>
        <w:pStyle w:val="OdstavecNormln"/>
      </w:pPr>
      <w:r>
        <w:t xml:space="preserve">Jak vypadá výsledný </w:t>
      </w:r>
      <w:r w:rsidR="000142EA">
        <w:t>skript</w:t>
      </w:r>
      <w:r w:rsidR="00265F1D">
        <w:t>,</w:t>
      </w:r>
      <w:r w:rsidR="00E106CA">
        <w:t xml:space="preserve"> je možné vidět</w:t>
      </w:r>
      <w:r w:rsidR="00D04206">
        <w:t xml:space="preserve"> v </w:t>
      </w:r>
      <w:hyperlink w:anchor="_Příloha_1:_Skript" w:history="1">
        <w:r w:rsidR="005C5216" w:rsidRPr="005C5216">
          <w:t>Příloze 1</w:t>
        </w:r>
      </w:hyperlink>
      <w:r>
        <w:t>.</w:t>
      </w:r>
    </w:p>
    <w:p w:rsidR="001207DE" w:rsidRDefault="002C214C" w:rsidP="002C214C">
      <w:pPr>
        <w:pStyle w:val="Nadpis2"/>
      </w:pPr>
      <w:bookmarkStart w:id="199" w:name="_Toc322461673"/>
      <w:r w:rsidRPr="002C214C">
        <w:t>Vytvoření projektu</w:t>
      </w:r>
      <w:r w:rsidR="00621A70">
        <w:t xml:space="preserve"> na integračním serveru</w:t>
      </w:r>
      <w:bookmarkEnd w:id="199"/>
    </w:p>
    <w:p w:rsidR="00FE0C80" w:rsidRDefault="00621A70" w:rsidP="00FE0C80">
      <w:pPr>
        <w:pStyle w:val="OdstavecNormln"/>
      </w:pPr>
      <w:r>
        <w:t>Integrační server je nainstalovaný a nastavený podle postupu</w:t>
      </w:r>
      <w:r w:rsidR="00D04206">
        <w:t xml:space="preserve"> v </w:t>
      </w:r>
      <w:proofErr w:type="gramStart"/>
      <w:r>
        <w:t xml:space="preserve">kapitolách </w:t>
      </w:r>
      <w:r>
        <w:fldChar w:fldCharType="begin"/>
      </w:r>
      <w:r>
        <w:instrText xml:space="preserve"> REF _Ref319242939 \r \h </w:instrText>
      </w:r>
      <w:r>
        <w:fldChar w:fldCharType="separate"/>
      </w:r>
      <w:r w:rsidR="00E65005">
        <w:t>2.3</w:t>
      </w:r>
      <w:r>
        <w:fldChar w:fldCharType="end"/>
      </w:r>
      <w:r>
        <w:t xml:space="preserve"> a </w:t>
      </w:r>
      <w:r>
        <w:fldChar w:fldCharType="begin"/>
      </w:r>
      <w:r>
        <w:instrText xml:space="preserve"> REF _Ref319242956 \r \h </w:instrText>
      </w:r>
      <w:r>
        <w:fldChar w:fldCharType="separate"/>
      </w:r>
      <w:r w:rsidR="00E65005">
        <w:t>2.4</w:t>
      </w:r>
      <w:r>
        <w:fldChar w:fldCharType="end"/>
      </w:r>
      <w:r>
        <w:t>.</w:t>
      </w:r>
      <w:proofErr w:type="gramEnd"/>
      <w:r>
        <w:t xml:space="preserve"> Vše je tedy </w:t>
      </w:r>
      <w:r w:rsidR="00FE0C80">
        <w:t xml:space="preserve">připravené a </w:t>
      </w:r>
      <w:r w:rsidR="006153F8">
        <w:t>je možné</w:t>
      </w:r>
      <w:r w:rsidR="00FE0C80">
        <w:t xml:space="preserve"> se pustit do přípravy automatizovaného sestavování. </w:t>
      </w:r>
      <w:r w:rsidR="00526174">
        <w:t>Je nutné nainstalovat</w:t>
      </w:r>
      <w:r w:rsidR="00FE0C80">
        <w:t xml:space="preserve"> dvě rozšíření - GIT</w:t>
      </w:r>
      <w:r w:rsidR="00FE0C80">
        <w:rPr>
          <w:rStyle w:val="Znakapoznpodarou"/>
        </w:rPr>
        <w:footnoteReference w:id="105"/>
      </w:r>
      <w:r w:rsidR="00FE0C80">
        <w:t xml:space="preserve"> a </w:t>
      </w:r>
      <w:proofErr w:type="spellStart"/>
      <w:r w:rsidR="00FE0C80">
        <w:t>Phing</w:t>
      </w:r>
      <w:proofErr w:type="spellEnd"/>
      <w:r w:rsidR="00FE0C80">
        <w:rPr>
          <w:rStyle w:val="Znakapoznpodarou"/>
        </w:rPr>
        <w:footnoteReference w:id="106"/>
      </w:r>
      <w:r w:rsidR="00FE0C80">
        <w:t>.</w:t>
      </w:r>
    </w:p>
    <w:p w:rsidR="00FE0C80" w:rsidRDefault="00FE0C80" w:rsidP="00FE0C80">
      <w:pPr>
        <w:pStyle w:val="Kd"/>
      </w:pPr>
      <w:r>
        <w:lastRenderedPageBreak/>
        <w:t>java -jar jenkins-cli.jar -s http://localhost:8080 install-plugin phing</w:t>
      </w:r>
    </w:p>
    <w:p w:rsidR="00FE0C80" w:rsidRDefault="00FE0C80" w:rsidP="00FE0C80">
      <w:pPr>
        <w:pStyle w:val="Kd"/>
      </w:pPr>
      <w:r>
        <w:t>java -jar jenkins-cli.jar -s http://localhost:8080 install-plugin git</w:t>
      </w:r>
    </w:p>
    <w:p w:rsidR="00710BEA" w:rsidRDefault="00710BEA" w:rsidP="00FE0C80">
      <w:pPr>
        <w:pStyle w:val="OdstavecNormln"/>
      </w:pPr>
      <w:r>
        <w:t xml:space="preserve">Instalace </w:t>
      </w:r>
      <w:proofErr w:type="spellStart"/>
      <w:r>
        <w:t>verzovacího</w:t>
      </w:r>
      <w:proofErr w:type="spellEnd"/>
      <w:r>
        <w:t xml:space="preserve"> systému GIT přesahuje rozsah této práce, </w:t>
      </w:r>
      <w:r w:rsidR="00266989">
        <w:t>další postup předpokládá</w:t>
      </w:r>
      <w:r>
        <w:t>, že je</w:t>
      </w:r>
      <w:r w:rsidR="00D04206">
        <w:t xml:space="preserve"> k </w:t>
      </w:r>
      <w:r>
        <w:t>dispozici</w:t>
      </w:r>
      <w:r w:rsidR="00D04206">
        <w:t xml:space="preserve"> v </w:t>
      </w:r>
      <w:r>
        <w:t>systémové cestě.</w:t>
      </w:r>
      <w:r w:rsidR="00095F0B">
        <w:t xml:space="preserve"> Více informací lze nalézt například</w:t>
      </w:r>
      <w:r w:rsidR="00D04206">
        <w:t xml:space="preserve"> v </w:t>
      </w:r>
      <w:sdt>
        <w:sdtPr>
          <w:id w:val="-1011373435"/>
          <w:citation/>
        </w:sdtPr>
        <w:sdtEndPr/>
        <w:sdtContent>
          <w:r w:rsidR="005A6167">
            <w:fldChar w:fldCharType="begin"/>
          </w:r>
          <w:r w:rsidR="005A6167">
            <w:instrText xml:space="preserve"> CITATION Cha09 \l 1029 </w:instrText>
          </w:r>
          <w:r w:rsidR="005A6167">
            <w:fldChar w:fldCharType="separate"/>
          </w:r>
          <w:r w:rsidR="00E65005">
            <w:rPr>
              <w:noProof/>
            </w:rPr>
            <w:t>[CHACON, 2009]</w:t>
          </w:r>
          <w:r w:rsidR="005A6167">
            <w:fldChar w:fldCharType="end"/>
          </w:r>
        </w:sdtContent>
      </w:sdt>
      <w:r w:rsidR="005A6167">
        <w:t>.</w:t>
      </w:r>
    </w:p>
    <w:p w:rsidR="00FE0C80" w:rsidRDefault="00266989" w:rsidP="00FE0C80">
      <w:pPr>
        <w:pStyle w:val="OdstavecNormln"/>
      </w:pPr>
      <w:r>
        <w:t>Vytvoření</w:t>
      </w:r>
      <w:r w:rsidR="00CC7A49">
        <w:t xml:space="preserve"> nového projektu se provede volb</w:t>
      </w:r>
      <w:r>
        <w:t>ou možnosti</w:t>
      </w:r>
      <w:r w:rsidR="00FE0C80">
        <w:t xml:space="preserve"> </w:t>
      </w:r>
      <w:r w:rsidR="00FE0C80" w:rsidRPr="00A00347">
        <w:rPr>
          <w:rStyle w:val="PopisekvGUIChar"/>
        </w:rPr>
        <w:t>„New Job“</w:t>
      </w:r>
      <w:r w:rsidR="00FE0C80">
        <w:t xml:space="preserve"> („Job“ je označení, které Jenkins používá pro něco, co </w:t>
      </w:r>
      <w:r w:rsidR="00904D20">
        <w:t>lze chápat</w:t>
      </w:r>
      <w:r w:rsidR="00FE0C80">
        <w:t xml:space="preserve"> jako „projekt“), </w:t>
      </w:r>
      <w:r w:rsidR="00982BD2">
        <w:t>vyplněním jména</w:t>
      </w:r>
      <w:r w:rsidR="00FE0C80">
        <w:t xml:space="preserve"> (v </w:t>
      </w:r>
      <w:r w:rsidR="00982BD2">
        <w:t>tomto</w:t>
      </w:r>
      <w:r w:rsidR="00FE0C80">
        <w:t xml:space="preserve"> případě </w:t>
      </w:r>
      <w:proofErr w:type="spellStart"/>
      <w:r w:rsidR="00FE0C80">
        <w:t>zf</w:t>
      </w:r>
      <w:r w:rsidR="00E46442">
        <w:noBreakHyphen/>
      </w:r>
      <w:r w:rsidR="00FE0C80">
        <w:t>tutorial</w:t>
      </w:r>
      <w:proofErr w:type="spellEnd"/>
      <w:r w:rsidR="00FE0C80">
        <w:t xml:space="preserve">), </w:t>
      </w:r>
      <w:r w:rsidR="00982BD2">
        <w:t xml:space="preserve">a dále vybráním volby </w:t>
      </w:r>
      <w:r w:rsidR="00FE0C80" w:rsidRPr="00A00347">
        <w:rPr>
          <w:rStyle w:val="PopisekvGUIChar"/>
        </w:rPr>
        <w:t>„</w:t>
      </w:r>
      <w:proofErr w:type="spellStart"/>
      <w:r w:rsidR="00FE0C80" w:rsidRPr="00A00347">
        <w:rPr>
          <w:rStyle w:val="PopisekvGUIChar"/>
        </w:rPr>
        <w:t>Build</w:t>
      </w:r>
      <w:proofErr w:type="spellEnd"/>
      <w:r w:rsidR="00FE0C80" w:rsidRPr="00A00347">
        <w:rPr>
          <w:rStyle w:val="PopisekvGUIChar"/>
        </w:rPr>
        <w:t xml:space="preserve"> a free-style software </w:t>
      </w:r>
      <w:proofErr w:type="spellStart"/>
      <w:r w:rsidR="00FE0C80" w:rsidRPr="00A00347">
        <w:rPr>
          <w:rStyle w:val="PopisekvGUIChar"/>
        </w:rPr>
        <w:t>project</w:t>
      </w:r>
      <w:proofErr w:type="spellEnd"/>
      <w:r w:rsidR="00FE0C80" w:rsidRPr="00A00347">
        <w:rPr>
          <w:rStyle w:val="PopisekvGUIChar"/>
        </w:rPr>
        <w:t>“</w:t>
      </w:r>
      <w:r w:rsidR="00FE0C80">
        <w:t>.</w:t>
      </w:r>
    </w:p>
    <w:p w:rsidR="00C550D3" w:rsidRDefault="00904D20" w:rsidP="00C550D3">
      <w:pPr>
        <w:pStyle w:val="OdstavecNormln"/>
        <w:keepNext/>
        <w:jc w:val="center"/>
      </w:pPr>
      <w:r>
        <w:rPr>
          <w:noProof/>
          <w:lang w:eastAsia="cs-CZ"/>
        </w:rPr>
        <w:drawing>
          <wp:inline distT="0" distB="0" distL="0" distR="0" wp14:anchorId="2F029ECA" wp14:editId="1292714B">
            <wp:extent cx="4356100" cy="1164590"/>
            <wp:effectExtent l="0" t="0" r="6350" b="0"/>
            <wp:docPr id="13" name="Obrázek 13" descr="I:\_BP\jenkins\jenkins03-new-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3-new-jo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6100" cy="1164590"/>
                    </a:xfrm>
                    <a:prstGeom prst="rect">
                      <a:avLst/>
                    </a:prstGeom>
                    <a:noFill/>
                    <a:ln>
                      <a:noFill/>
                    </a:ln>
                  </pic:spPr>
                </pic:pic>
              </a:graphicData>
            </a:graphic>
          </wp:inline>
        </w:drawing>
      </w:r>
    </w:p>
    <w:p w:rsidR="00904D20" w:rsidRDefault="00C550D3" w:rsidP="00C550D3">
      <w:pPr>
        <w:pStyle w:val="Titulek"/>
        <w:jc w:val="center"/>
      </w:pPr>
      <w:bookmarkStart w:id="200" w:name="_Toc322461708"/>
      <w:r>
        <w:t xml:space="preserve">Obrázek </w:t>
      </w:r>
      <w:fldSimple w:instr=" SEQ Obrázek \* ARABIC ">
        <w:r w:rsidR="00E65005">
          <w:rPr>
            <w:noProof/>
          </w:rPr>
          <w:t>12</w:t>
        </w:r>
      </w:fldSimple>
      <w:r>
        <w:t>: Vytvoření nového projektu na serveru Jenkins</w:t>
      </w:r>
      <w:r w:rsidR="00EC0636" w:rsidRPr="00EC0636">
        <w:t xml:space="preserve"> (zdroj: autor)</w:t>
      </w:r>
      <w:bookmarkEnd w:id="200"/>
    </w:p>
    <w:p w:rsidR="00FE0C80" w:rsidRDefault="00FE0C80" w:rsidP="00FE0C80">
      <w:pPr>
        <w:pStyle w:val="OdstavecNormln"/>
      </w:pPr>
      <w:r>
        <w:t>V dalším kroku</w:t>
      </w:r>
      <w:r w:rsidR="00D04206">
        <w:t xml:space="preserve"> v </w:t>
      </w:r>
      <w:r>
        <w:t xml:space="preserve">sekci </w:t>
      </w:r>
      <w:r w:rsidRPr="00A00347">
        <w:rPr>
          <w:rStyle w:val="PopisekvGUIChar"/>
        </w:rPr>
        <w:t xml:space="preserve">„Source </w:t>
      </w:r>
      <w:proofErr w:type="spellStart"/>
      <w:r w:rsidRPr="00A00347">
        <w:rPr>
          <w:rStyle w:val="PopisekvGUIChar"/>
        </w:rPr>
        <w:t>Code</w:t>
      </w:r>
      <w:proofErr w:type="spellEnd"/>
      <w:r w:rsidRPr="00A00347">
        <w:rPr>
          <w:rStyle w:val="PopisekvGUIChar"/>
        </w:rPr>
        <w:t xml:space="preserve"> Management“</w:t>
      </w:r>
      <w:r>
        <w:t xml:space="preserve"> </w:t>
      </w:r>
      <w:r w:rsidR="000B0EA9">
        <w:t>je nutné vložit</w:t>
      </w:r>
      <w:r>
        <w:t xml:space="preserve"> URL repositáře</w:t>
      </w:r>
      <w:r w:rsidR="00D04206">
        <w:t xml:space="preserve"> s </w:t>
      </w:r>
      <w:r>
        <w:t>projektem (https://mhujer@github.com/</w:t>
      </w:r>
      <w:proofErr w:type="spellStart"/>
      <w:r>
        <w:t>mhujer</w:t>
      </w:r>
      <w:proofErr w:type="spellEnd"/>
      <w:r>
        <w:t>/</w:t>
      </w:r>
      <w:proofErr w:type="spellStart"/>
      <w:r>
        <w:t>zf-tutorial.git</w:t>
      </w:r>
      <w:proofErr w:type="spellEnd"/>
      <w:r>
        <w:t xml:space="preserve">) a do pole </w:t>
      </w:r>
      <w:r w:rsidRPr="00A00347">
        <w:rPr>
          <w:rStyle w:val="PopisekvGUIChar"/>
        </w:rPr>
        <w:t>„</w:t>
      </w:r>
      <w:proofErr w:type="spellStart"/>
      <w:r w:rsidRPr="00A00347">
        <w:rPr>
          <w:rStyle w:val="PopisekvGUIChar"/>
        </w:rPr>
        <w:t>Branches</w:t>
      </w:r>
      <w:proofErr w:type="spellEnd"/>
      <w:r w:rsidRPr="00A00347">
        <w:rPr>
          <w:rStyle w:val="PopisekvGUIChar"/>
        </w:rPr>
        <w:t xml:space="preserve"> to </w:t>
      </w:r>
      <w:proofErr w:type="spellStart"/>
      <w:r w:rsidRPr="00A00347">
        <w:rPr>
          <w:rStyle w:val="PopisekvGUIChar"/>
        </w:rPr>
        <w:t>build</w:t>
      </w:r>
      <w:proofErr w:type="spellEnd"/>
      <w:r w:rsidRPr="00A00347">
        <w:rPr>
          <w:rStyle w:val="PopisekvGUIChar"/>
        </w:rPr>
        <w:t>“</w:t>
      </w:r>
      <w:r>
        <w:t xml:space="preserve"> zad</w:t>
      </w:r>
      <w:r w:rsidR="000B0EA9">
        <w:t>at</w:t>
      </w:r>
      <w:r>
        <w:t xml:space="preserve"> </w:t>
      </w:r>
      <w:r w:rsidRPr="00A00347">
        <w:rPr>
          <w:rStyle w:val="PopisekvGUIChar"/>
        </w:rPr>
        <w:t>„master“</w:t>
      </w:r>
      <w:r>
        <w:t xml:space="preserve"> (sestavení </w:t>
      </w:r>
      <w:r w:rsidR="000B0EA9">
        <w:t xml:space="preserve">se bude </w:t>
      </w:r>
      <w:r>
        <w:t>provádět jen na hlavní větvi projektu).</w:t>
      </w:r>
    </w:p>
    <w:p w:rsidR="00C550D3" w:rsidRDefault="008B48F4" w:rsidP="00C550D3">
      <w:pPr>
        <w:pStyle w:val="OdstavecNormln"/>
        <w:keepNext/>
        <w:jc w:val="center"/>
      </w:pPr>
      <w:r>
        <w:rPr>
          <w:noProof/>
          <w:lang w:eastAsia="cs-CZ"/>
        </w:rPr>
        <w:drawing>
          <wp:inline distT="0" distB="0" distL="0" distR="0" wp14:anchorId="17110FC8" wp14:editId="049734B7">
            <wp:extent cx="5753735" cy="1845945"/>
            <wp:effectExtent l="0" t="0" r="0" b="1905"/>
            <wp:docPr id="14" name="Obrázek 14" descr="I:\_BP\jenkins\jenkins04-s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04-sc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1845945"/>
                    </a:xfrm>
                    <a:prstGeom prst="rect">
                      <a:avLst/>
                    </a:prstGeom>
                    <a:noFill/>
                    <a:ln>
                      <a:noFill/>
                    </a:ln>
                  </pic:spPr>
                </pic:pic>
              </a:graphicData>
            </a:graphic>
          </wp:inline>
        </w:drawing>
      </w:r>
    </w:p>
    <w:p w:rsidR="008B48F4" w:rsidRDefault="00C550D3" w:rsidP="00C550D3">
      <w:pPr>
        <w:pStyle w:val="Titulek"/>
        <w:jc w:val="center"/>
      </w:pPr>
      <w:bookmarkStart w:id="201" w:name="_Toc322461709"/>
      <w:r>
        <w:t xml:space="preserve">Obrázek </w:t>
      </w:r>
      <w:fldSimple w:instr=" SEQ Obrázek \* ARABIC ">
        <w:r w:rsidR="00E65005">
          <w:rPr>
            <w:noProof/>
          </w:rPr>
          <w:t>13</w:t>
        </w:r>
      </w:fldSimple>
      <w:r>
        <w:t>: Nastavení cesty</w:t>
      </w:r>
      <w:r w:rsidR="00D04206">
        <w:t xml:space="preserve"> k </w:t>
      </w:r>
      <w:r>
        <w:t>repositáři</w:t>
      </w:r>
      <w:r w:rsidR="00D04206">
        <w:t xml:space="preserve"> s </w:t>
      </w:r>
      <w:r>
        <w:t>projektem</w:t>
      </w:r>
      <w:r w:rsidR="00EC0636" w:rsidRPr="00EC0636">
        <w:t xml:space="preserve"> (zdroj: autor)</w:t>
      </w:r>
      <w:bookmarkEnd w:id="201"/>
    </w:p>
    <w:p w:rsidR="008B48F4" w:rsidRDefault="00FE0C80" w:rsidP="00FE0C80">
      <w:pPr>
        <w:pStyle w:val="OdstavecNormln"/>
      </w:pPr>
      <w:r>
        <w:t xml:space="preserve">V sekci </w:t>
      </w:r>
      <w:r w:rsidRPr="00A00347">
        <w:rPr>
          <w:rStyle w:val="PopisekvGUIChar"/>
        </w:rPr>
        <w:t>„</w:t>
      </w:r>
      <w:proofErr w:type="spellStart"/>
      <w:r w:rsidRPr="00A00347">
        <w:rPr>
          <w:rStyle w:val="PopisekvGUIChar"/>
        </w:rPr>
        <w:t>Build</w:t>
      </w:r>
      <w:proofErr w:type="spellEnd"/>
      <w:r w:rsidRPr="00A00347">
        <w:rPr>
          <w:rStyle w:val="PopisekvGUIChar"/>
        </w:rPr>
        <w:t>“</w:t>
      </w:r>
      <w:r>
        <w:t xml:space="preserve"> </w:t>
      </w:r>
      <w:r w:rsidR="001D0A74">
        <w:t>je nutné přidat krok pro sestavení pomocí</w:t>
      </w:r>
      <w:r>
        <w:t xml:space="preserve"> </w:t>
      </w:r>
      <w:r w:rsidRPr="00A00347">
        <w:rPr>
          <w:rStyle w:val="PopisekvGUIChar"/>
        </w:rPr>
        <w:t>„</w:t>
      </w:r>
      <w:proofErr w:type="spellStart"/>
      <w:r w:rsidRPr="00A00347">
        <w:rPr>
          <w:rStyle w:val="PopisekvGUIChar"/>
        </w:rPr>
        <w:t>Add</w:t>
      </w:r>
      <w:proofErr w:type="spellEnd"/>
      <w:r w:rsidRPr="00A00347">
        <w:rPr>
          <w:rStyle w:val="PopisekvGUIChar"/>
        </w:rPr>
        <w:t xml:space="preserve"> </w:t>
      </w:r>
      <w:proofErr w:type="spellStart"/>
      <w:r w:rsidRPr="00A00347">
        <w:rPr>
          <w:rStyle w:val="PopisekvGUIChar"/>
        </w:rPr>
        <w:t>build</w:t>
      </w:r>
      <w:proofErr w:type="spellEnd"/>
      <w:r w:rsidRPr="00A00347">
        <w:rPr>
          <w:rStyle w:val="PopisekvGUIChar"/>
        </w:rPr>
        <w:t xml:space="preserve"> step“</w:t>
      </w:r>
      <w:r>
        <w:t xml:space="preserve"> a </w:t>
      </w:r>
      <w:r w:rsidRPr="00A00347">
        <w:rPr>
          <w:rStyle w:val="PopisekvGUIChar"/>
        </w:rPr>
        <w:t>„</w:t>
      </w:r>
      <w:proofErr w:type="spellStart"/>
      <w:r w:rsidRPr="00A00347">
        <w:rPr>
          <w:rStyle w:val="PopisekvGUIChar"/>
        </w:rPr>
        <w:t>Invoke</w:t>
      </w:r>
      <w:proofErr w:type="spellEnd"/>
      <w:r w:rsidRPr="00A00347">
        <w:rPr>
          <w:rStyle w:val="PopisekvGUIChar"/>
        </w:rPr>
        <w:t xml:space="preserve"> </w:t>
      </w:r>
      <w:proofErr w:type="spellStart"/>
      <w:r w:rsidRPr="00A00347">
        <w:rPr>
          <w:rStyle w:val="PopisekvGUIChar"/>
        </w:rPr>
        <w:t>Phing</w:t>
      </w:r>
      <w:proofErr w:type="spellEnd"/>
      <w:r w:rsidRPr="00A00347">
        <w:rPr>
          <w:rStyle w:val="PopisekvGUIChar"/>
        </w:rPr>
        <w:t xml:space="preserve"> </w:t>
      </w:r>
      <w:proofErr w:type="spellStart"/>
      <w:r w:rsidRPr="00A00347">
        <w:rPr>
          <w:rStyle w:val="PopisekvGUIChar"/>
        </w:rPr>
        <w:t>targets</w:t>
      </w:r>
      <w:proofErr w:type="spellEnd"/>
      <w:r w:rsidRPr="00A00347">
        <w:rPr>
          <w:rStyle w:val="PopisekvGUIChar"/>
        </w:rPr>
        <w:t>“</w:t>
      </w:r>
      <w:r>
        <w:t>. Nic dalšího není nutné nastavovat, protože soubor</w:t>
      </w:r>
      <w:r w:rsidR="00D04206">
        <w:t xml:space="preserve"> s </w:t>
      </w:r>
      <w:r>
        <w:t xml:space="preserve">instrukcemi pro sestavení </w:t>
      </w:r>
      <w:r w:rsidR="0016337D">
        <w:t xml:space="preserve">je </w:t>
      </w:r>
      <w:r>
        <w:t xml:space="preserve">pojmenovaný standardně, a </w:t>
      </w:r>
      <w:r w:rsidR="0016337D">
        <w:t>zároveň je</w:t>
      </w:r>
      <w:r w:rsidR="008B48F4">
        <w:t xml:space="preserve"> nastavený výchozí „</w:t>
      </w:r>
      <w:proofErr w:type="spellStart"/>
      <w:r w:rsidR="008B48F4">
        <w:t>target</w:t>
      </w:r>
      <w:proofErr w:type="spellEnd"/>
      <w:r w:rsidR="008B48F4">
        <w:t>“.</w:t>
      </w:r>
    </w:p>
    <w:p w:rsidR="00C550D3" w:rsidRDefault="008B48F4" w:rsidP="00C550D3">
      <w:pPr>
        <w:pStyle w:val="OdstavecNormln"/>
        <w:keepNext/>
        <w:jc w:val="center"/>
      </w:pPr>
      <w:r>
        <w:rPr>
          <w:noProof/>
          <w:lang w:eastAsia="cs-CZ"/>
        </w:rPr>
        <w:lastRenderedPageBreak/>
        <w:drawing>
          <wp:inline distT="0" distB="0" distL="0" distR="0" wp14:anchorId="37CE07C7" wp14:editId="760D3914">
            <wp:extent cx="4252595" cy="1561465"/>
            <wp:effectExtent l="0" t="0" r="0" b="635"/>
            <wp:docPr id="15" name="Obrázek 15" descr="I:\_BP\jenkins\jenkins05-build-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05-build-targ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2595" cy="1561465"/>
                    </a:xfrm>
                    <a:prstGeom prst="rect">
                      <a:avLst/>
                    </a:prstGeom>
                    <a:noFill/>
                    <a:ln>
                      <a:noFill/>
                    </a:ln>
                  </pic:spPr>
                </pic:pic>
              </a:graphicData>
            </a:graphic>
          </wp:inline>
        </w:drawing>
      </w:r>
    </w:p>
    <w:p w:rsidR="008B48F4" w:rsidRDefault="00C550D3" w:rsidP="00C550D3">
      <w:pPr>
        <w:pStyle w:val="Titulek"/>
        <w:jc w:val="center"/>
      </w:pPr>
      <w:bookmarkStart w:id="202" w:name="_Toc322461710"/>
      <w:r>
        <w:t xml:space="preserve">Obrázek </w:t>
      </w:r>
      <w:fldSimple w:instr=" SEQ Obrázek \* ARABIC ">
        <w:r w:rsidR="00E65005">
          <w:rPr>
            <w:noProof/>
          </w:rPr>
          <w:t>14</w:t>
        </w:r>
      </w:fldSimple>
      <w:r>
        <w:t>: Nastavení skriptu pro sestavení aplikace</w:t>
      </w:r>
      <w:r w:rsidR="00EC0636" w:rsidRPr="00EC0636">
        <w:t xml:space="preserve"> (zdroj: autor)</w:t>
      </w:r>
      <w:bookmarkEnd w:id="202"/>
    </w:p>
    <w:p w:rsidR="00FE0C80" w:rsidRDefault="00B33ED6" w:rsidP="00FE0C80">
      <w:pPr>
        <w:pStyle w:val="OdstavecNormln"/>
      </w:pPr>
      <w:r>
        <w:t>Stačí tedy změny uložit pomocí volby</w:t>
      </w:r>
      <w:r w:rsidR="00FE0C80">
        <w:t xml:space="preserve"> </w:t>
      </w:r>
      <w:r w:rsidR="00FE0C80" w:rsidRPr="00A00347">
        <w:rPr>
          <w:rStyle w:val="PopisekvGUIChar"/>
        </w:rPr>
        <w:t>„</w:t>
      </w:r>
      <w:proofErr w:type="spellStart"/>
      <w:r w:rsidR="00FE0C80" w:rsidRPr="00A00347">
        <w:rPr>
          <w:rStyle w:val="PopisekvGUIChar"/>
        </w:rPr>
        <w:t>Save</w:t>
      </w:r>
      <w:proofErr w:type="spellEnd"/>
      <w:r w:rsidR="00FE0C80" w:rsidRPr="00A00347">
        <w:rPr>
          <w:rStyle w:val="PopisekvGUIChar"/>
        </w:rPr>
        <w:t>“</w:t>
      </w:r>
      <w:r w:rsidR="00FE0C80">
        <w:t xml:space="preserve"> a </w:t>
      </w:r>
      <w:r w:rsidR="007123CC">
        <w:t xml:space="preserve">spustit sestavení pomocí </w:t>
      </w:r>
      <w:r w:rsidR="00FE0C80" w:rsidRPr="00A00347">
        <w:rPr>
          <w:rStyle w:val="PopisekvGUIChar"/>
        </w:rPr>
        <w:t>„</w:t>
      </w:r>
      <w:proofErr w:type="spellStart"/>
      <w:r w:rsidR="00FE0C80" w:rsidRPr="00A00347">
        <w:rPr>
          <w:rStyle w:val="PopisekvGUIChar"/>
        </w:rPr>
        <w:t>Build</w:t>
      </w:r>
      <w:proofErr w:type="spellEnd"/>
      <w:r w:rsidR="00FE0C80" w:rsidRPr="00A00347">
        <w:rPr>
          <w:rStyle w:val="PopisekvGUIChar"/>
        </w:rPr>
        <w:t xml:space="preserve"> </w:t>
      </w:r>
      <w:proofErr w:type="spellStart"/>
      <w:r w:rsidR="00FE0C80" w:rsidRPr="00A00347">
        <w:rPr>
          <w:rStyle w:val="PopisekvGUIChar"/>
        </w:rPr>
        <w:t>Now</w:t>
      </w:r>
      <w:proofErr w:type="spellEnd"/>
      <w:r w:rsidR="00FE0C80" w:rsidRPr="00A00347">
        <w:rPr>
          <w:rStyle w:val="PopisekvGUIChar"/>
        </w:rPr>
        <w:t>“</w:t>
      </w:r>
      <w:r w:rsidR="00D04206">
        <w:t xml:space="preserve"> v </w:t>
      </w:r>
      <w:r w:rsidR="007123CC">
        <w:t>nabídce vlevo</w:t>
      </w:r>
      <w:r w:rsidR="00FE0C80">
        <w:t>.</w:t>
      </w:r>
      <w:r w:rsidR="008643BB">
        <w:t xml:space="preserve"> </w:t>
      </w:r>
      <w:r w:rsidR="001D0A74">
        <w:t>Poté je možné vidět, že</w:t>
      </w:r>
      <w:r w:rsidR="00FE0C80">
        <w:t xml:space="preserve"> sestavení proběhlo</w:t>
      </w:r>
      <w:r w:rsidR="00D04206">
        <w:t xml:space="preserve"> v </w:t>
      </w:r>
      <w:r w:rsidR="00FE0C80">
        <w:t>pořádku.</w:t>
      </w:r>
    </w:p>
    <w:p w:rsidR="00FE0C80" w:rsidRDefault="00FE0C80" w:rsidP="008B48F4">
      <w:pPr>
        <w:pStyle w:val="OdstavecNormln"/>
        <w:keepNext/>
        <w:jc w:val="center"/>
      </w:pPr>
      <w:r>
        <w:rPr>
          <w:noProof/>
          <w:lang w:eastAsia="cs-CZ"/>
        </w:rPr>
        <w:drawing>
          <wp:inline distT="0" distB="0" distL="0" distR="0" wp14:anchorId="7453A1A8" wp14:editId="476DB1BA">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8B48F4">
      <w:pPr>
        <w:pStyle w:val="Titulek"/>
        <w:jc w:val="center"/>
      </w:pPr>
      <w:bookmarkStart w:id="203" w:name="_Toc322461711"/>
      <w:r>
        <w:t xml:space="preserve">Obrázek </w:t>
      </w:r>
      <w:fldSimple w:instr=" SEQ Obrázek \* ARABIC ">
        <w:r w:rsidR="00E65005">
          <w:rPr>
            <w:noProof/>
          </w:rPr>
          <w:t>15</w:t>
        </w:r>
      </w:fldSimple>
      <w:r>
        <w:t>: Úspěšné sestavení</w:t>
      </w:r>
      <w:r w:rsidR="00D04206">
        <w:t xml:space="preserve"> v </w:t>
      </w:r>
      <w:proofErr w:type="spellStart"/>
      <w:r>
        <w:t>Jenkinsu</w:t>
      </w:r>
      <w:proofErr w:type="spellEnd"/>
      <w:r w:rsidR="00EC0636" w:rsidRPr="00EC0636">
        <w:t xml:space="preserve"> (zdroj: autor)</w:t>
      </w:r>
      <w:bookmarkEnd w:id="203"/>
    </w:p>
    <w:p w:rsidR="00FE0C80" w:rsidRDefault="00FE0C80" w:rsidP="00FE0C80">
      <w:pPr>
        <w:pStyle w:val="OdstavecNormln"/>
      </w:pPr>
      <w:r>
        <w:t xml:space="preserve">Do detailních informací o sestavení se </w:t>
      </w:r>
      <w:r w:rsidR="0063412C">
        <w:t>lze dostat</w:t>
      </w:r>
      <w:r>
        <w:t xml:space="preserve"> kliknutím na datum a čas konkrétního sestavení</w:t>
      </w:r>
      <w:r w:rsidR="00D04206">
        <w:t xml:space="preserve"> v </w:t>
      </w:r>
      <w:r>
        <w:t xml:space="preserve">části </w:t>
      </w:r>
      <w:r w:rsidRPr="00A00347">
        <w:rPr>
          <w:rStyle w:val="PopisekvGUIChar"/>
        </w:rPr>
        <w:t>„</w:t>
      </w:r>
      <w:proofErr w:type="spellStart"/>
      <w:r w:rsidRPr="00A00347">
        <w:rPr>
          <w:rStyle w:val="PopisekvGUIChar"/>
        </w:rPr>
        <w:t>Build</w:t>
      </w:r>
      <w:proofErr w:type="spellEnd"/>
      <w:r w:rsidRPr="00A00347">
        <w:rPr>
          <w:rStyle w:val="PopisekvGUIChar"/>
        </w:rPr>
        <w:t xml:space="preserve"> </w:t>
      </w:r>
      <w:proofErr w:type="spellStart"/>
      <w:r w:rsidRPr="00A00347">
        <w:rPr>
          <w:rStyle w:val="PopisekvGUIChar"/>
        </w:rPr>
        <w:t>History</w:t>
      </w:r>
      <w:proofErr w:type="spellEnd"/>
      <w:r w:rsidRPr="00A00347">
        <w:rPr>
          <w:rStyle w:val="PopisekvGUIChar"/>
        </w:rPr>
        <w:t>“</w:t>
      </w:r>
      <w:r>
        <w:t>.</w:t>
      </w:r>
      <w:r w:rsidR="00D04206">
        <w:t xml:space="preserve"> V </w:t>
      </w:r>
      <w:r>
        <w:t xml:space="preserve">sekci </w:t>
      </w:r>
      <w:r w:rsidRPr="00A00347">
        <w:rPr>
          <w:rStyle w:val="PopisekvGUIChar"/>
        </w:rPr>
        <w:t>„</w:t>
      </w:r>
      <w:proofErr w:type="spellStart"/>
      <w:r w:rsidRPr="00A00347">
        <w:rPr>
          <w:rStyle w:val="PopisekvGUIChar"/>
        </w:rPr>
        <w:t>Console</w:t>
      </w:r>
      <w:proofErr w:type="spellEnd"/>
      <w:r w:rsidRPr="00A00347">
        <w:rPr>
          <w:rStyle w:val="PopisekvGUIChar"/>
        </w:rPr>
        <w:t xml:space="preserve"> Output“</w:t>
      </w:r>
      <w:r>
        <w:t xml:space="preserve"> </w:t>
      </w:r>
      <w:r w:rsidR="00F34F7D">
        <w:t>je vidět</w:t>
      </w:r>
      <w:r>
        <w:t xml:space="preserve"> průběh sestavení (pokud by trval</w:t>
      </w:r>
      <w:r w:rsidR="00A00347">
        <w:t>o</w:t>
      </w:r>
      <w:r>
        <w:t xml:space="preserve"> déle, tak t</w:t>
      </w:r>
      <w:r w:rsidR="00D03E05">
        <w:t>am</w:t>
      </w:r>
      <w:r>
        <w:t xml:space="preserve"> lze </w:t>
      </w:r>
      <w:r w:rsidR="00A00347">
        <w:t xml:space="preserve">sledovat </w:t>
      </w:r>
      <w:r>
        <w:t>aktuální průběh).</w:t>
      </w:r>
    </w:p>
    <w:p w:rsidR="00FE0C80" w:rsidRDefault="00FE0C80" w:rsidP="00FE0C80">
      <w:pPr>
        <w:pStyle w:val="OdstavecNormln"/>
      </w:pPr>
      <w:r>
        <w:t xml:space="preserve">Dále je vidět, že se spustil </w:t>
      </w:r>
      <w:proofErr w:type="spellStart"/>
      <w:r>
        <w:t>target</w:t>
      </w:r>
      <w:proofErr w:type="spellEnd"/>
      <w:r>
        <w:t xml:space="preserve"> </w:t>
      </w:r>
      <w:r w:rsidRPr="00A00347">
        <w:rPr>
          <w:rStyle w:val="KdInline"/>
        </w:rPr>
        <w:t>main</w:t>
      </w:r>
      <w:r>
        <w:t>,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D065A3" w:rsidP="00FE0C80">
      <w:pPr>
        <w:pStyle w:val="OdstavecNormln"/>
      </w:pPr>
      <w:r>
        <w:t xml:space="preserve">Dalším krokem je přechod </w:t>
      </w:r>
      <w:r w:rsidR="00FE0C80">
        <w:t xml:space="preserve">do nastavení projektu a sekci </w:t>
      </w:r>
      <w:r w:rsidR="00FE0C80" w:rsidRPr="00A00347">
        <w:rPr>
          <w:rStyle w:val="PopisekvGUIChar"/>
        </w:rPr>
        <w:t>„</w:t>
      </w:r>
      <w:proofErr w:type="spellStart"/>
      <w:r w:rsidR="00FE0C80" w:rsidRPr="00A00347">
        <w:rPr>
          <w:rStyle w:val="PopisekvGUIChar"/>
        </w:rPr>
        <w:t>Build</w:t>
      </w:r>
      <w:proofErr w:type="spellEnd"/>
      <w:r w:rsidR="00FE0C80" w:rsidRPr="00A00347">
        <w:rPr>
          <w:rStyle w:val="PopisekvGUIChar"/>
        </w:rPr>
        <w:t>“</w:t>
      </w:r>
      <w:r w:rsidR="00FE0C80">
        <w:t xml:space="preserve"> </w:t>
      </w:r>
      <w:r>
        <w:t>změna</w:t>
      </w:r>
      <w:r w:rsidR="00FE0C80">
        <w:t xml:space="preserve"> pole </w:t>
      </w:r>
      <w:r w:rsidR="00FE0C80" w:rsidRPr="00A00347">
        <w:rPr>
          <w:rStyle w:val="PopisekvGUIChar"/>
        </w:rPr>
        <w:t>„</w:t>
      </w:r>
      <w:proofErr w:type="spellStart"/>
      <w:r w:rsidR="00FE0C80" w:rsidRPr="00A00347">
        <w:rPr>
          <w:rStyle w:val="PopisekvGUIChar"/>
        </w:rPr>
        <w:t>Targets</w:t>
      </w:r>
      <w:proofErr w:type="spellEnd"/>
      <w:r w:rsidR="00FE0C80" w:rsidRPr="00A00347">
        <w:rPr>
          <w:rStyle w:val="PopisekvGUIChar"/>
        </w:rPr>
        <w:t>“</w:t>
      </w:r>
      <w:r>
        <w:t xml:space="preserve"> na hodnotu</w:t>
      </w:r>
      <w:r w:rsidR="00FE0C80">
        <w:t xml:space="preserve"> </w:t>
      </w:r>
      <w:r w:rsidR="00FE0C80" w:rsidRPr="00A00347">
        <w:rPr>
          <w:rStyle w:val="PopisekvGUIChar"/>
        </w:rPr>
        <w:t>„</w:t>
      </w:r>
      <w:proofErr w:type="spellStart"/>
      <w:r w:rsidR="00FE0C80" w:rsidRPr="00A00347">
        <w:rPr>
          <w:rStyle w:val="PopisekvGUIChar"/>
        </w:rPr>
        <w:t>lint</w:t>
      </w:r>
      <w:proofErr w:type="spellEnd"/>
      <w:r w:rsidR="00FE0C80" w:rsidRPr="00A00347">
        <w:rPr>
          <w:rStyle w:val="PopisekvGUIChar"/>
        </w:rPr>
        <w:t>“</w:t>
      </w:r>
      <w:r w:rsidR="00FE0C80">
        <w:t xml:space="preserve">, což je název </w:t>
      </w:r>
      <w:proofErr w:type="spellStart"/>
      <w:r w:rsidR="00FE0C80">
        <w:t>targetu</w:t>
      </w:r>
      <w:proofErr w:type="spellEnd"/>
      <w:r w:rsidR="00FE0C80">
        <w:t xml:space="preserve">, který </w:t>
      </w:r>
      <w:r w:rsidR="00A00347">
        <w:t>byl vytvořen</w:t>
      </w:r>
      <w:r w:rsidR="00D04206">
        <w:t xml:space="preserve"> v </w:t>
      </w:r>
      <w:proofErr w:type="gramStart"/>
      <w:r w:rsidR="00FE0C80">
        <w:t>kapitole</w:t>
      </w:r>
      <w:r w:rsidR="00F26058">
        <w:t xml:space="preserve"> </w:t>
      </w:r>
      <w:r w:rsidR="00F26058">
        <w:fldChar w:fldCharType="begin"/>
      </w:r>
      <w:r w:rsidR="00F26058">
        <w:instrText xml:space="preserve"> REF _Ref319243572 \r \h </w:instrText>
      </w:r>
      <w:r w:rsidR="00F26058">
        <w:fldChar w:fldCharType="separate"/>
      </w:r>
      <w:r w:rsidR="00E65005">
        <w:t>4.2</w:t>
      </w:r>
      <w:r w:rsidR="00F26058">
        <w:fldChar w:fldCharType="end"/>
      </w:r>
      <w:r w:rsidR="00FE0C80">
        <w:t>.</w:t>
      </w:r>
      <w:proofErr w:type="gramEnd"/>
      <w:r w:rsidR="00FE0C80">
        <w:t xml:space="preserve"> </w:t>
      </w:r>
      <w:r w:rsidR="00033C0E">
        <w:t>Teď je možné spustit další</w:t>
      </w:r>
      <w:r w:rsidR="00FE0C80">
        <w:t xml:space="preserve"> sestavení pomocí </w:t>
      </w:r>
      <w:r w:rsidR="00FE0C80" w:rsidRPr="00A00347">
        <w:rPr>
          <w:rStyle w:val="PopisekvGUIChar"/>
        </w:rPr>
        <w:t>„</w:t>
      </w:r>
      <w:proofErr w:type="spellStart"/>
      <w:r w:rsidR="00FE0C80" w:rsidRPr="00A00347">
        <w:rPr>
          <w:rStyle w:val="PopisekvGUIChar"/>
        </w:rPr>
        <w:t>Build</w:t>
      </w:r>
      <w:proofErr w:type="spellEnd"/>
      <w:r w:rsidR="00FE0C80" w:rsidRPr="00A00347">
        <w:rPr>
          <w:rStyle w:val="PopisekvGUIChar"/>
        </w:rPr>
        <w:t xml:space="preserve"> </w:t>
      </w:r>
      <w:proofErr w:type="spellStart"/>
      <w:r w:rsidR="00FE0C80" w:rsidRPr="00A00347">
        <w:rPr>
          <w:rStyle w:val="PopisekvGUIChar"/>
        </w:rPr>
        <w:t>Now</w:t>
      </w:r>
      <w:proofErr w:type="spellEnd"/>
      <w:r w:rsidR="00FE0C80" w:rsidRPr="00A00347">
        <w:rPr>
          <w:rStyle w:val="PopisekvGUIChar"/>
        </w:rPr>
        <w:t>“</w:t>
      </w:r>
      <w:r w:rsidR="00FE0C80">
        <w:t>.</w:t>
      </w:r>
    </w:p>
    <w:p w:rsidR="00FE0C80" w:rsidRDefault="0022392C" w:rsidP="00FE0C80">
      <w:pPr>
        <w:pStyle w:val="OdstavecNormln"/>
      </w:pPr>
      <w:r>
        <w:t>Výstup</w:t>
      </w:r>
      <w:r w:rsidR="00D04206">
        <w:t xml:space="preserve"> v </w:t>
      </w:r>
      <w:r>
        <w:t>konzoli ukazuje</w:t>
      </w:r>
      <w:r w:rsidR="00FE0C80">
        <w:t xml:space="preserve">, že se </w:t>
      </w:r>
      <w:r w:rsidR="008B767C">
        <w:t>sestavení provedlo</w:t>
      </w:r>
      <w:r w:rsidR="00FE0C80">
        <w:t xml:space="preserve"> tak, jak měl</w:t>
      </w:r>
      <w:r w:rsidR="008B767C">
        <w:t>o</w:t>
      </w:r>
      <w:r w:rsidR="00FE0C80">
        <w:t>:</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2056D2" w:rsidRDefault="002056D2" w:rsidP="002056D2">
      <w:pPr>
        <w:pStyle w:val="OdstavecNormln"/>
      </w:pPr>
      <w:r>
        <w:t>Dále</w:t>
      </w:r>
      <w:r w:rsidR="006B6C25">
        <w:t xml:space="preserve"> je vhodné přidat</w:t>
      </w:r>
      <w:r>
        <w:t xml:space="preserve"> další </w:t>
      </w:r>
      <w:proofErr w:type="spellStart"/>
      <w:r>
        <w:t>target</w:t>
      </w:r>
      <w:proofErr w:type="spellEnd"/>
      <w:r>
        <w:t>,</w:t>
      </w:r>
      <w:r w:rsidR="006B6C25">
        <w:t xml:space="preserve"> který</w:t>
      </w:r>
      <w:r>
        <w:t xml:space="preserve"> nebude vykonávat žádnou činnost, ale bude záviset na ostatních, takže zajistí, že ty se spustí dříve.</w:t>
      </w:r>
      <w:r w:rsidR="007B4A5E">
        <w:t xml:space="preserve"> Zároveň </w:t>
      </w:r>
      <w:r w:rsidR="006B6C25">
        <w:t>je nutné ho</w:t>
      </w:r>
      <w:r w:rsidR="007B4A5E">
        <w:t xml:space="preserve"> n</w:t>
      </w:r>
      <w:r w:rsidR="006B6C25">
        <w:t>astavit</w:t>
      </w:r>
      <w:r w:rsidR="007B4A5E">
        <w:t xml:space="preserve"> jako hlavní pro spouštění na integračním serveru.</w:t>
      </w:r>
    </w:p>
    <w:p w:rsidR="002056D2" w:rsidRPr="00DD4333" w:rsidRDefault="002056D2" w:rsidP="002056D2">
      <w:pPr>
        <w:pStyle w:val="Kd"/>
      </w:pPr>
      <w:r w:rsidRPr="00DD4333">
        <w:t>&lt;target name="build" depends="</w:t>
      </w:r>
      <w:r>
        <w:t>lint</w:t>
      </w:r>
      <w:r w:rsidRPr="00DD4333">
        <w:t>" description="Meta target, spouští ostatní targety"/&gt;</w:t>
      </w:r>
    </w:p>
    <w:p w:rsidR="00BE4A98" w:rsidRDefault="00BE4A98" w:rsidP="00BE4A98">
      <w:pPr>
        <w:pStyle w:val="Nadpis2"/>
      </w:pPr>
      <w:bookmarkStart w:id="204" w:name="_Toc322461674"/>
      <w:r>
        <w:lastRenderedPageBreak/>
        <w:t xml:space="preserve">Nasazení </w:t>
      </w:r>
      <w:proofErr w:type="spellStart"/>
      <w:r>
        <w:t>PHPUnit</w:t>
      </w:r>
      <w:bookmarkEnd w:id="204"/>
      <w:proofErr w:type="spellEnd"/>
    </w:p>
    <w:p w:rsidR="004321B2" w:rsidRDefault="004321B2" w:rsidP="004321B2">
      <w:pPr>
        <w:pStyle w:val="OdstavecNormln"/>
      </w:pPr>
      <w:r>
        <w:t xml:space="preserve">Nástroj pro automatizované testování </w:t>
      </w:r>
      <w:proofErr w:type="spellStart"/>
      <w:r w:rsidR="00E858D8">
        <w:t>PHPUnit</w:t>
      </w:r>
      <w:proofErr w:type="spellEnd"/>
      <w:r w:rsidR="00E858D8">
        <w:t xml:space="preserve"> </w:t>
      </w:r>
      <w:r>
        <w:t>je popsán</w:t>
      </w:r>
      <w:r w:rsidR="00D04206">
        <w:t xml:space="preserve"> v </w:t>
      </w:r>
      <w:proofErr w:type="gramStart"/>
      <w:r>
        <w:t xml:space="preserve">kapitole </w:t>
      </w:r>
      <w:r w:rsidR="006954A2">
        <w:fldChar w:fldCharType="begin"/>
      </w:r>
      <w:r w:rsidR="006954A2">
        <w:instrText xml:space="preserve"> REF _Ref320432796 \r \h </w:instrText>
      </w:r>
      <w:r w:rsidR="006954A2">
        <w:fldChar w:fldCharType="separate"/>
      </w:r>
      <w:r w:rsidR="00E65005">
        <w:t>3.8</w:t>
      </w:r>
      <w:r w:rsidR="006954A2">
        <w:fldChar w:fldCharType="end"/>
      </w:r>
      <w:r>
        <w:t>.</w:t>
      </w:r>
      <w:proofErr w:type="gramEnd"/>
      <w:r>
        <w:t xml:space="preserve"> Do skriptu pro sestavení aplikace ho </w:t>
      </w:r>
      <w:r w:rsidR="006954A2">
        <w:t>lze přidat pomocí</w:t>
      </w:r>
      <w:r>
        <w:t>:</w:t>
      </w:r>
    </w:p>
    <w:p w:rsidR="004321B2" w:rsidRDefault="004321B2" w:rsidP="004321B2">
      <w:pPr>
        <w:pStyle w:val="Kd"/>
      </w:pPr>
      <w:r>
        <w:t>&lt;target name="phpunit" depends="prepare" description="PHPUnit testy"&gt;</w:t>
      </w:r>
    </w:p>
    <w:p w:rsidR="004321B2" w:rsidRDefault="004321B2" w:rsidP="004321B2">
      <w:pPr>
        <w:pStyle w:val="Kd"/>
      </w:pPr>
      <w:r>
        <w:t xml:space="preserve">    &lt;phpunit printsummary="true" haltonfailure="true" haltonerror="true"&gt;</w:t>
      </w:r>
    </w:p>
    <w:p w:rsidR="004321B2" w:rsidRDefault="004321B2" w:rsidP="004321B2">
      <w:pPr>
        <w:pStyle w:val="Kd"/>
      </w:pPr>
      <w:r>
        <w:t xml:space="preserve">        &lt;formatter todir="${project.basedir}/build" outfile="phpunit-report.xml" type="xml"/&gt;</w:t>
      </w:r>
    </w:p>
    <w:p w:rsidR="004321B2" w:rsidRDefault="004321B2" w:rsidP="004321B2">
      <w:pPr>
        <w:pStyle w:val="Kd"/>
      </w:pPr>
      <w:r>
        <w:t xml:space="preserve">        &lt;batchtest&gt;</w:t>
      </w:r>
    </w:p>
    <w:p w:rsidR="004321B2" w:rsidRDefault="004321B2" w:rsidP="004321B2">
      <w:pPr>
        <w:pStyle w:val="Kd"/>
      </w:pPr>
      <w:r>
        <w:t xml:space="preserve">            &lt;fileset refid="tests"/&gt;</w:t>
      </w:r>
    </w:p>
    <w:p w:rsidR="004321B2" w:rsidRDefault="004321B2" w:rsidP="004321B2">
      <w:pPr>
        <w:pStyle w:val="Kd"/>
      </w:pPr>
      <w:r>
        <w:t xml:space="preserve">        &lt;/batchtest&gt;</w:t>
      </w:r>
    </w:p>
    <w:p w:rsidR="004321B2" w:rsidRDefault="004321B2" w:rsidP="004321B2">
      <w:pPr>
        <w:pStyle w:val="Kd"/>
      </w:pPr>
      <w:r>
        <w:t xml:space="preserve">    &lt;/phpunit&gt;</w:t>
      </w:r>
    </w:p>
    <w:p w:rsidR="004321B2" w:rsidRDefault="004321B2" w:rsidP="004321B2">
      <w:pPr>
        <w:pStyle w:val="Kd"/>
      </w:pPr>
      <w:r>
        <w:t>&lt;/target&gt;</w:t>
      </w:r>
    </w:p>
    <w:p w:rsidR="004321B2" w:rsidRDefault="004321B2" w:rsidP="004321B2">
      <w:pPr>
        <w:pStyle w:val="OdstavecNormln"/>
      </w:pPr>
      <w:r>
        <w:t xml:space="preserve">Je vhodné ho zařadit ihned po kontrole pomocí </w:t>
      </w:r>
      <w:proofErr w:type="spellStart"/>
      <w:r>
        <w:t>PHPLint</w:t>
      </w:r>
      <w:proofErr w:type="spellEnd"/>
      <w:r>
        <w:t xml:space="preserve">, protože opět platí, že pokud automatizované testy odhalí chyby ve funkčnosti, tak další metriky kódu nemá smysl získávat. Důležité jsou pro to atributy </w:t>
      </w:r>
      <w:r w:rsidRPr="004321B2">
        <w:rPr>
          <w:rStyle w:val="KdInline"/>
        </w:rPr>
        <w:t>haltonfailure</w:t>
      </w:r>
      <w:r>
        <w:t xml:space="preserve"> a </w:t>
      </w:r>
      <w:r w:rsidRPr="004321B2">
        <w:rPr>
          <w:rStyle w:val="KdInline"/>
        </w:rPr>
        <w:t>haltonerror</w:t>
      </w:r>
      <w:r>
        <w:t>, které</w:t>
      </w:r>
      <w:r w:rsidR="00D04206">
        <w:t xml:space="preserve"> v </w:t>
      </w:r>
      <w:r>
        <w:t>případě selhání testu nebo chyby ve skriptu zastaví zpracování sestavení.</w:t>
      </w:r>
    </w:p>
    <w:p w:rsidR="002B5661" w:rsidRDefault="002B5661" w:rsidP="002B5661">
      <w:pPr>
        <w:pStyle w:val="OdstavecNormln"/>
      </w:pPr>
      <w:r>
        <w:t>Vzhledem</w:t>
      </w:r>
      <w:r w:rsidR="00D04206">
        <w:t xml:space="preserve"> k </w:t>
      </w:r>
      <w:r>
        <w:t xml:space="preserve">tomu, že </w:t>
      </w:r>
      <w:proofErr w:type="spellStart"/>
      <w:r>
        <w:t>PHPUnit</w:t>
      </w:r>
      <w:proofErr w:type="spellEnd"/>
      <w:r>
        <w:t xml:space="preserve"> generuje tzv. artefakt (soubor, který je výsledkem </w:t>
      </w:r>
      <w:r w:rsidR="00D03E05">
        <w:t>sestavení</w:t>
      </w:r>
      <w:r>
        <w:t xml:space="preserve">), je nutné při dalších spuštěních zajistit, aby tento soubor neexistoval a vygeneroval se znovu. Toho lze dosáhnout pomocí dalších </w:t>
      </w:r>
      <w:proofErr w:type="spellStart"/>
      <w:r>
        <w:t>targetů</w:t>
      </w:r>
      <w:proofErr w:type="spellEnd"/>
      <w:r>
        <w:t xml:space="preserve">, jeden pro smazání adresáře a druhý pro jeho znovuvytvoření. Je vhodné upravit všechny ostatní </w:t>
      </w:r>
      <w:proofErr w:type="spellStart"/>
      <w:r>
        <w:t>targety</w:t>
      </w:r>
      <w:proofErr w:type="spellEnd"/>
      <w:r>
        <w:t xml:space="preserve">, aby závisely na </w:t>
      </w:r>
      <w:proofErr w:type="spellStart"/>
      <w:r>
        <w:t>targetu</w:t>
      </w:r>
      <w:proofErr w:type="spellEnd"/>
      <w:r>
        <w:t xml:space="preserve"> </w:t>
      </w:r>
      <w:r w:rsidRPr="007F0B01">
        <w:rPr>
          <w:rStyle w:val="KdInline"/>
        </w:rPr>
        <w:t>prepare</w:t>
      </w:r>
      <w:r>
        <w:t>, neboť je pak bude možné spouštět i samostatně.</w:t>
      </w:r>
    </w:p>
    <w:p w:rsidR="002B5661" w:rsidRDefault="002B5661" w:rsidP="002B5661">
      <w:pPr>
        <w:pStyle w:val="Kd"/>
      </w:pPr>
      <w:r>
        <w:t>&lt;target name="cleanup" description="Vyčistění workspace"&gt;</w:t>
      </w:r>
    </w:p>
    <w:p w:rsidR="002B5661" w:rsidRDefault="002B5661" w:rsidP="002B5661">
      <w:pPr>
        <w:pStyle w:val="Kd"/>
      </w:pPr>
      <w:r>
        <w:t xml:space="preserve">    &lt;delete dir="${project.basedir}/build"/&gt;</w:t>
      </w:r>
    </w:p>
    <w:p w:rsidR="002B5661" w:rsidRDefault="002B5661" w:rsidP="002B5661">
      <w:pPr>
        <w:pStyle w:val="Kd"/>
      </w:pPr>
      <w:r>
        <w:t>&lt;/target&gt;</w:t>
      </w:r>
    </w:p>
    <w:p w:rsidR="002B5661" w:rsidRDefault="002B5661" w:rsidP="002B5661">
      <w:pPr>
        <w:pStyle w:val="Kd"/>
      </w:pPr>
    </w:p>
    <w:p w:rsidR="002B5661" w:rsidRDefault="002B5661" w:rsidP="002B5661">
      <w:pPr>
        <w:pStyle w:val="Kd"/>
      </w:pPr>
      <w:r>
        <w:t>&lt;target name="prepare" depends="cleanup" description="Příprava workspace"&gt;</w:t>
      </w:r>
    </w:p>
    <w:p w:rsidR="002B5661" w:rsidRDefault="002B5661" w:rsidP="002B5661">
      <w:pPr>
        <w:pStyle w:val="Kd"/>
      </w:pPr>
      <w:r>
        <w:t xml:space="preserve">    &lt;mkdir dir="${project.basedir}/build"/&gt;</w:t>
      </w:r>
    </w:p>
    <w:p w:rsidR="002B5661" w:rsidRDefault="002B5661" w:rsidP="002B5661">
      <w:pPr>
        <w:pStyle w:val="Kd"/>
      </w:pPr>
      <w:r>
        <w:t>&lt;/target&gt;</w:t>
      </w:r>
    </w:p>
    <w:p w:rsidR="00667CBF" w:rsidRDefault="00667CBF" w:rsidP="004321B2">
      <w:pPr>
        <w:pStyle w:val="OdstavecNormln"/>
      </w:pPr>
      <w:r>
        <w:t xml:space="preserve">Jenkins sice ve výchozí instalaci umožňuje </w:t>
      </w:r>
      <w:r w:rsidR="00BF1D5A">
        <w:t>zobrazení</w:t>
      </w:r>
      <w:r>
        <w:t xml:space="preserve"> výsledků proběhnu</w:t>
      </w:r>
      <w:r w:rsidR="00BF1D5A">
        <w:t>vších</w:t>
      </w:r>
      <w:r>
        <w:t xml:space="preserve"> testů, ale je vhodnější využít </w:t>
      </w:r>
      <w:r w:rsidR="004321B2">
        <w:t xml:space="preserve">rozšíření, které </w:t>
      </w:r>
      <w:r>
        <w:t>umožňuje zpracovávat výsledky</w:t>
      </w:r>
      <w:r w:rsidR="004321B2">
        <w:t xml:space="preserve"> testů</w:t>
      </w:r>
      <w:r w:rsidR="00D04206">
        <w:t xml:space="preserve"> z </w:t>
      </w:r>
      <w:r w:rsidR="004321B2">
        <w:t>nástrojů</w:t>
      </w:r>
      <w:r w:rsidR="00D04206">
        <w:t xml:space="preserve"> z </w:t>
      </w:r>
      <w:r w:rsidR="004321B2">
        <w:t xml:space="preserve">rodiny </w:t>
      </w:r>
      <w:proofErr w:type="spellStart"/>
      <w:r w:rsidR="004321B2">
        <w:t>xUnit</w:t>
      </w:r>
      <w:proofErr w:type="spellEnd"/>
      <w:r w:rsidR="004321B2">
        <w:rPr>
          <w:rStyle w:val="Znakapoznpodarou"/>
        </w:rPr>
        <w:footnoteReference w:id="107"/>
      </w:r>
      <w:r w:rsidR="004321B2">
        <w:t xml:space="preserve">. </w:t>
      </w:r>
      <w:r>
        <w:t xml:space="preserve">Zároveň umí </w:t>
      </w:r>
      <w:r w:rsidR="00D03E05">
        <w:t xml:space="preserve">totiž </w:t>
      </w:r>
      <w:r>
        <w:t>navíc graficky zobrazovat historii průběhu testů a případně sestavení</w:t>
      </w:r>
      <w:r w:rsidR="00D04206">
        <w:t xml:space="preserve"> v </w:t>
      </w:r>
      <w:r w:rsidR="00BE6699">
        <w:t xml:space="preserve">případě selhávajících testů </w:t>
      </w:r>
      <w:r>
        <w:t>označit jako neúspěšné.</w:t>
      </w:r>
    </w:p>
    <w:p w:rsidR="004321B2" w:rsidRDefault="004321B2" w:rsidP="004321B2">
      <w:pPr>
        <w:pStyle w:val="OdstavecNormln"/>
      </w:pPr>
      <w:r>
        <w:t>Nainstalovat ho lze pomocí příkazu:</w:t>
      </w:r>
    </w:p>
    <w:p w:rsidR="004321B2" w:rsidRDefault="004321B2" w:rsidP="004321B2">
      <w:pPr>
        <w:pStyle w:val="Kd"/>
      </w:pPr>
      <w:r>
        <w:t>java -jar jenkins-cli.jar -s http://localhost:8080 install-plugin xunit</w:t>
      </w:r>
    </w:p>
    <w:p w:rsidR="00D45516" w:rsidRDefault="004321B2" w:rsidP="004321B2">
      <w:pPr>
        <w:pStyle w:val="OdstavecNormln"/>
      </w:pPr>
      <w:r>
        <w:t xml:space="preserve">Po restartu serveru je nutné rozšíření nakonfigurovat ve vlastnostech projektu. Prvním krokem je zaškrtnutí pole </w:t>
      </w:r>
      <w:r w:rsidRPr="00791F5A">
        <w:rPr>
          <w:rStyle w:val="PopisekvGUIChar"/>
        </w:rPr>
        <w:t>„</w:t>
      </w:r>
      <w:proofErr w:type="spellStart"/>
      <w:r w:rsidRPr="00791F5A">
        <w:rPr>
          <w:rStyle w:val="PopisekvGUIChar"/>
        </w:rPr>
        <w:t>Publish</w:t>
      </w:r>
      <w:proofErr w:type="spellEnd"/>
      <w:r w:rsidRPr="00791F5A">
        <w:rPr>
          <w:rStyle w:val="PopisekvGUIChar"/>
        </w:rPr>
        <w:t xml:space="preserve"> </w:t>
      </w:r>
      <w:proofErr w:type="spellStart"/>
      <w:r w:rsidRPr="00791F5A">
        <w:rPr>
          <w:rStyle w:val="PopisekvGUIChar"/>
        </w:rPr>
        <w:t>testing</w:t>
      </w:r>
      <w:proofErr w:type="spellEnd"/>
      <w:r w:rsidRPr="00791F5A">
        <w:rPr>
          <w:rStyle w:val="PopisekvGUIChar"/>
        </w:rPr>
        <w:t xml:space="preserve"> </w:t>
      </w:r>
      <w:proofErr w:type="spellStart"/>
      <w:r w:rsidRPr="00791F5A">
        <w:rPr>
          <w:rStyle w:val="PopisekvGUIChar"/>
        </w:rPr>
        <w:t>tools</w:t>
      </w:r>
      <w:proofErr w:type="spellEnd"/>
      <w:r w:rsidRPr="00791F5A">
        <w:rPr>
          <w:rStyle w:val="PopisekvGUIChar"/>
        </w:rPr>
        <w:t xml:space="preserve"> </w:t>
      </w:r>
      <w:proofErr w:type="spellStart"/>
      <w:r w:rsidRPr="00791F5A">
        <w:rPr>
          <w:rStyle w:val="PopisekvGUIChar"/>
        </w:rPr>
        <w:t>result</w:t>
      </w:r>
      <w:proofErr w:type="spellEnd"/>
      <w:r w:rsidRPr="00791F5A">
        <w:rPr>
          <w:rStyle w:val="PopisekvGUIChar"/>
        </w:rPr>
        <w:t xml:space="preserve"> report“</w:t>
      </w:r>
      <w:r>
        <w:t xml:space="preserve">, dalším přidání </w:t>
      </w:r>
      <w:r w:rsidRPr="00791F5A">
        <w:rPr>
          <w:rStyle w:val="PopisekvGUIChar"/>
        </w:rPr>
        <w:t>„PHPUnit-3.4“</w:t>
      </w:r>
      <w:r>
        <w:t xml:space="preserve"> pomocí tlačítka </w:t>
      </w:r>
      <w:r w:rsidRPr="00791F5A">
        <w:rPr>
          <w:rStyle w:val="PopisekvGUIChar"/>
        </w:rPr>
        <w:t>„</w:t>
      </w:r>
      <w:proofErr w:type="spellStart"/>
      <w:r w:rsidRPr="00791F5A">
        <w:rPr>
          <w:rStyle w:val="PopisekvGUIChar"/>
        </w:rPr>
        <w:t>Add</w:t>
      </w:r>
      <w:proofErr w:type="spellEnd"/>
      <w:r w:rsidRPr="00791F5A">
        <w:rPr>
          <w:rStyle w:val="PopisekvGUIChar"/>
        </w:rPr>
        <w:t>“</w:t>
      </w:r>
      <w:r>
        <w:t xml:space="preserve">. Do pole </w:t>
      </w:r>
      <w:r w:rsidRPr="00791F5A">
        <w:rPr>
          <w:rStyle w:val="PopisekvGUIChar"/>
        </w:rPr>
        <w:t>„</w:t>
      </w:r>
      <w:proofErr w:type="spellStart"/>
      <w:r w:rsidRPr="00791F5A">
        <w:rPr>
          <w:rStyle w:val="PopisekvGUIChar"/>
        </w:rPr>
        <w:t>Pattern</w:t>
      </w:r>
      <w:proofErr w:type="spellEnd"/>
      <w:r w:rsidRPr="00791F5A">
        <w:rPr>
          <w:rStyle w:val="PopisekvGUIChar"/>
        </w:rPr>
        <w:t>“</w:t>
      </w:r>
      <w:r>
        <w:t xml:space="preserve"> je nutné vyplnit relativní cestu</w:t>
      </w:r>
      <w:r w:rsidR="00D04206">
        <w:t xml:space="preserve"> k </w:t>
      </w:r>
      <w:r>
        <w:t xml:space="preserve">výsledku proběhnutí testů - </w:t>
      </w:r>
      <w:r w:rsidRPr="004321B2">
        <w:rPr>
          <w:rStyle w:val="KdInline"/>
        </w:rPr>
        <w:t>build/phpunit-report.xml</w:t>
      </w:r>
      <w:r>
        <w:t>.</w:t>
      </w:r>
    </w:p>
    <w:p w:rsidR="00C550D3" w:rsidRDefault="00D45516" w:rsidP="00C550D3">
      <w:pPr>
        <w:pStyle w:val="OdstavecNormln"/>
        <w:keepNext/>
        <w:jc w:val="center"/>
      </w:pPr>
      <w:r>
        <w:rPr>
          <w:noProof/>
          <w:lang w:eastAsia="cs-CZ"/>
        </w:rPr>
        <w:lastRenderedPageBreak/>
        <w:drawing>
          <wp:inline distT="0" distB="0" distL="0" distR="0" wp14:anchorId="778E20F7" wp14:editId="229393FA">
            <wp:extent cx="5538470" cy="1457960"/>
            <wp:effectExtent l="0" t="0" r="5080" b="8890"/>
            <wp:docPr id="16" name="Obrázek 16" descr="I:\_BP\jenkins\jenkins06-php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06-phpuni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8470" cy="1457960"/>
                    </a:xfrm>
                    <a:prstGeom prst="rect">
                      <a:avLst/>
                    </a:prstGeom>
                    <a:noFill/>
                    <a:ln>
                      <a:noFill/>
                    </a:ln>
                  </pic:spPr>
                </pic:pic>
              </a:graphicData>
            </a:graphic>
          </wp:inline>
        </w:drawing>
      </w:r>
    </w:p>
    <w:p w:rsidR="00D45516" w:rsidRDefault="00C550D3" w:rsidP="00C550D3">
      <w:pPr>
        <w:pStyle w:val="Titulek"/>
        <w:jc w:val="center"/>
      </w:pPr>
      <w:bookmarkStart w:id="205" w:name="_Toc322461712"/>
      <w:r>
        <w:t xml:space="preserve">Obrázek </w:t>
      </w:r>
      <w:fldSimple w:instr=" SEQ Obrázek \* ARABIC ">
        <w:r w:rsidR="00E65005">
          <w:rPr>
            <w:noProof/>
          </w:rPr>
          <w:t>16</w:t>
        </w:r>
      </w:fldSimple>
      <w:r>
        <w:t xml:space="preserve">: Konfigurace nástroje </w:t>
      </w:r>
      <w:proofErr w:type="spellStart"/>
      <w:r>
        <w:t>PHPUnit</w:t>
      </w:r>
      <w:proofErr w:type="spellEnd"/>
      <w:r>
        <w:t xml:space="preserve"> na serveru Jenkins</w:t>
      </w:r>
      <w:r w:rsidR="00EC0636" w:rsidRPr="00EC0636">
        <w:t xml:space="preserve"> (zdroj: autor)</w:t>
      </w:r>
      <w:bookmarkEnd w:id="205"/>
    </w:p>
    <w:p w:rsidR="004321B2" w:rsidRDefault="004321B2" w:rsidP="004321B2">
      <w:pPr>
        <w:pStyle w:val="OdstavecNormln"/>
      </w:pPr>
      <w:r>
        <w:t xml:space="preserve">Po sestavení projektu na úvodní stránce přibude položka </w:t>
      </w:r>
      <w:r w:rsidRPr="00791F5A">
        <w:rPr>
          <w:rStyle w:val="PopisekvGUIChar"/>
        </w:rPr>
        <w:t>„</w:t>
      </w:r>
      <w:proofErr w:type="spellStart"/>
      <w:r w:rsidRPr="00791F5A">
        <w:rPr>
          <w:rStyle w:val="PopisekvGUIChar"/>
        </w:rPr>
        <w:t>Latest</w:t>
      </w:r>
      <w:proofErr w:type="spellEnd"/>
      <w:r w:rsidRPr="00791F5A">
        <w:rPr>
          <w:rStyle w:val="PopisekvGUIChar"/>
        </w:rPr>
        <w:t xml:space="preserve"> Test </w:t>
      </w:r>
      <w:proofErr w:type="spellStart"/>
      <w:r w:rsidRPr="00791F5A">
        <w:rPr>
          <w:rStyle w:val="PopisekvGUIChar"/>
        </w:rPr>
        <w:t>Result</w:t>
      </w:r>
      <w:proofErr w:type="spellEnd"/>
      <w:r w:rsidRPr="00791F5A">
        <w:rPr>
          <w:rStyle w:val="PopisekvGUIChar"/>
        </w:rPr>
        <w:t>“</w:t>
      </w:r>
      <w:r>
        <w:t xml:space="preserve">, kde </w:t>
      </w:r>
      <w:r w:rsidR="00FD7C73">
        <w:t>je možné</w:t>
      </w:r>
      <w:r w:rsidR="00134FDB">
        <w:t xml:space="preserve"> procházet výsledky testů</w:t>
      </w:r>
      <w:r w:rsidR="00BE6699">
        <w:t>,</w:t>
      </w:r>
      <w:r w:rsidR="00134FDB">
        <w:t xml:space="preserve"> a zároveň graf proběhnutí testů.</w:t>
      </w:r>
    </w:p>
    <w:p w:rsidR="004321B2" w:rsidRDefault="004321B2" w:rsidP="004321B2">
      <w:pPr>
        <w:pStyle w:val="Nadpis3"/>
      </w:pPr>
      <w:bookmarkStart w:id="206" w:name="_Toc322461675"/>
      <w:r>
        <w:t>Pokrytí kódu testy</w:t>
      </w:r>
      <w:bookmarkEnd w:id="206"/>
    </w:p>
    <w:p w:rsidR="00BE4A98" w:rsidRDefault="004321B2" w:rsidP="004321B2">
      <w:pPr>
        <w:pStyle w:val="OdstavecNormln"/>
      </w:pPr>
      <w:r>
        <w:t>Zjišťování metriky pokrytí kódu testy jsem se rozhodl nenasazovat</w:t>
      </w:r>
      <w:r w:rsidR="00D04206">
        <w:t xml:space="preserve"> z </w:t>
      </w:r>
      <w:r>
        <w:t>důvodů popsaný</w:t>
      </w:r>
      <w:r w:rsidR="009F4266">
        <w:t>ch</w:t>
      </w:r>
      <w:r w:rsidR="00D04206">
        <w:t xml:space="preserve"> v </w:t>
      </w:r>
      <w:proofErr w:type="gramStart"/>
      <w:r>
        <w:t xml:space="preserve">kapitole </w:t>
      </w:r>
      <w:r w:rsidR="00EE56DD">
        <w:fldChar w:fldCharType="begin"/>
      </w:r>
      <w:r w:rsidR="00EE56DD">
        <w:instrText xml:space="preserve"> REF _Ref320975734 \r \h </w:instrText>
      </w:r>
      <w:r w:rsidR="00EE56DD">
        <w:fldChar w:fldCharType="separate"/>
      </w:r>
      <w:r w:rsidR="00E65005">
        <w:t>1.3.3.1</w:t>
      </w:r>
      <w:proofErr w:type="gramEnd"/>
      <w:r w:rsidR="00EE56DD">
        <w:fldChar w:fldCharType="end"/>
      </w:r>
      <w:r w:rsidR="002234E8">
        <w:t>. Více informací o zařazení této metriky do kontinuální integrace lze nalézt</w:t>
      </w:r>
      <w:r w:rsidR="00D04206">
        <w:t xml:space="preserve"> v </w:t>
      </w:r>
      <w:sdt>
        <w:sdtPr>
          <w:id w:val="-1777701569"/>
          <w:citation/>
        </w:sdtPr>
        <w:sdtEndPr/>
        <w:sdtContent>
          <w:r w:rsidR="002234E8">
            <w:fldChar w:fldCharType="begin"/>
          </w:r>
          <w:r w:rsidR="003C21D7">
            <w:instrText xml:space="preserve">CITATION Ber01 \l 1029 </w:instrText>
          </w:r>
          <w:r w:rsidR="002234E8">
            <w:fldChar w:fldCharType="separate"/>
          </w:r>
          <w:r w:rsidR="00E65005">
            <w:rPr>
              <w:noProof/>
            </w:rPr>
            <w:t>[BERGMANN, 2011b]</w:t>
          </w:r>
          <w:r w:rsidR="002234E8">
            <w:fldChar w:fldCharType="end"/>
          </w:r>
        </w:sdtContent>
      </w:sdt>
    </w:p>
    <w:p w:rsidR="00DD4333" w:rsidRDefault="00DD4333" w:rsidP="00DD4333">
      <w:pPr>
        <w:pStyle w:val="Nadpis2"/>
      </w:pPr>
      <w:bookmarkStart w:id="207" w:name="_Toc322461676"/>
      <w:r>
        <w:t xml:space="preserve">Nasazení </w:t>
      </w:r>
      <w:proofErr w:type="spellStart"/>
      <w:r>
        <w:t>PHP_CodeSniffer</w:t>
      </w:r>
      <w:bookmarkEnd w:id="207"/>
      <w:proofErr w:type="spellEnd"/>
    </w:p>
    <w:p w:rsidR="00DD4333" w:rsidRDefault="001A4B1D" w:rsidP="00DD4333">
      <w:pPr>
        <w:pStyle w:val="OdstavecNormln"/>
      </w:pPr>
      <w:r>
        <w:t>Kontrolu dodržování standardů pro psaní kódu</w:t>
      </w:r>
      <w:r w:rsidR="00D04206">
        <w:t xml:space="preserve"> s </w:t>
      </w:r>
      <w:r w:rsidR="00DD4333">
        <w:t xml:space="preserve">použitím standardu pro </w:t>
      </w:r>
      <w:proofErr w:type="spellStart"/>
      <w:r w:rsidR="00DD4333">
        <w:t>Zend</w:t>
      </w:r>
      <w:proofErr w:type="spellEnd"/>
      <w:r w:rsidR="00DD4333">
        <w:t xml:space="preserve"> Framework a exportem chyb ve formátu pro </w:t>
      </w:r>
      <w:proofErr w:type="spellStart"/>
      <w:r w:rsidR="00DD4333">
        <w:t>Checkstyle</w:t>
      </w:r>
      <w:proofErr w:type="spellEnd"/>
      <w:r w:rsidRPr="001A4B1D">
        <w:t xml:space="preserve"> </w:t>
      </w:r>
      <w:r>
        <w:t>lze do skriptu pro sestavení přidat pomocí:</w:t>
      </w:r>
    </w:p>
    <w:p w:rsidR="00E403F4" w:rsidRDefault="00E403F4" w:rsidP="00E403F4">
      <w:pPr>
        <w:pStyle w:val="Kd"/>
      </w:pPr>
      <w:r>
        <w:t>&lt;target name="phpcs" depends="prepare" description="Kontrola Standardů pro psaní kódu"&gt;</w:t>
      </w:r>
    </w:p>
    <w:p w:rsidR="00E403F4" w:rsidRDefault="00E403F4" w:rsidP="00E403F4">
      <w:pPr>
        <w:pStyle w:val="Kd"/>
      </w:pPr>
      <w:r>
        <w:t xml:space="preserve">    &lt;phpcodesniffer standard="Zend"&gt;</w:t>
      </w:r>
    </w:p>
    <w:p w:rsidR="00E403F4" w:rsidRDefault="00E403F4" w:rsidP="00E403F4">
      <w:pPr>
        <w:pStyle w:val="Kd"/>
      </w:pPr>
      <w:r>
        <w:t xml:space="preserve">        &lt;fileset refid="src"/&gt;</w:t>
      </w:r>
    </w:p>
    <w:p w:rsidR="00E403F4" w:rsidRDefault="00E403F4" w:rsidP="00E403F4">
      <w:pPr>
        <w:pStyle w:val="Kd"/>
      </w:pPr>
      <w:r>
        <w:t xml:space="preserve">        &lt;fileset refid="tests"/&gt;</w:t>
      </w:r>
    </w:p>
    <w:p w:rsidR="00E403F4" w:rsidRDefault="00E403F4" w:rsidP="00E403F4">
      <w:pPr>
        <w:pStyle w:val="Kd"/>
      </w:pPr>
      <w:r>
        <w:t xml:space="preserve">        &lt;formatter type="default" usefile="false"/&gt;</w:t>
      </w:r>
    </w:p>
    <w:p w:rsidR="00E403F4" w:rsidRDefault="00E403F4" w:rsidP="00E403F4">
      <w:pPr>
        <w:pStyle w:val="Kd"/>
      </w:pPr>
      <w:r>
        <w:t xml:space="preserve">        &lt;formatter type="checkstyle" outfile="${project.basedir}/build/checkstyle-phpcs.xml"/&gt;</w:t>
      </w:r>
    </w:p>
    <w:p w:rsidR="00E403F4" w:rsidRDefault="00E403F4" w:rsidP="00E403F4">
      <w:pPr>
        <w:pStyle w:val="Kd"/>
      </w:pPr>
      <w:r>
        <w:t xml:space="preserve">    &lt;/phpcodesniffer&gt;</w:t>
      </w:r>
    </w:p>
    <w:p w:rsidR="00DD4333" w:rsidRPr="00DD4333" w:rsidRDefault="00E403F4" w:rsidP="00E403F4">
      <w:pPr>
        <w:pStyle w:val="Kd"/>
      </w:pPr>
      <w:r>
        <w:t>&lt;/target&gt;</w:t>
      </w:r>
    </w:p>
    <w:p w:rsidR="00DD4333" w:rsidRDefault="00DD4333" w:rsidP="00DD4333">
      <w:pPr>
        <w:pStyle w:val="OdstavecNormln"/>
      </w:pPr>
      <w:r>
        <w:t xml:space="preserve">Zároveň </w:t>
      </w:r>
      <w:r w:rsidR="00507F3D">
        <w:t>je</w:t>
      </w:r>
      <w:r>
        <w:t xml:space="preserve"> nutné upravit zdrojový kód ukázkové aplikace, aby tam existovalo nějaké porušení </w:t>
      </w:r>
      <w:r w:rsidR="002C22F7">
        <w:t>těchto standardů</w:t>
      </w:r>
      <w:r>
        <w:t>.</w:t>
      </w:r>
    </w:p>
    <w:p w:rsidR="00DD4333" w:rsidRDefault="00F35D49" w:rsidP="00DD4333">
      <w:pPr>
        <w:pStyle w:val="OdstavecNormln"/>
      </w:pPr>
      <w:r>
        <w:t xml:space="preserve">Integrační server Jenkins umožňuje pomocí rozšíření </w:t>
      </w:r>
      <w:proofErr w:type="spellStart"/>
      <w:r>
        <w:t>Checkstyle</w:t>
      </w:r>
      <w:proofErr w:type="spellEnd"/>
      <w:r w:rsidR="00DD4333">
        <w:t xml:space="preserve"> zpracovat X</w:t>
      </w:r>
      <w:r>
        <w:t>ML soubor se zjištěnými chybami. Rozšíření lze nainstalovat pomocí:</w:t>
      </w:r>
    </w:p>
    <w:p w:rsidR="00DD4333" w:rsidRDefault="00DD4333" w:rsidP="00DD4333">
      <w:pPr>
        <w:pStyle w:val="Kd"/>
      </w:pPr>
      <w:r>
        <w:t>java -jar jenkins-cli.jar -s http://localhost:8080 install-plugin checkstyle</w:t>
      </w:r>
    </w:p>
    <w:p w:rsidR="00DD4333" w:rsidRDefault="00DD4333" w:rsidP="00DD4333">
      <w:pPr>
        <w:pStyle w:val="OdstavecNormln"/>
      </w:pPr>
      <w:r>
        <w:t>Po restartu serveru je dále nutné</w:t>
      </w:r>
      <w:r w:rsidR="00D04206">
        <w:t xml:space="preserve"> v </w:t>
      </w:r>
      <w:r>
        <w:t>editaci projektu</w:t>
      </w:r>
      <w:r w:rsidR="00D04206">
        <w:t xml:space="preserve"> v </w:t>
      </w:r>
      <w:r>
        <w:t xml:space="preserve">sekci </w:t>
      </w:r>
      <w:r w:rsidR="00FD157E" w:rsidRPr="007F0B01">
        <w:rPr>
          <w:rStyle w:val="PopisekvGUIChar"/>
        </w:rPr>
        <w:t>„</w:t>
      </w:r>
      <w:r w:rsidRPr="007F0B01">
        <w:rPr>
          <w:rStyle w:val="PopisekvGUIChar"/>
        </w:rPr>
        <w:t>Post-</w:t>
      </w:r>
      <w:proofErr w:type="spellStart"/>
      <w:r w:rsidRPr="007F0B01">
        <w:rPr>
          <w:rStyle w:val="PopisekvGUIChar"/>
        </w:rPr>
        <w:t>build</w:t>
      </w:r>
      <w:proofErr w:type="spellEnd"/>
      <w:r w:rsidRPr="007F0B01">
        <w:rPr>
          <w:rStyle w:val="PopisekvGUIChar"/>
        </w:rPr>
        <w:t xml:space="preserve"> </w:t>
      </w:r>
      <w:proofErr w:type="spellStart"/>
      <w:r w:rsidRPr="007F0B01">
        <w:rPr>
          <w:rStyle w:val="PopisekvGUIChar"/>
        </w:rPr>
        <w:t>Actions</w:t>
      </w:r>
      <w:proofErr w:type="spellEnd"/>
      <w:r w:rsidR="00FD157E" w:rsidRPr="007F0B01">
        <w:rPr>
          <w:rStyle w:val="PopisekvGUIChar"/>
        </w:rPr>
        <w:t>“</w:t>
      </w:r>
      <w:r>
        <w:t xml:space="preserve"> vybrat volbu </w:t>
      </w:r>
      <w:r w:rsidR="00FD157E" w:rsidRPr="007F0B01">
        <w:rPr>
          <w:rStyle w:val="PopisekvGUIChar"/>
        </w:rPr>
        <w:t>„</w:t>
      </w:r>
      <w:proofErr w:type="spellStart"/>
      <w:r w:rsidRPr="007F0B01">
        <w:rPr>
          <w:rStyle w:val="PopisekvGUIChar"/>
        </w:rPr>
        <w:t>Publish</w:t>
      </w:r>
      <w:proofErr w:type="spellEnd"/>
      <w:r w:rsidRPr="007F0B01">
        <w:rPr>
          <w:rStyle w:val="PopisekvGUIChar"/>
        </w:rPr>
        <w:t xml:space="preserve"> </w:t>
      </w:r>
      <w:proofErr w:type="spellStart"/>
      <w:r w:rsidRPr="007F0B01">
        <w:rPr>
          <w:rStyle w:val="PopisekvGUIChar"/>
        </w:rPr>
        <w:t>Checkstyle</w:t>
      </w:r>
      <w:proofErr w:type="spellEnd"/>
      <w:r w:rsidRPr="007F0B01">
        <w:rPr>
          <w:rStyle w:val="PopisekvGUIChar"/>
        </w:rPr>
        <w:t xml:space="preserve"> </w:t>
      </w:r>
      <w:proofErr w:type="spellStart"/>
      <w:r w:rsidRPr="007F0B01">
        <w:rPr>
          <w:rStyle w:val="PopisekvGUIChar"/>
        </w:rPr>
        <w:t>analysis</w:t>
      </w:r>
      <w:proofErr w:type="spellEnd"/>
      <w:r w:rsidRPr="007F0B01">
        <w:rPr>
          <w:rStyle w:val="PopisekvGUIChar"/>
        </w:rPr>
        <w:t xml:space="preserve"> </w:t>
      </w:r>
      <w:proofErr w:type="spellStart"/>
      <w:r w:rsidRPr="007F0B01">
        <w:rPr>
          <w:rStyle w:val="PopisekvGUIChar"/>
        </w:rPr>
        <w:t>results</w:t>
      </w:r>
      <w:proofErr w:type="spellEnd"/>
      <w:r w:rsidR="00FD157E" w:rsidRPr="007F0B01">
        <w:rPr>
          <w:rStyle w:val="PopisekvGUIChar"/>
        </w:rPr>
        <w:t>“</w:t>
      </w:r>
      <w:r>
        <w:t xml:space="preserve"> a do pole </w:t>
      </w:r>
      <w:r w:rsidR="00FD157E" w:rsidRPr="007F0B01">
        <w:rPr>
          <w:rStyle w:val="PopisekvGUIChar"/>
        </w:rPr>
        <w:t>„</w:t>
      </w:r>
      <w:proofErr w:type="spellStart"/>
      <w:r w:rsidRPr="007F0B01">
        <w:rPr>
          <w:rStyle w:val="PopisekvGUIChar"/>
        </w:rPr>
        <w:t>Checkstyle</w:t>
      </w:r>
      <w:proofErr w:type="spellEnd"/>
      <w:r w:rsidRPr="007F0B01">
        <w:rPr>
          <w:rStyle w:val="PopisekvGUIChar"/>
        </w:rPr>
        <w:t xml:space="preserve"> </w:t>
      </w:r>
      <w:proofErr w:type="spellStart"/>
      <w:r w:rsidRPr="007F0B01">
        <w:rPr>
          <w:rStyle w:val="PopisekvGUIChar"/>
        </w:rPr>
        <w:t>results</w:t>
      </w:r>
      <w:proofErr w:type="spellEnd"/>
      <w:r w:rsidR="00FD157E" w:rsidRPr="007F0B01">
        <w:rPr>
          <w:rStyle w:val="PopisekvGUIChar"/>
        </w:rPr>
        <w:t>“</w:t>
      </w:r>
      <w:r>
        <w:t xml:space="preserve"> vyplnit </w:t>
      </w:r>
      <w:r w:rsidRPr="00DD4333">
        <w:rPr>
          <w:rStyle w:val="KdInline"/>
        </w:rPr>
        <w:t>build/checkstyle-phpcs.xml</w:t>
      </w:r>
      <w:r>
        <w:t xml:space="preserve">. Jenkins vypíše chybové hlášení, že soubor neexistuje, </w:t>
      </w:r>
      <w:r w:rsidR="00AB498A">
        <w:t>což</w:t>
      </w:r>
      <w:r>
        <w:t xml:space="preserve"> je správně, protože bude vygenerován až při dalším sestavení.</w:t>
      </w:r>
    </w:p>
    <w:p w:rsidR="00C550D3" w:rsidRDefault="00D61EB8" w:rsidP="00C550D3">
      <w:pPr>
        <w:pStyle w:val="OdstavecNormln"/>
        <w:keepNext/>
        <w:jc w:val="center"/>
      </w:pPr>
      <w:r>
        <w:rPr>
          <w:noProof/>
          <w:lang w:eastAsia="cs-CZ"/>
        </w:rPr>
        <w:lastRenderedPageBreak/>
        <w:drawing>
          <wp:inline distT="0" distB="0" distL="0" distR="0" wp14:anchorId="75DD15AA" wp14:editId="3D950B86">
            <wp:extent cx="5607050" cy="1397635"/>
            <wp:effectExtent l="0" t="0" r="0" b="0"/>
            <wp:docPr id="6" name="Obrázek 6" descr="I:\_BP\jenkins\jenkins08-check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8-checksty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050" cy="1397635"/>
                    </a:xfrm>
                    <a:prstGeom prst="rect">
                      <a:avLst/>
                    </a:prstGeom>
                    <a:noFill/>
                    <a:ln>
                      <a:noFill/>
                    </a:ln>
                  </pic:spPr>
                </pic:pic>
              </a:graphicData>
            </a:graphic>
          </wp:inline>
        </w:drawing>
      </w:r>
    </w:p>
    <w:p w:rsidR="00D61EB8" w:rsidRDefault="00C550D3" w:rsidP="00C550D3">
      <w:pPr>
        <w:pStyle w:val="Titulek"/>
        <w:jc w:val="center"/>
      </w:pPr>
      <w:bookmarkStart w:id="208" w:name="_Toc322461713"/>
      <w:r>
        <w:t xml:space="preserve">Obrázek </w:t>
      </w:r>
      <w:fldSimple w:instr=" SEQ Obrázek \* ARABIC ">
        <w:r w:rsidR="00E65005">
          <w:rPr>
            <w:noProof/>
          </w:rPr>
          <w:t>17</w:t>
        </w:r>
      </w:fldSimple>
      <w:r>
        <w:t>: Nastavení zpracování výstupu</w:t>
      </w:r>
      <w:r w:rsidR="00D04206">
        <w:t xml:space="preserve"> z </w:t>
      </w:r>
      <w:r>
        <w:t xml:space="preserve">nástroje </w:t>
      </w:r>
      <w:proofErr w:type="spellStart"/>
      <w:r>
        <w:t>PHP_CodeSniffer</w:t>
      </w:r>
      <w:proofErr w:type="spellEnd"/>
      <w:r w:rsidR="00EC0636" w:rsidRPr="00EC0636">
        <w:t xml:space="preserve"> (zdroj: autor)</w:t>
      </w:r>
      <w:bookmarkEnd w:id="208"/>
    </w:p>
    <w:p w:rsidR="00926ED2" w:rsidRPr="00926ED2" w:rsidRDefault="00926ED2" w:rsidP="00926ED2">
      <w:pPr>
        <w:pStyle w:val="OdstavecNormln"/>
      </w:pPr>
      <w:r>
        <w:t xml:space="preserve">Po dvou následujících sestaveních se </w:t>
      </w:r>
      <w:r w:rsidR="00483952">
        <w:t xml:space="preserve">na </w:t>
      </w:r>
      <w:r>
        <w:t>hlavní stránce projektu začne zobrazovat graf ukazující trend</w:t>
      </w:r>
      <w:r w:rsidR="00D04206">
        <w:t xml:space="preserve"> v </w:t>
      </w:r>
      <w:r>
        <w:t>množství porušení standardů pro psaní kódu.</w:t>
      </w:r>
    </w:p>
    <w:p w:rsidR="00242C4C" w:rsidRDefault="009F1077" w:rsidP="009F1077">
      <w:pPr>
        <w:pStyle w:val="Nadpis2"/>
      </w:pPr>
      <w:bookmarkStart w:id="209" w:name="_Ref319243625"/>
      <w:bookmarkStart w:id="210" w:name="_Toc322461677"/>
      <w:r>
        <w:t xml:space="preserve">Nasazení </w:t>
      </w:r>
      <w:proofErr w:type="spellStart"/>
      <w:r>
        <w:t>ApiGen</w:t>
      </w:r>
      <w:bookmarkEnd w:id="209"/>
      <w:bookmarkEnd w:id="210"/>
      <w:proofErr w:type="spellEnd"/>
    </w:p>
    <w:p w:rsidR="009F1077" w:rsidRDefault="009F1077" w:rsidP="009F1077">
      <w:pPr>
        <w:pStyle w:val="OdstavecNormln"/>
      </w:pPr>
      <w:r>
        <w:t xml:space="preserve">Dalším krokem je přidání generování dokumentace pomocí nástroje </w:t>
      </w:r>
      <w:proofErr w:type="spellStart"/>
      <w:r>
        <w:t>ApiGen</w:t>
      </w:r>
      <w:proofErr w:type="spellEnd"/>
      <w:r>
        <w:t xml:space="preserve"> popsaného</w:t>
      </w:r>
      <w:r w:rsidR="00D04206">
        <w:t xml:space="preserve"> v </w:t>
      </w:r>
      <w:proofErr w:type="gramStart"/>
      <w:r>
        <w:t>kapitole</w:t>
      </w:r>
      <w:r w:rsidR="00975CF9">
        <w:t xml:space="preserve"> </w:t>
      </w:r>
      <w:r w:rsidR="00975CF9">
        <w:fldChar w:fldCharType="begin"/>
      </w:r>
      <w:r w:rsidR="00975CF9">
        <w:instrText xml:space="preserve"> REF _Ref319159432 \r \h </w:instrText>
      </w:r>
      <w:r w:rsidR="00975CF9">
        <w:fldChar w:fldCharType="separate"/>
      </w:r>
      <w:r w:rsidR="00E65005">
        <w:t>3.9.3</w:t>
      </w:r>
      <w:proofErr w:type="gramEnd"/>
      <w:r w:rsidR="00975CF9">
        <w:fldChar w:fldCharType="end"/>
      </w:r>
      <w:r w:rsidR="00975CF9">
        <w:t>.</w:t>
      </w:r>
    </w:p>
    <w:p w:rsidR="009F1077" w:rsidRDefault="009F1077" w:rsidP="009F1077">
      <w:pPr>
        <w:pStyle w:val="OdstavecNormln"/>
      </w:pPr>
      <w:r>
        <w:t xml:space="preserve">Nejprve je nutné přidat </w:t>
      </w:r>
      <w:proofErr w:type="spellStart"/>
      <w:r>
        <w:t>target</w:t>
      </w:r>
      <w:proofErr w:type="spellEnd"/>
      <w:r>
        <w:t xml:space="preserve"> pro </w:t>
      </w:r>
      <w:proofErr w:type="spellStart"/>
      <w:r>
        <w:t>ApiGen</w:t>
      </w:r>
      <w:proofErr w:type="spellEnd"/>
      <w:r w:rsidR="004B6F83">
        <w:t>. Lze</w:t>
      </w:r>
      <w:r w:rsidR="00523D94">
        <w:t xml:space="preserve"> využit</w:t>
      </w:r>
      <w:r>
        <w:t xml:space="preserve"> přímo </w:t>
      </w:r>
      <w:proofErr w:type="spellStart"/>
      <w:r>
        <w:t>task</w:t>
      </w:r>
      <w:proofErr w:type="spellEnd"/>
      <w:r>
        <w:t xml:space="preserve"> </w:t>
      </w:r>
      <w:proofErr w:type="spellStart"/>
      <w:r>
        <w:t>ApiGen</w:t>
      </w:r>
      <w:proofErr w:type="spellEnd"/>
      <w:r>
        <w:t xml:space="preserve">, který je součástí nástroje </w:t>
      </w:r>
      <w:proofErr w:type="spellStart"/>
      <w:r>
        <w:t>Phing</w:t>
      </w:r>
      <w:proofErr w:type="spellEnd"/>
      <w:r w:rsidR="005D7B9E">
        <w:t xml:space="preserve"> od verze </w:t>
      </w:r>
      <w:proofErr w:type="gramStart"/>
      <w:r w:rsidR="005D7B9E">
        <w:t>2.4.10</w:t>
      </w:r>
      <w:proofErr w:type="gramEnd"/>
      <w:r>
        <w:t>:</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r>
        <w:t>Jenkins je schopen na hlavní stránku projektu doplnit odkazy na další HTML výstupy, toho lze dosáhnout rozšířením HTML Publisher</w:t>
      </w:r>
      <w:r>
        <w:rPr>
          <w:rStyle w:val="Znakapoznpodarou"/>
        </w:rPr>
        <w:footnoteReference w:id="108"/>
      </w:r>
      <w:r>
        <w:t xml:space="preserve">, které </w:t>
      </w:r>
      <w:r w:rsidR="004059FF">
        <w:t xml:space="preserve">lze </w:t>
      </w:r>
      <w:r w:rsidR="00D03E05">
        <w:t>nainstalovat</w:t>
      </w:r>
      <w:r w:rsidR="004059FF">
        <w:t xml:space="preserve"> pomocí příkazu</w:t>
      </w:r>
      <w:r>
        <w:t>:</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w:t>
      </w:r>
      <w:r w:rsidR="00D04206">
        <w:t xml:space="preserve"> V </w:t>
      </w:r>
      <w:r>
        <w:t>editaci nastavení projektu</w:t>
      </w:r>
      <w:r w:rsidR="00D04206">
        <w:t xml:space="preserve"> v </w:t>
      </w:r>
      <w:r>
        <w:t xml:space="preserve">sekci </w:t>
      </w:r>
      <w:r w:rsidR="00E126A9" w:rsidRPr="007F0B01">
        <w:rPr>
          <w:rStyle w:val="PopisekvGUIChar"/>
        </w:rPr>
        <w:t>„</w:t>
      </w:r>
      <w:r w:rsidRPr="007F0B01">
        <w:rPr>
          <w:rStyle w:val="PopisekvGUIChar"/>
        </w:rPr>
        <w:t>Post-</w:t>
      </w:r>
      <w:proofErr w:type="spellStart"/>
      <w:r w:rsidRPr="007F0B01">
        <w:rPr>
          <w:rStyle w:val="PopisekvGUIChar"/>
        </w:rPr>
        <w:t>build</w:t>
      </w:r>
      <w:proofErr w:type="spellEnd"/>
      <w:r w:rsidRPr="007F0B01">
        <w:rPr>
          <w:rStyle w:val="PopisekvGUIChar"/>
        </w:rPr>
        <w:t xml:space="preserve"> </w:t>
      </w:r>
      <w:proofErr w:type="spellStart"/>
      <w:r w:rsidRPr="007F0B01">
        <w:rPr>
          <w:rStyle w:val="PopisekvGUIChar"/>
        </w:rPr>
        <w:t>Actions</w:t>
      </w:r>
      <w:proofErr w:type="spellEnd"/>
      <w:r w:rsidR="00E126A9" w:rsidRPr="007F0B01">
        <w:rPr>
          <w:rStyle w:val="PopisekvGUIChar"/>
        </w:rPr>
        <w:t>“</w:t>
      </w:r>
      <w:r>
        <w:t xml:space="preserve"> musí být zaškrt</w:t>
      </w:r>
      <w:r w:rsidR="004C39F3">
        <w:t>nut</w:t>
      </w:r>
      <w:r>
        <w:t xml:space="preserve">é pole </w:t>
      </w:r>
      <w:r w:rsidR="00E126A9" w:rsidRPr="007F0B01">
        <w:rPr>
          <w:rStyle w:val="PopisekvGUIChar"/>
        </w:rPr>
        <w:t>„</w:t>
      </w:r>
      <w:proofErr w:type="spellStart"/>
      <w:r w:rsidRPr="007F0B01">
        <w:rPr>
          <w:rStyle w:val="PopisekvGUIChar"/>
        </w:rPr>
        <w:t>Publish</w:t>
      </w:r>
      <w:proofErr w:type="spellEnd"/>
      <w:r w:rsidRPr="007F0B01">
        <w:rPr>
          <w:rStyle w:val="PopisekvGUIChar"/>
        </w:rPr>
        <w:t xml:space="preserve"> HTML </w:t>
      </w:r>
      <w:proofErr w:type="spellStart"/>
      <w:r w:rsidRPr="007F0B01">
        <w:rPr>
          <w:rStyle w:val="PopisekvGUIChar"/>
        </w:rPr>
        <w:t>reports</w:t>
      </w:r>
      <w:proofErr w:type="spellEnd"/>
      <w:r w:rsidR="00E126A9" w:rsidRPr="007F0B01">
        <w:rPr>
          <w:rStyle w:val="PopisekvGUIChar"/>
        </w:rPr>
        <w:t>“</w:t>
      </w:r>
      <w:r>
        <w:t>. Adresář</w:t>
      </w:r>
      <w:r w:rsidR="00D04206">
        <w:t xml:space="preserve"> s </w:t>
      </w:r>
      <w:r>
        <w:t>daty (</w:t>
      </w:r>
      <w:r w:rsidR="00E126A9" w:rsidRPr="007F0B01">
        <w:rPr>
          <w:rStyle w:val="PopisekvGUIChar"/>
        </w:rPr>
        <w:t>„</w:t>
      </w:r>
      <w:r w:rsidRPr="007F0B01">
        <w:rPr>
          <w:rStyle w:val="PopisekvGUIChar"/>
        </w:rPr>
        <w:t xml:space="preserve">HTML </w:t>
      </w:r>
      <w:proofErr w:type="spellStart"/>
      <w:r w:rsidRPr="007F0B01">
        <w:rPr>
          <w:rStyle w:val="PopisekvGUIChar"/>
        </w:rPr>
        <w:t>directory</w:t>
      </w:r>
      <w:proofErr w:type="spellEnd"/>
      <w:r w:rsidRPr="007F0B01">
        <w:rPr>
          <w:rStyle w:val="PopisekvGUIChar"/>
        </w:rPr>
        <w:t xml:space="preserve"> to archive</w:t>
      </w:r>
      <w:r w:rsidR="00E126A9" w:rsidRPr="007F0B01">
        <w:rPr>
          <w:rStyle w:val="PopisekvGUIChar"/>
        </w:rPr>
        <w:t>“</w:t>
      </w:r>
      <w:r>
        <w:t xml:space="preserve">) je </w:t>
      </w:r>
      <w:r w:rsidRPr="00E126A9">
        <w:rPr>
          <w:rStyle w:val="KdInline"/>
        </w:rPr>
        <w:t>build/docs</w:t>
      </w:r>
      <w:r>
        <w:t xml:space="preserve">. </w:t>
      </w:r>
      <w:r w:rsidR="00E126A9" w:rsidRPr="007F0B01">
        <w:rPr>
          <w:rStyle w:val="PopisekvGUIChar"/>
        </w:rPr>
        <w:t>„</w:t>
      </w:r>
      <w:r w:rsidRPr="007F0B01">
        <w:rPr>
          <w:rStyle w:val="PopisekvGUIChar"/>
        </w:rPr>
        <w:t xml:space="preserve">Report </w:t>
      </w:r>
      <w:proofErr w:type="spellStart"/>
      <w:r w:rsidRPr="007F0B01">
        <w:rPr>
          <w:rStyle w:val="PopisekvGUIChar"/>
        </w:rPr>
        <w:t>title</w:t>
      </w:r>
      <w:proofErr w:type="spellEnd"/>
      <w:r w:rsidR="00E126A9" w:rsidRPr="007F0B01">
        <w:rPr>
          <w:rStyle w:val="PopisekvGUIChar"/>
        </w:rPr>
        <w:t>“</w:t>
      </w:r>
      <w:r>
        <w:t xml:space="preserve"> je vhodné nastavit například na </w:t>
      </w:r>
      <w:r w:rsidR="000B5B05" w:rsidRPr="007F0B01">
        <w:rPr>
          <w:rStyle w:val="PopisekvGUIChar"/>
        </w:rPr>
        <w:t xml:space="preserve">„API </w:t>
      </w:r>
      <w:proofErr w:type="spellStart"/>
      <w:r w:rsidR="000B5B05" w:rsidRPr="007F0B01">
        <w:rPr>
          <w:rStyle w:val="PopisekvGUIChar"/>
        </w:rPr>
        <w:t>Docs</w:t>
      </w:r>
      <w:proofErr w:type="spellEnd"/>
      <w:r w:rsidR="000B5B05" w:rsidRPr="007F0B01">
        <w:rPr>
          <w:rStyle w:val="PopisekvGUIChar"/>
        </w:rPr>
        <w:t>“</w:t>
      </w:r>
      <w:r>
        <w:t xml:space="preserve">. Ostatní </w:t>
      </w:r>
      <w:r w:rsidR="000B5B05">
        <w:t xml:space="preserve">volby </w:t>
      </w:r>
      <w:r>
        <w:t xml:space="preserve">je možné ponechat </w:t>
      </w:r>
      <w:r w:rsidR="000B5B05">
        <w:t xml:space="preserve">ve </w:t>
      </w:r>
      <w:r>
        <w:t>výchozí</w:t>
      </w:r>
      <w:r w:rsidR="000B5B05">
        <w:t>m nastavení</w:t>
      </w:r>
      <w:r>
        <w:t>.</w:t>
      </w:r>
    </w:p>
    <w:p w:rsidR="008F6A49" w:rsidRDefault="008F6832" w:rsidP="008F6A49">
      <w:pPr>
        <w:pStyle w:val="OdstavecNormln"/>
        <w:keepNext/>
        <w:jc w:val="center"/>
      </w:pPr>
      <w:r>
        <w:rPr>
          <w:noProof/>
          <w:lang w:eastAsia="cs-CZ"/>
        </w:rPr>
        <w:drawing>
          <wp:inline distT="0" distB="0" distL="0" distR="0" wp14:anchorId="7C3D85CB" wp14:editId="5F42C5F0">
            <wp:extent cx="5227320" cy="1130300"/>
            <wp:effectExtent l="0" t="0" r="0" b="0"/>
            <wp:docPr id="17" name="Obrázek 17" descr="I:\_BP\jenkins\jenkins09-html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9-htmlpublish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7320" cy="1130300"/>
                    </a:xfrm>
                    <a:prstGeom prst="rect">
                      <a:avLst/>
                    </a:prstGeom>
                    <a:noFill/>
                    <a:ln>
                      <a:noFill/>
                    </a:ln>
                  </pic:spPr>
                </pic:pic>
              </a:graphicData>
            </a:graphic>
          </wp:inline>
        </w:drawing>
      </w:r>
    </w:p>
    <w:p w:rsidR="008F6832" w:rsidRDefault="008F6A49" w:rsidP="008F6A49">
      <w:pPr>
        <w:pStyle w:val="Titulek"/>
        <w:jc w:val="center"/>
      </w:pPr>
      <w:bookmarkStart w:id="211" w:name="_Toc322461714"/>
      <w:r>
        <w:t xml:space="preserve">Obrázek </w:t>
      </w:r>
      <w:fldSimple w:instr=" SEQ Obrázek \* ARABIC ">
        <w:r w:rsidR="00E65005">
          <w:rPr>
            <w:noProof/>
          </w:rPr>
          <w:t>18</w:t>
        </w:r>
      </w:fldSimple>
      <w:r>
        <w:t>: Doplnění odkazů na HTML výstupy</w:t>
      </w:r>
      <w:r w:rsidR="00EC0636" w:rsidRPr="00EC0636">
        <w:t xml:space="preserve"> (zdroj: autor)</w:t>
      </w:r>
      <w:bookmarkEnd w:id="211"/>
    </w:p>
    <w:p w:rsidR="000A38D0" w:rsidRDefault="000A38D0" w:rsidP="009F1077">
      <w:pPr>
        <w:pStyle w:val="OdstavecNormln"/>
      </w:pPr>
      <w:r>
        <w:t>Na hlavní stránce projektu se po proběhnutí sestavení objeví možnost procházet vygenerovanou dokumentaci.</w:t>
      </w:r>
    </w:p>
    <w:p w:rsidR="008F6A49" w:rsidRDefault="000A38D0" w:rsidP="008F6A49">
      <w:pPr>
        <w:pStyle w:val="OdstavecNormln"/>
        <w:keepNext/>
        <w:jc w:val="center"/>
      </w:pPr>
      <w:r>
        <w:rPr>
          <w:noProof/>
          <w:lang w:eastAsia="cs-CZ"/>
        </w:rPr>
        <w:lastRenderedPageBreak/>
        <w:drawing>
          <wp:inline distT="0" distB="0" distL="0" distR="0" wp14:anchorId="1FB07882" wp14:editId="500BD16B">
            <wp:extent cx="1423670" cy="534670"/>
            <wp:effectExtent l="0" t="0" r="5080" b="0"/>
            <wp:docPr id="18" name="Obrázek 18" descr="I:\_BP\jenkins\jenkins10-apigen-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0-apigen-doc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3670" cy="534670"/>
                    </a:xfrm>
                    <a:prstGeom prst="rect">
                      <a:avLst/>
                    </a:prstGeom>
                    <a:noFill/>
                    <a:ln>
                      <a:noFill/>
                    </a:ln>
                  </pic:spPr>
                </pic:pic>
              </a:graphicData>
            </a:graphic>
          </wp:inline>
        </w:drawing>
      </w:r>
    </w:p>
    <w:p w:rsidR="000A38D0" w:rsidRDefault="008F6A49" w:rsidP="008F6A49">
      <w:pPr>
        <w:pStyle w:val="Titulek"/>
        <w:jc w:val="center"/>
      </w:pPr>
      <w:bookmarkStart w:id="212" w:name="_Toc322461715"/>
      <w:r>
        <w:t xml:space="preserve">Obrázek </w:t>
      </w:r>
      <w:fldSimple w:instr=" SEQ Obrázek \* ARABIC ">
        <w:r w:rsidR="00E65005">
          <w:rPr>
            <w:noProof/>
          </w:rPr>
          <w:t>19</w:t>
        </w:r>
      </w:fldSimple>
      <w:r>
        <w:t>: Odkaz na vygenerovanou dokumentaci</w:t>
      </w:r>
      <w:r w:rsidR="00EC0636" w:rsidRPr="00EC0636">
        <w:t xml:space="preserve"> (zdroj: autor)</w:t>
      </w:r>
      <w:bookmarkEnd w:id="212"/>
    </w:p>
    <w:p w:rsidR="009F1077" w:rsidRDefault="009F1077" w:rsidP="009F1077">
      <w:pPr>
        <w:pStyle w:val="OdstavecNormln"/>
      </w:pPr>
      <w:proofErr w:type="spellStart"/>
      <w:r>
        <w:t>ApiGen</w:t>
      </w:r>
      <w:proofErr w:type="spellEnd"/>
      <w:r>
        <w:t xml:space="preserve"> generuje i soubor</w:t>
      </w:r>
      <w:r w:rsidR="00D04206">
        <w:t xml:space="preserve"> s </w:t>
      </w:r>
      <w:r>
        <w:t>chybami</w:t>
      </w:r>
      <w:r w:rsidR="00D04206">
        <w:t xml:space="preserve"> v </w:t>
      </w:r>
      <w:r>
        <w:t>dokumentačních komentářích</w:t>
      </w:r>
      <w:r w:rsidR="00A92F55">
        <w:t xml:space="preserve"> ve formátu </w:t>
      </w:r>
      <w:proofErr w:type="spellStart"/>
      <w:r w:rsidR="00A92F55">
        <w:t>Checkstyle</w:t>
      </w:r>
      <w:proofErr w:type="spellEnd"/>
      <w:r>
        <w:t xml:space="preserve">, </w:t>
      </w:r>
      <w:r w:rsidR="00F84FFE">
        <w:t>který je</w:t>
      </w:r>
      <w:r w:rsidR="00A92F55">
        <w:t xml:space="preserve"> možné agregovat</w:t>
      </w:r>
      <w:r w:rsidR="00D04206">
        <w:t xml:space="preserve"> s </w:t>
      </w:r>
      <w:r w:rsidR="00A92F55">
        <w:t>ostatními porušení</w:t>
      </w:r>
      <w:r w:rsidR="00B258F4">
        <w:t>mi</w:t>
      </w:r>
      <w:r w:rsidR="00A92F55">
        <w:t xml:space="preserve"> standardů pro psaní kódu. </w:t>
      </w:r>
      <w:r w:rsidR="00F84FFE">
        <w:t>Stačí</w:t>
      </w:r>
      <w:r w:rsidR="00A92F55">
        <w:t xml:space="preserve"> </w:t>
      </w:r>
      <w:r>
        <w:t xml:space="preserve">upravit pole </w:t>
      </w:r>
      <w:r w:rsidR="00D745F1" w:rsidRPr="007F0B01">
        <w:rPr>
          <w:rStyle w:val="PopisekvGUIChar"/>
        </w:rPr>
        <w:t>„</w:t>
      </w:r>
      <w:proofErr w:type="spellStart"/>
      <w:r w:rsidRPr="007F0B01">
        <w:rPr>
          <w:rStyle w:val="PopisekvGUIChar"/>
        </w:rPr>
        <w:t>Checkstyle</w:t>
      </w:r>
      <w:proofErr w:type="spellEnd"/>
      <w:r w:rsidRPr="007F0B01">
        <w:rPr>
          <w:rStyle w:val="PopisekvGUIChar"/>
        </w:rPr>
        <w:t xml:space="preserve"> </w:t>
      </w:r>
      <w:proofErr w:type="spellStart"/>
      <w:r w:rsidRPr="007F0B01">
        <w:rPr>
          <w:rStyle w:val="PopisekvGUIChar"/>
        </w:rPr>
        <w:t>results</w:t>
      </w:r>
      <w:proofErr w:type="spellEnd"/>
      <w:r w:rsidR="00D745F1" w:rsidRPr="007F0B01">
        <w:rPr>
          <w:rStyle w:val="PopisekvGUIChar"/>
        </w:rPr>
        <w:t>“</w:t>
      </w:r>
      <w:r>
        <w:t xml:space="preserve"> na </w:t>
      </w:r>
      <w:r w:rsidRPr="007F0B01">
        <w:rPr>
          <w:rStyle w:val="KdInline"/>
        </w:rPr>
        <w:t>build/checkstyle-*.xml</w:t>
      </w:r>
      <w:r w:rsidR="007F0B01">
        <w:t xml:space="preserve"> (hvězdička znamená, </w:t>
      </w:r>
      <w:r>
        <w:t>že se budou načítat všechny XML soubory</w:t>
      </w:r>
      <w:r w:rsidR="00D04206">
        <w:t xml:space="preserve"> z </w:t>
      </w:r>
      <w:r>
        <w:t xml:space="preserve">daného adresáře začínající na </w:t>
      </w:r>
      <w:r w:rsidRPr="007F0B01">
        <w:rPr>
          <w:rStyle w:val="KdInline"/>
        </w:rPr>
        <w:t>checkstyle-</w:t>
      </w:r>
      <w:r>
        <w:t>.</w:t>
      </w:r>
    </w:p>
    <w:p w:rsidR="001310B2" w:rsidRDefault="00DB6885" w:rsidP="00DB6885">
      <w:pPr>
        <w:pStyle w:val="Nadpis2"/>
      </w:pPr>
      <w:bookmarkStart w:id="213" w:name="_Toc322461678"/>
      <w:r>
        <w:t>N</w:t>
      </w:r>
      <w:r w:rsidR="001310B2">
        <w:t>asazení PHPCPD</w:t>
      </w:r>
      <w:bookmarkEnd w:id="213"/>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popsán</w:t>
      </w:r>
      <w:r w:rsidR="00D04206">
        <w:t xml:space="preserve"> v </w:t>
      </w:r>
      <w:proofErr w:type="gramStart"/>
      <w:r w:rsidRPr="00DB6885">
        <w:t xml:space="preserve">kapitole </w:t>
      </w:r>
      <w:r w:rsidR="0078097A">
        <w:fldChar w:fldCharType="begin"/>
      </w:r>
      <w:r w:rsidR="0078097A">
        <w:instrText xml:space="preserve"> REF _Ref319160869 \r \h </w:instrText>
      </w:r>
      <w:r w:rsidR="0078097A">
        <w:fldChar w:fldCharType="separate"/>
      </w:r>
      <w:r w:rsidR="00E65005">
        <w:t>3.4</w:t>
      </w:r>
      <w:r w:rsidR="0078097A">
        <w:fldChar w:fldCharType="end"/>
      </w:r>
      <w:r w:rsidRPr="00DB6885">
        <w:t>.</w:t>
      </w:r>
      <w:proofErr w:type="gramEnd"/>
      <w:r w:rsidRPr="00DB6885">
        <w:t xml:space="preserve"> </w:t>
      </w:r>
      <w:r w:rsidR="009652B2">
        <w:t>Je nutné</w:t>
      </w:r>
      <w:r w:rsidRPr="00DB6885">
        <w:t xml:space="preserve"> ho zařadit do skriptu pro sestavení. Opět je možné využít již předpřipravený </w:t>
      </w:r>
      <w:proofErr w:type="spellStart"/>
      <w:r w:rsidRPr="00DB6885">
        <w:t>task</w:t>
      </w:r>
      <w:proofErr w:type="spellEnd"/>
      <w:r w:rsidR="00D04206">
        <w:t xml:space="preserve"> v </w:t>
      </w:r>
      <w:r w:rsidRPr="00DB6885">
        <w:t xml:space="preserve">rámci nástroje </w:t>
      </w:r>
      <w:proofErr w:type="spellStart"/>
      <w:r w:rsidRPr="00DB6885">
        <w:t>Phing</w:t>
      </w:r>
      <w:proofErr w:type="spellEnd"/>
      <w:r w:rsidRPr="00DB6885">
        <w:t>:</w:t>
      </w:r>
    </w:p>
    <w:p w:rsidR="00E23795" w:rsidRDefault="00E23795" w:rsidP="00E23795">
      <w:pPr>
        <w:pStyle w:val="Kd"/>
      </w:pPr>
      <w:r>
        <w:t>&lt;target name="phpcpd" depends="prepare" description="Kontrola CPD"&gt;</w:t>
      </w:r>
    </w:p>
    <w:p w:rsidR="00E23795" w:rsidRDefault="00E23795" w:rsidP="00E23795">
      <w:pPr>
        <w:pStyle w:val="Kd"/>
      </w:pPr>
      <w:r>
        <w:t xml:space="preserve">    &lt;phpcpd&gt;</w:t>
      </w:r>
    </w:p>
    <w:p w:rsidR="00E23795" w:rsidRDefault="00E23795" w:rsidP="00E23795">
      <w:pPr>
        <w:pStyle w:val="Kd"/>
      </w:pPr>
      <w:r>
        <w:t xml:space="preserve">        &lt;fileset refid="src"/&gt;</w:t>
      </w:r>
    </w:p>
    <w:p w:rsidR="00E23795" w:rsidRDefault="00E23795" w:rsidP="00E23795">
      <w:pPr>
        <w:pStyle w:val="Kd"/>
      </w:pPr>
      <w:r>
        <w:t xml:space="preserve">        &lt;fileset refid="tests"/&gt;</w:t>
      </w:r>
    </w:p>
    <w:p w:rsidR="00E23795" w:rsidRDefault="00E23795" w:rsidP="00E23795">
      <w:pPr>
        <w:pStyle w:val="Kd"/>
      </w:pPr>
      <w:r>
        <w:t xml:space="preserve">        &lt;formatter type="pmd" outfile="${project.basedir}/build/pmd-cpd.xml"/&gt;</w:t>
      </w:r>
    </w:p>
    <w:p w:rsidR="00E23795" w:rsidRDefault="00E23795" w:rsidP="00E23795">
      <w:pPr>
        <w:pStyle w:val="Kd"/>
      </w:pPr>
      <w:r>
        <w:t xml:space="preserve">    &lt;/phpcpd&gt;</w:t>
      </w:r>
    </w:p>
    <w:p w:rsidR="00DB6885" w:rsidRPr="0078097A" w:rsidRDefault="00E23795" w:rsidP="00E23795">
      <w:pPr>
        <w:pStyle w:val="Kd"/>
      </w:pPr>
      <w:r>
        <w:t>&lt;/target&gt;</w:t>
      </w:r>
    </w:p>
    <w:p w:rsidR="00DB6885" w:rsidRPr="00DB6885" w:rsidRDefault="00DB6885" w:rsidP="00DB6885">
      <w:pPr>
        <w:pStyle w:val="OdstavecNormln"/>
      </w:pPr>
      <w:r w:rsidRPr="00DB6885">
        <w:t xml:space="preserve">Aby bylo možné ověřit, že nástroj kontroluje kód správně, je vhodné </w:t>
      </w:r>
      <w:proofErr w:type="spellStart"/>
      <w:r w:rsidRPr="00DB6885">
        <w:t>zduplikovat</w:t>
      </w:r>
      <w:proofErr w:type="spellEnd"/>
      <w:r w:rsidRPr="00DB6885">
        <w:t xml:space="preserve"> nějaký PHP soubor</w:t>
      </w:r>
      <w:r w:rsidR="00D04206">
        <w:t xml:space="preserve"> v </w:t>
      </w:r>
      <w:r w:rsidRPr="00DB6885">
        <w:t>testovací aplikaci (bude nutné přejmenovat třídu</w:t>
      </w:r>
      <w:r w:rsidR="00D04206">
        <w:t xml:space="preserve"> v </w:t>
      </w:r>
      <w:r w:rsidRPr="00DB6885">
        <w:t>něm, aby nedošlo</w:t>
      </w:r>
      <w:r w:rsidR="00D04206">
        <w:t xml:space="preserve"> k </w:t>
      </w:r>
      <w:r w:rsidRPr="00DB6885">
        <w:t>problémům při generování dokumentace</w:t>
      </w:r>
      <w:r w:rsidR="00C319C8">
        <w:t>)</w:t>
      </w:r>
      <w:r w:rsidRPr="00DB6885">
        <w:t>.</w:t>
      </w:r>
    </w:p>
    <w:p w:rsidR="00DB6885" w:rsidRPr="00DB6885" w:rsidRDefault="00DB6885" w:rsidP="00DB6885">
      <w:pPr>
        <w:pStyle w:val="OdstavecNormln"/>
      </w:pPr>
      <w:r w:rsidRPr="00DB6885">
        <w:t xml:space="preserve">Pro Jenkins existuje rozšíření, které umí zpracovat výsledky analýzy duplicitního kódu, DRY (zkratka pro </w:t>
      </w:r>
      <w:proofErr w:type="spellStart"/>
      <w:proofErr w:type="gramStart"/>
      <w:r w:rsidRPr="00DB6885">
        <w:t>Don</w:t>
      </w:r>
      <w:proofErr w:type="gramEnd"/>
      <w:r w:rsidRPr="00DB6885">
        <w:t>'t</w:t>
      </w:r>
      <w:proofErr w:type="spellEnd"/>
      <w:r w:rsidRPr="00DB6885">
        <w:t xml:space="preserve"> </w:t>
      </w:r>
      <w:proofErr w:type="spellStart"/>
      <w:r w:rsidRPr="00DB6885">
        <w:t>Repeat</w:t>
      </w:r>
      <w:proofErr w:type="spellEnd"/>
      <w:r w:rsidRPr="00DB6885">
        <w:t xml:space="preserve"> </w:t>
      </w:r>
      <w:proofErr w:type="spellStart"/>
      <w:r w:rsidRPr="00DB6885">
        <w:t>Yourself</w:t>
      </w:r>
      <w:proofErr w:type="spellEnd"/>
      <w:r w:rsidRPr="00DB6885">
        <w:t>). Instalaci lze provést pomocí příkazu:</w:t>
      </w:r>
    </w:p>
    <w:p w:rsidR="00DB6885" w:rsidRPr="0078097A" w:rsidRDefault="00DB6885" w:rsidP="0078097A">
      <w:pPr>
        <w:pStyle w:val="Kd"/>
      </w:pPr>
      <w:r w:rsidRPr="0078097A">
        <w:t>java -jar jenkins-cli.jar -s http://localhost:8080 install-plugin dry</w:t>
      </w:r>
    </w:p>
    <w:p w:rsidR="00DB6885" w:rsidRDefault="00DB6885" w:rsidP="00DB6885">
      <w:pPr>
        <w:pStyle w:val="OdstavecNormln"/>
      </w:pPr>
      <w:r w:rsidRPr="00DB6885">
        <w:t>Zároveň je nutné nastavit projekt</w:t>
      </w:r>
      <w:r w:rsidR="00D04206">
        <w:t xml:space="preserve"> v </w:t>
      </w:r>
      <w:proofErr w:type="spellStart"/>
      <w:r w:rsidRPr="00DB6885">
        <w:t>Jenkinsu</w:t>
      </w:r>
      <w:proofErr w:type="spellEnd"/>
      <w:r w:rsidRPr="00DB6885">
        <w:t xml:space="preserve">. Zaškrtnutím pole </w:t>
      </w:r>
      <w:r w:rsidR="00E126A9" w:rsidRPr="001E0FC6">
        <w:rPr>
          <w:rStyle w:val="PopisekvGUIChar"/>
        </w:rPr>
        <w:t>„</w:t>
      </w:r>
      <w:proofErr w:type="spellStart"/>
      <w:r w:rsidRPr="001E0FC6">
        <w:rPr>
          <w:rStyle w:val="PopisekvGUIChar"/>
        </w:rPr>
        <w:t>Publish</w:t>
      </w:r>
      <w:proofErr w:type="spellEnd"/>
      <w:r w:rsidRPr="001E0FC6">
        <w:rPr>
          <w:rStyle w:val="PopisekvGUIChar"/>
        </w:rPr>
        <w:t xml:space="preserve"> </w:t>
      </w:r>
      <w:proofErr w:type="spellStart"/>
      <w:r w:rsidRPr="001E0FC6">
        <w:rPr>
          <w:rStyle w:val="PopisekvGUIChar"/>
        </w:rPr>
        <w:t>duplicate</w:t>
      </w:r>
      <w:proofErr w:type="spellEnd"/>
      <w:r w:rsidRPr="001E0FC6">
        <w:rPr>
          <w:rStyle w:val="PopisekvGUIChar"/>
        </w:rPr>
        <w:t xml:space="preserve"> </w:t>
      </w:r>
      <w:proofErr w:type="spellStart"/>
      <w:r w:rsidRPr="001E0FC6">
        <w:rPr>
          <w:rStyle w:val="PopisekvGUIChar"/>
        </w:rPr>
        <w:t>code</w:t>
      </w:r>
      <w:proofErr w:type="spellEnd"/>
      <w:r w:rsidRPr="001E0FC6">
        <w:rPr>
          <w:rStyle w:val="PopisekvGUIChar"/>
        </w:rPr>
        <w:t xml:space="preserve"> </w:t>
      </w:r>
      <w:proofErr w:type="spellStart"/>
      <w:r w:rsidRPr="001E0FC6">
        <w:rPr>
          <w:rStyle w:val="PopisekvGUIChar"/>
        </w:rPr>
        <w:t>analysis</w:t>
      </w:r>
      <w:proofErr w:type="spellEnd"/>
      <w:r w:rsidRPr="001E0FC6">
        <w:rPr>
          <w:rStyle w:val="PopisekvGUIChar"/>
        </w:rPr>
        <w:t xml:space="preserve"> </w:t>
      </w:r>
      <w:proofErr w:type="spellStart"/>
      <w:r w:rsidRPr="001E0FC6">
        <w:rPr>
          <w:rStyle w:val="PopisekvGUIChar"/>
        </w:rPr>
        <w:t>results</w:t>
      </w:r>
      <w:proofErr w:type="spellEnd"/>
      <w:r w:rsidR="00E126A9" w:rsidRPr="001E0FC6">
        <w:rPr>
          <w:rStyle w:val="PopisekvGUIChar"/>
        </w:rPr>
        <w:t>“</w:t>
      </w:r>
      <w:r w:rsidR="00D04206">
        <w:t xml:space="preserve"> v </w:t>
      </w:r>
      <w:r w:rsidRPr="00DB6885">
        <w:t xml:space="preserve">sekci </w:t>
      </w:r>
      <w:r w:rsidR="00E126A9" w:rsidRPr="001E0FC6">
        <w:rPr>
          <w:rStyle w:val="PopisekvGUIChar"/>
        </w:rPr>
        <w:t>„</w:t>
      </w:r>
      <w:r w:rsidRPr="001E0FC6">
        <w:rPr>
          <w:rStyle w:val="PopisekvGUIChar"/>
        </w:rPr>
        <w:t>Post-</w:t>
      </w:r>
      <w:proofErr w:type="spellStart"/>
      <w:r w:rsidRPr="001E0FC6">
        <w:rPr>
          <w:rStyle w:val="PopisekvGUIChar"/>
        </w:rPr>
        <w:t>build</w:t>
      </w:r>
      <w:proofErr w:type="spellEnd"/>
      <w:r w:rsidRPr="001E0FC6">
        <w:rPr>
          <w:rStyle w:val="PopisekvGUIChar"/>
        </w:rPr>
        <w:t xml:space="preserve"> </w:t>
      </w:r>
      <w:proofErr w:type="spellStart"/>
      <w:r w:rsidRPr="001E0FC6">
        <w:rPr>
          <w:rStyle w:val="PopisekvGUIChar"/>
        </w:rPr>
        <w:t>Actions</w:t>
      </w:r>
      <w:proofErr w:type="spellEnd"/>
      <w:r w:rsidR="00E126A9" w:rsidRPr="001E0FC6">
        <w:rPr>
          <w:rStyle w:val="PopisekvGUIChar"/>
        </w:rPr>
        <w:t>“</w:t>
      </w:r>
      <w:r w:rsidRPr="00DB6885">
        <w:t xml:space="preserve"> se aktivují další pole. Do </w:t>
      </w:r>
      <w:r w:rsidR="00E126A9">
        <w:t xml:space="preserve">pole </w:t>
      </w:r>
      <w:r w:rsidR="00E126A9" w:rsidRPr="001E0FC6">
        <w:rPr>
          <w:rStyle w:val="PopisekvGUIChar"/>
        </w:rPr>
        <w:t>„</w:t>
      </w:r>
      <w:proofErr w:type="spellStart"/>
      <w:r w:rsidRPr="001E0FC6">
        <w:rPr>
          <w:rStyle w:val="PopisekvGUIChar"/>
        </w:rPr>
        <w:t>Duplicate</w:t>
      </w:r>
      <w:proofErr w:type="spellEnd"/>
      <w:r w:rsidRPr="001E0FC6">
        <w:rPr>
          <w:rStyle w:val="PopisekvGUIChar"/>
        </w:rPr>
        <w:t xml:space="preserve"> </w:t>
      </w:r>
      <w:proofErr w:type="spellStart"/>
      <w:r w:rsidRPr="001E0FC6">
        <w:rPr>
          <w:rStyle w:val="PopisekvGUIChar"/>
        </w:rPr>
        <w:t>code</w:t>
      </w:r>
      <w:proofErr w:type="spellEnd"/>
      <w:r w:rsidRPr="001E0FC6">
        <w:rPr>
          <w:rStyle w:val="PopisekvGUIChar"/>
        </w:rPr>
        <w:t xml:space="preserve"> </w:t>
      </w:r>
      <w:proofErr w:type="spellStart"/>
      <w:r w:rsidRPr="001E0FC6">
        <w:rPr>
          <w:rStyle w:val="PopisekvGUIChar"/>
        </w:rPr>
        <w:t>results</w:t>
      </w:r>
      <w:proofErr w:type="spellEnd"/>
      <w:r w:rsidR="00E126A9" w:rsidRPr="001E0FC6">
        <w:rPr>
          <w:rStyle w:val="PopisekvGUIChar"/>
        </w:rPr>
        <w:t>“</w:t>
      </w:r>
      <w:r w:rsidR="00E126A9">
        <w:t xml:space="preserve"> patří cesta</w:t>
      </w:r>
      <w:r w:rsidR="00D04206">
        <w:t xml:space="preserve"> k </w:t>
      </w:r>
      <w:r w:rsidRPr="00DB6885">
        <w:t xml:space="preserve">souboru, který PHPCPD generuje: </w:t>
      </w:r>
      <w:r w:rsidRPr="00E126A9">
        <w:rPr>
          <w:rStyle w:val="KdInline"/>
        </w:rPr>
        <w:t>build/pmd-cpd.xml</w:t>
      </w:r>
      <w:r w:rsidRPr="00DB6885">
        <w:t>.</w:t>
      </w:r>
    </w:p>
    <w:p w:rsidR="00963744" w:rsidRDefault="00787EF0" w:rsidP="00963744">
      <w:pPr>
        <w:pStyle w:val="OdstavecNormln"/>
        <w:keepNext/>
        <w:jc w:val="center"/>
      </w:pPr>
      <w:r>
        <w:rPr>
          <w:noProof/>
          <w:lang w:eastAsia="cs-CZ"/>
        </w:rPr>
        <w:drawing>
          <wp:inline distT="0" distB="0" distL="0" distR="0" wp14:anchorId="2E45010C" wp14:editId="2845F9D6">
            <wp:extent cx="4779010" cy="1463040"/>
            <wp:effectExtent l="0" t="0" r="2540" b="3810"/>
            <wp:docPr id="20" name="Obrázek 20" descr="I:\_BP\jenkins\jenkins11-d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11-dr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9010" cy="1463040"/>
                    </a:xfrm>
                    <a:prstGeom prst="rect">
                      <a:avLst/>
                    </a:prstGeom>
                    <a:noFill/>
                    <a:ln>
                      <a:noFill/>
                    </a:ln>
                  </pic:spPr>
                </pic:pic>
              </a:graphicData>
            </a:graphic>
          </wp:inline>
        </w:drawing>
      </w:r>
    </w:p>
    <w:p w:rsidR="00803652" w:rsidRPr="00DB6885" w:rsidRDefault="00963744" w:rsidP="00963744">
      <w:pPr>
        <w:pStyle w:val="Titulek"/>
        <w:jc w:val="center"/>
      </w:pPr>
      <w:bookmarkStart w:id="214" w:name="_Toc322461716"/>
      <w:r>
        <w:t xml:space="preserve">Obrázek </w:t>
      </w:r>
      <w:fldSimple w:instr=" SEQ Obrázek \* ARABIC ">
        <w:r w:rsidR="00E65005">
          <w:rPr>
            <w:noProof/>
          </w:rPr>
          <w:t>20</w:t>
        </w:r>
      </w:fldSimple>
      <w:r>
        <w:t>: Zpracování výstupu</w:t>
      </w:r>
      <w:r w:rsidR="00D04206">
        <w:t xml:space="preserve"> z </w:t>
      </w:r>
      <w:r>
        <w:t>analýzy výskytu duplicitního kódu</w:t>
      </w:r>
      <w:r w:rsidR="00EC0636" w:rsidRPr="00EC0636">
        <w:t xml:space="preserve"> (zdroj: autor)</w:t>
      </w:r>
      <w:bookmarkEnd w:id="214"/>
    </w:p>
    <w:p w:rsidR="00DB6885" w:rsidRDefault="00DB6885" w:rsidP="00DB6885">
      <w:pPr>
        <w:pStyle w:val="OdstavecNormln"/>
      </w:pPr>
      <w:r w:rsidRPr="00DB6885">
        <w:t xml:space="preserve">Po provedení sestavení </w:t>
      </w:r>
      <w:r w:rsidR="00A21E43">
        <w:t>jsou</w:t>
      </w:r>
      <w:r w:rsidR="00D04206">
        <w:t xml:space="preserve"> k </w:t>
      </w:r>
      <w:r w:rsidRPr="00DB6885">
        <w:t>dispozici</w:t>
      </w:r>
      <w:r w:rsidR="008D0191">
        <w:t xml:space="preserve"> i informace o duplicitním kódu a</w:t>
      </w:r>
      <w:r w:rsidR="00D04206">
        <w:t xml:space="preserve"> s </w:t>
      </w:r>
      <w:r w:rsidR="008D0191">
        <w:t xml:space="preserve">dalšími sestaveními </w:t>
      </w:r>
      <w:r w:rsidR="00A21E43">
        <w:t>je opět možné</w:t>
      </w:r>
      <w:r w:rsidR="008D0191">
        <w:t xml:space="preserve"> sledovat trend</w:t>
      </w:r>
      <w:r w:rsidR="00D04206">
        <w:t xml:space="preserve"> v </w:t>
      </w:r>
      <w:r w:rsidR="008D0191">
        <w:t>jeho množství.</w:t>
      </w:r>
    </w:p>
    <w:p w:rsidR="00622051" w:rsidRDefault="00622051" w:rsidP="00622051">
      <w:pPr>
        <w:pStyle w:val="Nadpis2"/>
      </w:pPr>
      <w:bookmarkStart w:id="215" w:name="_Toc322461679"/>
      <w:r>
        <w:lastRenderedPageBreak/>
        <w:t>Nasazení PHPLOC</w:t>
      </w:r>
      <w:bookmarkEnd w:id="215"/>
    </w:p>
    <w:p w:rsidR="00622051" w:rsidRDefault="00622051" w:rsidP="00622051">
      <w:pPr>
        <w:pStyle w:val="OdstavecNormln"/>
      </w:pPr>
      <w:r>
        <w:t>PHPLOC je nástroj, který počítá různé metriky zdrojových kódů a výsledky umí exportovat do CSV souboru využitelného</w:t>
      </w:r>
      <w:r w:rsidR="00D04206">
        <w:t xml:space="preserve"> v </w:t>
      </w:r>
      <w:proofErr w:type="spellStart"/>
      <w:r>
        <w:t>Jenkinsu</w:t>
      </w:r>
      <w:proofErr w:type="spellEnd"/>
      <w:r>
        <w:t>. Detailně byl popsán</w:t>
      </w:r>
      <w:r w:rsidR="00D04206">
        <w:t xml:space="preserve"> v </w:t>
      </w:r>
      <w:proofErr w:type="gramStart"/>
      <w:r>
        <w:t>kapitole</w:t>
      </w:r>
      <w:r w:rsidR="00E25B2C">
        <w:t xml:space="preserve"> </w:t>
      </w:r>
      <w:r w:rsidR="00E25B2C">
        <w:fldChar w:fldCharType="begin"/>
      </w:r>
      <w:r w:rsidR="00E25B2C">
        <w:instrText xml:space="preserve"> REF _Ref319221661 \r \h </w:instrText>
      </w:r>
      <w:r w:rsidR="00E25B2C">
        <w:fldChar w:fldCharType="separate"/>
      </w:r>
      <w:r w:rsidR="00E65005">
        <w:t>3.5</w:t>
      </w:r>
      <w:r w:rsidR="00E25B2C">
        <w:fldChar w:fldCharType="end"/>
      </w:r>
      <w:r>
        <w:t>.</w:t>
      </w:r>
      <w:proofErr w:type="gramEnd"/>
    </w:p>
    <w:p w:rsidR="00622051" w:rsidRDefault="00622051" w:rsidP="00622051">
      <w:pPr>
        <w:pStyle w:val="OdstavecNormln"/>
      </w:pPr>
      <w:r>
        <w:t xml:space="preserve">Do skriptu pro sestavení se spouštění PHPLOC doplní přidáním další </w:t>
      </w:r>
      <w:proofErr w:type="spellStart"/>
      <w:r>
        <w:t>targetu</w:t>
      </w:r>
      <w:proofErr w:type="spellEnd"/>
      <w:r>
        <w:t>:</w:t>
      </w:r>
    </w:p>
    <w:p w:rsidR="005134A9" w:rsidRDefault="005134A9" w:rsidP="005134A9">
      <w:pPr>
        <w:pStyle w:val="Kd"/>
      </w:pPr>
      <w:r>
        <w:t>&lt;target name="phploc" depends="prepare" description="Analýza PHPLOC"&gt;</w:t>
      </w:r>
    </w:p>
    <w:p w:rsidR="005134A9" w:rsidRDefault="005134A9" w:rsidP="005134A9">
      <w:pPr>
        <w:pStyle w:val="Kd"/>
      </w:pPr>
      <w:r>
        <w:t xml:space="preserve">    &lt;exec command="phploc --log-csv ${project.basedir}/build/phploc.csv ${project.basedir}/application" logoutput="true" /&gt;</w:t>
      </w:r>
    </w:p>
    <w:p w:rsidR="00622051" w:rsidRDefault="005134A9" w:rsidP="005134A9">
      <w:pPr>
        <w:pStyle w:val="Kd"/>
      </w:pPr>
      <w:r>
        <w:t>&lt;/target&gt;</w:t>
      </w:r>
    </w:p>
    <w:p w:rsidR="00622051" w:rsidRDefault="00622051" w:rsidP="00622051">
      <w:pPr>
        <w:pStyle w:val="OdstavecNormln"/>
      </w:pPr>
      <w:r>
        <w:t xml:space="preserve">Do </w:t>
      </w:r>
      <w:proofErr w:type="spellStart"/>
      <w:r>
        <w:t>Jenkinse</w:t>
      </w:r>
      <w:proofErr w:type="spellEnd"/>
      <w:r>
        <w:t xml:space="preserve"> je nutné nainstalovat rozšíření Plot</w:t>
      </w:r>
      <w:r>
        <w:rPr>
          <w:rStyle w:val="Znakapoznpodarou"/>
        </w:rPr>
        <w:footnoteReference w:id="109"/>
      </w:r>
      <w:r>
        <w:t>, které umí vykreslovat grafy</w:t>
      </w:r>
      <w:r w:rsidR="00D04206">
        <w:t xml:space="preserve"> z </w:t>
      </w:r>
      <w:r>
        <w:t>hodnot získaných</w:t>
      </w:r>
      <w:r w:rsidR="00D04206">
        <w:t xml:space="preserve"> v </w:t>
      </w:r>
      <w:r>
        <w:t>jednotlivých sestaveních.</w:t>
      </w:r>
    </w:p>
    <w:p w:rsidR="00622051" w:rsidRDefault="00622051" w:rsidP="00622051">
      <w:pPr>
        <w:pStyle w:val="Kd"/>
      </w:pPr>
      <w:r>
        <w:t>java -jar jenkins-cli.jar -s http://localhost:8080 install-plugin plot</w:t>
      </w:r>
    </w:p>
    <w:p w:rsidR="0091051C" w:rsidRDefault="00613A31" w:rsidP="0091051C">
      <w:pPr>
        <w:pStyle w:val="OdstavecNormln"/>
      </w:pPr>
      <w:r>
        <w:t xml:space="preserve">Bylo by možné vybrat jednotlivé metriky </w:t>
      </w:r>
      <w:r w:rsidR="00B07253">
        <w:t xml:space="preserve">a </w:t>
      </w:r>
      <w:r>
        <w:t xml:space="preserve">postupně je zadat do sekce </w:t>
      </w:r>
      <w:r w:rsidRPr="005F44BB">
        <w:rPr>
          <w:rStyle w:val="PopisekvGUIChar"/>
        </w:rPr>
        <w:t xml:space="preserve">„Plot </w:t>
      </w:r>
      <w:proofErr w:type="spellStart"/>
      <w:r w:rsidRPr="005F44BB">
        <w:rPr>
          <w:rStyle w:val="PopisekvGUIChar"/>
        </w:rPr>
        <w:t>build</w:t>
      </w:r>
      <w:proofErr w:type="spellEnd"/>
      <w:r w:rsidRPr="005F44BB">
        <w:rPr>
          <w:rStyle w:val="PopisekvGUIChar"/>
        </w:rPr>
        <w:t xml:space="preserve"> data“</w:t>
      </w:r>
      <w:r w:rsidR="00853766">
        <w:t>, jak naznačuje</w:t>
      </w:r>
      <w:r>
        <w:t xml:space="preserve"> </w:t>
      </w:r>
      <w:r w:rsidR="00853766">
        <w:fldChar w:fldCharType="begin"/>
      </w:r>
      <w:r w:rsidR="00853766">
        <w:instrText xml:space="preserve"> REF _Ref321560973 \h </w:instrText>
      </w:r>
      <w:r w:rsidR="00853766">
        <w:fldChar w:fldCharType="separate"/>
      </w:r>
      <w:r w:rsidR="00E65005">
        <w:t xml:space="preserve">Obrázek </w:t>
      </w:r>
      <w:r w:rsidR="00E65005">
        <w:rPr>
          <w:noProof/>
        </w:rPr>
        <w:t>21</w:t>
      </w:r>
      <w:r w:rsidR="00853766">
        <w:fldChar w:fldCharType="end"/>
      </w:r>
      <w:r>
        <w:t>.</w:t>
      </w:r>
    </w:p>
    <w:p w:rsidR="00853766" w:rsidRDefault="00613A31" w:rsidP="00853766">
      <w:pPr>
        <w:pStyle w:val="OdstavecNormln"/>
        <w:keepNext/>
        <w:jc w:val="center"/>
      </w:pPr>
      <w:r>
        <w:rPr>
          <w:noProof/>
          <w:lang w:eastAsia="cs-CZ"/>
        </w:rPr>
        <w:drawing>
          <wp:inline distT="0" distB="0" distL="0" distR="0" wp14:anchorId="090BC43B" wp14:editId="2373C8CD">
            <wp:extent cx="5756910" cy="5136515"/>
            <wp:effectExtent l="0" t="0" r="0" b="6985"/>
            <wp:docPr id="19" name="Obrázek 19" descr="I:\_BP\jenkins\jenkins12-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2-plo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5136515"/>
                    </a:xfrm>
                    <a:prstGeom prst="rect">
                      <a:avLst/>
                    </a:prstGeom>
                    <a:noFill/>
                    <a:ln>
                      <a:noFill/>
                    </a:ln>
                  </pic:spPr>
                </pic:pic>
              </a:graphicData>
            </a:graphic>
          </wp:inline>
        </w:drawing>
      </w:r>
    </w:p>
    <w:p w:rsidR="00910C81" w:rsidRPr="0091051C" w:rsidRDefault="00853766" w:rsidP="00853766">
      <w:pPr>
        <w:pStyle w:val="Titulek"/>
        <w:jc w:val="center"/>
      </w:pPr>
      <w:bookmarkStart w:id="216" w:name="_Ref321560973"/>
      <w:bookmarkStart w:id="217" w:name="_Toc322461717"/>
      <w:r>
        <w:t xml:space="preserve">Obrázek </w:t>
      </w:r>
      <w:fldSimple w:instr=" SEQ Obrázek \* ARABIC ">
        <w:r w:rsidR="00E65005">
          <w:rPr>
            <w:noProof/>
          </w:rPr>
          <w:t>21</w:t>
        </w:r>
      </w:fldSimple>
      <w:bookmarkEnd w:id="216"/>
      <w:r>
        <w:t>: Jenkins - konfigurace rozšíření Plot</w:t>
      </w:r>
      <w:r w:rsidR="00EC0636" w:rsidRPr="00EC0636">
        <w:t xml:space="preserve"> (zdroj: autor)</w:t>
      </w:r>
      <w:bookmarkEnd w:id="217"/>
    </w:p>
    <w:p w:rsidR="005F44BB" w:rsidRDefault="00E8009E" w:rsidP="00E70EA9">
      <w:pPr>
        <w:pStyle w:val="OdstavecNormln"/>
      </w:pPr>
      <w:r>
        <w:lastRenderedPageBreak/>
        <w:t xml:space="preserve">Mnohem </w:t>
      </w:r>
      <w:r w:rsidR="003665B9">
        <w:t>vhodnějším</w:t>
      </w:r>
      <w:r>
        <w:t xml:space="preserve"> způsobem, než manuálně zadávat hodnoty, které budou pro většinu projektů stejné, je využít toho, že integrační server Jenkins </w:t>
      </w:r>
      <w:r w:rsidR="003665B9">
        <w:t>ukládá konfiguraci</w:t>
      </w:r>
      <w:r>
        <w:t xml:space="preserve"> projektu </w:t>
      </w:r>
      <w:r w:rsidR="003665B9">
        <w:t>do souboru</w:t>
      </w:r>
      <w:r>
        <w:t xml:space="preserve"> ve formátu XML, který lze upravovat samostatně</w:t>
      </w:r>
      <w:r w:rsidR="003665B9">
        <w:t>.</w:t>
      </w:r>
    </w:p>
    <w:p w:rsidR="00831DF8" w:rsidRDefault="003665B9" w:rsidP="00A67ABA">
      <w:pPr>
        <w:pStyle w:val="OdstavecNormln"/>
      </w:pPr>
      <w:r>
        <w:t xml:space="preserve">Stačí soubor </w:t>
      </w:r>
      <w:r w:rsidRPr="00E70EA9">
        <w:rPr>
          <w:rStyle w:val="KdInline"/>
        </w:rPr>
        <w:t>JENKINS_HOME/jobs/zf-tutorial/config.xml</w:t>
      </w:r>
      <w:r w:rsidR="00A67ABA">
        <w:t xml:space="preserve"> otevřít běžným textovým editorem a nahradit celou </w:t>
      </w:r>
      <w:r w:rsidR="00E967B2">
        <w:t>konfigurac</w:t>
      </w:r>
      <w:r w:rsidR="00DB145D">
        <w:t>i</w:t>
      </w:r>
      <w:r w:rsidR="00E967B2">
        <w:t xml:space="preserve"> rozšíření Plot</w:t>
      </w:r>
      <w:r w:rsidR="00D04206">
        <w:t xml:space="preserve"> v </w:t>
      </w:r>
      <w:r w:rsidR="00A67ABA">
        <w:t xml:space="preserve">sekci </w:t>
      </w:r>
      <w:r w:rsidR="00831DF8" w:rsidRPr="00A67ABA">
        <w:rPr>
          <w:rStyle w:val="KdInline"/>
        </w:rPr>
        <w:t>&lt;hudson.plugins.plot.PlotPublisher&gt;</w:t>
      </w:r>
      <w:r w:rsidR="00A67ABA">
        <w:t xml:space="preserve"> kódem,</w:t>
      </w:r>
      <w:r w:rsidR="00E967B2">
        <w:t xml:space="preserve"> je</w:t>
      </w:r>
      <w:r w:rsidR="00D04206">
        <w:t xml:space="preserve"> k </w:t>
      </w:r>
      <w:r w:rsidR="00E967B2">
        <w:t>dispozici</w:t>
      </w:r>
      <w:r w:rsidR="00D04206">
        <w:t xml:space="preserve"> v </w:t>
      </w:r>
      <w:hyperlink w:anchor="_Příloha_2:_Úsek" w:history="1">
        <w:r w:rsidR="00E967B2" w:rsidRPr="00E87C5E">
          <w:t>Příloze 2</w:t>
        </w:r>
      </w:hyperlink>
      <w:r w:rsidR="00E967B2">
        <w:t xml:space="preserve"> nebo online</w:t>
      </w:r>
      <w:r w:rsidR="00E967B2">
        <w:rPr>
          <w:rStyle w:val="Znakapoznpodarou"/>
        </w:rPr>
        <w:footnoteReference w:id="110"/>
      </w:r>
      <w:r w:rsidR="00E967B2">
        <w:t xml:space="preserve"> (</w:t>
      </w:r>
      <w:r w:rsidR="00AF7709">
        <w:t xml:space="preserve">konfigurace je </w:t>
      </w:r>
      <w:r w:rsidR="00E967B2">
        <w:t>založená na konfiguraci</w:t>
      </w:r>
      <w:r w:rsidR="00D04206">
        <w:t xml:space="preserve"> z </w:t>
      </w:r>
      <w:sdt>
        <w:sdtPr>
          <w:id w:val="-1448623377"/>
          <w:citation/>
        </w:sdtPr>
        <w:sdtEndPr/>
        <w:sdtContent>
          <w:r w:rsidR="00E967B2">
            <w:fldChar w:fldCharType="begin"/>
          </w:r>
          <w:r w:rsidR="00F71D9F">
            <w:instrText xml:space="preserve">CITATION Ber10 \l 1029 </w:instrText>
          </w:r>
          <w:r w:rsidR="00E967B2">
            <w:fldChar w:fldCharType="separate"/>
          </w:r>
          <w:r w:rsidR="00E65005">
            <w:rPr>
              <w:noProof/>
            </w:rPr>
            <w:t>[BERGMANN, 2010]</w:t>
          </w:r>
          <w:r w:rsidR="00E967B2">
            <w:fldChar w:fldCharType="end"/>
          </w:r>
        </w:sdtContent>
      </w:sdt>
      <w:r w:rsidR="00E967B2">
        <w:t>).</w:t>
      </w:r>
    </w:p>
    <w:p w:rsidR="00A979B8" w:rsidRDefault="00D275A0" w:rsidP="00A979B8">
      <w:r>
        <w:t xml:space="preserve">Poté je ještě nutné oznámit </w:t>
      </w:r>
      <w:proofErr w:type="spellStart"/>
      <w:r>
        <w:t>Jenkinsu</w:t>
      </w:r>
      <w:proofErr w:type="spellEnd"/>
      <w:r>
        <w:t>, že jeho nastavení bylo změněno externě</w:t>
      </w:r>
      <w:r w:rsidR="00C82E81">
        <w:t>,</w:t>
      </w:r>
      <w:r>
        <w:t xml:space="preserve"> pomocí voleb </w:t>
      </w:r>
      <w:r w:rsidRPr="00D275A0">
        <w:rPr>
          <w:rStyle w:val="PopisekvGUIChar"/>
        </w:rPr>
        <w:t>„</w:t>
      </w:r>
      <w:proofErr w:type="spellStart"/>
      <w:r w:rsidR="00A979B8" w:rsidRPr="00D275A0">
        <w:rPr>
          <w:rStyle w:val="PopisekvGUIChar"/>
        </w:rPr>
        <w:t>Manage</w:t>
      </w:r>
      <w:proofErr w:type="spellEnd"/>
      <w:r w:rsidR="00A979B8" w:rsidRPr="00D275A0">
        <w:rPr>
          <w:rStyle w:val="PopisekvGUIChar"/>
        </w:rPr>
        <w:t xml:space="preserve"> Jenkins</w:t>
      </w:r>
      <w:r w:rsidRPr="00D275A0">
        <w:rPr>
          <w:rStyle w:val="PopisekvGUIChar"/>
        </w:rPr>
        <w:t>“</w:t>
      </w:r>
      <w:r>
        <w:t xml:space="preserve"> </w:t>
      </w:r>
      <w:r w:rsidR="003B7E42">
        <w:t>a</w:t>
      </w:r>
      <w:r>
        <w:t xml:space="preserve"> </w:t>
      </w:r>
      <w:r w:rsidRPr="00D275A0">
        <w:rPr>
          <w:rStyle w:val="PopisekvGUIChar"/>
        </w:rPr>
        <w:t>„</w:t>
      </w:r>
      <w:proofErr w:type="spellStart"/>
      <w:r w:rsidR="00A979B8" w:rsidRPr="00D275A0">
        <w:rPr>
          <w:rStyle w:val="PopisekvGUIChar"/>
        </w:rPr>
        <w:t>Reload</w:t>
      </w:r>
      <w:proofErr w:type="spellEnd"/>
      <w:r w:rsidR="00A979B8" w:rsidRPr="00D275A0">
        <w:rPr>
          <w:rStyle w:val="PopisekvGUIChar"/>
        </w:rPr>
        <w:t xml:space="preserve"> </w:t>
      </w:r>
      <w:proofErr w:type="spellStart"/>
      <w:r w:rsidR="00A979B8" w:rsidRPr="00D275A0">
        <w:rPr>
          <w:rStyle w:val="PopisekvGUIChar"/>
        </w:rPr>
        <w:t>Configuration</w:t>
      </w:r>
      <w:proofErr w:type="spellEnd"/>
      <w:r w:rsidR="00A979B8" w:rsidRPr="00D275A0">
        <w:rPr>
          <w:rStyle w:val="PopisekvGUIChar"/>
        </w:rPr>
        <w:t xml:space="preserve"> </w:t>
      </w:r>
      <w:proofErr w:type="spellStart"/>
      <w:r w:rsidR="00A979B8" w:rsidRPr="00D275A0">
        <w:rPr>
          <w:rStyle w:val="PopisekvGUIChar"/>
        </w:rPr>
        <w:t>from</w:t>
      </w:r>
      <w:proofErr w:type="spellEnd"/>
      <w:r w:rsidR="00A979B8" w:rsidRPr="00D275A0">
        <w:rPr>
          <w:rStyle w:val="PopisekvGUIChar"/>
        </w:rPr>
        <w:t xml:space="preserve"> Disk</w:t>
      </w:r>
      <w:r w:rsidRPr="00D275A0">
        <w:rPr>
          <w:rStyle w:val="PopisekvGUIChar"/>
        </w:rPr>
        <w:t>“</w:t>
      </w:r>
      <w:r>
        <w:t>.</w:t>
      </w:r>
    </w:p>
    <w:p w:rsidR="00B5174D" w:rsidRDefault="00B5174D" w:rsidP="00B5174D">
      <w:pPr>
        <w:pStyle w:val="Nadpis2"/>
      </w:pPr>
      <w:bookmarkStart w:id="218" w:name="_Toc322461680"/>
      <w:r>
        <w:t xml:space="preserve">Nasazení </w:t>
      </w:r>
      <w:proofErr w:type="spellStart"/>
      <w:r>
        <w:t>PDepend</w:t>
      </w:r>
      <w:bookmarkEnd w:id="218"/>
      <w:proofErr w:type="spellEnd"/>
    </w:p>
    <w:p w:rsidR="00B5174D" w:rsidRDefault="00B5174D" w:rsidP="00B5174D">
      <w:pPr>
        <w:pStyle w:val="OdstavecNormln"/>
      </w:pPr>
      <w:proofErr w:type="spellStart"/>
      <w:r>
        <w:t>PDepend</w:t>
      </w:r>
      <w:proofErr w:type="spellEnd"/>
      <w:r>
        <w:t xml:space="preserve"> je nástroj umožňující získávat různé metriky zdrojových kódů. Jeho detailní popis je možné nalézt</w:t>
      </w:r>
      <w:r w:rsidR="00D04206">
        <w:t xml:space="preserve"> v </w:t>
      </w:r>
      <w:proofErr w:type="gramStart"/>
      <w:r>
        <w:t xml:space="preserve">kapitole </w:t>
      </w:r>
      <w:r w:rsidR="00812961">
        <w:fldChar w:fldCharType="begin"/>
      </w:r>
      <w:r w:rsidR="00812961">
        <w:instrText xml:space="preserve"> REF _Ref321215246 \r \h </w:instrText>
      </w:r>
      <w:r w:rsidR="00812961">
        <w:fldChar w:fldCharType="separate"/>
      </w:r>
      <w:r w:rsidR="00E65005">
        <w:t>3.6</w:t>
      </w:r>
      <w:r w:rsidR="00812961">
        <w:fldChar w:fldCharType="end"/>
      </w:r>
      <w:r>
        <w:t>.</w:t>
      </w:r>
      <w:proofErr w:type="gramEnd"/>
    </w:p>
    <w:p w:rsidR="00B5174D" w:rsidRDefault="00B5174D" w:rsidP="00B5174D">
      <w:pPr>
        <w:pStyle w:val="OdstavecNormln"/>
      </w:pPr>
      <w:r>
        <w:t xml:space="preserve">Do skriptu pro sestavení ho lze přidat opět pomocí předpřipraveného </w:t>
      </w:r>
      <w:proofErr w:type="spellStart"/>
      <w:r>
        <w:t>tasku</w:t>
      </w:r>
      <w:proofErr w:type="spellEnd"/>
      <w:r w:rsidR="00D04206">
        <w:t xml:space="preserve"> v </w:t>
      </w:r>
      <w:r>
        <w:t xml:space="preserve">nástroji </w:t>
      </w:r>
      <w:proofErr w:type="spellStart"/>
      <w:r>
        <w:t>Phing</w:t>
      </w:r>
      <w:proofErr w:type="spellEnd"/>
      <w:r>
        <w:t xml:space="preserve">. </w:t>
      </w:r>
      <w:r w:rsidR="00193AEB">
        <w:t xml:space="preserve">Jako parametr mu jsou předány </w:t>
      </w:r>
      <w:r>
        <w:t xml:space="preserve">jen soubory, které jsou přímo součástí aplikace, nebudeme metriky získávat pro použité knihovny apod. </w:t>
      </w:r>
      <w:proofErr w:type="spellStart"/>
      <w:r>
        <w:t>PDepend</w:t>
      </w:r>
      <w:proofErr w:type="spellEnd"/>
      <w:r>
        <w:t xml:space="preserve"> generuje jak data pro rozšíření </w:t>
      </w:r>
      <w:proofErr w:type="spellStart"/>
      <w:r>
        <w:t>JDepend</w:t>
      </w:r>
      <w:proofErr w:type="spellEnd"/>
      <w:r>
        <w:t>,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 xml:space="preserve">Do </w:t>
      </w:r>
      <w:proofErr w:type="spellStart"/>
      <w:r>
        <w:t>Jenkinse</w:t>
      </w:r>
      <w:proofErr w:type="spellEnd"/>
      <w:r>
        <w:t xml:space="preserve"> je nutné nainstalovat rozšíření </w:t>
      </w:r>
      <w:proofErr w:type="spellStart"/>
      <w:r>
        <w:t>JDepend</w:t>
      </w:r>
      <w:proofErr w:type="spellEnd"/>
      <w:r>
        <w:rPr>
          <w:rStyle w:val="Znakapoznpodarou"/>
        </w:rPr>
        <w:footnoteReference w:id="111"/>
      </w:r>
      <w:r>
        <w:t>:</w:t>
      </w:r>
    </w:p>
    <w:p w:rsidR="00B5174D" w:rsidRDefault="00B5174D" w:rsidP="00B5174D">
      <w:pPr>
        <w:pStyle w:val="Kd"/>
      </w:pPr>
      <w:r>
        <w:t>java -jar jenkins-cli.jar -s http://localhost:8080 install-plugin jdepend</w:t>
      </w:r>
    </w:p>
    <w:p w:rsidR="00AD5BA0" w:rsidRDefault="00B5174D" w:rsidP="00B5174D">
      <w:pPr>
        <w:pStyle w:val="OdstavecNormln"/>
      </w:pPr>
      <w:r>
        <w:t>Po restartu serveru je nutné mu nastavit cestu</w:t>
      </w:r>
      <w:r w:rsidR="00D04206">
        <w:t xml:space="preserve"> k </w:t>
      </w:r>
      <w:r>
        <w:t>souboru, který se generuje během sestavení.</w:t>
      </w:r>
      <w:r w:rsidR="00D04206">
        <w:t xml:space="preserve"> V </w:t>
      </w:r>
      <w:r>
        <w:t xml:space="preserve">sekci </w:t>
      </w:r>
      <w:r w:rsidR="005B7AB7" w:rsidRPr="005B7AB7">
        <w:rPr>
          <w:rStyle w:val="PopisekvGUIChar"/>
        </w:rPr>
        <w:t>„</w:t>
      </w:r>
      <w:r w:rsidRPr="00145B25">
        <w:rPr>
          <w:rStyle w:val="PopisekvGUIChar"/>
        </w:rPr>
        <w:t>Post-</w:t>
      </w:r>
      <w:proofErr w:type="spellStart"/>
      <w:r w:rsidRPr="00145B25">
        <w:rPr>
          <w:rStyle w:val="PopisekvGUIChar"/>
        </w:rPr>
        <w:t>build</w:t>
      </w:r>
      <w:proofErr w:type="spellEnd"/>
      <w:r w:rsidRPr="00145B25">
        <w:rPr>
          <w:rStyle w:val="PopisekvGUIChar"/>
        </w:rPr>
        <w:t xml:space="preserve"> </w:t>
      </w:r>
      <w:proofErr w:type="spellStart"/>
      <w:r w:rsidRPr="00145B25">
        <w:rPr>
          <w:rStyle w:val="PopisekvGUIChar"/>
        </w:rPr>
        <w:t>Actions</w:t>
      </w:r>
      <w:proofErr w:type="spellEnd"/>
      <w:r w:rsidR="005B7AB7">
        <w:rPr>
          <w:rStyle w:val="PopisekvGUIChar"/>
        </w:rPr>
        <w:t>“</w:t>
      </w:r>
      <w:r>
        <w:t xml:space="preserve"> je nutné zaškrtnout pole </w:t>
      </w:r>
      <w:r w:rsidR="005B7AB7" w:rsidRPr="005B7AB7">
        <w:rPr>
          <w:rStyle w:val="PopisekvGUIChar"/>
        </w:rPr>
        <w:t>„</w:t>
      </w:r>
      <w:r w:rsidRPr="00145B25">
        <w:rPr>
          <w:rStyle w:val="PopisekvGUIChar"/>
        </w:rPr>
        <w:t xml:space="preserve">Report </w:t>
      </w:r>
      <w:proofErr w:type="spellStart"/>
      <w:r w:rsidRPr="00145B25">
        <w:rPr>
          <w:rStyle w:val="PopisekvGUIChar"/>
        </w:rPr>
        <w:t>JDepend</w:t>
      </w:r>
      <w:proofErr w:type="spellEnd"/>
      <w:r w:rsidR="005B7AB7" w:rsidRPr="005B7AB7">
        <w:rPr>
          <w:rStyle w:val="PopisekvGUIChar"/>
        </w:rPr>
        <w:t>“</w:t>
      </w:r>
      <w:r>
        <w:t xml:space="preserve"> a do pole </w:t>
      </w:r>
      <w:r w:rsidR="005B7AB7" w:rsidRPr="005B7AB7">
        <w:rPr>
          <w:rStyle w:val="PopisekvGUIChar"/>
        </w:rPr>
        <w:t>„</w:t>
      </w:r>
      <w:proofErr w:type="spellStart"/>
      <w:r w:rsidRPr="00145B25">
        <w:rPr>
          <w:rStyle w:val="PopisekvGUIChar"/>
        </w:rPr>
        <w:t>Pre-generated</w:t>
      </w:r>
      <w:proofErr w:type="spellEnd"/>
      <w:r w:rsidRPr="00145B25">
        <w:rPr>
          <w:rStyle w:val="PopisekvGUIChar"/>
        </w:rPr>
        <w:t xml:space="preserve"> </w:t>
      </w:r>
      <w:proofErr w:type="spellStart"/>
      <w:r w:rsidRPr="00145B25">
        <w:rPr>
          <w:rStyle w:val="PopisekvGUIChar"/>
        </w:rPr>
        <w:t>JDepend</w:t>
      </w:r>
      <w:proofErr w:type="spellEnd"/>
      <w:r w:rsidRPr="00145B25">
        <w:rPr>
          <w:rStyle w:val="PopisekvGUIChar"/>
        </w:rPr>
        <w:t xml:space="preserve"> </w:t>
      </w:r>
      <w:proofErr w:type="spellStart"/>
      <w:r w:rsidRPr="00145B25">
        <w:rPr>
          <w:rStyle w:val="PopisekvGUIChar"/>
        </w:rPr>
        <w:t>File</w:t>
      </w:r>
      <w:proofErr w:type="spellEnd"/>
      <w:r w:rsidR="005B7AB7">
        <w:rPr>
          <w:rStyle w:val="PopisekvGUIChar"/>
        </w:rPr>
        <w:t>“</w:t>
      </w:r>
      <w:r>
        <w:t xml:space="preserve"> zadat cestu: </w:t>
      </w:r>
      <w:r w:rsidRPr="00145B25">
        <w:rPr>
          <w:rStyle w:val="KdInline"/>
        </w:rPr>
        <w:t>build/jdepend.xml</w:t>
      </w:r>
      <w:r>
        <w:t>.</w:t>
      </w:r>
      <w:r w:rsidR="00F0014C">
        <w:t xml:space="preserve"> Po provedení sestavení bude možné procházet </w:t>
      </w:r>
      <w:r w:rsidR="00313C05">
        <w:t xml:space="preserve">zpracované </w:t>
      </w:r>
      <w:r w:rsidR="00F0014C">
        <w:t xml:space="preserve">informace </w:t>
      </w:r>
      <w:r w:rsidR="00313C05">
        <w:t>na stránce</w:t>
      </w:r>
      <w:r w:rsidR="00D04206">
        <w:t xml:space="preserve"> s </w:t>
      </w:r>
      <w:r w:rsidR="00E272DB">
        <w:t>jeho výsledky.</w:t>
      </w:r>
    </w:p>
    <w:p w:rsidR="00963744" w:rsidRDefault="00145B25" w:rsidP="00963744">
      <w:pPr>
        <w:pStyle w:val="OdstavecNormln"/>
        <w:keepNext/>
        <w:jc w:val="center"/>
      </w:pPr>
      <w:r>
        <w:rPr>
          <w:noProof/>
          <w:lang w:eastAsia="cs-CZ"/>
        </w:rPr>
        <w:drawing>
          <wp:inline distT="0" distB="0" distL="0" distR="0" wp14:anchorId="04101EF9" wp14:editId="7980E92E">
            <wp:extent cx="4969510" cy="1065530"/>
            <wp:effectExtent l="0" t="0" r="2540" b="1270"/>
            <wp:docPr id="21" name="Obrázek 21" descr="I:\_BP\jenkins\jenkins13-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3-jdepen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9510" cy="1065530"/>
                    </a:xfrm>
                    <a:prstGeom prst="rect">
                      <a:avLst/>
                    </a:prstGeom>
                    <a:noFill/>
                    <a:ln>
                      <a:noFill/>
                    </a:ln>
                  </pic:spPr>
                </pic:pic>
              </a:graphicData>
            </a:graphic>
          </wp:inline>
        </w:drawing>
      </w:r>
    </w:p>
    <w:p w:rsidR="00145B25" w:rsidRDefault="00963744" w:rsidP="00963744">
      <w:pPr>
        <w:pStyle w:val="Titulek"/>
        <w:jc w:val="center"/>
      </w:pPr>
      <w:bookmarkStart w:id="219" w:name="_Toc322461718"/>
      <w:r>
        <w:t xml:space="preserve">Obrázek </w:t>
      </w:r>
      <w:fldSimple w:instr=" SEQ Obrázek \* ARABIC ">
        <w:r w:rsidR="00E65005">
          <w:rPr>
            <w:noProof/>
          </w:rPr>
          <w:t>22</w:t>
        </w:r>
      </w:fldSimple>
      <w:r>
        <w:t xml:space="preserve">: Jenkins - konfigurace rozšíření </w:t>
      </w:r>
      <w:proofErr w:type="spellStart"/>
      <w:r>
        <w:t>JDepend</w:t>
      </w:r>
      <w:proofErr w:type="spellEnd"/>
      <w:r w:rsidR="00EC0636" w:rsidRPr="00EC0636">
        <w:t xml:space="preserve"> (zdroj: autor)</w:t>
      </w:r>
      <w:bookmarkEnd w:id="219"/>
    </w:p>
    <w:p w:rsidR="00B5174D" w:rsidRDefault="00B5174D" w:rsidP="00B5174D">
      <w:pPr>
        <w:pStyle w:val="OdstavecNormln"/>
      </w:pPr>
      <w:r>
        <w:lastRenderedPageBreak/>
        <w:t xml:space="preserve">Na zobrazení vygenerovaných schémat není nutné do </w:t>
      </w:r>
      <w:proofErr w:type="spellStart"/>
      <w:r>
        <w:t>Jenkinse</w:t>
      </w:r>
      <w:proofErr w:type="spellEnd"/>
      <w:r>
        <w:t xml:space="preserve"> instalovat žádné rozšíření. Vzhledem</w:t>
      </w:r>
      <w:r w:rsidR="00D04206">
        <w:t xml:space="preserve"> k </w:t>
      </w:r>
      <w:r>
        <w:t xml:space="preserve">tomu, že jsou to obrázky ve formátu SVG, které umí dnešní běžně využívané prohlížeče </w:t>
      </w:r>
      <w:r w:rsidR="00193AEB">
        <w:t xml:space="preserve">webových stránek </w:t>
      </w:r>
      <w:r>
        <w:t xml:space="preserve">bez problémů zobrazit, tak stačí na hlavní stránce projektu kliknout na odkaz </w:t>
      </w:r>
      <w:r w:rsidR="00BE070F" w:rsidRPr="005B7AB7">
        <w:rPr>
          <w:rStyle w:val="PopisekvGUIChar"/>
        </w:rPr>
        <w:t>„</w:t>
      </w:r>
      <w:proofErr w:type="spellStart"/>
      <w:r w:rsidRPr="00145B25">
        <w:rPr>
          <w:rStyle w:val="PopisekvGUIChar"/>
        </w:rPr>
        <w:t>add</w:t>
      </w:r>
      <w:proofErr w:type="spellEnd"/>
      <w:r w:rsidRPr="00145B25">
        <w:rPr>
          <w:rStyle w:val="PopisekvGUIChar"/>
        </w:rPr>
        <w:t xml:space="preserve"> </w:t>
      </w:r>
      <w:proofErr w:type="spellStart"/>
      <w:r w:rsidRPr="00145B25">
        <w:rPr>
          <w:rStyle w:val="PopisekvGUIChar"/>
        </w:rPr>
        <w:t>description</w:t>
      </w:r>
      <w:proofErr w:type="spellEnd"/>
      <w:r w:rsidR="00BE070F">
        <w:rPr>
          <w:rStyle w:val="PopisekvGUIChar"/>
        </w:rPr>
        <w:t>“</w:t>
      </w:r>
      <w:r w:rsidRPr="00145B25">
        <w:rPr>
          <w:rStyle w:val="PopisekvGUIChar"/>
        </w:rPr>
        <w:t xml:space="preserve"> </w:t>
      </w:r>
      <w:r>
        <w:t>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t>Schémata se poté budou zobrazovat na hlavní stránce.</w:t>
      </w:r>
    </w:p>
    <w:p w:rsidR="00D44C7F" w:rsidRDefault="00D44C7F" w:rsidP="00D44C7F">
      <w:pPr>
        <w:pStyle w:val="Nadpis2"/>
      </w:pPr>
      <w:bookmarkStart w:id="220" w:name="_Toc322461681"/>
      <w:r>
        <w:t>Nasazení PHPMD</w:t>
      </w:r>
      <w:bookmarkEnd w:id="220"/>
    </w:p>
    <w:p w:rsidR="004F1008" w:rsidRPr="004F1008" w:rsidRDefault="004F1008" w:rsidP="004F1008">
      <w:pPr>
        <w:pStyle w:val="OdstavecNormln"/>
      </w:pPr>
      <w:r>
        <w:t>PHPMD (</w:t>
      </w:r>
      <w:proofErr w:type="spellStart"/>
      <w:r>
        <w:t>Mess</w:t>
      </w:r>
      <w:proofErr w:type="spellEnd"/>
      <w:r>
        <w:t xml:space="preserve"> </w:t>
      </w:r>
      <w:proofErr w:type="spellStart"/>
      <w:r>
        <w:t>Detector</w:t>
      </w:r>
      <w:proofErr w:type="spellEnd"/>
      <w:r>
        <w:t>) je nástroj na odhalení potenciálních problémů ve zdrojových kódech. Jeho detailnější popis lze nalézt</w:t>
      </w:r>
      <w:r w:rsidR="00D04206">
        <w:t xml:space="preserve"> v </w:t>
      </w:r>
      <w:proofErr w:type="gramStart"/>
      <w:r>
        <w:t xml:space="preserve">kapitole </w:t>
      </w:r>
      <w:r>
        <w:fldChar w:fldCharType="begin"/>
      </w:r>
      <w:r>
        <w:instrText xml:space="preserve"> REF _Ref320945853 \r \h </w:instrText>
      </w:r>
      <w:r>
        <w:fldChar w:fldCharType="separate"/>
      </w:r>
      <w:r w:rsidR="00E65005">
        <w:t>3.7</w:t>
      </w:r>
      <w:r>
        <w:fldChar w:fldCharType="end"/>
      </w:r>
      <w:r>
        <w:t>.</w:t>
      </w:r>
      <w:proofErr w:type="gramEnd"/>
    </w:p>
    <w:p w:rsidR="00D44C7F" w:rsidRDefault="00D44C7F" w:rsidP="00D44C7F">
      <w:pPr>
        <w:pStyle w:val="OdstavecNormln"/>
      </w:pPr>
      <w:r>
        <w:t>Skript pro sestavení je nutné doplnit o následuj</w:t>
      </w:r>
      <w:r w:rsidR="004F1008">
        <w:t>í</w:t>
      </w:r>
      <w:r>
        <w:t>cí kód:</w:t>
      </w:r>
    </w:p>
    <w:p w:rsidR="00414220" w:rsidRDefault="00414220" w:rsidP="00414220">
      <w:pPr>
        <w:pStyle w:val="Kd"/>
      </w:pPr>
      <w:r>
        <w:t>&lt;target name="phpmd" depends="prepare" description="PMD analýza"&gt;</w:t>
      </w:r>
    </w:p>
    <w:p w:rsidR="00414220" w:rsidRDefault="00414220" w:rsidP="00414220">
      <w:pPr>
        <w:pStyle w:val="Kd"/>
      </w:pPr>
      <w:r>
        <w:t xml:space="preserve">    &lt;phpmd rulesets="${project.basedir}/phpmd.xml"&gt;</w:t>
      </w:r>
    </w:p>
    <w:p w:rsidR="00414220" w:rsidRDefault="00414220" w:rsidP="00414220">
      <w:pPr>
        <w:pStyle w:val="Kd"/>
      </w:pPr>
      <w:r>
        <w:t xml:space="preserve">        &lt;fileset refid="src"/&gt;</w:t>
      </w:r>
    </w:p>
    <w:p w:rsidR="00414220" w:rsidRDefault="00414220" w:rsidP="00414220">
      <w:pPr>
        <w:pStyle w:val="Kd"/>
      </w:pPr>
      <w:r>
        <w:t xml:space="preserve">        &lt;fileset refid="tests"/&gt;</w:t>
      </w:r>
    </w:p>
    <w:p w:rsidR="00414220" w:rsidRDefault="00414220" w:rsidP="00414220">
      <w:pPr>
        <w:pStyle w:val="Kd"/>
      </w:pPr>
      <w:r>
        <w:t xml:space="preserve">        &lt;formatter type="xml" outfile="${project.basedir}/build/pmd.xml"/&gt;</w:t>
      </w:r>
    </w:p>
    <w:p w:rsidR="00414220" w:rsidRDefault="00414220" w:rsidP="00414220">
      <w:pPr>
        <w:pStyle w:val="Kd"/>
      </w:pPr>
      <w:r>
        <w:t xml:space="preserve">    &lt;/phpmd&gt;</w:t>
      </w:r>
    </w:p>
    <w:p w:rsidR="00D44C7F" w:rsidRDefault="00414220" w:rsidP="00414220">
      <w:pPr>
        <w:pStyle w:val="Kd"/>
      </w:pPr>
      <w:r>
        <w:t>&lt;/target&gt;</w:t>
      </w:r>
    </w:p>
    <w:p w:rsidR="00D44C7F" w:rsidRDefault="00D44C7F" w:rsidP="00D44C7F">
      <w:pPr>
        <w:pStyle w:val="OdstavecNormln"/>
      </w:pPr>
      <w:r>
        <w:t>Podporu pro zpracování výstupů</w:t>
      </w:r>
      <w:r w:rsidR="00D04206">
        <w:t xml:space="preserve"> z </w:t>
      </w:r>
      <w:r>
        <w:t xml:space="preserve">PHPMD lze do </w:t>
      </w:r>
      <w:proofErr w:type="spellStart"/>
      <w:r>
        <w:t>Jenkinse</w:t>
      </w:r>
      <w:proofErr w:type="spellEnd"/>
      <w:r>
        <w:t xml:space="preserv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Po restartu je nu</w:t>
      </w:r>
      <w:r w:rsidR="00BE070F">
        <w:t xml:space="preserve">tné nastavit načítání výstupů do </w:t>
      </w:r>
      <w:r>
        <w:t xml:space="preserve">projektu. </w:t>
      </w:r>
      <w:r w:rsidR="00BE070F">
        <w:t>Dosáhneme toho vložením cesty</w:t>
      </w:r>
      <w:r w:rsidR="00D04206">
        <w:t xml:space="preserve"> k </w:t>
      </w:r>
      <w:r w:rsidR="00BE070F">
        <w:t xml:space="preserve">souboru </w:t>
      </w:r>
      <w:r w:rsidR="00BE070F" w:rsidRPr="00145B25">
        <w:rPr>
          <w:rStyle w:val="KdInline"/>
        </w:rPr>
        <w:t>build/pmd.xml</w:t>
      </w:r>
      <w:r w:rsidR="00BE070F" w:rsidRPr="00BD56C2">
        <w:t xml:space="preserve"> </w:t>
      </w:r>
      <w:r w:rsidR="00BE070F">
        <w:t xml:space="preserve">do pole </w:t>
      </w:r>
      <w:r w:rsidR="00BE070F" w:rsidRPr="005B7AB7">
        <w:rPr>
          <w:rStyle w:val="PopisekvGUIChar"/>
        </w:rPr>
        <w:t>„</w:t>
      </w:r>
      <w:r w:rsidR="00BE070F" w:rsidRPr="00C61E7D">
        <w:rPr>
          <w:rStyle w:val="PopisekvGUIChar"/>
        </w:rPr>
        <w:t xml:space="preserve">PMD </w:t>
      </w:r>
      <w:proofErr w:type="spellStart"/>
      <w:r w:rsidR="00BE070F" w:rsidRPr="00C61E7D">
        <w:rPr>
          <w:rStyle w:val="PopisekvGUIChar"/>
        </w:rPr>
        <w:t>results</w:t>
      </w:r>
      <w:proofErr w:type="spellEnd"/>
      <w:r w:rsidR="00BE070F">
        <w:rPr>
          <w:rStyle w:val="PopisekvGUIChar"/>
        </w:rPr>
        <w:t>“</w:t>
      </w:r>
      <w:r w:rsidR="00D04206">
        <w:t xml:space="preserve"> v </w:t>
      </w:r>
      <w:r w:rsidR="00BE070F">
        <w:t xml:space="preserve">sekci </w:t>
      </w:r>
      <w:r w:rsidR="00BE070F" w:rsidRPr="005B7AB7">
        <w:rPr>
          <w:rStyle w:val="PopisekvGUIChar"/>
        </w:rPr>
        <w:t>„</w:t>
      </w:r>
      <w:proofErr w:type="spellStart"/>
      <w:r w:rsidR="00BE070F" w:rsidRPr="00145B25">
        <w:rPr>
          <w:rStyle w:val="PopisekvGUIChar"/>
        </w:rPr>
        <w:t>Publish</w:t>
      </w:r>
      <w:proofErr w:type="spellEnd"/>
      <w:r w:rsidR="00BE070F" w:rsidRPr="00145B25">
        <w:rPr>
          <w:rStyle w:val="PopisekvGUIChar"/>
        </w:rPr>
        <w:t xml:space="preserve"> PMD </w:t>
      </w:r>
      <w:proofErr w:type="spellStart"/>
      <w:r w:rsidR="00BE070F" w:rsidRPr="00145B25">
        <w:rPr>
          <w:rStyle w:val="PopisekvGUIChar"/>
        </w:rPr>
        <w:t>analysis</w:t>
      </w:r>
      <w:proofErr w:type="spellEnd"/>
      <w:r w:rsidR="00BE070F" w:rsidRPr="00145B25">
        <w:rPr>
          <w:rStyle w:val="PopisekvGUIChar"/>
        </w:rPr>
        <w:t xml:space="preserve"> </w:t>
      </w:r>
      <w:proofErr w:type="spellStart"/>
      <w:r w:rsidR="00BE070F" w:rsidRPr="00145B25">
        <w:rPr>
          <w:rStyle w:val="PopisekvGUIChar"/>
        </w:rPr>
        <w:t>results</w:t>
      </w:r>
      <w:proofErr w:type="spellEnd"/>
      <w:r w:rsidR="00BE070F">
        <w:rPr>
          <w:rStyle w:val="PopisekvGUIChar"/>
        </w:rPr>
        <w:t>“</w:t>
      </w:r>
      <w:r w:rsidR="00BE070F">
        <w:t xml:space="preserve">. </w:t>
      </w:r>
      <w:r w:rsidR="00C5375D">
        <w:t>Výsledky analýzy j</w:t>
      </w:r>
      <w:r w:rsidR="00C61E7D">
        <w:t>e poté možné procházet</w:t>
      </w:r>
      <w:r w:rsidR="00D04206">
        <w:t xml:space="preserve"> v </w:t>
      </w:r>
      <w:r w:rsidR="00C61E7D">
        <w:t xml:space="preserve">sekci </w:t>
      </w:r>
      <w:r w:rsidR="00B3402B" w:rsidRPr="005B7AB7">
        <w:rPr>
          <w:rStyle w:val="PopisekvGUIChar"/>
        </w:rPr>
        <w:t>„</w:t>
      </w:r>
      <w:r w:rsidR="00C5375D" w:rsidRPr="005B7AB7">
        <w:rPr>
          <w:rStyle w:val="PopisekvGUIChar"/>
        </w:rPr>
        <w:t>P</w:t>
      </w:r>
      <w:r w:rsidR="00C5375D" w:rsidRPr="00C61E7D">
        <w:rPr>
          <w:rStyle w:val="PopisekvGUIChar"/>
        </w:rPr>
        <w:t xml:space="preserve">MD </w:t>
      </w:r>
      <w:proofErr w:type="spellStart"/>
      <w:r w:rsidR="00C5375D" w:rsidRPr="00C61E7D">
        <w:rPr>
          <w:rStyle w:val="PopisekvGUIChar"/>
        </w:rPr>
        <w:t>Warnings</w:t>
      </w:r>
      <w:proofErr w:type="spellEnd"/>
      <w:r w:rsidR="00B3402B">
        <w:rPr>
          <w:rStyle w:val="PopisekvGUIChar"/>
        </w:rPr>
        <w:t>“</w:t>
      </w:r>
      <w:r w:rsidR="00C5375D">
        <w:t>.</w:t>
      </w:r>
    </w:p>
    <w:p w:rsidR="00963744" w:rsidRDefault="003809C2" w:rsidP="00963744">
      <w:pPr>
        <w:pStyle w:val="OdstavecNormln"/>
        <w:keepNext/>
        <w:jc w:val="center"/>
      </w:pPr>
      <w:r>
        <w:rPr>
          <w:noProof/>
          <w:lang w:eastAsia="cs-CZ"/>
        </w:rPr>
        <w:drawing>
          <wp:inline distT="0" distB="0" distL="0" distR="0" wp14:anchorId="69975DC7" wp14:editId="6EF591E7">
            <wp:extent cx="5756910" cy="779145"/>
            <wp:effectExtent l="0" t="0" r="0" b="1905"/>
            <wp:docPr id="22" name="Obrázek 22" descr="I:\_BP\jenkins\jenkins14-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14-pm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779145"/>
                    </a:xfrm>
                    <a:prstGeom prst="rect">
                      <a:avLst/>
                    </a:prstGeom>
                    <a:noFill/>
                    <a:ln>
                      <a:noFill/>
                    </a:ln>
                  </pic:spPr>
                </pic:pic>
              </a:graphicData>
            </a:graphic>
          </wp:inline>
        </w:drawing>
      </w:r>
    </w:p>
    <w:p w:rsidR="003809C2" w:rsidRDefault="00963744" w:rsidP="00963744">
      <w:pPr>
        <w:pStyle w:val="Titulek"/>
        <w:jc w:val="center"/>
      </w:pPr>
      <w:bookmarkStart w:id="221" w:name="_Toc322461719"/>
      <w:r>
        <w:t xml:space="preserve">Obrázek </w:t>
      </w:r>
      <w:fldSimple w:instr=" SEQ Obrázek \* ARABIC ">
        <w:r w:rsidR="00E65005">
          <w:rPr>
            <w:noProof/>
          </w:rPr>
          <w:t>23</w:t>
        </w:r>
      </w:fldSimple>
      <w:r>
        <w:t>: Zpracování výstupu</w:t>
      </w:r>
      <w:r w:rsidR="00D04206">
        <w:t xml:space="preserve"> z </w:t>
      </w:r>
      <w:r>
        <w:t>analýzy pomocí nástroje PHPMD</w:t>
      </w:r>
      <w:r w:rsidR="00EC0636" w:rsidRPr="00EC0636">
        <w:t xml:space="preserve"> (zdroj: autor)</w:t>
      </w:r>
      <w:bookmarkEnd w:id="221"/>
    </w:p>
    <w:p w:rsidR="002C7FA3" w:rsidRDefault="002C7FA3" w:rsidP="002C7FA3">
      <w:pPr>
        <w:pStyle w:val="Nadpis2"/>
      </w:pPr>
      <w:bookmarkStart w:id="222" w:name="_Toc322461682"/>
      <w:r>
        <w:t xml:space="preserve">Nasazení rozšíření </w:t>
      </w:r>
      <w:proofErr w:type="spellStart"/>
      <w:r>
        <w:t>Violations</w:t>
      </w:r>
      <w:bookmarkEnd w:id="222"/>
      <w:proofErr w:type="spellEnd"/>
    </w:p>
    <w:p w:rsidR="002C7FA3" w:rsidRDefault="002C7FA3" w:rsidP="002C7FA3">
      <w:pPr>
        <w:pStyle w:val="OdstavecNormln"/>
      </w:pPr>
      <w:r>
        <w:t xml:space="preserve">Jednotlivé nástroje zařazené do skriptu pro sestavení generují reporty, které pak jednotlivá rozšíření </w:t>
      </w:r>
      <w:proofErr w:type="spellStart"/>
      <w:r>
        <w:t>Jenkinse</w:t>
      </w:r>
      <w:proofErr w:type="spellEnd"/>
      <w:r>
        <w:t xml:space="preserve"> zpracovávají. Bylo by vhodné mít ucelený pohled na problémy ve zdrojových kódech. Pro </w:t>
      </w:r>
      <w:proofErr w:type="gramStart"/>
      <w:r>
        <w:t>Jenkins</w:t>
      </w:r>
      <w:proofErr w:type="gramEnd"/>
      <w:r>
        <w:t xml:space="preserve"> existuje rozšíření </w:t>
      </w:r>
      <w:proofErr w:type="spellStart"/>
      <w:r>
        <w:t>Violations</w:t>
      </w:r>
      <w:proofErr w:type="spellEnd"/>
      <w:r>
        <w:rPr>
          <w:rStyle w:val="Znakapoznpodarou"/>
        </w:rPr>
        <w:footnoteReference w:id="112"/>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t>Vytváření shrnujících reportů lze a</w:t>
      </w:r>
      <w:r w:rsidR="00943ECF">
        <w:t>ktivovat</w:t>
      </w:r>
      <w:r w:rsidR="00D04206">
        <w:t xml:space="preserve"> v </w:t>
      </w:r>
      <w:r w:rsidR="00943ECF">
        <w:t>nastavení projektu zaškrtnutím</w:t>
      </w:r>
      <w:r>
        <w:t xml:space="preserve"> pole </w:t>
      </w:r>
      <w:r w:rsidR="00CC2A3B">
        <w:rPr>
          <w:rStyle w:val="PopisekvGUIChar"/>
        </w:rPr>
        <w:t xml:space="preserve">„Report </w:t>
      </w:r>
      <w:proofErr w:type="spellStart"/>
      <w:r w:rsidR="00CC2A3B">
        <w:rPr>
          <w:rStyle w:val="PopisekvGUIChar"/>
        </w:rPr>
        <w:t>Violations</w:t>
      </w:r>
      <w:proofErr w:type="spellEnd"/>
      <w:r w:rsidR="00CC2A3B">
        <w:rPr>
          <w:rStyle w:val="PopisekvGUIChar"/>
        </w:rPr>
        <w:t>“</w:t>
      </w:r>
      <w:r w:rsidR="00CC2A3B">
        <w:t xml:space="preserve"> a</w:t>
      </w:r>
      <w:r w:rsidR="00943ECF">
        <w:t xml:space="preserve"> vyplněním nově zobrazených polí takto:</w:t>
      </w:r>
    </w:p>
    <w:p w:rsidR="002C7FA3" w:rsidRDefault="002C7FA3" w:rsidP="002C7FA3">
      <w:pPr>
        <w:pStyle w:val="Kd"/>
      </w:pPr>
      <w:r>
        <w:t xml:space="preserve"> checkstyle</w:t>
      </w:r>
      <w:r w:rsidR="00D76636">
        <w:t xml:space="preserve">: </w:t>
      </w:r>
      <w:r>
        <w:t>build/checkstyle-*xml</w:t>
      </w:r>
    </w:p>
    <w:p w:rsidR="002C7FA3" w:rsidRDefault="002C7FA3" w:rsidP="002C7FA3">
      <w:pPr>
        <w:pStyle w:val="Kd"/>
      </w:pPr>
      <w:r>
        <w:lastRenderedPageBreak/>
        <w:t xml:space="preserve"> cpd</w:t>
      </w:r>
      <w:r w:rsidR="00D76636">
        <w:t xml:space="preserve">: </w:t>
      </w:r>
      <w:r>
        <w:t>build/pmd-cpd.xml</w:t>
      </w:r>
    </w:p>
    <w:p w:rsidR="002C7FA3" w:rsidRDefault="002C7FA3" w:rsidP="002C7FA3">
      <w:pPr>
        <w:pStyle w:val="Kd"/>
      </w:pPr>
      <w:r>
        <w:t xml:space="preserve"> pmd</w:t>
      </w:r>
      <w:r w:rsidR="00D76636">
        <w:t>: build/pmd.xml</w:t>
      </w:r>
    </w:p>
    <w:p w:rsidR="00C70000" w:rsidRPr="00C70000" w:rsidRDefault="00C70000" w:rsidP="00C70000">
      <w:pPr>
        <w:pStyle w:val="OdstavecNormln"/>
      </w:pPr>
      <w:r>
        <w:t>Rozšíření zároveň umožňuje nastavit hranice počtů nalezených problémů a na jejich základě zobrazit ikonu u projektu</w:t>
      </w:r>
      <w:r w:rsidR="00D04206">
        <w:t xml:space="preserve"> v </w:t>
      </w:r>
      <w:r>
        <w:t>přehledu projektů.</w:t>
      </w:r>
    </w:p>
    <w:p w:rsidR="00963744" w:rsidRDefault="00C70000" w:rsidP="00963744">
      <w:pPr>
        <w:pStyle w:val="OdstavecNormln"/>
        <w:keepNext/>
        <w:jc w:val="center"/>
      </w:pPr>
      <w:r>
        <w:rPr>
          <w:noProof/>
          <w:lang w:eastAsia="cs-CZ"/>
        </w:rPr>
        <w:drawing>
          <wp:inline distT="0" distB="0" distL="0" distR="0" wp14:anchorId="3F2930DA" wp14:editId="2A43FE1A">
            <wp:extent cx="4921885" cy="4953635"/>
            <wp:effectExtent l="0" t="0" r="0" b="0"/>
            <wp:docPr id="23" name="Obrázek 23" descr="I:\_BP\jenkins\jenkins15-vio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5-violation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1885" cy="4953635"/>
                    </a:xfrm>
                    <a:prstGeom prst="rect">
                      <a:avLst/>
                    </a:prstGeom>
                    <a:noFill/>
                    <a:ln>
                      <a:noFill/>
                    </a:ln>
                  </pic:spPr>
                </pic:pic>
              </a:graphicData>
            </a:graphic>
          </wp:inline>
        </w:drawing>
      </w:r>
    </w:p>
    <w:p w:rsidR="00C70000" w:rsidRPr="00C70000" w:rsidRDefault="00963744" w:rsidP="00963744">
      <w:pPr>
        <w:pStyle w:val="Titulek"/>
        <w:jc w:val="center"/>
      </w:pPr>
      <w:bookmarkStart w:id="223" w:name="_Toc322461720"/>
      <w:r>
        <w:t xml:space="preserve">Obrázek </w:t>
      </w:r>
      <w:fldSimple w:instr=" SEQ Obrázek \* ARABIC ">
        <w:r w:rsidR="00E65005">
          <w:rPr>
            <w:noProof/>
          </w:rPr>
          <w:t>24</w:t>
        </w:r>
      </w:fldSimple>
      <w:r>
        <w:t xml:space="preserve">: Jenkins - nastavení rozšíření </w:t>
      </w:r>
      <w:proofErr w:type="spellStart"/>
      <w:r>
        <w:t>Violations</w:t>
      </w:r>
      <w:proofErr w:type="spellEnd"/>
      <w:r w:rsidR="00EC0636" w:rsidRPr="00EC0636">
        <w:t xml:space="preserve"> (zdroj: autor)</w:t>
      </w:r>
      <w:bookmarkEnd w:id="223"/>
    </w:p>
    <w:p w:rsidR="000C2B72" w:rsidRDefault="000C2B72" w:rsidP="000C2B72">
      <w:pPr>
        <w:pStyle w:val="Nadpis2"/>
      </w:pPr>
      <w:bookmarkStart w:id="224" w:name="_Toc322461683"/>
      <w:r>
        <w:t xml:space="preserve">Nasazení </w:t>
      </w:r>
      <w:proofErr w:type="spellStart"/>
      <w:r>
        <w:t>PHP_CodeBrowser</w:t>
      </w:r>
      <w:bookmarkEnd w:id="224"/>
      <w:proofErr w:type="spellEnd"/>
    </w:p>
    <w:p w:rsidR="000C2B72" w:rsidRDefault="000C2B72" w:rsidP="000C2B72">
      <w:pPr>
        <w:pStyle w:val="OdstavecNormln"/>
      </w:pPr>
      <w:r>
        <w:t xml:space="preserve">Druhým nástrojem, který </w:t>
      </w:r>
      <w:r w:rsidR="00EA5A99">
        <w:t>umožňuje</w:t>
      </w:r>
      <w:r>
        <w:t xml:space="preserve"> generovat shrnující reporty problémů</w:t>
      </w:r>
      <w:r w:rsidR="00D04206">
        <w:t xml:space="preserve"> v </w:t>
      </w:r>
      <w:r>
        <w:t xml:space="preserve">kódu je </w:t>
      </w:r>
      <w:proofErr w:type="spellStart"/>
      <w:r>
        <w:t>PHP_CodeBrowser</w:t>
      </w:r>
      <w:proofErr w:type="spellEnd"/>
      <w:r>
        <w:rPr>
          <w:rStyle w:val="Znakapoznpodarou"/>
        </w:rPr>
        <w:footnoteReference w:id="113"/>
      </w:r>
      <w:r>
        <w:t>. Je vyvinutý přímo pro zpracovávání výstupů</w:t>
      </w:r>
      <w:r w:rsidR="00D04206">
        <w:t xml:space="preserve"> z </w:t>
      </w:r>
      <w:r>
        <w:t>analýz zdrojových kódů</w:t>
      </w:r>
      <w:r w:rsidR="00D04206">
        <w:t xml:space="preserve"> v </w:t>
      </w:r>
      <w:r>
        <w:t xml:space="preserve">jazyce PHP. Výsledkem jeho činnosti je sada HTML souborů, </w:t>
      </w:r>
      <w:r w:rsidR="0039490F">
        <w:t xml:space="preserve">které obsahují </w:t>
      </w:r>
      <w:r w:rsidR="00DB145D">
        <w:t xml:space="preserve">hierarchický přehled </w:t>
      </w:r>
      <w:r>
        <w:t>sou</w:t>
      </w:r>
      <w:r w:rsidR="0039490F">
        <w:t>borů</w:t>
      </w:r>
      <w:r w:rsidR="00D04206">
        <w:t xml:space="preserve"> s </w:t>
      </w:r>
      <w:r w:rsidR="0039490F">
        <w:t>vyznačenými problematickými místy.</w:t>
      </w:r>
    </w:p>
    <w:p w:rsidR="000C2B72" w:rsidRPr="00A552F2" w:rsidRDefault="004F5F45" w:rsidP="00A552F2">
      <w:pPr>
        <w:pStyle w:val="OdstavecNormln"/>
      </w:pPr>
      <w:r>
        <w:t xml:space="preserve">Nainstalovat ho </w:t>
      </w:r>
      <w:r w:rsidR="00673C9E">
        <w:t>je možné</w:t>
      </w:r>
      <w:r>
        <w:t xml:space="preserve"> opět </w:t>
      </w:r>
      <w:r w:rsidR="000C2B72">
        <w:t>pomocí nástroje PEAR:</w:t>
      </w:r>
    </w:p>
    <w:p w:rsidR="000C2B72" w:rsidRPr="00A552F2" w:rsidRDefault="000C2B72" w:rsidP="00A552F2">
      <w:pPr>
        <w:pStyle w:val="Kd"/>
      </w:pPr>
      <w:r>
        <w:t>pear install phpunit/PHP_CodeBrowser</w:t>
      </w:r>
    </w:p>
    <w:p w:rsidR="000C2B72" w:rsidRDefault="00673C9E" w:rsidP="000C2B72">
      <w:pPr>
        <w:pStyle w:val="OdstavecNormln"/>
      </w:pPr>
      <w:r>
        <w:t xml:space="preserve">Do skriptu pro sestavení ho lze přidat </w:t>
      </w:r>
      <w:r w:rsidR="000C2B72">
        <w:t>takto:</w:t>
      </w:r>
    </w:p>
    <w:p w:rsidR="00140EB7" w:rsidRDefault="00140EB7" w:rsidP="00140EB7">
      <w:pPr>
        <w:pStyle w:val="Kd"/>
      </w:pPr>
      <w:r>
        <w:lastRenderedPageBreak/>
        <w:t>&lt;target name="phpcb" depends="phpcs, phpcpd, phpmd" description="Vygeneruje souhrnný výstup chyb</w:t>
      </w:r>
      <w:r w:rsidR="00D04206">
        <w:t xml:space="preserve"> v </w:t>
      </w:r>
      <w:r>
        <w:t>kódu pomocí PHP_CodeBrowser"&gt;</w:t>
      </w:r>
    </w:p>
    <w:p w:rsidR="00140EB7" w:rsidRDefault="00140EB7" w:rsidP="00140EB7">
      <w:pPr>
        <w:pStyle w:val="Kd"/>
      </w:pPr>
      <w:r>
        <w:t xml:space="preserve">    &lt;exec command="phpcb  --log ${project.basedir}/build --source ${project.basedir} --output ${project.basedir}/build/code-browser" logoutput="true" /&gt;</w:t>
      </w:r>
    </w:p>
    <w:p w:rsidR="000C2B72" w:rsidRDefault="00140EB7" w:rsidP="00140EB7">
      <w:pPr>
        <w:pStyle w:val="Kd"/>
      </w:pPr>
      <w:r>
        <w:t>&lt;/target&gt;</w:t>
      </w:r>
    </w:p>
    <w:p w:rsidR="000C2B72" w:rsidRDefault="000C2B72" w:rsidP="000C2B72">
      <w:pPr>
        <w:pStyle w:val="OdstavecNormln"/>
      </w:pPr>
      <w:r>
        <w:t>A podobně jako</w:t>
      </w:r>
      <w:r w:rsidR="00D04206">
        <w:t xml:space="preserve"> v </w:t>
      </w:r>
      <w:r>
        <w:t>případě vygenerované dokum</w:t>
      </w:r>
      <w:r w:rsidR="00915DE6">
        <w:t>entace</w:t>
      </w:r>
      <w:r w:rsidR="00D04206">
        <w:t xml:space="preserve"> z </w:t>
      </w:r>
      <w:r w:rsidR="002F3F3F">
        <w:t xml:space="preserve">nástroje </w:t>
      </w:r>
      <w:proofErr w:type="spellStart"/>
      <w:r w:rsidR="002F3F3F">
        <w:t>AgiGen</w:t>
      </w:r>
      <w:proofErr w:type="spellEnd"/>
      <w:r w:rsidR="00915DE6">
        <w:t xml:space="preserve"> (viz </w:t>
      </w:r>
      <w:proofErr w:type="gramStart"/>
      <w:r w:rsidR="00915DE6">
        <w:t xml:space="preserve">kapitola </w:t>
      </w:r>
      <w:r w:rsidR="00915DE6">
        <w:fldChar w:fldCharType="begin"/>
      </w:r>
      <w:r w:rsidR="00915DE6">
        <w:instrText xml:space="preserve"> REF _Ref319243625 \r \h </w:instrText>
      </w:r>
      <w:r w:rsidR="00915DE6">
        <w:fldChar w:fldCharType="separate"/>
      </w:r>
      <w:r w:rsidR="00E65005">
        <w:t>4.6</w:t>
      </w:r>
      <w:r w:rsidR="00915DE6">
        <w:fldChar w:fldCharType="end"/>
      </w:r>
      <w:r>
        <w:t xml:space="preserve">) </w:t>
      </w:r>
      <w:r w:rsidR="00F95D15">
        <w:t>je</w:t>
      </w:r>
      <w:proofErr w:type="gramEnd"/>
      <w:r w:rsidR="00F95D15">
        <w:t xml:space="preserve"> nutné ho</w:t>
      </w:r>
      <w:r>
        <w:t xml:space="preserve"> doplnit do nastavení rozšíření HTML Publisher</w:t>
      </w:r>
      <w:r w:rsidR="00543D0F">
        <w:t xml:space="preserve"> –</w:t>
      </w:r>
      <w:r w:rsidR="00D04206">
        <w:t xml:space="preserve"> v </w:t>
      </w:r>
      <w:r>
        <w:t>nastavení projektu</w:t>
      </w:r>
      <w:r w:rsidR="00D04206">
        <w:t xml:space="preserve"> v </w:t>
      </w:r>
      <w:r>
        <w:t xml:space="preserve">sekci </w:t>
      </w:r>
      <w:r w:rsidR="0071128B" w:rsidRPr="002F3F3F">
        <w:rPr>
          <w:rStyle w:val="PopisekvGUIChar"/>
        </w:rPr>
        <w:t>„</w:t>
      </w:r>
      <w:r w:rsidRPr="002F3F3F">
        <w:rPr>
          <w:rStyle w:val="PopisekvGUIChar"/>
        </w:rPr>
        <w:t>Post-</w:t>
      </w:r>
      <w:proofErr w:type="spellStart"/>
      <w:r w:rsidRPr="002F3F3F">
        <w:rPr>
          <w:rStyle w:val="PopisekvGUIChar"/>
        </w:rPr>
        <w:t>build</w:t>
      </w:r>
      <w:proofErr w:type="spellEnd"/>
      <w:r w:rsidRPr="002F3F3F">
        <w:rPr>
          <w:rStyle w:val="PopisekvGUIChar"/>
        </w:rPr>
        <w:t xml:space="preserve"> </w:t>
      </w:r>
      <w:proofErr w:type="spellStart"/>
      <w:r w:rsidRPr="002F3F3F">
        <w:rPr>
          <w:rStyle w:val="PopisekvGUIChar"/>
        </w:rPr>
        <w:t>Actions</w:t>
      </w:r>
      <w:proofErr w:type="spellEnd"/>
      <w:r w:rsidR="0071128B" w:rsidRPr="002F3F3F">
        <w:rPr>
          <w:rStyle w:val="PopisekvGUIChar"/>
        </w:rPr>
        <w:t>“</w:t>
      </w:r>
      <w:r w:rsidR="00D04206">
        <w:t xml:space="preserve"> v </w:t>
      </w:r>
      <w:r>
        <w:t xml:space="preserve">části </w:t>
      </w:r>
      <w:r w:rsidR="0071128B" w:rsidRPr="002F3F3F">
        <w:rPr>
          <w:rStyle w:val="PopisekvGUIChar"/>
        </w:rPr>
        <w:t>„</w:t>
      </w:r>
      <w:proofErr w:type="spellStart"/>
      <w:r w:rsidRPr="002F3F3F">
        <w:rPr>
          <w:rStyle w:val="PopisekvGUIChar"/>
        </w:rPr>
        <w:t>Publish</w:t>
      </w:r>
      <w:proofErr w:type="spellEnd"/>
      <w:r w:rsidRPr="002F3F3F">
        <w:rPr>
          <w:rStyle w:val="PopisekvGUIChar"/>
        </w:rPr>
        <w:t xml:space="preserve"> HTML </w:t>
      </w:r>
      <w:proofErr w:type="spellStart"/>
      <w:r w:rsidRPr="002F3F3F">
        <w:rPr>
          <w:rStyle w:val="PopisekvGUIChar"/>
        </w:rPr>
        <w:t>reports</w:t>
      </w:r>
      <w:proofErr w:type="spellEnd"/>
      <w:r w:rsidR="0071128B" w:rsidRPr="002F3F3F">
        <w:rPr>
          <w:rStyle w:val="PopisekvGUIChar"/>
        </w:rPr>
        <w:t>“</w:t>
      </w:r>
      <w:r w:rsidR="00543D0F">
        <w:t xml:space="preserve"> vytvořit n</w:t>
      </w:r>
      <w:r>
        <w:t xml:space="preserve">ový řádek. Do pole </w:t>
      </w:r>
      <w:r w:rsidR="0071128B" w:rsidRPr="002F3F3F">
        <w:rPr>
          <w:rStyle w:val="PopisekvGUIChar"/>
        </w:rPr>
        <w:t>„</w:t>
      </w:r>
      <w:r w:rsidRPr="002F3F3F">
        <w:rPr>
          <w:rStyle w:val="PopisekvGUIChar"/>
        </w:rPr>
        <w:t xml:space="preserve">HTML </w:t>
      </w:r>
      <w:proofErr w:type="spellStart"/>
      <w:r w:rsidRPr="002F3F3F">
        <w:rPr>
          <w:rStyle w:val="PopisekvGUIChar"/>
        </w:rPr>
        <w:t>directory</w:t>
      </w:r>
      <w:proofErr w:type="spellEnd"/>
      <w:r w:rsidRPr="002F3F3F">
        <w:rPr>
          <w:rStyle w:val="PopisekvGUIChar"/>
        </w:rPr>
        <w:t xml:space="preserve"> to archive</w:t>
      </w:r>
      <w:r w:rsidR="0071128B" w:rsidRPr="002F3F3F">
        <w:rPr>
          <w:rStyle w:val="PopisekvGUIChar"/>
        </w:rPr>
        <w:t>“</w:t>
      </w:r>
      <w:r>
        <w:t xml:space="preserve"> </w:t>
      </w:r>
      <w:r w:rsidR="00543D0F">
        <w:t>vložit</w:t>
      </w:r>
      <w:r>
        <w:t xml:space="preserve"> </w:t>
      </w:r>
      <w:r w:rsidRPr="002F3F3F">
        <w:rPr>
          <w:rStyle w:val="KdInline"/>
        </w:rPr>
        <w:t>build/code-browser</w:t>
      </w:r>
      <w:r>
        <w:t xml:space="preserve"> a titulek (</w:t>
      </w:r>
      <w:r w:rsidR="0071128B" w:rsidRPr="002F3F3F">
        <w:rPr>
          <w:rStyle w:val="PopisekvGUIChar"/>
        </w:rPr>
        <w:t>„</w:t>
      </w:r>
      <w:r w:rsidRPr="002F3F3F">
        <w:rPr>
          <w:rStyle w:val="PopisekvGUIChar"/>
        </w:rPr>
        <w:t xml:space="preserve">Report </w:t>
      </w:r>
      <w:proofErr w:type="spellStart"/>
      <w:r w:rsidRPr="002F3F3F">
        <w:rPr>
          <w:rStyle w:val="PopisekvGUIChar"/>
        </w:rPr>
        <w:t>title</w:t>
      </w:r>
      <w:proofErr w:type="spellEnd"/>
      <w:r w:rsidR="0071128B" w:rsidRPr="002F3F3F">
        <w:rPr>
          <w:rStyle w:val="PopisekvGUIChar"/>
        </w:rPr>
        <w:t>“</w:t>
      </w:r>
      <w:r>
        <w:t>) nastav</w:t>
      </w:r>
      <w:r w:rsidR="00543D0F">
        <w:t>it</w:t>
      </w:r>
      <w:r>
        <w:t xml:space="preserve"> například na </w:t>
      </w:r>
      <w:r w:rsidR="0071128B" w:rsidRPr="002F3F3F">
        <w:rPr>
          <w:rStyle w:val="PopisekvGUIChar"/>
        </w:rPr>
        <w:t>„</w:t>
      </w:r>
      <w:proofErr w:type="spellStart"/>
      <w:r w:rsidRPr="002F3F3F">
        <w:rPr>
          <w:rStyle w:val="PopisekvGUIChar"/>
        </w:rPr>
        <w:t>Code</w:t>
      </w:r>
      <w:proofErr w:type="spellEnd"/>
      <w:r w:rsidRPr="002F3F3F">
        <w:rPr>
          <w:rStyle w:val="PopisekvGUIChar"/>
        </w:rPr>
        <w:t xml:space="preserve"> Browser</w:t>
      </w:r>
      <w:r w:rsidR="0071128B" w:rsidRPr="002F3F3F">
        <w:rPr>
          <w:rStyle w:val="PopisekvGUIChar"/>
        </w:rPr>
        <w:t>“</w:t>
      </w:r>
      <w:r>
        <w:t>.</w:t>
      </w:r>
    </w:p>
    <w:p w:rsidR="00963744" w:rsidRDefault="001E6AA5" w:rsidP="00963744">
      <w:pPr>
        <w:pStyle w:val="OdstavecNormln"/>
        <w:keepNext/>
        <w:jc w:val="center"/>
      </w:pPr>
      <w:r>
        <w:rPr>
          <w:noProof/>
          <w:lang w:eastAsia="cs-CZ"/>
        </w:rPr>
        <w:drawing>
          <wp:inline distT="0" distB="0" distL="0" distR="0" wp14:anchorId="12F8FAF1" wp14:editId="74BF983C">
            <wp:extent cx="4921885" cy="1351915"/>
            <wp:effectExtent l="0" t="0" r="0" b="635"/>
            <wp:docPr id="24" name="Obrázek 24" descr="I:\_BP\jenkins\jenkins16-ph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16-phpc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1885" cy="1351915"/>
                    </a:xfrm>
                    <a:prstGeom prst="rect">
                      <a:avLst/>
                    </a:prstGeom>
                    <a:noFill/>
                    <a:ln>
                      <a:noFill/>
                    </a:ln>
                  </pic:spPr>
                </pic:pic>
              </a:graphicData>
            </a:graphic>
          </wp:inline>
        </w:drawing>
      </w:r>
    </w:p>
    <w:p w:rsidR="001E6AA5" w:rsidRDefault="00963744" w:rsidP="00963744">
      <w:pPr>
        <w:pStyle w:val="Titulek"/>
        <w:jc w:val="center"/>
      </w:pPr>
      <w:bookmarkStart w:id="225" w:name="_Toc322461721"/>
      <w:r>
        <w:t xml:space="preserve">Obrázek </w:t>
      </w:r>
      <w:fldSimple w:instr=" SEQ Obrázek \* ARABIC ">
        <w:r w:rsidR="00E65005">
          <w:rPr>
            <w:noProof/>
          </w:rPr>
          <w:t>25</w:t>
        </w:r>
      </w:fldSimple>
      <w:r>
        <w:t>: Přidání výstupu</w:t>
      </w:r>
      <w:r w:rsidR="00D04206">
        <w:t xml:space="preserve"> z </w:t>
      </w:r>
      <w:r>
        <w:t xml:space="preserve">nástroje </w:t>
      </w:r>
      <w:proofErr w:type="spellStart"/>
      <w:r>
        <w:t>PHP_CodeBrowser</w:t>
      </w:r>
      <w:proofErr w:type="spellEnd"/>
      <w:r w:rsidR="00EC0636" w:rsidRPr="00EC0636">
        <w:t xml:space="preserve"> (zdroj: autor)</w:t>
      </w:r>
      <w:bookmarkEnd w:id="225"/>
    </w:p>
    <w:p w:rsidR="000C2B72" w:rsidRDefault="000C2B72" w:rsidP="000C2B72">
      <w:pPr>
        <w:pStyle w:val="OdstavecNormln"/>
      </w:pPr>
      <w:r>
        <w:t>Není nutné instalovat oba nástroje</w:t>
      </w:r>
      <w:r w:rsidR="007777BD">
        <w:t xml:space="preserve"> - </w:t>
      </w:r>
      <w:proofErr w:type="spellStart"/>
      <w:r w:rsidR="007777BD">
        <w:t>PHP_CodeBrowser</w:t>
      </w:r>
      <w:proofErr w:type="spellEnd"/>
      <w:r w:rsidR="007777BD">
        <w:t xml:space="preserve"> a </w:t>
      </w:r>
      <w:proofErr w:type="spellStart"/>
      <w:r w:rsidR="007777BD">
        <w:t>Violations</w:t>
      </w:r>
      <w:proofErr w:type="spellEnd"/>
      <w:r w:rsidR="007777BD">
        <w:t>. Z</w:t>
      </w:r>
      <w:r>
        <w:t xml:space="preserve">áleží na tom, který </w:t>
      </w:r>
      <w:r w:rsidR="00543D0F">
        <w:t xml:space="preserve">bude </w:t>
      </w:r>
      <w:r>
        <w:t xml:space="preserve">subjektivně vhodnější pro </w:t>
      </w:r>
      <w:r w:rsidR="00543D0F">
        <w:t xml:space="preserve">danou </w:t>
      </w:r>
      <w:r>
        <w:t>instalaci serveru.</w:t>
      </w:r>
    </w:p>
    <w:p w:rsidR="00CA7E8D" w:rsidRDefault="00CA7E8D" w:rsidP="000C2B72">
      <w:pPr>
        <w:pStyle w:val="OdstavecNormln"/>
      </w:pPr>
      <w:r>
        <w:t xml:space="preserve">Další možností </w:t>
      </w:r>
      <w:r w:rsidR="00A363CD">
        <w:t>je</w:t>
      </w:r>
      <w:r>
        <w:t xml:space="preserve"> nasazení </w:t>
      </w:r>
      <w:r w:rsidR="003B5516">
        <w:t xml:space="preserve">pouze </w:t>
      </w:r>
      <w:proofErr w:type="spellStart"/>
      <w:r>
        <w:t>PHP_CodeBrowser</w:t>
      </w:r>
      <w:proofErr w:type="spellEnd"/>
      <w:r>
        <w:t xml:space="preserve"> a </w:t>
      </w:r>
      <w:proofErr w:type="spellStart"/>
      <w:r>
        <w:t>Violations</w:t>
      </w:r>
      <w:proofErr w:type="spellEnd"/>
      <w:r>
        <w:t>,</w:t>
      </w:r>
      <w:r w:rsidR="003B5516">
        <w:t xml:space="preserve"> a nenasazení</w:t>
      </w:r>
      <w:r>
        <w:t xml:space="preserve"> </w:t>
      </w:r>
      <w:r w:rsidR="003B5516">
        <w:t xml:space="preserve">rozšíření DRY, </w:t>
      </w:r>
      <w:proofErr w:type="spellStart"/>
      <w:r w:rsidR="003B5516">
        <w:t>Checkstyle</w:t>
      </w:r>
      <w:proofErr w:type="spellEnd"/>
      <w:r w:rsidR="003B5516">
        <w:t xml:space="preserve"> a PMD.</w:t>
      </w:r>
    </w:p>
    <w:p w:rsidR="005E3119" w:rsidRDefault="00933A37" w:rsidP="005E3119">
      <w:pPr>
        <w:pStyle w:val="Nadpis2"/>
      </w:pPr>
      <w:bookmarkStart w:id="226" w:name="_Toc322461684"/>
      <w:r>
        <w:t>Sledování změn</w:t>
      </w:r>
      <w:r w:rsidR="00D04206">
        <w:t xml:space="preserve"> v </w:t>
      </w:r>
      <w:r>
        <w:t>úložišti, automatické spouštění sestavení</w:t>
      </w:r>
      <w:bookmarkEnd w:id="226"/>
    </w:p>
    <w:p w:rsidR="001771ED" w:rsidRDefault="001771ED" w:rsidP="001771ED">
      <w:pPr>
        <w:pStyle w:val="OdstavecNormln"/>
      </w:pPr>
      <w:r>
        <w:t>V průběhu vytváření skriptu pro sestavení je vhodné spouštět sestavení na integračním serveru ručně - vždy, když je nutné otestovat novou část skriptu.</w:t>
      </w:r>
    </w:p>
    <w:p w:rsidR="001771ED" w:rsidRDefault="001771ED" w:rsidP="001771ED">
      <w:pPr>
        <w:pStyle w:val="OdstavecNormln"/>
      </w:pPr>
      <w:r>
        <w:t>Oproti tomu</w:t>
      </w:r>
      <w:r w:rsidR="00D04206">
        <w:t xml:space="preserve"> v </w:t>
      </w:r>
      <w:r>
        <w:t xml:space="preserve">běžném provozu je toto nežádoucí - sestavení by mělo proběhnout automaticky po každé změně uložené ve </w:t>
      </w:r>
      <w:proofErr w:type="spellStart"/>
      <w:r>
        <w:t>verzovacím</w:t>
      </w:r>
      <w:proofErr w:type="spellEnd"/>
      <w:r>
        <w:t xml:space="preserve"> systému a ne záviset na manuálním spuštění. Integrační server Jenkins toto podporuje a umožňuje pravidelně kontrolovat, zda do úložiště nepřibyla nějaká změna. Nastavení je velmi podobné nastavení </w:t>
      </w:r>
      <w:proofErr w:type="spellStart"/>
      <w:r>
        <w:t>cronu</w:t>
      </w:r>
      <w:proofErr w:type="spellEnd"/>
      <w:r>
        <w:t xml:space="preserve"> na systémech linuxového typu</w:t>
      </w:r>
      <w:r w:rsidR="00833ED9">
        <w:t xml:space="preserve"> (první hvězdička určuje minutu, druhá hodinu, třetí den</w:t>
      </w:r>
      <w:r w:rsidR="00D04206">
        <w:t xml:space="preserve"> v </w:t>
      </w:r>
      <w:r w:rsidR="00833ED9">
        <w:t>měsíci, čtvrtá měsíc a poslední den</w:t>
      </w:r>
      <w:r w:rsidR="00D04206">
        <w:t xml:space="preserve"> v </w:t>
      </w:r>
      <w:r w:rsidR="00833ED9">
        <w:t>týdnu)</w:t>
      </w:r>
      <w:r>
        <w:t>.</w:t>
      </w:r>
    </w:p>
    <w:p w:rsidR="001771ED" w:rsidRDefault="001771ED" w:rsidP="001771ED">
      <w:pPr>
        <w:pStyle w:val="OdstavecNormln"/>
        <w:keepNext/>
        <w:jc w:val="center"/>
      </w:pPr>
      <w:r>
        <w:rPr>
          <w:noProof/>
          <w:lang w:eastAsia="cs-CZ"/>
        </w:rPr>
        <w:drawing>
          <wp:inline distT="0" distB="0" distL="0" distR="0" wp14:anchorId="4A42B18B" wp14:editId="7BA20572">
            <wp:extent cx="3967480" cy="1884680"/>
            <wp:effectExtent l="0" t="0" r="0" b="1270"/>
            <wp:docPr id="25" name="Obrázek 25" descr="I:\_BP\jenkins\jenkins-vs01-tri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vs01-trigger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7480" cy="1884680"/>
                    </a:xfrm>
                    <a:prstGeom prst="rect">
                      <a:avLst/>
                    </a:prstGeom>
                    <a:noFill/>
                    <a:ln>
                      <a:noFill/>
                    </a:ln>
                  </pic:spPr>
                </pic:pic>
              </a:graphicData>
            </a:graphic>
          </wp:inline>
        </w:drawing>
      </w:r>
    </w:p>
    <w:p w:rsidR="001771ED" w:rsidRDefault="001771ED" w:rsidP="001771ED">
      <w:pPr>
        <w:pStyle w:val="Titulek"/>
        <w:jc w:val="center"/>
      </w:pPr>
      <w:bookmarkStart w:id="227" w:name="_Toc322461722"/>
      <w:r>
        <w:t xml:space="preserve">Obrázek </w:t>
      </w:r>
      <w:fldSimple w:instr=" SEQ Obrázek \* ARABIC ">
        <w:r w:rsidR="00E65005">
          <w:rPr>
            <w:noProof/>
          </w:rPr>
          <w:t>26</w:t>
        </w:r>
      </w:fldSimple>
      <w:r>
        <w:t xml:space="preserve">: </w:t>
      </w:r>
      <w:r w:rsidRPr="00B6235D">
        <w:t xml:space="preserve">Nastavení kontroly </w:t>
      </w:r>
      <w:r>
        <w:t xml:space="preserve">změn </w:t>
      </w:r>
      <w:r w:rsidRPr="00B6235D">
        <w:t>každou minutu</w:t>
      </w:r>
      <w:r w:rsidR="00EC0636" w:rsidRPr="00EC0636">
        <w:t xml:space="preserve"> (zdroj: autor)</w:t>
      </w:r>
      <w:bookmarkEnd w:id="227"/>
    </w:p>
    <w:p w:rsidR="001771ED" w:rsidRDefault="001771ED" w:rsidP="001771ED">
      <w:pPr>
        <w:pStyle w:val="OdstavecNormln"/>
      </w:pPr>
      <w:r>
        <w:lastRenderedPageBreak/>
        <w:t xml:space="preserve">V detailu projektu se </w:t>
      </w:r>
      <w:r w:rsidR="00384ABA">
        <w:t>poté</w:t>
      </w:r>
      <w:r>
        <w:t xml:space="preserve"> objeví záložka </w:t>
      </w:r>
      <w:r w:rsidRPr="001771ED">
        <w:rPr>
          <w:rStyle w:val="PopisekvGUIChar"/>
        </w:rPr>
        <w:t>„</w:t>
      </w:r>
      <w:proofErr w:type="spellStart"/>
      <w:r w:rsidRPr="001771ED">
        <w:rPr>
          <w:rStyle w:val="PopisekvGUIChar"/>
        </w:rPr>
        <w:t>Subversion</w:t>
      </w:r>
      <w:proofErr w:type="spellEnd"/>
      <w:r w:rsidRPr="001771ED">
        <w:rPr>
          <w:rStyle w:val="PopisekvGUIChar"/>
        </w:rPr>
        <w:t xml:space="preserve"> </w:t>
      </w:r>
      <w:proofErr w:type="spellStart"/>
      <w:r w:rsidRPr="001771ED">
        <w:rPr>
          <w:rStyle w:val="PopisekvGUIChar"/>
        </w:rPr>
        <w:t>Polling</w:t>
      </w:r>
      <w:proofErr w:type="spellEnd"/>
      <w:r w:rsidRPr="001771ED">
        <w:rPr>
          <w:rStyle w:val="PopisekvGUIChar"/>
        </w:rPr>
        <w:t xml:space="preserve"> Log“,</w:t>
      </w:r>
      <w:r>
        <w:t xml:space="preserve"> která obsahuje informaci o poslední kontrole změn</w:t>
      </w:r>
      <w:r w:rsidR="00D04206">
        <w:t xml:space="preserve"> v </w:t>
      </w:r>
      <w:r>
        <w:t>úložišti.</w:t>
      </w:r>
    </w:p>
    <w:p w:rsidR="001771ED" w:rsidRDefault="001771ED" w:rsidP="001771ED">
      <w:pPr>
        <w:pStyle w:val="OdstavecNormln"/>
        <w:keepNext/>
        <w:jc w:val="center"/>
      </w:pPr>
      <w:r>
        <w:rPr>
          <w:noProof/>
          <w:lang w:eastAsia="cs-CZ"/>
        </w:rPr>
        <w:drawing>
          <wp:inline distT="0" distB="0" distL="0" distR="0" wp14:anchorId="11B7F275" wp14:editId="58DD38B6">
            <wp:extent cx="3601720" cy="1208405"/>
            <wp:effectExtent l="0" t="0" r="0" b="0"/>
            <wp:docPr id="26" name="Obrázek 26" descr="I:\_BP\jenkins\jenkins-vs02-polling-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vs02-polling-lo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1720" cy="1208405"/>
                    </a:xfrm>
                    <a:prstGeom prst="rect">
                      <a:avLst/>
                    </a:prstGeom>
                    <a:noFill/>
                    <a:ln>
                      <a:noFill/>
                    </a:ln>
                  </pic:spPr>
                </pic:pic>
              </a:graphicData>
            </a:graphic>
          </wp:inline>
        </w:drawing>
      </w:r>
    </w:p>
    <w:p w:rsidR="001771ED" w:rsidRDefault="001771ED" w:rsidP="001771ED">
      <w:pPr>
        <w:pStyle w:val="Titulek"/>
        <w:jc w:val="center"/>
      </w:pPr>
      <w:bookmarkStart w:id="228" w:name="_Toc322461723"/>
      <w:r>
        <w:t xml:space="preserve">Obrázek </w:t>
      </w:r>
      <w:fldSimple w:instr=" SEQ Obrázek \* ARABIC ">
        <w:r w:rsidR="00E65005">
          <w:rPr>
            <w:noProof/>
          </w:rPr>
          <w:t>27</w:t>
        </w:r>
      </w:fldSimple>
      <w:r>
        <w:t>: Log kontroly změn</w:t>
      </w:r>
      <w:r w:rsidR="00D04206">
        <w:t xml:space="preserve"> v </w:t>
      </w:r>
      <w:r>
        <w:t>úložišti</w:t>
      </w:r>
      <w:r w:rsidR="00EC0636" w:rsidRPr="00EC0636">
        <w:t xml:space="preserve"> (zdroj: autor)</w:t>
      </w:r>
      <w:bookmarkEnd w:id="228"/>
    </w:p>
    <w:p w:rsidR="001771ED" w:rsidRPr="001771ED" w:rsidRDefault="00384ABA" w:rsidP="001771ED">
      <w:pPr>
        <w:pStyle w:val="OdstavecNormln"/>
      </w:pPr>
      <w:r>
        <w:t>Jinou možností je vytvořit</w:t>
      </w:r>
      <w:r w:rsidR="00D04206">
        <w:t xml:space="preserve"> v </w:t>
      </w:r>
      <w:r>
        <w:t>úložišti post-</w:t>
      </w:r>
      <w:proofErr w:type="spellStart"/>
      <w:r>
        <w:t>commit</w:t>
      </w:r>
      <w:proofErr w:type="spellEnd"/>
      <w:r>
        <w:t xml:space="preserve"> </w:t>
      </w:r>
      <w:proofErr w:type="spellStart"/>
      <w:r>
        <w:t>hook</w:t>
      </w:r>
      <w:proofErr w:type="spellEnd"/>
      <w:r>
        <w:rPr>
          <w:rStyle w:val="Znakapoznpodarou"/>
        </w:rPr>
        <w:footnoteReference w:id="114"/>
      </w:r>
      <w:r>
        <w:t>, který se spustí po uložení změn do úložiště a předá integračnímu serveru informaci, že do úložiště byla uložena nová verze.</w:t>
      </w:r>
    </w:p>
    <w:p w:rsidR="009E6470" w:rsidRDefault="008F34DF" w:rsidP="0075584A">
      <w:pPr>
        <w:pStyle w:val="Nadpis2"/>
      </w:pPr>
      <w:bookmarkStart w:id="229" w:name="_Toc322461685"/>
      <w:r>
        <w:t>Informace o proběhnuvších sestaveních</w:t>
      </w:r>
      <w:bookmarkEnd w:id="229"/>
    </w:p>
    <w:p w:rsidR="00BE6B26" w:rsidRDefault="00BE6B26" w:rsidP="008F34DF">
      <w:pPr>
        <w:pStyle w:val="OdstavecNormln"/>
      </w:pPr>
      <w:r>
        <w:t>Je důležité sledovat, jak proběhla jednotlivá sestavení. Jednou</w:t>
      </w:r>
      <w:r w:rsidR="00D04206">
        <w:t xml:space="preserve"> z </w:t>
      </w:r>
      <w:r>
        <w:t xml:space="preserve">možností je </w:t>
      </w:r>
      <w:r w:rsidR="008F34DF">
        <w:t>odběr</w:t>
      </w:r>
      <w:r>
        <w:t xml:space="preserve"> RSS kanál</w:t>
      </w:r>
      <w:r w:rsidR="008F34DF">
        <w:t xml:space="preserve">u (viz </w:t>
      </w:r>
      <w:r w:rsidR="008F34DF">
        <w:fldChar w:fldCharType="begin"/>
      </w:r>
      <w:r w:rsidR="008F34DF">
        <w:instrText xml:space="preserve"> REF _Ref321593377 \h </w:instrText>
      </w:r>
      <w:r w:rsidR="008F34DF">
        <w:fldChar w:fldCharType="separate"/>
      </w:r>
      <w:r w:rsidR="00E65005">
        <w:t xml:space="preserve">Obrázek </w:t>
      </w:r>
      <w:r w:rsidR="00E65005">
        <w:rPr>
          <w:noProof/>
        </w:rPr>
        <w:t>28</w:t>
      </w:r>
      <w:r w:rsidR="008F34DF">
        <w:fldChar w:fldCharType="end"/>
      </w:r>
      <w:r w:rsidR="008F34DF">
        <w:t>)</w:t>
      </w:r>
      <w:r>
        <w:t>.</w:t>
      </w:r>
    </w:p>
    <w:p w:rsidR="00BE6B26" w:rsidRDefault="00BE6B26" w:rsidP="00BE6B26">
      <w:pPr>
        <w:pStyle w:val="OdstavecNormln"/>
        <w:keepNext/>
        <w:jc w:val="center"/>
      </w:pPr>
      <w:r>
        <w:rPr>
          <w:noProof/>
          <w:lang w:eastAsia="cs-CZ"/>
        </w:rPr>
        <w:drawing>
          <wp:inline distT="0" distB="0" distL="0" distR="0" wp14:anchorId="21AEF866" wp14:editId="507C271D">
            <wp:extent cx="2210435" cy="683895"/>
            <wp:effectExtent l="0" t="0" r="0" b="1905"/>
            <wp:docPr id="27" name="Obrázek 27" descr="I:\_BP\jenkins\jenkins06-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6-build-o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0435" cy="683895"/>
                    </a:xfrm>
                    <a:prstGeom prst="rect">
                      <a:avLst/>
                    </a:prstGeom>
                    <a:noFill/>
                    <a:ln>
                      <a:noFill/>
                    </a:ln>
                  </pic:spPr>
                </pic:pic>
              </a:graphicData>
            </a:graphic>
          </wp:inline>
        </w:drawing>
      </w:r>
    </w:p>
    <w:p w:rsidR="00BE6B26" w:rsidRDefault="00BE6B26" w:rsidP="00BE6B26">
      <w:pPr>
        <w:pStyle w:val="Titulek"/>
        <w:jc w:val="center"/>
      </w:pPr>
      <w:bookmarkStart w:id="230" w:name="_Ref321593377"/>
      <w:bookmarkStart w:id="231" w:name="_Toc322461724"/>
      <w:r>
        <w:t xml:space="preserve">Obrázek </w:t>
      </w:r>
      <w:fldSimple w:instr=" SEQ Obrázek \* ARABIC ">
        <w:r w:rsidR="00E65005">
          <w:rPr>
            <w:noProof/>
          </w:rPr>
          <w:t>28</w:t>
        </w:r>
      </w:fldSimple>
      <w:bookmarkEnd w:id="230"/>
      <w:r>
        <w:t>: Odebírání výsledků sestavení pomocí RSS kanálů</w:t>
      </w:r>
      <w:r w:rsidR="00EC0636" w:rsidRPr="00EC0636">
        <w:t xml:space="preserve"> (zdroj: autor)</w:t>
      </w:r>
      <w:bookmarkEnd w:id="231"/>
    </w:p>
    <w:p w:rsidR="00BE6B26" w:rsidRDefault="00BE6B26" w:rsidP="00BE6B26">
      <w:pPr>
        <w:pStyle w:val="OdstavecNormln"/>
      </w:pPr>
      <w:r>
        <w:t xml:space="preserve">Nicméně </w:t>
      </w:r>
      <w:r w:rsidR="005241CF">
        <w:t xml:space="preserve">informaci </w:t>
      </w:r>
      <w:r>
        <w:t>o selhaných sestaveních je potřebné dostat</w:t>
      </w:r>
      <w:r w:rsidR="00D04206">
        <w:t xml:space="preserve"> v </w:t>
      </w:r>
      <w:r>
        <w:t>reálném</w:t>
      </w:r>
      <w:r w:rsidR="005241CF">
        <w:t xml:space="preserve"> </w:t>
      </w:r>
      <w:r>
        <w:t>čase, je tedy vhodnější nastavit zasílání e-mailů. Nejdříve je</w:t>
      </w:r>
      <w:r w:rsidR="008F34DF">
        <w:t xml:space="preserve"> nutné nastavit SMTP server (viz </w:t>
      </w:r>
      <w:r w:rsidR="008F34DF">
        <w:fldChar w:fldCharType="begin"/>
      </w:r>
      <w:r w:rsidR="008F34DF">
        <w:instrText xml:space="preserve"> REF _Ref321593353 \h </w:instrText>
      </w:r>
      <w:r w:rsidR="008F34DF">
        <w:fldChar w:fldCharType="separate"/>
      </w:r>
      <w:r w:rsidR="00E65005">
        <w:t xml:space="preserve">Obrázek </w:t>
      </w:r>
      <w:r w:rsidR="00E65005">
        <w:rPr>
          <w:noProof/>
        </w:rPr>
        <w:t>29</w:t>
      </w:r>
      <w:r w:rsidR="008F34DF">
        <w:fldChar w:fldCharType="end"/>
      </w:r>
      <w:r w:rsidR="008F34DF">
        <w:t>).</w:t>
      </w:r>
    </w:p>
    <w:p w:rsidR="00BE6B26" w:rsidRDefault="00BE6B26" w:rsidP="00BE6B26">
      <w:pPr>
        <w:pStyle w:val="OdstavecNormln"/>
        <w:keepNext/>
        <w:jc w:val="center"/>
      </w:pPr>
      <w:r>
        <w:rPr>
          <w:noProof/>
          <w:lang w:eastAsia="cs-CZ"/>
        </w:rPr>
        <w:drawing>
          <wp:inline distT="0" distB="0" distL="0" distR="0" wp14:anchorId="45F55701" wp14:editId="7017A889">
            <wp:extent cx="5041265" cy="1812925"/>
            <wp:effectExtent l="0" t="0" r="6985" b="0"/>
            <wp:docPr id="28" name="Obrázek 28" descr="C:\Users\Martin\Desktop\jenkins-notify01-sm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jenkins-notify01-smt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1265" cy="1812925"/>
                    </a:xfrm>
                    <a:prstGeom prst="rect">
                      <a:avLst/>
                    </a:prstGeom>
                    <a:noFill/>
                    <a:ln>
                      <a:noFill/>
                    </a:ln>
                  </pic:spPr>
                </pic:pic>
              </a:graphicData>
            </a:graphic>
          </wp:inline>
        </w:drawing>
      </w:r>
    </w:p>
    <w:p w:rsidR="00BE6B26" w:rsidRDefault="00BE6B26" w:rsidP="00BE6B26">
      <w:pPr>
        <w:pStyle w:val="Titulek"/>
        <w:jc w:val="center"/>
      </w:pPr>
      <w:bookmarkStart w:id="232" w:name="_Ref321593353"/>
      <w:bookmarkStart w:id="233" w:name="_Toc322461725"/>
      <w:r>
        <w:t xml:space="preserve">Obrázek </w:t>
      </w:r>
      <w:fldSimple w:instr=" SEQ Obrázek \* ARABIC ">
        <w:r w:rsidR="00E65005">
          <w:rPr>
            <w:noProof/>
          </w:rPr>
          <w:t>29</w:t>
        </w:r>
      </w:fldSimple>
      <w:bookmarkEnd w:id="232"/>
      <w:r>
        <w:t xml:space="preserve">: Nastavení SMTP serveru pro </w:t>
      </w:r>
      <w:proofErr w:type="gramStart"/>
      <w:r>
        <w:t>Jenkins</w:t>
      </w:r>
      <w:proofErr w:type="gramEnd"/>
      <w:r w:rsidR="00EC0636" w:rsidRPr="00EC0636">
        <w:t xml:space="preserve"> (zdroj: autor)</w:t>
      </w:r>
      <w:bookmarkEnd w:id="233"/>
    </w:p>
    <w:p w:rsidR="00BE6B26" w:rsidRDefault="00BE6B26" w:rsidP="00BE6B26">
      <w:pPr>
        <w:pStyle w:val="OdstavecNormln"/>
      </w:pPr>
      <w:r>
        <w:t>A poté jednotlivé e-mailové adresy</w:t>
      </w:r>
      <w:r w:rsidR="00D04206">
        <w:t xml:space="preserve"> v </w:t>
      </w:r>
      <w:r>
        <w:t>jednotlivých projektech</w:t>
      </w:r>
      <w:r w:rsidR="008F34DF">
        <w:t xml:space="preserve"> (viz </w:t>
      </w:r>
      <w:r w:rsidR="008F34DF">
        <w:fldChar w:fldCharType="begin"/>
      </w:r>
      <w:r w:rsidR="008F34DF">
        <w:instrText xml:space="preserve"> REF _Ref321593367 \h </w:instrText>
      </w:r>
      <w:r w:rsidR="008F34DF">
        <w:fldChar w:fldCharType="separate"/>
      </w:r>
      <w:r w:rsidR="00E65005">
        <w:t xml:space="preserve">Obrázek </w:t>
      </w:r>
      <w:r w:rsidR="00E65005">
        <w:rPr>
          <w:noProof/>
        </w:rPr>
        <w:t>30</w:t>
      </w:r>
      <w:r w:rsidR="008F34DF">
        <w:fldChar w:fldCharType="end"/>
      </w:r>
      <w:r w:rsidR="008F34DF">
        <w:t>)</w:t>
      </w:r>
      <w:r>
        <w:t>.</w:t>
      </w:r>
    </w:p>
    <w:p w:rsidR="00BE6B26" w:rsidRDefault="00BE6B26" w:rsidP="00BE6B26">
      <w:pPr>
        <w:pStyle w:val="OdstavecNormln"/>
        <w:keepNext/>
        <w:jc w:val="center"/>
      </w:pPr>
      <w:r>
        <w:rPr>
          <w:noProof/>
          <w:lang w:eastAsia="cs-CZ"/>
        </w:rPr>
        <w:lastRenderedPageBreak/>
        <w:drawing>
          <wp:inline distT="0" distB="0" distL="0" distR="0" wp14:anchorId="56A9948B" wp14:editId="42B46D3D">
            <wp:extent cx="4587875" cy="1478915"/>
            <wp:effectExtent l="0" t="0" r="3175" b="6985"/>
            <wp:docPr id="29" name="Obrázek 29" descr="C:\Users\Martin\Desktop\jenkins-notify02-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Desktop\jenkins-notify02-emai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7875" cy="1478915"/>
                    </a:xfrm>
                    <a:prstGeom prst="rect">
                      <a:avLst/>
                    </a:prstGeom>
                    <a:noFill/>
                    <a:ln>
                      <a:noFill/>
                    </a:ln>
                  </pic:spPr>
                </pic:pic>
              </a:graphicData>
            </a:graphic>
          </wp:inline>
        </w:drawing>
      </w:r>
    </w:p>
    <w:p w:rsidR="00BE6B26" w:rsidRDefault="00BE6B26" w:rsidP="00BE6B26">
      <w:pPr>
        <w:pStyle w:val="Titulek"/>
        <w:jc w:val="center"/>
      </w:pPr>
      <w:bookmarkStart w:id="234" w:name="_Ref321593367"/>
      <w:bookmarkStart w:id="235" w:name="_Toc322461726"/>
      <w:r>
        <w:t xml:space="preserve">Obrázek </w:t>
      </w:r>
      <w:fldSimple w:instr=" SEQ Obrázek \* ARABIC ">
        <w:r w:rsidR="00E65005">
          <w:rPr>
            <w:noProof/>
          </w:rPr>
          <w:t>30</w:t>
        </w:r>
      </w:fldSimple>
      <w:bookmarkEnd w:id="234"/>
      <w:r>
        <w:t>: Nastavení zasílání e-mailů</w:t>
      </w:r>
      <w:r w:rsidR="00D04206">
        <w:t xml:space="preserve"> v </w:t>
      </w:r>
      <w:r>
        <w:t>projektu</w:t>
      </w:r>
      <w:r w:rsidR="00EC0636" w:rsidRPr="00EC0636">
        <w:t xml:space="preserve"> (zdroj: autor)</w:t>
      </w:r>
      <w:bookmarkEnd w:id="235"/>
    </w:p>
    <w:p w:rsidR="009E6470" w:rsidRDefault="00BE6B26" w:rsidP="00BE6B26">
      <w:pPr>
        <w:pStyle w:val="OdstavecNormln"/>
      </w:pPr>
      <w:r>
        <w:t>Velkou výhodou integračního serveru Jenkins je jeho popularita. Díky ní existuje mnoho rozšíření</w:t>
      </w:r>
      <w:r>
        <w:rPr>
          <w:rStyle w:val="Znakapoznpodarou"/>
        </w:rPr>
        <w:footnoteReference w:id="115"/>
      </w:r>
      <w:r>
        <w:t xml:space="preserve">, která </w:t>
      </w:r>
      <w:r w:rsidR="005241CF">
        <w:t>umožňují zasílání informací</w:t>
      </w:r>
      <w:r>
        <w:t xml:space="preserve"> o proběhlých sestaveních nejrůznějšími kanály.</w:t>
      </w:r>
    </w:p>
    <w:p w:rsidR="006940C5" w:rsidRDefault="006940C5" w:rsidP="006940C5">
      <w:pPr>
        <w:pStyle w:val="Nadpis2"/>
      </w:pPr>
      <w:bookmarkStart w:id="236" w:name="_Toc322461686"/>
      <w:r>
        <w:t>Odstraňování informací o proběhlých sestaveních</w:t>
      </w:r>
      <w:bookmarkEnd w:id="236"/>
    </w:p>
    <w:p w:rsidR="006940C5" w:rsidRDefault="008049CA" w:rsidP="006940C5">
      <w:pPr>
        <w:pStyle w:val="OdstavecNormln"/>
      </w:pPr>
      <w:r>
        <w:t>Výsledkem sestavení jsou nejrůznější soubory, takže při mnoha sestaveních by jejich velikost mohla obsadit veškerý volný prostor na serveru. Je proto nutné</w:t>
      </w:r>
      <w:r w:rsidR="00D04206">
        <w:t xml:space="preserve"> v </w:t>
      </w:r>
      <w:r>
        <w:t xml:space="preserve">sekci </w:t>
      </w:r>
      <w:r w:rsidRPr="008049CA">
        <w:rPr>
          <w:rStyle w:val="PopisekvGUIChar"/>
        </w:rPr>
        <w:t>„</w:t>
      </w:r>
      <w:proofErr w:type="spellStart"/>
      <w:r w:rsidRPr="008049CA">
        <w:rPr>
          <w:rStyle w:val="PopisekvGUIChar"/>
        </w:rPr>
        <w:t>Discard</w:t>
      </w:r>
      <w:proofErr w:type="spellEnd"/>
      <w:r w:rsidRPr="008049CA">
        <w:rPr>
          <w:rStyle w:val="PopisekvGUIChar"/>
        </w:rPr>
        <w:t xml:space="preserve"> </w:t>
      </w:r>
      <w:proofErr w:type="spellStart"/>
      <w:r w:rsidRPr="008049CA">
        <w:rPr>
          <w:rStyle w:val="PopisekvGUIChar"/>
        </w:rPr>
        <w:t>Old</w:t>
      </w:r>
      <w:proofErr w:type="spellEnd"/>
      <w:r w:rsidRPr="008049CA">
        <w:rPr>
          <w:rStyle w:val="PopisekvGUIChar"/>
        </w:rPr>
        <w:t xml:space="preserve"> </w:t>
      </w:r>
      <w:proofErr w:type="spellStart"/>
      <w:r w:rsidRPr="008049CA">
        <w:rPr>
          <w:rStyle w:val="PopisekvGUIChar"/>
        </w:rPr>
        <w:t>Builds</w:t>
      </w:r>
      <w:proofErr w:type="spellEnd"/>
      <w:r w:rsidRPr="008049CA">
        <w:rPr>
          <w:rStyle w:val="PopisekvGUIChar"/>
        </w:rPr>
        <w:t>“</w:t>
      </w:r>
      <w:r>
        <w:t xml:space="preserve"> nastavit, kolik výsledků minulých sestavení bude na serveru ponecháno</w:t>
      </w:r>
      <w:r w:rsidR="00AB7F7B">
        <w:t>.</w:t>
      </w:r>
    </w:p>
    <w:p w:rsidR="00137E2F" w:rsidRDefault="00B969D6" w:rsidP="00137E2F">
      <w:pPr>
        <w:pStyle w:val="OdstavecNormln"/>
        <w:keepNext/>
        <w:jc w:val="center"/>
      </w:pPr>
      <w:r>
        <w:rPr>
          <w:noProof/>
          <w:lang w:eastAsia="cs-CZ"/>
        </w:rPr>
        <w:drawing>
          <wp:inline distT="0" distB="0" distL="0" distR="0" wp14:anchorId="1ECFA7B6" wp14:editId="1F61AFD6">
            <wp:extent cx="5534025" cy="2472690"/>
            <wp:effectExtent l="0" t="0" r="9525" b="3810"/>
            <wp:docPr id="32" name="Obrázek 32" descr="I:\_BP\jenkins\jenkins-disca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discard-0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4025" cy="2472690"/>
                    </a:xfrm>
                    <a:prstGeom prst="rect">
                      <a:avLst/>
                    </a:prstGeom>
                    <a:noFill/>
                    <a:ln>
                      <a:noFill/>
                    </a:ln>
                  </pic:spPr>
                </pic:pic>
              </a:graphicData>
            </a:graphic>
          </wp:inline>
        </w:drawing>
      </w:r>
    </w:p>
    <w:p w:rsidR="00AB7F7B" w:rsidRDefault="00137E2F" w:rsidP="00137E2F">
      <w:pPr>
        <w:pStyle w:val="Titulek"/>
        <w:jc w:val="center"/>
      </w:pPr>
      <w:bookmarkStart w:id="237" w:name="_Toc322461727"/>
      <w:r>
        <w:t xml:space="preserve">Obrázek </w:t>
      </w:r>
      <w:fldSimple w:instr=" SEQ Obrázek \* ARABIC ">
        <w:r w:rsidR="00E65005">
          <w:rPr>
            <w:noProof/>
          </w:rPr>
          <w:t>31</w:t>
        </w:r>
      </w:fldSimple>
      <w:r>
        <w:t>: Nastavení, kolik výsledků sestavení bude na serveru ponecháno (zdroj: autor)</w:t>
      </w:r>
      <w:bookmarkEnd w:id="237"/>
    </w:p>
    <w:p w:rsidR="00B969D6" w:rsidRPr="00B969D6" w:rsidRDefault="00B969D6" w:rsidP="00B969D6">
      <w:pPr>
        <w:pStyle w:val="OdstavecNormln"/>
      </w:pPr>
      <w:r>
        <w:t>Konkrétní nastavení samozřejmě závisí na velikosti diskového prostoru na serveru.</w:t>
      </w:r>
    </w:p>
    <w:p w:rsidR="00407FB2" w:rsidRDefault="006E1FAE" w:rsidP="00407FB2">
      <w:pPr>
        <w:pStyle w:val="Nadpis2"/>
      </w:pPr>
      <w:bookmarkStart w:id="238" w:name="_Toc322461687"/>
      <w:r>
        <w:t>Reálné nasazení</w:t>
      </w:r>
      <w:bookmarkEnd w:id="238"/>
    </w:p>
    <w:p w:rsidR="006E1FAE" w:rsidRDefault="006E1FAE" w:rsidP="006E1FAE">
      <w:pPr>
        <w:pStyle w:val="OdstavecNormln"/>
      </w:pPr>
      <w:r>
        <w:t>Vytvořený skript pro sestavení jsem jen</w:t>
      </w:r>
      <w:r w:rsidR="00D04206">
        <w:t xml:space="preserve"> s </w:t>
      </w:r>
      <w:r>
        <w:t xml:space="preserve">drobnými úpravami nasadil pro kontinuální integraci systému </w:t>
      </w:r>
      <w:proofErr w:type="spellStart"/>
      <w:r>
        <w:t>Shopio</w:t>
      </w:r>
      <w:proofErr w:type="spellEnd"/>
      <w:r>
        <w:t xml:space="preserve"> na jehož vývoji spolupracuji se společností w3w, s.r.o.</w:t>
      </w:r>
      <w:r>
        <w:rPr>
          <w:rStyle w:val="Znakapoznpodarou"/>
        </w:rPr>
        <w:footnoteReference w:id="116"/>
      </w:r>
      <w:r>
        <w:t>.</w:t>
      </w:r>
    </w:p>
    <w:p w:rsidR="006E1FAE" w:rsidRDefault="006E1FAE" w:rsidP="006E1FAE">
      <w:pPr>
        <w:pStyle w:val="OdstavecNormln"/>
      </w:pPr>
      <w:r>
        <w:t>Samozřejmě bylo nutné změnit cesty</w:t>
      </w:r>
      <w:r w:rsidR="00D04206">
        <w:t xml:space="preserve"> k </w:t>
      </w:r>
      <w:r>
        <w:t xml:space="preserve">jednotlivým sadám souborů. </w:t>
      </w:r>
      <w:r w:rsidR="00CC7A49">
        <w:t>Dále jsem</w:t>
      </w:r>
      <w:r w:rsidR="00D04206">
        <w:t xml:space="preserve"> v </w:t>
      </w:r>
      <w:r w:rsidR="00CC7A49">
        <w:t xml:space="preserve">nastavení projektu změnil úložiště GIT na úložiště SVN. </w:t>
      </w:r>
      <w:r>
        <w:t xml:space="preserve">Po prvním sestavení jsem zjistil, že </w:t>
      </w:r>
      <w:r w:rsidR="005C11D3">
        <w:t xml:space="preserve">souhrnný </w:t>
      </w:r>
      <w:r>
        <w:t>přehled vygenerovaný nástroje</w:t>
      </w:r>
      <w:r w:rsidR="00DB145D">
        <w:t>m</w:t>
      </w:r>
      <w:r>
        <w:t xml:space="preserve"> </w:t>
      </w:r>
      <w:proofErr w:type="spellStart"/>
      <w:r>
        <w:t>PHP_CodeBrowser</w:t>
      </w:r>
      <w:proofErr w:type="spellEnd"/>
      <w:r>
        <w:t xml:space="preserve"> byl značně nepřehledný, takže jsem upravil generování a</w:t>
      </w:r>
      <w:r w:rsidR="00D04206">
        <w:t xml:space="preserve"> v </w:t>
      </w:r>
      <w:r>
        <w:t xml:space="preserve">současné době se generují tři samostatné reporty - pro PHPMD, PHPCPD a </w:t>
      </w:r>
      <w:proofErr w:type="spellStart"/>
      <w:r>
        <w:t>PHP</w:t>
      </w:r>
      <w:r w:rsidR="00E43E1A">
        <w:t>_</w:t>
      </w:r>
      <w:r>
        <w:t>CodeSniffer</w:t>
      </w:r>
      <w:proofErr w:type="spellEnd"/>
      <w:r>
        <w:t>.</w:t>
      </w:r>
    </w:p>
    <w:p w:rsidR="00F14D55" w:rsidRDefault="006E1FAE" w:rsidP="006E1FAE">
      <w:pPr>
        <w:pStyle w:val="OdstavecNormln"/>
      </w:pPr>
      <w:r>
        <w:lastRenderedPageBreak/>
        <w:t xml:space="preserve">Kromě toho jsem vyřadil generování API dokumentace, neboť všichni vývojáři </w:t>
      </w:r>
      <w:proofErr w:type="gramStart"/>
      <w:r>
        <w:t>jsou</w:t>
      </w:r>
      <w:proofErr w:type="gramEnd"/>
      <w:r>
        <w:t xml:space="preserve"> zvyklí využívat procházení zdrojových kódů pomocí</w:t>
      </w:r>
      <w:r w:rsidR="008247FD">
        <w:t xml:space="preserve"> </w:t>
      </w:r>
      <w:proofErr w:type="gramStart"/>
      <w:r w:rsidR="008247FD">
        <w:t>IDE</w:t>
      </w:r>
      <w:proofErr w:type="gramEnd"/>
      <w:r>
        <w:t>, takže tato by byla zbytečná a jen by prodlužovala dobu běhu sestavení.</w:t>
      </w:r>
    </w:p>
    <w:p w:rsidR="00F14D55" w:rsidRPr="005C0A26" w:rsidRDefault="00715B4C" w:rsidP="006E1FAE">
      <w:pPr>
        <w:pStyle w:val="OdstavecNormln"/>
      </w:pPr>
      <w:r>
        <w:t>Shodné</w:t>
      </w:r>
      <w:r w:rsidR="00F14D55">
        <w:t xml:space="preserve"> nastavení jsem poté využil i pro další </w:t>
      </w:r>
      <w:r w:rsidR="00B531ED">
        <w:t xml:space="preserve">PHP </w:t>
      </w:r>
      <w:r w:rsidR="00F14D55">
        <w:t>projekt</w:t>
      </w:r>
      <w:r w:rsidR="00D04206">
        <w:t xml:space="preserve"> s </w:t>
      </w:r>
      <w:r w:rsidR="00F14D55">
        <w:t>velmi podobnou strukturou.</w:t>
      </w:r>
    </w:p>
    <w:p w:rsidR="00970830" w:rsidRDefault="00970830" w:rsidP="00766C68">
      <w:pPr>
        <w:pStyle w:val="Nadpis1"/>
        <w:numPr>
          <w:ilvl w:val="0"/>
          <w:numId w:val="0"/>
        </w:numPr>
      </w:pPr>
      <w:bookmarkStart w:id="239" w:name="_Toc298752280"/>
      <w:bookmarkStart w:id="240" w:name="_Toc318101260"/>
      <w:bookmarkStart w:id="241" w:name="_Toc318565632"/>
      <w:bookmarkStart w:id="242" w:name="_Toc322461688"/>
      <w:r>
        <w:lastRenderedPageBreak/>
        <w:t>Závěr</w:t>
      </w:r>
      <w:bookmarkEnd w:id="239"/>
      <w:bookmarkEnd w:id="240"/>
      <w:bookmarkEnd w:id="241"/>
      <w:bookmarkEnd w:id="242"/>
    </w:p>
    <w:p w:rsidR="007B4417" w:rsidRDefault="00D92FB6" w:rsidP="00C84015">
      <w:pPr>
        <w:pStyle w:val="OdstavecNormln"/>
      </w:pPr>
      <w:r>
        <w:t>Hlavním cílem mé bakalářské práce bylo implementovat kontinuální integraci</w:t>
      </w:r>
      <w:r w:rsidRPr="00D92FB6">
        <w:t xml:space="preserve"> do procesu vývoje webových aplikací</w:t>
      </w:r>
      <w:r w:rsidR="00D04206">
        <w:t xml:space="preserve"> v </w:t>
      </w:r>
      <w:r w:rsidRPr="00D92FB6">
        <w:t>jazyce PHP</w:t>
      </w:r>
      <w:r w:rsidR="00D04206">
        <w:t xml:space="preserve"> v </w:t>
      </w:r>
      <w:r w:rsidRPr="00C84015">
        <w:t>malém</w:t>
      </w:r>
      <w:r w:rsidRPr="00D92FB6">
        <w:t xml:space="preserve"> webovém studiu</w:t>
      </w:r>
      <w:r>
        <w:t>.</w:t>
      </w:r>
      <w:r w:rsidR="00E8134E">
        <w:t xml:space="preserve"> Toho jsem se snažil dosáhnout spln</w:t>
      </w:r>
      <w:r w:rsidR="00177406">
        <w:t>ěním jednotlivých dílčích cílů.</w:t>
      </w:r>
    </w:p>
    <w:p w:rsidR="00177406" w:rsidRDefault="00DC03A5" w:rsidP="00C84015">
      <w:pPr>
        <w:pStyle w:val="OdstavecNormln"/>
      </w:pPr>
      <w:r>
        <w:t>V první kapitole jsem charakterizoval koncept kontinuální integrace a její jednotlivé techniky.</w:t>
      </w:r>
      <w:r w:rsidR="001622A2">
        <w:t xml:space="preserve"> Ve druhé jsem vybral vhodný integrační server a popsal jeho základní konfiguraci.</w:t>
      </w:r>
      <w:r w:rsidR="00D04206">
        <w:t xml:space="preserve"> V </w:t>
      </w:r>
      <w:r w:rsidR="00172AA4">
        <w:t>rámci třetí kapitoly jsem vytvořil přehled nástrojů vhodných pro zařazení do procesu kontinuální integrace webových aplikací</w:t>
      </w:r>
      <w:r w:rsidR="00D04206">
        <w:t xml:space="preserve"> v </w:t>
      </w:r>
      <w:r w:rsidR="00172AA4">
        <w:t>jazyce PHP.</w:t>
      </w:r>
      <w:r w:rsidR="006F112F">
        <w:t xml:space="preserve"> Ve čtvrté </w:t>
      </w:r>
      <w:r w:rsidR="006F112F" w:rsidRPr="00C84015">
        <w:t>kapitole</w:t>
      </w:r>
      <w:r w:rsidR="006F112F">
        <w:t xml:space="preserve"> jsem shrnul způsob vytvoření skriptu pro automatizované sestavení a jeho nasazení na server pro kontinuální integraci.</w:t>
      </w:r>
    </w:p>
    <w:p w:rsidR="00495910" w:rsidRDefault="00495910" w:rsidP="00C84015">
      <w:pPr>
        <w:pStyle w:val="OdstavecNormln"/>
      </w:pPr>
      <w:r>
        <w:t>Jednotlivé dílčí cíle se mi podařilo splnit, díky čemuž jsem splnil i cíl hlavní.</w:t>
      </w:r>
      <w:r w:rsidR="004B3822">
        <w:t xml:space="preserve"> Přínos práce spočívá především</w:t>
      </w:r>
      <w:r w:rsidR="00D04206">
        <w:t xml:space="preserve"> v </w:t>
      </w:r>
      <w:r w:rsidR="004B3822">
        <w:t>souhrnném zpracování tématu kontinuální integrace pro webové aplikace</w:t>
      </w:r>
      <w:r w:rsidR="00D04206">
        <w:t xml:space="preserve"> v </w:t>
      </w:r>
      <w:r w:rsidR="004B3822">
        <w:t xml:space="preserve">jazyce PHP, které zatím chybělo. Dalším přínosem je postup na </w:t>
      </w:r>
      <w:r w:rsidR="004B3822" w:rsidRPr="00C84015">
        <w:t>samotné</w:t>
      </w:r>
      <w:r w:rsidR="004B3822">
        <w:t xml:space="preserve"> nasazení,</w:t>
      </w:r>
      <w:r w:rsidR="00BF6D29">
        <w:t xml:space="preserve"> který je podle mého názoru</w:t>
      </w:r>
      <w:r w:rsidR="00D04206">
        <w:t xml:space="preserve"> v </w:t>
      </w:r>
      <w:r w:rsidR="00BB6AFE">
        <w:t xml:space="preserve">některých </w:t>
      </w:r>
      <w:r w:rsidR="00BF6D29">
        <w:t>aspektech dokonalejší, než již popsané způsoby nasazení a</w:t>
      </w:r>
      <w:r w:rsidR="004B3822">
        <w:t xml:space="preserve"> který jsem ověřil</w:t>
      </w:r>
      <w:r w:rsidR="00D04206">
        <w:t xml:space="preserve"> v </w:t>
      </w:r>
      <w:r w:rsidR="004B3822">
        <w:t>praxi.</w:t>
      </w:r>
    </w:p>
    <w:p w:rsidR="00BF6D29" w:rsidRDefault="00BF6D29" w:rsidP="00C84015">
      <w:pPr>
        <w:pStyle w:val="OdstavecNormln"/>
      </w:pPr>
      <w:r>
        <w:t>Nečekaným přínosem tvorby práce bylo nalezení a nahlášení různých chyb</w:t>
      </w:r>
      <w:r w:rsidR="00D04206">
        <w:t xml:space="preserve"> v </w:t>
      </w:r>
      <w:r>
        <w:t xml:space="preserve">použitých nástrojích. </w:t>
      </w:r>
      <w:r w:rsidR="00CD1008">
        <w:t>Na několik</w:t>
      </w:r>
      <w:r w:rsidR="00861F16">
        <w:t xml:space="preserve"> chyb</w:t>
      </w:r>
      <w:r w:rsidR="00CD1008">
        <w:rPr>
          <w:rStyle w:val="Znakapoznpodarou"/>
        </w:rPr>
        <w:footnoteReference w:id="117"/>
      </w:r>
      <w:r w:rsidR="00CD1008">
        <w:t xml:space="preserve"> jsem narazil</w:t>
      </w:r>
      <w:r w:rsidR="00D04206">
        <w:t xml:space="preserve"> v </w:t>
      </w:r>
      <w:r w:rsidR="00CD1008">
        <w:t xml:space="preserve">nástroji </w:t>
      </w:r>
      <w:proofErr w:type="spellStart"/>
      <w:r w:rsidR="00CD1008">
        <w:t>ApiGen</w:t>
      </w:r>
      <w:proofErr w:type="spellEnd"/>
      <w:r w:rsidR="00CD1008">
        <w:t>, dvě</w:t>
      </w:r>
      <w:r w:rsidR="00CD1008">
        <w:rPr>
          <w:rStyle w:val="Znakapoznpodarou"/>
        </w:rPr>
        <w:footnoteReference w:id="118"/>
      </w:r>
      <w:r w:rsidR="00CD1008">
        <w:t xml:space="preserve"> drobné chyby jsem opravil</w:t>
      </w:r>
      <w:r w:rsidR="00D04206">
        <w:t xml:space="preserve"> v </w:t>
      </w:r>
      <w:r w:rsidR="00CD1008">
        <w:t xml:space="preserve">nástroji </w:t>
      </w:r>
      <w:proofErr w:type="spellStart"/>
      <w:r w:rsidR="00CD1008">
        <w:t>Phing</w:t>
      </w:r>
      <w:proofErr w:type="spellEnd"/>
      <w:r w:rsidR="00CD1008">
        <w:t xml:space="preserve"> a během testování nástroje na kontrolu standardů pro psaní kódu jsem opravil jejich různá porušení</w:t>
      </w:r>
      <w:r w:rsidR="00CD1008">
        <w:rPr>
          <w:rStyle w:val="Znakapoznpodarou"/>
        </w:rPr>
        <w:footnoteReference w:id="119"/>
      </w:r>
      <w:r w:rsidR="00D04206">
        <w:t xml:space="preserve"> v </w:t>
      </w:r>
      <w:r w:rsidR="00CD1008">
        <w:t xml:space="preserve">připravovaném </w:t>
      </w:r>
      <w:proofErr w:type="spellStart"/>
      <w:r w:rsidR="00CD1008">
        <w:t>Zend</w:t>
      </w:r>
      <w:proofErr w:type="spellEnd"/>
      <w:r w:rsidR="00CD1008">
        <w:t xml:space="preserve"> </w:t>
      </w:r>
      <w:proofErr w:type="spellStart"/>
      <w:r w:rsidR="00CD1008">
        <w:t>Frameworku</w:t>
      </w:r>
      <w:proofErr w:type="spellEnd"/>
      <w:r w:rsidR="00CD1008">
        <w:t xml:space="preserve"> verze</w:t>
      </w:r>
      <w:r w:rsidR="002F46B3">
        <w:t> </w:t>
      </w:r>
      <w:r w:rsidR="00CD1008">
        <w:t>2.</w:t>
      </w:r>
      <w:r w:rsidR="000D2FB3">
        <w:t xml:space="preserve"> Původně jsem </w:t>
      </w:r>
      <w:r w:rsidR="00855C21">
        <w:t xml:space="preserve">také </w:t>
      </w:r>
      <w:r w:rsidR="000D2FB3">
        <w:t xml:space="preserve">plánoval vytvořit modul do nástroje </w:t>
      </w:r>
      <w:proofErr w:type="spellStart"/>
      <w:r w:rsidR="000D2FB3">
        <w:t>Phing</w:t>
      </w:r>
      <w:proofErr w:type="spellEnd"/>
      <w:r w:rsidR="000D2FB3">
        <w:t xml:space="preserve"> pro snadnější konfiguraci analýzy pomocí nástroje </w:t>
      </w:r>
      <w:proofErr w:type="spellStart"/>
      <w:r w:rsidR="000D2FB3">
        <w:t>PHPLoc</w:t>
      </w:r>
      <w:proofErr w:type="spellEnd"/>
      <w:r w:rsidR="000D2FB3">
        <w:t>, ale při analýze jsem zjistil, že takový modul už existuje</w:t>
      </w:r>
      <w:r w:rsidR="000D2FB3">
        <w:rPr>
          <w:rStyle w:val="Znakapoznpodarou"/>
        </w:rPr>
        <w:footnoteReference w:id="120"/>
      </w:r>
      <w:r w:rsidR="000D2FB3">
        <w:t xml:space="preserve">, </w:t>
      </w:r>
      <w:r w:rsidR="004C39EA">
        <w:t xml:space="preserve">jen </w:t>
      </w:r>
      <w:r w:rsidR="000D2FB3">
        <w:t xml:space="preserve">není dosud součástí </w:t>
      </w:r>
      <w:r w:rsidR="004C39EA">
        <w:t xml:space="preserve">distribuce nástroje </w:t>
      </w:r>
      <w:proofErr w:type="spellStart"/>
      <w:r w:rsidR="004C39EA">
        <w:t>Phing</w:t>
      </w:r>
      <w:proofErr w:type="spellEnd"/>
      <w:r w:rsidR="004C39EA">
        <w:t>. Kontaktoval</w:t>
      </w:r>
      <w:r w:rsidR="004C39EA">
        <w:rPr>
          <w:rStyle w:val="Znakapoznpodarou"/>
        </w:rPr>
        <w:footnoteReference w:id="121"/>
      </w:r>
      <w:r w:rsidR="004C39EA">
        <w:t xml:space="preserve"> jsem tedy proto autora a ten modul zaslal jako opravu do nástroje </w:t>
      </w:r>
      <w:proofErr w:type="spellStart"/>
      <w:r w:rsidR="004C39EA">
        <w:t>Phing</w:t>
      </w:r>
      <w:proofErr w:type="spellEnd"/>
      <w:r w:rsidR="004C39EA">
        <w:t>.</w:t>
      </w:r>
      <w:r w:rsidR="008A535A">
        <w:t xml:space="preserve"> Dále jsem ještě upravil nástroj </w:t>
      </w:r>
      <w:proofErr w:type="spellStart"/>
      <w:r w:rsidR="008A535A">
        <w:t>PHP_CodeBrowser</w:t>
      </w:r>
      <w:proofErr w:type="spellEnd"/>
      <w:r w:rsidR="008A535A">
        <w:t xml:space="preserve"> a autorovi zaslal </w:t>
      </w:r>
      <w:proofErr w:type="spellStart"/>
      <w:r w:rsidR="008A535A">
        <w:t>patch</w:t>
      </w:r>
      <w:proofErr w:type="spellEnd"/>
      <w:r w:rsidR="008A535A">
        <w:rPr>
          <w:rStyle w:val="Znakapoznpodarou"/>
        </w:rPr>
        <w:footnoteReference w:id="122"/>
      </w:r>
      <w:r w:rsidR="008A535A">
        <w:t>, který přidává možnost reportování jen souborů s chybami.</w:t>
      </w:r>
    </w:p>
    <w:p w:rsidR="00C84015" w:rsidRDefault="00137DE1" w:rsidP="00C84015">
      <w:pPr>
        <w:pStyle w:val="OdstavecNormln"/>
      </w:pPr>
      <w:r>
        <w:t>Až delší čas ukáže, zda mnou provedené nasazení kontinuální integrace přinese očekávané výsledky – tedy kvalitnější kód</w:t>
      </w:r>
      <w:r w:rsidR="00D04206">
        <w:t xml:space="preserve"> s </w:t>
      </w:r>
      <w:r>
        <w:t>menším množstvím chyb.</w:t>
      </w:r>
    </w:p>
    <w:p w:rsidR="00094B12" w:rsidRDefault="00137DE1" w:rsidP="00C84015">
      <w:pPr>
        <w:pStyle w:val="OdstavecNormln"/>
      </w:pPr>
      <w:r>
        <w:t xml:space="preserve">Zajímavým nástrojem, který usnadňuje automatizaci jednotlivých projektů je </w:t>
      </w:r>
      <w:r w:rsidRPr="00137DE1">
        <w:t xml:space="preserve">PHP Project </w:t>
      </w:r>
      <w:proofErr w:type="spellStart"/>
      <w:r w:rsidRPr="00137DE1">
        <w:t>Wizard</w:t>
      </w:r>
      <w:proofErr w:type="spellEnd"/>
      <w:r>
        <w:rPr>
          <w:rStyle w:val="Znakapoznpodarou"/>
        </w:rPr>
        <w:footnoteReference w:id="123"/>
      </w:r>
      <w:r>
        <w:t xml:space="preserve">, který </w:t>
      </w:r>
      <w:sdt>
        <w:sdtPr>
          <w:id w:val="690426022"/>
          <w:citation/>
        </w:sdtPr>
        <w:sdtEndPr/>
        <w:sdtContent>
          <w:r>
            <w:fldChar w:fldCharType="begin"/>
          </w:r>
          <w:r>
            <w:instrText xml:space="preserve"> CITATION Ber01 \l 1029 </w:instrText>
          </w:r>
          <w:r>
            <w:fldChar w:fldCharType="separate"/>
          </w:r>
          <w:r w:rsidR="00E65005">
            <w:rPr>
              <w:noProof/>
            </w:rPr>
            <w:t>[BERGMANN, 2011b]</w:t>
          </w:r>
          <w:r>
            <w:fldChar w:fldCharType="end"/>
          </w:r>
        </w:sdtContent>
      </w:sdt>
      <w:r>
        <w:t xml:space="preserve"> označuje jako automatizaci automatizace. Nicméně nástroj generuje konfiguraci právě podle </w:t>
      </w:r>
      <w:sdt>
        <w:sdtPr>
          <w:id w:val="1411888945"/>
          <w:citation/>
        </w:sdtPr>
        <w:sdtEndPr/>
        <w:sdtContent>
          <w:r>
            <w:fldChar w:fldCharType="begin"/>
          </w:r>
          <w:r>
            <w:instrText xml:space="preserve"> CITATION Ber01 \l 1029 </w:instrText>
          </w:r>
          <w:r>
            <w:fldChar w:fldCharType="separate"/>
          </w:r>
          <w:r w:rsidR="00E65005">
            <w:rPr>
              <w:noProof/>
            </w:rPr>
            <w:t>[BERGMANN, 2011b]</w:t>
          </w:r>
          <w:r>
            <w:fldChar w:fldCharType="end"/>
          </w:r>
        </w:sdtContent>
      </w:sdt>
      <w:r>
        <w:t>, takže pro hromadné nasazování automatizace, jak je popsaná</w:t>
      </w:r>
      <w:r w:rsidR="00D04206">
        <w:t xml:space="preserve"> v </w:t>
      </w:r>
      <w:r>
        <w:t>této práci, by bylo nutné nástroj upravit.</w:t>
      </w:r>
    </w:p>
    <w:p w:rsidR="00E25932" w:rsidRDefault="00E25932" w:rsidP="00766C68">
      <w:pPr>
        <w:pStyle w:val="Nadpis1"/>
        <w:numPr>
          <w:ilvl w:val="0"/>
          <w:numId w:val="0"/>
        </w:numPr>
      </w:pPr>
      <w:bookmarkStart w:id="243" w:name="_Toc318101261"/>
      <w:bookmarkStart w:id="244" w:name="_Toc318565633"/>
      <w:bookmarkStart w:id="245" w:name="_Toc322461689"/>
      <w:r>
        <w:lastRenderedPageBreak/>
        <w:t>Terminologický slovník</w:t>
      </w:r>
      <w:bookmarkEnd w:id="243"/>
      <w:bookmarkEnd w:id="244"/>
      <w:bookmarkEnd w:id="245"/>
      <w:r w:rsidR="00334AFA">
        <w:t xml:space="preserve"> </w:t>
      </w:r>
    </w:p>
    <w:tbl>
      <w:tblPr>
        <w:tblW w:w="8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7"/>
        <w:gridCol w:w="992"/>
        <w:gridCol w:w="4891"/>
      </w:tblGrid>
      <w:tr w:rsidR="00AF0C11" w:rsidRPr="00D23765" w:rsidTr="000C737F">
        <w:trPr>
          <w:trHeight w:val="506"/>
        </w:trPr>
        <w:tc>
          <w:tcPr>
            <w:tcW w:w="1560" w:type="dxa"/>
            <w:vAlign w:val="center"/>
          </w:tcPr>
          <w:p w:rsidR="00AF0C11" w:rsidRPr="00CE3665" w:rsidRDefault="00AF0C11" w:rsidP="0018778C">
            <w:pPr>
              <w:spacing w:after="0" w:line="240" w:lineRule="auto"/>
              <w:jc w:val="center"/>
              <w:rPr>
                <w:rFonts w:ascii="Cambria" w:hAnsi="Cambria"/>
                <w:b/>
                <w:bCs/>
                <w:sz w:val="20"/>
              </w:rPr>
            </w:pPr>
            <w:r w:rsidRPr="00CE3665">
              <w:rPr>
                <w:rFonts w:ascii="Cambria" w:hAnsi="Cambria"/>
                <w:b/>
                <w:bCs/>
                <w:sz w:val="20"/>
              </w:rPr>
              <w:t>Termín</w:t>
            </w:r>
          </w:p>
        </w:tc>
        <w:tc>
          <w:tcPr>
            <w:tcW w:w="1417" w:type="dxa"/>
            <w:vAlign w:val="center"/>
          </w:tcPr>
          <w:p w:rsidR="00AF0C11" w:rsidRPr="00CE3665" w:rsidRDefault="00AF0C11" w:rsidP="0018778C">
            <w:pPr>
              <w:spacing w:after="0" w:line="240" w:lineRule="auto"/>
              <w:jc w:val="center"/>
              <w:rPr>
                <w:rFonts w:ascii="Cambria" w:hAnsi="Cambria"/>
                <w:b/>
                <w:bCs/>
                <w:sz w:val="20"/>
              </w:rPr>
            </w:pPr>
            <w:r w:rsidRPr="00CE3665">
              <w:rPr>
                <w:rFonts w:ascii="Cambria" w:hAnsi="Cambria"/>
                <w:b/>
                <w:bCs/>
                <w:sz w:val="20"/>
              </w:rPr>
              <w:t>Anglický termín</w:t>
            </w:r>
          </w:p>
        </w:tc>
        <w:tc>
          <w:tcPr>
            <w:tcW w:w="992" w:type="dxa"/>
            <w:vAlign w:val="center"/>
          </w:tcPr>
          <w:p w:rsidR="00AF0C11" w:rsidRPr="00CE3665" w:rsidRDefault="00AF0C11" w:rsidP="000C737F">
            <w:pPr>
              <w:spacing w:after="0" w:line="240" w:lineRule="auto"/>
              <w:jc w:val="center"/>
              <w:rPr>
                <w:rFonts w:ascii="Cambria" w:hAnsi="Cambria"/>
                <w:b/>
                <w:bCs/>
                <w:sz w:val="20"/>
              </w:rPr>
            </w:pPr>
            <w:r w:rsidRPr="00CE3665">
              <w:rPr>
                <w:rFonts w:ascii="Cambria" w:hAnsi="Cambria"/>
                <w:b/>
                <w:bCs/>
                <w:sz w:val="20"/>
              </w:rPr>
              <w:t>Zkratka</w:t>
            </w:r>
          </w:p>
        </w:tc>
        <w:tc>
          <w:tcPr>
            <w:tcW w:w="4891" w:type="dxa"/>
            <w:vAlign w:val="center"/>
          </w:tcPr>
          <w:p w:rsidR="00AF0C11" w:rsidRPr="00CE3665" w:rsidRDefault="00AF0C11" w:rsidP="0018778C">
            <w:pPr>
              <w:spacing w:after="0" w:line="240" w:lineRule="auto"/>
              <w:jc w:val="center"/>
              <w:rPr>
                <w:rFonts w:ascii="Cambria" w:hAnsi="Cambria"/>
                <w:b/>
                <w:bCs/>
                <w:sz w:val="20"/>
              </w:rPr>
            </w:pPr>
            <w:r w:rsidRPr="00CE3665">
              <w:rPr>
                <w:rFonts w:ascii="Cambria" w:hAnsi="Cambria"/>
                <w:b/>
                <w:bCs/>
                <w:sz w:val="20"/>
              </w:rPr>
              <w:t>Význam [zdroj]</w:t>
            </w:r>
          </w:p>
        </w:tc>
      </w:tr>
      <w:tr w:rsidR="00AF0C11" w:rsidRPr="00D23765" w:rsidTr="000C737F">
        <w:trPr>
          <w:trHeight w:val="85"/>
        </w:trPr>
        <w:tc>
          <w:tcPr>
            <w:tcW w:w="1560" w:type="dxa"/>
            <w:vAlign w:val="center"/>
          </w:tcPr>
          <w:p w:rsidR="00AF0C11" w:rsidRPr="00CE3665" w:rsidRDefault="00AF0C11" w:rsidP="00AF0C11">
            <w:pPr>
              <w:spacing w:after="0" w:line="240" w:lineRule="auto"/>
              <w:rPr>
                <w:rFonts w:ascii="Cambria" w:hAnsi="Cambria"/>
                <w:sz w:val="20"/>
              </w:rPr>
            </w:pPr>
            <w:r w:rsidRPr="00CE3665">
              <w:rPr>
                <w:rFonts w:ascii="Cambria" w:hAnsi="Cambria"/>
                <w:sz w:val="20"/>
              </w:rPr>
              <w:t>Systém pro správu verzí</w:t>
            </w:r>
          </w:p>
        </w:tc>
        <w:tc>
          <w:tcPr>
            <w:tcW w:w="1417" w:type="dxa"/>
            <w:vAlign w:val="center"/>
          </w:tcPr>
          <w:p w:rsidR="00AF0C11" w:rsidRPr="00CE3665" w:rsidRDefault="00B9296A" w:rsidP="0070185C">
            <w:pPr>
              <w:spacing w:after="0" w:line="240" w:lineRule="auto"/>
              <w:rPr>
                <w:sz w:val="20"/>
              </w:rPr>
            </w:pPr>
            <w:proofErr w:type="spellStart"/>
            <w:r>
              <w:rPr>
                <w:sz w:val="20"/>
              </w:rPr>
              <w:t>Version</w:t>
            </w:r>
            <w:proofErr w:type="spellEnd"/>
            <w:r>
              <w:rPr>
                <w:sz w:val="20"/>
              </w:rPr>
              <w:t xml:space="preserve"> </w:t>
            </w:r>
            <w:proofErr w:type="spellStart"/>
            <w:r>
              <w:rPr>
                <w:sz w:val="20"/>
              </w:rPr>
              <w:t>control</w:t>
            </w:r>
            <w:proofErr w:type="spellEnd"/>
            <w:r>
              <w:rPr>
                <w:sz w:val="20"/>
              </w:rPr>
              <w:t xml:space="preserve"> </w:t>
            </w:r>
            <w:proofErr w:type="spellStart"/>
            <w:r>
              <w:rPr>
                <w:sz w:val="20"/>
              </w:rPr>
              <w:t>system</w:t>
            </w:r>
            <w:proofErr w:type="spellEnd"/>
          </w:p>
        </w:tc>
        <w:tc>
          <w:tcPr>
            <w:tcW w:w="992" w:type="dxa"/>
            <w:vAlign w:val="center"/>
          </w:tcPr>
          <w:p w:rsidR="00AF0C11" w:rsidRPr="00CE3665" w:rsidRDefault="000C737F" w:rsidP="000C737F">
            <w:pPr>
              <w:spacing w:after="0" w:line="240" w:lineRule="auto"/>
              <w:jc w:val="center"/>
              <w:rPr>
                <w:rFonts w:ascii="Cambria" w:hAnsi="Cambria"/>
                <w:sz w:val="20"/>
              </w:rPr>
            </w:pPr>
            <w:r>
              <w:rPr>
                <w:rFonts w:ascii="Cambria" w:hAnsi="Cambria"/>
                <w:sz w:val="20"/>
              </w:rPr>
              <w:t>VCS</w:t>
            </w:r>
          </w:p>
        </w:tc>
        <w:tc>
          <w:tcPr>
            <w:tcW w:w="4891" w:type="dxa"/>
            <w:vAlign w:val="center"/>
          </w:tcPr>
          <w:p w:rsidR="00AF0C11" w:rsidRPr="00CE3665" w:rsidRDefault="00E20768" w:rsidP="000A4153">
            <w:pPr>
              <w:spacing w:after="0" w:line="240" w:lineRule="auto"/>
              <w:rPr>
                <w:rFonts w:ascii="Cambria" w:hAnsi="Cambria"/>
                <w:sz w:val="20"/>
              </w:rPr>
            </w:pPr>
            <w:r>
              <w:rPr>
                <w:rFonts w:ascii="Cambria" w:hAnsi="Cambria"/>
                <w:sz w:val="20"/>
              </w:rPr>
              <w:t xml:space="preserve">Nástroj umožňující </w:t>
            </w:r>
            <w:r w:rsidR="003073AC">
              <w:rPr>
                <w:rFonts w:ascii="Cambria" w:hAnsi="Cambria"/>
                <w:sz w:val="20"/>
              </w:rPr>
              <w:t xml:space="preserve">snadno </w:t>
            </w:r>
            <w:r w:rsidR="004D11EF">
              <w:rPr>
                <w:rFonts w:ascii="Cambria" w:hAnsi="Cambria"/>
                <w:sz w:val="20"/>
              </w:rPr>
              <w:t>ukládat a procházet</w:t>
            </w:r>
            <w:r w:rsidR="003073AC">
              <w:rPr>
                <w:rFonts w:ascii="Cambria" w:hAnsi="Cambria"/>
                <w:sz w:val="20"/>
              </w:rPr>
              <w:t xml:space="preserve"> historii změn</w:t>
            </w:r>
            <w:r w:rsidR="00D04206">
              <w:rPr>
                <w:rFonts w:ascii="Cambria" w:hAnsi="Cambria"/>
                <w:sz w:val="20"/>
              </w:rPr>
              <w:t xml:space="preserve"> v </w:t>
            </w:r>
            <w:r w:rsidR="003073AC">
              <w:rPr>
                <w:rFonts w:ascii="Cambria" w:hAnsi="Cambria"/>
                <w:sz w:val="20"/>
              </w:rPr>
              <w:t>souborech, které jsou součástí aplikace.</w:t>
            </w:r>
            <w:r w:rsidR="000A4153">
              <w:rPr>
                <w:rFonts w:ascii="Cambria" w:hAnsi="Cambria"/>
                <w:sz w:val="20"/>
              </w:rPr>
              <w:t xml:space="preserve"> </w:t>
            </w:r>
            <w:r w:rsidR="004D11EF">
              <w:rPr>
                <w:rFonts w:ascii="Cambria" w:hAnsi="Cambria"/>
                <w:sz w:val="20"/>
              </w:rPr>
              <w:t>[vlastní definice autora]</w:t>
            </w:r>
          </w:p>
        </w:tc>
      </w:tr>
      <w:tr w:rsidR="00AF0C11" w:rsidRPr="00D23765" w:rsidTr="000C737F">
        <w:trPr>
          <w:trHeight w:val="85"/>
        </w:trPr>
        <w:tc>
          <w:tcPr>
            <w:tcW w:w="1560"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Sestavení</w:t>
            </w:r>
          </w:p>
        </w:tc>
        <w:tc>
          <w:tcPr>
            <w:tcW w:w="1417" w:type="dxa"/>
            <w:vAlign w:val="center"/>
          </w:tcPr>
          <w:p w:rsidR="00AF0C11" w:rsidRPr="00CE3665" w:rsidRDefault="00AF0C11" w:rsidP="0070185C">
            <w:pPr>
              <w:spacing w:after="0" w:line="240" w:lineRule="auto"/>
              <w:rPr>
                <w:sz w:val="20"/>
              </w:rPr>
            </w:pPr>
            <w:proofErr w:type="spellStart"/>
            <w:r w:rsidRPr="00CE3665">
              <w:rPr>
                <w:sz w:val="20"/>
              </w:rPr>
              <w:t>Build</w:t>
            </w:r>
            <w:proofErr w:type="spellEnd"/>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4B18BE" w:rsidP="004B18BE">
            <w:pPr>
              <w:spacing w:after="0" w:line="240" w:lineRule="auto"/>
              <w:rPr>
                <w:rFonts w:ascii="Cambria" w:hAnsi="Cambria"/>
                <w:sz w:val="20"/>
              </w:rPr>
            </w:pPr>
            <w:r>
              <w:rPr>
                <w:rFonts w:ascii="Cambria" w:hAnsi="Cambria"/>
                <w:sz w:val="20"/>
              </w:rPr>
              <w:t>Jednotlivé kroky pro převod zdrojových kódů do funkční aplikace [vlastní definice autora]</w:t>
            </w:r>
          </w:p>
        </w:tc>
      </w:tr>
      <w:tr w:rsidR="00AF0C11" w:rsidRPr="00D23765" w:rsidTr="000C737F">
        <w:trPr>
          <w:trHeight w:val="247"/>
        </w:trPr>
        <w:tc>
          <w:tcPr>
            <w:tcW w:w="1560" w:type="dxa"/>
            <w:vAlign w:val="center"/>
          </w:tcPr>
          <w:p w:rsidR="00AF0C11" w:rsidRPr="00CE3665" w:rsidRDefault="00AF0C11" w:rsidP="008247FD">
            <w:pPr>
              <w:spacing w:after="0" w:line="240" w:lineRule="auto"/>
              <w:rPr>
                <w:rFonts w:ascii="Cambria" w:hAnsi="Cambria"/>
                <w:sz w:val="20"/>
              </w:rPr>
            </w:pPr>
            <w:r w:rsidRPr="00CE3665">
              <w:rPr>
                <w:rFonts w:ascii="Cambria" w:hAnsi="Cambria"/>
                <w:sz w:val="20"/>
              </w:rPr>
              <w:t>Úložiště</w:t>
            </w:r>
          </w:p>
        </w:tc>
        <w:tc>
          <w:tcPr>
            <w:tcW w:w="1417" w:type="dxa"/>
            <w:vAlign w:val="center"/>
          </w:tcPr>
          <w:p w:rsidR="00AF0C11" w:rsidRPr="00CE3665" w:rsidRDefault="00AF0C11" w:rsidP="008247FD">
            <w:pPr>
              <w:spacing w:after="0" w:line="240" w:lineRule="auto"/>
              <w:rPr>
                <w:rFonts w:ascii="Cambria" w:hAnsi="Cambria"/>
                <w:sz w:val="20"/>
              </w:rPr>
            </w:pPr>
            <w:proofErr w:type="spellStart"/>
            <w:r w:rsidRPr="00CE3665">
              <w:rPr>
                <w:rFonts w:ascii="Cambria" w:hAnsi="Cambria"/>
                <w:sz w:val="20"/>
              </w:rPr>
              <w:t>Repository</w:t>
            </w:r>
            <w:proofErr w:type="spellEnd"/>
            <w:r w:rsidRPr="00CE3665">
              <w:rPr>
                <w:rFonts w:ascii="Cambria" w:hAnsi="Cambria"/>
                <w:sz w:val="20"/>
              </w:rPr>
              <w:t> </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70185C">
            <w:pPr>
              <w:spacing w:after="0" w:line="240" w:lineRule="auto"/>
              <w:rPr>
                <w:rFonts w:ascii="Cambria" w:hAnsi="Cambria"/>
                <w:sz w:val="20"/>
              </w:rPr>
            </w:pPr>
            <w:r>
              <w:rPr>
                <w:rFonts w:ascii="Cambria" w:hAnsi="Cambria"/>
                <w:sz w:val="20"/>
              </w:rPr>
              <w:t xml:space="preserve">Místo, kam </w:t>
            </w:r>
            <w:proofErr w:type="spellStart"/>
            <w:r>
              <w:rPr>
                <w:rFonts w:ascii="Cambria" w:hAnsi="Cambria"/>
                <w:sz w:val="20"/>
              </w:rPr>
              <w:t>verzovací</w:t>
            </w:r>
            <w:proofErr w:type="spellEnd"/>
            <w:r>
              <w:rPr>
                <w:rFonts w:ascii="Cambria" w:hAnsi="Cambria"/>
                <w:sz w:val="20"/>
              </w:rPr>
              <w:t xml:space="preserve"> systém ukládá data</w:t>
            </w:r>
            <w:r>
              <w:rPr>
                <w:rFonts w:ascii="Cambria" w:hAnsi="Cambria"/>
                <w:sz w:val="20"/>
              </w:rPr>
              <w:br/>
              <w:t>[vlastní definice autora]</w:t>
            </w:r>
          </w:p>
        </w:tc>
      </w:tr>
      <w:tr w:rsidR="00AF0C11" w:rsidRPr="00D23765" w:rsidTr="000C737F">
        <w:trPr>
          <w:trHeight w:val="247"/>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B26E1A">
            <w:pPr>
              <w:spacing w:after="0" w:line="240" w:lineRule="auto"/>
              <w:rPr>
                <w:rFonts w:ascii="Cambria" w:hAnsi="Cambria"/>
                <w:sz w:val="20"/>
              </w:rPr>
            </w:pPr>
            <w:proofErr w:type="spellStart"/>
            <w:r w:rsidRPr="00CE3665">
              <w:rPr>
                <w:rFonts w:ascii="Cambria" w:hAnsi="Cambria"/>
                <w:sz w:val="20"/>
              </w:rPr>
              <w:t>Checkout</w:t>
            </w:r>
            <w:proofErr w:type="spellEnd"/>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410500">
            <w:pPr>
              <w:spacing w:after="0" w:line="240" w:lineRule="auto"/>
              <w:rPr>
                <w:rFonts w:ascii="Cambria" w:hAnsi="Cambria"/>
                <w:sz w:val="20"/>
              </w:rPr>
            </w:pPr>
            <w:r>
              <w:rPr>
                <w:rFonts w:ascii="Cambria" w:hAnsi="Cambria"/>
                <w:sz w:val="20"/>
              </w:rPr>
              <w:t xml:space="preserve">Proces vytvoření </w:t>
            </w:r>
            <w:r w:rsidR="00424ADE">
              <w:rPr>
                <w:rFonts w:ascii="Cambria" w:hAnsi="Cambria"/>
                <w:sz w:val="20"/>
              </w:rPr>
              <w:t xml:space="preserve">lokální </w:t>
            </w:r>
            <w:r>
              <w:rPr>
                <w:rFonts w:ascii="Cambria" w:hAnsi="Cambria"/>
                <w:sz w:val="20"/>
              </w:rPr>
              <w:t>kopie dat</w:t>
            </w:r>
            <w:r w:rsidR="00D04206">
              <w:rPr>
                <w:rFonts w:ascii="Cambria" w:hAnsi="Cambria"/>
                <w:sz w:val="20"/>
              </w:rPr>
              <w:t xml:space="preserve"> z </w:t>
            </w:r>
            <w:proofErr w:type="spellStart"/>
            <w:r w:rsidR="00424ADE">
              <w:rPr>
                <w:rFonts w:ascii="Cambria" w:hAnsi="Cambria"/>
                <w:sz w:val="20"/>
              </w:rPr>
              <w:t>verzovacího</w:t>
            </w:r>
            <w:proofErr w:type="spellEnd"/>
            <w:r w:rsidR="00424ADE">
              <w:rPr>
                <w:rFonts w:ascii="Cambria" w:hAnsi="Cambria"/>
                <w:sz w:val="20"/>
              </w:rPr>
              <w:t xml:space="preserve"> </w:t>
            </w:r>
            <w:r w:rsidR="00410500">
              <w:rPr>
                <w:rFonts w:ascii="Cambria" w:hAnsi="Cambria"/>
                <w:sz w:val="20"/>
              </w:rPr>
              <w:t>systému [</w:t>
            </w:r>
            <w:r>
              <w:rPr>
                <w:rFonts w:ascii="Cambria" w:hAnsi="Cambria"/>
                <w:sz w:val="20"/>
              </w:rPr>
              <w:t>vlastní definice autora]</w:t>
            </w:r>
          </w:p>
        </w:tc>
      </w:tr>
      <w:tr w:rsidR="00AF0C11" w:rsidRPr="00D23765" w:rsidTr="000C737F">
        <w:trPr>
          <w:trHeight w:val="260"/>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B26E1A">
            <w:pPr>
              <w:spacing w:after="0" w:line="240" w:lineRule="auto"/>
              <w:rPr>
                <w:rFonts w:ascii="Cambria" w:hAnsi="Cambria"/>
                <w:sz w:val="20"/>
              </w:rPr>
            </w:pPr>
            <w:proofErr w:type="spellStart"/>
            <w:r w:rsidRPr="00CE3665">
              <w:rPr>
                <w:rFonts w:ascii="Cambria" w:hAnsi="Cambria"/>
                <w:sz w:val="20"/>
              </w:rPr>
              <w:t>Commit</w:t>
            </w:r>
            <w:proofErr w:type="spellEnd"/>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0C737F">
            <w:pPr>
              <w:spacing w:after="0" w:line="240" w:lineRule="auto"/>
              <w:rPr>
                <w:rFonts w:ascii="Cambria" w:hAnsi="Cambria"/>
                <w:sz w:val="20"/>
              </w:rPr>
            </w:pPr>
            <w:r>
              <w:rPr>
                <w:rFonts w:ascii="Cambria" w:hAnsi="Cambria"/>
                <w:sz w:val="20"/>
              </w:rPr>
              <w:t xml:space="preserve">Uložení změn do </w:t>
            </w:r>
            <w:proofErr w:type="spellStart"/>
            <w:r>
              <w:rPr>
                <w:rFonts w:ascii="Cambria" w:hAnsi="Cambria"/>
                <w:sz w:val="20"/>
              </w:rPr>
              <w:t>verzovacího</w:t>
            </w:r>
            <w:proofErr w:type="spellEnd"/>
            <w:r>
              <w:rPr>
                <w:rFonts w:ascii="Cambria" w:hAnsi="Cambria"/>
                <w:sz w:val="20"/>
              </w:rPr>
              <w:t xml:space="preserve"> systému.</w:t>
            </w:r>
            <w:r>
              <w:rPr>
                <w:rFonts w:ascii="Cambria" w:hAnsi="Cambria"/>
                <w:sz w:val="20"/>
              </w:rPr>
              <w:br/>
              <w:t>[vlastní definice autora]</w:t>
            </w:r>
          </w:p>
        </w:tc>
      </w:tr>
      <w:tr w:rsidR="00AF0C11" w:rsidRPr="00D23765" w:rsidTr="000C737F">
        <w:trPr>
          <w:trHeight w:val="506"/>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70185C">
            <w:pPr>
              <w:spacing w:after="0" w:line="240" w:lineRule="auto"/>
              <w:ind w:left="708" w:hanging="708"/>
              <w:rPr>
                <w:rFonts w:ascii="Cambria" w:hAnsi="Cambria"/>
                <w:sz w:val="20"/>
              </w:rPr>
            </w:pPr>
            <w:proofErr w:type="spellStart"/>
            <w:r w:rsidRPr="00CE3665">
              <w:rPr>
                <w:rFonts w:ascii="Cambria" w:hAnsi="Cambria"/>
                <w:sz w:val="20"/>
              </w:rPr>
              <w:t>hook</w:t>
            </w:r>
            <w:proofErr w:type="spellEnd"/>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5E671C" w:rsidP="00B9296A">
            <w:pPr>
              <w:spacing w:after="0" w:line="240" w:lineRule="auto"/>
              <w:rPr>
                <w:rFonts w:ascii="Cambria" w:hAnsi="Cambria"/>
                <w:sz w:val="20"/>
              </w:rPr>
            </w:pPr>
            <w:r w:rsidRPr="005E671C">
              <w:rPr>
                <w:rFonts w:ascii="Cambria" w:hAnsi="Cambria"/>
                <w:sz w:val="20"/>
              </w:rPr>
              <w:t xml:space="preserve">Událost, která je zavolána na úložišti při různých situacích. Typický je například </w:t>
            </w:r>
            <w:r w:rsidR="00186DE9" w:rsidRPr="00B9296A">
              <w:rPr>
                <w:rStyle w:val="KdInline"/>
              </w:rPr>
              <w:t>pre</w:t>
            </w:r>
            <w:r w:rsidRPr="00B9296A">
              <w:rPr>
                <w:rStyle w:val="KdInline"/>
              </w:rPr>
              <w:noBreakHyphen/>
            </w:r>
            <w:r w:rsidR="00273CC7" w:rsidRPr="00B9296A">
              <w:rPr>
                <w:rStyle w:val="KdInline"/>
              </w:rPr>
              <w:t>commit</w:t>
            </w:r>
            <w:r w:rsidRPr="00B9296A">
              <w:rPr>
                <w:rStyle w:val="KdInline"/>
              </w:rPr>
              <w:t xml:space="preserve"> hook</w:t>
            </w:r>
            <w:r w:rsidRPr="005E671C">
              <w:rPr>
                <w:rFonts w:ascii="Cambria" w:hAnsi="Cambria"/>
                <w:sz w:val="20"/>
              </w:rPr>
              <w:t xml:space="preserve">, který se spustí před uložením změn do </w:t>
            </w:r>
            <w:proofErr w:type="spellStart"/>
            <w:r w:rsidRPr="005E671C">
              <w:rPr>
                <w:rFonts w:ascii="Cambria" w:hAnsi="Cambria"/>
                <w:sz w:val="20"/>
              </w:rPr>
              <w:t>verzovacího</w:t>
            </w:r>
            <w:proofErr w:type="spellEnd"/>
            <w:r w:rsidRPr="005E671C">
              <w:rPr>
                <w:rFonts w:ascii="Cambria" w:hAnsi="Cambria"/>
                <w:sz w:val="20"/>
              </w:rPr>
              <w:t xml:space="preserve"> systému (a může tedy tuto změnu zamítnout).</w:t>
            </w:r>
            <w:r w:rsidR="00B9296A">
              <w:rPr>
                <w:rFonts w:ascii="Cambria" w:hAnsi="Cambria"/>
                <w:sz w:val="20"/>
              </w:rPr>
              <w:br/>
              <w:t>[vlastní definice autora]</w:t>
            </w:r>
          </w:p>
        </w:tc>
      </w:tr>
      <w:tr w:rsidR="00AF0C11" w:rsidRPr="00D23765" w:rsidTr="000C737F">
        <w:trPr>
          <w:trHeight w:val="247"/>
        </w:trPr>
        <w:tc>
          <w:tcPr>
            <w:tcW w:w="1560" w:type="dxa"/>
            <w:vAlign w:val="center"/>
          </w:tcPr>
          <w:p w:rsidR="00AF0C11" w:rsidRPr="00CE3665" w:rsidRDefault="00AF0C11" w:rsidP="00B26E1A">
            <w:pPr>
              <w:spacing w:after="0" w:line="240" w:lineRule="auto"/>
              <w:rPr>
                <w:rFonts w:ascii="Cambria" w:hAnsi="Cambria"/>
                <w:sz w:val="20"/>
              </w:rPr>
            </w:pPr>
            <w:proofErr w:type="spellStart"/>
            <w:r w:rsidRPr="00CE3665">
              <w:rPr>
                <w:rFonts w:ascii="Cambria" w:hAnsi="Cambria"/>
                <w:sz w:val="20"/>
              </w:rPr>
              <w:t>Refaktoring</w:t>
            </w:r>
            <w:proofErr w:type="spellEnd"/>
          </w:p>
        </w:tc>
        <w:tc>
          <w:tcPr>
            <w:tcW w:w="1417" w:type="dxa"/>
            <w:vAlign w:val="center"/>
          </w:tcPr>
          <w:p w:rsidR="00AF0C11" w:rsidRPr="00CE3665" w:rsidRDefault="00AF0C11" w:rsidP="00B26E1A">
            <w:pPr>
              <w:spacing w:after="0" w:line="240" w:lineRule="auto"/>
              <w:rPr>
                <w:rFonts w:ascii="Cambria" w:hAnsi="Cambria"/>
                <w:sz w:val="20"/>
              </w:rPr>
            </w:pPr>
            <w:proofErr w:type="spellStart"/>
            <w:r w:rsidRPr="00CE3665">
              <w:rPr>
                <w:rFonts w:ascii="Cambria" w:hAnsi="Cambria"/>
                <w:sz w:val="20"/>
              </w:rPr>
              <w:t>Refactoring</w:t>
            </w:r>
            <w:proofErr w:type="spellEnd"/>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F43DC6">
            <w:pPr>
              <w:spacing w:after="0" w:line="240" w:lineRule="auto"/>
              <w:rPr>
                <w:rFonts w:ascii="Cambria" w:hAnsi="Cambria"/>
                <w:sz w:val="20"/>
              </w:rPr>
            </w:pPr>
            <w:r>
              <w:rPr>
                <w:rFonts w:ascii="Cambria" w:hAnsi="Cambria"/>
                <w:sz w:val="20"/>
              </w:rPr>
              <w:t>Z</w:t>
            </w:r>
            <w:r w:rsidRPr="000C737F">
              <w:rPr>
                <w:rFonts w:ascii="Cambria" w:hAnsi="Cambria"/>
                <w:sz w:val="20"/>
              </w:rPr>
              <w:t xml:space="preserve">měna </w:t>
            </w:r>
            <w:r w:rsidR="00163C14">
              <w:rPr>
                <w:rFonts w:ascii="Cambria" w:hAnsi="Cambria"/>
                <w:sz w:val="20"/>
              </w:rPr>
              <w:t xml:space="preserve">(zlepšení) </w:t>
            </w:r>
            <w:r w:rsidRPr="000C737F">
              <w:rPr>
                <w:rFonts w:ascii="Cambria" w:hAnsi="Cambria"/>
                <w:sz w:val="20"/>
              </w:rPr>
              <w:t>struktury zdrojového kód</w:t>
            </w:r>
            <w:r>
              <w:rPr>
                <w:rFonts w:ascii="Cambria" w:hAnsi="Cambria"/>
                <w:sz w:val="20"/>
              </w:rPr>
              <w:t>u při zachování funkcionality</w:t>
            </w:r>
            <w:r w:rsidR="00F43DC6">
              <w:rPr>
                <w:rFonts w:ascii="Cambria" w:hAnsi="Cambria"/>
                <w:sz w:val="20"/>
              </w:rPr>
              <w:t xml:space="preserve"> </w:t>
            </w:r>
            <w:r>
              <w:rPr>
                <w:rFonts w:ascii="Cambria" w:hAnsi="Cambria"/>
                <w:sz w:val="20"/>
              </w:rPr>
              <w:t>[vlastní definice autora]</w:t>
            </w:r>
          </w:p>
        </w:tc>
      </w:tr>
      <w:tr w:rsidR="00AF0C11" w:rsidRPr="00D23765" w:rsidTr="000C737F">
        <w:trPr>
          <w:trHeight w:val="247"/>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70185C">
            <w:pPr>
              <w:spacing w:after="0" w:line="240" w:lineRule="auto"/>
              <w:rPr>
                <w:rFonts w:ascii="Cambria" w:hAnsi="Cambria"/>
                <w:sz w:val="20"/>
              </w:rPr>
            </w:pPr>
            <w:proofErr w:type="spellStart"/>
            <w:r w:rsidRPr="00CE3665">
              <w:rPr>
                <w:rFonts w:ascii="Cambria" w:hAnsi="Cambria"/>
                <w:sz w:val="20"/>
              </w:rPr>
              <w:t>scm</w:t>
            </w:r>
            <w:proofErr w:type="spellEnd"/>
            <w:r w:rsidRPr="00CE3665">
              <w:rPr>
                <w:rFonts w:ascii="Cambria" w:hAnsi="Cambria"/>
                <w:sz w:val="20"/>
              </w:rPr>
              <w:t xml:space="preserve"> </w:t>
            </w:r>
            <w:proofErr w:type="spellStart"/>
            <w:r w:rsidRPr="00CE3665">
              <w:rPr>
                <w:rFonts w:ascii="Cambria" w:hAnsi="Cambria"/>
                <w:sz w:val="20"/>
              </w:rPr>
              <w:t>polling</w:t>
            </w:r>
            <w:proofErr w:type="spellEnd"/>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E40AD3" w:rsidP="00E40AD3">
            <w:pPr>
              <w:spacing w:after="0" w:line="240" w:lineRule="auto"/>
              <w:rPr>
                <w:rFonts w:ascii="Cambria" w:hAnsi="Cambria"/>
                <w:sz w:val="20"/>
              </w:rPr>
            </w:pPr>
            <w:r>
              <w:rPr>
                <w:rFonts w:ascii="Cambria" w:hAnsi="Cambria"/>
                <w:sz w:val="20"/>
              </w:rPr>
              <w:t xml:space="preserve">Pravidelné zjišťování, zda do </w:t>
            </w:r>
            <w:proofErr w:type="spellStart"/>
            <w:r>
              <w:rPr>
                <w:rFonts w:ascii="Cambria" w:hAnsi="Cambria"/>
                <w:sz w:val="20"/>
              </w:rPr>
              <w:t>verzovacího</w:t>
            </w:r>
            <w:proofErr w:type="spellEnd"/>
            <w:r>
              <w:rPr>
                <w:rFonts w:ascii="Cambria" w:hAnsi="Cambria"/>
                <w:sz w:val="20"/>
              </w:rPr>
              <w:t xml:space="preserve"> systému nepřibyly nějaké změny.</w:t>
            </w:r>
            <w:r w:rsidR="00E20768">
              <w:rPr>
                <w:rFonts w:ascii="Cambria" w:hAnsi="Cambria"/>
                <w:sz w:val="20"/>
              </w:rPr>
              <w:t xml:space="preserve"> [vlastní definice autora]</w:t>
            </w:r>
          </w:p>
        </w:tc>
      </w:tr>
      <w:tr w:rsidR="00AF0C11" w:rsidRPr="00D23765" w:rsidTr="000C737F">
        <w:trPr>
          <w:trHeight w:val="506"/>
        </w:trPr>
        <w:tc>
          <w:tcPr>
            <w:tcW w:w="1560" w:type="dxa"/>
            <w:vAlign w:val="center"/>
          </w:tcPr>
          <w:p w:rsidR="00AF0C11" w:rsidRPr="00CE3665" w:rsidRDefault="001B53CC" w:rsidP="00B26E1A">
            <w:pPr>
              <w:spacing w:after="0" w:line="240" w:lineRule="auto"/>
              <w:rPr>
                <w:rFonts w:ascii="Cambria" w:hAnsi="Cambria"/>
                <w:sz w:val="20"/>
              </w:rPr>
            </w:pPr>
            <w:r>
              <w:rPr>
                <w:rFonts w:ascii="Cambria" w:hAnsi="Cambria"/>
                <w:sz w:val="20"/>
              </w:rPr>
              <w:t>Standardy pro psaní kódu</w:t>
            </w:r>
          </w:p>
        </w:tc>
        <w:tc>
          <w:tcPr>
            <w:tcW w:w="1417" w:type="dxa"/>
            <w:vAlign w:val="center"/>
          </w:tcPr>
          <w:p w:rsidR="00AF0C11" w:rsidRPr="00CE3665" w:rsidRDefault="00AF0C11" w:rsidP="0070185C">
            <w:pPr>
              <w:spacing w:after="0" w:line="240" w:lineRule="auto"/>
              <w:rPr>
                <w:rFonts w:ascii="Cambria" w:hAnsi="Cambria"/>
                <w:sz w:val="20"/>
              </w:rPr>
            </w:pPr>
            <w:proofErr w:type="spellStart"/>
            <w:r w:rsidRPr="00CE3665">
              <w:rPr>
                <w:rFonts w:ascii="Cambria" w:hAnsi="Cambria"/>
                <w:sz w:val="20"/>
              </w:rPr>
              <w:t>coding</w:t>
            </w:r>
            <w:proofErr w:type="spellEnd"/>
            <w:r w:rsidRPr="00CE3665">
              <w:rPr>
                <w:rFonts w:ascii="Cambria" w:hAnsi="Cambria"/>
                <w:sz w:val="20"/>
              </w:rPr>
              <w:t xml:space="preserve"> </w:t>
            </w:r>
            <w:proofErr w:type="spellStart"/>
            <w:r w:rsidRPr="00CE3665">
              <w:rPr>
                <w:rFonts w:ascii="Cambria" w:hAnsi="Cambria"/>
                <w:sz w:val="20"/>
              </w:rPr>
              <w:t>standards</w:t>
            </w:r>
            <w:proofErr w:type="spellEnd"/>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1B53CC" w:rsidP="001B53CC">
            <w:pPr>
              <w:spacing w:after="0" w:line="240" w:lineRule="auto"/>
              <w:rPr>
                <w:rFonts w:ascii="Cambria" w:hAnsi="Cambria"/>
                <w:sz w:val="20"/>
              </w:rPr>
            </w:pPr>
            <w:r>
              <w:rPr>
                <w:rFonts w:ascii="Cambria" w:hAnsi="Cambria"/>
                <w:sz w:val="20"/>
              </w:rPr>
              <w:t xml:space="preserve">Soubor pravidel, pro formátování souboru se zdrojovým kódem (viz </w:t>
            </w:r>
            <w:proofErr w:type="gramStart"/>
            <w:r>
              <w:rPr>
                <w:rFonts w:ascii="Cambria" w:hAnsi="Cambria"/>
                <w:sz w:val="20"/>
              </w:rPr>
              <w:t xml:space="preserve">kapitola </w:t>
            </w:r>
            <w:r>
              <w:rPr>
                <w:rFonts w:ascii="Cambria" w:hAnsi="Cambria"/>
                <w:sz w:val="20"/>
              </w:rPr>
              <w:fldChar w:fldCharType="begin"/>
            </w:r>
            <w:r>
              <w:rPr>
                <w:rFonts w:ascii="Cambria" w:hAnsi="Cambria"/>
                <w:sz w:val="20"/>
              </w:rPr>
              <w:instrText xml:space="preserve"> REF _Ref320944837 \r \h </w:instrText>
            </w:r>
            <w:r>
              <w:rPr>
                <w:rFonts w:ascii="Cambria" w:hAnsi="Cambria"/>
                <w:sz w:val="20"/>
              </w:rPr>
            </w:r>
            <w:r>
              <w:rPr>
                <w:rFonts w:ascii="Cambria" w:hAnsi="Cambria"/>
                <w:sz w:val="20"/>
              </w:rPr>
              <w:fldChar w:fldCharType="separate"/>
            </w:r>
            <w:r w:rsidR="00E65005">
              <w:rPr>
                <w:rFonts w:ascii="Cambria" w:hAnsi="Cambria"/>
                <w:sz w:val="20"/>
              </w:rPr>
              <w:t>1.4.3</w:t>
            </w:r>
            <w:proofErr w:type="gramEnd"/>
            <w:r>
              <w:rPr>
                <w:rFonts w:ascii="Cambria" w:hAnsi="Cambria"/>
                <w:sz w:val="20"/>
              </w:rPr>
              <w:fldChar w:fldCharType="end"/>
            </w:r>
            <w:r>
              <w:rPr>
                <w:rFonts w:ascii="Cambria" w:hAnsi="Cambria"/>
                <w:sz w:val="20"/>
              </w:rPr>
              <w:t>)</w:t>
            </w:r>
          </w:p>
        </w:tc>
      </w:tr>
      <w:tr w:rsidR="00AF0C11" w:rsidRPr="00D23765" w:rsidTr="000C737F">
        <w:trPr>
          <w:trHeight w:val="247"/>
        </w:trPr>
        <w:tc>
          <w:tcPr>
            <w:tcW w:w="1560" w:type="dxa"/>
            <w:vAlign w:val="center"/>
          </w:tcPr>
          <w:p w:rsidR="00AF0C11" w:rsidRPr="00CE3665" w:rsidRDefault="0018778C" w:rsidP="00B26E1A">
            <w:pPr>
              <w:spacing w:after="0" w:line="240" w:lineRule="auto"/>
              <w:rPr>
                <w:rFonts w:ascii="Cambria" w:hAnsi="Cambria"/>
                <w:sz w:val="20"/>
              </w:rPr>
            </w:pPr>
            <w:r w:rsidRPr="0018778C">
              <w:rPr>
                <w:rFonts w:ascii="Cambria" w:hAnsi="Cambria"/>
                <w:sz w:val="20"/>
              </w:rPr>
              <w:t>Vývojové prostředí</w:t>
            </w:r>
          </w:p>
        </w:tc>
        <w:tc>
          <w:tcPr>
            <w:tcW w:w="1417" w:type="dxa"/>
            <w:vAlign w:val="center"/>
          </w:tcPr>
          <w:p w:rsidR="00AF0C11" w:rsidRPr="00CE3665" w:rsidRDefault="0018778C" w:rsidP="0070185C">
            <w:pPr>
              <w:spacing w:after="0" w:line="240" w:lineRule="auto"/>
              <w:rPr>
                <w:rFonts w:ascii="Cambria" w:hAnsi="Cambria"/>
                <w:sz w:val="20"/>
              </w:rPr>
            </w:pPr>
            <w:proofErr w:type="spellStart"/>
            <w:r w:rsidRPr="0018778C">
              <w:rPr>
                <w:rFonts w:ascii="Cambria" w:hAnsi="Cambria"/>
                <w:sz w:val="20"/>
              </w:rPr>
              <w:t>Integrated</w:t>
            </w:r>
            <w:proofErr w:type="spellEnd"/>
            <w:r w:rsidRPr="0018778C">
              <w:rPr>
                <w:rFonts w:ascii="Cambria" w:hAnsi="Cambria"/>
                <w:sz w:val="20"/>
              </w:rPr>
              <w:t xml:space="preserve"> </w:t>
            </w:r>
            <w:proofErr w:type="spellStart"/>
            <w:r w:rsidRPr="0018778C">
              <w:rPr>
                <w:rFonts w:ascii="Cambria" w:hAnsi="Cambria"/>
                <w:sz w:val="20"/>
              </w:rPr>
              <w:t>development</w:t>
            </w:r>
            <w:proofErr w:type="spellEnd"/>
            <w:r w:rsidRPr="0018778C">
              <w:rPr>
                <w:rFonts w:ascii="Cambria" w:hAnsi="Cambria"/>
                <w:sz w:val="20"/>
              </w:rPr>
              <w:t xml:space="preserve"> </w:t>
            </w:r>
            <w:proofErr w:type="spellStart"/>
            <w:r w:rsidRPr="0018778C">
              <w:rPr>
                <w:rFonts w:ascii="Cambria" w:hAnsi="Cambria"/>
                <w:sz w:val="20"/>
              </w:rPr>
              <w:t>environment</w:t>
            </w:r>
            <w:proofErr w:type="spellEnd"/>
          </w:p>
        </w:tc>
        <w:tc>
          <w:tcPr>
            <w:tcW w:w="992" w:type="dxa"/>
            <w:vAlign w:val="center"/>
          </w:tcPr>
          <w:p w:rsidR="00AF0C11" w:rsidRPr="00CE3665" w:rsidRDefault="00AF0C11" w:rsidP="000C737F">
            <w:pPr>
              <w:spacing w:after="0" w:line="240" w:lineRule="auto"/>
              <w:jc w:val="center"/>
              <w:rPr>
                <w:rFonts w:ascii="Cambria" w:hAnsi="Cambria"/>
                <w:sz w:val="20"/>
              </w:rPr>
            </w:pPr>
            <w:r w:rsidRPr="00CE3665">
              <w:rPr>
                <w:rFonts w:ascii="Cambria" w:hAnsi="Cambria"/>
                <w:sz w:val="20"/>
              </w:rPr>
              <w:t>IDE</w:t>
            </w:r>
          </w:p>
        </w:tc>
        <w:tc>
          <w:tcPr>
            <w:tcW w:w="4891" w:type="dxa"/>
            <w:vAlign w:val="center"/>
          </w:tcPr>
          <w:p w:rsidR="00AF0C11" w:rsidRPr="00CE3665" w:rsidRDefault="006E3F9B" w:rsidP="006E3F9B">
            <w:pPr>
              <w:spacing w:after="0" w:line="240" w:lineRule="auto"/>
              <w:rPr>
                <w:rFonts w:ascii="Cambria" w:hAnsi="Cambria"/>
                <w:sz w:val="20"/>
              </w:rPr>
            </w:pPr>
            <w:r>
              <w:rPr>
                <w:rFonts w:ascii="Cambria" w:hAnsi="Cambria"/>
                <w:sz w:val="20"/>
              </w:rPr>
              <w:t>Vývojové prostředí je software, který většinou obsahuje editor a různé podpůrné nástroje pro usnadnění vývoje software [vlastní definice autora]</w:t>
            </w:r>
          </w:p>
        </w:tc>
      </w:tr>
      <w:tr w:rsidR="00AF0C11" w:rsidRPr="00D23765" w:rsidTr="000C737F">
        <w:trPr>
          <w:trHeight w:val="260"/>
        </w:trPr>
        <w:tc>
          <w:tcPr>
            <w:tcW w:w="1560" w:type="dxa"/>
            <w:vAlign w:val="center"/>
          </w:tcPr>
          <w:p w:rsidR="00AF0C11" w:rsidRPr="00CE3665" w:rsidRDefault="006E3F9B" w:rsidP="00B26E1A">
            <w:pPr>
              <w:spacing w:after="0" w:line="240" w:lineRule="auto"/>
              <w:rPr>
                <w:rFonts w:ascii="Cambria" w:hAnsi="Cambria"/>
                <w:sz w:val="20"/>
              </w:rPr>
            </w:pPr>
            <w:r>
              <w:rPr>
                <w:rFonts w:ascii="Cambria" w:hAnsi="Cambria"/>
                <w:sz w:val="20"/>
              </w:rPr>
              <w:t>Vývoj řízený</w:t>
            </w:r>
            <w:r w:rsidR="0018778C" w:rsidRPr="0018778C">
              <w:rPr>
                <w:rFonts w:ascii="Cambria" w:hAnsi="Cambria"/>
                <w:sz w:val="20"/>
              </w:rPr>
              <w:t xml:space="preserve"> testy</w:t>
            </w:r>
          </w:p>
        </w:tc>
        <w:tc>
          <w:tcPr>
            <w:tcW w:w="1417" w:type="dxa"/>
            <w:vAlign w:val="center"/>
          </w:tcPr>
          <w:p w:rsidR="00AF0C11" w:rsidRPr="00CE3665" w:rsidRDefault="0018778C" w:rsidP="0070185C">
            <w:pPr>
              <w:spacing w:after="0" w:line="240" w:lineRule="auto"/>
              <w:rPr>
                <w:rFonts w:ascii="Cambria" w:hAnsi="Cambria"/>
                <w:sz w:val="20"/>
              </w:rPr>
            </w:pPr>
            <w:r w:rsidRPr="0018778C">
              <w:rPr>
                <w:rFonts w:ascii="Cambria" w:hAnsi="Cambria"/>
                <w:sz w:val="20"/>
              </w:rPr>
              <w:t>Test-</w:t>
            </w:r>
            <w:proofErr w:type="spellStart"/>
            <w:r w:rsidRPr="0018778C">
              <w:rPr>
                <w:rFonts w:ascii="Cambria" w:hAnsi="Cambria"/>
                <w:sz w:val="20"/>
              </w:rPr>
              <w:t>driven</w:t>
            </w:r>
            <w:proofErr w:type="spellEnd"/>
            <w:r w:rsidRPr="0018778C">
              <w:rPr>
                <w:rFonts w:ascii="Cambria" w:hAnsi="Cambria"/>
                <w:sz w:val="20"/>
              </w:rPr>
              <w:t xml:space="preserve"> </w:t>
            </w:r>
            <w:proofErr w:type="spellStart"/>
            <w:r w:rsidRPr="0018778C">
              <w:rPr>
                <w:rFonts w:ascii="Cambria" w:hAnsi="Cambria"/>
                <w:sz w:val="20"/>
              </w:rPr>
              <w:t>development</w:t>
            </w:r>
            <w:proofErr w:type="spellEnd"/>
          </w:p>
        </w:tc>
        <w:tc>
          <w:tcPr>
            <w:tcW w:w="992" w:type="dxa"/>
            <w:vAlign w:val="center"/>
          </w:tcPr>
          <w:p w:rsidR="00AF0C11" w:rsidRPr="00CE3665" w:rsidRDefault="00AF0C11" w:rsidP="000C737F">
            <w:pPr>
              <w:spacing w:after="0" w:line="240" w:lineRule="auto"/>
              <w:jc w:val="center"/>
              <w:rPr>
                <w:rFonts w:ascii="Cambria" w:hAnsi="Cambria"/>
                <w:sz w:val="20"/>
              </w:rPr>
            </w:pPr>
            <w:r w:rsidRPr="00CE3665">
              <w:rPr>
                <w:rFonts w:ascii="Cambria" w:hAnsi="Cambria"/>
                <w:sz w:val="20"/>
              </w:rPr>
              <w:t>TDD</w:t>
            </w:r>
          </w:p>
        </w:tc>
        <w:tc>
          <w:tcPr>
            <w:tcW w:w="4891" w:type="dxa"/>
            <w:vAlign w:val="center"/>
          </w:tcPr>
          <w:p w:rsidR="00AF0C11" w:rsidRPr="00CE3665" w:rsidRDefault="006E3F9B" w:rsidP="006E3F9B">
            <w:pPr>
              <w:spacing w:after="0" w:line="240" w:lineRule="auto"/>
              <w:rPr>
                <w:rFonts w:ascii="Cambria" w:hAnsi="Cambria"/>
                <w:sz w:val="20"/>
              </w:rPr>
            </w:pPr>
            <w:r>
              <w:rPr>
                <w:rFonts w:ascii="Cambria" w:hAnsi="Cambria"/>
                <w:sz w:val="20"/>
              </w:rPr>
              <w:t>Jde o proces vývoje software, kdy je nejprve vytvořen automatizovaný test a teprve poté samotná implementace. [vlastní definice autora]</w:t>
            </w:r>
          </w:p>
        </w:tc>
      </w:tr>
      <w:tr w:rsidR="00AF0C11" w:rsidRPr="00D23765" w:rsidTr="000C737F">
        <w:trPr>
          <w:trHeight w:val="519"/>
        </w:trPr>
        <w:tc>
          <w:tcPr>
            <w:tcW w:w="1560" w:type="dxa"/>
            <w:vAlign w:val="center"/>
          </w:tcPr>
          <w:p w:rsidR="00AF0C11" w:rsidRPr="00CE3665" w:rsidRDefault="006E3F9B" w:rsidP="00B26E1A">
            <w:pPr>
              <w:spacing w:after="0" w:line="240" w:lineRule="auto"/>
              <w:rPr>
                <w:rFonts w:ascii="Cambria" w:hAnsi="Cambria"/>
                <w:sz w:val="20"/>
              </w:rPr>
            </w:pPr>
            <w:r>
              <w:rPr>
                <w:rFonts w:ascii="Cambria" w:hAnsi="Cambria"/>
                <w:sz w:val="20"/>
              </w:rPr>
              <w:t>E</w:t>
            </w:r>
            <w:r w:rsidR="00AF0C11" w:rsidRPr="00CE3665">
              <w:rPr>
                <w:rFonts w:ascii="Cambria" w:hAnsi="Cambria"/>
                <w:sz w:val="20"/>
              </w:rPr>
              <w:t>xtrémní programování</w:t>
            </w:r>
          </w:p>
        </w:tc>
        <w:tc>
          <w:tcPr>
            <w:tcW w:w="1417" w:type="dxa"/>
            <w:vAlign w:val="center"/>
          </w:tcPr>
          <w:p w:rsidR="00AF0C11" w:rsidRPr="00CE3665" w:rsidRDefault="006E3F9B" w:rsidP="0070185C">
            <w:pPr>
              <w:spacing w:after="0" w:line="240" w:lineRule="auto"/>
              <w:rPr>
                <w:rFonts w:ascii="Cambria" w:hAnsi="Cambria"/>
                <w:sz w:val="20"/>
              </w:rPr>
            </w:pPr>
            <w:proofErr w:type="spellStart"/>
            <w:r>
              <w:rPr>
                <w:rFonts w:ascii="Cambria" w:hAnsi="Cambria"/>
                <w:sz w:val="20"/>
              </w:rPr>
              <w:t>Extreme</w:t>
            </w:r>
            <w:proofErr w:type="spellEnd"/>
            <w:r>
              <w:rPr>
                <w:rFonts w:ascii="Cambria" w:hAnsi="Cambria"/>
                <w:sz w:val="20"/>
              </w:rPr>
              <w:t xml:space="preserve"> </w:t>
            </w:r>
            <w:proofErr w:type="spellStart"/>
            <w:r>
              <w:rPr>
                <w:rFonts w:ascii="Cambria" w:hAnsi="Cambria"/>
                <w:sz w:val="20"/>
              </w:rPr>
              <w:t>programming</w:t>
            </w:r>
            <w:proofErr w:type="spellEnd"/>
          </w:p>
        </w:tc>
        <w:tc>
          <w:tcPr>
            <w:tcW w:w="992" w:type="dxa"/>
            <w:vAlign w:val="center"/>
          </w:tcPr>
          <w:p w:rsidR="00AF0C11" w:rsidRPr="00CE3665" w:rsidRDefault="00AF0C11" w:rsidP="000C737F">
            <w:pPr>
              <w:spacing w:after="0" w:line="240" w:lineRule="auto"/>
              <w:jc w:val="center"/>
              <w:rPr>
                <w:rFonts w:ascii="Cambria" w:hAnsi="Cambria"/>
                <w:sz w:val="20"/>
              </w:rPr>
            </w:pPr>
            <w:r w:rsidRPr="00CE3665">
              <w:rPr>
                <w:rFonts w:ascii="Cambria" w:hAnsi="Cambria"/>
                <w:sz w:val="20"/>
              </w:rPr>
              <w:t>EP</w:t>
            </w:r>
          </w:p>
        </w:tc>
        <w:tc>
          <w:tcPr>
            <w:tcW w:w="4891" w:type="dxa"/>
            <w:vAlign w:val="center"/>
          </w:tcPr>
          <w:p w:rsidR="00AF0C11" w:rsidRPr="00CE3665" w:rsidRDefault="006E3F9B" w:rsidP="0070185C">
            <w:pPr>
              <w:spacing w:after="0" w:line="240" w:lineRule="auto"/>
              <w:rPr>
                <w:rFonts w:ascii="Cambria" w:hAnsi="Cambria"/>
                <w:sz w:val="20"/>
              </w:rPr>
            </w:pPr>
            <w:r>
              <w:rPr>
                <w:rFonts w:ascii="Cambria" w:hAnsi="Cambria"/>
                <w:sz w:val="20"/>
              </w:rPr>
              <w:t xml:space="preserve">Sada </w:t>
            </w:r>
            <w:r w:rsidR="0046624F">
              <w:rPr>
                <w:rFonts w:ascii="Cambria" w:hAnsi="Cambria"/>
                <w:sz w:val="20"/>
              </w:rPr>
              <w:t xml:space="preserve">agilních </w:t>
            </w:r>
            <w:r>
              <w:rPr>
                <w:rFonts w:ascii="Cambria" w:hAnsi="Cambria"/>
                <w:sz w:val="20"/>
              </w:rPr>
              <w:t>technik</w:t>
            </w:r>
            <w:r w:rsidR="0046624F">
              <w:rPr>
                <w:rFonts w:ascii="Cambria" w:hAnsi="Cambria"/>
                <w:sz w:val="20"/>
              </w:rPr>
              <w:t xml:space="preserve"> pro zkvalitnění vývoje software (viz </w:t>
            </w:r>
            <w:sdt>
              <w:sdtPr>
                <w:rPr>
                  <w:rFonts w:ascii="Cambria" w:hAnsi="Cambria"/>
                  <w:sz w:val="20"/>
                </w:rPr>
                <w:id w:val="1667517163"/>
                <w:citation/>
              </w:sdtPr>
              <w:sdtEndPr/>
              <w:sdtContent>
                <w:r w:rsidR="0046624F">
                  <w:rPr>
                    <w:rFonts w:ascii="Cambria" w:hAnsi="Cambria"/>
                    <w:sz w:val="20"/>
                  </w:rPr>
                  <w:fldChar w:fldCharType="begin"/>
                </w:r>
                <w:r w:rsidR="0046624F">
                  <w:rPr>
                    <w:rFonts w:ascii="Cambria" w:hAnsi="Cambria"/>
                    <w:sz w:val="20"/>
                  </w:rPr>
                  <w:instrText xml:space="preserve"> CITATION Bec05 \l 1029 </w:instrText>
                </w:r>
                <w:r w:rsidR="0046624F">
                  <w:rPr>
                    <w:rFonts w:ascii="Cambria" w:hAnsi="Cambria"/>
                    <w:sz w:val="20"/>
                  </w:rPr>
                  <w:fldChar w:fldCharType="separate"/>
                </w:r>
                <w:r w:rsidR="00E65005" w:rsidRPr="00E65005">
                  <w:rPr>
                    <w:rFonts w:ascii="Cambria" w:hAnsi="Cambria"/>
                    <w:noProof/>
                    <w:sz w:val="20"/>
                  </w:rPr>
                  <w:t>[BECK, 2005]</w:t>
                </w:r>
                <w:r w:rsidR="0046624F">
                  <w:rPr>
                    <w:rFonts w:ascii="Cambria" w:hAnsi="Cambria"/>
                    <w:sz w:val="20"/>
                  </w:rPr>
                  <w:fldChar w:fldCharType="end"/>
                </w:r>
              </w:sdtContent>
            </w:sdt>
            <w:r w:rsidR="0046624F">
              <w:rPr>
                <w:rFonts w:ascii="Cambria" w:hAnsi="Cambria"/>
                <w:sz w:val="20"/>
              </w:rPr>
              <w:t>) [vlastní definice autora]</w:t>
            </w:r>
          </w:p>
        </w:tc>
      </w:tr>
      <w:tr w:rsidR="00F07C40" w:rsidRPr="00D23765" w:rsidTr="000C737F">
        <w:trPr>
          <w:trHeight w:val="519"/>
        </w:trPr>
        <w:tc>
          <w:tcPr>
            <w:tcW w:w="1560" w:type="dxa"/>
            <w:vAlign w:val="center"/>
          </w:tcPr>
          <w:p w:rsidR="00F07C40" w:rsidRDefault="00F07C40" w:rsidP="00B26E1A">
            <w:pPr>
              <w:spacing w:after="0" w:line="240" w:lineRule="auto"/>
              <w:rPr>
                <w:rFonts w:ascii="Cambria" w:hAnsi="Cambria"/>
                <w:sz w:val="20"/>
              </w:rPr>
            </w:pPr>
          </w:p>
        </w:tc>
        <w:tc>
          <w:tcPr>
            <w:tcW w:w="1417" w:type="dxa"/>
            <w:vAlign w:val="center"/>
          </w:tcPr>
          <w:p w:rsidR="00F07C40" w:rsidRDefault="00F07C40" w:rsidP="0070185C">
            <w:pPr>
              <w:spacing w:after="0" w:line="240" w:lineRule="auto"/>
              <w:rPr>
                <w:rFonts w:ascii="Cambria" w:hAnsi="Cambria"/>
                <w:sz w:val="20"/>
              </w:rPr>
            </w:pPr>
            <w:proofErr w:type="spellStart"/>
            <w:r>
              <w:rPr>
                <w:rFonts w:ascii="Cambria" w:hAnsi="Cambria"/>
                <w:sz w:val="20"/>
              </w:rPr>
              <w:t>Fork</w:t>
            </w:r>
            <w:proofErr w:type="spellEnd"/>
          </w:p>
        </w:tc>
        <w:tc>
          <w:tcPr>
            <w:tcW w:w="992" w:type="dxa"/>
            <w:vAlign w:val="center"/>
          </w:tcPr>
          <w:p w:rsidR="00F07C40" w:rsidRPr="00CE3665" w:rsidRDefault="00F07C40" w:rsidP="000C737F">
            <w:pPr>
              <w:spacing w:after="0" w:line="240" w:lineRule="auto"/>
              <w:jc w:val="center"/>
              <w:rPr>
                <w:rFonts w:ascii="Cambria" w:hAnsi="Cambria"/>
                <w:sz w:val="20"/>
              </w:rPr>
            </w:pPr>
          </w:p>
        </w:tc>
        <w:tc>
          <w:tcPr>
            <w:tcW w:w="4891" w:type="dxa"/>
            <w:vAlign w:val="center"/>
          </w:tcPr>
          <w:p w:rsidR="00F07C40" w:rsidRDefault="00BA0159" w:rsidP="0070185C">
            <w:pPr>
              <w:spacing w:after="0" w:line="240" w:lineRule="auto"/>
              <w:rPr>
                <w:rFonts w:ascii="Cambria" w:hAnsi="Cambria"/>
                <w:sz w:val="20"/>
              </w:rPr>
            </w:pPr>
            <w:r>
              <w:rPr>
                <w:rFonts w:ascii="Cambria" w:hAnsi="Cambria"/>
                <w:sz w:val="20"/>
              </w:rPr>
              <w:t xml:space="preserve">Oddělená větev vývoje software, často využíváno v souvislosti s DCVS. </w:t>
            </w:r>
            <w:r>
              <w:rPr>
                <w:rFonts w:ascii="Cambria" w:hAnsi="Cambria"/>
                <w:sz w:val="20"/>
              </w:rPr>
              <w:t>[vlastní definice autora]</w:t>
            </w:r>
          </w:p>
        </w:tc>
      </w:tr>
      <w:tr w:rsidR="00F07C40" w:rsidRPr="00D23765" w:rsidTr="000C737F">
        <w:trPr>
          <w:trHeight w:val="519"/>
        </w:trPr>
        <w:tc>
          <w:tcPr>
            <w:tcW w:w="1560" w:type="dxa"/>
            <w:vAlign w:val="center"/>
          </w:tcPr>
          <w:p w:rsidR="00F07C40" w:rsidRDefault="00F07C40" w:rsidP="00B26E1A">
            <w:pPr>
              <w:spacing w:after="0" w:line="240" w:lineRule="auto"/>
              <w:rPr>
                <w:rFonts w:ascii="Cambria" w:hAnsi="Cambria"/>
                <w:sz w:val="20"/>
              </w:rPr>
            </w:pPr>
          </w:p>
        </w:tc>
        <w:tc>
          <w:tcPr>
            <w:tcW w:w="1417" w:type="dxa"/>
            <w:vAlign w:val="center"/>
          </w:tcPr>
          <w:p w:rsidR="00F07C40" w:rsidRDefault="00F07C40" w:rsidP="0070185C">
            <w:pPr>
              <w:spacing w:after="0" w:line="240" w:lineRule="auto"/>
              <w:rPr>
                <w:rFonts w:ascii="Cambria" w:hAnsi="Cambria"/>
                <w:sz w:val="20"/>
              </w:rPr>
            </w:pPr>
            <w:proofErr w:type="spellStart"/>
            <w:r>
              <w:rPr>
                <w:rFonts w:ascii="Cambria" w:hAnsi="Cambria"/>
                <w:sz w:val="20"/>
              </w:rPr>
              <w:t>Pull</w:t>
            </w:r>
            <w:proofErr w:type="spellEnd"/>
            <w:r>
              <w:rPr>
                <w:rFonts w:ascii="Cambria" w:hAnsi="Cambria"/>
                <w:sz w:val="20"/>
              </w:rPr>
              <w:t xml:space="preserve"> </w:t>
            </w:r>
            <w:proofErr w:type="spellStart"/>
            <w:r>
              <w:rPr>
                <w:rFonts w:ascii="Cambria" w:hAnsi="Cambria"/>
                <w:sz w:val="20"/>
              </w:rPr>
              <w:t>Request</w:t>
            </w:r>
            <w:proofErr w:type="spellEnd"/>
          </w:p>
        </w:tc>
        <w:tc>
          <w:tcPr>
            <w:tcW w:w="992" w:type="dxa"/>
            <w:vAlign w:val="center"/>
          </w:tcPr>
          <w:p w:rsidR="00F07C40" w:rsidRPr="00CE3665" w:rsidRDefault="00F07C40" w:rsidP="000C737F">
            <w:pPr>
              <w:spacing w:after="0" w:line="240" w:lineRule="auto"/>
              <w:jc w:val="center"/>
              <w:rPr>
                <w:rFonts w:ascii="Cambria" w:hAnsi="Cambria"/>
                <w:sz w:val="20"/>
              </w:rPr>
            </w:pPr>
            <w:r>
              <w:rPr>
                <w:rFonts w:ascii="Cambria" w:hAnsi="Cambria"/>
                <w:sz w:val="20"/>
              </w:rPr>
              <w:t>PR</w:t>
            </w:r>
          </w:p>
        </w:tc>
        <w:tc>
          <w:tcPr>
            <w:tcW w:w="4891" w:type="dxa"/>
            <w:vAlign w:val="center"/>
          </w:tcPr>
          <w:p w:rsidR="00F07C40" w:rsidRDefault="003107AF" w:rsidP="003107AF">
            <w:pPr>
              <w:spacing w:after="0" w:line="240" w:lineRule="auto"/>
              <w:rPr>
                <w:rFonts w:ascii="Cambria" w:hAnsi="Cambria"/>
                <w:sz w:val="20"/>
              </w:rPr>
            </w:pPr>
            <w:proofErr w:type="spellStart"/>
            <w:r>
              <w:rPr>
                <w:rFonts w:ascii="Cambria" w:hAnsi="Cambria"/>
                <w:sz w:val="20"/>
              </w:rPr>
              <w:t>Pull</w:t>
            </w:r>
            <w:proofErr w:type="spellEnd"/>
            <w:r>
              <w:rPr>
                <w:rFonts w:ascii="Cambria" w:hAnsi="Cambria"/>
                <w:sz w:val="20"/>
              </w:rPr>
              <w:t xml:space="preserve"> </w:t>
            </w:r>
            <w:proofErr w:type="spellStart"/>
            <w:r>
              <w:rPr>
                <w:rFonts w:ascii="Cambria" w:hAnsi="Cambria"/>
                <w:sz w:val="20"/>
              </w:rPr>
              <w:t>Request</w:t>
            </w:r>
            <w:proofErr w:type="spellEnd"/>
            <w:r>
              <w:rPr>
                <w:rFonts w:ascii="Cambria" w:hAnsi="Cambria"/>
                <w:sz w:val="20"/>
              </w:rPr>
              <w:t xml:space="preserve"> je požadavek na zahrnutí změn do hlavního vývojového stromu aplikace typicky využívaný na server GitHub.com</w:t>
            </w:r>
            <w:bookmarkStart w:id="246" w:name="_GoBack"/>
            <w:bookmarkEnd w:id="246"/>
            <w:r>
              <w:rPr>
                <w:rFonts w:ascii="Cambria" w:hAnsi="Cambria"/>
                <w:sz w:val="20"/>
              </w:rPr>
              <w:br/>
            </w:r>
            <w:r>
              <w:rPr>
                <w:rFonts w:ascii="Cambria" w:hAnsi="Cambria"/>
                <w:sz w:val="20"/>
              </w:rPr>
              <w:t>[vlastní definice autora]</w:t>
            </w:r>
          </w:p>
        </w:tc>
      </w:tr>
    </w:tbl>
    <w:p w:rsidR="00B407FD" w:rsidRDefault="00B407FD" w:rsidP="00B26E1A"/>
    <w:bookmarkStart w:id="247" w:name="_Toc322461690" w:displacedByCustomXml="next"/>
    <w:bookmarkStart w:id="248" w:name="_Toc318565636" w:displacedByCustomXml="next"/>
    <w:bookmarkStart w:id="249" w:name="_Toc318101263"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rsidP="00766C68">
          <w:pPr>
            <w:pStyle w:val="Nadpis1"/>
            <w:numPr>
              <w:ilvl w:val="0"/>
              <w:numId w:val="0"/>
            </w:numPr>
          </w:pPr>
          <w:r>
            <w:t>Seznam použité literatury a zdrojů</w:t>
          </w:r>
          <w:bookmarkEnd w:id="249"/>
          <w:bookmarkEnd w:id="248"/>
          <w:bookmarkEnd w:id="247"/>
        </w:p>
        <w:sdt>
          <w:sdtPr>
            <w:id w:val="111145805"/>
            <w:bibliography/>
          </w:sdtPr>
          <w:sdtEndPr/>
          <w:sdtContent>
            <w:p w:rsidR="00E65005" w:rsidRDefault="003A4E52" w:rsidP="00E65005">
              <w:pPr>
                <w:pStyle w:val="Bibliografie"/>
                <w:rPr>
                  <w:noProof/>
                </w:rPr>
              </w:pPr>
              <w:r>
                <w:fldChar w:fldCharType="begin"/>
              </w:r>
              <w:r>
                <w:instrText>BIBLIOGRAPHY</w:instrText>
              </w:r>
              <w:r>
                <w:fldChar w:fldCharType="separate"/>
              </w:r>
              <w:r w:rsidR="00E65005">
                <w:rPr>
                  <w:noProof/>
                </w:rPr>
                <w:t xml:space="preserve">BECK, K. </w:t>
              </w:r>
              <w:r w:rsidR="00E65005">
                <w:rPr>
                  <w:i/>
                  <w:iCs/>
                  <w:noProof/>
                </w:rPr>
                <w:t>Test-driven Development: By Example</w:t>
              </w:r>
              <w:r w:rsidR="00E65005">
                <w:rPr>
                  <w:noProof/>
                </w:rPr>
                <w:t>. Boston: Addison-Wesley Professional, 2002. ISBN: 0321146530.</w:t>
              </w:r>
            </w:p>
            <w:p w:rsidR="00E65005" w:rsidRDefault="00E65005" w:rsidP="00E65005">
              <w:pPr>
                <w:pStyle w:val="Bibliografie"/>
                <w:rPr>
                  <w:noProof/>
                </w:rPr>
              </w:pPr>
              <w:r>
                <w:rPr>
                  <w:noProof/>
                </w:rPr>
                <w:t xml:space="preserve">BECK, K. </w:t>
              </w:r>
              <w:r>
                <w:rPr>
                  <w:i/>
                  <w:iCs/>
                  <w:noProof/>
                </w:rPr>
                <w:t>Extreme Programming Explained: Embrace Change</w:t>
              </w:r>
              <w:r>
                <w:rPr>
                  <w:noProof/>
                </w:rPr>
                <w:t>. Boston, MA: Addison-Wesley, 2005. ISBN: 0321278658.</w:t>
              </w:r>
            </w:p>
            <w:p w:rsidR="00E65005" w:rsidRDefault="00E65005" w:rsidP="00E65005">
              <w:pPr>
                <w:pStyle w:val="Bibliografie"/>
                <w:rPr>
                  <w:noProof/>
                </w:rPr>
              </w:pPr>
              <w:r>
                <w:rPr>
                  <w:noProof/>
                </w:rPr>
                <w:t xml:space="preserve">BERGMANN, S. </w:t>
              </w:r>
              <w:r>
                <w:rPr>
                  <w:i/>
                  <w:iCs/>
                  <w:noProof/>
                </w:rPr>
                <w:t>PHPUnit Pocket Guide</w:t>
              </w:r>
              <w:r>
                <w:rPr>
                  <w:noProof/>
                </w:rPr>
                <w:t>. O'Reilly Media, 2005. ISBN 978-0596101039.</w:t>
              </w:r>
            </w:p>
            <w:p w:rsidR="00E65005" w:rsidRDefault="00E65005" w:rsidP="00E65005">
              <w:pPr>
                <w:pStyle w:val="Bibliografie"/>
                <w:rPr>
                  <w:noProof/>
                </w:rPr>
              </w:pPr>
              <w:r>
                <w:rPr>
                  <w:noProof/>
                </w:rPr>
                <w:t>BERGMANN, S. Benchmark of PHP Branches 3.0 through 5.3-CVS [online]. 07. 02. 2008 [cit. 2011-07-20]. Dostupné z: http:/​/​sebastian-bergmann.de/​archives/​745-Benchmark-of-PHP-Branches-3.0-through-5.3-CVS.html</w:t>
              </w:r>
            </w:p>
            <w:p w:rsidR="00E65005" w:rsidRDefault="00E65005" w:rsidP="00E65005">
              <w:pPr>
                <w:pStyle w:val="Bibliografie"/>
                <w:rPr>
                  <w:noProof/>
                </w:rPr>
              </w:pPr>
              <w:r>
                <w:rPr>
                  <w:noProof/>
                </w:rPr>
                <w:t>BERGMANN, S. Template for Jenkins Jobs for PHP Projects [online]. © 2010, verze 2012-03-15 [cit. 2012-04-07]. Dostupné z: http:/​/​jenkins-php.org/</w:t>
              </w:r>
            </w:p>
            <w:p w:rsidR="00E65005" w:rsidRDefault="00E65005" w:rsidP="00E65005">
              <w:pPr>
                <w:pStyle w:val="Bibliografie"/>
                <w:rPr>
                  <w:noProof/>
                </w:rPr>
              </w:pPr>
              <w:r>
                <w:rPr>
                  <w:noProof/>
                </w:rPr>
                <w:t xml:space="preserve">BERGMANN, S. a S. PRIEBSCH. </w:t>
              </w:r>
              <w:r>
                <w:rPr>
                  <w:i/>
                  <w:iCs/>
                  <w:noProof/>
                </w:rPr>
                <w:t>Real-World Solutions for Developing High-Quality PHP Frameworks and Applications</w:t>
              </w:r>
              <w:r>
                <w:rPr>
                  <w:noProof/>
                </w:rPr>
                <w:t>. Indianapolis: Wrox, 2011. ISBN 978-0470872499.</w:t>
              </w:r>
            </w:p>
            <w:p w:rsidR="00E65005" w:rsidRDefault="00E65005" w:rsidP="00E65005">
              <w:pPr>
                <w:pStyle w:val="Bibliografie"/>
                <w:rPr>
                  <w:noProof/>
                </w:rPr>
              </w:pPr>
              <w:r>
                <w:rPr>
                  <w:noProof/>
                </w:rPr>
                <w:t xml:space="preserve">BERGMANN, S. </w:t>
              </w:r>
              <w:r>
                <w:rPr>
                  <w:i/>
                  <w:iCs/>
                  <w:noProof/>
                </w:rPr>
                <w:t>ZendCon Sessions Episode 039: Continuous Inspection and Integration of PHP Projects</w:t>
              </w:r>
              <w:r>
                <w:rPr>
                  <w:noProof/>
                </w:rPr>
                <w:t xml:space="preserve"> [online]. © 2011, verze February 15, 2011 [cit. 2012-04-09]. Dostupné z: http:/​/​devzone.zend.com/​1865/​zendcon-sessions-episode-039-continuous-inspection-and-integration-of-php-projects/</w:t>
              </w:r>
            </w:p>
            <w:p w:rsidR="00E65005" w:rsidRDefault="00E65005" w:rsidP="00E65005">
              <w:pPr>
                <w:pStyle w:val="Bibliografie"/>
                <w:rPr>
                  <w:noProof/>
                </w:rPr>
              </w:pPr>
              <w:r>
                <w:rPr>
                  <w:noProof/>
                </w:rPr>
                <w:t xml:space="preserve">BERGMANN, S. </w:t>
              </w:r>
              <w:r>
                <w:rPr>
                  <w:i/>
                  <w:iCs/>
                  <w:noProof/>
                </w:rPr>
                <w:t>Integrating PHP Projects with Jenkins</w:t>
              </w:r>
              <w:r>
                <w:rPr>
                  <w:noProof/>
                </w:rPr>
                <w:t>. Sebastopol: O'Reilly Media, Inc., 2011b. ISBN 978-1-4493-0943-5.</w:t>
              </w:r>
            </w:p>
            <w:p w:rsidR="00E65005" w:rsidRDefault="00E65005" w:rsidP="00E65005">
              <w:pPr>
                <w:pStyle w:val="Bibliografie"/>
                <w:rPr>
                  <w:noProof/>
                </w:rPr>
              </w:pPr>
              <w:r>
                <w:rPr>
                  <w:noProof/>
                </w:rPr>
                <w:t xml:space="preserve">CRAG, R. D. a S. P. JASKIEL. </w:t>
              </w:r>
              <w:r>
                <w:rPr>
                  <w:i/>
                  <w:iCs/>
                  <w:noProof/>
                </w:rPr>
                <w:t>Systematic software testing</w:t>
              </w:r>
              <w:r>
                <w:rPr>
                  <w:noProof/>
                </w:rPr>
                <w:t>. Artech House, 2002. ISBN 1580535089.</w:t>
              </w:r>
            </w:p>
            <w:p w:rsidR="00E65005" w:rsidRDefault="00E65005" w:rsidP="00E65005">
              <w:pPr>
                <w:pStyle w:val="Bibliografie"/>
                <w:rPr>
                  <w:noProof/>
                </w:rPr>
              </w:pPr>
              <w:r>
                <w:rPr>
                  <w:noProof/>
                </w:rPr>
                <w:t xml:space="preserve">DEMARCO, T. </w:t>
              </w:r>
              <w:r>
                <w:rPr>
                  <w:i/>
                  <w:iCs/>
                  <w:noProof/>
                </w:rPr>
                <w:t>Controlling software projects: management, measurement &amp; estimation</w:t>
              </w:r>
              <w:r>
                <w:rPr>
                  <w:noProof/>
                </w:rPr>
                <w:t>. Michigan: Yourdon Press, 1982. ISBN 9780917072321.</w:t>
              </w:r>
            </w:p>
            <w:p w:rsidR="00E65005" w:rsidRDefault="00E65005" w:rsidP="00E65005">
              <w:pPr>
                <w:pStyle w:val="Bibliografie"/>
                <w:rPr>
                  <w:noProof/>
                </w:rPr>
              </w:pPr>
              <w:r>
                <w:rPr>
                  <w:noProof/>
                </w:rPr>
                <w:t xml:space="preserve">DUVALL, P., S. MATYAS a A. GLOVER. </w:t>
              </w:r>
              <w:r>
                <w:rPr>
                  <w:i/>
                  <w:iCs/>
                  <w:noProof/>
                </w:rPr>
                <w:t>Continuous Integration: Improving Software Quality and Reducing Risk</w:t>
              </w:r>
              <w:r>
                <w:rPr>
                  <w:noProof/>
                </w:rPr>
                <w:t>. Upper Saddle River, NJ: Addison-Wesley Professional, 2007. ISBN: 978-0321336385.</w:t>
              </w:r>
            </w:p>
            <w:p w:rsidR="00E65005" w:rsidRDefault="00E65005" w:rsidP="00E65005">
              <w:pPr>
                <w:pStyle w:val="Bibliografie"/>
                <w:rPr>
                  <w:noProof/>
                </w:rPr>
              </w:pPr>
              <w:r>
                <w:rPr>
                  <w:noProof/>
                </w:rPr>
                <w:t xml:space="preserve">FOWLER, M. </w:t>
              </w:r>
              <w:r>
                <w:rPr>
                  <w:i/>
                  <w:iCs/>
                  <w:noProof/>
                </w:rPr>
                <w:t>Continuous Integration</w:t>
              </w:r>
              <w:r>
                <w:rPr>
                  <w:noProof/>
                </w:rPr>
                <w:t xml:space="preserve"> [online]. 1. 5. 2006 [cit. 2011-07-18]. Dostupné z: http:/​/​martinfowler.com/​articles/​continuousIntegration.html</w:t>
              </w:r>
            </w:p>
            <w:p w:rsidR="00E65005" w:rsidRDefault="00E65005" w:rsidP="00E65005">
              <w:pPr>
                <w:pStyle w:val="Bibliografie"/>
                <w:rPr>
                  <w:noProof/>
                </w:rPr>
              </w:pPr>
              <w:r>
                <w:rPr>
                  <w:noProof/>
                </w:rPr>
                <w:t xml:space="preserve">HUMBLE, J. a D. FARLEY. </w:t>
              </w:r>
              <w:r>
                <w:rPr>
                  <w:i/>
                  <w:iCs/>
                  <w:noProof/>
                </w:rPr>
                <w:t>Continuous Delivery: Reliable Software Releases through Build, Test, and Deployment Automation</w:t>
              </w:r>
              <w:r>
                <w:rPr>
                  <w:noProof/>
                </w:rPr>
                <w:t>. Upper Saddle River, NJ: Addison-Wesley, 2010. ISBN: 9780321601919.</w:t>
              </w:r>
            </w:p>
            <w:p w:rsidR="00E65005" w:rsidRDefault="00E65005" w:rsidP="00E65005">
              <w:pPr>
                <w:pStyle w:val="Bibliografie"/>
                <w:rPr>
                  <w:noProof/>
                </w:rPr>
              </w:pPr>
              <w:r>
                <w:rPr>
                  <w:noProof/>
                </w:rPr>
                <w:t xml:space="preserve">CHACON, S. </w:t>
              </w:r>
              <w:r>
                <w:rPr>
                  <w:i/>
                  <w:iCs/>
                  <w:noProof/>
                </w:rPr>
                <w:t>Pro Git</w:t>
              </w:r>
              <w:r>
                <w:rPr>
                  <w:noProof/>
                </w:rPr>
                <w:t>. Apress, 2009. ISBN 978-1430218333.</w:t>
              </w:r>
            </w:p>
            <w:p w:rsidR="00E65005" w:rsidRDefault="00E65005" w:rsidP="00E65005">
              <w:pPr>
                <w:pStyle w:val="Bibliografie"/>
                <w:rPr>
                  <w:noProof/>
                </w:rPr>
              </w:pPr>
              <w:r>
                <w:rPr>
                  <w:noProof/>
                </w:rPr>
                <w:t xml:space="preserve">KOSKELA, L. JavaRanch Journal </w:t>
              </w:r>
              <w:r>
                <w:rPr>
                  <w:i/>
                  <w:iCs/>
                  <w:noProof/>
                </w:rPr>
                <w:t>Introduction to Code Coverage</w:t>
              </w:r>
              <w:r>
                <w:rPr>
                  <w:noProof/>
                </w:rPr>
                <w:t xml:space="preserve"> [online]. © 2004 [cit. 2012-03-31]. Dostupné z: http:/​/​www.javaranch.com/​journal/​2004/​01/​IntroToCodeCoverage.html</w:t>
              </w:r>
            </w:p>
            <w:p w:rsidR="00E65005" w:rsidRDefault="00E65005" w:rsidP="00E65005">
              <w:pPr>
                <w:pStyle w:val="Bibliografie"/>
                <w:rPr>
                  <w:noProof/>
                </w:rPr>
              </w:pPr>
              <w:r>
                <w:rPr>
                  <w:noProof/>
                </w:rPr>
                <w:t>LAKEWORKS. The Scrum project management method. [online]. © 2009 [cit. 2012-04-08]. Dostupné z: http:/​/​commons.wikimedia.org/​wiki/​File:Scrum_process.svg</w:t>
              </w:r>
            </w:p>
            <w:p w:rsidR="00E65005" w:rsidRDefault="00E65005" w:rsidP="00E65005">
              <w:pPr>
                <w:pStyle w:val="Bibliografie"/>
                <w:rPr>
                  <w:noProof/>
                </w:rPr>
              </w:pPr>
              <w:r>
                <w:rPr>
                  <w:noProof/>
                </w:rPr>
                <w:lastRenderedPageBreak/>
                <w:t xml:space="preserve">LANZA, M. a R. MARINESCU. </w:t>
              </w:r>
              <w:r>
                <w:rPr>
                  <w:i/>
                  <w:iCs/>
                  <w:noProof/>
                </w:rPr>
                <w:t>Object-Oriented Metrics in Practice. Using Software Metrics to Characterize, Evaluate, and Improve the Design of Object-oriented Systems</w:t>
              </w:r>
              <w:r>
                <w:rPr>
                  <w:noProof/>
                </w:rPr>
                <w:t>. Secaucus, NJ, USA: Springer-Verlag New York, Inc., 2006. ISBN 978-3540244295.</w:t>
              </w:r>
            </w:p>
            <w:p w:rsidR="00E65005" w:rsidRDefault="00E65005" w:rsidP="00E65005">
              <w:pPr>
                <w:pStyle w:val="Bibliografie"/>
                <w:rPr>
                  <w:noProof/>
                </w:rPr>
              </w:pPr>
              <w:r>
                <w:rPr>
                  <w:noProof/>
                </w:rPr>
                <w:t xml:space="preserve">LOUGHRAN, S. a H. ERIK. </w:t>
              </w:r>
              <w:r>
                <w:rPr>
                  <w:i/>
                  <w:iCs/>
                  <w:noProof/>
                </w:rPr>
                <w:t>Ant in Action</w:t>
              </w:r>
              <w:r>
                <w:rPr>
                  <w:noProof/>
                </w:rPr>
                <w:t>. Greenwich: Manning, 2007. ISBN 1-932394-80-X.</w:t>
              </w:r>
            </w:p>
            <w:p w:rsidR="00E65005" w:rsidRDefault="00E65005" w:rsidP="00E65005">
              <w:pPr>
                <w:pStyle w:val="Bibliografie"/>
                <w:rPr>
                  <w:noProof/>
                </w:rPr>
              </w:pPr>
              <w:r>
                <w:rPr>
                  <w:noProof/>
                </w:rPr>
                <w:t xml:space="preserve">MALL, R. </w:t>
              </w:r>
              <w:r>
                <w:rPr>
                  <w:i/>
                  <w:iCs/>
                  <w:noProof/>
                </w:rPr>
                <w:t>Fundamentals of Software Engineering</w:t>
              </w:r>
              <w:r>
                <w:rPr>
                  <w:noProof/>
                </w:rPr>
                <w:t>. 2. Prentice-Hall of India, 2004. ISBN 9788120324459.</w:t>
              </w:r>
            </w:p>
            <w:p w:rsidR="00E65005" w:rsidRDefault="00E65005" w:rsidP="00E65005">
              <w:pPr>
                <w:pStyle w:val="Bibliografie"/>
                <w:rPr>
                  <w:noProof/>
                </w:rPr>
              </w:pPr>
              <w:r>
                <w:rPr>
                  <w:noProof/>
                </w:rPr>
                <w:t xml:space="preserve">MARTIN, R. </w:t>
              </w:r>
              <w:r>
                <w:rPr>
                  <w:i/>
                  <w:iCs/>
                  <w:noProof/>
                </w:rPr>
                <w:t>OO Design Quality Metrics: An Analysis of Dependencies</w:t>
              </w:r>
              <w:r>
                <w:rPr>
                  <w:noProof/>
                </w:rPr>
                <w:t>. 1994</w:t>
              </w:r>
            </w:p>
            <w:p w:rsidR="00E65005" w:rsidRDefault="00E65005" w:rsidP="00E65005">
              <w:pPr>
                <w:pStyle w:val="Bibliografie"/>
                <w:rPr>
                  <w:noProof/>
                </w:rPr>
              </w:pPr>
              <w:r>
                <w:rPr>
                  <w:noProof/>
                </w:rPr>
                <w:t xml:space="preserve">MARTIN, R. C. Object Mentor </w:t>
              </w:r>
              <w:r>
                <w:rPr>
                  <w:i/>
                  <w:iCs/>
                  <w:noProof/>
                </w:rPr>
                <w:t>Coding Standards</w:t>
              </w:r>
              <w:r>
                <w:rPr>
                  <w:noProof/>
                </w:rPr>
                <w:t xml:space="preserve"> [online]. 18. 4. 2007 [cit. 2012-03-17]. Dostupné z: http:/​/​blog.objectmentor.com/​articles/​2007/​04/​18/​coding-standards</w:t>
              </w:r>
            </w:p>
            <w:p w:rsidR="00E65005" w:rsidRDefault="00E65005" w:rsidP="00E65005">
              <w:pPr>
                <w:pStyle w:val="Bibliografie"/>
                <w:rPr>
                  <w:noProof/>
                </w:rPr>
              </w:pPr>
              <w:r>
                <w:rPr>
                  <w:noProof/>
                </w:rPr>
                <w:t xml:space="preserve">MARTIN, R. C. </w:t>
              </w:r>
              <w:r>
                <w:rPr>
                  <w:i/>
                  <w:iCs/>
                  <w:noProof/>
                </w:rPr>
                <w:t>Clean Code: A Handbook of Agile Software Craftsmanship</w:t>
              </w:r>
              <w:r>
                <w:rPr>
                  <w:noProof/>
                </w:rPr>
                <w:t>. Boston: Prentice Hall, 2008. ISBN: 978-0132350884.</w:t>
              </w:r>
            </w:p>
            <w:p w:rsidR="00E65005" w:rsidRDefault="00E65005" w:rsidP="00E65005">
              <w:pPr>
                <w:pStyle w:val="Bibliografie"/>
                <w:rPr>
                  <w:noProof/>
                </w:rPr>
              </w:pPr>
              <w:r>
                <w:rPr>
                  <w:noProof/>
                </w:rPr>
                <w:t xml:space="preserve">MCCABE, T. J. A Complexity Measure. </w:t>
              </w:r>
              <w:r>
                <w:rPr>
                  <w:i/>
                  <w:iCs/>
                  <w:noProof/>
                </w:rPr>
                <w:t>IEEE Transactions on Software Engineering</w:t>
              </w:r>
              <w:r>
                <w:rPr>
                  <w:noProof/>
                </w:rPr>
                <w:t>. Los Alamitos, CA, USA: IEEE Computer Society, 1976,(4), 308-320. ISSN 0098-5589.</w:t>
              </w:r>
            </w:p>
            <w:p w:rsidR="00E65005" w:rsidRDefault="00E65005" w:rsidP="00E65005">
              <w:pPr>
                <w:pStyle w:val="Bibliografie"/>
                <w:rPr>
                  <w:noProof/>
                </w:rPr>
              </w:pPr>
              <w:r>
                <w:rPr>
                  <w:noProof/>
                </w:rPr>
                <w:t xml:space="preserve">MCCABE JR., T. </w:t>
              </w:r>
              <w:r>
                <w:rPr>
                  <w:i/>
                  <w:iCs/>
                  <w:noProof/>
                </w:rPr>
                <w:t>Software Quality Metrics to Identify Risk</w:t>
              </w:r>
              <w:r>
                <w:rPr>
                  <w:noProof/>
                </w:rPr>
                <w:t xml:space="preserve"> [prezentace]. 2008, verze Nov. 2008. Dostupné z: http:/​/​www.mccabe.com/​ppt/​SoftwareQualityMetricsToIdentifyRisk.ppt</w:t>
              </w:r>
            </w:p>
            <w:p w:rsidR="00E65005" w:rsidRDefault="00E65005" w:rsidP="00E65005">
              <w:pPr>
                <w:pStyle w:val="Bibliografie"/>
                <w:rPr>
                  <w:noProof/>
                </w:rPr>
              </w:pPr>
              <w:r>
                <w:rPr>
                  <w:noProof/>
                </w:rPr>
                <w:t xml:space="preserve">MCCONNELL, S. </w:t>
              </w:r>
              <w:r>
                <w:rPr>
                  <w:i/>
                  <w:iCs/>
                  <w:noProof/>
                </w:rPr>
                <w:t>Odhadování softwarových projektů</w:t>
              </w:r>
              <w:r>
                <w:rPr>
                  <w:noProof/>
                </w:rPr>
                <w:t>. Brno: Computer Press, 2006. ISBN 80-251-1240-3.</w:t>
              </w:r>
            </w:p>
            <w:p w:rsidR="00E65005" w:rsidRDefault="00E65005" w:rsidP="00E65005">
              <w:pPr>
                <w:pStyle w:val="Bibliografie"/>
                <w:rPr>
                  <w:noProof/>
                </w:rPr>
              </w:pPr>
              <w:r>
                <w:rPr>
                  <w:noProof/>
                </w:rPr>
                <w:t xml:space="preserve">MCCONNELL, S. 10x Software Development </w:t>
              </w:r>
              <w:r>
                <w:rPr>
                  <w:i/>
                  <w:iCs/>
                  <w:noProof/>
                </w:rPr>
                <w:t>Measuring Productivity of Individual Programmers</w:t>
              </w:r>
              <w:r>
                <w:rPr>
                  <w:noProof/>
                </w:rPr>
                <w:t xml:space="preserve"> [online]. © 2008 [cit. 2012-04-01]. Dostupné z: http:/​/​forums.construx.com/​blogs/​stevemcc/​archive/​2008/​04/​09/​measuring-productivity-of-individual-programmers.aspx</w:t>
              </w:r>
            </w:p>
            <w:p w:rsidR="00E65005" w:rsidRDefault="00E65005" w:rsidP="00E65005">
              <w:pPr>
                <w:pStyle w:val="Bibliografie"/>
                <w:rPr>
                  <w:noProof/>
                </w:rPr>
              </w:pPr>
              <w:r>
                <w:rPr>
                  <w:noProof/>
                </w:rPr>
                <w:t xml:space="preserve">MYERS, G. J. </w:t>
              </w:r>
              <w:r>
                <w:rPr>
                  <w:i/>
                  <w:iCs/>
                  <w:noProof/>
                </w:rPr>
                <w:t>The Art of Software Testing, Second Edition</w:t>
              </w:r>
              <w:r>
                <w:rPr>
                  <w:noProof/>
                </w:rPr>
                <w:t>. Wiley, 2004. ISBN 978-0471469124.</w:t>
              </w:r>
            </w:p>
            <w:p w:rsidR="00E65005" w:rsidRDefault="00E65005" w:rsidP="00E65005">
              <w:pPr>
                <w:pStyle w:val="Bibliografie"/>
                <w:rPr>
                  <w:noProof/>
                </w:rPr>
              </w:pPr>
              <w:r>
                <w:rPr>
                  <w:noProof/>
                </w:rPr>
                <w:t xml:space="preserve">MYTTON, D. SitePoint </w:t>
              </w:r>
              <w:r>
                <w:rPr>
                  <w:i/>
                  <w:iCs/>
                  <w:noProof/>
                </w:rPr>
                <w:t>Why You Need Coding Standards</w:t>
              </w:r>
              <w:r>
                <w:rPr>
                  <w:noProof/>
                </w:rPr>
                <w:t xml:space="preserve"> [online]. 23. 9. 2004 [cit. 2012-03-17]. Dostupné z: http:/​/​www.sitepoint.com/​coding-standards/</w:t>
              </w:r>
            </w:p>
            <w:p w:rsidR="00E65005" w:rsidRDefault="00E65005" w:rsidP="00E65005">
              <w:pPr>
                <w:pStyle w:val="Bibliografie"/>
                <w:rPr>
                  <w:noProof/>
                </w:rPr>
              </w:pPr>
              <w:r>
                <w:rPr>
                  <w:noProof/>
                </w:rPr>
                <w:t xml:space="preserve">NEJMEH, B. A. NPATH: a measure of execution path complexity and its applications. </w:t>
              </w:r>
              <w:r>
                <w:rPr>
                  <w:i/>
                  <w:iCs/>
                  <w:noProof/>
                </w:rPr>
                <w:t>Communications of the ACM</w:t>
              </w:r>
              <w:r>
                <w:rPr>
                  <w:noProof/>
                </w:rPr>
                <w:t>. New York, NY, USA: ACM, 1988,(31), 188--200. ISSN 0001-0782.</w:t>
              </w:r>
            </w:p>
            <w:p w:rsidR="00E65005" w:rsidRDefault="00E65005" w:rsidP="00E65005">
              <w:pPr>
                <w:pStyle w:val="Bibliografie"/>
                <w:rPr>
                  <w:noProof/>
                </w:rPr>
              </w:pPr>
              <w:r>
                <w:rPr>
                  <w:noProof/>
                </w:rPr>
                <w:t xml:space="preserve">THE PHING PROJECT </w:t>
              </w:r>
              <w:r>
                <w:rPr>
                  <w:i/>
                  <w:iCs/>
                  <w:noProof/>
                </w:rPr>
                <w:t>Phing 2.4 - User Guide</w:t>
              </w:r>
              <w:r>
                <w:rPr>
                  <w:noProof/>
                </w:rPr>
                <w:t xml:space="preserve"> [online]. © 2011, verze 1b3461f9f8e5da4becf97e7c298e209f1e6c8c6c [cit. 2011-03-29]. Dostupné z: http:/​/​www.phing.info/​docs/​guide/​stable/</w:t>
              </w:r>
            </w:p>
            <w:p w:rsidR="00E65005" w:rsidRDefault="00E65005" w:rsidP="00E65005">
              <w:pPr>
                <w:pStyle w:val="Bibliografie"/>
                <w:rPr>
                  <w:noProof/>
                </w:rPr>
              </w:pPr>
              <w:r>
                <w:rPr>
                  <w:noProof/>
                </w:rPr>
                <w:t xml:space="preserve">PICHLER, M. Cyclomatic Complexity </w:t>
              </w:r>
              <w:r>
                <w:rPr>
                  <w:i/>
                  <w:iCs/>
                  <w:noProof/>
                </w:rPr>
                <w:t>PHP Depend</w:t>
              </w:r>
              <w:r>
                <w:rPr>
                  <w:noProof/>
                </w:rPr>
                <w:t xml:space="preserve"> [online]. © 2011, verze 24.1.2012 [cit. 2012-04-02]. Dostupné z: http:/​/​pdepend.org/​documentation/​software-metrics/​cyclomatic-complexity.html</w:t>
              </w:r>
            </w:p>
            <w:p w:rsidR="00E65005" w:rsidRDefault="00E65005" w:rsidP="00E65005">
              <w:pPr>
                <w:pStyle w:val="Bibliografie"/>
                <w:rPr>
                  <w:noProof/>
                </w:rPr>
              </w:pPr>
              <w:r>
                <w:rPr>
                  <w:noProof/>
                </w:rPr>
                <w:t>SCHROEDER, K. a J. MARIEN. Using Jenkins/Hudson for Continuous Builds [online]. © 2011, verze March 29, 2011 [cit. 2012-04-09]. Dostupné z: http:/​/​www.zend.com/​en/​resources/​webinars/</w:t>
              </w:r>
            </w:p>
            <w:p w:rsidR="00E65005" w:rsidRDefault="00E65005" w:rsidP="00E65005">
              <w:pPr>
                <w:pStyle w:val="Bibliografie"/>
                <w:rPr>
                  <w:noProof/>
                </w:rPr>
              </w:pPr>
              <w:r>
                <w:rPr>
                  <w:noProof/>
                </w:rPr>
                <w:t xml:space="preserve">SMART, J. F. </w:t>
              </w:r>
              <w:r>
                <w:rPr>
                  <w:i/>
                  <w:iCs/>
                  <w:noProof/>
                </w:rPr>
                <w:t>Jenkins: The Definitive Guide</w:t>
              </w:r>
              <w:r>
                <w:rPr>
                  <w:noProof/>
                </w:rPr>
                <w:t>. Sebastopol: O'Reilly Media, 2011. ISBN 978-1-4493-8959-8.</w:t>
              </w:r>
            </w:p>
            <w:p w:rsidR="00E65005" w:rsidRDefault="00E65005" w:rsidP="00E65005">
              <w:pPr>
                <w:pStyle w:val="Bibliografie"/>
                <w:rPr>
                  <w:noProof/>
                </w:rPr>
              </w:pPr>
              <w:r>
                <w:rPr>
                  <w:noProof/>
                </w:rPr>
                <w:lastRenderedPageBreak/>
                <w:t xml:space="preserve">PRSKAVEC, L. phpDepend and php frameworks </w:t>
              </w:r>
              <w:r>
                <w:rPr>
                  <w:i/>
                  <w:iCs/>
                  <w:noProof/>
                </w:rPr>
                <w:t>Top Topic?</w:t>
              </w:r>
              <w:r>
                <w:rPr>
                  <w:noProof/>
                </w:rPr>
                <w:t xml:space="preserve"> [online]. © 2009, verze 21 Mar 2009 [cit. 2012-04-03]. Dostupné z: http:/​/​blog.prskavec.eu/​2009/​03/​21/​phpdepend-and-php-frameworks/</w:t>
              </w:r>
            </w:p>
            <w:p w:rsidR="00E65005" w:rsidRDefault="00E65005" w:rsidP="00E65005">
              <w:pPr>
                <w:pStyle w:val="Bibliografie"/>
                <w:rPr>
                  <w:noProof/>
                </w:rPr>
              </w:pPr>
              <w:r>
                <w:rPr>
                  <w:noProof/>
                </w:rPr>
                <w:t xml:space="preserve">VAN DAM, M. Zend.com </w:t>
              </w:r>
              <w:r>
                <w:rPr>
                  <w:i/>
                  <w:iCs/>
                  <w:noProof/>
                </w:rPr>
                <w:t>Improving QA on PHP development projects</w:t>
              </w:r>
              <w:r>
                <w:rPr>
                  <w:noProof/>
                </w:rPr>
                <w:t xml:space="preserve"> [online]. 14. 4. 2011 [cit. 2012-02-29]. Dostupné z: http:/​/​www.zend.com/​en/​resources/​webinars/​#QAPHP</w:t>
              </w:r>
            </w:p>
            <w:p w:rsidR="00E65005" w:rsidRDefault="00E65005" w:rsidP="00E65005">
              <w:pPr>
                <w:pStyle w:val="Bibliografie"/>
                <w:rPr>
                  <w:noProof/>
                </w:rPr>
              </w:pPr>
              <w:r>
                <w:rPr>
                  <w:noProof/>
                </w:rPr>
                <w:t xml:space="preserve">VAN DAM, M. </w:t>
              </w:r>
              <w:r>
                <w:rPr>
                  <w:i/>
                  <w:iCs/>
                  <w:noProof/>
                </w:rPr>
                <w:t>ZendCon Sessions Episode 043: Improving QA on PHP Projects</w:t>
              </w:r>
              <w:r>
                <w:rPr>
                  <w:noProof/>
                </w:rPr>
                <w:t xml:space="preserve"> [online]. © 2011, verze March 11, 2011 [cit. 2012-04-09]. Dostupné z: http:/​/​devzone.zend.com/​1881/​zendcon-sessions-episode-043-improving-qa-on-php-projects/</w:t>
              </w:r>
            </w:p>
            <w:p w:rsidR="00E65005" w:rsidRDefault="00E65005" w:rsidP="00E65005">
              <w:pPr>
                <w:pStyle w:val="Bibliografie"/>
                <w:rPr>
                  <w:noProof/>
                </w:rPr>
              </w:pPr>
              <w:r>
                <w:rPr>
                  <w:noProof/>
                </w:rPr>
                <w:t xml:space="preserve">WOOD, J. </w:t>
              </w:r>
              <w:r>
                <w:rPr>
                  <w:i/>
                  <w:iCs/>
                  <w:noProof/>
                </w:rPr>
                <w:t>Why Code Coverage Alone Doesn’t Mean Squat</w:t>
              </w:r>
              <w:r>
                <w:rPr>
                  <w:noProof/>
                </w:rPr>
                <w:t xml:space="preserve"> [online]. © 2008 [cit. 2012-03-31]. Dostupné z: http:/​/​johnpwood.net/​2008/​12/​30/​why-code-coverage-alone-doesnt-mean-squat/</w:t>
              </w:r>
            </w:p>
            <w:p w:rsidR="00E65005" w:rsidRDefault="00E65005" w:rsidP="00E65005">
              <w:pPr>
                <w:pStyle w:val="Bibliografie"/>
                <w:rPr>
                  <w:noProof/>
                </w:rPr>
              </w:pPr>
              <w:r>
                <w:rPr>
                  <w:noProof/>
                </w:rPr>
                <w:t xml:space="preserve">WIKIPEDIA CONTRIBUTORS. Wikipedia, The Free Encyclopedia </w:t>
              </w:r>
              <w:r>
                <w:rPr>
                  <w:i/>
                  <w:iCs/>
                  <w:noProof/>
                </w:rPr>
                <w:t>Continuous integration</w:t>
              </w:r>
              <w:r>
                <w:rPr>
                  <w:noProof/>
                </w:rPr>
                <w:t xml:space="preserve"> [online]. 20. 07. 2011 [cit. 2011-07-27]. Dostupné z: http:/​/​en.wikipedia.org/​w/​index.php?title=Continuous_integration&amp;oldid=440518476</w:t>
              </w:r>
            </w:p>
            <w:p w:rsidR="00E65005" w:rsidRDefault="00E65005" w:rsidP="00E65005">
              <w:pPr>
                <w:pStyle w:val="Bibliografie"/>
                <w:rPr>
                  <w:noProof/>
                </w:rPr>
              </w:pPr>
              <w:r>
                <w:rPr>
                  <w:noProof/>
                </w:rPr>
                <w:t xml:space="preserve">ZANDSTRA, M. </w:t>
              </w:r>
              <w:r>
                <w:rPr>
                  <w:i/>
                  <w:iCs/>
                  <w:noProof/>
                </w:rPr>
                <w:t>PHP Objects, Patterns, and Practice</w:t>
              </w:r>
              <w:r>
                <w:rPr>
                  <w:noProof/>
                </w:rPr>
                <w:t>. Apress, 2007. ISBN 978-1590599099.</w:t>
              </w:r>
            </w:p>
            <w:p w:rsidR="00E65005" w:rsidRDefault="00E65005" w:rsidP="00E65005">
              <w:pPr>
                <w:pStyle w:val="Bibliografie"/>
                <w:rPr>
                  <w:noProof/>
                </w:rPr>
              </w:pPr>
              <w:r>
                <w:rPr>
                  <w:noProof/>
                </w:rPr>
                <w:t xml:space="preserve">ZIKMUND, Š. </w:t>
              </w:r>
              <w:r>
                <w:rPr>
                  <w:i/>
                  <w:iCs/>
                  <w:noProof/>
                </w:rPr>
                <w:t>Diplomová práce: Deployment aplikací</w:t>
              </w:r>
              <w:r w:rsidR="00D04206">
                <w:rPr>
                  <w:i/>
                  <w:iCs/>
                  <w:noProof/>
                </w:rPr>
                <w:t xml:space="preserve"> v </w:t>
              </w:r>
              <w:r>
                <w:rPr>
                  <w:i/>
                  <w:iCs/>
                  <w:noProof/>
                </w:rPr>
                <w:t>PHP</w:t>
              </w:r>
              <w:r>
                <w:rPr>
                  <w:noProof/>
                </w:rPr>
                <w:t>. Praha: KIT FIS VŠE, 2011</w:t>
              </w:r>
            </w:p>
            <w:p w:rsidR="003A4E52" w:rsidRDefault="003A4E52" w:rsidP="00E65005">
              <w:r>
                <w:rPr>
                  <w:b/>
                  <w:bCs/>
                </w:rPr>
                <w:fldChar w:fldCharType="end"/>
              </w:r>
            </w:p>
          </w:sdtContent>
        </w:sdt>
      </w:sdtContent>
    </w:sdt>
    <w:p w:rsidR="00E87B98" w:rsidRPr="00E25932" w:rsidRDefault="00E87B98" w:rsidP="00766C68">
      <w:pPr>
        <w:pStyle w:val="Nadpis1"/>
        <w:numPr>
          <w:ilvl w:val="0"/>
          <w:numId w:val="0"/>
        </w:numPr>
      </w:pPr>
      <w:bookmarkStart w:id="250" w:name="_Toc318565634"/>
      <w:bookmarkStart w:id="251" w:name="_Toc322461691"/>
      <w:r>
        <w:lastRenderedPageBreak/>
        <w:t xml:space="preserve">Seznam </w:t>
      </w:r>
      <w:r w:rsidR="00772E45">
        <w:t xml:space="preserve">obrázků, </w:t>
      </w:r>
      <w:r>
        <w:t>tabulek</w:t>
      </w:r>
      <w:r w:rsidR="00772E45">
        <w:t xml:space="preserve"> a ukázek kódu</w:t>
      </w:r>
      <w:bookmarkEnd w:id="250"/>
      <w:bookmarkEnd w:id="251"/>
    </w:p>
    <w:p w:rsidR="00772E45" w:rsidRPr="00772E45" w:rsidRDefault="00772E45" w:rsidP="00766C68">
      <w:pPr>
        <w:pStyle w:val="Nadpis2"/>
        <w:numPr>
          <w:ilvl w:val="0"/>
          <w:numId w:val="0"/>
        </w:numPr>
      </w:pPr>
      <w:bookmarkStart w:id="252" w:name="_Toc322461692"/>
      <w:r>
        <w:t>Seznam obrázků</w:t>
      </w:r>
      <w:bookmarkEnd w:id="252"/>
    </w:p>
    <w:p w:rsidR="00E65005"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w:anchor="_Toc322461697" w:history="1">
        <w:r w:rsidR="00E65005" w:rsidRPr="003C6418">
          <w:rPr>
            <w:rStyle w:val="Hypertextovodkaz"/>
            <w:noProof/>
          </w:rPr>
          <w:t>Obrázek 1: Schéma vodopádového modelu vývoje software [MALL, 2004]</w:t>
        </w:r>
        <w:r w:rsidR="00E65005">
          <w:rPr>
            <w:noProof/>
            <w:webHidden/>
          </w:rPr>
          <w:tab/>
        </w:r>
        <w:r w:rsidR="00E65005">
          <w:rPr>
            <w:noProof/>
            <w:webHidden/>
          </w:rPr>
          <w:fldChar w:fldCharType="begin"/>
        </w:r>
        <w:r w:rsidR="00E65005">
          <w:rPr>
            <w:noProof/>
            <w:webHidden/>
          </w:rPr>
          <w:instrText xml:space="preserve"> PAGEREF _Toc322461697 \h </w:instrText>
        </w:r>
        <w:r w:rsidR="00E65005">
          <w:rPr>
            <w:noProof/>
            <w:webHidden/>
          </w:rPr>
        </w:r>
        <w:r w:rsidR="00E65005">
          <w:rPr>
            <w:noProof/>
            <w:webHidden/>
          </w:rPr>
          <w:fldChar w:fldCharType="separate"/>
        </w:r>
        <w:r w:rsidR="00E65005">
          <w:rPr>
            <w:noProof/>
            <w:webHidden/>
          </w:rPr>
          <w:t>11</w:t>
        </w:r>
        <w:r w:rsidR="00E65005">
          <w:rPr>
            <w:noProof/>
            <w:webHidden/>
          </w:rPr>
          <w:fldChar w:fldCharType="end"/>
        </w:r>
      </w:hyperlink>
    </w:p>
    <w:p w:rsidR="00E65005" w:rsidRDefault="005A240A">
      <w:pPr>
        <w:pStyle w:val="Seznamobrzk"/>
        <w:tabs>
          <w:tab w:val="right" w:leader="dot" w:pos="9061"/>
        </w:tabs>
        <w:rPr>
          <w:rFonts w:asciiTheme="minorHAnsi" w:eastAsiaTheme="minorEastAsia" w:hAnsiTheme="minorHAnsi"/>
          <w:noProof/>
          <w:lang w:eastAsia="cs-CZ"/>
        </w:rPr>
      </w:pPr>
      <w:hyperlink w:anchor="_Toc322461698" w:history="1">
        <w:r w:rsidR="00E65005" w:rsidRPr="003C6418">
          <w:rPr>
            <w:rStyle w:val="Hypertextovodkaz"/>
            <w:noProof/>
          </w:rPr>
          <w:t>Obrázek 2: Schéma průběhu vývoje software pomocí metodiky Scrum [LAKEWORKS, 2009]</w:t>
        </w:r>
        <w:r w:rsidR="00E65005">
          <w:rPr>
            <w:noProof/>
            <w:webHidden/>
          </w:rPr>
          <w:tab/>
        </w:r>
        <w:r w:rsidR="00E65005">
          <w:rPr>
            <w:noProof/>
            <w:webHidden/>
          </w:rPr>
          <w:fldChar w:fldCharType="begin"/>
        </w:r>
        <w:r w:rsidR="00E65005">
          <w:rPr>
            <w:noProof/>
            <w:webHidden/>
          </w:rPr>
          <w:instrText xml:space="preserve"> PAGEREF _Toc322461698 \h </w:instrText>
        </w:r>
        <w:r w:rsidR="00E65005">
          <w:rPr>
            <w:noProof/>
            <w:webHidden/>
          </w:rPr>
        </w:r>
        <w:r w:rsidR="00E65005">
          <w:rPr>
            <w:noProof/>
            <w:webHidden/>
          </w:rPr>
          <w:fldChar w:fldCharType="separate"/>
        </w:r>
        <w:r w:rsidR="00E65005">
          <w:rPr>
            <w:noProof/>
            <w:webHidden/>
          </w:rPr>
          <w:t>12</w:t>
        </w:r>
        <w:r w:rsidR="00E65005">
          <w:rPr>
            <w:noProof/>
            <w:webHidden/>
          </w:rPr>
          <w:fldChar w:fldCharType="end"/>
        </w:r>
      </w:hyperlink>
    </w:p>
    <w:p w:rsidR="00E65005" w:rsidRDefault="005A240A">
      <w:pPr>
        <w:pStyle w:val="Seznamobrzk"/>
        <w:tabs>
          <w:tab w:val="right" w:leader="dot" w:pos="9061"/>
        </w:tabs>
        <w:rPr>
          <w:rFonts w:asciiTheme="minorHAnsi" w:eastAsiaTheme="minorEastAsia" w:hAnsiTheme="minorHAnsi"/>
          <w:noProof/>
          <w:lang w:eastAsia="cs-CZ"/>
        </w:rPr>
      </w:pPr>
      <w:hyperlink w:anchor="_Toc322461699" w:history="1">
        <w:r w:rsidR="00E65005" w:rsidRPr="003C6418">
          <w:rPr>
            <w:rStyle w:val="Hypertextovodkaz"/>
            <w:noProof/>
          </w:rPr>
          <w:t>Obrázek 3: "V" model testování software [CRAG, 2002]</w:t>
        </w:r>
        <w:r w:rsidR="00E65005">
          <w:rPr>
            <w:noProof/>
            <w:webHidden/>
          </w:rPr>
          <w:tab/>
        </w:r>
        <w:r w:rsidR="00E65005">
          <w:rPr>
            <w:noProof/>
            <w:webHidden/>
          </w:rPr>
          <w:fldChar w:fldCharType="begin"/>
        </w:r>
        <w:r w:rsidR="00E65005">
          <w:rPr>
            <w:noProof/>
            <w:webHidden/>
          </w:rPr>
          <w:instrText xml:space="preserve"> PAGEREF _Toc322461699 \h </w:instrText>
        </w:r>
        <w:r w:rsidR="00E65005">
          <w:rPr>
            <w:noProof/>
            <w:webHidden/>
          </w:rPr>
        </w:r>
        <w:r w:rsidR="00E65005">
          <w:rPr>
            <w:noProof/>
            <w:webHidden/>
          </w:rPr>
          <w:fldChar w:fldCharType="separate"/>
        </w:r>
        <w:r w:rsidR="00E65005">
          <w:rPr>
            <w:noProof/>
            <w:webHidden/>
          </w:rPr>
          <w:t>17</w:t>
        </w:r>
        <w:r w:rsidR="00E65005">
          <w:rPr>
            <w:noProof/>
            <w:webHidden/>
          </w:rPr>
          <w:fldChar w:fldCharType="end"/>
        </w:r>
      </w:hyperlink>
    </w:p>
    <w:p w:rsidR="00E65005" w:rsidRDefault="005A240A">
      <w:pPr>
        <w:pStyle w:val="Seznamobrzk"/>
        <w:tabs>
          <w:tab w:val="right" w:leader="dot" w:pos="9061"/>
        </w:tabs>
        <w:rPr>
          <w:rFonts w:asciiTheme="minorHAnsi" w:eastAsiaTheme="minorEastAsia" w:hAnsiTheme="minorHAnsi"/>
          <w:noProof/>
          <w:lang w:eastAsia="cs-CZ"/>
        </w:rPr>
      </w:pPr>
      <w:hyperlink w:anchor="_Toc322461700" w:history="1">
        <w:r w:rsidR="00E65005" w:rsidRPr="003C6418">
          <w:rPr>
            <w:rStyle w:val="Hypertextovodkaz"/>
            <w:noProof/>
          </w:rPr>
          <w:t>Obrázek 4: Hlavní stránka Jenkinsu po prvním spuštění (zdroj: autor)</w:t>
        </w:r>
        <w:r w:rsidR="00E65005">
          <w:rPr>
            <w:noProof/>
            <w:webHidden/>
          </w:rPr>
          <w:tab/>
        </w:r>
        <w:r w:rsidR="00E65005">
          <w:rPr>
            <w:noProof/>
            <w:webHidden/>
          </w:rPr>
          <w:fldChar w:fldCharType="begin"/>
        </w:r>
        <w:r w:rsidR="00E65005">
          <w:rPr>
            <w:noProof/>
            <w:webHidden/>
          </w:rPr>
          <w:instrText xml:space="preserve"> PAGEREF _Toc322461700 \h </w:instrText>
        </w:r>
        <w:r w:rsidR="00E65005">
          <w:rPr>
            <w:noProof/>
            <w:webHidden/>
          </w:rPr>
        </w:r>
        <w:r w:rsidR="00E65005">
          <w:rPr>
            <w:noProof/>
            <w:webHidden/>
          </w:rPr>
          <w:fldChar w:fldCharType="separate"/>
        </w:r>
        <w:r w:rsidR="00E65005">
          <w:rPr>
            <w:noProof/>
            <w:webHidden/>
          </w:rPr>
          <w:t>25</w:t>
        </w:r>
        <w:r w:rsidR="00E65005">
          <w:rPr>
            <w:noProof/>
            <w:webHidden/>
          </w:rPr>
          <w:fldChar w:fldCharType="end"/>
        </w:r>
      </w:hyperlink>
    </w:p>
    <w:p w:rsidR="00E65005" w:rsidRDefault="005A240A">
      <w:pPr>
        <w:pStyle w:val="Seznamobrzk"/>
        <w:tabs>
          <w:tab w:val="right" w:leader="dot" w:pos="9061"/>
        </w:tabs>
        <w:rPr>
          <w:rFonts w:asciiTheme="minorHAnsi" w:eastAsiaTheme="minorEastAsia" w:hAnsiTheme="minorHAnsi"/>
          <w:noProof/>
          <w:lang w:eastAsia="cs-CZ"/>
        </w:rPr>
      </w:pPr>
      <w:hyperlink w:anchor="_Toc322461701" w:history="1">
        <w:r w:rsidR="00E65005" w:rsidRPr="003C6418">
          <w:rPr>
            <w:rStyle w:val="Hypertextovodkaz"/>
            <w:noProof/>
          </w:rPr>
          <w:t>Obrázek 5: Jenkins - nastavení anglického prostředí (zdroj: autor)</w:t>
        </w:r>
        <w:r w:rsidR="00E65005">
          <w:rPr>
            <w:noProof/>
            <w:webHidden/>
          </w:rPr>
          <w:tab/>
        </w:r>
        <w:r w:rsidR="00E65005">
          <w:rPr>
            <w:noProof/>
            <w:webHidden/>
          </w:rPr>
          <w:fldChar w:fldCharType="begin"/>
        </w:r>
        <w:r w:rsidR="00E65005">
          <w:rPr>
            <w:noProof/>
            <w:webHidden/>
          </w:rPr>
          <w:instrText xml:space="preserve"> PAGEREF _Toc322461701 \h </w:instrText>
        </w:r>
        <w:r w:rsidR="00E65005">
          <w:rPr>
            <w:noProof/>
            <w:webHidden/>
          </w:rPr>
        </w:r>
        <w:r w:rsidR="00E65005">
          <w:rPr>
            <w:noProof/>
            <w:webHidden/>
          </w:rPr>
          <w:fldChar w:fldCharType="separate"/>
        </w:r>
        <w:r w:rsidR="00E65005">
          <w:rPr>
            <w:noProof/>
            <w:webHidden/>
          </w:rPr>
          <w:t>26</w:t>
        </w:r>
        <w:r w:rsidR="00E65005">
          <w:rPr>
            <w:noProof/>
            <w:webHidden/>
          </w:rPr>
          <w:fldChar w:fldCharType="end"/>
        </w:r>
      </w:hyperlink>
    </w:p>
    <w:p w:rsidR="00E65005" w:rsidRDefault="005A240A">
      <w:pPr>
        <w:pStyle w:val="Seznamobrzk"/>
        <w:tabs>
          <w:tab w:val="right" w:leader="dot" w:pos="9061"/>
        </w:tabs>
        <w:rPr>
          <w:rFonts w:asciiTheme="minorHAnsi" w:eastAsiaTheme="minorEastAsia" w:hAnsiTheme="minorHAnsi"/>
          <w:noProof/>
          <w:lang w:eastAsia="cs-CZ"/>
        </w:rPr>
      </w:pPr>
      <w:hyperlink w:anchor="_Toc322461702" w:history="1">
        <w:r w:rsidR="00E65005" w:rsidRPr="003C6418">
          <w:rPr>
            <w:rStyle w:val="Hypertextovodkaz"/>
            <w:noProof/>
          </w:rPr>
          <w:t>Obrázek 6: Kontrola syntaktických chyb</w:t>
        </w:r>
        <w:r w:rsidR="00D04206">
          <w:rPr>
            <w:rStyle w:val="Hypertextovodkaz"/>
            <w:noProof/>
          </w:rPr>
          <w:t xml:space="preserve"> v </w:t>
        </w:r>
        <w:r w:rsidR="00E65005" w:rsidRPr="003C6418">
          <w:rPr>
            <w:rStyle w:val="Hypertextovodkaz"/>
            <w:noProof/>
          </w:rPr>
          <w:t>editoru Zend Studio 8 (zdroj: autor)</w:t>
        </w:r>
        <w:r w:rsidR="00E65005">
          <w:rPr>
            <w:noProof/>
            <w:webHidden/>
          </w:rPr>
          <w:tab/>
        </w:r>
        <w:r w:rsidR="00E65005">
          <w:rPr>
            <w:noProof/>
            <w:webHidden/>
          </w:rPr>
          <w:fldChar w:fldCharType="begin"/>
        </w:r>
        <w:r w:rsidR="00E65005">
          <w:rPr>
            <w:noProof/>
            <w:webHidden/>
          </w:rPr>
          <w:instrText xml:space="preserve"> PAGEREF _Toc322461702 \h </w:instrText>
        </w:r>
        <w:r w:rsidR="00E65005">
          <w:rPr>
            <w:noProof/>
            <w:webHidden/>
          </w:rPr>
        </w:r>
        <w:r w:rsidR="00E65005">
          <w:rPr>
            <w:noProof/>
            <w:webHidden/>
          </w:rPr>
          <w:fldChar w:fldCharType="separate"/>
        </w:r>
        <w:r w:rsidR="00E65005">
          <w:rPr>
            <w:noProof/>
            <w:webHidden/>
          </w:rPr>
          <w:t>28</w:t>
        </w:r>
        <w:r w:rsidR="00E65005">
          <w:rPr>
            <w:noProof/>
            <w:webHidden/>
          </w:rPr>
          <w:fldChar w:fldCharType="end"/>
        </w:r>
      </w:hyperlink>
    </w:p>
    <w:p w:rsidR="00E65005" w:rsidRDefault="005A240A">
      <w:pPr>
        <w:pStyle w:val="Seznamobrzk"/>
        <w:tabs>
          <w:tab w:val="right" w:leader="dot" w:pos="9061"/>
        </w:tabs>
        <w:rPr>
          <w:rFonts w:asciiTheme="minorHAnsi" w:eastAsiaTheme="minorEastAsia" w:hAnsiTheme="minorHAnsi"/>
          <w:noProof/>
          <w:lang w:eastAsia="cs-CZ"/>
        </w:rPr>
      </w:pPr>
      <w:hyperlink w:anchor="_Toc322461703" w:history="1">
        <w:r w:rsidR="00E65005" w:rsidRPr="003C6418">
          <w:rPr>
            <w:rStyle w:val="Hypertextovodkaz"/>
            <w:noProof/>
          </w:rPr>
          <w:t>Obrázek 7: Pyramida</w:t>
        </w:r>
        <w:r w:rsidR="00D04206">
          <w:rPr>
            <w:rStyle w:val="Hypertextovodkaz"/>
            <w:noProof/>
          </w:rPr>
          <w:t xml:space="preserve"> s </w:t>
        </w:r>
        <w:r w:rsidR="00E65005" w:rsidRPr="003C6418">
          <w:rPr>
            <w:rStyle w:val="Hypertextovodkaz"/>
            <w:noProof/>
          </w:rPr>
          <w:t>přehledem metrik kódu pro Zend Framework 1.11.11 (zdroj: autor)</w:t>
        </w:r>
        <w:r w:rsidR="00E65005">
          <w:rPr>
            <w:noProof/>
            <w:webHidden/>
          </w:rPr>
          <w:tab/>
        </w:r>
        <w:r w:rsidR="00E65005">
          <w:rPr>
            <w:noProof/>
            <w:webHidden/>
          </w:rPr>
          <w:fldChar w:fldCharType="begin"/>
        </w:r>
        <w:r w:rsidR="00E65005">
          <w:rPr>
            <w:noProof/>
            <w:webHidden/>
          </w:rPr>
          <w:instrText xml:space="preserve"> PAGEREF _Toc322461703 \h </w:instrText>
        </w:r>
        <w:r w:rsidR="00E65005">
          <w:rPr>
            <w:noProof/>
            <w:webHidden/>
          </w:rPr>
        </w:r>
        <w:r w:rsidR="00E65005">
          <w:rPr>
            <w:noProof/>
            <w:webHidden/>
          </w:rPr>
          <w:fldChar w:fldCharType="separate"/>
        </w:r>
        <w:r w:rsidR="00E65005">
          <w:rPr>
            <w:noProof/>
            <w:webHidden/>
          </w:rPr>
          <w:t>33</w:t>
        </w:r>
        <w:r w:rsidR="00E65005">
          <w:rPr>
            <w:noProof/>
            <w:webHidden/>
          </w:rPr>
          <w:fldChar w:fldCharType="end"/>
        </w:r>
      </w:hyperlink>
    </w:p>
    <w:p w:rsidR="00E65005" w:rsidRDefault="005A240A">
      <w:pPr>
        <w:pStyle w:val="Seznamobrzk"/>
        <w:tabs>
          <w:tab w:val="right" w:leader="dot" w:pos="9061"/>
        </w:tabs>
        <w:rPr>
          <w:rFonts w:asciiTheme="minorHAnsi" w:eastAsiaTheme="minorEastAsia" w:hAnsiTheme="minorHAnsi"/>
          <w:noProof/>
          <w:lang w:eastAsia="cs-CZ"/>
        </w:rPr>
      </w:pPr>
      <w:hyperlink w:anchor="_Toc322461704" w:history="1">
        <w:r w:rsidR="00E65005" w:rsidRPr="003C6418">
          <w:rPr>
            <w:rStyle w:val="Hypertextovodkaz"/>
            <w:noProof/>
          </w:rPr>
          <w:t>Obrázek 8: Graf míry abstrakce a stability pro Zend Framework 1.11.11 (zdroj: autor)</w:t>
        </w:r>
        <w:r w:rsidR="00E65005">
          <w:rPr>
            <w:noProof/>
            <w:webHidden/>
          </w:rPr>
          <w:tab/>
        </w:r>
        <w:r w:rsidR="00E65005">
          <w:rPr>
            <w:noProof/>
            <w:webHidden/>
          </w:rPr>
          <w:fldChar w:fldCharType="begin"/>
        </w:r>
        <w:r w:rsidR="00E65005">
          <w:rPr>
            <w:noProof/>
            <w:webHidden/>
          </w:rPr>
          <w:instrText xml:space="preserve"> PAGEREF _Toc322461704 \h </w:instrText>
        </w:r>
        <w:r w:rsidR="00E65005">
          <w:rPr>
            <w:noProof/>
            <w:webHidden/>
          </w:rPr>
        </w:r>
        <w:r w:rsidR="00E65005">
          <w:rPr>
            <w:noProof/>
            <w:webHidden/>
          </w:rPr>
          <w:fldChar w:fldCharType="separate"/>
        </w:r>
        <w:r w:rsidR="00E65005">
          <w:rPr>
            <w:noProof/>
            <w:webHidden/>
          </w:rPr>
          <w:t>33</w:t>
        </w:r>
        <w:r w:rsidR="00E65005">
          <w:rPr>
            <w:noProof/>
            <w:webHidden/>
          </w:rPr>
          <w:fldChar w:fldCharType="end"/>
        </w:r>
      </w:hyperlink>
    </w:p>
    <w:p w:rsidR="00E65005" w:rsidRDefault="005A240A">
      <w:pPr>
        <w:pStyle w:val="Seznamobrzk"/>
        <w:tabs>
          <w:tab w:val="right" w:leader="dot" w:pos="9061"/>
        </w:tabs>
        <w:rPr>
          <w:rFonts w:asciiTheme="minorHAnsi" w:eastAsiaTheme="minorEastAsia" w:hAnsiTheme="minorHAnsi"/>
          <w:noProof/>
          <w:lang w:eastAsia="cs-CZ"/>
        </w:rPr>
      </w:pPr>
      <w:hyperlink w:anchor="_Toc322461705" w:history="1">
        <w:r w:rsidR="00E65005" w:rsidRPr="003C6418">
          <w:rPr>
            <w:rStyle w:val="Hypertextovodkaz"/>
            <w:noProof/>
          </w:rPr>
          <w:t>Obrázek 9: Ukázka dokumentace vygenerované pomocí PhpDocumentor (zdroj: autor)</w:t>
        </w:r>
        <w:r w:rsidR="00E65005">
          <w:rPr>
            <w:noProof/>
            <w:webHidden/>
          </w:rPr>
          <w:tab/>
        </w:r>
        <w:r w:rsidR="00E65005">
          <w:rPr>
            <w:noProof/>
            <w:webHidden/>
          </w:rPr>
          <w:fldChar w:fldCharType="begin"/>
        </w:r>
        <w:r w:rsidR="00E65005">
          <w:rPr>
            <w:noProof/>
            <w:webHidden/>
          </w:rPr>
          <w:instrText xml:space="preserve"> PAGEREF _Toc322461705 \h </w:instrText>
        </w:r>
        <w:r w:rsidR="00E65005">
          <w:rPr>
            <w:noProof/>
            <w:webHidden/>
          </w:rPr>
        </w:r>
        <w:r w:rsidR="00E65005">
          <w:rPr>
            <w:noProof/>
            <w:webHidden/>
          </w:rPr>
          <w:fldChar w:fldCharType="separate"/>
        </w:r>
        <w:r w:rsidR="00E65005">
          <w:rPr>
            <w:noProof/>
            <w:webHidden/>
          </w:rPr>
          <w:t>36</w:t>
        </w:r>
        <w:r w:rsidR="00E65005">
          <w:rPr>
            <w:noProof/>
            <w:webHidden/>
          </w:rPr>
          <w:fldChar w:fldCharType="end"/>
        </w:r>
      </w:hyperlink>
    </w:p>
    <w:p w:rsidR="00E65005" w:rsidRDefault="005A240A">
      <w:pPr>
        <w:pStyle w:val="Seznamobrzk"/>
        <w:tabs>
          <w:tab w:val="right" w:leader="dot" w:pos="9061"/>
        </w:tabs>
        <w:rPr>
          <w:rFonts w:asciiTheme="minorHAnsi" w:eastAsiaTheme="minorEastAsia" w:hAnsiTheme="minorHAnsi"/>
          <w:noProof/>
          <w:lang w:eastAsia="cs-CZ"/>
        </w:rPr>
      </w:pPr>
      <w:hyperlink w:anchor="_Toc322461706" w:history="1">
        <w:r w:rsidR="00E65005" w:rsidRPr="003C6418">
          <w:rPr>
            <w:rStyle w:val="Hypertextovodkaz"/>
            <w:noProof/>
          </w:rPr>
          <w:t>Obrázek 10: Ukázka dokumentace vygenerované nástrojem DocBlox (zdroj: autor)</w:t>
        </w:r>
        <w:r w:rsidR="00E65005">
          <w:rPr>
            <w:noProof/>
            <w:webHidden/>
          </w:rPr>
          <w:tab/>
        </w:r>
        <w:r w:rsidR="00E65005">
          <w:rPr>
            <w:noProof/>
            <w:webHidden/>
          </w:rPr>
          <w:fldChar w:fldCharType="begin"/>
        </w:r>
        <w:r w:rsidR="00E65005">
          <w:rPr>
            <w:noProof/>
            <w:webHidden/>
          </w:rPr>
          <w:instrText xml:space="preserve"> PAGEREF _Toc322461706 \h </w:instrText>
        </w:r>
        <w:r w:rsidR="00E65005">
          <w:rPr>
            <w:noProof/>
            <w:webHidden/>
          </w:rPr>
        </w:r>
        <w:r w:rsidR="00E65005">
          <w:rPr>
            <w:noProof/>
            <w:webHidden/>
          </w:rPr>
          <w:fldChar w:fldCharType="separate"/>
        </w:r>
        <w:r w:rsidR="00E65005">
          <w:rPr>
            <w:noProof/>
            <w:webHidden/>
          </w:rPr>
          <w:t>37</w:t>
        </w:r>
        <w:r w:rsidR="00E65005">
          <w:rPr>
            <w:noProof/>
            <w:webHidden/>
          </w:rPr>
          <w:fldChar w:fldCharType="end"/>
        </w:r>
      </w:hyperlink>
    </w:p>
    <w:p w:rsidR="00E65005" w:rsidRDefault="005A240A">
      <w:pPr>
        <w:pStyle w:val="Seznamobrzk"/>
        <w:tabs>
          <w:tab w:val="right" w:leader="dot" w:pos="9061"/>
        </w:tabs>
        <w:rPr>
          <w:rFonts w:asciiTheme="minorHAnsi" w:eastAsiaTheme="minorEastAsia" w:hAnsiTheme="minorHAnsi"/>
          <w:noProof/>
          <w:lang w:eastAsia="cs-CZ"/>
        </w:rPr>
      </w:pPr>
      <w:hyperlink w:anchor="_Toc322461707" w:history="1">
        <w:r w:rsidR="00E65005" w:rsidRPr="003C6418">
          <w:rPr>
            <w:rStyle w:val="Hypertextovodkaz"/>
            <w:noProof/>
          </w:rPr>
          <w:t>Obrázek 11: Ukázka dokumentace vygenerovaná nástrojem ApiGen (zdroj: autor)</w:t>
        </w:r>
        <w:r w:rsidR="00E65005">
          <w:rPr>
            <w:noProof/>
            <w:webHidden/>
          </w:rPr>
          <w:tab/>
        </w:r>
        <w:r w:rsidR="00E65005">
          <w:rPr>
            <w:noProof/>
            <w:webHidden/>
          </w:rPr>
          <w:fldChar w:fldCharType="begin"/>
        </w:r>
        <w:r w:rsidR="00E65005">
          <w:rPr>
            <w:noProof/>
            <w:webHidden/>
          </w:rPr>
          <w:instrText xml:space="preserve"> PAGEREF _Toc322461707 \h </w:instrText>
        </w:r>
        <w:r w:rsidR="00E65005">
          <w:rPr>
            <w:noProof/>
            <w:webHidden/>
          </w:rPr>
        </w:r>
        <w:r w:rsidR="00E65005">
          <w:rPr>
            <w:noProof/>
            <w:webHidden/>
          </w:rPr>
          <w:fldChar w:fldCharType="separate"/>
        </w:r>
        <w:r w:rsidR="00E65005">
          <w:rPr>
            <w:noProof/>
            <w:webHidden/>
          </w:rPr>
          <w:t>39</w:t>
        </w:r>
        <w:r w:rsidR="00E65005">
          <w:rPr>
            <w:noProof/>
            <w:webHidden/>
          </w:rPr>
          <w:fldChar w:fldCharType="end"/>
        </w:r>
      </w:hyperlink>
    </w:p>
    <w:p w:rsidR="00E65005" w:rsidRDefault="005A240A">
      <w:pPr>
        <w:pStyle w:val="Seznamobrzk"/>
        <w:tabs>
          <w:tab w:val="right" w:leader="dot" w:pos="9061"/>
        </w:tabs>
        <w:rPr>
          <w:rFonts w:asciiTheme="minorHAnsi" w:eastAsiaTheme="minorEastAsia" w:hAnsiTheme="minorHAnsi"/>
          <w:noProof/>
          <w:lang w:eastAsia="cs-CZ"/>
        </w:rPr>
      </w:pPr>
      <w:hyperlink w:anchor="_Toc322461708" w:history="1">
        <w:r w:rsidR="00E65005" w:rsidRPr="003C6418">
          <w:rPr>
            <w:rStyle w:val="Hypertextovodkaz"/>
            <w:noProof/>
          </w:rPr>
          <w:t>Obrázek 12: Vytvoření nového projektu na serveru Jenkins (zdroj: autor)</w:t>
        </w:r>
        <w:r w:rsidR="00E65005">
          <w:rPr>
            <w:noProof/>
            <w:webHidden/>
          </w:rPr>
          <w:tab/>
        </w:r>
        <w:r w:rsidR="00E65005">
          <w:rPr>
            <w:noProof/>
            <w:webHidden/>
          </w:rPr>
          <w:fldChar w:fldCharType="begin"/>
        </w:r>
        <w:r w:rsidR="00E65005">
          <w:rPr>
            <w:noProof/>
            <w:webHidden/>
          </w:rPr>
          <w:instrText xml:space="preserve"> PAGEREF _Toc322461708 \h </w:instrText>
        </w:r>
        <w:r w:rsidR="00E65005">
          <w:rPr>
            <w:noProof/>
            <w:webHidden/>
          </w:rPr>
        </w:r>
        <w:r w:rsidR="00E65005">
          <w:rPr>
            <w:noProof/>
            <w:webHidden/>
          </w:rPr>
          <w:fldChar w:fldCharType="separate"/>
        </w:r>
        <w:r w:rsidR="00E65005">
          <w:rPr>
            <w:noProof/>
            <w:webHidden/>
          </w:rPr>
          <w:t>44</w:t>
        </w:r>
        <w:r w:rsidR="00E65005">
          <w:rPr>
            <w:noProof/>
            <w:webHidden/>
          </w:rPr>
          <w:fldChar w:fldCharType="end"/>
        </w:r>
      </w:hyperlink>
    </w:p>
    <w:p w:rsidR="00E65005" w:rsidRDefault="005A240A">
      <w:pPr>
        <w:pStyle w:val="Seznamobrzk"/>
        <w:tabs>
          <w:tab w:val="right" w:leader="dot" w:pos="9061"/>
        </w:tabs>
        <w:rPr>
          <w:rFonts w:asciiTheme="minorHAnsi" w:eastAsiaTheme="minorEastAsia" w:hAnsiTheme="minorHAnsi"/>
          <w:noProof/>
          <w:lang w:eastAsia="cs-CZ"/>
        </w:rPr>
      </w:pPr>
      <w:hyperlink w:anchor="_Toc322461709" w:history="1">
        <w:r w:rsidR="00E65005" w:rsidRPr="003C6418">
          <w:rPr>
            <w:rStyle w:val="Hypertextovodkaz"/>
            <w:noProof/>
          </w:rPr>
          <w:t>Obrázek 13: Nastavení cesty</w:t>
        </w:r>
        <w:r w:rsidR="00D04206">
          <w:rPr>
            <w:rStyle w:val="Hypertextovodkaz"/>
            <w:noProof/>
          </w:rPr>
          <w:t xml:space="preserve"> k </w:t>
        </w:r>
        <w:r w:rsidR="00E65005" w:rsidRPr="003C6418">
          <w:rPr>
            <w:rStyle w:val="Hypertextovodkaz"/>
            <w:noProof/>
          </w:rPr>
          <w:t>repositáři</w:t>
        </w:r>
        <w:r w:rsidR="00D04206">
          <w:rPr>
            <w:rStyle w:val="Hypertextovodkaz"/>
            <w:noProof/>
          </w:rPr>
          <w:t xml:space="preserve"> s </w:t>
        </w:r>
        <w:r w:rsidR="00E65005" w:rsidRPr="003C6418">
          <w:rPr>
            <w:rStyle w:val="Hypertextovodkaz"/>
            <w:noProof/>
          </w:rPr>
          <w:t>projektem (zdroj: autor)</w:t>
        </w:r>
        <w:r w:rsidR="00E65005">
          <w:rPr>
            <w:noProof/>
            <w:webHidden/>
          </w:rPr>
          <w:tab/>
        </w:r>
        <w:r w:rsidR="00E65005">
          <w:rPr>
            <w:noProof/>
            <w:webHidden/>
          </w:rPr>
          <w:fldChar w:fldCharType="begin"/>
        </w:r>
        <w:r w:rsidR="00E65005">
          <w:rPr>
            <w:noProof/>
            <w:webHidden/>
          </w:rPr>
          <w:instrText xml:space="preserve"> PAGEREF _Toc322461709 \h </w:instrText>
        </w:r>
        <w:r w:rsidR="00E65005">
          <w:rPr>
            <w:noProof/>
            <w:webHidden/>
          </w:rPr>
        </w:r>
        <w:r w:rsidR="00E65005">
          <w:rPr>
            <w:noProof/>
            <w:webHidden/>
          </w:rPr>
          <w:fldChar w:fldCharType="separate"/>
        </w:r>
        <w:r w:rsidR="00E65005">
          <w:rPr>
            <w:noProof/>
            <w:webHidden/>
          </w:rPr>
          <w:t>44</w:t>
        </w:r>
        <w:r w:rsidR="00E65005">
          <w:rPr>
            <w:noProof/>
            <w:webHidden/>
          </w:rPr>
          <w:fldChar w:fldCharType="end"/>
        </w:r>
      </w:hyperlink>
    </w:p>
    <w:p w:rsidR="00E65005" w:rsidRDefault="005A240A">
      <w:pPr>
        <w:pStyle w:val="Seznamobrzk"/>
        <w:tabs>
          <w:tab w:val="right" w:leader="dot" w:pos="9061"/>
        </w:tabs>
        <w:rPr>
          <w:rFonts w:asciiTheme="minorHAnsi" w:eastAsiaTheme="minorEastAsia" w:hAnsiTheme="minorHAnsi"/>
          <w:noProof/>
          <w:lang w:eastAsia="cs-CZ"/>
        </w:rPr>
      </w:pPr>
      <w:hyperlink w:anchor="_Toc322461710" w:history="1">
        <w:r w:rsidR="00E65005" w:rsidRPr="003C6418">
          <w:rPr>
            <w:rStyle w:val="Hypertextovodkaz"/>
            <w:noProof/>
          </w:rPr>
          <w:t>Obrázek 14: Nastavení skriptu pro sestavení aplikace (zdroj: autor)</w:t>
        </w:r>
        <w:r w:rsidR="00E65005">
          <w:rPr>
            <w:noProof/>
            <w:webHidden/>
          </w:rPr>
          <w:tab/>
        </w:r>
        <w:r w:rsidR="00E65005">
          <w:rPr>
            <w:noProof/>
            <w:webHidden/>
          </w:rPr>
          <w:fldChar w:fldCharType="begin"/>
        </w:r>
        <w:r w:rsidR="00E65005">
          <w:rPr>
            <w:noProof/>
            <w:webHidden/>
          </w:rPr>
          <w:instrText xml:space="preserve"> PAGEREF _Toc322461710 \h </w:instrText>
        </w:r>
        <w:r w:rsidR="00E65005">
          <w:rPr>
            <w:noProof/>
            <w:webHidden/>
          </w:rPr>
        </w:r>
        <w:r w:rsidR="00E65005">
          <w:rPr>
            <w:noProof/>
            <w:webHidden/>
          </w:rPr>
          <w:fldChar w:fldCharType="separate"/>
        </w:r>
        <w:r w:rsidR="00E65005">
          <w:rPr>
            <w:noProof/>
            <w:webHidden/>
          </w:rPr>
          <w:t>45</w:t>
        </w:r>
        <w:r w:rsidR="00E65005">
          <w:rPr>
            <w:noProof/>
            <w:webHidden/>
          </w:rPr>
          <w:fldChar w:fldCharType="end"/>
        </w:r>
      </w:hyperlink>
    </w:p>
    <w:p w:rsidR="00E65005" w:rsidRDefault="005A240A">
      <w:pPr>
        <w:pStyle w:val="Seznamobrzk"/>
        <w:tabs>
          <w:tab w:val="right" w:leader="dot" w:pos="9061"/>
        </w:tabs>
        <w:rPr>
          <w:rFonts w:asciiTheme="minorHAnsi" w:eastAsiaTheme="minorEastAsia" w:hAnsiTheme="minorHAnsi"/>
          <w:noProof/>
          <w:lang w:eastAsia="cs-CZ"/>
        </w:rPr>
      </w:pPr>
      <w:hyperlink w:anchor="_Toc322461711" w:history="1">
        <w:r w:rsidR="00E65005" w:rsidRPr="003C6418">
          <w:rPr>
            <w:rStyle w:val="Hypertextovodkaz"/>
            <w:noProof/>
          </w:rPr>
          <w:t>Obrázek 15: Úspěšné sestavení</w:t>
        </w:r>
        <w:r w:rsidR="00D04206">
          <w:rPr>
            <w:rStyle w:val="Hypertextovodkaz"/>
            <w:noProof/>
          </w:rPr>
          <w:t xml:space="preserve"> v </w:t>
        </w:r>
        <w:r w:rsidR="00E65005" w:rsidRPr="003C6418">
          <w:rPr>
            <w:rStyle w:val="Hypertextovodkaz"/>
            <w:noProof/>
          </w:rPr>
          <w:t>Jenkinsu (zdroj: autor)</w:t>
        </w:r>
        <w:r w:rsidR="00E65005">
          <w:rPr>
            <w:noProof/>
            <w:webHidden/>
          </w:rPr>
          <w:tab/>
        </w:r>
        <w:r w:rsidR="00E65005">
          <w:rPr>
            <w:noProof/>
            <w:webHidden/>
          </w:rPr>
          <w:fldChar w:fldCharType="begin"/>
        </w:r>
        <w:r w:rsidR="00E65005">
          <w:rPr>
            <w:noProof/>
            <w:webHidden/>
          </w:rPr>
          <w:instrText xml:space="preserve"> PAGEREF _Toc322461711 \h </w:instrText>
        </w:r>
        <w:r w:rsidR="00E65005">
          <w:rPr>
            <w:noProof/>
            <w:webHidden/>
          </w:rPr>
        </w:r>
        <w:r w:rsidR="00E65005">
          <w:rPr>
            <w:noProof/>
            <w:webHidden/>
          </w:rPr>
          <w:fldChar w:fldCharType="separate"/>
        </w:r>
        <w:r w:rsidR="00E65005">
          <w:rPr>
            <w:noProof/>
            <w:webHidden/>
          </w:rPr>
          <w:t>45</w:t>
        </w:r>
        <w:r w:rsidR="00E65005">
          <w:rPr>
            <w:noProof/>
            <w:webHidden/>
          </w:rPr>
          <w:fldChar w:fldCharType="end"/>
        </w:r>
      </w:hyperlink>
    </w:p>
    <w:p w:rsidR="00E65005" w:rsidRDefault="005A240A">
      <w:pPr>
        <w:pStyle w:val="Seznamobrzk"/>
        <w:tabs>
          <w:tab w:val="right" w:leader="dot" w:pos="9061"/>
        </w:tabs>
        <w:rPr>
          <w:rFonts w:asciiTheme="minorHAnsi" w:eastAsiaTheme="minorEastAsia" w:hAnsiTheme="minorHAnsi"/>
          <w:noProof/>
          <w:lang w:eastAsia="cs-CZ"/>
        </w:rPr>
      </w:pPr>
      <w:hyperlink w:anchor="_Toc322461712" w:history="1">
        <w:r w:rsidR="00E65005" w:rsidRPr="003C6418">
          <w:rPr>
            <w:rStyle w:val="Hypertextovodkaz"/>
            <w:noProof/>
          </w:rPr>
          <w:t>Obrázek 16: Konfigurace nástroje PHPUnit na serveru Jenkins (zdroj: autor)</w:t>
        </w:r>
        <w:r w:rsidR="00E65005">
          <w:rPr>
            <w:noProof/>
            <w:webHidden/>
          </w:rPr>
          <w:tab/>
        </w:r>
        <w:r w:rsidR="00E65005">
          <w:rPr>
            <w:noProof/>
            <w:webHidden/>
          </w:rPr>
          <w:fldChar w:fldCharType="begin"/>
        </w:r>
        <w:r w:rsidR="00E65005">
          <w:rPr>
            <w:noProof/>
            <w:webHidden/>
          </w:rPr>
          <w:instrText xml:space="preserve"> PAGEREF _Toc322461712 \h </w:instrText>
        </w:r>
        <w:r w:rsidR="00E65005">
          <w:rPr>
            <w:noProof/>
            <w:webHidden/>
          </w:rPr>
        </w:r>
        <w:r w:rsidR="00E65005">
          <w:rPr>
            <w:noProof/>
            <w:webHidden/>
          </w:rPr>
          <w:fldChar w:fldCharType="separate"/>
        </w:r>
        <w:r w:rsidR="00E65005">
          <w:rPr>
            <w:noProof/>
            <w:webHidden/>
          </w:rPr>
          <w:t>47</w:t>
        </w:r>
        <w:r w:rsidR="00E65005">
          <w:rPr>
            <w:noProof/>
            <w:webHidden/>
          </w:rPr>
          <w:fldChar w:fldCharType="end"/>
        </w:r>
      </w:hyperlink>
    </w:p>
    <w:p w:rsidR="00E65005" w:rsidRDefault="005A240A">
      <w:pPr>
        <w:pStyle w:val="Seznamobrzk"/>
        <w:tabs>
          <w:tab w:val="right" w:leader="dot" w:pos="9061"/>
        </w:tabs>
        <w:rPr>
          <w:rFonts w:asciiTheme="minorHAnsi" w:eastAsiaTheme="minorEastAsia" w:hAnsiTheme="minorHAnsi"/>
          <w:noProof/>
          <w:lang w:eastAsia="cs-CZ"/>
        </w:rPr>
      </w:pPr>
      <w:hyperlink w:anchor="_Toc322461713" w:history="1">
        <w:r w:rsidR="00E65005" w:rsidRPr="003C6418">
          <w:rPr>
            <w:rStyle w:val="Hypertextovodkaz"/>
            <w:noProof/>
          </w:rPr>
          <w:t>Obrázek 17: Nastavení zpracování výstupu</w:t>
        </w:r>
        <w:r w:rsidR="00D04206">
          <w:rPr>
            <w:rStyle w:val="Hypertextovodkaz"/>
            <w:noProof/>
          </w:rPr>
          <w:t xml:space="preserve"> z </w:t>
        </w:r>
        <w:r w:rsidR="00E65005" w:rsidRPr="003C6418">
          <w:rPr>
            <w:rStyle w:val="Hypertextovodkaz"/>
            <w:noProof/>
          </w:rPr>
          <w:t>nástroje PHP_CodeSniffer (zdroj: autor)</w:t>
        </w:r>
        <w:r w:rsidR="00E65005">
          <w:rPr>
            <w:noProof/>
            <w:webHidden/>
          </w:rPr>
          <w:tab/>
        </w:r>
        <w:r w:rsidR="00E65005">
          <w:rPr>
            <w:noProof/>
            <w:webHidden/>
          </w:rPr>
          <w:fldChar w:fldCharType="begin"/>
        </w:r>
        <w:r w:rsidR="00E65005">
          <w:rPr>
            <w:noProof/>
            <w:webHidden/>
          </w:rPr>
          <w:instrText xml:space="preserve"> PAGEREF _Toc322461713 \h </w:instrText>
        </w:r>
        <w:r w:rsidR="00E65005">
          <w:rPr>
            <w:noProof/>
            <w:webHidden/>
          </w:rPr>
        </w:r>
        <w:r w:rsidR="00E65005">
          <w:rPr>
            <w:noProof/>
            <w:webHidden/>
          </w:rPr>
          <w:fldChar w:fldCharType="separate"/>
        </w:r>
        <w:r w:rsidR="00E65005">
          <w:rPr>
            <w:noProof/>
            <w:webHidden/>
          </w:rPr>
          <w:t>48</w:t>
        </w:r>
        <w:r w:rsidR="00E65005">
          <w:rPr>
            <w:noProof/>
            <w:webHidden/>
          </w:rPr>
          <w:fldChar w:fldCharType="end"/>
        </w:r>
      </w:hyperlink>
    </w:p>
    <w:p w:rsidR="00E65005" w:rsidRDefault="005A240A">
      <w:pPr>
        <w:pStyle w:val="Seznamobrzk"/>
        <w:tabs>
          <w:tab w:val="right" w:leader="dot" w:pos="9061"/>
        </w:tabs>
        <w:rPr>
          <w:rFonts w:asciiTheme="minorHAnsi" w:eastAsiaTheme="minorEastAsia" w:hAnsiTheme="minorHAnsi"/>
          <w:noProof/>
          <w:lang w:eastAsia="cs-CZ"/>
        </w:rPr>
      </w:pPr>
      <w:hyperlink w:anchor="_Toc322461714" w:history="1">
        <w:r w:rsidR="00E65005" w:rsidRPr="003C6418">
          <w:rPr>
            <w:rStyle w:val="Hypertextovodkaz"/>
            <w:noProof/>
          </w:rPr>
          <w:t>Obrázek 18: Doplnění odkazů na HTML výstupy (zdroj: autor)</w:t>
        </w:r>
        <w:r w:rsidR="00E65005">
          <w:rPr>
            <w:noProof/>
            <w:webHidden/>
          </w:rPr>
          <w:tab/>
        </w:r>
        <w:r w:rsidR="00E65005">
          <w:rPr>
            <w:noProof/>
            <w:webHidden/>
          </w:rPr>
          <w:fldChar w:fldCharType="begin"/>
        </w:r>
        <w:r w:rsidR="00E65005">
          <w:rPr>
            <w:noProof/>
            <w:webHidden/>
          </w:rPr>
          <w:instrText xml:space="preserve"> PAGEREF _Toc322461714 \h </w:instrText>
        </w:r>
        <w:r w:rsidR="00E65005">
          <w:rPr>
            <w:noProof/>
            <w:webHidden/>
          </w:rPr>
        </w:r>
        <w:r w:rsidR="00E65005">
          <w:rPr>
            <w:noProof/>
            <w:webHidden/>
          </w:rPr>
          <w:fldChar w:fldCharType="separate"/>
        </w:r>
        <w:r w:rsidR="00E65005">
          <w:rPr>
            <w:noProof/>
            <w:webHidden/>
          </w:rPr>
          <w:t>48</w:t>
        </w:r>
        <w:r w:rsidR="00E65005">
          <w:rPr>
            <w:noProof/>
            <w:webHidden/>
          </w:rPr>
          <w:fldChar w:fldCharType="end"/>
        </w:r>
      </w:hyperlink>
    </w:p>
    <w:p w:rsidR="00E65005" w:rsidRDefault="005A240A">
      <w:pPr>
        <w:pStyle w:val="Seznamobrzk"/>
        <w:tabs>
          <w:tab w:val="right" w:leader="dot" w:pos="9061"/>
        </w:tabs>
        <w:rPr>
          <w:rFonts w:asciiTheme="minorHAnsi" w:eastAsiaTheme="minorEastAsia" w:hAnsiTheme="minorHAnsi"/>
          <w:noProof/>
          <w:lang w:eastAsia="cs-CZ"/>
        </w:rPr>
      </w:pPr>
      <w:hyperlink w:anchor="_Toc322461715" w:history="1">
        <w:r w:rsidR="00E65005" w:rsidRPr="003C6418">
          <w:rPr>
            <w:rStyle w:val="Hypertextovodkaz"/>
            <w:noProof/>
          </w:rPr>
          <w:t>Obrázek 19: Odkaz na vygenerovanou dokumentaci (zdroj: autor)</w:t>
        </w:r>
        <w:r w:rsidR="00E65005">
          <w:rPr>
            <w:noProof/>
            <w:webHidden/>
          </w:rPr>
          <w:tab/>
        </w:r>
        <w:r w:rsidR="00E65005">
          <w:rPr>
            <w:noProof/>
            <w:webHidden/>
          </w:rPr>
          <w:fldChar w:fldCharType="begin"/>
        </w:r>
        <w:r w:rsidR="00E65005">
          <w:rPr>
            <w:noProof/>
            <w:webHidden/>
          </w:rPr>
          <w:instrText xml:space="preserve"> PAGEREF _Toc322461715 \h </w:instrText>
        </w:r>
        <w:r w:rsidR="00E65005">
          <w:rPr>
            <w:noProof/>
            <w:webHidden/>
          </w:rPr>
        </w:r>
        <w:r w:rsidR="00E65005">
          <w:rPr>
            <w:noProof/>
            <w:webHidden/>
          </w:rPr>
          <w:fldChar w:fldCharType="separate"/>
        </w:r>
        <w:r w:rsidR="00E65005">
          <w:rPr>
            <w:noProof/>
            <w:webHidden/>
          </w:rPr>
          <w:t>49</w:t>
        </w:r>
        <w:r w:rsidR="00E65005">
          <w:rPr>
            <w:noProof/>
            <w:webHidden/>
          </w:rPr>
          <w:fldChar w:fldCharType="end"/>
        </w:r>
      </w:hyperlink>
    </w:p>
    <w:p w:rsidR="00E65005" w:rsidRDefault="005A240A">
      <w:pPr>
        <w:pStyle w:val="Seznamobrzk"/>
        <w:tabs>
          <w:tab w:val="right" w:leader="dot" w:pos="9061"/>
        </w:tabs>
        <w:rPr>
          <w:rFonts w:asciiTheme="minorHAnsi" w:eastAsiaTheme="minorEastAsia" w:hAnsiTheme="minorHAnsi"/>
          <w:noProof/>
          <w:lang w:eastAsia="cs-CZ"/>
        </w:rPr>
      </w:pPr>
      <w:hyperlink w:anchor="_Toc322461716" w:history="1">
        <w:r w:rsidR="00E65005" w:rsidRPr="003C6418">
          <w:rPr>
            <w:rStyle w:val="Hypertextovodkaz"/>
            <w:noProof/>
          </w:rPr>
          <w:t>Obrázek 20: Zpracování výstupu</w:t>
        </w:r>
        <w:r w:rsidR="00D04206">
          <w:rPr>
            <w:rStyle w:val="Hypertextovodkaz"/>
            <w:noProof/>
          </w:rPr>
          <w:t xml:space="preserve"> z </w:t>
        </w:r>
        <w:r w:rsidR="00E65005" w:rsidRPr="003C6418">
          <w:rPr>
            <w:rStyle w:val="Hypertextovodkaz"/>
            <w:noProof/>
          </w:rPr>
          <w:t>analýzy výskytu duplicitního kódu (zdroj: autor)</w:t>
        </w:r>
        <w:r w:rsidR="00E65005">
          <w:rPr>
            <w:noProof/>
            <w:webHidden/>
          </w:rPr>
          <w:tab/>
        </w:r>
        <w:r w:rsidR="00E65005">
          <w:rPr>
            <w:noProof/>
            <w:webHidden/>
          </w:rPr>
          <w:fldChar w:fldCharType="begin"/>
        </w:r>
        <w:r w:rsidR="00E65005">
          <w:rPr>
            <w:noProof/>
            <w:webHidden/>
          </w:rPr>
          <w:instrText xml:space="preserve"> PAGEREF _Toc322461716 \h </w:instrText>
        </w:r>
        <w:r w:rsidR="00E65005">
          <w:rPr>
            <w:noProof/>
            <w:webHidden/>
          </w:rPr>
        </w:r>
        <w:r w:rsidR="00E65005">
          <w:rPr>
            <w:noProof/>
            <w:webHidden/>
          </w:rPr>
          <w:fldChar w:fldCharType="separate"/>
        </w:r>
        <w:r w:rsidR="00E65005">
          <w:rPr>
            <w:noProof/>
            <w:webHidden/>
          </w:rPr>
          <w:t>49</w:t>
        </w:r>
        <w:r w:rsidR="00E65005">
          <w:rPr>
            <w:noProof/>
            <w:webHidden/>
          </w:rPr>
          <w:fldChar w:fldCharType="end"/>
        </w:r>
      </w:hyperlink>
    </w:p>
    <w:p w:rsidR="00E65005" w:rsidRDefault="005A240A">
      <w:pPr>
        <w:pStyle w:val="Seznamobrzk"/>
        <w:tabs>
          <w:tab w:val="right" w:leader="dot" w:pos="9061"/>
        </w:tabs>
        <w:rPr>
          <w:rFonts w:asciiTheme="minorHAnsi" w:eastAsiaTheme="minorEastAsia" w:hAnsiTheme="minorHAnsi"/>
          <w:noProof/>
          <w:lang w:eastAsia="cs-CZ"/>
        </w:rPr>
      </w:pPr>
      <w:hyperlink w:anchor="_Toc322461717" w:history="1">
        <w:r w:rsidR="00E65005" w:rsidRPr="003C6418">
          <w:rPr>
            <w:rStyle w:val="Hypertextovodkaz"/>
            <w:noProof/>
          </w:rPr>
          <w:t>Obrázek 21: Jenkins - konfigurace rozšíření Plot (zdroj: autor)</w:t>
        </w:r>
        <w:r w:rsidR="00E65005">
          <w:rPr>
            <w:noProof/>
            <w:webHidden/>
          </w:rPr>
          <w:tab/>
        </w:r>
        <w:r w:rsidR="00E65005">
          <w:rPr>
            <w:noProof/>
            <w:webHidden/>
          </w:rPr>
          <w:fldChar w:fldCharType="begin"/>
        </w:r>
        <w:r w:rsidR="00E65005">
          <w:rPr>
            <w:noProof/>
            <w:webHidden/>
          </w:rPr>
          <w:instrText xml:space="preserve"> PAGEREF _Toc322461717 \h </w:instrText>
        </w:r>
        <w:r w:rsidR="00E65005">
          <w:rPr>
            <w:noProof/>
            <w:webHidden/>
          </w:rPr>
        </w:r>
        <w:r w:rsidR="00E65005">
          <w:rPr>
            <w:noProof/>
            <w:webHidden/>
          </w:rPr>
          <w:fldChar w:fldCharType="separate"/>
        </w:r>
        <w:r w:rsidR="00E65005">
          <w:rPr>
            <w:noProof/>
            <w:webHidden/>
          </w:rPr>
          <w:t>50</w:t>
        </w:r>
        <w:r w:rsidR="00E65005">
          <w:rPr>
            <w:noProof/>
            <w:webHidden/>
          </w:rPr>
          <w:fldChar w:fldCharType="end"/>
        </w:r>
      </w:hyperlink>
    </w:p>
    <w:p w:rsidR="00E65005" w:rsidRDefault="005A240A">
      <w:pPr>
        <w:pStyle w:val="Seznamobrzk"/>
        <w:tabs>
          <w:tab w:val="right" w:leader="dot" w:pos="9061"/>
        </w:tabs>
        <w:rPr>
          <w:rFonts w:asciiTheme="minorHAnsi" w:eastAsiaTheme="minorEastAsia" w:hAnsiTheme="minorHAnsi"/>
          <w:noProof/>
          <w:lang w:eastAsia="cs-CZ"/>
        </w:rPr>
      </w:pPr>
      <w:hyperlink w:anchor="_Toc322461718" w:history="1">
        <w:r w:rsidR="00E65005" w:rsidRPr="003C6418">
          <w:rPr>
            <w:rStyle w:val="Hypertextovodkaz"/>
            <w:noProof/>
          </w:rPr>
          <w:t>Obrázek 22: Jenkins - konfigurace rozšíření JDepend (zdroj: autor)</w:t>
        </w:r>
        <w:r w:rsidR="00E65005">
          <w:rPr>
            <w:noProof/>
            <w:webHidden/>
          </w:rPr>
          <w:tab/>
        </w:r>
        <w:r w:rsidR="00E65005">
          <w:rPr>
            <w:noProof/>
            <w:webHidden/>
          </w:rPr>
          <w:fldChar w:fldCharType="begin"/>
        </w:r>
        <w:r w:rsidR="00E65005">
          <w:rPr>
            <w:noProof/>
            <w:webHidden/>
          </w:rPr>
          <w:instrText xml:space="preserve"> PAGEREF _Toc322461718 \h </w:instrText>
        </w:r>
        <w:r w:rsidR="00E65005">
          <w:rPr>
            <w:noProof/>
            <w:webHidden/>
          </w:rPr>
        </w:r>
        <w:r w:rsidR="00E65005">
          <w:rPr>
            <w:noProof/>
            <w:webHidden/>
          </w:rPr>
          <w:fldChar w:fldCharType="separate"/>
        </w:r>
        <w:r w:rsidR="00E65005">
          <w:rPr>
            <w:noProof/>
            <w:webHidden/>
          </w:rPr>
          <w:t>51</w:t>
        </w:r>
        <w:r w:rsidR="00E65005">
          <w:rPr>
            <w:noProof/>
            <w:webHidden/>
          </w:rPr>
          <w:fldChar w:fldCharType="end"/>
        </w:r>
      </w:hyperlink>
    </w:p>
    <w:p w:rsidR="00E65005" w:rsidRDefault="005A240A">
      <w:pPr>
        <w:pStyle w:val="Seznamobrzk"/>
        <w:tabs>
          <w:tab w:val="right" w:leader="dot" w:pos="9061"/>
        </w:tabs>
        <w:rPr>
          <w:rFonts w:asciiTheme="minorHAnsi" w:eastAsiaTheme="minorEastAsia" w:hAnsiTheme="minorHAnsi"/>
          <w:noProof/>
          <w:lang w:eastAsia="cs-CZ"/>
        </w:rPr>
      </w:pPr>
      <w:hyperlink w:anchor="_Toc322461719" w:history="1">
        <w:r w:rsidR="00E65005" w:rsidRPr="003C6418">
          <w:rPr>
            <w:rStyle w:val="Hypertextovodkaz"/>
            <w:noProof/>
          </w:rPr>
          <w:t>Obrázek 23: Zpracování výstupu</w:t>
        </w:r>
        <w:r w:rsidR="00D04206">
          <w:rPr>
            <w:rStyle w:val="Hypertextovodkaz"/>
            <w:noProof/>
          </w:rPr>
          <w:t xml:space="preserve"> z </w:t>
        </w:r>
        <w:r w:rsidR="00E65005" w:rsidRPr="003C6418">
          <w:rPr>
            <w:rStyle w:val="Hypertextovodkaz"/>
            <w:noProof/>
          </w:rPr>
          <w:t>analýzy pomocí nástroje PHPMD (zdroj: autor)</w:t>
        </w:r>
        <w:r w:rsidR="00E65005">
          <w:rPr>
            <w:noProof/>
            <w:webHidden/>
          </w:rPr>
          <w:tab/>
        </w:r>
        <w:r w:rsidR="00E65005">
          <w:rPr>
            <w:noProof/>
            <w:webHidden/>
          </w:rPr>
          <w:fldChar w:fldCharType="begin"/>
        </w:r>
        <w:r w:rsidR="00E65005">
          <w:rPr>
            <w:noProof/>
            <w:webHidden/>
          </w:rPr>
          <w:instrText xml:space="preserve"> PAGEREF _Toc322461719 \h </w:instrText>
        </w:r>
        <w:r w:rsidR="00E65005">
          <w:rPr>
            <w:noProof/>
            <w:webHidden/>
          </w:rPr>
        </w:r>
        <w:r w:rsidR="00E65005">
          <w:rPr>
            <w:noProof/>
            <w:webHidden/>
          </w:rPr>
          <w:fldChar w:fldCharType="separate"/>
        </w:r>
        <w:r w:rsidR="00E65005">
          <w:rPr>
            <w:noProof/>
            <w:webHidden/>
          </w:rPr>
          <w:t>52</w:t>
        </w:r>
        <w:r w:rsidR="00E65005">
          <w:rPr>
            <w:noProof/>
            <w:webHidden/>
          </w:rPr>
          <w:fldChar w:fldCharType="end"/>
        </w:r>
      </w:hyperlink>
    </w:p>
    <w:p w:rsidR="00E65005" w:rsidRDefault="005A240A">
      <w:pPr>
        <w:pStyle w:val="Seznamobrzk"/>
        <w:tabs>
          <w:tab w:val="right" w:leader="dot" w:pos="9061"/>
        </w:tabs>
        <w:rPr>
          <w:rFonts w:asciiTheme="minorHAnsi" w:eastAsiaTheme="minorEastAsia" w:hAnsiTheme="minorHAnsi"/>
          <w:noProof/>
          <w:lang w:eastAsia="cs-CZ"/>
        </w:rPr>
      </w:pPr>
      <w:hyperlink w:anchor="_Toc322461720" w:history="1">
        <w:r w:rsidR="00E65005" w:rsidRPr="003C6418">
          <w:rPr>
            <w:rStyle w:val="Hypertextovodkaz"/>
            <w:noProof/>
          </w:rPr>
          <w:t>Obrázek 24: Jenkins - nastavení rozšíření Violations (zdroj: autor)</w:t>
        </w:r>
        <w:r w:rsidR="00E65005">
          <w:rPr>
            <w:noProof/>
            <w:webHidden/>
          </w:rPr>
          <w:tab/>
        </w:r>
        <w:r w:rsidR="00E65005">
          <w:rPr>
            <w:noProof/>
            <w:webHidden/>
          </w:rPr>
          <w:fldChar w:fldCharType="begin"/>
        </w:r>
        <w:r w:rsidR="00E65005">
          <w:rPr>
            <w:noProof/>
            <w:webHidden/>
          </w:rPr>
          <w:instrText xml:space="preserve"> PAGEREF _Toc322461720 \h </w:instrText>
        </w:r>
        <w:r w:rsidR="00E65005">
          <w:rPr>
            <w:noProof/>
            <w:webHidden/>
          </w:rPr>
        </w:r>
        <w:r w:rsidR="00E65005">
          <w:rPr>
            <w:noProof/>
            <w:webHidden/>
          </w:rPr>
          <w:fldChar w:fldCharType="separate"/>
        </w:r>
        <w:r w:rsidR="00E65005">
          <w:rPr>
            <w:noProof/>
            <w:webHidden/>
          </w:rPr>
          <w:t>53</w:t>
        </w:r>
        <w:r w:rsidR="00E65005">
          <w:rPr>
            <w:noProof/>
            <w:webHidden/>
          </w:rPr>
          <w:fldChar w:fldCharType="end"/>
        </w:r>
      </w:hyperlink>
    </w:p>
    <w:p w:rsidR="00E65005" w:rsidRDefault="005A240A">
      <w:pPr>
        <w:pStyle w:val="Seznamobrzk"/>
        <w:tabs>
          <w:tab w:val="right" w:leader="dot" w:pos="9061"/>
        </w:tabs>
        <w:rPr>
          <w:rFonts w:asciiTheme="minorHAnsi" w:eastAsiaTheme="minorEastAsia" w:hAnsiTheme="minorHAnsi"/>
          <w:noProof/>
          <w:lang w:eastAsia="cs-CZ"/>
        </w:rPr>
      </w:pPr>
      <w:hyperlink w:anchor="_Toc322461721" w:history="1">
        <w:r w:rsidR="00E65005" w:rsidRPr="003C6418">
          <w:rPr>
            <w:rStyle w:val="Hypertextovodkaz"/>
            <w:noProof/>
          </w:rPr>
          <w:t>Obrázek 25: Přidání výstupu</w:t>
        </w:r>
        <w:r w:rsidR="00D04206">
          <w:rPr>
            <w:rStyle w:val="Hypertextovodkaz"/>
            <w:noProof/>
          </w:rPr>
          <w:t xml:space="preserve"> z </w:t>
        </w:r>
        <w:r w:rsidR="00E65005" w:rsidRPr="003C6418">
          <w:rPr>
            <w:rStyle w:val="Hypertextovodkaz"/>
            <w:noProof/>
          </w:rPr>
          <w:t>nástroje PHP_CodeBrowser (zdroj: autor)</w:t>
        </w:r>
        <w:r w:rsidR="00E65005">
          <w:rPr>
            <w:noProof/>
            <w:webHidden/>
          </w:rPr>
          <w:tab/>
        </w:r>
        <w:r w:rsidR="00E65005">
          <w:rPr>
            <w:noProof/>
            <w:webHidden/>
          </w:rPr>
          <w:fldChar w:fldCharType="begin"/>
        </w:r>
        <w:r w:rsidR="00E65005">
          <w:rPr>
            <w:noProof/>
            <w:webHidden/>
          </w:rPr>
          <w:instrText xml:space="preserve"> PAGEREF _Toc322461721 \h </w:instrText>
        </w:r>
        <w:r w:rsidR="00E65005">
          <w:rPr>
            <w:noProof/>
            <w:webHidden/>
          </w:rPr>
        </w:r>
        <w:r w:rsidR="00E65005">
          <w:rPr>
            <w:noProof/>
            <w:webHidden/>
          </w:rPr>
          <w:fldChar w:fldCharType="separate"/>
        </w:r>
        <w:r w:rsidR="00E65005">
          <w:rPr>
            <w:noProof/>
            <w:webHidden/>
          </w:rPr>
          <w:t>54</w:t>
        </w:r>
        <w:r w:rsidR="00E65005">
          <w:rPr>
            <w:noProof/>
            <w:webHidden/>
          </w:rPr>
          <w:fldChar w:fldCharType="end"/>
        </w:r>
      </w:hyperlink>
    </w:p>
    <w:p w:rsidR="00E65005" w:rsidRDefault="005A240A">
      <w:pPr>
        <w:pStyle w:val="Seznamobrzk"/>
        <w:tabs>
          <w:tab w:val="right" w:leader="dot" w:pos="9061"/>
        </w:tabs>
        <w:rPr>
          <w:rFonts w:asciiTheme="minorHAnsi" w:eastAsiaTheme="minorEastAsia" w:hAnsiTheme="minorHAnsi"/>
          <w:noProof/>
          <w:lang w:eastAsia="cs-CZ"/>
        </w:rPr>
      </w:pPr>
      <w:hyperlink w:anchor="_Toc322461722" w:history="1">
        <w:r w:rsidR="00E65005" w:rsidRPr="003C6418">
          <w:rPr>
            <w:rStyle w:val="Hypertextovodkaz"/>
            <w:noProof/>
          </w:rPr>
          <w:t>Obrázek 26: Nastavení kontroly změn každou minutu (zdroj: autor)</w:t>
        </w:r>
        <w:r w:rsidR="00E65005">
          <w:rPr>
            <w:noProof/>
            <w:webHidden/>
          </w:rPr>
          <w:tab/>
        </w:r>
        <w:r w:rsidR="00E65005">
          <w:rPr>
            <w:noProof/>
            <w:webHidden/>
          </w:rPr>
          <w:fldChar w:fldCharType="begin"/>
        </w:r>
        <w:r w:rsidR="00E65005">
          <w:rPr>
            <w:noProof/>
            <w:webHidden/>
          </w:rPr>
          <w:instrText xml:space="preserve"> PAGEREF _Toc322461722 \h </w:instrText>
        </w:r>
        <w:r w:rsidR="00E65005">
          <w:rPr>
            <w:noProof/>
            <w:webHidden/>
          </w:rPr>
        </w:r>
        <w:r w:rsidR="00E65005">
          <w:rPr>
            <w:noProof/>
            <w:webHidden/>
          </w:rPr>
          <w:fldChar w:fldCharType="separate"/>
        </w:r>
        <w:r w:rsidR="00E65005">
          <w:rPr>
            <w:noProof/>
            <w:webHidden/>
          </w:rPr>
          <w:t>54</w:t>
        </w:r>
        <w:r w:rsidR="00E65005">
          <w:rPr>
            <w:noProof/>
            <w:webHidden/>
          </w:rPr>
          <w:fldChar w:fldCharType="end"/>
        </w:r>
      </w:hyperlink>
    </w:p>
    <w:p w:rsidR="00E65005" w:rsidRDefault="005A240A">
      <w:pPr>
        <w:pStyle w:val="Seznamobrzk"/>
        <w:tabs>
          <w:tab w:val="right" w:leader="dot" w:pos="9061"/>
        </w:tabs>
        <w:rPr>
          <w:rFonts w:asciiTheme="minorHAnsi" w:eastAsiaTheme="minorEastAsia" w:hAnsiTheme="minorHAnsi"/>
          <w:noProof/>
          <w:lang w:eastAsia="cs-CZ"/>
        </w:rPr>
      </w:pPr>
      <w:hyperlink w:anchor="_Toc322461723" w:history="1">
        <w:r w:rsidR="00E65005" w:rsidRPr="003C6418">
          <w:rPr>
            <w:rStyle w:val="Hypertextovodkaz"/>
            <w:noProof/>
          </w:rPr>
          <w:t>Obrázek 27: Log kontroly změn</w:t>
        </w:r>
        <w:r w:rsidR="00D04206">
          <w:rPr>
            <w:rStyle w:val="Hypertextovodkaz"/>
            <w:noProof/>
          </w:rPr>
          <w:t xml:space="preserve"> v </w:t>
        </w:r>
        <w:r w:rsidR="00E65005" w:rsidRPr="003C6418">
          <w:rPr>
            <w:rStyle w:val="Hypertextovodkaz"/>
            <w:noProof/>
          </w:rPr>
          <w:t>úložišti (zdroj: autor)</w:t>
        </w:r>
        <w:r w:rsidR="00E65005">
          <w:rPr>
            <w:noProof/>
            <w:webHidden/>
          </w:rPr>
          <w:tab/>
        </w:r>
        <w:r w:rsidR="00E65005">
          <w:rPr>
            <w:noProof/>
            <w:webHidden/>
          </w:rPr>
          <w:fldChar w:fldCharType="begin"/>
        </w:r>
        <w:r w:rsidR="00E65005">
          <w:rPr>
            <w:noProof/>
            <w:webHidden/>
          </w:rPr>
          <w:instrText xml:space="preserve"> PAGEREF _Toc322461723 \h </w:instrText>
        </w:r>
        <w:r w:rsidR="00E65005">
          <w:rPr>
            <w:noProof/>
            <w:webHidden/>
          </w:rPr>
        </w:r>
        <w:r w:rsidR="00E65005">
          <w:rPr>
            <w:noProof/>
            <w:webHidden/>
          </w:rPr>
          <w:fldChar w:fldCharType="separate"/>
        </w:r>
        <w:r w:rsidR="00E65005">
          <w:rPr>
            <w:noProof/>
            <w:webHidden/>
          </w:rPr>
          <w:t>55</w:t>
        </w:r>
        <w:r w:rsidR="00E65005">
          <w:rPr>
            <w:noProof/>
            <w:webHidden/>
          </w:rPr>
          <w:fldChar w:fldCharType="end"/>
        </w:r>
      </w:hyperlink>
    </w:p>
    <w:p w:rsidR="00E65005" w:rsidRDefault="005A240A">
      <w:pPr>
        <w:pStyle w:val="Seznamobrzk"/>
        <w:tabs>
          <w:tab w:val="right" w:leader="dot" w:pos="9061"/>
        </w:tabs>
        <w:rPr>
          <w:rFonts w:asciiTheme="minorHAnsi" w:eastAsiaTheme="minorEastAsia" w:hAnsiTheme="minorHAnsi"/>
          <w:noProof/>
          <w:lang w:eastAsia="cs-CZ"/>
        </w:rPr>
      </w:pPr>
      <w:hyperlink w:anchor="_Toc322461724" w:history="1">
        <w:r w:rsidR="00E65005" w:rsidRPr="003C6418">
          <w:rPr>
            <w:rStyle w:val="Hypertextovodkaz"/>
            <w:noProof/>
          </w:rPr>
          <w:t>Obrázek 28: Odebírání výsledků sestavení pomocí RSS kanálů (zdroj: autor)</w:t>
        </w:r>
        <w:r w:rsidR="00E65005">
          <w:rPr>
            <w:noProof/>
            <w:webHidden/>
          </w:rPr>
          <w:tab/>
        </w:r>
        <w:r w:rsidR="00E65005">
          <w:rPr>
            <w:noProof/>
            <w:webHidden/>
          </w:rPr>
          <w:fldChar w:fldCharType="begin"/>
        </w:r>
        <w:r w:rsidR="00E65005">
          <w:rPr>
            <w:noProof/>
            <w:webHidden/>
          </w:rPr>
          <w:instrText xml:space="preserve"> PAGEREF _Toc322461724 \h </w:instrText>
        </w:r>
        <w:r w:rsidR="00E65005">
          <w:rPr>
            <w:noProof/>
            <w:webHidden/>
          </w:rPr>
        </w:r>
        <w:r w:rsidR="00E65005">
          <w:rPr>
            <w:noProof/>
            <w:webHidden/>
          </w:rPr>
          <w:fldChar w:fldCharType="separate"/>
        </w:r>
        <w:r w:rsidR="00E65005">
          <w:rPr>
            <w:noProof/>
            <w:webHidden/>
          </w:rPr>
          <w:t>55</w:t>
        </w:r>
        <w:r w:rsidR="00E65005">
          <w:rPr>
            <w:noProof/>
            <w:webHidden/>
          </w:rPr>
          <w:fldChar w:fldCharType="end"/>
        </w:r>
      </w:hyperlink>
    </w:p>
    <w:p w:rsidR="00E65005" w:rsidRDefault="005A240A">
      <w:pPr>
        <w:pStyle w:val="Seznamobrzk"/>
        <w:tabs>
          <w:tab w:val="right" w:leader="dot" w:pos="9061"/>
        </w:tabs>
        <w:rPr>
          <w:rFonts w:asciiTheme="minorHAnsi" w:eastAsiaTheme="minorEastAsia" w:hAnsiTheme="minorHAnsi"/>
          <w:noProof/>
          <w:lang w:eastAsia="cs-CZ"/>
        </w:rPr>
      </w:pPr>
      <w:hyperlink w:anchor="_Toc322461725" w:history="1">
        <w:r w:rsidR="00E65005" w:rsidRPr="003C6418">
          <w:rPr>
            <w:rStyle w:val="Hypertextovodkaz"/>
            <w:noProof/>
          </w:rPr>
          <w:t>Obrázek 29: Nastavení SMTP serveru pro Jenkins (zdroj: autor)</w:t>
        </w:r>
        <w:r w:rsidR="00E65005">
          <w:rPr>
            <w:noProof/>
            <w:webHidden/>
          </w:rPr>
          <w:tab/>
        </w:r>
        <w:r w:rsidR="00E65005">
          <w:rPr>
            <w:noProof/>
            <w:webHidden/>
          </w:rPr>
          <w:fldChar w:fldCharType="begin"/>
        </w:r>
        <w:r w:rsidR="00E65005">
          <w:rPr>
            <w:noProof/>
            <w:webHidden/>
          </w:rPr>
          <w:instrText xml:space="preserve"> PAGEREF _Toc322461725 \h </w:instrText>
        </w:r>
        <w:r w:rsidR="00E65005">
          <w:rPr>
            <w:noProof/>
            <w:webHidden/>
          </w:rPr>
        </w:r>
        <w:r w:rsidR="00E65005">
          <w:rPr>
            <w:noProof/>
            <w:webHidden/>
          </w:rPr>
          <w:fldChar w:fldCharType="separate"/>
        </w:r>
        <w:r w:rsidR="00E65005">
          <w:rPr>
            <w:noProof/>
            <w:webHidden/>
          </w:rPr>
          <w:t>55</w:t>
        </w:r>
        <w:r w:rsidR="00E65005">
          <w:rPr>
            <w:noProof/>
            <w:webHidden/>
          </w:rPr>
          <w:fldChar w:fldCharType="end"/>
        </w:r>
      </w:hyperlink>
    </w:p>
    <w:p w:rsidR="00E65005" w:rsidRDefault="005A240A">
      <w:pPr>
        <w:pStyle w:val="Seznamobrzk"/>
        <w:tabs>
          <w:tab w:val="right" w:leader="dot" w:pos="9061"/>
        </w:tabs>
        <w:rPr>
          <w:rFonts w:asciiTheme="minorHAnsi" w:eastAsiaTheme="minorEastAsia" w:hAnsiTheme="minorHAnsi"/>
          <w:noProof/>
          <w:lang w:eastAsia="cs-CZ"/>
        </w:rPr>
      </w:pPr>
      <w:hyperlink w:anchor="_Toc322461726" w:history="1">
        <w:r w:rsidR="00E65005" w:rsidRPr="003C6418">
          <w:rPr>
            <w:rStyle w:val="Hypertextovodkaz"/>
            <w:noProof/>
          </w:rPr>
          <w:t>Obrázek 30: Nastavení zasílání e-mailů</w:t>
        </w:r>
        <w:r w:rsidR="00D04206">
          <w:rPr>
            <w:rStyle w:val="Hypertextovodkaz"/>
            <w:noProof/>
          </w:rPr>
          <w:t xml:space="preserve"> v </w:t>
        </w:r>
        <w:r w:rsidR="00E65005" w:rsidRPr="003C6418">
          <w:rPr>
            <w:rStyle w:val="Hypertextovodkaz"/>
            <w:noProof/>
          </w:rPr>
          <w:t>projektu (zdroj: autor)</w:t>
        </w:r>
        <w:r w:rsidR="00E65005">
          <w:rPr>
            <w:noProof/>
            <w:webHidden/>
          </w:rPr>
          <w:tab/>
        </w:r>
        <w:r w:rsidR="00E65005">
          <w:rPr>
            <w:noProof/>
            <w:webHidden/>
          </w:rPr>
          <w:fldChar w:fldCharType="begin"/>
        </w:r>
        <w:r w:rsidR="00E65005">
          <w:rPr>
            <w:noProof/>
            <w:webHidden/>
          </w:rPr>
          <w:instrText xml:space="preserve"> PAGEREF _Toc322461726 \h </w:instrText>
        </w:r>
        <w:r w:rsidR="00E65005">
          <w:rPr>
            <w:noProof/>
            <w:webHidden/>
          </w:rPr>
        </w:r>
        <w:r w:rsidR="00E65005">
          <w:rPr>
            <w:noProof/>
            <w:webHidden/>
          </w:rPr>
          <w:fldChar w:fldCharType="separate"/>
        </w:r>
        <w:r w:rsidR="00E65005">
          <w:rPr>
            <w:noProof/>
            <w:webHidden/>
          </w:rPr>
          <w:t>56</w:t>
        </w:r>
        <w:r w:rsidR="00E65005">
          <w:rPr>
            <w:noProof/>
            <w:webHidden/>
          </w:rPr>
          <w:fldChar w:fldCharType="end"/>
        </w:r>
      </w:hyperlink>
    </w:p>
    <w:p w:rsidR="00E65005" w:rsidRDefault="005A240A">
      <w:pPr>
        <w:pStyle w:val="Seznamobrzk"/>
        <w:tabs>
          <w:tab w:val="right" w:leader="dot" w:pos="9061"/>
        </w:tabs>
        <w:rPr>
          <w:rFonts w:asciiTheme="minorHAnsi" w:eastAsiaTheme="minorEastAsia" w:hAnsiTheme="minorHAnsi"/>
          <w:noProof/>
          <w:lang w:eastAsia="cs-CZ"/>
        </w:rPr>
      </w:pPr>
      <w:hyperlink w:anchor="_Toc322461727" w:history="1">
        <w:r w:rsidR="00E65005" w:rsidRPr="003C6418">
          <w:rPr>
            <w:rStyle w:val="Hypertextovodkaz"/>
            <w:noProof/>
          </w:rPr>
          <w:t>Obrázek 31: Nastavení, kolik výsledků sestavení bude na serveru ponecháno (zdroj: autor)</w:t>
        </w:r>
        <w:r w:rsidR="00E65005">
          <w:rPr>
            <w:noProof/>
            <w:webHidden/>
          </w:rPr>
          <w:tab/>
        </w:r>
        <w:r w:rsidR="00E65005">
          <w:rPr>
            <w:noProof/>
            <w:webHidden/>
          </w:rPr>
          <w:fldChar w:fldCharType="begin"/>
        </w:r>
        <w:r w:rsidR="00E65005">
          <w:rPr>
            <w:noProof/>
            <w:webHidden/>
          </w:rPr>
          <w:instrText xml:space="preserve"> PAGEREF _Toc322461727 \h </w:instrText>
        </w:r>
        <w:r w:rsidR="00E65005">
          <w:rPr>
            <w:noProof/>
            <w:webHidden/>
          </w:rPr>
        </w:r>
        <w:r w:rsidR="00E65005">
          <w:rPr>
            <w:noProof/>
            <w:webHidden/>
          </w:rPr>
          <w:fldChar w:fldCharType="separate"/>
        </w:r>
        <w:r w:rsidR="00E65005">
          <w:rPr>
            <w:noProof/>
            <w:webHidden/>
          </w:rPr>
          <w:t>56</w:t>
        </w:r>
        <w:r w:rsidR="00E65005">
          <w:rPr>
            <w:noProof/>
            <w:webHidden/>
          </w:rPr>
          <w:fldChar w:fldCharType="end"/>
        </w:r>
      </w:hyperlink>
    </w:p>
    <w:p w:rsidR="00772E45" w:rsidRDefault="00E87B98" w:rsidP="00766C68">
      <w:pPr>
        <w:pStyle w:val="Nadpis2"/>
        <w:numPr>
          <w:ilvl w:val="0"/>
          <w:numId w:val="0"/>
        </w:numPr>
      </w:pPr>
      <w:r>
        <w:fldChar w:fldCharType="end"/>
      </w:r>
      <w:bookmarkStart w:id="253" w:name="_Toc322461693"/>
      <w:r w:rsidR="00772E45">
        <w:t>Seznam tabulek</w:t>
      </w:r>
      <w:bookmarkEnd w:id="253"/>
    </w:p>
    <w:p w:rsidR="00E65005"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22461728" w:history="1">
        <w:r w:rsidR="00E65005" w:rsidRPr="00C42717">
          <w:rPr>
            <w:rStyle w:val="Hypertextovodkaz"/>
            <w:noProof/>
          </w:rPr>
          <w:t>Tabulka 1: Cyklomatická složitost a riziko spolehlivosti [MCCABE JR., 2008]</w:t>
        </w:r>
        <w:r w:rsidR="00E65005">
          <w:rPr>
            <w:noProof/>
            <w:webHidden/>
          </w:rPr>
          <w:tab/>
        </w:r>
        <w:r w:rsidR="00E65005">
          <w:rPr>
            <w:noProof/>
            <w:webHidden/>
          </w:rPr>
          <w:fldChar w:fldCharType="begin"/>
        </w:r>
        <w:r w:rsidR="00E65005">
          <w:rPr>
            <w:noProof/>
            <w:webHidden/>
          </w:rPr>
          <w:instrText xml:space="preserve"> PAGEREF _Toc322461728 \h </w:instrText>
        </w:r>
        <w:r w:rsidR="00E65005">
          <w:rPr>
            <w:noProof/>
            <w:webHidden/>
          </w:rPr>
        </w:r>
        <w:r w:rsidR="00E65005">
          <w:rPr>
            <w:noProof/>
            <w:webHidden/>
          </w:rPr>
          <w:fldChar w:fldCharType="separate"/>
        </w:r>
        <w:r w:rsidR="00E65005">
          <w:rPr>
            <w:noProof/>
            <w:webHidden/>
          </w:rPr>
          <w:t>20</w:t>
        </w:r>
        <w:r w:rsidR="00E65005">
          <w:rPr>
            <w:noProof/>
            <w:webHidden/>
          </w:rPr>
          <w:fldChar w:fldCharType="end"/>
        </w:r>
      </w:hyperlink>
    </w:p>
    <w:p w:rsidR="00E65005" w:rsidRDefault="005A240A">
      <w:pPr>
        <w:pStyle w:val="Seznamobrzk"/>
        <w:tabs>
          <w:tab w:val="right" w:leader="dot" w:pos="9061"/>
        </w:tabs>
        <w:rPr>
          <w:rFonts w:asciiTheme="minorHAnsi" w:eastAsiaTheme="minorEastAsia" w:hAnsiTheme="minorHAnsi"/>
          <w:noProof/>
          <w:lang w:eastAsia="cs-CZ"/>
        </w:rPr>
      </w:pPr>
      <w:hyperlink w:anchor="_Toc322461729" w:history="1">
        <w:r w:rsidR="00E65005" w:rsidRPr="00C42717">
          <w:rPr>
            <w:rStyle w:val="Hypertextovodkaz"/>
            <w:noProof/>
          </w:rPr>
          <w:t>Tabulka 2: Cyklomatická složitost a pravděpodobnost chybné opravy [MCCABE JR., 2008]</w:t>
        </w:r>
        <w:r w:rsidR="00E65005">
          <w:rPr>
            <w:noProof/>
            <w:webHidden/>
          </w:rPr>
          <w:tab/>
        </w:r>
        <w:r w:rsidR="00E65005">
          <w:rPr>
            <w:noProof/>
            <w:webHidden/>
          </w:rPr>
          <w:fldChar w:fldCharType="begin"/>
        </w:r>
        <w:r w:rsidR="00E65005">
          <w:rPr>
            <w:noProof/>
            <w:webHidden/>
          </w:rPr>
          <w:instrText xml:space="preserve"> PAGEREF _Toc322461729 \h </w:instrText>
        </w:r>
        <w:r w:rsidR="00E65005">
          <w:rPr>
            <w:noProof/>
            <w:webHidden/>
          </w:rPr>
        </w:r>
        <w:r w:rsidR="00E65005">
          <w:rPr>
            <w:noProof/>
            <w:webHidden/>
          </w:rPr>
          <w:fldChar w:fldCharType="separate"/>
        </w:r>
        <w:r w:rsidR="00E65005">
          <w:rPr>
            <w:noProof/>
            <w:webHidden/>
          </w:rPr>
          <w:t>20</w:t>
        </w:r>
        <w:r w:rsidR="00E65005">
          <w:rPr>
            <w:noProof/>
            <w:webHidden/>
          </w:rPr>
          <w:fldChar w:fldCharType="end"/>
        </w:r>
      </w:hyperlink>
    </w:p>
    <w:p w:rsidR="00E65005" w:rsidRDefault="005A240A">
      <w:pPr>
        <w:pStyle w:val="Seznamobrzk"/>
        <w:tabs>
          <w:tab w:val="right" w:leader="dot" w:pos="9061"/>
        </w:tabs>
        <w:rPr>
          <w:rFonts w:asciiTheme="minorHAnsi" w:eastAsiaTheme="minorEastAsia" w:hAnsiTheme="minorHAnsi"/>
          <w:noProof/>
          <w:lang w:eastAsia="cs-CZ"/>
        </w:rPr>
      </w:pPr>
      <w:hyperlink w:anchor="_Toc322461730" w:history="1">
        <w:r w:rsidR="00E65005" w:rsidRPr="00C42717">
          <w:rPr>
            <w:rStyle w:val="Hypertextovodkaz"/>
            <w:noProof/>
          </w:rPr>
          <w:t>Tabulka 3: Aktivity u projektů Hudson a Jenkins na serveru GitHub.com (k 25. 2. 2012)</w:t>
        </w:r>
        <w:r w:rsidR="00E65005">
          <w:rPr>
            <w:noProof/>
            <w:webHidden/>
          </w:rPr>
          <w:tab/>
        </w:r>
        <w:r w:rsidR="00E65005">
          <w:rPr>
            <w:noProof/>
            <w:webHidden/>
          </w:rPr>
          <w:fldChar w:fldCharType="begin"/>
        </w:r>
        <w:r w:rsidR="00E65005">
          <w:rPr>
            <w:noProof/>
            <w:webHidden/>
          </w:rPr>
          <w:instrText xml:space="preserve"> PAGEREF _Toc322461730 \h </w:instrText>
        </w:r>
        <w:r w:rsidR="00E65005">
          <w:rPr>
            <w:noProof/>
            <w:webHidden/>
          </w:rPr>
        </w:r>
        <w:r w:rsidR="00E65005">
          <w:rPr>
            <w:noProof/>
            <w:webHidden/>
          </w:rPr>
          <w:fldChar w:fldCharType="separate"/>
        </w:r>
        <w:r w:rsidR="00E65005">
          <w:rPr>
            <w:noProof/>
            <w:webHidden/>
          </w:rPr>
          <w:t>23</w:t>
        </w:r>
        <w:r w:rsidR="00E65005">
          <w:rPr>
            <w:noProof/>
            <w:webHidden/>
          </w:rPr>
          <w:fldChar w:fldCharType="end"/>
        </w:r>
      </w:hyperlink>
    </w:p>
    <w:p w:rsidR="00772E45" w:rsidRDefault="00772E45" w:rsidP="00766C68">
      <w:pPr>
        <w:pStyle w:val="Nadpis2"/>
        <w:numPr>
          <w:ilvl w:val="0"/>
          <w:numId w:val="0"/>
        </w:numPr>
      </w:pPr>
      <w:r>
        <w:fldChar w:fldCharType="end"/>
      </w:r>
      <w:bookmarkStart w:id="254" w:name="_Toc322461694"/>
      <w:r>
        <w:t>Seznam ukázek kódu</w:t>
      </w:r>
      <w:bookmarkEnd w:id="254"/>
    </w:p>
    <w:p w:rsidR="00E65005"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22461731" w:history="1">
        <w:r w:rsidR="00E65005" w:rsidRPr="00287F5C">
          <w:rPr>
            <w:rStyle w:val="Hypertextovodkaz"/>
            <w:noProof/>
          </w:rPr>
          <w:t>Kód 1: Míra pokrytí kódu testy</w:t>
        </w:r>
        <w:r w:rsidR="00E65005">
          <w:rPr>
            <w:noProof/>
            <w:webHidden/>
          </w:rPr>
          <w:tab/>
        </w:r>
        <w:r w:rsidR="00E65005">
          <w:rPr>
            <w:noProof/>
            <w:webHidden/>
          </w:rPr>
          <w:fldChar w:fldCharType="begin"/>
        </w:r>
        <w:r w:rsidR="00E65005">
          <w:rPr>
            <w:noProof/>
            <w:webHidden/>
          </w:rPr>
          <w:instrText xml:space="preserve"> PAGEREF _Toc322461731 \h </w:instrText>
        </w:r>
        <w:r w:rsidR="00E65005">
          <w:rPr>
            <w:noProof/>
            <w:webHidden/>
          </w:rPr>
        </w:r>
        <w:r w:rsidR="00E65005">
          <w:rPr>
            <w:noProof/>
            <w:webHidden/>
          </w:rPr>
          <w:fldChar w:fldCharType="separate"/>
        </w:r>
        <w:r w:rsidR="00E65005">
          <w:rPr>
            <w:noProof/>
            <w:webHidden/>
          </w:rPr>
          <w:t>18</w:t>
        </w:r>
        <w:r w:rsidR="00E65005">
          <w:rPr>
            <w:noProof/>
            <w:webHidden/>
          </w:rPr>
          <w:fldChar w:fldCharType="end"/>
        </w:r>
      </w:hyperlink>
    </w:p>
    <w:p w:rsidR="00E65005" w:rsidRDefault="005A240A">
      <w:pPr>
        <w:pStyle w:val="Seznamobrzk"/>
        <w:tabs>
          <w:tab w:val="right" w:leader="dot" w:pos="9061"/>
        </w:tabs>
        <w:rPr>
          <w:rFonts w:asciiTheme="minorHAnsi" w:eastAsiaTheme="minorEastAsia" w:hAnsiTheme="minorHAnsi"/>
          <w:noProof/>
          <w:lang w:eastAsia="cs-CZ"/>
        </w:rPr>
      </w:pPr>
      <w:hyperlink w:anchor="_Toc322461732" w:history="1">
        <w:r w:rsidR="00E65005" w:rsidRPr="00287F5C">
          <w:rPr>
            <w:rStyle w:val="Hypertextovodkaz"/>
            <w:noProof/>
          </w:rPr>
          <w:t>Kód 2: Soubor test1-error.php</w:t>
        </w:r>
        <w:r w:rsidR="00E65005">
          <w:rPr>
            <w:noProof/>
            <w:webHidden/>
          </w:rPr>
          <w:tab/>
        </w:r>
        <w:r w:rsidR="00E65005">
          <w:rPr>
            <w:noProof/>
            <w:webHidden/>
          </w:rPr>
          <w:fldChar w:fldCharType="begin"/>
        </w:r>
        <w:r w:rsidR="00E65005">
          <w:rPr>
            <w:noProof/>
            <w:webHidden/>
          </w:rPr>
          <w:instrText xml:space="preserve"> PAGEREF _Toc322461732 \h </w:instrText>
        </w:r>
        <w:r w:rsidR="00E65005">
          <w:rPr>
            <w:noProof/>
            <w:webHidden/>
          </w:rPr>
        </w:r>
        <w:r w:rsidR="00E65005">
          <w:rPr>
            <w:noProof/>
            <w:webHidden/>
          </w:rPr>
          <w:fldChar w:fldCharType="separate"/>
        </w:r>
        <w:r w:rsidR="00E65005">
          <w:rPr>
            <w:noProof/>
            <w:webHidden/>
          </w:rPr>
          <w:t>28</w:t>
        </w:r>
        <w:r w:rsidR="00E65005">
          <w:rPr>
            <w:noProof/>
            <w:webHidden/>
          </w:rPr>
          <w:fldChar w:fldCharType="end"/>
        </w:r>
      </w:hyperlink>
    </w:p>
    <w:p w:rsidR="00E65005" w:rsidRDefault="005A240A">
      <w:pPr>
        <w:pStyle w:val="Seznamobrzk"/>
        <w:tabs>
          <w:tab w:val="right" w:leader="dot" w:pos="9061"/>
        </w:tabs>
        <w:rPr>
          <w:rFonts w:asciiTheme="minorHAnsi" w:eastAsiaTheme="minorEastAsia" w:hAnsiTheme="minorHAnsi"/>
          <w:noProof/>
          <w:lang w:eastAsia="cs-CZ"/>
        </w:rPr>
      </w:pPr>
      <w:hyperlink w:anchor="_Toc322461733" w:history="1">
        <w:r w:rsidR="00E65005" w:rsidRPr="00287F5C">
          <w:rPr>
            <w:rStyle w:val="Hypertextovodkaz"/>
            <w:noProof/>
          </w:rPr>
          <w:t>Kód 3: Chybový výstup</w:t>
        </w:r>
        <w:r w:rsidR="00D04206">
          <w:rPr>
            <w:rStyle w:val="Hypertextovodkaz"/>
            <w:noProof/>
          </w:rPr>
          <w:t xml:space="preserve"> z </w:t>
        </w:r>
        <w:r w:rsidR="00E65005" w:rsidRPr="00287F5C">
          <w:rPr>
            <w:rStyle w:val="Hypertextovodkaz"/>
            <w:noProof/>
          </w:rPr>
          <w:t>PHP Lint</w:t>
        </w:r>
        <w:r w:rsidR="00E65005">
          <w:rPr>
            <w:noProof/>
            <w:webHidden/>
          </w:rPr>
          <w:tab/>
        </w:r>
        <w:r w:rsidR="00E65005">
          <w:rPr>
            <w:noProof/>
            <w:webHidden/>
          </w:rPr>
          <w:fldChar w:fldCharType="begin"/>
        </w:r>
        <w:r w:rsidR="00E65005">
          <w:rPr>
            <w:noProof/>
            <w:webHidden/>
          </w:rPr>
          <w:instrText xml:space="preserve"> PAGEREF _Toc322461733 \h </w:instrText>
        </w:r>
        <w:r w:rsidR="00E65005">
          <w:rPr>
            <w:noProof/>
            <w:webHidden/>
          </w:rPr>
        </w:r>
        <w:r w:rsidR="00E65005">
          <w:rPr>
            <w:noProof/>
            <w:webHidden/>
          </w:rPr>
          <w:fldChar w:fldCharType="separate"/>
        </w:r>
        <w:r w:rsidR="00E65005">
          <w:rPr>
            <w:noProof/>
            <w:webHidden/>
          </w:rPr>
          <w:t>28</w:t>
        </w:r>
        <w:r w:rsidR="00E65005">
          <w:rPr>
            <w:noProof/>
            <w:webHidden/>
          </w:rPr>
          <w:fldChar w:fldCharType="end"/>
        </w:r>
      </w:hyperlink>
    </w:p>
    <w:p w:rsidR="00E65005" w:rsidRDefault="005A240A">
      <w:pPr>
        <w:pStyle w:val="Seznamobrzk"/>
        <w:tabs>
          <w:tab w:val="right" w:leader="dot" w:pos="9061"/>
        </w:tabs>
        <w:rPr>
          <w:rFonts w:asciiTheme="minorHAnsi" w:eastAsiaTheme="minorEastAsia" w:hAnsiTheme="minorHAnsi"/>
          <w:noProof/>
          <w:lang w:eastAsia="cs-CZ"/>
        </w:rPr>
      </w:pPr>
      <w:hyperlink w:anchor="_Toc322461734" w:history="1">
        <w:r w:rsidR="00E65005" w:rsidRPr="00287F5C">
          <w:rPr>
            <w:rStyle w:val="Hypertextovodkaz"/>
            <w:noProof/>
          </w:rPr>
          <w:t>Kód 4: Zdrojový kód souboru test2-ok.php</w:t>
        </w:r>
        <w:r w:rsidR="00E65005">
          <w:rPr>
            <w:noProof/>
            <w:webHidden/>
          </w:rPr>
          <w:tab/>
        </w:r>
        <w:r w:rsidR="00E65005">
          <w:rPr>
            <w:noProof/>
            <w:webHidden/>
          </w:rPr>
          <w:fldChar w:fldCharType="begin"/>
        </w:r>
        <w:r w:rsidR="00E65005">
          <w:rPr>
            <w:noProof/>
            <w:webHidden/>
          </w:rPr>
          <w:instrText xml:space="preserve"> PAGEREF _Toc322461734 \h </w:instrText>
        </w:r>
        <w:r w:rsidR="00E65005">
          <w:rPr>
            <w:noProof/>
            <w:webHidden/>
          </w:rPr>
        </w:r>
        <w:r w:rsidR="00E65005">
          <w:rPr>
            <w:noProof/>
            <w:webHidden/>
          </w:rPr>
          <w:fldChar w:fldCharType="separate"/>
        </w:r>
        <w:r w:rsidR="00E65005">
          <w:rPr>
            <w:noProof/>
            <w:webHidden/>
          </w:rPr>
          <w:t>28</w:t>
        </w:r>
        <w:r w:rsidR="00E65005">
          <w:rPr>
            <w:noProof/>
            <w:webHidden/>
          </w:rPr>
          <w:fldChar w:fldCharType="end"/>
        </w:r>
      </w:hyperlink>
    </w:p>
    <w:p w:rsidR="00E65005" w:rsidRDefault="005A240A">
      <w:pPr>
        <w:pStyle w:val="Seznamobrzk"/>
        <w:tabs>
          <w:tab w:val="right" w:leader="dot" w:pos="9061"/>
        </w:tabs>
        <w:rPr>
          <w:rFonts w:asciiTheme="minorHAnsi" w:eastAsiaTheme="minorEastAsia" w:hAnsiTheme="minorHAnsi"/>
          <w:noProof/>
          <w:lang w:eastAsia="cs-CZ"/>
        </w:rPr>
      </w:pPr>
      <w:hyperlink w:anchor="_Toc322461735" w:history="1">
        <w:r w:rsidR="00E65005" w:rsidRPr="00287F5C">
          <w:rPr>
            <w:rStyle w:val="Hypertextovodkaz"/>
            <w:noProof/>
          </w:rPr>
          <w:t>Kód 5: Výstup</w:t>
        </w:r>
        <w:r w:rsidR="00D04206">
          <w:rPr>
            <w:rStyle w:val="Hypertextovodkaz"/>
            <w:noProof/>
          </w:rPr>
          <w:t xml:space="preserve"> z </w:t>
        </w:r>
        <w:r w:rsidR="00E65005" w:rsidRPr="00287F5C">
          <w:rPr>
            <w:rStyle w:val="Hypertextovodkaz"/>
            <w:noProof/>
          </w:rPr>
          <w:t>PHP Lint, když je kód</w:t>
        </w:r>
        <w:r w:rsidR="00D04206">
          <w:rPr>
            <w:rStyle w:val="Hypertextovodkaz"/>
            <w:noProof/>
          </w:rPr>
          <w:t xml:space="preserve"> v </w:t>
        </w:r>
        <w:r w:rsidR="00E65005" w:rsidRPr="00287F5C">
          <w:rPr>
            <w:rStyle w:val="Hypertextovodkaz"/>
            <w:noProof/>
          </w:rPr>
          <w:t>pořádku</w:t>
        </w:r>
        <w:r w:rsidR="00E65005">
          <w:rPr>
            <w:noProof/>
            <w:webHidden/>
          </w:rPr>
          <w:tab/>
        </w:r>
        <w:r w:rsidR="00E65005">
          <w:rPr>
            <w:noProof/>
            <w:webHidden/>
          </w:rPr>
          <w:fldChar w:fldCharType="begin"/>
        </w:r>
        <w:r w:rsidR="00E65005">
          <w:rPr>
            <w:noProof/>
            <w:webHidden/>
          </w:rPr>
          <w:instrText xml:space="preserve"> PAGEREF _Toc322461735 \h </w:instrText>
        </w:r>
        <w:r w:rsidR="00E65005">
          <w:rPr>
            <w:noProof/>
            <w:webHidden/>
          </w:rPr>
        </w:r>
        <w:r w:rsidR="00E65005">
          <w:rPr>
            <w:noProof/>
            <w:webHidden/>
          </w:rPr>
          <w:fldChar w:fldCharType="separate"/>
        </w:r>
        <w:r w:rsidR="00E65005">
          <w:rPr>
            <w:noProof/>
            <w:webHidden/>
          </w:rPr>
          <w:t>28</w:t>
        </w:r>
        <w:r w:rsidR="00E65005">
          <w:rPr>
            <w:noProof/>
            <w:webHidden/>
          </w:rPr>
          <w:fldChar w:fldCharType="end"/>
        </w:r>
      </w:hyperlink>
    </w:p>
    <w:p w:rsidR="00E65005" w:rsidRDefault="005A240A">
      <w:pPr>
        <w:pStyle w:val="Seznamobrzk"/>
        <w:tabs>
          <w:tab w:val="right" w:leader="dot" w:pos="9061"/>
        </w:tabs>
        <w:rPr>
          <w:rFonts w:asciiTheme="minorHAnsi" w:eastAsiaTheme="minorEastAsia" w:hAnsiTheme="minorHAnsi"/>
          <w:noProof/>
          <w:lang w:eastAsia="cs-CZ"/>
        </w:rPr>
      </w:pPr>
      <w:hyperlink w:anchor="_Toc322461736" w:history="1">
        <w:r w:rsidR="00E65005" w:rsidRPr="00287F5C">
          <w:rPr>
            <w:rStyle w:val="Hypertextovodkaz"/>
            <w:noProof/>
          </w:rPr>
          <w:t>Kód 6: Soubor test3-trait.php</w:t>
        </w:r>
        <w:r w:rsidR="00E65005">
          <w:rPr>
            <w:noProof/>
            <w:webHidden/>
          </w:rPr>
          <w:tab/>
        </w:r>
        <w:r w:rsidR="00E65005">
          <w:rPr>
            <w:noProof/>
            <w:webHidden/>
          </w:rPr>
          <w:fldChar w:fldCharType="begin"/>
        </w:r>
        <w:r w:rsidR="00E65005">
          <w:rPr>
            <w:noProof/>
            <w:webHidden/>
          </w:rPr>
          <w:instrText xml:space="preserve"> PAGEREF _Toc322461736 \h </w:instrText>
        </w:r>
        <w:r w:rsidR="00E65005">
          <w:rPr>
            <w:noProof/>
            <w:webHidden/>
          </w:rPr>
        </w:r>
        <w:r w:rsidR="00E65005">
          <w:rPr>
            <w:noProof/>
            <w:webHidden/>
          </w:rPr>
          <w:fldChar w:fldCharType="separate"/>
        </w:r>
        <w:r w:rsidR="00E65005">
          <w:rPr>
            <w:noProof/>
            <w:webHidden/>
          </w:rPr>
          <w:t>29</w:t>
        </w:r>
        <w:r w:rsidR="00E65005">
          <w:rPr>
            <w:noProof/>
            <w:webHidden/>
          </w:rPr>
          <w:fldChar w:fldCharType="end"/>
        </w:r>
      </w:hyperlink>
    </w:p>
    <w:p w:rsidR="00E65005" w:rsidRDefault="005A240A">
      <w:pPr>
        <w:pStyle w:val="Seznamobrzk"/>
        <w:tabs>
          <w:tab w:val="right" w:leader="dot" w:pos="9061"/>
        </w:tabs>
        <w:rPr>
          <w:rFonts w:asciiTheme="minorHAnsi" w:eastAsiaTheme="minorEastAsia" w:hAnsiTheme="minorHAnsi"/>
          <w:noProof/>
          <w:lang w:eastAsia="cs-CZ"/>
        </w:rPr>
      </w:pPr>
      <w:hyperlink w:anchor="_Toc322461737" w:history="1">
        <w:r w:rsidR="00E65005" w:rsidRPr="00287F5C">
          <w:rPr>
            <w:rStyle w:val="Hypertextovodkaz"/>
            <w:noProof/>
          </w:rPr>
          <w:t>Kód 7: Výstup</w:t>
        </w:r>
        <w:r w:rsidR="00D04206">
          <w:rPr>
            <w:rStyle w:val="Hypertextovodkaz"/>
            <w:noProof/>
          </w:rPr>
          <w:t xml:space="preserve"> z </w:t>
        </w:r>
        <w:r w:rsidR="00E65005" w:rsidRPr="00287F5C">
          <w:rPr>
            <w:rStyle w:val="Hypertextovodkaz"/>
            <w:noProof/>
          </w:rPr>
          <w:t>PHP Lint (verze PHP 5.3) na souboru test3-trait.php</w:t>
        </w:r>
        <w:r w:rsidR="00E65005">
          <w:rPr>
            <w:noProof/>
            <w:webHidden/>
          </w:rPr>
          <w:tab/>
        </w:r>
        <w:r w:rsidR="00E65005">
          <w:rPr>
            <w:noProof/>
            <w:webHidden/>
          </w:rPr>
          <w:fldChar w:fldCharType="begin"/>
        </w:r>
        <w:r w:rsidR="00E65005">
          <w:rPr>
            <w:noProof/>
            <w:webHidden/>
          </w:rPr>
          <w:instrText xml:space="preserve"> PAGEREF _Toc322461737 \h </w:instrText>
        </w:r>
        <w:r w:rsidR="00E65005">
          <w:rPr>
            <w:noProof/>
            <w:webHidden/>
          </w:rPr>
        </w:r>
        <w:r w:rsidR="00E65005">
          <w:rPr>
            <w:noProof/>
            <w:webHidden/>
          </w:rPr>
          <w:fldChar w:fldCharType="separate"/>
        </w:r>
        <w:r w:rsidR="00E65005">
          <w:rPr>
            <w:noProof/>
            <w:webHidden/>
          </w:rPr>
          <w:t>29</w:t>
        </w:r>
        <w:r w:rsidR="00E65005">
          <w:rPr>
            <w:noProof/>
            <w:webHidden/>
          </w:rPr>
          <w:fldChar w:fldCharType="end"/>
        </w:r>
      </w:hyperlink>
    </w:p>
    <w:p w:rsidR="00E65005" w:rsidRDefault="005A240A">
      <w:pPr>
        <w:pStyle w:val="Seznamobrzk"/>
        <w:tabs>
          <w:tab w:val="right" w:leader="dot" w:pos="9061"/>
        </w:tabs>
        <w:rPr>
          <w:rFonts w:asciiTheme="minorHAnsi" w:eastAsiaTheme="minorEastAsia" w:hAnsiTheme="minorHAnsi"/>
          <w:noProof/>
          <w:lang w:eastAsia="cs-CZ"/>
        </w:rPr>
      </w:pPr>
      <w:hyperlink w:anchor="_Toc322461738" w:history="1">
        <w:r w:rsidR="00E65005" w:rsidRPr="00287F5C">
          <w:rPr>
            <w:rStyle w:val="Hypertextovodkaz"/>
            <w:noProof/>
          </w:rPr>
          <w:t>Kód 8: Chybový výstup</w:t>
        </w:r>
        <w:r w:rsidR="00D04206">
          <w:rPr>
            <w:rStyle w:val="Hypertextovodkaz"/>
            <w:noProof/>
          </w:rPr>
          <w:t xml:space="preserve"> z </w:t>
        </w:r>
        <w:r w:rsidR="00E65005" w:rsidRPr="00287F5C">
          <w:rPr>
            <w:rStyle w:val="Hypertextovodkaz"/>
            <w:noProof/>
          </w:rPr>
          <w:t>PHP Lint (verze PHP 5.4.0alpha2) na souboru test3-trait.php</w:t>
        </w:r>
        <w:r w:rsidR="00E65005">
          <w:rPr>
            <w:noProof/>
            <w:webHidden/>
          </w:rPr>
          <w:tab/>
        </w:r>
        <w:r w:rsidR="00E65005">
          <w:rPr>
            <w:noProof/>
            <w:webHidden/>
          </w:rPr>
          <w:fldChar w:fldCharType="begin"/>
        </w:r>
        <w:r w:rsidR="00E65005">
          <w:rPr>
            <w:noProof/>
            <w:webHidden/>
          </w:rPr>
          <w:instrText xml:space="preserve"> PAGEREF _Toc322461738 \h </w:instrText>
        </w:r>
        <w:r w:rsidR="00E65005">
          <w:rPr>
            <w:noProof/>
            <w:webHidden/>
          </w:rPr>
        </w:r>
        <w:r w:rsidR="00E65005">
          <w:rPr>
            <w:noProof/>
            <w:webHidden/>
          </w:rPr>
          <w:fldChar w:fldCharType="separate"/>
        </w:r>
        <w:r w:rsidR="00E65005">
          <w:rPr>
            <w:noProof/>
            <w:webHidden/>
          </w:rPr>
          <w:t>29</w:t>
        </w:r>
        <w:r w:rsidR="00E65005">
          <w:rPr>
            <w:noProof/>
            <w:webHidden/>
          </w:rPr>
          <w:fldChar w:fldCharType="end"/>
        </w:r>
      </w:hyperlink>
    </w:p>
    <w:p w:rsidR="00E65005" w:rsidRDefault="005A240A">
      <w:pPr>
        <w:pStyle w:val="Seznamobrzk"/>
        <w:tabs>
          <w:tab w:val="right" w:leader="dot" w:pos="9061"/>
        </w:tabs>
        <w:rPr>
          <w:rFonts w:asciiTheme="minorHAnsi" w:eastAsiaTheme="minorEastAsia" w:hAnsiTheme="minorHAnsi"/>
          <w:noProof/>
          <w:lang w:eastAsia="cs-CZ"/>
        </w:rPr>
      </w:pPr>
      <w:hyperlink w:anchor="_Toc322461739" w:history="1">
        <w:r w:rsidR="00E65005" w:rsidRPr="00287F5C">
          <w:rPr>
            <w:rStyle w:val="Hypertextovodkaz"/>
            <w:noProof/>
          </w:rPr>
          <w:t>Kód 9: Příklad šablony</w:t>
        </w:r>
        <w:r w:rsidR="00D04206">
          <w:rPr>
            <w:rStyle w:val="Hypertextovodkaz"/>
            <w:noProof/>
          </w:rPr>
          <w:t xml:space="preserve"> v </w:t>
        </w:r>
        <w:r w:rsidR="00E65005" w:rsidRPr="00287F5C">
          <w:rPr>
            <w:rStyle w:val="Hypertextovodkaz"/>
            <w:noProof/>
          </w:rPr>
          <w:t>PHTML souboru (test4-template.phtml)</w:t>
        </w:r>
        <w:r w:rsidR="00E65005">
          <w:rPr>
            <w:noProof/>
            <w:webHidden/>
          </w:rPr>
          <w:tab/>
        </w:r>
        <w:r w:rsidR="00E65005">
          <w:rPr>
            <w:noProof/>
            <w:webHidden/>
          </w:rPr>
          <w:fldChar w:fldCharType="begin"/>
        </w:r>
        <w:r w:rsidR="00E65005">
          <w:rPr>
            <w:noProof/>
            <w:webHidden/>
          </w:rPr>
          <w:instrText xml:space="preserve"> PAGEREF _Toc322461739 \h </w:instrText>
        </w:r>
        <w:r w:rsidR="00E65005">
          <w:rPr>
            <w:noProof/>
            <w:webHidden/>
          </w:rPr>
        </w:r>
        <w:r w:rsidR="00E65005">
          <w:rPr>
            <w:noProof/>
            <w:webHidden/>
          </w:rPr>
          <w:fldChar w:fldCharType="separate"/>
        </w:r>
        <w:r w:rsidR="00E65005">
          <w:rPr>
            <w:noProof/>
            <w:webHidden/>
          </w:rPr>
          <w:t>30</w:t>
        </w:r>
        <w:r w:rsidR="00E65005">
          <w:rPr>
            <w:noProof/>
            <w:webHidden/>
          </w:rPr>
          <w:fldChar w:fldCharType="end"/>
        </w:r>
      </w:hyperlink>
    </w:p>
    <w:p w:rsidR="00E65005" w:rsidRDefault="005A240A">
      <w:pPr>
        <w:pStyle w:val="Seznamobrzk"/>
        <w:tabs>
          <w:tab w:val="right" w:leader="dot" w:pos="9061"/>
        </w:tabs>
        <w:rPr>
          <w:rFonts w:asciiTheme="minorHAnsi" w:eastAsiaTheme="minorEastAsia" w:hAnsiTheme="minorHAnsi"/>
          <w:noProof/>
          <w:lang w:eastAsia="cs-CZ"/>
        </w:rPr>
      </w:pPr>
      <w:hyperlink w:anchor="_Toc322461740" w:history="1">
        <w:r w:rsidR="00E65005" w:rsidRPr="00287F5C">
          <w:rPr>
            <w:rStyle w:val="Hypertextovodkaz"/>
            <w:noProof/>
          </w:rPr>
          <w:t>Kód 10: Ukázka použití PHP CPD</w:t>
        </w:r>
        <w:r w:rsidR="00E65005">
          <w:rPr>
            <w:noProof/>
            <w:webHidden/>
          </w:rPr>
          <w:tab/>
        </w:r>
        <w:r w:rsidR="00E65005">
          <w:rPr>
            <w:noProof/>
            <w:webHidden/>
          </w:rPr>
          <w:fldChar w:fldCharType="begin"/>
        </w:r>
        <w:r w:rsidR="00E65005">
          <w:rPr>
            <w:noProof/>
            <w:webHidden/>
          </w:rPr>
          <w:instrText xml:space="preserve"> PAGEREF _Toc322461740 \h </w:instrText>
        </w:r>
        <w:r w:rsidR="00E65005">
          <w:rPr>
            <w:noProof/>
            <w:webHidden/>
          </w:rPr>
        </w:r>
        <w:r w:rsidR="00E65005">
          <w:rPr>
            <w:noProof/>
            <w:webHidden/>
          </w:rPr>
          <w:fldChar w:fldCharType="separate"/>
        </w:r>
        <w:r w:rsidR="00E65005">
          <w:rPr>
            <w:noProof/>
            <w:webHidden/>
          </w:rPr>
          <w:t>31</w:t>
        </w:r>
        <w:r w:rsidR="00E65005">
          <w:rPr>
            <w:noProof/>
            <w:webHidden/>
          </w:rPr>
          <w:fldChar w:fldCharType="end"/>
        </w:r>
      </w:hyperlink>
    </w:p>
    <w:p w:rsidR="00E65005" w:rsidRDefault="005A240A">
      <w:pPr>
        <w:pStyle w:val="Seznamobrzk"/>
        <w:tabs>
          <w:tab w:val="right" w:leader="dot" w:pos="9061"/>
        </w:tabs>
        <w:rPr>
          <w:rFonts w:asciiTheme="minorHAnsi" w:eastAsiaTheme="minorEastAsia" w:hAnsiTheme="minorHAnsi"/>
          <w:noProof/>
          <w:lang w:eastAsia="cs-CZ"/>
        </w:rPr>
      </w:pPr>
      <w:hyperlink w:anchor="_Toc322461741" w:history="1">
        <w:r w:rsidR="00E65005" w:rsidRPr="00287F5C">
          <w:rPr>
            <w:rStyle w:val="Hypertextovodkaz"/>
            <w:noProof/>
          </w:rPr>
          <w:t>Kód 11: Ukázkový výstup</w:t>
        </w:r>
        <w:r w:rsidR="00D04206">
          <w:rPr>
            <w:rStyle w:val="Hypertextovodkaz"/>
            <w:noProof/>
          </w:rPr>
          <w:t xml:space="preserve"> z </w:t>
        </w:r>
        <w:r w:rsidR="00E65005" w:rsidRPr="00287F5C">
          <w:rPr>
            <w:rStyle w:val="Hypertextovodkaz"/>
            <w:noProof/>
          </w:rPr>
          <w:t>aplikace phploc</w:t>
        </w:r>
        <w:r w:rsidR="00E65005">
          <w:rPr>
            <w:noProof/>
            <w:webHidden/>
          </w:rPr>
          <w:tab/>
        </w:r>
        <w:r w:rsidR="00E65005">
          <w:rPr>
            <w:noProof/>
            <w:webHidden/>
          </w:rPr>
          <w:fldChar w:fldCharType="begin"/>
        </w:r>
        <w:r w:rsidR="00E65005">
          <w:rPr>
            <w:noProof/>
            <w:webHidden/>
          </w:rPr>
          <w:instrText xml:space="preserve"> PAGEREF _Toc322461741 \h </w:instrText>
        </w:r>
        <w:r w:rsidR="00E65005">
          <w:rPr>
            <w:noProof/>
            <w:webHidden/>
          </w:rPr>
        </w:r>
        <w:r w:rsidR="00E65005">
          <w:rPr>
            <w:noProof/>
            <w:webHidden/>
          </w:rPr>
          <w:fldChar w:fldCharType="separate"/>
        </w:r>
        <w:r w:rsidR="00E65005">
          <w:rPr>
            <w:noProof/>
            <w:webHidden/>
          </w:rPr>
          <w:t>32</w:t>
        </w:r>
        <w:r w:rsidR="00E65005">
          <w:rPr>
            <w:noProof/>
            <w:webHidden/>
          </w:rPr>
          <w:fldChar w:fldCharType="end"/>
        </w:r>
      </w:hyperlink>
    </w:p>
    <w:p w:rsidR="00E65005" w:rsidRDefault="005A240A">
      <w:pPr>
        <w:pStyle w:val="Seznamobrzk"/>
        <w:tabs>
          <w:tab w:val="right" w:leader="dot" w:pos="9061"/>
        </w:tabs>
        <w:rPr>
          <w:rFonts w:asciiTheme="minorHAnsi" w:eastAsiaTheme="minorEastAsia" w:hAnsiTheme="minorHAnsi"/>
          <w:noProof/>
          <w:lang w:eastAsia="cs-CZ"/>
        </w:rPr>
      </w:pPr>
      <w:hyperlink w:anchor="_Toc322461742" w:history="1">
        <w:r w:rsidR="00E65005" w:rsidRPr="00287F5C">
          <w:rPr>
            <w:rStyle w:val="Hypertextovodkaz"/>
            <w:noProof/>
          </w:rPr>
          <w:t>Kód 12: Ukázka možnosti využití PHPDoc (soubor phpdoc01.php)</w:t>
        </w:r>
        <w:r w:rsidR="00E65005">
          <w:rPr>
            <w:noProof/>
            <w:webHidden/>
          </w:rPr>
          <w:tab/>
        </w:r>
        <w:r w:rsidR="00E65005">
          <w:rPr>
            <w:noProof/>
            <w:webHidden/>
          </w:rPr>
          <w:fldChar w:fldCharType="begin"/>
        </w:r>
        <w:r w:rsidR="00E65005">
          <w:rPr>
            <w:noProof/>
            <w:webHidden/>
          </w:rPr>
          <w:instrText xml:space="preserve"> PAGEREF _Toc322461742 \h </w:instrText>
        </w:r>
        <w:r w:rsidR="00E65005">
          <w:rPr>
            <w:noProof/>
            <w:webHidden/>
          </w:rPr>
        </w:r>
        <w:r w:rsidR="00E65005">
          <w:rPr>
            <w:noProof/>
            <w:webHidden/>
          </w:rPr>
          <w:fldChar w:fldCharType="separate"/>
        </w:r>
        <w:r w:rsidR="00E65005">
          <w:rPr>
            <w:noProof/>
            <w:webHidden/>
          </w:rPr>
          <w:t>35</w:t>
        </w:r>
        <w:r w:rsidR="00E65005">
          <w:rPr>
            <w:noProof/>
            <w:webHidden/>
          </w:rPr>
          <w:fldChar w:fldCharType="end"/>
        </w:r>
      </w:hyperlink>
    </w:p>
    <w:p w:rsidR="003A4E52" w:rsidRDefault="00E87B98" w:rsidP="00F35F16">
      <w:pPr>
        <w:pStyle w:val="Seznamobrzk"/>
        <w:tabs>
          <w:tab w:val="right" w:leader="dot" w:pos="9061"/>
        </w:tabs>
      </w:pPr>
      <w:r>
        <w:fldChar w:fldCharType="end"/>
      </w:r>
    </w:p>
    <w:p w:rsidR="00480FC4" w:rsidRDefault="00480FC4" w:rsidP="00401177">
      <w:pPr>
        <w:pStyle w:val="Nadpis1"/>
        <w:numPr>
          <w:ilvl w:val="0"/>
          <w:numId w:val="0"/>
        </w:numPr>
      </w:pPr>
      <w:bookmarkStart w:id="255" w:name="_Příloha_1:_Skript"/>
      <w:bookmarkStart w:id="256" w:name="_Toc322461695"/>
      <w:bookmarkEnd w:id="255"/>
      <w:r>
        <w:lastRenderedPageBreak/>
        <w:t>Příloha 1: Skript pro sestavení ukázkové aplikace</w:t>
      </w:r>
      <w:r w:rsidR="00FA760D">
        <w:t xml:space="preserve"> (build.xml)</w:t>
      </w:r>
      <w:bookmarkEnd w:id="256"/>
    </w:p>
    <w:p w:rsidR="00FA760D" w:rsidRDefault="00FA760D" w:rsidP="00FA760D">
      <w:pPr>
        <w:pStyle w:val="Kd"/>
      </w:pPr>
      <w:r>
        <w:t>&lt;project name="zf-tutorial" default="build"&gt;</w:t>
      </w:r>
    </w:p>
    <w:p w:rsidR="00FA760D" w:rsidRDefault="00FA760D" w:rsidP="00FA760D">
      <w:pPr>
        <w:pStyle w:val="Kd"/>
      </w:pPr>
      <w:r>
        <w:t xml:space="preserve">    &lt;target name="build" depends="prepare, lint, phpunit, phpcs, apigen, phpcpd, phploc, pdepend, phpmd, phpcb" description="Meta target, spouští ostatní targety"/&gt;</w:t>
      </w:r>
    </w:p>
    <w:p w:rsidR="00FA760D" w:rsidRDefault="00FA760D" w:rsidP="00FA760D">
      <w:pPr>
        <w:pStyle w:val="Kd"/>
      </w:pPr>
      <w:r>
        <w:t xml:space="preserve">    </w:t>
      </w:r>
    </w:p>
    <w:p w:rsidR="00FA760D" w:rsidRDefault="00FA760D" w:rsidP="00FA760D">
      <w:pPr>
        <w:pStyle w:val="Kd"/>
      </w:pPr>
      <w:r>
        <w:t xml:space="preserve">    &lt;!-- Definice adresářů, níže na ně budu jen odkazovat --&gt;</w:t>
      </w:r>
    </w:p>
    <w:p w:rsidR="00FA760D" w:rsidRDefault="00FA760D" w:rsidP="00FA760D">
      <w:pPr>
        <w:pStyle w:val="Kd"/>
      </w:pPr>
      <w:r>
        <w:t xml:space="preserve">    &lt;fileset id="src" dir="${project.basedir}/application"&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templates" dir="${project.basedir}/application"&gt;</w:t>
      </w:r>
    </w:p>
    <w:p w:rsidR="00FA760D" w:rsidRDefault="00FA760D" w:rsidP="00FA760D">
      <w:pPr>
        <w:pStyle w:val="Kd"/>
      </w:pPr>
      <w:r>
        <w:t xml:space="preserve">        &lt;include name="**/*.phtml"/&gt;</w:t>
      </w:r>
    </w:p>
    <w:p w:rsidR="00FA760D" w:rsidRDefault="00FA760D" w:rsidP="00FA760D">
      <w:pPr>
        <w:pStyle w:val="Kd"/>
      </w:pPr>
      <w:r>
        <w:t xml:space="preserve">    &lt;/fileset&gt;</w:t>
      </w:r>
    </w:p>
    <w:p w:rsidR="00FA760D" w:rsidRDefault="00FA760D" w:rsidP="00FA760D">
      <w:pPr>
        <w:pStyle w:val="Kd"/>
      </w:pPr>
      <w:r>
        <w:t xml:space="preserve">    &lt;fileset id="tests" dir="${project.basedir}/tests"&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library" dir="${project.basedir}/library"&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w:t>
      </w:r>
    </w:p>
    <w:p w:rsidR="00FA760D" w:rsidRDefault="00FA760D" w:rsidP="00FA760D">
      <w:pPr>
        <w:pStyle w:val="Kd"/>
      </w:pPr>
      <w:r>
        <w:t xml:space="preserve">    &lt;target name="cleanup" description="Vyčistění workspace"&gt;</w:t>
      </w:r>
    </w:p>
    <w:p w:rsidR="00FA760D" w:rsidRDefault="00FA760D" w:rsidP="00FA760D">
      <w:pPr>
        <w:pStyle w:val="Kd"/>
      </w:pPr>
      <w:r>
        <w:t xml:space="preserve">        &lt;delete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repare" depends="cleanup" description="Příprava workspace"&gt;</w:t>
      </w:r>
    </w:p>
    <w:p w:rsidR="00FA760D" w:rsidRDefault="00FA760D" w:rsidP="00FA760D">
      <w:pPr>
        <w:pStyle w:val="Kd"/>
      </w:pPr>
      <w:r>
        <w:t xml:space="preserve">        &lt;mkdir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lint" description="Kontrola pomocí PHP Lint"&gt;</w:t>
      </w:r>
    </w:p>
    <w:p w:rsidR="00FA760D" w:rsidRDefault="00FA760D" w:rsidP="00FA760D">
      <w:pPr>
        <w:pStyle w:val="Kd"/>
      </w:pPr>
      <w:r>
        <w:t xml:space="preserve">        &lt;phplint haltonfailure="true" level="info"&gt;</w:t>
      </w:r>
    </w:p>
    <w:p w:rsidR="00FA760D" w:rsidRDefault="00FA760D" w:rsidP="00FA760D">
      <w:pPr>
        <w:pStyle w:val="Kd"/>
      </w:pPr>
      <w:r>
        <w:t xml:space="preserve">            &lt;fileset refid="src"/&gt;</w:t>
      </w:r>
    </w:p>
    <w:p w:rsidR="00FA760D" w:rsidRDefault="00FA760D" w:rsidP="00FA760D">
      <w:pPr>
        <w:pStyle w:val="Kd"/>
      </w:pPr>
      <w:r>
        <w:t xml:space="preserve">            &lt;fileset refid="templates"/&gt;</w:t>
      </w:r>
    </w:p>
    <w:p w:rsidR="00FA760D" w:rsidRDefault="00FA760D" w:rsidP="00FA760D">
      <w:pPr>
        <w:pStyle w:val="Kd"/>
      </w:pPr>
      <w:r>
        <w:t xml:space="preserve">            &lt;fileset refid="tests"/&gt;</w:t>
      </w:r>
    </w:p>
    <w:p w:rsidR="00FA760D" w:rsidRDefault="00FA760D" w:rsidP="00FA760D">
      <w:pPr>
        <w:pStyle w:val="Kd"/>
      </w:pPr>
      <w:r>
        <w:t xml:space="preserve">            &lt;fileset refid="library"/&gt;</w:t>
      </w:r>
    </w:p>
    <w:p w:rsidR="00FA760D" w:rsidRDefault="00FA760D" w:rsidP="00FA760D">
      <w:pPr>
        <w:pStyle w:val="Kd"/>
      </w:pPr>
      <w:r>
        <w:t xml:space="preserve">        &lt;/phplin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unit" depends="prepare" description="PHPUnit testy"&gt;</w:t>
      </w:r>
    </w:p>
    <w:p w:rsidR="00FA760D" w:rsidRDefault="00FA760D" w:rsidP="00FA760D">
      <w:pPr>
        <w:pStyle w:val="Kd"/>
      </w:pPr>
      <w:r>
        <w:t xml:space="preserve">        &lt;phpunit printsummary="true" haltonfailure="true" haltonerror="true"&gt;</w:t>
      </w:r>
    </w:p>
    <w:p w:rsidR="00FA760D" w:rsidRDefault="00FA760D" w:rsidP="00FA760D">
      <w:pPr>
        <w:pStyle w:val="Kd"/>
      </w:pPr>
      <w:r>
        <w:t xml:space="preserve">            &lt;formatter todir="${project.basedir}/build" outfile="phpunit-report.xml" type="xml"/&gt;</w:t>
      </w:r>
    </w:p>
    <w:p w:rsidR="00FA760D" w:rsidRDefault="00FA760D" w:rsidP="00FA760D">
      <w:pPr>
        <w:pStyle w:val="Kd"/>
      </w:pPr>
      <w:r>
        <w:t xml:space="preserve">            &lt;batchtest&gt;</w:t>
      </w:r>
    </w:p>
    <w:p w:rsidR="00FA760D" w:rsidRDefault="00FA760D" w:rsidP="00FA760D">
      <w:pPr>
        <w:pStyle w:val="Kd"/>
      </w:pPr>
      <w:r>
        <w:t xml:space="preserve">                &lt;fileset refid="tests"/&gt;</w:t>
      </w:r>
    </w:p>
    <w:p w:rsidR="00FA760D" w:rsidRDefault="00FA760D" w:rsidP="00FA760D">
      <w:pPr>
        <w:pStyle w:val="Kd"/>
      </w:pPr>
      <w:r>
        <w:t xml:space="preserve">            &lt;/batchtest&gt;</w:t>
      </w:r>
    </w:p>
    <w:p w:rsidR="00FA760D" w:rsidRDefault="00FA760D" w:rsidP="00FA760D">
      <w:pPr>
        <w:pStyle w:val="Kd"/>
      </w:pPr>
      <w:r>
        <w:t xml:space="preserve">        &lt;/phpuni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s" depends="prepare" description="Kontrola standardů pro psaní kódu"&gt;</w:t>
      </w:r>
    </w:p>
    <w:p w:rsidR="00FA760D" w:rsidRDefault="00FA760D" w:rsidP="00FA760D">
      <w:pPr>
        <w:pStyle w:val="Kd"/>
      </w:pPr>
      <w:r>
        <w:t xml:space="preserve">        &lt;phpcodesniffer standard="Zen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default" usefile="false"/&gt;</w:t>
      </w:r>
    </w:p>
    <w:p w:rsidR="00FA760D" w:rsidRDefault="00FA760D" w:rsidP="00FA760D">
      <w:pPr>
        <w:pStyle w:val="Kd"/>
      </w:pPr>
      <w:r>
        <w:t xml:space="preserve">            &lt;formatter type="checkstyle" outfile="${project.basedir}/build/checkstyle-phpcs.xml"/&gt;</w:t>
      </w:r>
    </w:p>
    <w:p w:rsidR="00FA760D" w:rsidRDefault="00FA760D" w:rsidP="00FA760D">
      <w:pPr>
        <w:pStyle w:val="Kd"/>
      </w:pPr>
      <w:r>
        <w:t xml:space="preserve">        &lt;/phpcodesniffer&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apigen" depends="prepare" description="Generování dokumentace"&gt;</w:t>
      </w:r>
    </w:p>
    <w:p w:rsidR="00FA760D" w:rsidRDefault="00FA760D" w:rsidP="00FA760D">
      <w:pPr>
        <w:pStyle w:val="Kd"/>
      </w:pPr>
      <w:r>
        <w:t xml:space="preserve">        &lt;apigen source="${project.basedir}/application" destination="${project.basedir}/build/docs" report="${project.basedir}/build/checkstyle-apigen.xml"/&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lastRenderedPageBreak/>
        <w:t xml:space="preserve">    &lt;target name="phpcpd" depends="prepare" description="Kontrola CPD"&gt;</w:t>
      </w:r>
    </w:p>
    <w:p w:rsidR="00FA760D" w:rsidRDefault="00FA760D" w:rsidP="00FA760D">
      <w:pPr>
        <w:pStyle w:val="Kd"/>
      </w:pPr>
      <w:r>
        <w:t xml:space="preserve">        &lt;phpcp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pmd" outfile="${project.basedir}/build/pmd-cpd.xml"/&gt;</w:t>
      </w:r>
    </w:p>
    <w:p w:rsidR="00FA760D" w:rsidRDefault="00FA760D" w:rsidP="00FA760D">
      <w:pPr>
        <w:pStyle w:val="Kd"/>
      </w:pPr>
      <w:r>
        <w:t xml:space="preserve">        &lt;/phpcp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loc" depends="prepare" description="Analýza PHPLOC"&gt;</w:t>
      </w:r>
    </w:p>
    <w:p w:rsidR="00FA760D" w:rsidRDefault="00FA760D" w:rsidP="00FA760D">
      <w:pPr>
        <w:pStyle w:val="Kd"/>
      </w:pPr>
      <w:r>
        <w:t xml:space="preserve">        &lt;exec command="phploc --log-csv ${project.basedir}/build/phploc.csv ${project.basedir}/application" logoutput="true" /&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depend" depends="prepare" description="Analýza nástrojem PDepend"&gt;</w:t>
      </w:r>
    </w:p>
    <w:p w:rsidR="00FA760D" w:rsidRDefault="00FA760D" w:rsidP="00FA760D">
      <w:pPr>
        <w:pStyle w:val="Kd"/>
      </w:pPr>
      <w:r>
        <w:t xml:space="preserve">        &lt;phpdepend&gt;</w:t>
      </w:r>
    </w:p>
    <w:p w:rsidR="00FA760D" w:rsidRDefault="00FA760D" w:rsidP="00FA760D">
      <w:pPr>
        <w:pStyle w:val="Kd"/>
      </w:pPr>
      <w:r>
        <w:t xml:space="preserve">            &lt;fileset refid="src"/&gt;</w:t>
      </w:r>
    </w:p>
    <w:p w:rsidR="00FA760D" w:rsidRDefault="00FA760D" w:rsidP="00FA760D">
      <w:pPr>
        <w:pStyle w:val="Kd"/>
      </w:pPr>
      <w:r>
        <w:t xml:space="preserve">            &lt;logger type="jdepend-xml" outfile="${project.basedir}/build/jdepend.xml"/&gt;</w:t>
      </w:r>
    </w:p>
    <w:p w:rsidR="00FA760D" w:rsidRDefault="00FA760D" w:rsidP="00FA760D">
      <w:pPr>
        <w:pStyle w:val="Kd"/>
      </w:pPr>
      <w:r>
        <w:t xml:space="preserve">            &lt;logger type="jdepend-chart" outfile="${project.basedir}/build/dependencies.svg"/&gt;</w:t>
      </w:r>
    </w:p>
    <w:p w:rsidR="00FA760D" w:rsidRDefault="00FA760D" w:rsidP="00FA760D">
      <w:pPr>
        <w:pStyle w:val="Kd"/>
      </w:pPr>
      <w:r>
        <w:t xml:space="preserve">            &lt;logger type="overview-pyramid" outfile="${project.basedir}/build/overview-pyramid.svg"/&gt;</w:t>
      </w:r>
    </w:p>
    <w:p w:rsidR="00FA760D" w:rsidRDefault="00FA760D" w:rsidP="00FA760D">
      <w:pPr>
        <w:pStyle w:val="Kd"/>
      </w:pPr>
      <w:r>
        <w:t xml:space="preserve">        &lt;/phpdepen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md" depends="prepare" description="PMD analýza"&gt;</w:t>
      </w:r>
    </w:p>
    <w:p w:rsidR="00FA760D" w:rsidRDefault="00FA760D" w:rsidP="00FA760D">
      <w:pPr>
        <w:pStyle w:val="Kd"/>
      </w:pPr>
      <w:r>
        <w:t xml:space="preserve">        &lt;phpmd rulesets="${project.basedir}/phpmd.xml"&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xml" outfile="${project.basedir}/build/pmd.xml"/&gt;</w:t>
      </w:r>
    </w:p>
    <w:p w:rsidR="00FA760D" w:rsidRDefault="00FA760D" w:rsidP="00FA760D">
      <w:pPr>
        <w:pStyle w:val="Kd"/>
      </w:pPr>
      <w:r>
        <w:t xml:space="preserve">        &lt;/phpm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b" depends="phpcs, phpcpd, phpmd" description="Vygeneruje souhrnný výstup chyb</w:t>
      </w:r>
      <w:r w:rsidR="00D04206">
        <w:t xml:space="preserve"> v </w:t>
      </w:r>
      <w:r>
        <w:t>kódu pomocí PHP_CodeBrowser"&gt;</w:t>
      </w:r>
    </w:p>
    <w:p w:rsidR="00FA760D" w:rsidRDefault="00FA760D" w:rsidP="00FA760D">
      <w:pPr>
        <w:pStyle w:val="Kd"/>
      </w:pPr>
      <w:r>
        <w:t xml:space="preserve">        &lt;exec command="phpcb  --log ${project.basedir}/build --source ${project.basedir} --output ${project.basedir}/build/code-browser" logoutput="true" /&gt;</w:t>
      </w:r>
    </w:p>
    <w:p w:rsidR="00FA760D" w:rsidRDefault="00FA760D" w:rsidP="00FA760D">
      <w:pPr>
        <w:pStyle w:val="Kd"/>
      </w:pPr>
      <w:r>
        <w:t xml:space="preserve">    &lt;/target&gt;</w:t>
      </w:r>
    </w:p>
    <w:p w:rsidR="00480FC4" w:rsidRPr="00480FC4" w:rsidRDefault="00FA760D" w:rsidP="00FA760D">
      <w:pPr>
        <w:pStyle w:val="Kd"/>
      </w:pPr>
      <w:r>
        <w:t>&lt;/project&gt;</w:t>
      </w:r>
    </w:p>
    <w:p w:rsidR="00A67ABA" w:rsidRDefault="00A67ABA" w:rsidP="00401177">
      <w:pPr>
        <w:pStyle w:val="Nadpis1"/>
        <w:numPr>
          <w:ilvl w:val="0"/>
          <w:numId w:val="0"/>
        </w:numPr>
      </w:pPr>
      <w:bookmarkStart w:id="257" w:name="_Příloha_2:_Úsek"/>
      <w:bookmarkStart w:id="258" w:name="_Ref321560300"/>
      <w:bookmarkStart w:id="259" w:name="_Toc322461696"/>
      <w:bookmarkEnd w:id="257"/>
      <w:r>
        <w:lastRenderedPageBreak/>
        <w:t>Příloha 2: Úsek XML souboru pro nastavení rozšíření Plot</w:t>
      </w:r>
      <w:bookmarkEnd w:id="258"/>
      <w:bookmarkEnd w:id="259"/>
    </w:p>
    <w:p w:rsidR="00A67ABA" w:rsidRDefault="00A67ABA" w:rsidP="00A67ABA">
      <w:pPr>
        <w:pStyle w:val="Kd"/>
      </w:pPr>
      <w:r>
        <w:t>&lt;hudson.plugins.plot.PlotPublisher&gt;</w:t>
      </w:r>
    </w:p>
    <w:p w:rsidR="00A67ABA" w:rsidRDefault="00A67ABA" w:rsidP="00A67ABA">
      <w:pPr>
        <w:pStyle w:val="Kd"/>
      </w:pPr>
      <w:r>
        <w:t xml:space="preserve">  &lt;plots&gt;</w:t>
      </w:r>
    </w:p>
    <w:p w:rsidR="00A67ABA" w:rsidRDefault="00A67ABA" w:rsidP="00A67ABA">
      <w:pPr>
        <w:pStyle w:val="Kd"/>
      </w:pPr>
      <w:r>
        <w:t xml:space="preserve">    &lt;hudson.plugins.plot.Plot&gt;</w:t>
      </w:r>
    </w:p>
    <w:p w:rsidR="00A67ABA" w:rsidRDefault="00A67ABA" w:rsidP="00A67ABA">
      <w:pPr>
        <w:pStyle w:val="Kd"/>
      </w:pPr>
      <w:r>
        <w:t xml:space="preserve">      &lt;title&gt;A - Lines of code&lt;/title&gt;</w:t>
      </w:r>
    </w:p>
    <w:p w:rsidR="00A67ABA" w:rsidRDefault="00A67ABA" w:rsidP="00A67ABA">
      <w:pPr>
        <w:pStyle w:val="Kd"/>
      </w:pPr>
      <w:r>
        <w:t xml:space="preserve">      &lt;yaxis&gt;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Lines of Code (LOC)&lt;/string&gt;</w:t>
      </w:r>
    </w:p>
    <w:p w:rsidR="00A67ABA" w:rsidRDefault="00A67ABA" w:rsidP="00A67ABA">
      <w:pPr>
        <w:pStyle w:val="Kd"/>
      </w:pPr>
      <w:r>
        <w:t xml:space="preserve">            &lt;string&gt;Comment Lines of Code (CLOC)&lt;/string&gt;</w:t>
      </w:r>
    </w:p>
    <w:p w:rsidR="00A67ABA" w:rsidRDefault="00A67ABA" w:rsidP="00A67ABA">
      <w:pPr>
        <w:pStyle w:val="Kd"/>
      </w:pPr>
      <w:r>
        <w:t xml:space="preserve">            &lt;string&gt;Non-Comment Lines of Code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Lines of Code (LOC),Comment Lines of Code (CLOC),Non-Comment Lines of Code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2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B - Structur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Namespaces&lt;/string&gt;</w:t>
      </w:r>
    </w:p>
    <w:p w:rsidR="00A67ABA" w:rsidRDefault="00A67ABA" w:rsidP="00A67ABA">
      <w:pPr>
        <w:pStyle w:val="Kd"/>
      </w:pPr>
      <w:r>
        <w:t xml:space="preserve">            &lt;string&gt;Files&lt;/string&gt;</w:t>
      </w:r>
    </w:p>
    <w:p w:rsidR="00A67ABA" w:rsidRDefault="00A67ABA" w:rsidP="00A67ABA">
      <w:pPr>
        <w:pStyle w:val="Kd"/>
      </w:pPr>
      <w:r>
        <w:t xml:space="preserve">            &lt;string&gt;Directories&lt;/string&gt;</w:t>
      </w:r>
    </w:p>
    <w:p w:rsidR="00A67ABA" w:rsidRDefault="00A67ABA" w:rsidP="00A67ABA">
      <w:pPr>
        <w:pStyle w:val="Kd"/>
      </w:pPr>
      <w:r>
        <w:t xml:space="preserve">            &lt;string&gt;Methods&lt;/string&gt;</w:t>
      </w:r>
    </w:p>
    <w:p w:rsidR="00A67ABA" w:rsidRDefault="00A67ABA" w:rsidP="00A67ABA">
      <w:pPr>
        <w:pStyle w:val="Kd"/>
      </w:pPr>
      <w:r>
        <w:t xml:space="preserve">            &lt;string&gt;Interfaces&lt;/string&gt;</w:t>
      </w:r>
    </w:p>
    <w:p w:rsidR="00A67ABA" w:rsidRDefault="00A67ABA" w:rsidP="00A67ABA">
      <w:pPr>
        <w:pStyle w:val="Kd"/>
      </w:pPr>
      <w:r>
        <w:t xml:space="preserve">            &lt;string&gt;Constants&lt;/string&gt;</w:t>
      </w:r>
    </w:p>
    <w:p w:rsidR="00A67ABA" w:rsidRDefault="00A67ABA" w:rsidP="00A67ABA">
      <w:pPr>
        <w:pStyle w:val="Kd"/>
      </w:pPr>
      <w:r>
        <w:t xml:space="preserve">            &lt;string&gt;Anonymous Function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Directories,Files,Namespaces,Interfaces,Classes,Methods,Functions,Anonymous Functions,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107599928.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lastRenderedPageBreak/>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C - Testing&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Methods&lt;/string&gt;</w:t>
      </w:r>
    </w:p>
    <w:p w:rsidR="00A67ABA" w:rsidRDefault="00A67ABA" w:rsidP="00A67ABA">
      <w:pPr>
        <w:pStyle w:val="Kd"/>
      </w:pPr>
      <w:r>
        <w:t xml:space="preserve">            &lt;string&gt;Test Clases&lt;/string&gt;</w:t>
      </w:r>
    </w:p>
    <w:p w:rsidR="00A67ABA" w:rsidRDefault="00A67ABA" w:rsidP="00A67ABA">
      <w:pPr>
        <w:pStyle w:val="Kd"/>
      </w:pPr>
      <w:r>
        <w:t xml:space="preserve">            &lt;string&gt;Test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Methods,Functions,Test Clases,Test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7480724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D - Types of Class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bstract Classes&lt;/string&gt;</w:t>
      </w:r>
    </w:p>
    <w:p w:rsidR="00A67ABA" w:rsidRDefault="00A67ABA" w:rsidP="00A67ABA">
      <w:pPr>
        <w:pStyle w:val="Kd"/>
      </w:pPr>
      <w:r>
        <w:t xml:space="preserve">            &lt;string&gt;Classes&lt;/string&gt;</w:t>
      </w:r>
    </w:p>
    <w:p w:rsidR="00A67ABA" w:rsidRDefault="00A67ABA" w:rsidP="00A67ABA">
      <w:pPr>
        <w:pStyle w:val="Kd"/>
      </w:pPr>
      <w:r>
        <w:t xml:space="preserve">            &lt;string&gt;Concrete Classe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Abstract Classes,Concrete Classe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9435616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E - Types of Method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lastRenderedPageBreak/>
        <w:t xml:space="preserve">          &lt;strExclusionSet&gt;</w:t>
      </w:r>
    </w:p>
    <w:p w:rsidR="00A67ABA" w:rsidRDefault="00A67ABA" w:rsidP="00A67ABA">
      <w:pPr>
        <w:pStyle w:val="Kd"/>
      </w:pPr>
      <w:r>
        <w:t xml:space="preserve">            &lt;string&gt;Methods&lt;/string&gt;</w:t>
      </w:r>
    </w:p>
    <w:p w:rsidR="00A67ABA" w:rsidRDefault="00A67ABA" w:rsidP="00A67ABA">
      <w:pPr>
        <w:pStyle w:val="Kd"/>
      </w:pPr>
      <w:r>
        <w:t xml:space="preserve">            &lt;string&gt;Static Methods&lt;/string&gt;</w:t>
      </w:r>
    </w:p>
    <w:p w:rsidR="00A67ABA" w:rsidRDefault="00A67ABA" w:rsidP="00A67ABA">
      <w:pPr>
        <w:pStyle w:val="Kd"/>
      </w:pPr>
      <w:r>
        <w:t xml:space="preserve">            &lt;string&gt;Non-Static Methods&lt;/string&gt;</w:t>
      </w:r>
    </w:p>
    <w:p w:rsidR="00A67ABA" w:rsidRDefault="00A67ABA" w:rsidP="00A67ABA">
      <w:pPr>
        <w:pStyle w:val="Kd"/>
      </w:pPr>
      <w:r>
        <w:t xml:space="preserve">            &lt;string&gt;Public Methods&lt;/string&gt;</w:t>
      </w:r>
    </w:p>
    <w:p w:rsidR="00A67ABA" w:rsidRDefault="00A67ABA" w:rsidP="00A67ABA">
      <w:pPr>
        <w:pStyle w:val="Kd"/>
      </w:pPr>
      <w:r>
        <w:t xml:space="preserve">            &lt;string&gt;Non-Public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Methods,Non-Static Methods,Static Methods,Public Methods,Non-Public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019987862.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F - Types of Constant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lass Constants&lt;/string&gt;</w:t>
      </w:r>
    </w:p>
    <w:p w:rsidR="00A67ABA" w:rsidRDefault="00A67ABA" w:rsidP="00A67ABA">
      <w:pPr>
        <w:pStyle w:val="Kd"/>
      </w:pPr>
      <w:r>
        <w:t xml:space="preserve">            &lt;string&gt;Global Constants&lt;/string&gt;</w:t>
      </w:r>
    </w:p>
    <w:p w:rsidR="00A67ABA" w:rsidRDefault="00A67ABA" w:rsidP="00A67ABA">
      <w:pPr>
        <w:pStyle w:val="Kd"/>
      </w:pPr>
      <w:r>
        <w:t xml:space="preserve">            &lt;string&gt;Constant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onstants,Global Constants,Class 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217648577.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G - Average Length&lt;/title&gt;</w:t>
      </w:r>
    </w:p>
    <w:p w:rsidR="00A67ABA" w:rsidRDefault="00A67ABA" w:rsidP="00A67ABA">
      <w:pPr>
        <w:pStyle w:val="Kd"/>
      </w:pPr>
      <w:r>
        <w:t xml:space="preserve">      &lt;yaxis&gt;Average Non-Comment 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verage Method Length (NCLOC)&lt;/string&gt;</w:t>
      </w:r>
    </w:p>
    <w:p w:rsidR="00A67ABA" w:rsidRDefault="00A67ABA" w:rsidP="00A67ABA">
      <w:pPr>
        <w:pStyle w:val="Kd"/>
      </w:pPr>
      <w:r>
        <w:t xml:space="preserve">            &lt;string&gt;Average Class Length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Average Class Length (NCLOC),Average Method Length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lastRenderedPageBreak/>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2340541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H - Relative Cyclomatic Complexity&lt;/title&gt;</w:t>
      </w:r>
    </w:p>
    <w:p w:rsidR="00A67ABA" w:rsidRDefault="00A67ABA" w:rsidP="00A67ABA">
      <w:pPr>
        <w:pStyle w:val="Kd"/>
      </w:pPr>
      <w:r>
        <w:t xml:space="preserve">      &lt;yaxis&gt;Cyclomatic Complexity by Strcutur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yclomatic Complexity / Lines of Code&lt;/string&gt;</w:t>
      </w:r>
    </w:p>
    <w:p w:rsidR="00A67ABA" w:rsidRDefault="00A67ABA" w:rsidP="00A67ABA">
      <w:pPr>
        <w:pStyle w:val="Kd"/>
      </w:pPr>
      <w:r>
        <w:t xml:space="preserve">            &lt;string&gt;Cyclomatic Complexity / Number of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yclomatic Complexity / Lines of Code,Cyclomatic Complexity / Number of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86376189.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plots&gt;</w:t>
      </w:r>
    </w:p>
    <w:p w:rsidR="00A67ABA" w:rsidRPr="00A67ABA" w:rsidRDefault="00A67ABA" w:rsidP="00A67ABA">
      <w:pPr>
        <w:pStyle w:val="Kd"/>
      </w:pPr>
      <w:r>
        <w:t>&lt;/hudson.plugins.plot.PlotPublisher&gt;</w:t>
      </w:r>
    </w:p>
    <w:sectPr w:rsidR="00A67ABA" w:rsidRPr="00A67ABA" w:rsidSect="00A70891">
      <w:footerReference w:type="default" r:id="rId46"/>
      <w:pgSz w:w="11906" w:h="16838"/>
      <w:pgMar w:top="1418" w:right="1134" w:bottom="1418"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gBPAGQAcwB0AGEAdgBlAGMATgBvAHIAbQDhAGwAbgDtAA==" wne:acdName="acd0" wne:fciIndexBasedOn="0065"/>
    <wne:acd wne:argValue="AgBQAG8AcABpAHMAZQBrACAAdgAgAEcAVQBJAA==" wne:acdName="acd1" wne:fciIndexBasedOn="0065"/>
    <wne:acd wne:argValue="AgBLAPMAZABJAG4AbABpAG4AZQ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40A" w:rsidRDefault="005A240A" w:rsidP="00AE2991">
      <w:pPr>
        <w:spacing w:after="0" w:line="240" w:lineRule="auto"/>
      </w:pPr>
      <w:r>
        <w:separator/>
      </w:r>
    </w:p>
  </w:endnote>
  <w:endnote w:type="continuationSeparator" w:id="0">
    <w:p w:rsidR="005A240A" w:rsidRDefault="005A240A"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EndPr/>
    <w:sdtContent>
      <w:p w:rsidR="008267C7" w:rsidRDefault="008267C7">
        <w:pPr>
          <w:pStyle w:val="Zpat"/>
          <w:jc w:val="center"/>
        </w:pPr>
        <w:r>
          <w:fldChar w:fldCharType="begin"/>
        </w:r>
        <w:r>
          <w:instrText>PAGE   \* MERGEFORMAT</w:instrText>
        </w:r>
        <w:r>
          <w:fldChar w:fldCharType="separate"/>
        </w:r>
        <w:r w:rsidR="003107AF">
          <w:rPr>
            <w:noProof/>
          </w:rPr>
          <w:t>58</w:t>
        </w:r>
        <w:r>
          <w:fldChar w:fldCharType="end"/>
        </w:r>
      </w:p>
    </w:sdtContent>
  </w:sdt>
  <w:p w:rsidR="008267C7" w:rsidRDefault="008267C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40A" w:rsidRDefault="005A240A" w:rsidP="00AE2991">
      <w:pPr>
        <w:spacing w:after="0" w:line="240" w:lineRule="auto"/>
      </w:pPr>
      <w:r>
        <w:separator/>
      </w:r>
    </w:p>
  </w:footnote>
  <w:footnote w:type="continuationSeparator" w:id="0">
    <w:p w:rsidR="005A240A" w:rsidRDefault="005A240A" w:rsidP="00AE2991">
      <w:pPr>
        <w:spacing w:after="0" w:line="240" w:lineRule="auto"/>
      </w:pPr>
      <w:r>
        <w:continuationSeparator/>
      </w:r>
    </w:p>
  </w:footnote>
  <w:footnote w:id="1">
    <w:p w:rsidR="008267C7" w:rsidRDefault="008267C7">
      <w:pPr>
        <w:pStyle w:val="Textpoznpodarou"/>
      </w:pPr>
      <w:r>
        <w:rPr>
          <w:rStyle w:val="Znakapoznpodarou"/>
        </w:rPr>
        <w:footnoteRef/>
      </w:r>
      <w:r>
        <w:t xml:space="preserve"> Volně podle </w:t>
      </w:r>
      <w:sdt>
        <w:sdtPr>
          <w:id w:val="-111590410"/>
          <w:citation/>
        </w:sdtPr>
        <w:sdtEndPr/>
        <w:sdtContent>
          <w:r>
            <w:fldChar w:fldCharType="begin"/>
          </w:r>
          <w:r>
            <w:instrText xml:space="preserve">CITATION Wik11 \l 1029 </w:instrText>
          </w:r>
          <w:r>
            <w:fldChar w:fldCharType="separate"/>
          </w:r>
          <w:r>
            <w:rPr>
              <w:noProof/>
            </w:rPr>
            <w:t>[WIKIPEDIA CONTRIBUTORS, 2011]</w:t>
          </w:r>
          <w:r>
            <w:fldChar w:fldCharType="end"/>
          </w:r>
        </w:sdtContent>
      </w:sdt>
    </w:p>
  </w:footnote>
  <w:footnote w:id="2">
    <w:p w:rsidR="008267C7" w:rsidRDefault="008267C7">
      <w:pPr>
        <w:pStyle w:val="Textpoznpodarou"/>
      </w:pPr>
      <w:r>
        <w:rPr>
          <w:rStyle w:val="Znakapoznpodarou"/>
        </w:rPr>
        <w:footnoteRef/>
      </w:r>
      <w:r>
        <w:t xml:space="preserve"> Přeloženo</w:t>
      </w:r>
      <w:r w:rsidR="00D04206">
        <w:t xml:space="preserve"> z </w:t>
      </w:r>
      <w:sdt>
        <w:sdtPr>
          <w:id w:val="-2097931383"/>
          <w:citation/>
        </w:sdtPr>
        <w:sdtEndPr/>
        <w:sdtContent>
          <w:r>
            <w:fldChar w:fldCharType="begin"/>
          </w:r>
          <w:r>
            <w:instrText xml:space="preserve">CITATION Fow06 \l 1029 </w:instrText>
          </w:r>
          <w:r>
            <w:fldChar w:fldCharType="separate"/>
          </w:r>
          <w:r>
            <w:rPr>
              <w:noProof/>
            </w:rPr>
            <w:t>[FOWLER, 2006]</w:t>
          </w:r>
          <w:r>
            <w:fldChar w:fldCharType="end"/>
          </w:r>
        </w:sdtContent>
      </w:sdt>
    </w:p>
  </w:footnote>
  <w:footnote w:id="3">
    <w:p w:rsidR="008267C7" w:rsidRDefault="008267C7">
      <w:pPr>
        <w:pStyle w:val="Textpoznpodarou"/>
      </w:pPr>
      <w:r>
        <w:rPr>
          <w:rStyle w:val="Znakapoznpodarou"/>
        </w:rPr>
        <w:footnoteRef/>
      </w:r>
      <w:r>
        <w:t xml:space="preserve"> Viz </w:t>
      </w:r>
      <w:r w:rsidRPr="006D0472">
        <w:t>http://www.extremeprogramming.org/rules/integrateoften.html</w:t>
      </w:r>
    </w:p>
  </w:footnote>
  <w:footnote w:id="4">
    <w:p w:rsidR="008267C7" w:rsidRDefault="008267C7">
      <w:pPr>
        <w:pStyle w:val="Textpoznpodarou"/>
      </w:pPr>
      <w:r>
        <w:rPr>
          <w:rStyle w:val="Znakapoznpodarou"/>
        </w:rPr>
        <w:footnoteRef/>
      </w:r>
      <w:r>
        <w:t xml:space="preserve"> Zkracováno jako EP - viz</w:t>
      </w:r>
      <w:sdt>
        <w:sdtPr>
          <w:id w:val="-1621602031"/>
          <w:citation/>
        </w:sdtPr>
        <w:sdtEnd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5">
    <w:p w:rsidR="008267C7" w:rsidRDefault="008267C7">
      <w:pPr>
        <w:pStyle w:val="Textpoznpodarou"/>
      </w:pPr>
      <w:r>
        <w:rPr>
          <w:rStyle w:val="Znakapoznpodarou"/>
        </w:rPr>
        <w:footnoteRef/>
      </w:r>
      <w:r>
        <w:t xml:space="preserve"> SCM - </w:t>
      </w:r>
      <w:r w:rsidRPr="003C772C">
        <w:t xml:space="preserve">Source </w:t>
      </w:r>
      <w:proofErr w:type="spellStart"/>
      <w:r w:rsidRPr="003C772C">
        <w:t>Code</w:t>
      </w:r>
      <w:proofErr w:type="spellEnd"/>
      <w:r w:rsidRPr="003C772C">
        <w:t xml:space="preserve"> Management</w:t>
      </w:r>
      <w:r>
        <w:t xml:space="preserve"> </w:t>
      </w:r>
      <w:proofErr w:type="spellStart"/>
      <w:r>
        <w:t>Tools</w:t>
      </w:r>
      <w:proofErr w:type="spellEnd"/>
    </w:p>
  </w:footnote>
  <w:footnote w:id="6">
    <w:p w:rsidR="008267C7" w:rsidRDefault="008267C7">
      <w:pPr>
        <w:pStyle w:val="Textpoznpodarou"/>
      </w:pPr>
      <w:r>
        <w:rPr>
          <w:rStyle w:val="Znakapoznpodarou"/>
        </w:rPr>
        <w:footnoteRef/>
      </w:r>
      <w:r>
        <w:t xml:space="preserve"> Viz </w:t>
      </w:r>
      <w:r w:rsidRPr="004F0905">
        <w:t>http://subversion.tigris.org/</w:t>
      </w:r>
    </w:p>
  </w:footnote>
  <w:footnote w:id="7">
    <w:p w:rsidR="008267C7" w:rsidRDefault="008267C7">
      <w:pPr>
        <w:pStyle w:val="Textpoznpodarou"/>
      </w:pPr>
      <w:r>
        <w:rPr>
          <w:rStyle w:val="Znakapoznpodarou"/>
        </w:rPr>
        <w:footnoteRef/>
      </w:r>
      <w:r>
        <w:t xml:space="preserve"> </w:t>
      </w:r>
      <w:proofErr w:type="spellStart"/>
      <w:r w:rsidRPr="00593032">
        <w:t>Concurrent</w:t>
      </w:r>
      <w:proofErr w:type="spellEnd"/>
      <w:r w:rsidRPr="00593032">
        <w:t xml:space="preserve"> </w:t>
      </w:r>
      <w:proofErr w:type="spellStart"/>
      <w:r w:rsidRPr="00593032">
        <w:t>Versions</w:t>
      </w:r>
      <w:proofErr w:type="spellEnd"/>
      <w:r w:rsidRPr="00593032">
        <w:t xml:space="preserve"> </w:t>
      </w:r>
      <w:proofErr w:type="spellStart"/>
      <w:r>
        <w:t>System</w:t>
      </w:r>
      <w:proofErr w:type="spellEnd"/>
      <w:r>
        <w:t xml:space="preserve"> – viz </w:t>
      </w:r>
      <w:r w:rsidRPr="00593032">
        <w:t>http://savannah.nongnu.org/projects/cvs</w:t>
      </w:r>
    </w:p>
  </w:footnote>
  <w:footnote w:id="8">
    <w:p w:rsidR="008267C7" w:rsidRDefault="008267C7">
      <w:pPr>
        <w:pStyle w:val="Textpoznpodarou"/>
      </w:pPr>
      <w:r>
        <w:rPr>
          <w:rStyle w:val="Znakapoznpodarou"/>
        </w:rPr>
        <w:footnoteRef/>
      </w:r>
      <w:r>
        <w:t xml:space="preserve"> Viz </w:t>
      </w:r>
      <w:r w:rsidRPr="009D388E">
        <w:t>https://jazz.net/projects/rational-team-concert/</w:t>
      </w:r>
    </w:p>
  </w:footnote>
  <w:footnote w:id="9">
    <w:p w:rsidR="008267C7" w:rsidRDefault="008267C7">
      <w:pPr>
        <w:pStyle w:val="Textpoznpodarou"/>
      </w:pPr>
      <w:r>
        <w:rPr>
          <w:rStyle w:val="Znakapoznpodarou"/>
        </w:rPr>
        <w:footnoteRef/>
      </w:r>
      <w:r>
        <w:t xml:space="preserve"> Viz </w:t>
      </w:r>
      <w:r w:rsidRPr="009D388E">
        <w:t>http://www.microsoft.com/visualstudio/en-us/products/2010-editions/team-foundation-server/overview</w:t>
      </w:r>
    </w:p>
  </w:footnote>
  <w:footnote w:id="10">
    <w:p w:rsidR="008267C7" w:rsidRDefault="008267C7">
      <w:pPr>
        <w:pStyle w:val="Textpoznpodarou"/>
      </w:pPr>
      <w:r>
        <w:rPr>
          <w:rStyle w:val="Znakapoznpodarou"/>
        </w:rPr>
        <w:footnoteRef/>
      </w:r>
      <w:r>
        <w:t xml:space="preserve"> Viz </w:t>
      </w:r>
      <w:r w:rsidRPr="00EC6EB1">
        <w:t>http://git-scm.com/</w:t>
      </w:r>
    </w:p>
  </w:footnote>
  <w:footnote w:id="11">
    <w:p w:rsidR="008267C7" w:rsidRDefault="008267C7">
      <w:pPr>
        <w:pStyle w:val="Textpoznpodarou"/>
      </w:pPr>
      <w:r>
        <w:rPr>
          <w:rStyle w:val="Znakapoznpodarou"/>
        </w:rPr>
        <w:footnoteRef/>
      </w:r>
      <w:r>
        <w:t xml:space="preserve"> Viz </w:t>
      </w:r>
      <w:r w:rsidRPr="00EC6EB1">
        <w:t>http://mercurial.selenic.com/</w:t>
      </w:r>
    </w:p>
  </w:footnote>
  <w:footnote w:id="12">
    <w:p w:rsidR="008267C7" w:rsidRDefault="008267C7">
      <w:pPr>
        <w:pStyle w:val="Textpoznpodarou"/>
      </w:pPr>
      <w:r>
        <w:rPr>
          <w:rStyle w:val="Znakapoznpodarou"/>
        </w:rPr>
        <w:footnoteRef/>
      </w:r>
      <w:r>
        <w:t xml:space="preserve"> Viz </w:t>
      </w:r>
      <w:r w:rsidRPr="00EC6EB1">
        <w:t>http://bazaar.canonical.com/</w:t>
      </w:r>
    </w:p>
  </w:footnote>
  <w:footnote w:id="13">
    <w:p w:rsidR="008267C7" w:rsidRDefault="008267C7">
      <w:pPr>
        <w:pStyle w:val="Textpoznpodarou"/>
      </w:pPr>
      <w:r>
        <w:rPr>
          <w:rStyle w:val="Znakapoznpodarou"/>
        </w:rPr>
        <w:footnoteRef/>
      </w:r>
      <w:r>
        <w:t xml:space="preserve"> Viz </w:t>
      </w:r>
      <w:r w:rsidRPr="003458D1">
        <w:t>http://www.bitkeeper.com/</w:t>
      </w:r>
    </w:p>
  </w:footnote>
  <w:footnote w:id="14">
    <w:p w:rsidR="008267C7" w:rsidRDefault="008267C7">
      <w:pPr>
        <w:pStyle w:val="Textpoznpodarou"/>
      </w:pPr>
      <w:r>
        <w:rPr>
          <w:rStyle w:val="Znakapoznpodarou"/>
        </w:rPr>
        <w:footnoteRef/>
      </w:r>
      <w:r>
        <w:t xml:space="preserve"> Viz </w:t>
      </w:r>
      <w:r w:rsidRPr="003458D1">
        <w:t>http://kerneltrap.org/node/4966</w:t>
      </w:r>
    </w:p>
  </w:footnote>
  <w:footnote w:id="15">
    <w:p w:rsidR="008267C7" w:rsidRDefault="008267C7">
      <w:pPr>
        <w:pStyle w:val="Textpoznpodarou"/>
      </w:pPr>
      <w:r>
        <w:rPr>
          <w:rStyle w:val="Znakapoznpodarou"/>
        </w:rPr>
        <w:footnoteRef/>
      </w:r>
      <w:r>
        <w:t xml:space="preserve"> Získání kopie všech souborů</w:t>
      </w:r>
      <w:r w:rsidR="00D04206">
        <w:t xml:space="preserve"> z </w:t>
      </w:r>
      <w:r>
        <w:t>repositáře</w:t>
      </w:r>
    </w:p>
  </w:footnote>
  <w:footnote w:id="16">
    <w:p w:rsidR="008267C7" w:rsidRDefault="008267C7">
      <w:pPr>
        <w:pStyle w:val="Textpoznpodarou"/>
      </w:pPr>
      <w:r>
        <w:rPr>
          <w:rStyle w:val="Znakapoznpodarou"/>
        </w:rPr>
        <w:footnoteRef/>
      </w:r>
      <w:r>
        <w:t xml:space="preserve"> Tzv. </w:t>
      </w:r>
      <w:proofErr w:type="spellStart"/>
      <w:r>
        <w:t>build</w:t>
      </w:r>
      <w:proofErr w:type="spellEnd"/>
    </w:p>
  </w:footnote>
  <w:footnote w:id="17">
    <w:p w:rsidR="008267C7" w:rsidRDefault="008267C7">
      <w:pPr>
        <w:pStyle w:val="Textpoznpodarou"/>
      </w:pPr>
      <w:r>
        <w:rPr>
          <w:rStyle w:val="Znakapoznpodarou"/>
        </w:rPr>
        <w:footnoteRef/>
      </w:r>
      <w:r>
        <w:t xml:space="preserve"> </w:t>
      </w:r>
      <w:r w:rsidRPr="00E92266">
        <w:t xml:space="preserve">Java </w:t>
      </w:r>
      <w:proofErr w:type="spellStart"/>
      <w:r w:rsidRPr="00E92266">
        <w:t>Development</w:t>
      </w:r>
      <w:proofErr w:type="spellEnd"/>
      <w:r w:rsidRPr="00E92266">
        <w:t xml:space="preserve"> </w:t>
      </w:r>
      <w:proofErr w:type="spellStart"/>
      <w:r w:rsidRPr="00E92266">
        <w:t>Kit</w:t>
      </w:r>
      <w:proofErr w:type="spellEnd"/>
      <w:r>
        <w:t xml:space="preserve"> </w:t>
      </w:r>
      <w:r w:rsidRPr="00E92266">
        <w:t>http://www.oracle.com/technetwork/java/javase/downloads/index.html</w:t>
      </w:r>
    </w:p>
  </w:footnote>
  <w:footnote w:id="18">
    <w:p w:rsidR="008267C7" w:rsidRDefault="008267C7">
      <w:pPr>
        <w:pStyle w:val="Textpoznpodarou"/>
      </w:pPr>
      <w:r>
        <w:rPr>
          <w:rStyle w:val="Znakapoznpodarou"/>
        </w:rPr>
        <w:footnoteRef/>
      </w:r>
      <w:r>
        <w:t xml:space="preserve"> </w:t>
      </w:r>
      <w:proofErr w:type="spellStart"/>
      <w:r w:rsidRPr="00516B9E">
        <w:t>Integrated</w:t>
      </w:r>
      <w:proofErr w:type="spellEnd"/>
      <w:r w:rsidRPr="00516B9E">
        <w:t xml:space="preserve"> </w:t>
      </w:r>
      <w:proofErr w:type="spellStart"/>
      <w:r w:rsidRPr="00516B9E">
        <w:t>development</w:t>
      </w:r>
      <w:proofErr w:type="spellEnd"/>
      <w:r w:rsidRPr="00516B9E">
        <w:t xml:space="preserve"> </w:t>
      </w:r>
      <w:proofErr w:type="spellStart"/>
      <w:r w:rsidRPr="00516B9E">
        <w:t>environment</w:t>
      </w:r>
      <w:proofErr w:type="spellEnd"/>
      <w:r>
        <w:t xml:space="preserve"> neboli Vývojové prostředí</w:t>
      </w:r>
    </w:p>
  </w:footnote>
  <w:footnote w:id="19">
    <w:p w:rsidR="008267C7" w:rsidRDefault="008267C7">
      <w:pPr>
        <w:pStyle w:val="Textpoznpodarou"/>
      </w:pPr>
      <w:r>
        <w:rPr>
          <w:rStyle w:val="Znakapoznpodarou"/>
        </w:rPr>
        <w:footnoteRef/>
      </w:r>
      <w:r>
        <w:t xml:space="preserve"> Viz </w:t>
      </w:r>
      <w:r w:rsidRPr="005D4810">
        <w:t>http://www.gnu.org/software/make/</w:t>
      </w:r>
    </w:p>
  </w:footnote>
  <w:footnote w:id="20">
    <w:p w:rsidR="008267C7" w:rsidRDefault="008267C7">
      <w:pPr>
        <w:pStyle w:val="Textpoznpodarou"/>
      </w:pPr>
      <w:r>
        <w:rPr>
          <w:rStyle w:val="Znakapoznpodarou"/>
        </w:rPr>
        <w:footnoteRef/>
      </w:r>
      <w:r>
        <w:t xml:space="preserve"> Viz </w:t>
      </w:r>
      <w:r w:rsidRPr="005D4810">
        <w:t>http://ant.apache.org/</w:t>
      </w:r>
    </w:p>
  </w:footnote>
  <w:footnote w:id="21">
    <w:p w:rsidR="008267C7" w:rsidRDefault="008267C7">
      <w:pPr>
        <w:pStyle w:val="Textpoznpodarou"/>
      </w:pPr>
      <w:r>
        <w:rPr>
          <w:rStyle w:val="Znakapoznpodarou"/>
        </w:rPr>
        <w:footnoteRef/>
      </w:r>
      <w:r>
        <w:t xml:space="preserve"> Viz </w:t>
      </w:r>
      <w:r w:rsidRPr="005D4810">
        <w:t>http://www.phing.info</w:t>
      </w:r>
    </w:p>
  </w:footnote>
  <w:footnote w:id="22">
    <w:p w:rsidR="008267C7" w:rsidRDefault="008267C7">
      <w:pPr>
        <w:pStyle w:val="Textpoznpodarou"/>
      </w:pPr>
      <w:r>
        <w:rPr>
          <w:rStyle w:val="Znakapoznpodarou"/>
        </w:rPr>
        <w:footnoteRef/>
      </w:r>
      <w:r>
        <w:t xml:space="preserve"> TDD neboli vývoj řízený testy </w:t>
      </w:r>
      <w:sdt>
        <w:sdtPr>
          <w:id w:val="1533687958"/>
          <w:citation/>
        </w:sdtPr>
        <w:sdtEndPr/>
        <w:sdtContent>
          <w:r>
            <w:fldChar w:fldCharType="begin"/>
          </w:r>
          <w:r>
            <w:instrText xml:space="preserve"> CITATION Bec02 \l 1029 </w:instrText>
          </w:r>
          <w:r>
            <w:fldChar w:fldCharType="separate"/>
          </w:r>
          <w:r>
            <w:rPr>
              <w:noProof/>
            </w:rPr>
            <w:t>[BECK, 2002]</w:t>
          </w:r>
          <w:r>
            <w:fldChar w:fldCharType="end"/>
          </w:r>
        </w:sdtContent>
      </w:sdt>
    </w:p>
  </w:footnote>
  <w:footnote w:id="23">
    <w:p w:rsidR="008267C7" w:rsidRDefault="008267C7">
      <w:pPr>
        <w:pStyle w:val="Textpoznpodarou"/>
      </w:pPr>
      <w:r>
        <w:rPr>
          <w:rStyle w:val="Znakapoznpodarou"/>
        </w:rPr>
        <w:footnoteRef/>
      </w:r>
      <w:r>
        <w:t xml:space="preserve"> Viz </w:t>
      </w:r>
      <w:r w:rsidRPr="002C130B">
        <w:t>http://www.martinfowler.com/bliki/Xunit.html</w:t>
      </w:r>
    </w:p>
  </w:footnote>
  <w:footnote w:id="24">
    <w:p w:rsidR="008267C7" w:rsidRDefault="008267C7">
      <w:pPr>
        <w:pStyle w:val="Textpoznpodarou"/>
      </w:pPr>
      <w:r>
        <w:rPr>
          <w:rStyle w:val="Znakapoznpodarou"/>
        </w:rPr>
        <w:footnoteRef/>
      </w:r>
      <w:r>
        <w:t xml:space="preserve"> Viz </w:t>
      </w:r>
      <w:r w:rsidRPr="002C130B">
        <w:t>http://www.junit.org/</w:t>
      </w:r>
    </w:p>
  </w:footnote>
  <w:footnote w:id="25">
    <w:p w:rsidR="008267C7" w:rsidRDefault="008267C7">
      <w:pPr>
        <w:pStyle w:val="Textpoznpodarou"/>
      </w:pPr>
      <w:r>
        <w:rPr>
          <w:rStyle w:val="Znakapoznpodarou"/>
        </w:rPr>
        <w:footnoteRef/>
      </w:r>
      <w:r>
        <w:t xml:space="preserve"> Viz </w:t>
      </w:r>
      <w:r w:rsidRPr="002C130B">
        <w:t>http://www.nunit.org/</w:t>
      </w:r>
    </w:p>
  </w:footnote>
  <w:footnote w:id="26">
    <w:p w:rsidR="008267C7" w:rsidRDefault="008267C7">
      <w:pPr>
        <w:pStyle w:val="Textpoznpodarou"/>
      </w:pPr>
      <w:r>
        <w:rPr>
          <w:rStyle w:val="Znakapoznpodarou"/>
        </w:rPr>
        <w:footnoteRef/>
      </w:r>
      <w:r>
        <w:t xml:space="preserve"> Viz </w:t>
      </w:r>
      <w:r w:rsidRPr="002C130B">
        <w:t>http://www.phpunit.de/</w:t>
      </w:r>
    </w:p>
  </w:footnote>
  <w:footnote w:id="27">
    <w:p w:rsidR="008267C7" w:rsidRDefault="008267C7">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w:t>
      </w:r>
      <w:r w:rsidR="00D04206">
        <w:t xml:space="preserve"> k </w:t>
      </w:r>
      <w:r w:rsidRPr="008C72FF">
        <w:t>dispozici), ale u</w:t>
      </w:r>
      <w:r>
        <w:t xml:space="preserve"> ostatních členů týmu by selhalo</w:t>
      </w:r>
      <w:r w:rsidRPr="008C72FF">
        <w:t xml:space="preserve"> (neměli by</w:t>
      </w:r>
      <w:r w:rsidR="00D04206">
        <w:t xml:space="preserve"> k </w:t>
      </w:r>
      <w:r w:rsidRPr="008C72FF">
        <w:t>dispozici chybějící soubor).</w:t>
      </w:r>
    </w:p>
  </w:footnote>
  <w:footnote w:id="28">
    <w:p w:rsidR="008267C7" w:rsidRDefault="008267C7">
      <w:pPr>
        <w:pStyle w:val="Textpoznpodarou"/>
      </w:pPr>
      <w:r>
        <w:rPr>
          <w:rStyle w:val="Znakapoznpodarou"/>
        </w:rPr>
        <w:footnoteRef/>
      </w:r>
      <w:r>
        <w:t xml:space="preserve"> Viz </w:t>
      </w:r>
      <w:proofErr w:type="gramStart"/>
      <w:r>
        <w:t xml:space="preserve">kapitola </w:t>
      </w:r>
      <w:r>
        <w:fldChar w:fldCharType="begin"/>
      </w:r>
      <w:r>
        <w:instrText xml:space="preserve"> REF _Ref299289747 \n \h </w:instrText>
      </w:r>
      <w:r>
        <w:fldChar w:fldCharType="separate"/>
      </w:r>
      <w:r>
        <w:t>1.3</w:t>
      </w:r>
      <w:proofErr w:type="gramEnd"/>
      <w:r>
        <w:fldChar w:fldCharType="end"/>
      </w:r>
    </w:p>
  </w:footnote>
  <w:footnote w:id="29">
    <w:p w:rsidR="008267C7" w:rsidRDefault="008267C7">
      <w:pPr>
        <w:pStyle w:val="Textpoznpodarou"/>
      </w:pPr>
      <w:r>
        <w:rPr>
          <w:rStyle w:val="Znakapoznpodarou"/>
        </w:rPr>
        <w:footnoteRef/>
      </w:r>
      <w:r>
        <w:t xml:space="preserve"> Viz </w:t>
      </w:r>
      <w:r w:rsidRPr="00C8271D">
        <w:t>http://www.pragmaticautomation.com/cgi-bin/pragauto.cgi/Monitor/Devices/BubbleBubbleBuildsInTrouble.rdoc</w:t>
      </w:r>
    </w:p>
  </w:footnote>
  <w:footnote w:id="30">
    <w:p w:rsidR="008267C7" w:rsidRDefault="008267C7">
      <w:pPr>
        <w:pStyle w:val="Textpoznpodarou"/>
      </w:pPr>
      <w:r>
        <w:rPr>
          <w:rStyle w:val="Znakapoznpodarou"/>
        </w:rPr>
        <w:footnoteRef/>
      </w:r>
      <w:r>
        <w:t xml:space="preserve"> </w:t>
      </w:r>
      <w:r w:rsidRPr="004F4608">
        <w:t>http://dattein.com/blog/arduino-build-light/</w:t>
      </w:r>
    </w:p>
  </w:footnote>
  <w:footnote w:id="31">
    <w:p w:rsidR="008267C7" w:rsidRDefault="008267C7">
      <w:pPr>
        <w:pStyle w:val="Textpoznpodarou"/>
      </w:pPr>
      <w:r>
        <w:rPr>
          <w:rStyle w:val="Znakapoznpodarou"/>
        </w:rPr>
        <w:footnoteRef/>
      </w:r>
      <w:r>
        <w:t xml:space="preserve"> </w:t>
      </w:r>
      <w:r w:rsidRPr="004F4608">
        <w:t>http://fabiopereira.me/blog/2009/12/15/build-dashboard-radiator-your-build-light-2/</w:t>
      </w:r>
    </w:p>
  </w:footnote>
  <w:footnote w:id="32">
    <w:p w:rsidR="008267C7" w:rsidRDefault="008267C7">
      <w:pPr>
        <w:pStyle w:val="Textpoznpodarou"/>
      </w:pPr>
      <w:r>
        <w:rPr>
          <w:rStyle w:val="Znakapoznpodarou"/>
        </w:rPr>
        <w:footnoteRef/>
      </w:r>
      <w:r>
        <w:t xml:space="preserve"> Viz </w:t>
      </w:r>
      <w:r w:rsidRPr="007A115A">
        <w:t>http://www.oracle.com/technetwork/java/javase/documentation/codeconvtoc-136057.html</w:t>
      </w:r>
    </w:p>
  </w:footnote>
  <w:footnote w:id="33">
    <w:p w:rsidR="008267C7" w:rsidRDefault="008267C7">
      <w:pPr>
        <w:pStyle w:val="Textpoznpodarou"/>
      </w:pPr>
      <w:r>
        <w:rPr>
          <w:rStyle w:val="Znakapoznpodarou"/>
        </w:rPr>
        <w:footnoteRef/>
      </w:r>
      <w:r>
        <w:t xml:space="preserve"> Viz </w:t>
      </w:r>
      <w:r w:rsidRPr="007A115A">
        <w:t>http://pear.php.net/manual/en/standards.php</w:t>
      </w:r>
    </w:p>
  </w:footnote>
  <w:footnote w:id="34">
    <w:p w:rsidR="008267C7" w:rsidRDefault="008267C7">
      <w:pPr>
        <w:pStyle w:val="Textpoznpodarou"/>
      </w:pPr>
      <w:r>
        <w:rPr>
          <w:rStyle w:val="Znakapoznpodarou"/>
        </w:rPr>
        <w:footnoteRef/>
      </w:r>
      <w:r>
        <w:t xml:space="preserve"> Viz </w:t>
      </w:r>
      <w:r w:rsidRPr="007A115A">
        <w:t>http://framework.zend.</w:t>
      </w:r>
      <w:proofErr w:type="gramStart"/>
      <w:r w:rsidRPr="007A115A">
        <w:t>com/manual/en/coding-standard.html</w:t>
      </w:r>
      <w:proofErr w:type="gramEnd"/>
    </w:p>
  </w:footnote>
  <w:footnote w:id="35">
    <w:p w:rsidR="008267C7" w:rsidRPr="00560C3B" w:rsidRDefault="008267C7">
      <w:pPr>
        <w:pStyle w:val="Textpoznpodarou"/>
      </w:pPr>
      <w:r>
        <w:rPr>
          <w:rStyle w:val="Znakapoznpodarou"/>
        </w:rPr>
        <w:footnoteRef/>
      </w:r>
      <w:r>
        <w:t xml:space="preserve"> Viz </w:t>
      </w:r>
      <w:hyperlink r:id="rId1" w:history="1">
        <w:r w:rsidRPr="00560C3B">
          <w:t>http://cruisecontrol.sourceforge.net/</w:t>
        </w:r>
      </w:hyperlink>
    </w:p>
  </w:footnote>
  <w:footnote w:id="36">
    <w:p w:rsidR="008267C7" w:rsidRDefault="008267C7">
      <w:pPr>
        <w:pStyle w:val="Textpoznpodarou"/>
      </w:pPr>
      <w:r>
        <w:rPr>
          <w:rStyle w:val="Znakapoznpodarou"/>
        </w:rPr>
        <w:footnoteRef/>
      </w:r>
      <w:r>
        <w:t xml:space="preserve"> Viz </w:t>
      </w:r>
      <w:hyperlink r:id="rId2" w:history="1">
        <w:r w:rsidRPr="00560C3B">
          <w:t>http://phpundercontrol.org/</w:t>
        </w:r>
      </w:hyperlink>
    </w:p>
  </w:footnote>
  <w:footnote w:id="37">
    <w:p w:rsidR="008267C7" w:rsidRDefault="008267C7">
      <w:pPr>
        <w:pStyle w:val="Textpoznpodarou"/>
      </w:pPr>
      <w:r>
        <w:rPr>
          <w:rStyle w:val="Znakapoznpodarou"/>
        </w:rPr>
        <w:footnoteRef/>
      </w:r>
      <w:r>
        <w:t xml:space="preserve"> Viz </w:t>
      </w:r>
      <w:hyperlink r:id="rId3" w:history="1">
        <w:r w:rsidRPr="00560C3B">
          <w:t>http://code.google.com/p/xinc/</w:t>
        </w:r>
      </w:hyperlink>
    </w:p>
  </w:footnote>
  <w:footnote w:id="38">
    <w:p w:rsidR="008267C7" w:rsidRPr="00560C3B" w:rsidRDefault="008267C7" w:rsidP="00D85617">
      <w:pPr>
        <w:pStyle w:val="Textpoznpodarou"/>
      </w:pPr>
      <w:r>
        <w:rPr>
          <w:rStyle w:val="Znakapoznpodarou"/>
        </w:rPr>
        <w:footnoteRef/>
      </w:r>
      <w:r>
        <w:t xml:space="preserve"> Viz </w:t>
      </w:r>
      <w:hyperlink r:id="rId4" w:history="1">
        <w:r w:rsidRPr="00560C3B">
          <w:t>http://www.atlassian.com/software/bamboo/overview</w:t>
        </w:r>
      </w:hyperlink>
    </w:p>
  </w:footnote>
  <w:footnote w:id="39">
    <w:p w:rsidR="008267C7" w:rsidRPr="00560C3B" w:rsidRDefault="008267C7" w:rsidP="00D85617">
      <w:pPr>
        <w:pStyle w:val="Textpoznpodarou"/>
      </w:pPr>
      <w:r>
        <w:rPr>
          <w:rStyle w:val="Znakapoznpodarou"/>
        </w:rPr>
        <w:footnoteRef/>
      </w:r>
      <w:r>
        <w:t xml:space="preserve"> Viz </w:t>
      </w:r>
      <w:hyperlink r:id="rId5" w:history="1">
        <w:r w:rsidRPr="00560C3B">
          <w:t>http://www.atlassian.com/</w:t>
        </w:r>
      </w:hyperlink>
    </w:p>
  </w:footnote>
  <w:footnote w:id="40">
    <w:p w:rsidR="008267C7" w:rsidRPr="00560C3B" w:rsidRDefault="008267C7">
      <w:pPr>
        <w:pStyle w:val="Textpoznpodarou"/>
      </w:pPr>
      <w:r>
        <w:rPr>
          <w:rStyle w:val="Znakapoznpodarou"/>
        </w:rPr>
        <w:footnoteRef/>
      </w:r>
      <w:r>
        <w:t xml:space="preserve"> Viz </w:t>
      </w:r>
      <w:hyperlink r:id="rId6" w:history="1">
        <w:r w:rsidRPr="00560C3B">
          <w:t>http://www.urbancode.com/html/products/build/default.html</w:t>
        </w:r>
      </w:hyperlink>
    </w:p>
  </w:footnote>
  <w:footnote w:id="41">
    <w:p w:rsidR="008267C7" w:rsidRPr="00560C3B" w:rsidRDefault="008267C7">
      <w:pPr>
        <w:pStyle w:val="Textpoznpodarou"/>
      </w:pPr>
      <w:r>
        <w:rPr>
          <w:rStyle w:val="Znakapoznpodarou"/>
        </w:rPr>
        <w:footnoteRef/>
      </w:r>
      <w:r>
        <w:t xml:space="preserve"> Viz </w:t>
      </w:r>
      <w:hyperlink r:id="rId7" w:history="1">
        <w:r w:rsidRPr="00560C3B">
          <w:t>http://www.jetbrains.com/teamcity/</w:t>
        </w:r>
      </w:hyperlink>
    </w:p>
  </w:footnote>
  <w:footnote w:id="42">
    <w:p w:rsidR="008267C7" w:rsidRPr="00560C3B" w:rsidRDefault="008267C7">
      <w:pPr>
        <w:pStyle w:val="Textpoznpodarou"/>
      </w:pPr>
      <w:r>
        <w:rPr>
          <w:rStyle w:val="Znakapoznpodarou"/>
        </w:rPr>
        <w:footnoteRef/>
      </w:r>
      <w:r>
        <w:t xml:space="preserve"> Viz </w:t>
      </w:r>
      <w:hyperlink r:id="rId8" w:history="1">
        <w:r w:rsidRPr="00560C3B">
          <w:t>http://www.jetbrains.com/</w:t>
        </w:r>
      </w:hyperlink>
    </w:p>
  </w:footnote>
  <w:footnote w:id="43">
    <w:p w:rsidR="008267C7" w:rsidRPr="00560C3B" w:rsidRDefault="008267C7">
      <w:pPr>
        <w:pStyle w:val="Textpoznpodarou"/>
      </w:pPr>
      <w:r>
        <w:rPr>
          <w:rStyle w:val="Znakapoznpodarou"/>
        </w:rPr>
        <w:footnoteRef/>
      </w:r>
      <w:r>
        <w:t xml:space="preserve"> Viz </w:t>
      </w:r>
      <w:hyperlink r:id="rId9" w:history="1">
        <w:r w:rsidRPr="00560C3B">
          <w:t>http://msdn.microsoft.com/en-us/vstudio/ff637362</w:t>
        </w:r>
      </w:hyperlink>
    </w:p>
  </w:footnote>
  <w:footnote w:id="44">
    <w:p w:rsidR="008267C7" w:rsidRPr="00560C3B" w:rsidRDefault="008267C7">
      <w:pPr>
        <w:pStyle w:val="Textpoznpodarou"/>
      </w:pPr>
      <w:r>
        <w:rPr>
          <w:rStyle w:val="Znakapoznpodarou"/>
        </w:rPr>
        <w:footnoteRef/>
      </w:r>
      <w:r>
        <w:t xml:space="preserve"> Viz </w:t>
      </w:r>
      <w:hyperlink r:id="rId10" w:history="1">
        <w:r w:rsidRPr="00560C3B">
          <w:t>http://sismo.sensiolabs.org/</w:t>
        </w:r>
      </w:hyperlink>
    </w:p>
  </w:footnote>
  <w:footnote w:id="45">
    <w:p w:rsidR="008267C7" w:rsidRPr="00560C3B" w:rsidRDefault="008267C7">
      <w:pPr>
        <w:pStyle w:val="Textpoznpodarou"/>
      </w:pPr>
      <w:r>
        <w:rPr>
          <w:rStyle w:val="Znakapoznpodarou"/>
        </w:rPr>
        <w:footnoteRef/>
      </w:r>
      <w:r>
        <w:t xml:space="preserve"> Viz </w:t>
      </w:r>
      <w:hyperlink r:id="rId11" w:history="1">
        <w:r w:rsidRPr="00560C3B">
          <w:t>http://travis-ci.org/</w:t>
        </w:r>
      </w:hyperlink>
    </w:p>
  </w:footnote>
  <w:footnote w:id="46">
    <w:p w:rsidR="008267C7" w:rsidRPr="00560C3B" w:rsidRDefault="008267C7">
      <w:pPr>
        <w:pStyle w:val="Textpoznpodarou"/>
      </w:pPr>
      <w:r>
        <w:rPr>
          <w:rStyle w:val="Znakapoznpodarou"/>
        </w:rPr>
        <w:footnoteRef/>
      </w:r>
      <w:r>
        <w:t xml:space="preserve"> Viz </w:t>
      </w:r>
      <w:hyperlink r:id="rId12" w:history="1">
        <w:r w:rsidRPr="00560C3B">
          <w:t>http://www.sonarsource.org/</w:t>
        </w:r>
      </w:hyperlink>
    </w:p>
  </w:footnote>
  <w:footnote w:id="47">
    <w:p w:rsidR="008267C7" w:rsidRPr="00560C3B" w:rsidRDefault="008267C7">
      <w:pPr>
        <w:pStyle w:val="Textpoznpodarou"/>
      </w:pPr>
      <w:r>
        <w:rPr>
          <w:rStyle w:val="Znakapoznpodarou"/>
        </w:rPr>
        <w:footnoteRef/>
      </w:r>
      <w:r>
        <w:t xml:space="preserve"> Viz </w:t>
      </w:r>
      <w:hyperlink r:id="rId13" w:history="1">
        <w:r w:rsidRPr="00560C3B">
          <w:t>http://docs.codehaus.org/display/SONAR/Hudson+and+Jenkins+Plugin</w:t>
        </w:r>
      </w:hyperlink>
    </w:p>
  </w:footnote>
  <w:footnote w:id="48">
    <w:p w:rsidR="008267C7" w:rsidRPr="00560C3B" w:rsidRDefault="008267C7" w:rsidP="00B4036F">
      <w:pPr>
        <w:pStyle w:val="Textpoznpodarou"/>
      </w:pPr>
      <w:r>
        <w:rPr>
          <w:rStyle w:val="Znakapoznpodarou"/>
        </w:rPr>
        <w:footnoteRef/>
      </w:r>
      <w:r>
        <w:t xml:space="preserve"> Viz </w:t>
      </w:r>
      <w:hyperlink r:id="rId14" w:history="1">
        <w:r w:rsidRPr="00560C3B">
          <w:t>http://news.cnet.com/8301-30685_3-20000019-264.html</w:t>
        </w:r>
      </w:hyperlink>
    </w:p>
  </w:footnote>
  <w:footnote w:id="49">
    <w:p w:rsidR="008267C7" w:rsidRPr="00560C3B" w:rsidRDefault="008267C7">
      <w:pPr>
        <w:pStyle w:val="Textpoznpodarou"/>
      </w:pPr>
      <w:r>
        <w:rPr>
          <w:rStyle w:val="Znakapoznpodarou"/>
        </w:rPr>
        <w:footnoteRef/>
      </w:r>
      <w:r>
        <w:t xml:space="preserve"> Viz </w:t>
      </w:r>
      <w:hyperlink r:id="rId15" w:history="1">
        <w:r w:rsidRPr="00560C3B">
          <w:t>http://jenkins-ci.org/content/whos-driving-thing</w:t>
        </w:r>
      </w:hyperlink>
    </w:p>
  </w:footnote>
  <w:footnote w:id="50">
    <w:p w:rsidR="008267C7" w:rsidRPr="00560C3B" w:rsidRDefault="008267C7">
      <w:pPr>
        <w:pStyle w:val="Textpoznpodarou"/>
      </w:pPr>
      <w:r>
        <w:rPr>
          <w:rStyle w:val="Znakapoznpodarou"/>
        </w:rPr>
        <w:footnoteRef/>
      </w:r>
      <w:r>
        <w:t xml:space="preserve"> Viz </w:t>
      </w:r>
      <w:hyperlink r:id="rId16" w:history="1">
        <w:r w:rsidRPr="00560C3B">
          <w:t>http://jenkins-ci.org/content/hudsons-future</w:t>
        </w:r>
      </w:hyperlink>
    </w:p>
  </w:footnote>
  <w:footnote w:id="51">
    <w:p w:rsidR="008267C7" w:rsidRPr="00560C3B" w:rsidRDefault="008267C7">
      <w:pPr>
        <w:pStyle w:val="Textpoznpodarou"/>
      </w:pPr>
      <w:r>
        <w:rPr>
          <w:rStyle w:val="Znakapoznpodarou"/>
        </w:rPr>
        <w:footnoteRef/>
      </w:r>
      <w:r>
        <w:t xml:space="preserve"> Viz </w:t>
      </w:r>
      <w:hyperlink r:id="rId17" w:history="1">
        <w:r w:rsidRPr="00560C3B">
          <w:t>http://jenkins-ci.org/content/jenkins</w:t>
        </w:r>
      </w:hyperlink>
      <w:r>
        <w:t xml:space="preserve">, </w:t>
      </w:r>
      <w:hyperlink r:id="rId18" w:history="1">
        <w:r w:rsidRPr="00560C3B">
          <w:t>http://jenkins-ci.org/</w:t>
        </w:r>
      </w:hyperlink>
    </w:p>
  </w:footnote>
  <w:footnote w:id="52">
    <w:p w:rsidR="008267C7" w:rsidRPr="00560C3B" w:rsidRDefault="008267C7" w:rsidP="00A82CAA">
      <w:pPr>
        <w:pStyle w:val="Textpoznpodarou"/>
      </w:pPr>
      <w:r>
        <w:rPr>
          <w:rStyle w:val="Znakapoznpodarou"/>
        </w:rPr>
        <w:footnoteRef/>
      </w:r>
      <w:r>
        <w:t xml:space="preserve"> Viz </w:t>
      </w:r>
      <w:hyperlink r:id="rId19" w:history="1">
        <w:r w:rsidRPr="00560C3B">
          <w:t>http://kitscm.vse.cz/</w:t>
        </w:r>
      </w:hyperlink>
    </w:p>
  </w:footnote>
  <w:footnote w:id="53">
    <w:p w:rsidR="008267C7" w:rsidRDefault="008267C7" w:rsidP="00621A70">
      <w:pPr>
        <w:pStyle w:val="Textpoznpodarou"/>
      </w:pPr>
      <w:r>
        <w:rPr>
          <w:rStyle w:val="Znakapoznpodarou"/>
        </w:rPr>
        <w:footnoteRef/>
      </w:r>
      <w:r>
        <w:t xml:space="preserve"> Viz https://wiki.jenkins-ci.org/display/JENKINS/LTS+Release+Line</w:t>
      </w:r>
    </w:p>
  </w:footnote>
  <w:footnote w:id="54">
    <w:p w:rsidR="008267C7" w:rsidRDefault="008267C7" w:rsidP="00621A70">
      <w:pPr>
        <w:pStyle w:val="Textpoznpodarou"/>
      </w:pPr>
      <w:r>
        <w:rPr>
          <w:rStyle w:val="Znakapoznpodarou"/>
        </w:rPr>
        <w:footnoteRef/>
      </w:r>
      <w:r>
        <w:t xml:space="preserve"> </w:t>
      </w:r>
      <w:proofErr w:type="spellStart"/>
      <w:r>
        <w:t>package</w:t>
      </w:r>
      <w:proofErr w:type="spellEnd"/>
      <w:r>
        <w:t xml:space="preserve"> </w:t>
      </w:r>
      <w:proofErr w:type="spellStart"/>
      <w:r>
        <w:t>repository</w:t>
      </w:r>
      <w:proofErr w:type="spellEnd"/>
    </w:p>
  </w:footnote>
  <w:footnote w:id="55">
    <w:p w:rsidR="008267C7" w:rsidRDefault="008267C7" w:rsidP="00621A70">
      <w:pPr>
        <w:pStyle w:val="Textpoznpodarou"/>
      </w:pPr>
      <w:r>
        <w:rPr>
          <w:rStyle w:val="Znakapoznpodarou"/>
        </w:rPr>
        <w:footnoteRef/>
      </w:r>
      <w:r>
        <w:t xml:space="preserve"> Viz https://wiki.jenkins-ci.org/display/JENKINS/Locale+Plugin</w:t>
      </w:r>
    </w:p>
  </w:footnote>
  <w:footnote w:id="56">
    <w:p w:rsidR="008267C7" w:rsidRDefault="008267C7" w:rsidP="00621A70">
      <w:pPr>
        <w:pStyle w:val="Textpoznpodarou"/>
      </w:pPr>
      <w:r>
        <w:rPr>
          <w:rStyle w:val="Znakapoznpodarou"/>
        </w:rPr>
        <w:footnoteRef/>
      </w:r>
      <w:r>
        <w:t xml:space="preserve"> </w:t>
      </w:r>
      <w:r w:rsidRPr="008D4AAE">
        <w:t>http://localhost:8080/configure</w:t>
      </w:r>
    </w:p>
  </w:footnote>
  <w:footnote w:id="57">
    <w:p w:rsidR="008267C7" w:rsidRDefault="008267C7">
      <w:pPr>
        <w:pStyle w:val="Textpoznpodarou"/>
      </w:pPr>
      <w:r>
        <w:rPr>
          <w:rStyle w:val="Znakapoznpodarou"/>
        </w:rPr>
        <w:footnoteRef/>
      </w:r>
      <w:r>
        <w:t xml:space="preserve"> Viz </w:t>
      </w:r>
      <w:r w:rsidRPr="00CD3E1A">
        <w:t>http://jenkins-ci.org/content/why-does-jenkins-have-blue-balls</w:t>
      </w:r>
    </w:p>
  </w:footnote>
  <w:footnote w:id="58">
    <w:p w:rsidR="008267C7" w:rsidRDefault="008267C7" w:rsidP="00621A70">
      <w:pPr>
        <w:pStyle w:val="Textpoznpodarou"/>
      </w:pPr>
      <w:r>
        <w:rPr>
          <w:rStyle w:val="Znakapoznpodarou"/>
        </w:rPr>
        <w:footnoteRef/>
      </w:r>
      <w:r>
        <w:t xml:space="preserve"> Viz https://wiki.jenkins-ci.org/display/JENKINS/Green+Balls</w:t>
      </w:r>
    </w:p>
  </w:footnote>
  <w:footnote w:id="59">
    <w:p w:rsidR="008267C7" w:rsidRDefault="008267C7">
      <w:pPr>
        <w:pStyle w:val="Textpoznpodarou"/>
      </w:pPr>
      <w:r>
        <w:rPr>
          <w:rStyle w:val="Znakapoznpodarou"/>
        </w:rPr>
        <w:footnoteRef/>
      </w:r>
      <w:r>
        <w:t xml:space="preserve"> Viz </w:t>
      </w:r>
      <w:r w:rsidRPr="00087134">
        <w:t>https://wiki.jenkins-ci.org/display/JENKINS/Standard+Security+Setup</w:t>
      </w:r>
    </w:p>
  </w:footnote>
  <w:footnote w:id="60">
    <w:p w:rsidR="008267C7" w:rsidRDefault="008267C7">
      <w:pPr>
        <w:pStyle w:val="Textpoznpodarou"/>
      </w:pPr>
      <w:r>
        <w:rPr>
          <w:rStyle w:val="Znakapoznpodarou"/>
        </w:rPr>
        <w:footnoteRef/>
      </w:r>
      <w:r>
        <w:t xml:space="preserve"> Viz </w:t>
      </w:r>
      <w:r w:rsidRPr="00087134">
        <w:t>https://wiki.jenkins-ci.org/display/JENKINS/Apache+frontend+for+security</w:t>
      </w:r>
    </w:p>
  </w:footnote>
  <w:footnote w:id="61">
    <w:p w:rsidR="008267C7" w:rsidRDefault="008267C7">
      <w:pPr>
        <w:pStyle w:val="Textpoznpodarou"/>
      </w:pPr>
      <w:r>
        <w:rPr>
          <w:rStyle w:val="Znakapoznpodarou"/>
        </w:rPr>
        <w:footnoteRef/>
      </w:r>
      <w:r>
        <w:t xml:space="preserve"> Viz </w:t>
      </w:r>
      <w:r w:rsidRPr="00087134">
        <w:t>https://wiki.jenkins-ci.org/display/JENKINS/Plugins#Plugins-Authenticationandusermanagement</w:t>
      </w:r>
    </w:p>
  </w:footnote>
  <w:footnote w:id="62">
    <w:p w:rsidR="008267C7" w:rsidRDefault="008267C7">
      <w:pPr>
        <w:pStyle w:val="Textpoznpodarou"/>
      </w:pPr>
      <w:r>
        <w:rPr>
          <w:rStyle w:val="Znakapoznpodarou"/>
        </w:rPr>
        <w:footnoteRef/>
      </w:r>
      <w:r>
        <w:t xml:space="preserve"> Viz </w:t>
      </w:r>
      <w:r w:rsidRPr="00FA172C">
        <w:t>https://wiki.jenkins-ci.org/display/JENKINS/Disable+security</w:t>
      </w:r>
    </w:p>
  </w:footnote>
  <w:footnote w:id="63">
    <w:p w:rsidR="008267C7" w:rsidRDefault="008267C7">
      <w:pPr>
        <w:pStyle w:val="Textpoznpodarou"/>
      </w:pPr>
      <w:r>
        <w:rPr>
          <w:rStyle w:val="Znakapoznpodarou"/>
        </w:rPr>
        <w:footnoteRef/>
      </w:r>
      <w:r>
        <w:t xml:space="preserve"> Viz </w:t>
      </w:r>
      <w:r w:rsidRPr="00F754C1">
        <w:t>http://pear.php.net/</w:t>
      </w:r>
    </w:p>
  </w:footnote>
  <w:footnote w:id="64">
    <w:p w:rsidR="008267C7" w:rsidRDefault="008267C7">
      <w:pPr>
        <w:pStyle w:val="Textpoznpodarou"/>
      </w:pPr>
      <w:r>
        <w:rPr>
          <w:rStyle w:val="Znakapoznpodarou"/>
        </w:rPr>
        <w:footnoteRef/>
      </w:r>
      <w:r>
        <w:t xml:space="preserve"> Viz </w:t>
      </w:r>
      <w:r w:rsidRPr="005154F7">
        <w:t>http://pear.php.net/manual/en/installation.php</w:t>
      </w:r>
    </w:p>
  </w:footnote>
  <w:footnote w:id="65">
    <w:p w:rsidR="008267C7" w:rsidRDefault="008267C7">
      <w:pPr>
        <w:pStyle w:val="Textpoznpodarou"/>
      </w:pPr>
      <w:r>
        <w:rPr>
          <w:rStyle w:val="Znakapoznpodarou"/>
        </w:rPr>
        <w:footnoteRef/>
      </w:r>
      <w:r>
        <w:t xml:space="preserve"> Viz http://pear.php.net/manual/en/</w:t>
      </w:r>
    </w:p>
  </w:footnote>
  <w:footnote w:id="66">
    <w:p w:rsidR="008267C7" w:rsidRDefault="008267C7">
      <w:pPr>
        <w:pStyle w:val="Textpoznpodarou"/>
      </w:pPr>
      <w:r>
        <w:rPr>
          <w:rStyle w:val="Znakapoznpodarou"/>
        </w:rPr>
        <w:footnoteRef/>
      </w:r>
      <w:r>
        <w:t xml:space="preserve"> Viz </w:t>
      </w:r>
      <w:r w:rsidRPr="00E03425">
        <w:t>http://www.zend.com/en/products/studio/</w:t>
      </w:r>
    </w:p>
  </w:footnote>
  <w:footnote w:id="67">
    <w:p w:rsidR="008267C7" w:rsidRDefault="008267C7">
      <w:pPr>
        <w:pStyle w:val="Textpoznpodarou"/>
      </w:pPr>
      <w:r>
        <w:rPr>
          <w:rStyle w:val="Znakapoznpodarou"/>
        </w:rPr>
        <w:footnoteRef/>
      </w:r>
      <w:r>
        <w:t xml:space="preserve"> Viz </w:t>
      </w:r>
      <w:r w:rsidRPr="00A2122F">
        <w:t>http://eclipse.org/pdt/</w:t>
      </w:r>
    </w:p>
  </w:footnote>
  <w:footnote w:id="68">
    <w:p w:rsidR="008267C7" w:rsidRDefault="008267C7">
      <w:pPr>
        <w:pStyle w:val="Textpoznpodarou"/>
      </w:pPr>
      <w:r>
        <w:rPr>
          <w:rStyle w:val="Znakapoznpodarou"/>
        </w:rPr>
        <w:footnoteRef/>
      </w:r>
      <w:r>
        <w:t xml:space="preserve"> Viz </w:t>
      </w:r>
      <w:r w:rsidRPr="00A2122F">
        <w:t>http://netbeans.org/features/php/</w:t>
      </w:r>
    </w:p>
  </w:footnote>
  <w:footnote w:id="69">
    <w:p w:rsidR="008267C7" w:rsidRDefault="008267C7">
      <w:pPr>
        <w:pStyle w:val="Textpoznpodarou"/>
      </w:pPr>
      <w:r>
        <w:rPr>
          <w:rStyle w:val="Znakapoznpodarou"/>
        </w:rPr>
        <w:footnoteRef/>
      </w:r>
      <w:r>
        <w:t xml:space="preserve"> Viz </w:t>
      </w:r>
      <w:sdt>
        <w:sdtPr>
          <w:id w:val="1940321859"/>
          <w:citation/>
        </w:sdtPr>
        <w:sdtEndPr/>
        <w:sdtContent>
          <w:r>
            <w:fldChar w:fldCharType="begin"/>
          </w:r>
          <w:r>
            <w:instrText xml:space="preserve">CITATION Seb08 \l 1029 </w:instrText>
          </w:r>
          <w:r>
            <w:fldChar w:fldCharType="separate"/>
          </w:r>
          <w:r>
            <w:rPr>
              <w:noProof/>
            </w:rPr>
            <w:t>[BERGMANN, 2008]</w:t>
          </w:r>
          <w:r>
            <w:fldChar w:fldCharType="end"/>
          </w:r>
        </w:sdtContent>
      </w:sdt>
    </w:p>
  </w:footnote>
  <w:footnote w:id="70">
    <w:p w:rsidR="008267C7" w:rsidRDefault="008267C7">
      <w:pPr>
        <w:pStyle w:val="Textpoznpodarou"/>
      </w:pPr>
      <w:r>
        <w:rPr>
          <w:rStyle w:val="Znakapoznpodarou"/>
        </w:rPr>
        <w:footnoteRef/>
      </w:r>
      <w:r>
        <w:t xml:space="preserve"> Viz </w:t>
      </w:r>
      <w:r w:rsidRPr="004E21A7">
        <w:t>http://blueparabola.com/blog/subversion-commit-hooks-php</w:t>
      </w:r>
    </w:p>
  </w:footnote>
  <w:footnote w:id="71">
    <w:p w:rsidR="008267C7" w:rsidRDefault="008267C7">
      <w:pPr>
        <w:pStyle w:val="Textpoznpodarou"/>
      </w:pPr>
      <w:r>
        <w:rPr>
          <w:rStyle w:val="Znakapoznpodarou"/>
        </w:rPr>
        <w:footnoteRef/>
      </w:r>
      <w:r>
        <w:t xml:space="preserve"> Viz </w:t>
      </w:r>
      <w:r w:rsidRPr="004E21A7">
        <w:t>http://phpadvent.org/2008/dont-commit-that-error-by-travis-swicegood</w:t>
      </w:r>
    </w:p>
  </w:footnote>
  <w:footnote w:id="72">
    <w:p w:rsidR="008267C7" w:rsidRDefault="008267C7">
      <w:pPr>
        <w:pStyle w:val="Textpoznpodarou"/>
      </w:pPr>
      <w:r>
        <w:rPr>
          <w:rStyle w:val="Znakapoznpodarou"/>
        </w:rPr>
        <w:footnoteRef/>
      </w:r>
      <w:r>
        <w:t xml:space="preserve"> Viz </w:t>
      </w:r>
      <w:r w:rsidRPr="007A6B90">
        <w:t>http://framework.zend.com/</w:t>
      </w:r>
    </w:p>
  </w:footnote>
  <w:footnote w:id="73">
    <w:p w:rsidR="008267C7" w:rsidRDefault="008267C7">
      <w:pPr>
        <w:pStyle w:val="Textpoznpodarou"/>
      </w:pPr>
      <w:r>
        <w:rPr>
          <w:rStyle w:val="Znakapoznpodarou"/>
        </w:rPr>
        <w:footnoteRef/>
      </w:r>
      <w:r>
        <w:t xml:space="preserve"> Vit </w:t>
      </w:r>
      <w:r w:rsidRPr="00D35222">
        <w:t>http://pear.php.net/package/PHP_CodeSniffer/</w:t>
      </w:r>
    </w:p>
  </w:footnote>
  <w:footnote w:id="74">
    <w:p w:rsidR="008267C7" w:rsidRDefault="008267C7">
      <w:pPr>
        <w:pStyle w:val="Textpoznpodarou"/>
      </w:pPr>
      <w:r>
        <w:rPr>
          <w:rStyle w:val="Znakapoznpodarou"/>
        </w:rPr>
        <w:footnoteRef/>
      </w:r>
      <w:r>
        <w:t xml:space="preserve"> Viz </w:t>
      </w:r>
      <w:r w:rsidRPr="00147D84">
        <w:t>http://framework.zend.</w:t>
      </w:r>
      <w:proofErr w:type="gramStart"/>
      <w:r w:rsidRPr="00147D84">
        <w:t>com/manual/en/coding-standard.html</w:t>
      </w:r>
      <w:proofErr w:type="gramEnd"/>
    </w:p>
  </w:footnote>
  <w:footnote w:id="75">
    <w:p w:rsidR="008267C7" w:rsidRDefault="008267C7">
      <w:pPr>
        <w:pStyle w:val="Textpoznpodarou"/>
      </w:pPr>
      <w:r>
        <w:rPr>
          <w:rStyle w:val="Znakapoznpodarou"/>
        </w:rPr>
        <w:footnoteRef/>
      </w:r>
      <w:r>
        <w:t xml:space="preserve"> Viz </w:t>
      </w:r>
      <w:r w:rsidRPr="00EA66CA">
        <w:t>http://pear.php.net/manual/en/package.php.php-codesniffer.svn-pre-commit.php</w:t>
      </w:r>
      <w:r>
        <w:t>z</w:t>
      </w:r>
    </w:p>
  </w:footnote>
  <w:footnote w:id="76">
    <w:p w:rsidR="008267C7" w:rsidRDefault="008267C7" w:rsidP="007F11C8">
      <w:pPr>
        <w:pStyle w:val="Textpoznpodarou"/>
      </w:pPr>
      <w:r>
        <w:rPr>
          <w:rStyle w:val="Znakapoznpodarou"/>
        </w:rPr>
        <w:footnoteRef/>
      </w:r>
      <w:r>
        <w:t xml:space="preserve"> Viz </w:t>
      </w:r>
      <w:r w:rsidRPr="00932C7A">
        <w:t>https://github.com/sebastianbergmann/phpcpd</w:t>
      </w:r>
    </w:p>
  </w:footnote>
  <w:footnote w:id="77">
    <w:p w:rsidR="008267C7" w:rsidRDefault="008267C7" w:rsidP="003535BD">
      <w:pPr>
        <w:pStyle w:val="Textpoznpodarou"/>
      </w:pPr>
      <w:r>
        <w:rPr>
          <w:rStyle w:val="Znakapoznpodarou"/>
        </w:rPr>
        <w:footnoteRef/>
      </w:r>
      <w:r>
        <w:t xml:space="preserve"> Viz </w:t>
      </w:r>
      <w:r w:rsidRPr="002841C4">
        <w:t>https://github.com/sebastianbergmann/phploc</w:t>
      </w:r>
    </w:p>
  </w:footnote>
  <w:footnote w:id="78">
    <w:p w:rsidR="008267C7" w:rsidRDefault="008267C7">
      <w:pPr>
        <w:pStyle w:val="Textpoznpodarou"/>
      </w:pPr>
      <w:r>
        <w:rPr>
          <w:rStyle w:val="Znakapoznpodarou"/>
        </w:rPr>
        <w:footnoteRef/>
      </w:r>
      <w:r>
        <w:t xml:space="preserve"> Viz </w:t>
      </w:r>
      <w:r w:rsidRPr="0033613F">
        <w:t>http://pdepend.org/</w:t>
      </w:r>
    </w:p>
  </w:footnote>
  <w:footnote w:id="79">
    <w:p w:rsidR="008267C7" w:rsidRDefault="008267C7">
      <w:pPr>
        <w:pStyle w:val="Textpoznpodarou"/>
      </w:pPr>
      <w:r>
        <w:rPr>
          <w:rStyle w:val="Znakapoznpodarou"/>
        </w:rPr>
        <w:footnoteRef/>
      </w:r>
      <w:r>
        <w:t xml:space="preserve"> Viz </w:t>
      </w:r>
      <w:r w:rsidRPr="0033613F">
        <w:t>http://clarkware.com/software/JDepend.html</w:t>
      </w:r>
    </w:p>
  </w:footnote>
  <w:footnote w:id="80">
    <w:p w:rsidR="008267C7" w:rsidRDefault="008267C7">
      <w:pPr>
        <w:pStyle w:val="Textpoznpodarou"/>
      </w:pPr>
      <w:r>
        <w:rPr>
          <w:rStyle w:val="Znakapoznpodarou"/>
        </w:rPr>
        <w:footnoteRef/>
      </w:r>
      <w:r>
        <w:t xml:space="preserve"> Viz </w:t>
      </w:r>
      <w:r w:rsidRPr="00C43EAA">
        <w:t>http://pdepend.</w:t>
      </w:r>
      <w:proofErr w:type="gramStart"/>
      <w:r w:rsidRPr="00C43EAA">
        <w:t>org/documentation/handbook/reports/overview-pyramid.html</w:t>
      </w:r>
      <w:proofErr w:type="gramEnd"/>
    </w:p>
  </w:footnote>
  <w:footnote w:id="81">
    <w:p w:rsidR="008267C7" w:rsidRDefault="008267C7">
      <w:pPr>
        <w:pStyle w:val="Textpoznpodarou"/>
      </w:pPr>
      <w:r>
        <w:rPr>
          <w:rStyle w:val="Znakapoznpodarou"/>
        </w:rPr>
        <w:footnoteRef/>
      </w:r>
      <w:r>
        <w:t xml:space="preserve"> Viz </w:t>
      </w:r>
      <w:r w:rsidRPr="00B9369C">
        <w:t>http://pdepend.</w:t>
      </w:r>
      <w:proofErr w:type="gramStart"/>
      <w:r w:rsidRPr="00B9369C">
        <w:t>org/documentation/handbook/reports/abstraction-instability-chart.html</w:t>
      </w:r>
      <w:proofErr w:type="gramEnd"/>
    </w:p>
  </w:footnote>
  <w:footnote w:id="82">
    <w:p w:rsidR="008267C7" w:rsidRDefault="008267C7">
      <w:pPr>
        <w:pStyle w:val="Textpoznpodarou"/>
      </w:pPr>
      <w:r>
        <w:rPr>
          <w:rStyle w:val="Znakapoznpodarou"/>
        </w:rPr>
        <w:footnoteRef/>
      </w:r>
      <w:r>
        <w:t xml:space="preserve"> Viz </w:t>
      </w:r>
      <w:r w:rsidRPr="004070EC">
        <w:t>http://phpmd.org/</w:t>
      </w:r>
    </w:p>
  </w:footnote>
  <w:footnote w:id="83">
    <w:p w:rsidR="008267C7" w:rsidRDefault="008267C7">
      <w:pPr>
        <w:pStyle w:val="Textpoznpodarou"/>
      </w:pPr>
      <w:r>
        <w:rPr>
          <w:rStyle w:val="Znakapoznpodarou"/>
        </w:rPr>
        <w:footnoteRef/>
      </w:r>
      <w:r>
        <w:t xml:space="preserve"> Viz </w:t>
      </w:r>
      <w:r w:rsidRPr="00B646B8">
        <w:t>http://pmd.sourceforge.net/</w:t>
      </w:r>
    </w:p>
  </w:footnote>
  <w:footnote w:id="84">
    <w:p w:rsidR="008267C7" w:rsidRDefault="008267C7" w:rsidP="004F1008">
      <w:pPr>
        <w:pStyle w:val="Textpoznpodarou"/>
      </w:pPr>
      <w:r>
        <w:rPr>
          <w:rStyle w:val="Znakapoznpodarou"/>
        </w:rPr>
        <w:footnoteRef/>
      </w:r>
      <w:r>
        <w:t xml:space="preserve"> Viz http://phpmd.org/documentation/creating-a-ruleset.html</w:t>
      </w:r>
    </w:p>
  </w:footnote>
  <w:footnote w:id="85">
    <w:p w:rsidR="008267C7" w:rsidRDefault="008267C7">
      <w:pPr>
        <w:pStyle w:val="Textpoznpodarou"/>
      </w:pPr>
      <w:r>
        <w:rPr>
          <w:rStyle w:val="Znakapoznpodarou"/>
        </w:rPr>
        <w:footnoteRef/>
      </w:r>
      <w:r>
        <w:t xml:space="preserve"> Viz https://github.com/sebastianbergmann/phpunit/</w:t>
      </w:r>
    </w:p>
  </w:footnote>
  <w:footnote w:id="86">
    <w:p w:rsidR="008267C7" w:rsidRDefault="008267C7">
      <w:pPr>
        <w:pStyle w:val="Textpoznpodarou"/>
      </w:pPr>
      <w:r>
        <w:rPr>
          <w:rStyle w:val="Znakapoznpodarou"/>
        </w:rPr>
        <w:footnoteRef/>
      </w:r>
      <w:r>
        <w:t xml:space="preserve"> Viz http://seleniumhq.org/</w:t>
      </w:r>
    </w:p>
  </w:footnote>
  <w:footnote w:id="87">
    <w:p w:rsidR="008267C7" w:rsidRPr="00560C3B" w:rsidRDefault="008267C7">
      <w:pPr>
        <w:pStyle w:val="Textpoznpodarou"/>
      </w:pPr>
      <w:r>
        <w:rPr>
          <w:rStyle w:val="Znakapoznpodarou"/>
        </w:rPr>
        <w:footnoteRef/>
      </w:r>
      <w:r>
        <w:t xml:space="preserve"> Viz </w:t>
      </w:r>
      <w:hyperlink r:id="rId20" w:history="1">
        <w:r w:rsidRPr="00560C3B">
          <w:t>http://www.oracle.com/technetwork/java/javase/documentation/index-jsp-135444.html</w:t>
        </w:r>
      </w:hyperlink>
    </w:p>
  </w:footnote>
  <w:footnote w:id="88">
    <w:p w:rsidR="008267C7" w:rsidRPr="00560C3B" w:rsidRDefault="008267C7">
      <w:pPr>
        <w:pStyle w:val="Textpoznpodarou"/>
      </w:pPr>
      <w:r>
        <w:rPr>
          <w:rStyle w:val="Znakapoznpodarou"/>
        </w:rPr>
        <w:footnoteRef/>
      </w:r>
      <w:r>
        <w:t xml:space="preserve"> Viz </w:t>
      </w:r>
      <w:hyperlink r:id="rId21" w:history="1">
        <w:r w:rsidRPr="00560C3B">
          <w:t>http://www.phpdoc.org/</w:t>
        </w:r>
      </w:hyperlink>
      <w:r w:rsidRPr="00560C3B">
        <w:t xml:space="preserve"> nebo </w:t>
      </w:r>
      <w:hyperlink r:id="rId22" w:history="1">
        <w:r w:rsidRPr="00560C3B">
          <w:t>http://pear.php.net/package/PhpDocumentor</w:t>
        </w:r>
      </w:hyperlink>
    </w:p>
  </w:footnote>
  <w:footnote w:id="89">
    <w:p w:rsidR="008267C7" w:rsidRPr="00560C3B" w:rsidRDefault="008267C7">
      <w:pPr>
        <w:pStyle w:val="Textpoznpodarou"/>
      </w:pPr>
      <w:r>
        <w:rPr>
          <w:rStyle w:val="Znakapoznpodarou"/>
        </w:rPr>
        <w:footnoteRef/>
      </w:r>
      <w:r>
        <w:t xml:space="preserve"> Viz </w:t>
      </w:r>
      <w:hyperlink r:id="rId23" w:history="1">
        <w:r w:rsidRPr="00560C3B">
          <w:t>http://pear.php.net/bugs/bug.php?id=12128</w:t>
        </w:r>
      </w:hyperlink>
    </w:p>
  </w:footnote>
  <w:footnote w:id="90">
    <w:p w:rsidR="008267C7" w:rsidRPr="00560C3B" w:rsidRDefault="008267C7">
      <w:pPr>
        <w:pStyle w:val="Textpoznpodarou"/>
      </w:pPr>
      <w:r>
        <w:rPr>
          <w:rStyle w:val="Znakapoznpodarou"/>
        </w:rPr>
        <w:footnoteRef/>
      </w:r>
      <w:r>
        <w:t xml:space="preserve"> Viz </w:t>
      </w:r>
      <w:hyperlink r:id="rId24" w:history="1">
        <w:r w:rsidRPr="00560C3B">
          <w:t>http://www.beranek.de/node/73</w:t>
        </w:r>
      </w:hyperlink>
    </w:p>
  </w:footnote>
  <w:footnote w:id="91">
    <w:p w:rsidR="008267C7" w:rsidRPr="00560C3B" w:rsidRDefault="008267C7">
      <w:pPr>
        <w:pStyle w:val="Textpoznpodarou"/>
      </w:pPr>
      <w:r>
        <w:rPr>
          <w:rStyle w:val="Znakapoznpodarou"/>
        </w:rPr>
        <w:footnoteRef/>
      </w:r>
      <w:r>
        <w:t xml:space="preserve"> Viz </w:t>
      </w:r>
      <w:hyperlink r:id="rId25" w:history="1">
        <w:r w:rsidRPr="00560C3B">
          <w:t>http://www.docblox-project.org/</w:t>
        </w:r>
      </w:hyperlink>
    </w:p>
  </w:footnote>
  <w:footnote w:id="92">
    <w:p w:rsidR="008267C7" w:rsidRPr="00560C3B" w:rsidRDefault="008267C7">
      <w:pPr>
        <w:pStyle w:val="Textpoznpodarou"/>
      </w:pPr>
      <w:r>
        <w:rPr>
          <w:rStyle w:val="Znakapoznpodarou"/>
        </w:rPr>
        <w:footnoteRef/>
      </w:r>
      <w:r>
        <w:t xml:space="preserve"> Viz </w:t>
      </w:r>
      <w:hyperlink r:id="rId26" w:anchor="a3452171" w:history="1">
        <w:r w:rsidRPr="00560C3B">
          <w:t>http://zend-framework-community.634137.n4.nabble.com/ZF-API-documentation-td3451968.html#a3452171</w:t>
        </w:r>
      </w:hyperlink>
    </w:p>
  </w:footnote>
  <w:footnote w:id="93">
    <w:p w:rsidR="008267C7" w:rsidRPr="00560C3B" w:rsidRDefault="008267C7">
      <w:pPr>
        <w:pStyle w:val="Textpoznpodarou"/>
      </w:pPr>
      <w:r>
        <w:rPr>
          <w:rStyle w:val="Znakapoznpodarou"/>
        </w:rPr>
        <w:footnoteRef/>
      </w:r>
      <w:r>
        <w:t xml:space="preserve"> Viz </w:t>
      </w:r>
      <w:hyperlink r:id="rId27" w:anchor="as-checkstyle-log-file" w:history="1">
        <w:r w:rsidRPr="00560C3B">
          <w:t>http://docs.docblox-project.org/for-users/validating-documentation-in-your-code.html#as-checkstyle-log-file</w:t>
        </w:r>
      </w:hyperlink>
    </w:p>
  </w:footnote>
  <w:footnote w:id="94">
    <w:p w:rsidR="008267C7" w:rsidRDefault="008267C7">
      <w:pPr>
        <w:pStyle w:val="Textpoznpodarou"/>
      </w:pPr>
      <w:r>
        <w:rPr>
          <w:rStyle w:val="Znakapoznpodarou"/>
        </w:rPr>
        <w:footnoteRef/>
      </w:r>
      <w:r>
        <w:t xml:space="preserve"> Viz </w:t>
      </w:r>
      <w:hyperlink r:id="rId28" w:history="1">
        <w:r w:rsidRPr="00560C3B">
          <w:t>http://apigen.org/</w:t>
        </w:r>
      </w:hyperlink>
    </w:p>
  </w:footnote>
  <w:footnote w:id="95">
    <w:p w:rsidR="008267C7" w:rsidRDefault="008267C7">
      <w:pPr>
        <w:pStyle w:val="Textpoznpodarou"/>
      </w:pPr>
      <w:r>
        <w:rPr>
          <w:rStyle w:val="Znakapoznpodarou"/>
        </w:rPr>
        <w:footnoteRef/>
      </w:r>
      <w:r>
        <w:t xml:space="preserve"> Vi</w:t>
      </w:r>
      <w:r w:rsidRPr="00560C3B">
        <w:t xml:space="preserve">z </w:t>
      </w:r>
      <w:hyperlink r:id="rId29" w:history="1">
        <w:r w:rsidRPr="00560C3B">
          <w:t>https://github.com/apigen/apigen/downloads</w:t>
        </w:r>
      </w:hyperlink>
    </w:p>
  </w:footnote>
  <w:footnote w:id="96">
    <w:p w:rsidR="008267C7" w:rsidRDefault="008267C7">
      <w:pPr>
        <w:pStyle w:val="Textpoznpodarou"/>
      </w:pPr>
      <w:r>
        <w:rPr>
          <w:rStyle w:val="Znakapoznpodarou"/>
        </w:rPr>
        <w:footnoteRef/>
      </w:r>
      <w:r>
        <w:t xml:space="preserve"> Viz http://ant.apache.org/</w:t>
      </w:r>
    </w:p>
  </w:footnote>
  <w:footnote w:id="97">
    <w:p w:rsidR="008267C7" w:rsidRDefault="008267C7">
      <w:pPr>
        <w:pStyle w:val="Textpoznpodarou"/>
      </w:pPr>
      <w:r>
        <w:rPr>
          <w:rStyle w:val="Znakapoznpodarou"/>
        </w:rPr>
        <w:footnoteRef/>
      </w:r>
      <w:r>
        <w:t xml:space="preserve"> Viz http://www.phing.info/</w:t>
      </w:r>
    </w:p>
  </w:footnote>
  <w:footnote w:id="98">
    <w:p w:rsidR="008267C7" w:rsidRDefault="008267C7">
      <w:pPr>
        <w:pStyle w:val="Textpoznpodarou"/>
      </w:pPr>
      <w:r>
        <w:rPr>
          <w:rStyle w:val="Znakapoznpodarou"/>
        </w:rPr>
        <w:footnoteRef/>
      </w:r>
      <w:r>
        <w:t xml:space="preserve"> Viz </w:t>
      </w:r>
      <w:r w:rsidRPr="00DB1C03">
        <w:t>http://rake.rubyforge.org/</w:t>
      </w:r>
    </w:p>
  </w:footnote>
  <w:footnote w:id="99">
    <w:p w:rsidR="008267C7" w:rsidRDefault="008267C7">
      <w:pPr>
        <w:pStyle w:val="Textpoznpodarou"/>
      </w:pPr>
      <w:r>
        <w:rPr>
          <w:rStyle w:val="Znakapoznpodarou"/>
        </w:rPr>
        <w:footnoteRef/>
      </w:r>
      <w:r>
        <w:t xml:space="preserve"> Viz http://maven.apache.org/</w:t>
      </w:r>
    </w:p>
  </w:footnote>
  <w:footnote w:id="100">
    <w:p w:rsidR="008267C7" w:rsidRDefault="008267C7">
      <w:pPr>
        <w:pStyle w:val="Textpoznpodarou"/>
      </w:pPr>
      <w:r>
        <w:rPr>
          <w:rStyle w:val="Znakapoznpodarou"/>
        </w:rPr>
        <w:footnoteRef/>
      </w:r>
      <w:r>
        <w:t xml:space="preserve"> Viz </w:t>
      </w:r>
      <w:r w:rsidRPr="00DB1C03">
        <w:t>http://nant.sourceforge.net</w:t>
      </w:r>
    </w:p>
  </w:footnote>
  <w:footnote w:id="101">
    <w:p w:rsidR="008267C7" w:rsidRDefault="008267C7" w:rsidP="0094192E">
      <w:pPr>
        <w:pStyle w:val="Textpoznpodarou"/>
      </w:pPr>
      <w:r>
        <w:rPr>
          <w:rStyle w:val="Znakapoznpodarou"/>
        </w:rPr>
        <w:footnoteRef/>
      </w:r>
      <w:r>
        <w:t xml:space="preserve"> Viz http://akrabat.com/zend-framework-tutorial/</w:t>
      </w:r>
    </w:p>
  </w:footnote>
  <w:footnote w:id="102">
    <w:p w:rsidR="008267C7" w:rsidRDefault="008267C7" w:rsidP="0094192E">
      <w:pPr>
        <w:pStyle w:val="Textpoznpodarou"/>
      </w:pPr>
      <w:r>
        <w:rPr>
          <w:rStyle w:val="Znakapoznpodarou"/>
        </w:rPr>
        <w:footnoteRef/>
      </w:r>
      <w:r>
        <w:t xml:space="preserve"> Viz http://framework.zend.com/</w:t>
      </w:r>
    </w:p>
  </w:footnote>
  <w:footnote w:id="103">
    <w:p w:rsidR="008267C7" w:rsidRDefault="008267C7" w:rsidP="0094192E">
      <w:pPr>
        <w:pStyle w:val="Textpoznpodarou"/>
      </w:pPr>
      <w:r>
        <w:rPr>
          <w:rStyle w:val="Znakapoznpodarou"/>
        </w:rPr>
        <w:footnoteRef/>
      </w:r>
      <w:r>
        <w:t xml:space="preserve"> Viz </w:t>
      </w:r>
      <w:r w:rsidRPr="00305323">
        <w:t>https://github.com/mhujer/zf-tutorial</w:t>
      </w:r>
    </w:p>
  </w:footnote>
  <w:footnote w:id="104">
    <w:p w:rsidR="008267C7" w:rsidRDefault="008267C7">
      <w:pPr>
        <w:pStyle w:val="Textpoznpodarou"/>
      </w:pPr>
      <w:r>
        <w:rPr>
          <w:rStyle w:val="Znakapoznpodarou"/>
        </w:rPr>
        <w:footnoteRef/>
      </w:r>
      <w:r>
        <w:t xml:space="preserve"> Viz </w:t>
      </w:r>
      <w:r w:rsidRPr="001207DE">
        <w:t>http://www.phing.info/docs/guide/stable/chapters/appendixes/AppendixC-OptionalTasks.html#PhpLintTask</w:t>
      </w:r>
    </w:p>
  </w:footnote>
  <w:footnote w:id="105">
    <w:p w:rsidR="008267C7" w:rsidRDefault="008267C7">
      <w:pPr>
        <w:pStyle w:val="Textpoznpodarou"/>
      </w:pPr>
      <w:r>
        <w:rPr>
          <w:rStyle w:val="Znakapoznpodarou"/>
        </w:rPr>
        <w:footnoteRef/>
      </w:r>
      <w:r>
        <w:t xml:space="preserve"> Viz https://wiki.jenkins-ci.org/display/JENKINS/Git+Plugin</w:t>
      </w:r>
    </w:p>
  </w:footnote>
  <w:footnote w:id="106">
    <w:p w:rsidR="008267C7" w:rsidRDefault="008267C7">
      <w:pPr>
        <w:pStyle w:val="Textpoznpodarou"/>
      </w:pPr>
      <w:r>
        <w:rPr>
          <w:rStyle w:val="Znakapoznpodarou"/>
        </w:rPr>
        <w:footnoteRef/>
      </w:r>
      <w:r>
        <w:t xml:space="preserve"> Viz https://wiki.jenkins-ci.org/display/JENKINS/Phing+Plugin</w:t>
      </w:r>
    </w:p>
  </w:footnote>
  <w:footnote w:id="107">
    <w:p w:rsidR="008267C7" w:rsidRDefault="008267C7">
      <w:pPr>
        <w:pStyle w:val="Textpoznpodarou"/>
      </w:pPr>
      <w:r>
        <w:rPr>
          <w:rStyle w:val="Znakapoznpodarou"/>
        </w:rPr>
        <w:footnoteRef/>
      </w:r>
      <w:r>
        <w:t xml:space="preserve"> Viz https://wiki.jenkins-ci.org/display/JENKINS/xUnit+Plugin</w:t>
      </w:r>
    </w:p>
  </w:footnote>
  <w:footnote w:id="108">
    <w:p w:rsidR="008267C7" w:rsidRDefault="008267C7">
      <w:pPr>
        <w:pStyle w:val="Textpoznpodarou"/>
      </w:pPr>
      <w:r>
        <w:rPr>
          <w:rStyle w:val="Znakapoznpodarou"/>
        </w:rPr>
        <w:footnoteRef/>
      </w:r>
      <w:r>
        <w:t xml:space="preserve"> Viz https://wiki.jenkins-ci.org/display/JENKINS/HTML+Publisher+Plugin</w:t>
      </w:r>
    </w:p>
  </w:footnote>
  <w:footnote w:id="109">
    <w:p w:rsidR="008267C7" w:rsidRDefault="008267C7">
      <w:pPr>
        <w:pStyle w:val="Textpoznpodarou"/>
      </w:pPr>
      <w:r>
        <w:rPr>
          <w:rStyle w:val="Znakapoznpodarou"/>
        </w:rPr>
        <w:footnoteRef/>
      </w:r>
      <w:r>
        <w:t xml:space="preserve"> Viz https://wiki.jenkins-ci.org/display/JENKINS/Plot+Plugin</w:t>
      </w:r>
    </w:p>
  </w:footnote>
  <w:footnote w:id="110">
    <w:p w:rsidR="008267C7" w:rsidRDefault="008267C7" w:rsidP="00E967B2">
      <w:pPr>
        <w:pStyle w:val="Textpoznpodarou"/>
      </w:pPr>
      <w:r>
        <w:rPr>
          <w:rStyle w:val="Znakapoznpodarou"/>
        </w:rPr>
        <w:footnoteRef/>
      </w:r>
      <w:r>
        <w:t xml:space="preserve"> </w:t>
      </w:r>
      <w:r w:rsidRPr="00A67ABA">
        <w:t>https://github.com/mhujer/bak</w:t>
      </w:r>
      <w:r>
        <w:t>alarka/blob/master/jenkins/plot.xml</w:t>
      </w:r>
    </w:p>
  </w:footnote>
  <w:footnote w:id="111">
    <w:p w:rsidR="008267C7" w:rsidRDefault="008267C7">
      <w:pPr>
        <w:pStyle w:val="Textpoznpodarou"/>
      </w:pPr>
      <w:r>
        <w:rPr>
          <w:rStyle w:val="Znakapoznpodarou"/>
        </w:rPr>
        <w:footnoteRef/>
      </w:r>
      <w:r>
        <w:t xml:space="preserve"> Viz https://wiki.jenkins-ci.org/display/JENKINS/JDepend+Plugin</w:t>
      </w:r>
    </w:p>
  </w:footnote>
  <w:footnote w:id="112">
    <w:p w:rsidR="008267C7" w:rsidRDefault="008267C7">
      <w:pPr>
        <w:pStyle w:val="Textpoznpodarou"/>
      </w:pPr>
      <w:r>
        <w:rPr>
          <w:rStyle w:val="Znakapoznpodarou"/>
        </w:rPr>
        <w:footnoteRef/>
      </w:r>
      <w:r>
        <w:t xml:space="preserve"> Viz https://wiki.jenkins-ci.org/display/JENKINS/Violations</w:t>
      </w:r>
    </w:p>
  </w:footnote>
  <w:footnote w:id="113">
    <w:p w:rsidR="008267C7" w:rsidRDefault="008267C7">
      <w:pPr>
        <w:pStyle w:val="Textpoznpodarou"/>
      </w:pPr>
      <w:r>
        <w:rPr>
          <w:rStyle w:val="Znakapoznpodarou"/>
        </w:rPr>
        <w:footnoteRef/>
      </w:r>
      <w:r>
        <w:t xml:space="preserve"> Viz https://github.com/Mayflower/PHP_CodeBrowser</w:t>
      </w:r>
    </w:p>
  </w:footnote>
  <w:footnote w:id="114">
    <w:p w:rsidR="008267C7" w:rsidRDefault="008267C7">
      <w:pPr>
        <w:pStyle w:val="Textpoznpodarou"/>
      </w:pPr>
      <w:r>
        <w:rPr>
          <w:rStyle w:val="Znakapoznpodarou"/>
        </w:rPr>
        <w:footnoteRef/>
      </w:r>
      <w:r>
        <w:t xml:space="preserve"> Viz </w:t>
      </w:r>
      <w:r w:rsidRPr="00384ABA">
        <w:t>https://wiki.jenkins-ci.org/display/JENKINS/Subversion+Plugin#SubversionPlugin-Postcommithook</w:t>
      </w:r>
    </w:p>
  </w:footnote>
  <w:footnote w:id="115">
    <w:p w:rsidR="008267C7" w:rsidRDefault="008267C7">
      <w:pPr>
        <w:pStyle w:val="Textpoznpodarou"/>
      </w:pPr>
      <w:r>
        <w:rPr>
          <w:rStyle w:val="Znakapoznpodarou"/>
        </w:rPr>
        <w:footnoteRef/>
      </w:r>
      <w:r>
        <w:t xml:space="preserve"> Viz </w:t>
      </w:r>
      <w:r w:rsidRPr="00BE6B26">
        <w:t>https://wiki.jenkins-ci.org/display/JENKINS/Plugins#Plugins-Buildnotifiers</w:t>
      </w:r>
    </w:p>
  </w:footnote>
  <w:footnote w:id="116">
    <w:p w:rsidR="008267C7" w:rsidRDefault="008267C7">
      <w:pPr>
        <w:pStyle w:val="Textpoznpodarou"/>
      </w:pPr>
      <w:r>
        <w:rPr>
          <w:rStyle w:val="Znakapoznpodarou"/>
        </w:rPr>
        <w:footnoteRef/>
      </w:r>
      <w:r>
        <w:t xml:space="preserve"> Viz </w:t>
      </w:r>
      <w:r w:rsidRPr="006E1FAE">
        <w:t>http://w3w.cz/</w:t>
      </w:r>
    </w:p>
  </w:footnote>
  <w:footnote w:id="117">
    <w:p w:rsidR="008267C7" w:rsidRDefault="008267C7">
      <w:pPr>
        <w:pStyle w:val="Textpoznpodarou"/>
      </w:pPr>
      <w:r>
        <w:rPr>
          <w:rStyle w:val="Znakapoznpodarou"/>
        </w:rPr>
        <w:footnoteRef/>
      </w:r>
      <w:r>
        <w:t xml:space="preserve"> Viz </w:t>
      </w:r>
      <w:r w:rsidRPr="00CD1008">
        <w:t>https://github.com/apigen/apigen/issues/113</w:t>
      </w:r>
      <w:r>
        <w:t xml:space="preserve">, </w:t>
      </w:r>
      <w:r w:rsidRPr="00CD1008">
        <w:t>https://github.com/apigen/apigen/issues/114</w:t>
      </w:r>
      <w:r>
        <w:t xml:space="preserve"> a </w:t>
      </w:r>
      <w:r w:rsidRPr="00CD1008">
        <w:t>https://github.com/apigen/apigen/issues/133</w:t>
      </w:r>
    </w:p>
  </w:footnote>
  <w:footnote w:id="118">
    <w:p w:rsidR="008267C7" w:rsidRDefault="008267C7">
      <w:pPr>
        <w:pStyle w:val="Textpoznpodarou"/>
      </w:pPr>
      <w:r>
        <w:rPr>
          <w:rStyle w:val="Znakapoznpodarou"/>
        </w:rPr>
        <w:footnoteRef/>
      </w:r>
      <w:r>
        <w:t xml:space="preserve"> Viz </w:t>
      </w:r>
      <w:r w:rsidRPr="00CD1008">
        <w:t>https://github.com/phingofficial/phing/pull/100</w:t>
      </w:r>
      <w:r>
        <w:t xml:space="preserve"> a </w:t>
      </w:r>
      <w:r w:rsidRPr="00CD1008">
        <w:t>https://github.com/phingofficial/phing/pull/105</w:t>
      </w:r>
    </w:p>
  </w:footnote>
  <w:footnote w:id="119">
    <w:p w:rsidR="008267C7" w:rsidRDefault="008267C7">
      <w:pPr>
        <w:pStyle w:val="Textpoznpodarou"/>
      </w:pPr>
      <w:r>
        <w:rPr>
          <w:rStyle w:val="Znakapoznpodarou"/>
        </w:rPr>
        <w:footnoteRef/>
      </w:r>
      <w:r>
        <w:t xml:space="preserve"> Viz </w:t>
      </w:r>
      <w:r w:rsidRPr="00CD1008">
        <w:t>https://github.com/zendframework/zf2/pull/992</w:t>
      </w:r>
      <w:r>
        <w:t xml:space="preserve">, </w:t>
      </w:r>
      <w:r w:rsidRPr="00CD1008">
        <w:t>https://github.com/zendframework/zf2/pull/993</w:t>
      </w:r>
      <w:r>
        <w:t xml:space="preserve"> a </w:t>
      </w:r>
      <w:r w:rsidRPr="00CD1008">
        <w:t>https://github.com/zendframework/zf2/pull/996</w:t>
      </w:r>
    </w:p>
  </w:footnote>
  <w:footnote w:id="120">
    <w:p w:rsidR="008267C7" w:rsidRDefault="008267C7">
      <w:pPr>
        <w:pStyle w:val="Textpoznpodarou"/>
      </w:pPr>
      <w:r>
        <w:rPr>
          <w:rStyle w:val="Znakapoznpodarou"/>
        </w:rPr>
        <w:footnoteRef/>
      </w:r>
      <w:r>
        <w:t xml:space="preserve"> Viz </w:t>
      </w:r>
      <w:r w:rsidRPr="000D2FB3">
        <w:t>https://github.com/raphaelstolt/phploc-phing</w:t>
      </w:r>
    </w:p>
  </w:footnote>
  <w:footnote w:id="121">
    <w:p w:rsidR="008267C7" w:rsidRDefault="008267C7">
      <w:pPr>
        <w:pStyle w:val="Textpoznpodarou"/>
      </w:pPr>
      <w:r>
        <w:rPr>
          <w:rStyle w:val="Znakapoznpodarou"/>
        </w:rPr>
        <w:footnoteRef/>
      </w:r>
      <w:r>
        <w:t xml:space="preserve"> Viz </w:t>
      </w:r>
      <w:r w:rsidRPr="004C39EA">
        <w:t>https://github.com/raphaelstolt/phploc-phing/issues/7</w:t>
      </w:r>
    </w:p>
  </w:footnote>
  <w:footnote w:id="122">
    <w:p w:rsidR="008A535A" w:rsidRDefault="008A535A">
      <w:pPr>
        <w:pStyle w:val="Textpoznpodarou"/>
      </w:pPr>
      <w:r>
        <w:rPr>
          <w:rStyle w:val="Znakapoznpodarou"/>
        </w:rPr>
        <w:footnoteRef/>
      </w:r>
      <w:r>
        <w:t xml:space="preserve"> Viz </w:t>
      </w:r>
      <w:r w:rsidRPr="008A535A">
        <w:t>https://github.com/Mayflower/PHP_CodeBrowser/pull/12</w:t>
      </w:r>
    </w:p>
  </w:footnote>
  <w:footnote w:id="123">
    <w:p w:rsidR="008267C7" w:rsidRDefault="008267C7">
      <w:pPr>
        <w:pStyle w:val="Textpoznpodarou"/>
      </w:pPr>
      <w:r>
        <w:rPr>
          <w:rStyle w:val="Znakapoznpodarou"/>
        </w:rPr>
        <w:footnoteRef/>
      </w:r>
      <w:r>
        <w:t xml:space="preserve"> </w:t>
      </w:r>
      <w:r w:rsidRPr="00137DE1">
        <w:t>https://github.com/sebastianbergmann/php-project-wiz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4563"/>
    <w:multiLevelType w:val="hybridMultilevel"/>
    <w:tmpl w:val="19FC3880"/>
    <w:lvl w:ilvl="0" w:tplc="7E2AA8EC">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9A365E"/>
    <w:multiLevelType w:val="hybridMultilevel"/>
    <w:tmpl w:val="78468DF6"/>
    <w:lvl w:ilvl="0" w:tplc="E65A907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9D59B8"/>
    <w:multiLevelType w:val="hybridMultilevel"/>
    <w:tmpl w:val="3BB64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533A74"/>
    <w:multiLevelType w:val="hybridMultilevel"/>
    <w:tmpl w:val="8C028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0AC6367"/>
    <w:multiLevelType w:val="hybridMultilevel"/>
    <w:tmpl w:val="6C683806"/>
    <w:lvl w:ilvl="0" w:tplc="04050001">
      <w:start w:val="1"/>
      <w:numFmt w:val="bullet"/>
      <w:lvlText w:val=""/>
      <w:lvlJc w:val="left"/>
      <w:pPr>
        <w:ind w:left="820" w:hanging="360"/>
      </w:pPr>
      <w:rPr>
        <w:rFonts w:ascii="Symbol" w:hAnsi="Symbol" w:hint="default"/>
      </w:rPr>
    </w:lvl>
    <w:lvl w:ilvl="1" w:tplc="04050003" w:tentative="1">
      <w:start w:val="1"/>
      <w:numFmt w:val="bullet"/>
      <w:lvlText w:val="o"/>
      <w:lvlJc w:val="left"/>
      <w:pPr>
        <w:ind w:left="1540" w:hanging="360"/>
      </w:pPr>
      <w:rPr>
        <w:rFonts w:ascii="Courier New" w:hAnsi="Courier New" w:cs="Courier New" w:hint="default"/>
      </w:rPr>
    </w:lvl>
    <w:lvl w:ilvl="2" w:tplc="04050005" w:tentative="1">
      <w:start w:val="1"/>
      <w:numFmt w:val="bullet"/>
      <w:lvlText w:val=""/>
      <w:lvlJc w:val="left"/>
      <w:pPr>
        <w:ind w:left="2260" w:hanging="360"/>
      </w:pPr>
      <w:rPr>
        <w:rFonts w:ascii="Wingdings" w:hAnsi="Wingdings" w:hint="default"/>
      </w:rPr>
    </w:lvl>
    <w:lvl w:ilvl="3" w:tplc="04050001" w:tentative="1">
      <w:start w:val="1"/>
      <w:numFmt w:val="bullet"/>
      <w:lvlText w:val=""/>
      <w:lvlJc w:val="left"/>
      <w:pPr>
        <w:ind w:left="2980" w:hanging="360"/>
      </w:pPr>
      <w:rPr>
        <w:rFonts w:ascii="Symbol" w:hAnsi="Symbol" w:hint="default"/>
      </w:rPr>
    </w:lvl>
    <w:lvl w:ilvl="4" w:tplc="04050003" w:tentative="1">
      <w:start w:val="1"/>
      <w:numFmt w:val="bullet"/>
      <w:lvlText w:val="o"/>
      <w:lvlJc w:val="left"/>
      <w:pPr>
        <w:ind w:left="3700" w:hanging="360"/>
      </w:pPr>
      <w:rPr>
        <w:rFonts w:ascii="Courier New" w:hAnsi="Courier New" w:cs="Courier New" w:hint="default"/>
      </w:rPr>
    </w:lvl>
    <w:lvl w:ilvl="5" w:tplc="04050005" w:tentative="1">
      <w:start w:val="1"/>
      <w:numFmt w:val="bullet"/>
      <w:lvlText w:val=""/>
      <w:lvlJc w:val="left"/>
      <w:pPr>
        <w:ind w:left="4420" w:hanging="360"/>
      </w:pPr>
      <w:rPr>
        <w:rFonts w:ascii="Wingdings" w:hAnsi="Wingdings" w:hint="default"/>
      </w:rPr>
    </w:lvl>
    <w:lvl w:ilvl="6" w:tplc="04050001" w:tentative="1">
      <w:start w:val="1"/>
      <w:numFmt w:val="bullet"/>
      <w:lvlText w:val=""/>
      <w:lvlJc w:val="left"/>
      <w:pPr>
        <w:ind w:left="5140" w:hanging="360"/>
      </w:pPr>
      <w:rPr>
        <w:rFonts w:ascii="Symbol" w:hAnsi="Symbol" w:hint="default"/>
      </w:rPr>
    </w:lvl>
    <w:lvl w:ilvl="7" w:tplc="04050003" w:tentative="1">
      <w:start w:val="1"/>
      <w:numFmt w:val="bullet"/>
      <w:lvlText w:val="o"/>
      <w:lvlJc w:val="left"/>
      <w:pPr>
        <w:ind w:left="5860" w:hanging="360"/>
      </w:pPr>
      <w:rPr>
        <w:rFonts w:ascii="Courier New" w:hAnsi="Courier New" w:cs="Courier New" w:hint="default"/>
      </w:rPr>
    </w:lvl>
    <w:lvl w:ilvl="8" w:tplc="04050005" w:tentative="1">
      <w:start w:val="1"/>
      <w:numFmt w:val="bullet"/>
      <w:lvlText w:val=""/>
      <w:lvlJc w:val="left"/>
      <w:pPr>
        <w:ind w:left="6580" w:hanging="360"/>
      </w:pPr>
      <w:rPr>
        <w:rFonts w:ascii="Wingdings" w:hAnsi="Wingdings" w:hint="default"/>
      </w:rPr>
    </w:lvl>
  </w:abstractNum>
  <w:abstractNum w:abstractNumId="11">
    <w:nsid w:val="32B515EB"/>
    <w:multiLevelType w:val="hybridMultilevel"/>
    <w:tmpl w:val="D7021A5A"/>
    <w:lvl w:ilvl="0" w:tplc="A246F9F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7">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30A7B04"/>
    <w:multiLevelType w:val="multilevel"/>
    <w:tmpl w:val="381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03D418B"/>
    <w:multiLevelType w:val="multilevel"/>
    <w:tmpl w:val="4766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4816CB4"/>
    <w:multiLevelType w:val="hybridMultilevel"/>
    <w:tmpl w:val="E63C4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7BE3BDB"/>
    <w:multiLevelType w:val="hybridMultilevel"/>
    <w:tmpl w:val="FDFAF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4"/>
  </w:num>
  <w:num w:numId="4">
    <w:abstractNumId w:val="1"/>
  </w:num>
  <w:num w:numId="5">
    <w:abstractNumId w:val="29"/>
  </w:num>
  <w:num w:numId="6">
    <w:abstractNumId w:val="17"/>
  </w:num>
  <w:num w:numId="7">
    <w:abstractNumId w:val="26"/>
  </w:num>
  <w:num w:numId="8">
    <w:abstractNumId w:val="9"/>
  </w:num>
  <w:num w:numId="9">
    <w:abstractNumId w:val="16"/>
  </w:num>
  <w:num w:numId="10">
    <w:abstractNumId w:val="12"/>
  </w:num>
  <w:num w:numId="11">
    <w:abstractNumId w:val="25"/>
  </w:num>
  <w:num w:numId="12">
    <w:abstractNumId w:val="7"/>
  </w:num>
  <w:num w:numId="13">
    <w:abstractNumId w:val="19"/>
  </w:num>
  <w:num w:numId="14">
    <w:abstractNumId w:val="22"/>
  </w:num>
  <w:num w:numId="15">
    <w:abstractNumId w:val="15"/>
  </w:num>
  <w:num w:numId="16">
    <w:abstractNumId w:val="13"/>
  </w:num>
  <w:num w:numId="17">
    <w:abstractNumId w:val="6"/>
  </w:num>
  <w:num w:numId="18">
    <w:abstractNumId w:val="8"/>
  </w:num>
  <w:num w:numId="19">
    <w:abstractNumId w:val="28"/>
  </w:num>
  <w:num w:numId="20">
    <w:abstractNumId w:val="20"/>
  </w:num>
  <w:num w:numId="21">
    <w:abstractNumId w:val="23"/>
  </w:num>
  <w:num w:numId="22">
    <w:abstractNumId w:val="0"/>
  </w:num>
  <w:num w:numId="23">
    <w:abstractNumId w:val="4"/>
  </w:num>
  <w:num w:numId="24">
    <w:abstractNumId w:val="2"/>
  </w:num>
  <w:num w:numId="25">
    <w:abstractNumId w:val="3"/>
  </w:num>
  <w:num w:numId="26">
    <w:abstractNumId w:val="10"/>
  </w:num>
  <w:num w:numId="27">
    <w:abstractNumId w:val="18"/>
  </w:num>
  <w:num w:numId="28">
    <w:abstractNumId w:val="21"/>
  </w:num>
  <w:num w:numId="29">
    <w:abstractNumId w:val="2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13C"/>
    <w:rsid w:val="00005248"/>
    <w:rsid w:val="0000609E"/>
    <w:rsid w:val="00007512"/>
    <w:rsid w:val="00010E8A"/>
    <w:rsid w:val="00011672"/>
    <w:rsid w:val="000126B2"/>
    <w:rsid w:val="000142EA"/>
    <w:rsid w:val="00020D1F"/>
    <w:rsid w:val="000212B3"/>
    <w:rsid w:val="00022B26"/>
    <w:rsid w:val="000234ED"/>
    <w:rsid w:val="00023747"/>
    <w:rsid w:val="000238A1"/>
    <w:rsid w:val="00023B4B"/>
    <w:rsid w:val="000249A3"/>
    <w:rsid w:val="00024BB2"/>
    <w:rsid w:val="000254A5"/>
    <w:rsid w:val="000266F7"/>
    <w:rsid w:val="00026BE9"/>
    <w:rsid w:val="000317C8"/>
    <w:rsid w:val="00031A9F"/>
    <w:rsid w:val="00033C0E"/>
    <w:rsid w:val="00034FF1"/>
    <w:rsid w:val="00036127"/>
    <w:rsid w:val="00040ABA"/>
    <w:rsid w:val="00042518"/>
    <w:rsid w:val="000447B9"/>
    <w:rsid w:val="0005175C"/>
    <w:rsid w:val="000549B2"/>
    <w:rsid w:val="00054E85"/>
    <w:rsid w:val="000564F4"/>
    <w:rsid w:val="000573BD"/>
    <w:rsid w:val="00057D8B"/>
    <w:rsid w:val="000653EA"/>
    <w:rsid w:val="00070694"/>
    <w:rsid w:val="00071076"/>
    <w:rsid w:val="00072120"/>
    <w:rsid w:val="000723DA"/>
    <w:rsid w:val="00074BF1"/>
    <w:rsid w:val="00075EF0"/>
    <w:rsid w:val="000769F1"/>
    <w:rsid w:val="0008017E"/>
    <w:rsid w:val="000804B8"/>
    <w:rsid w:val="00080527"/>
    <w:rsid w:val="00080649"/>
    <w:rsid w:val="00081A17"/>
    <w:rsid w:val="0008687A"/>
    <w:rsid w:val="00087134"/>
    <w:rsid w:val="00087362"/>
    <w:rsid w:val="00087A7C"/>
    <w:rsid w:val="00090534"/>
    <w:rsid w:val="00091754"/>
    <w:rsid w:val="00091770"/>
    <w:rsid w:val="00091EF0"/>
    <w:rsid w:val="00093106"/>
    <w:rsid w:val="00094B12"/>
    <w:rsid w:val="00095392"/>
    <w:rsid w:val="0009551F"/>
    <w:rsid w:val="0009579B"/>
    <w:rsid w:val="00095F0B"/>
    <w:rsid w:val="00097B71"/>
    <w:rsid w:val="000A04F2"/>
    <w:rsid w:val="000A38D0"/>
    <w:rsid w:val="000A4153"/>
    <w:rsid w:val="000A42BB"/>
    <w:rsid w:val="000A50EE"/>
    <w:rsid w:val="000A64F1"/>
    <w:rsid w:val="000A6E92"/>
    <w:rsid w:val="000A7349"/>
    <w:rsid w:val="000B0D78"/>
    <w:rsid w:val="000B0EA9"/>
    <w:rsid w:val="000B12C7"/>
    <w:rsid w:val="000B3227"/>
    <w:rsid w:val="000B36BD"/>
    <w:rsid w:val="000B3BE3"/>
    <w:rsid w:val="000B4173"/>
    <w:rsid w:val="000B5B05"/>
    <w:rsid w:val="000B661B"/>
    <w:rsid w:val="000B754E"/>
    <w:rsid w:val="000C24CF"/>
    <w:rsid w:val="000C2B72"/>
    <w:rsid w:val="000C637C"/>
    <w:rsid w:val="000C7031"/>
    <w:rsid w:val="000C737F"/>
    <w:rsid w:val="000D28D9"/>
    <w:rsid w:val="000D2FB3"/>
    <w:rsid w:val="000D3E85"/>
    <w:rsid w:val="000D55EA"/>
    <w:rsid w:val="000D58A2"/>
    <w:rsid w:val="000E11FC"/>
    <w:rsid w:val="000E1AC2"/>
    <w:rsid w:val="000E24BD"/>
    <w:rsid w:val="000E4419"/>
    <w:rsid w:val="000E528D"/>
    <w:rsid w:val="000E54BB"/>
    <w:rsid w:val="000E5529"/>
    <w:rsid w:val="000E5F4F"/>
    <w:rsid w:val="000E72BC"/>
    <w:rsid w:val="000F0396"/>
    <w:rsid w:val="000F106B"/>
    <w:rsid w:val="000F1F2D"/>
    <w:rsid w:val="000F3228"/>
    <w:rsid w:val="001024D2"/>
    <w:rsid w:val="00106443"/>
    <w:rsid w:val="00106EA5"/>
    <w:rsid w:val="0011014B"/>
    <w:rsid w:val="0011119D"/>
    <w:rsid w:val="001121CA"/>
    <w:rsid w:val="0011359C"/>
    <w:rsid w:val="001148EE"/>
    <w:rsid w:val="00114CCE"/>
    <w:rsid w:val="001167B5"/>
    <w:rsid w:val="00117D77"/>
    <w:rsid w:val="001207DE"/>
    <w:rsid w:val="00122B2B"/>
    <w:rsid w:val="00122F1D"/>
    <w:rsid w:val="001231A8"/>
    <w:rsid w:val="001240FD"/>
    <w:rsid w:val="00125A26"/>
    <w:rsid w:val="00126F49"/>
    <w:rsid w:val="001310B2"/>
    <w:rsid w:val="00132694"/>
    <w:rsid w:val="00134FDB"/>
    <w:rsid w:val="001354C0"/>
    <w:rsid w:val="00136D4E"/>
    <w:rsid w:val="00137DE1"/>
    <w:rsid w:val="00137E2F"/>
    <w:rsid w:val="00140EB7"/>
    <w:rsid w:val="00141330"/>
    <w:rsid w:val="00141705"/>
    <w:rsid w:val="001420B8"/>
    <w:rsid w:val="0014285D"/>
    <w:rsid w:val="001435A8"/>
    <w:rsid w:val="00145B25"/>
    <w:rsid w:val="00147D84"/>
    <w:rsid w:val="00147EF3"/>
    <w:rsid w:val="0015090D"/>
    <w:rsid w:val="00151951"/>
    <w:rsid w:val="00153857"/>
    <w:rsid w:val="00153D13"/>
    <w:rsid w:val="001543D7"/>
    <w:rsid w:val="00154434"/>
    <w:rsid w:val="00157870"/>
    <w:rsid w:val="00160650"/>
    <w:rsid w:val="0016092A"/>
    <w:rsid w:val="001611C1"/>
    <w:rsid w:val="001622A2"/>
    <w:rsid w:val="0016337D"/>
    <w:rsid w:val="001636B9"/>
    <w:rsid w:val="00163C14"/>
    <w:rsid w:val="00163E47"/>
    <w:rsid w:val="00163F3F"/>
    <w:rsid w:val="001653DE"/>
    <w:rsid w:val="00165662"/>
    <w:rsid w:val="00166053"/>
    <w:rsid w:val="00167439"/>
    <w:rsid w:val="0017144C"/>
    <w:rsid w:val="001720E8"/>
    <w:rsid w:val="00172AA4"/>
    <w:rsid w:val="001733AE"/>
    <w:rsid w:val="00173685"/>
    <w:rsid w:val="001771ED"/>
    <w:rsid w:val="00177406"/>
    <w:rsid w:val="00177A2D"/>
    <w:rsid w:val="0018021B"/>
    <w:rsid w:val="001813B4"/>
    <w:rsid w:val="001827A3"/>
    <w:rsid w:val="00182C40"/>
    <w:rsid w:val="00183AEF"/>
    <w:rsid w:val="00184D01"/>
    <w:rsid w:val="00186DE9"/>
    <w:rsid w:val="0018778C"/>
    <w:rsid w:val="00193AEB"/>
    <w:rsid w:val="00196D8C"/>
    <w:rsid w:val="0019789D"/>
    <w:rsid w:val="001A0197"/>
    <w:rsid w:val="001A0336"/>
    <w:rsid w:val="001A29CB"/>
    <w:rsid w:val="001A4B1D"/>
    <w:rsid w:val="001A4CE9"/>
    <w:rsid w:val="001A6E88"/>
    <w:rsid w:val="001A72AE"/>
    <w:rsid w:val="001A7BD7"/>
    <w:rsid w:val="001B0B1B"/>
    <w:rsid w:val="001B1A20"/>
    <w:rsid w:val="001B27B0"/>
    <w:rsid w:val="001B2AEC"/>
    <w:rsid w:val="001B45BB"/>
    <w:rsid w:val="001B4FD1"/>
    <w:rsid w:val="001B53CC"/>
    <w:rsid w:val="001B5C04"/>
    <w:rsid w:val="001B6010"/>
    <w:rsid w:val="001B68F1"/>
    <w:rsid w:val="001C0AD9"/>
    <w:rsid w:val="001C0DED"/>
    <w:rsid w:val="001C17D9"/>
    <w:rsid w:val="001C3B6E"/>
    <w:rsid w:val="001C42DC"/>
    <w:rsid w:val="001C450C"/>
    <w:rsid w:val="001C63CA"/>
    <w:rsid w:val="001C6EB4"/>
    <w:rsid w:val="001D0A74"/>
    <w:rsid w:val="001D0DF6"/>
    <w:rsid w:val="001D1274"/>
    <w:rsid w:val="001D5C6A"/>
    <w:rsid w:val="001E0FC6"/>
    <w:rsid w:val="001E5E9A"/>
    <w:rsid w:val="001E6600"/>
    <w:rsid w:val="001E6AA5"/>
    <w:rsid w:val="001E6F7B"/>
    <w:rsid w:val="001E73E2"/>
    <w:rsid w:val="001E7CFE"/>
    <w:rsid w:val="001F0317"/>
    <w:rsid w:val="001F25D9"/>
    <w:rsid w:val="001F2FAC"/>
    <w:rsid w:val="001F358F"/>
    <w:rsid w:val="001F6516"/>
    <w:rsid w:val="00201510"/>
    <w:rsid w:val="00201566"/>
    <w:rsid w:val="002056D2"/>
    <w:rsid w:val="00205C2C"/>
    <w:rsid w:val="002060EE"/>
    <w:rsid w:val="002069FF"/>
    <w:rsid w:val="00211321"/>
    <w:rsid w:val="00211631"/>
    <w:rsid w:val="00211E86"/>
    <w:rsid w:val="00212790"/>
    <w:rsid w:val="00212CDF"/>
    <w:rsid w:val="00213864"/>
    <w:rsid w:val="002147E4"/>
    <w:rsid w:val="002162CC"/>
    <w:rsid w:val="00221B70"/>
    <w:rsid w:val="00222071"/>
    <w:rsid w:val="0022224D"/>
    <w:rsid w:val="00223238"/>
    <w:rsid w:val="002234E8"/>
    <w:rsid w:val="0022392C"/>
    <w:rsid w:val="00224177"/>
    <w:rsid w:val="002249FA"/>
    <w:rsid w:val="00225171"/>
    <w:rsid w:val="0023037D"/>
    <w:rsid w:val="002305BF"/>
    <w:rsid w:val="002307AB"/>
    <w:rsid w:val="0023248D"/>
    <w:rsid w:val="00232737"/>
    <w:rsid w:val="002343B8"/>
    <w:rsid w:val="00235706"/>
    <w:rsid w:val="00235BE7"/>
    <w:rsid w:val="0023747A"/>
    <w:rsid w:val="00237ABD"/>
    <w:rsid w:val="00240345"/>
    <w:rsid w:val="00240519"/>
    <w:rsid w:val="0024092F"/>
    <w:rsid w:val="00240ADE"/>
    <w:rsid w:val="002419C7"/>
    <w:rsid w:val="00242C4C"/>
    <w:rsid w:val="002466AF"/>
    <w:rsid w:val="00247101"/>
    <w:rsid w:val="002473E7"/>
    <w:rsid w:val="002474C1"/>
    <w:rsid w:val="0025027B"/>
    <w:rsid w:val="00250AD1"/>
    <w:rsid w:val="00250DDE"/>
    <w:rsid w:val="00250DE7"/>
    <w:rsid w:val="002513B3"/>
    <w:rsid w:val="00253396"/>
    <w:rsid w:val="0025432E"/>
    <w:rsid w:val="00254E33"/>
    <w:rsid w:val="00255AAC"/>
    <w:rsid w:val="0025622C"/>
    <w:rsid w:val="00256A56"/>
    <w:rsid w:val="00261915"/>
    <w:rsid w:val="00265131"/>
    <w:rsid w:val="0026517E"/>
    <w:rsid w:val="00265F1D"/>
    <w:rsid w:val="00266214"/>
    <w:rsid w:val="00266989"/>
    <w:rsid w:val="002707F7"/>
    <w:rsid w:val="0027265F"/>
    <w:rsid w:val="00272A3B"/>
    <w:rsid w:val="00273CC7"/>
    <w:rsid w:val="00275281"/>
    <w:rsid w:val="002758BF"/>
    <w:rsid w:val="00276C61"/>
    <w:rsid w:val="002808F5"/>
    <w:rsid w:val="002841C4"/>
    <w:rsid w:val="002846D5"/>
    <w:rsid w:val="00285178"/>
    <w:rsid w:val="00286102"/>
    <w:rsid w:val="0028650B"/>
    <w:rsid w:val="002878B6"/>
    <w:rsid w:val="00292D34"/>
    <w:rsid w:val="002966F7"/>
    <w:rsid w:val="00296C71"/>
    <w:rsid w:val="0029753D"/>
    <w:rsid w:val="002A0DFE"/>
    <w:rsid w:val="002A1D6D"/>
    <w:rsid w:val="002A24AB"/>
    <w:rsid w:val="002A2729"/>
    <w:rsid w:val="002A294F"/>
    <w:rsid w:val="002A2F1E"/>
    <w:rsid w:val="002A459F"/>
    <w:rsid w:val="002A4F0C"/>
    <w:rsid w:val="002A51FD"/>
    <w:rsid w:val="002A7D3F"/>
    <w:rsid w:val="002B1FEB"/>
    <w:rsid w:val="002B244C"/>
    <w:rsid w:val="002B32DE"/>
    <w:rsid w:val="002B44B6"/>
    <w:rsid w:val="002B5661"/>
    <w:rsid w:val="002B66D8"/>
    <w:rsid w:val="002C130B"/>
    <w:rsid w:val="002C214C"/>
    <w:rsid w:val="002C22F7"/>
    <w:rsid w:val="002C2C52"/>
    <w:rsid w:val="002C448A"/>
    <w:rsid w:val="002C5BBF"/>
    <w:rsid w:val="002C753E"/>
    <w:rsid w:val="002C7FA3"/>
    <w:rsid w:val="002D2610"/>
    <w:rsid w:val="002D4FF8"/>
    <w:rsid w:val="002D6C14"/>
    <w:rsid w:val="002D7502"/>
    <w:rsid w:val="002E17C2"/>
    <w:rsid w:val="002E22A4"/>
    <w:rsid w:val="002E4A38"/>
    <w:rsid w:val="002E7504"/>
    <w:rsid w:val="002F0334"/>
    <w:rsid w:val="002F33B9"/>
    <w:rsid w:val="002F3F3F"/>
    <w:rsid w:val="002F4022"/>
    <w:rsid w:val="002F46B3"/>
    <w:rsid w:val="002F51A3"/>
    <w:rsid w:val="002F5329"/>
    <w:rsid w:val="002F5C87"/>
    <w:rsid w:val="002F67B2"/>
    <w:rsid w:val="003010EA"/>
    <w:rsid w:val="003027BC"/>
    <w:rsid w:val="0030357B"/>
    <w:rsid w:val="00303BE4"/>
    <w:rsid w:val="00304331"/>
    <w:rsid w:val="003052FA"/>
    <w:rsid w:val="00305323"/>
    <w:rsid w:val="00306115"/>
    <w:rsid w:val="00306991"/>
    <w:rsid w:val="003073AC"/>
    <w:rsid w:val="003107AF"/>
    <w:rsid w:val="00310D6D"/>
    <w:rsid w:val="00311137"/>
    <w:rsid w:val="0031351E"/>
    <w:rsid w:val="00313A9F"/>
    <w:rsid w:val="00313C05"/>
    <w:rsid w:val="00320995"/>
    <w:rsid w:val="00322670"/>
    <w:rsid w:val="00323CA8"/>
    <w:rsid w:val="00324D77"/>
    <w:rsid w:val="00326526"/>
    <w:rsid w:val="003269EC"/>
    <w:rsid w:val="00327093"/>
    <w:rsid w:val="00327115"/>
    <w:rsid w:val="00327587"/>
    <w:rsid w:val="00330CF7"/>
    <w:rsid w:val="00334AFA"/>
    <w:rsid w:val="0033613F"/>
    <w:rsid w:val="0033785D"/>
    <w:rsid w:val="00343E25"/>
    <w:rsid w:val="00344206"/>
    <w:rsid w:val="00344B18"/>
    <w:rsid w:val="003458D1"/>
    <w:rsid w:val="00345ED2"/>
    <w:rsid w:val="0034668F"/>
    <w:rsid w:val="00346B92"/>
    <w:rsid w:val="003529FE"/>
    <w:rsid w:val="00353124"/>
    <w:rsid w:val="003535BD"/>
    <w:rsid w:val="00355741"/>
    <w:rsid w:val="00355FC0"/>
    <w:rsid w:val="003564B9"/>
    <w:rsid w:val="00357312"/>
    <w:rsid w:val="0035767F"/>
    <w:rsid w:val="00357976"/>
    <w:rsid w:val="00360EAE"/>
    <w:rsid w:val="00361722"/>
    <w:rsid w:val="00362F89"/>
    <w:rsid w:val="0036316B"/>
    <w:rsid w:val="003633D1"/>
    <w:rsid w:val="00364658"/>
    <w:rsid w:val="003650A4"/>
    <w:rsid w:val="003665B9"/>
    <w:rsid w:val="00366CBC"/>
    <w:rsid w:val="00371A90"/>
    <w:rsid w:val="00373739"/>
    <w:rsid w:val="00374C7D"/>
    <w:rsid w:val="00374CE9"/>
    <w:rsid w:val="003753B2"/>
    <w:rsid w:val="00376A99"/>
    <w:rsid w:val="00377D97"/>
    <w:rsid w:val="00380705"/>
    <w:rsid w:val="003809C2"/>
    <w:rsid w:val="00383EC9"/>
    <w:rsid w:val="00384ABA"/>
    <w:rsid w:val="00384B0C"/>
    <w:rsid w:val="00384F3B"/>
    <w:rsid w:val="00385AFA"/>
    <w:rsid w:val="00385D58"/>
    <w:rsid w:val="0039192D"/>
    <w:rsid w:val="0039362E"/>
    <w:rsid w:val="00393898"/>
    <w:rsid w:val="0039490F"/>
    <w:rsid w:val="00395BB0"/>
    <w:rsid w:val="00396C3E"/>
    <w:rsid w:val="00397497"/>
    <w:rsid w:val="003974C1"/>
    <w:rsid w:val="003A1FF3"/>
    <w:rsid w:val="003A30AB"/>
    <w:rsid w:val="003A41C6"/>
    <w:rsid w:val="003A4E52"/>
    <w:rsid w:val="003A79E3"/>
    <w:rsid w:val="003B004E"/>
    <w:rsid w:val="003B0A0C"/>
    <w:rsid w:val="003B1FE4"/>
    <w:rsid w:val="003B2539"/>
    <w:rsid w:val="003B2D5D"/>
    <w:rsid w:val="003B5516"/>
    <w:rsid w:val="003B576D"/>
    <w:rsid w:val="003B69F1"/>
    <w:rsid w:val="003B71F5"/>
    <w:rsid w:val="003B789B"/>
    <w:rsid w:val="003B7E42"/>
    <w:rsid w:val="003C0026"/>
    <w:rsid w:val="003C0369"/>
    <w:rsid w:val="003C18FE"/>
    <w:rsid w:val="003C21D7"/>
    <w:rsid w:val="003C2ECB"/>
    <w:rsid w:val="003C37FD"/>
    <w:rsid w:val="003C51D5"/>
    <w:rsid w:val="003C6540"/>
    <w:rsid w:val="003C772C"/>
    <w:rsid w:val="003D01D2"/>
    <w:rsid w:val="003D08B8"/>
    <w:rsid w:val="003D0A2A"/>
    <w:rsid w:val="003D0CDB"/>
    <w:rsid w:val="003D269D"/>
    <w:rsid w:val="003D7129"/>
    <w:rsid w:val="003D7BDF"/>
    <w:rsid w:val="003E2B42"/>
    <w:rsid w:val="003E3626"/>
    <w:rsid w:val="003E49AD"/>
    <w:rsid w:val="003E5308"/>
    <w:rsid w:val="003F01F1"/>
    <w:rsid w:val="003F1872"/>
    <w:rsid w:val="003F7291"/>
    <w:rsid w:val="004009DD"/>
    <w:rsid w:val="00401177"/>
    <w:rsid w:val="004043FE"/>
    <w:rsid w:val="00404489"/>
    <w:rsid w:val="0040483A"/>
    <w:rsid w:val="00405507"/>
    <w:rsid w:val="00405701"/>
    <w:rsid w:val="004059FF"/>
    <w:rsid w:val="00405EE3"/>
    <w:rsid w:val="00406D5A"/>
    <w:rsid w:val="004070EC"/>
    <w:rsid w:val="00407BE9"/>
    <w:rsid w:val="00407FB2"/>
    <w:rsid w:val="00410500"/>
    <w:rsid w:val="004132CA"/>
    <w:rsid w:val="00414220"/>
    <w:rsid w:val="00414972"/>
    <w:rsid w:val="00415ECA"/>
    <w:rsid w:val="0041615E"/>
    <w:rsid w:val="004167C0"/>
    <w:rsid w:val="004173F4"/>
    <w:rsid w:val="0042022A"/>
    <w:rsid w:val="0042271E"/>
    <w:rsid w:val="00422C0C"/>
    <w:rsid w:val="00422EC1"/>
    <w:rsid w:val="00423A80"/>
    <w:rsid w:val="00424ADE"/>
    <w:rsid w:val="00426E29"/>
    <w:rsid w:val="00427736"/>
    <w:rsid w:val="00427DA8"/>
    <w:rsid w:val="0043133C"/>
    <w:rsid w:val="00431EBF"/>
    <w:rsid w:val="004321B2"/>
    <w:rsid w:val="00432278"/>
    <w:rsid w:val="00434DE9"/>
    <w:rsid w:val="00435A15"/>
    <w:rsid w:val="00440FFD"/>
    <w:rsid w:val="004414A6"/>
    <w:rsid w:val="0044525C"/>
    <w:rsid w:val="0044561E"/>
    <w:rsid w:val="00446A7B"/>
    <w:rsid w:val="00446F81"/>
    <w:rsid w:val="0045048A"/>
    <w:rsid w:val="00450713"/>
    <w:rsid w:val="00450F56"/>
    <w:rsid w:val="00453C7C"/>
    <w:rsid w:val="00454565"/>
    <w:rsid w:val="004560BB"/>
    <w:rsid w:val="004576CF"/>
    <w:rsid w:val="00460A49"/>
    <w:rsid w:val="00462B1F"/>
    <w:rsid w:val="00463743"/>
    <w:rsid w:val="004644D8"/>
    <w:rsid w:val="004659B0"/>
    <w:rsid w:val="004661DB"/>
    <w:rsid w:val="0046624F"/>
    <w:rsid w:val="0047051F"/>
    <w:rsid w:val="0047136D"/>
    <w:rsid w:val="00472D78"/>
    <w:rsid w:val="0047343C"/>
    <w:rsid w:val="00473951"/>
    <w:rsid w:val="0047645F"/>
    <w:rsid w:val="00476BD9"/>
    <w:rsid w:val="00480D6A"/>
    <w:rsid w:val="00480FC4"/>
    <w:rsid w:val="00482AFC"/>
    <w:rsid w:val="00483952"/>
    <w:rsid w:val="004841D3"/>
    <w:rsid w:val="00484ED5"/>
    <w:rsid w:val="004864EC"/>
    <w:rsid w:val="0048660C"/>
    <w:rsid w:val="004866E1"/>
    <w:rsid w:val="00487B27"/>
    <w:rsid w:val="00487B28"/>
    <w:rsid w:val="00490FCD"/>
    <w:rsid w:val="004925CA"/>
    <w:rsid w:val="00492C74"/>
    <w:rsid w:val="0049383D"/>
    <w:rsid w:val="00493EAA"/>
    <w:rsid w:val="00495910"/>
    <w:rsid w:val="00495B27"/>
    <w:rsid w:val="00495C98"/>
    <w:rsid w:val="004969FB"/>
    <w:rsid w:val="00496A52"/>
    <w:rsid w:val="00496D6D"/>
    <w:rsid w:val="004979CD"/>
    <w:rsid w:val="004A11AD"/>
    <w:rsid w:val="004A134B"/>
    <w:rsid w:val="004A24AB"/>
    <w:rsid w:val="004A2D20"/>
    <w:rsid w:val="004A3233"/>
    <w:rsid w:val="004A4E75"/>
    <w:rsid w:val="004A6480"/>
    <w:rsid w:val="004B00ED"/>
    <w:rsid w:val="004B0E8E"/>
    <w:rsid w:val="004B18BE"/>
    <w:rsid w:val="004B22FD"/>
    <w:rsid w:val="004B35A7"/>
    <w:rsid w:val="004B3822"/>
    <w:rsid w:val="004B5FDD"/>
    <w:rsid w:val="004B6F83"/>
    <w:rsid w:val="004B7F4A"/>
    <w:rsid w:val="004C0ED6"/>
    <w:rsid w:val="004C1916"/>
    <w:rsid w:val="004C1B61"/>
    <w:rsid w:val="004C31DD"/>
    <w:rsid w:val="004C32F5"/>
    <w:rsid w:val="004C39EA"/>
    <w:rsid w:val="004C39F3"/>
    <w:rsid w:val="004C3C92"/>
    <w:rsid w:val="004C5836"/>
    <w:rsid w:val="004C6107"/>
    <w:rsid w:val="004C756C"/>
    <w:rsid w:val="004D0DD7"/>
    <w:rsid w:val="004D1169"/>
    <w:rsid w:val="004D11EF"/>
    <w:rsid w:val="004D1733"/>
    <w:rsid w:val="004D2398"/>
    <w:rsid w:val="004D2402"/>
    <w:rsid w:val="004D3764"/>
    <w:rsid w:val="004D437B"/>
    <w:rsid w:val="004D4E10"/>
    <w:rsid w:val="004D551C"/>
    <w:rsid w:val="004D5DF9"/>
    <w:rsid w:val="004D6FF0"/>
    <w:rsid w:val="004E0BE5"/>
    <w:rsid w:val="004E21A7"/>
    <w:rsid w:val="004E3239"/>
    <w:rsid w:val="004E356E"/>
    <w:rsid w:val="004E4F83"/>
    <w:rsid w:val="004E5B7B"/>
    <w:rsid w:val="004E6EB6"/>
    <w:rsid w:val="004E7328"/>
    <w:rsid w:val="004F0905"/>
    <w:rsid w:val="004F1008"/>
    <w:rsid w:val="004F12FD"/>
    <w:rsid w:val="004F1381"/>
    <w:rsid w:val="004F2D1D"/>
    <w:rsid w:val="004F2EB4"/>
    <w:rsid w:val="004F3425"/>
    <w:rsid w:val="004F4608"/>
    <w:rsid w:val="004F5F45"/>
    <w:rsid w:val="004F62B8"/>
    <w:rsid w:val="0050036E"/>
    <w:rsid w:val="0050147D"/>
    <w:rsid w:val="005047C1"/>
    <w:rsid w:val="005055E7"/>
    <w:rsid w:val="00506009"/>
    <w:rsid w:val="00506D32"/>
    <w:rsid w:val="00507F3D"/>
    <w:rsid w:val="005134A9"/>
    <w:rsid w:val="00513738"/>
    <w:rsid w:val="00513BEB"/>
    <w:rsid w:val="005154F7"/>
    <w:rsid w:val="00516B9E"/>
    <w:rsid w:val="00517FFC"/>
    <w:rsid w:val="005211C5"/>
    <w:rsid w:val="005212BD"/>
    <w:rsid w:val="00522C45"/>
    <w:rsid w:val="00523128"/>
    <w:rsid w:val="00523D94"/>
    <w:rsid w:val="005241CF"/>
    <w:rsid w:val="00524B65"/>
    <w:rsid w:val="00526174"/>
    <w:rsid w:val="00526ACE"/>
    <w:rsid w:val="0052722E"/>
    <w:rsid w:val="005272FC"/>
    <w:rsid w:val="00527B57"/>
    <w:rsid w:val="005317CD"/>
    <w:rsid w:val="00532932"/>
    <w:rsid w:val="00532DEB"/>
    <w:rsid w:val="00535E1E"/>
    <w:rsid w:val="00536579"/>
    <w:rsid w:val="00537AB1"/>
    <w:rsid w:val="0054015E"/>
    <w:rsid w:val="0054202F"/>
    <w:rsid w:val="00542338"/>
    <w:rsid w:val="005431EA"/>
    <w:rsid w:val="005435D2"/>
    <w:rsid w:val="005436DA"/>
    <w:rsid w:val="0054375D"/>
    <w:rsid w:val="00543D0F"/>
    <w:rsid w:val="005441E7"/>
    <w:rsid w:val="005449B2"/>
    <w:rsid w:val="00547D0B"/>
    <w:rsid w:val="00553080"/>
    <w:rsid w:val="00553D68"/>
    <w:rsid w:val="005541E1"/>
    <w:rsid w:val="00560C3B"/>
    <w:rsid w:val="00560EF1"/>
    <w:rsid w:val="00562FDA"/>
    <w:rsid w:val="00564063"/>
    <w:rsid w:val="005651BE"/>
    <w:rsid w:val="00566CFA"/>
    <w:rsid w:val="00571D62"/>
    <w:rsid w:val="00573574"/>
    <w:rsid w:val="00573F22"/>
    <w:rsid w:val="005855D9"/>
    <w:rsid w:val="005917CA"/>
    <w:rsid w:val="00593032"/>
    <w:rsid w:val="005938A5"/>
    <w:rsid w:val="00593D7F"/>
    <w:rsid w:val="00594968"/>
    <w:rsid w:val="0059503E"/>
    <w:rsid w:val="00595057"/>
    <w:rsid w:val="005958C4"/>
    <w:rsid w:val="00595ACB"/>
    <w:rsid w:val="00597054"/>
    <w:rsid w:val="005972CA"/>
    <w:rsid w:val="005A240A"/>
    <w:rsid w:val="005A3DE0"/>
    <w:rsid w:val="005A3F94"/>
    <w:rsid w:val="005A519A"/>
    <w:rsid w:val="005A5931"/>
    <w:rsid w:val="005A6167"/>
    <w:rsid w:val="005A6E2E"/>
    <w:rsid w:val="005B2190"/>
    <w:rsid w:val="005B46C6"/>
    <w:rsid w:val="005B5429"/>
    <w:rsid w:val="005B7AB7"/>
    <w:rsid w:val="005C0A26"/>
    <w:rsid w:val="005C11D3"/>
    <w:rsid w:val="005C2B5D"/>
    <w:rsid w:val="005C3984"/>
    <w:rsid w:val="005C4F00"/>
    <w:rsid w:val="005C510B"/>
    <w:rsid w:val="005C5122"/>
    <w:rsid w:val="005C5216"/>
    <w:rsid w:val="005C7C4D"/>
    <w:rsid w:val="005D4810"/>
    <w:rsid w:val="005D52B8"/>
    <w:rsid w:val="005D7B9E"/>
    <w:rsid w:val="005E0DAF"/>
    <w:rsid w:val="005E108D"/>
    <w:rsid w:val="005E1EBA"/>
    <w:rsid w:val="005E3119"/>
    <w:rsid w:val="005E3663"/>
    <w:rsid w:val="005E671C"/>
    <w:rsid w:val="005E68E7"/>
    <w:rsid w:val="005E7E16"/>
    <w:rsid w:val="005F0E42"/>
    <w:rsid w:val="005F11BF"/>
    <w:rsid w:val="005F1E49"/>
    <w:rsid w:val="005F44BB"/>
    <w:rsid w:val="005F49FA"/>
    <w:rsid w:val="005F5961"/>
    <w:rsid w:val="005F638D"/>
    <w:rsid w:val="00601BCF"/>
    <w:rsid w:val="00603661"/>
    <w:rsid w:val="00603E0A"/>
    <w:rsid w:val="00605AD6"/>
    <w:rsid w:val="006069F2"/>
    <w:rsid w:val="00606B54"/>
    <w:rsid w:val="00613A31"/>
    <w:rsid w:val="006146BF"/>
    <w:rsid w:val="00614868"/>
    <w:rsid w:val="006149CC"/>
    <w:rsid w:val="00614D92"/>
    <w:rsid w:val="006153F8"/>
    <w:rsid w:val="00620292"/>
    <w:rsid w:val="00620A42"/>
    <w:rsid w:val="00621A70"/>
    <w:rsid w:val="00622051"/>
    <w:rsid w:val="00622FF3"/>
    <w:rsid w:val="006237B2"/>
    <w:rsid w:val="00625547"/>
    <w:rsid w:val="006270D1"/>
    <w:rsid w:val="00627589"/>
    <w:rsid w:val="00631487"/>
    <w:rsid w:val="00633F39"/>
    <w:rsid w:val="0063412C"/>
    <w:rsid w:val="00634721"/>
    <w:rsid w:val="0063708E"/>
    <w:rsid w:val="00642CD6"/>
    <w:rsid w:val="0064344A"/>
    <w:rsid w:val="00643B5D"/>
    <w:rsid w:val="006442C0"/>
    <w:rsid w:val="00644543"/>
    <w:rsid w:val="0064494D"/>
    <w:rsid w:val="006470EC"/>
    <w:rsid w:val="006519E9"/>
    <w:rsid w:val="00653E9D"/>
    <w:rsid w:val="006566C8"/>
    <w:rsid w:val="006575F0"/>
    <w:rsid w:val="006608A0"/>
    <w:rsid w:val="0066178A"/>
    <w:rsid w:val="006617D3"/>
    <w:rsid w:val="006618ED"/>
    <w:rsid w:val="00664F91"/>
    <w:rsid w:val="006650AF"/>
    <w:rsid w:val="0066788B"/>
    <w:rsid w:val="00667CBF"/>
    <w:rsid w:val="00670FCF"/>
    <w:rsid w:val="006712D0"/>
    <w:rsid w:val="00672EAE"/>
    <w:rsid w:val="006730DC"/>
    <w:rsid w:val="00673C9E"/>
    <w:rsid w:val="00673D41"/>
    <w:rsid w:val="006749BF"/>
    <w:rsid w:val="00683265"/>
    <w:rsid w:val="00683883"/>
    <w:rsid w:val="00683D16"/>
    <w:rsid w:val="0068412B"/>
    <w:rsid w:val="00684888"/>
    <w:rsid w:val="006866B4"/>
    <w:rsid w:val="0069212D"/>
    <w:rsid w:val="00693577"/>
    <w:rsid w:val="006940C5"/>
    <w:rsid w:val="00694823"/>
    <w:rsid w:val="00694EC8"/>
    <w:rsid w:val="00694ED4"/>
    <w:rsid w:val="006954A2"/>
    <w:rsid w:val="00695AAE"/>
    <w:rsid w:val="006974B5"/>
    <w:rsid w:val="006A00CF"/>
    <w:rsid w:val="006A034A"/>
    <w:rsid w:val="006A05BD"/>
    <w:rsid w:val="006A1B29"/>
    <w:rsid w:val="006A3D96"/>
    <w:rsid w:val="006A4119"/>
    <w:rsid w:val="006A444B"/>
    <w:rsid w:val="006A4506"/>
    <w:rsid w:val="006A4A85"/>
    <w:rsid w:val="006A70D0"/>
    <w:rsid w:val="006A7245"/>
    <w:rsid w:val="006B249A"/>
    <w:rsid w:val="006B49A3"/>
    <w:rsid w:val="006B4A79"/>
    <w:rsid w:val="006B6C25"/>
    <w:rsid w:val="006B7DE3"/>
    <w:rsid w:val="006C14B8"/>
    <w:rsid w:val="006C3C53"/>
    <w:rsid w:val="006C7FC8"/>
    <w:rsid w:val="006D0232"/>
    <w:rsid w:val="006D0472"/>
    <w:rsid w:val="006D1167"/>
    <w:rsid w:val="006D337F"/>
    <w:rsid w:val="006D4391"/>
    <w:rsid w:val="006D4912"/>
    <w:rsid w:val="006D6B9B"/>
    <w:rsid w:val="006D7AB6"/>
    <w:rsid w:val="006E0399"/>
    <w:rsid w:val="006E1FAE"/>
    <w:rsid w:val="006E292A"/>
    <w:rsid w:val="006E3C90"/>
    <w:rsid w:val="006E3F9B"/>
    <w:rsid w:val="006F112F"/>
    <w:rsid w:val="006F244C"/>
    <w:rsid w:val="006F573F"/>
    <w:rsid w:val="006F6223"/>
    <w:rsid w:val="006F643B"/>
    <w:rsid w:val="0070185C"/>
    <w:rsid w:val="00702C5B"/>
    <w:rsid w:val="00703B03"/>
    <w:rsid w:val="00703F9F"/>
    <w:rsid w:val="00704FD6"/>
    <w:rsid w:val="007100B9"/>
    <w:rsid w:val="00710A85"/>
    <w:rsid w:val="00710BEA"/>
    <w:rsid w:val="0071128B"/>
    <w:rsid w:val="007123CC"/>
    <w:rsid w:val="00715B4C"/>
    <w:rsid w:val="00715B77"/>
    <w:rsid w:val="00721230"/>
    <w:rsid w:val="00721264"/>
    <w:rsid w:val="00721A49"/>
    <w:rsid w:val="00721DAA"/>
    <w:rsid w:val="0072493D"/>
    <w:rsid w:val="00724C18"/>
    <w:rsid w:val="007259C1"/>
    <w:rsid w:val="007312D0"/>
    <w:rsid w:val="007324E3"/>
    <w:rsid w:val="00734974"/>
    <w:rsid w:val="00736E74"/>
    <w:rsid w:val="00740A8F"/>
    <w:rsid w:val="00740F11"/>
    <w:rsid w:val="00741839"/>
    <w:rsid w:val="007420E9"/>
    <w:rsid w:val="0074271D"/>
    <w:rsid w:val="007432A9"/>
    <w:rsid w:val="00743D5C"/>
    <w:rsid w:val="00745027"/>
    <w:rsid w:val="007469FD"/>
    <w:rsid w:val="00746AE1"/>
    <w:rsid w:val="00751922"/>
    <w:rsid w:val="00752045"/>
    <w:rsid w:val="007524EB"/>
    <w:rsid w:val="00752E38"/>
    <w:rsid w:val="00753539"/>
    <w:rsid w:val="00754367"/>
    <w:rsid w:val="0075493E"/>
    <w:rsid w:val="0075584A"/>
    <w:rsid w:val="00757612"/>
    <w:rsid w:val="00761F72"/>
    <w:rsid w:val="0076259E"/>
    <w:rsid w:val="0076473A"/>
    <w:rsid w:val="00765A2A"/>
    <w:rsid w:val="007661AF"/>
    <w:rsid w:val="00766C68"/>
    <w:rsid w:val="00766D04"/>
    <w:rsid w:val="00770625"/>
    <w:rsid w:val="00770C94"/>
    <w:rsid w:val="007718C5"/>
    <w:rsid w:val="0077228B"/>
    <w:rsid w:val="00772E45"/>
    <w:rsid w:val="00775134"/>
    <w:rsid w:val="00777287"/>
    <w:rsid w:val="007777BD"/>
    <w:rsid w:val="0078097A"/>
    <w:rsid w:val="00781E11"/>
    <w:rsid w:val="00787EF0"/>
    <w:rsid w:val="00791F5A"/>
    <w:rsid w:val="00792EB8"/>
    <w:rsid w:val="00794430"/>
    <w:rsid w:val="00795FBD"/>
    <w:rsid w:val="007965D3"/>
    <w:rsid w:val="00796C82"/>
    <w:rsid w:val="0079768E"/>
    <w:rsid w:val="007A115A"/>
    <w:rsid w:val="007A11AE"/>
    <w:rsid w:val="007A4025"/>
    <w:rsid w:val="007A46F2"/>
    <w:rsid w:val="007A6B90"/>
    <w:rsid w:val="007A7146"/>
    <w:rsid w:val="007B0289"/>
    <w:rsid w:val="007B1715"/>
    <w:rsid w:val="007B1E6D"/>
    <w:rsid w:val="007B291B"/>
    <w:rsid w:val="007B2F44"/>
    <w:rsid w:val="007B3292"/>
    <w:rsid w:val="007B39E4"/>
    <w:rsid w:val="007B409B"/>
    <w:rsid w:val="007B4417"/>
    <w:rsid w:val="007B4A5E"/>
    <w:rsid w:val="007B6DDE"/>
    <w:rsid w:val="007C1CEE"/>
    <w:rsid w:val="007C26E5"/>
    <w:rsid w:val="007C2DB2"/>
    <w:rsid w:val="007C2E7E"/>
    <w:rsid w:val="007C3526"/>
    <w:rsid w:val="007C6525"/>
    <w:rsid w:val="007C6580"/>
    <w:rsid w:val="007C7FBB"/>
    <w:rsid w:val="007D19EF"/>
    <w:rsid w:val="007D400A"/>
    <w:rsid w:val="007D4D5C"/>
    <w:rsid w:val="007D5331"/>
    <w:rsid w:val="007D6504"/>
    <w:rsid w:val="007E08B7"/>
    <w:rsid w:val="007E0AEA"/>
    <w:rsid w:val="007E49F1"/>
    <w:rsid w:val="007E51F5"/>
    <w:rsid w:val="007E6081"/>
    <w:rsid w:val="007F0B01"/>
    <w:rsid w:val="007F11C8"/>
    <w:rsid w:val="007F230A"/>
    <w:rsid w:val="007F2DCD"/>
    <w:rsid w:val="007F4849"/>
    <w:rsid w:val="007F6001"/>
    <w:rsid w:val="007F646C"/>
    <w:rsid w:val="00800EDA"/>
    <w:rsid w:val="00801C98"/>
    <w:rsid w:val="008034E7"/>
    <w:rsid w:val="00803652"/>
    <w:rsid w:val="008049CA"/>
    <w:rsid w:val="00806091"/>
    <w:rsid w:val="008065B6"/>
    <w:rsid w:val="00806B44"/>
    <w:rsid w:val="0080711C"/>
    <w:rsid w:val="00812961"/>
    <w:rsid w:val="0081403E"/>
    <w:rsid w:val="00814FFB"/>
    <w:rsid w:val="008179EF"/>
    <w:rsid w:val="00820341"/>
    <w:rsid w:val="00821765"/>
    <w:rsid w:val="0082195F"/>
    <w:rsid w:val="00821D04"/>
    <w:rsid w:val="008229EB"/>
    <w:rsid w:val="008233F0"/>
    <w:rsid w:val="00823839"/>
    <w:rsid w:val="008247FD"/>
    <w:rsid w:val="00824FF8"/>
    <w:rsid w:val="008267C7"/>
    <w:rsid w:val="00831DF8"/>
    <w:rsid w:val="0083303A"/>
    <w:rsid w:val="00833ED9"/>
    <w:rsid w:val="00834B0D"/>
    <w:rsid w:val="00836598"/>
    <w:rsid w:val="00840CE9"/>
    <w:rsid w:val="00843114"/>
    <w:rsid w:val="00845B13"/>
    <w:rsid w:val="00845FA6"/>
    <w:rsid w:val="00850B39"/>
    <w:rsid w:val="00851DEC"/>
    <w:rsid w:val="008522CC"/>
    <w:rsid w:val="00852F44"/>
    <w:rsid w:val="008535E0"/>
    <w:rsid w:val="00853766"/>
    <w:rsid w:val="008553A5"/>
    <w:rsid w:val="008558BE"/>
    <w:rsid w:val="00855C17"/>
    <w:rsid w:val="00855C21"/>
    <w:rsid w:val="00856B3C"/>
    <w:rsid w:val="00857869"/>
    <w:rsid w:val="0086010C"/>
    <w:rsid w:val="00860144"/>
    <w:rsid w:val="00861F16"/>
    <w:rsid w:val="008642B7"/>
    <w:rsid w:val="008643BB"/>
    <w:rsid w:val="0086639C"/>
    <w:rsid w:val="0086668E"/>
    <w:rsid w:val="00873654"/>
    <w:rsid w:val="00881248"/>
    <w:rsid w:val="00883595"/>
    <w:rsid w:val="00884081"/>
    <w:rsid w:val="00884CEB"/>
    <w:rsid w:val="008850F0"/>
    <w:rsid w:val="008858DF"/>
    <w:rsid w:val="00885994"/>
    <w:rsid w:val="00886348"/>
    <w:rsid w:val="00887433"/>
    <w:rsid w:val="00887B33"/>
    <w:rsid w:val="0089422C"/>
    <w:rsid w:val="008954D4"/>
    <w:rsid w:val="0089582A"/>
    <w:rsid w:val="00896CE7"/>
    <w:rsid w:val="008A1EF5"/>
    <w:rsid w:val="008A3B41"/>
    <w:rsid w:val="008A4DA1"/>
    <w:rsid w:val="008A535A"/>
    <w:rsid w:val="008A6002"/>
    <w:rsid w:val="008A6612"/>
    <w:rsid w:val="008A6D51"/>
    <w:rsid w:val="008A70F3"/>
    <w:rsid w:val="008B0291"/>
    <w:rsid w:val="008B0B95"/>
    <w:rsid w:val="008B1C8F"/>
    <w:rsid w:val="008B48F4"/>
    <w:rsid w:val="008B4BCA"/>
    <w:rsid w:val="008B5934"/>
    <w:rsid w:val="008B767C"/>
    <w:rsid w:val="008C2371"/>
    <w:rsid w:val="008C3D35"/>
    <w:rsid w:val="008C5AD0"/>
    <w:rsid w:val="008C694C"/>
    <w:rsid w:val="008C6FDA"/>
    <w:rsid w:val="008C72FF"/>
    <w:rsid w:val="008C792D"/>
    <w:rsid w:val="008C7B31"/>
    <w:rsid w:val="008D0191"/>
    <w:rsid w:val="008D0FC7"/>
    <w:rsid w:val="008D4252"/>
    <w:rsid w:val="008D44CC"/>
    <w:rsid w:val="008D4AAE"/>
    <w:rsid w:val="008D5B3E"/>
    <w:rsid w:val="008E155B"/>
    <w:rsid w:val="008E341F"/>
    <w:rsid w:val="008F0AA8"/>
    <w:rsid w:val="008F0FB8"/>
    <w:rsid w:val="008F15DC"/>
    <w:rsid w:val="008F1F0E"/>
    <w:rsid w:val="008F2AB5"/>
    <w:rsid w:val="008F34DF"/>
    <w:rsid w:val="008F581E"/>
    <w:rsid w:val="008F6832"/>
    <w:rsid w:val="008F6A49"/>
    <w:rsid w:val="009000E9"/>
    <w:rsid w:val="0090217D"/>
    <w:rsid w:val="009041B6"/>
    <w:rsid w:val="00904606"/>
    <w:rsid w:val="00904D20"/>
    <w:rsid w:val="0090634D"/>
    <w:rsid w:val="00907892"/>
    <w:rsid w:val="0091051C"/>
    <w:rsid w:val="00910C81"/>
    <w:rsid w:val="00913491"/>
    <w:rsid w:val="0091357B"/>
    <w:rsid w:val="00915DE6"/>
    <w:rsid w:val="00917E07"/>
    <w:rsid w:val="00920682"/>
    <w:rsid w:val="00920A8E"/>
    <w:rsid w:val="009233FE"/>
    <w:rsid w:val="00925272"/>
    <w:rsid w:val="0092565B"/>
    <w:rsid w:val="00925ECC"/>
    <w:rsid w:val="00926B6D"/>
    <w:rsid w:val="00926ED2"/>
    <w:rsid w:val="00927ED7"/>
    <w:rsid w:val="00931971"/>
    <w:rsid w:val="00932AC7"/>
    <w:rsid w:val="00932C7A"/>
    <w:rsid w:val="009331B7"/>
    <w:rsid w:val="00933A37"/>
    <w:rsid w:val="00936B0A"/>
    <w:rsid w:val="0094184E"/>
    <w:rsid w:val="0094192E"/>
    <w:rsid w:val="00941F4D"/>
    <w:rsid w:val="00943ECF"/>
    <w:rsid w:val="00944F14"/>
    <w:rsid w:val="009454B6"/>
    <w:rsid w:val="009455EF"/>
    <w:rsid w:val="00946F6D"/>
    <w:rsid w:val="00947019"/>
    <w:rsid w:val="00950021"/>
    <w:rsid w:val="00951106"/>
    <w:rsid w:val="0095115B"/>
    <w:rsid w:val="00951CEB"/>
    <w:rsid w:val="0095316E"/>
    <w:rsid w:val="00953691"/>
    <w:rsid w:val="00953CF4"/>
    <w:rsid w:val="00956FF6"/>
    <w:rsid w:val="00957B27"/>
    <w:rsid w:val="00957DCA"/>
    <w:rsid w:val="009617BF"/>
    <w:rsid w:val="00963744"/>
    <w:rsid w:val="009652B2"/>
    <w:rsid w:val="00967C31"/>
    <w:rsid w:val="00967C76"/>
    <w:rsid w:val="00970830"/>
    <w:rsid w:val="00971F7B"/>
    <w:rsid w:val="00972263"/>
    <w:rsid w:val="00975873"/>
    <w:rsid w:val="00975CF9"/>
    <w:rsid w:val="00975F33"/>
    <w:rsid w:val="0097715C"/>
    <w:rsid w:val="009806C6"/>
    <w:rsid w:val="00980861"/>
    <w:rsid w:val="00980C27"/>
    <w:rsid w:val="00982BD2"/>
    <w:rsid w:val="009838F6"/>
    <w:rsid w:val="009842E9"/>
    <w:rsid w:val="00985A38"/>
    <w:rsid w:val="00990CFA"/>
    <w:rsid w:val="00991CD8"/>
    <w:rsid w:val="00992BD7"/>
    <w:rsid w:val="009932DD"/>
    <w:rsid w:val="00995CD6"/>
    <w:rsid w:val="00995ED1"/>
    <w:rsid w:val="009A0401"/>
    <w:rsid w:val="009A1703"/>
    <w:rsid w:val="009A1F79"/>
    <w:rsid w:val="009A4225"/>
    <w:rsid w:val="009A4F74"/>
    <w:rsid w:val="009A5121"/>
    <w:rsid w:val="009A602A"/>
    <w:rsid w:val="009A7591"/>
    <w:rsid w:val="009A771A"/>
    <w:rsid w:val="009A7C15"/>
    <w:rsid w:val="009B0451"/>
    <w:rsid w:val="009B10C2"/>
    <w:rsid w:val="009B3B9B"/>
    <w:rsid w:val="009B503F"/>
    <w:rsid w:val="009B5606"/>
    <w:rsid w:val="009B5721"/>
    <w:rsid w:val="009B5A2B"/>
    <w:rsid w:val="009B5DBC"/>
    <w:rsid w:val="009B68AF"/>
    <w:rsid w:val="009B6EB6"/>
    <w:rsid w:val="009C1084"/>
    <w:rsid w:val="009C285A"/>
    <w:rsid w:val="009C3E03"/>
    <w:rsid w:val="009C44F0"/>
    <w:rsid w:val="009C78F1"/>
    <w:rsid w:val="009C7BD1"/>
    <w:rsid w:val="009D05A1"/>
    <w:rsid w:val="009D13DD"/>
    <w:rsid w:val="009D35B9"/>
    <w:rsid w:val="009D3820"/>
    <w:rsid w:val="009D388E"/>
    <w:rsid w:val="009D44FF"/>
    <w:rsid w:val="009D4A49"/>
    <w:rsid w:val="009D6547"/>
    <w:rsid w:val="009D6619"/>
    <w:rsid w:val="009E1669"/>
    <w:rsid w:val="009E570C"/>
    <w:rsid w:val="009E5D30"/>
    <w:rsid w:val="009E6470"/>
    <w:rsid w:val="009F1077"/>
    <w:rsid w:val="009F3A50"/>
    <w:rsid w:val="009F4266"/>
    <w:rsid w:val="009F7D3F"/>
    <w:rsid w:val="00A00155"/>
    <w:rsid w:val="00A00193"/>
    <w:rsid w:val="00A00347"/>
    <w:rsid w:val="00A029B9"/>
    <w:rsid w:val="00A04138"/>
    <w:rsid w:val="00A04578"/>
    <w:rsid w:val="00A049A6"/>
    <w:rsid w:val="00A06359"/>
    <w:rsid w:val="00A071AE"/>
    <w:rsid w:val="00A11BE4"/>
    <w:rsid w:val="00A12F68"/>
    <w:rsid w:val="00A14692"/>
    <w:rsid w:val="00A17442"/>
    <w:rsid w:val="00A17CD7"/>
    <w:rsid w:val="00A20CE3"/>
    <w:rsid w:val="00A2122F"/>
    <w:rsid w:val="00A21E43"/>
    <w:rsid w:val="00A23860"/>
    <w:rsid w:val="00A27D34"/>
    <w:rsid w:val="00A32EA2"/>
    <w:rsid w:val="00A330E1"/>
    <w:rsid w:val="00A33E64"/>
    <w:rsid w:val="00A363CD"/>
    <w:rsid w:val="00A374C9"/>
    <w:rsid w:val="00A37F32"/>
    <w:rsid w:val="00A433B0"/>
    <w:rsid w:val="00A44147"/>
    <w:rsid w:val="00A45B34"/>
    <w:rsid w:val="00A47712"/>
    <w:rsid w:val="00A50B40"/>
    <w:rsid w:val="00A53267"/>
    <w:rsid w:val="00A544EA"/>
    <w:rsid w:val="00A5459F"/>
    <w:rsid w:val="00A552F2"/>
    <w:rsid w:val="00A55C36"/>
    <w:rsid w:val="00A55CAF"/>
    <w:rsid w:val="00A5753C"/>
    <w:rsid w:val="00A61C61"/>
    <w:rsid w:val="00A62B1A"/>
    <w:rsid w:val="00A661DA"/>
    <w:rsid w:val="00A66C28"/>
    <w:rsid w:val="00A6766E"/>
    <w:rsid w:val="00A67ABA"/>
    <w:rsid w:val="00A70891"/>
    <w:rsid w:val="00A72CF6"/>
    <w:rsid w:val="00A7360C"/>
    <w:rsid w:val="00A75171"/>
    <w:rsid w:val="00A75C76"/>
    <w:rsid w:val="00A76D61"/>
    <w:rsid w:val="00A77185"/>
    <w:rsid w:val="00A771AA"/>
    <w:rsid w:val="00A7795A"/>
    <w:rsid w:val="00A80561"/>
    <w:rsid w:val="00A816E4"/>
    <w:rsid w:val="00A82CAA"/>
    <w:rsid w:val="00A830A2"/>
    <w:rsid w:val="00A922D7"/>
    <w:rsid w:val="00A92F55"/>
    <w:rsid w:val="00A942E3"/>
    <w:rsid w:val="00A94352"/>
    <w:rsid w:val="00A947B2"/>
    <w:rsid w:val="00A979B8"/>
    <w:rsid w:val="00AA20D5"/>
    <w:rsid w:val="00AA25A4"/>
    <w:rsid w:val="00AA3351"/>
    <w:rsid w:val="00AA3B42"/>
    <w:rsid w:val="00AA63AB"/>
    <w:rsid w:val="00AA7796"/>
    <w:rsid w:val="00AA7907"/>
    <w:rsid w:val="00AB35DC"/>
    <w:rsid w:val="00AB395C"/>
    <w:rsid w:val="00AB498A"/>
    <w:rsid w:val="00AB4FC2"/>
    <w:rsid w:val="00AB7553"/>
    <w:rsid w:val="00AB7F7B"/>
    <w:rsid w:val="00AB7F84"/>
    <w:rsid w:val="00AC34D4"/>
    <w:rsid w:val="00AC42DF"/>
    <w:rsid w:val="00AC470E"/>
    <w:rsid w:val="00AC4B14"/>
    <w:rsid w:val="00AD0C41"/>
    <w:rsid w:val="00AD3F53"/>
    <w:rsid w:val="00AD5BA0"/>
    <w:rsid w:val="00AE06C3"/>
    <w:rsid w:val="00AE0E52"/>
    <w:rsid w:val="00AE0F94"/>
    <w:rsid w:val="00AE1ADC"/>
    <w:rsid w:val="00AE2956"/>
    <w:rsid w:val="00AE2991"/>
    <w:rsid w:val="00AE3264"/>
    <w:rsid w:val="00AE6077"/>
    <w:rsid w:val="00AE6B7E"/>
    <w:rsid w:val="00AF0C11"/>
    <w:rsid w:val="00AF2370"/>
    <w:rsid w:val="00AF347C"/>
    <w:rsid w:val="00AF5C67"/>
    <w:rsid w:val="00AF7709"/>
    <w:rsid w:val="00B006C6"/>
    <w:rsid w:val="00B00A74"/>
    <w:rsid w:val="00B02409"/>
    <w:rsid w:val="00B04A60"/>
    <w:rsid w:val="00B04E51"/>
    <w:rsid w:val="00B06997"/>
    <w:rsid w:val="00B0710B"/>
    <w:rsid w:val="00B07253"/>
    <w:rsid w:val="00B07F4B"/>
    <w:rsid w:val="00B1029D"/>
    <w:rsid w:val="00B14665"/>
    <w:rsid w:val="00B21D4E"/>
    <w:rsid w:val="00B258F4"/>
    <w:rsid w:val="00B26E1A"/>
    <w:rsid w:val="00B30149"/>
    <w:rsid w:val="00B31492"/>
    <w:rsid w:val="00B31D35"/>
    <w:rsid w:val="00B32EDB"/>
    <w:rsid w:val="00B3358C"/>
    <w:rsid w:val="00B33ED6"/>
    <w:rsid w:val="00B33FDE"/>
    <w:rsid w:val="00B3402B"/>
    <w:rsid w:val="00B34EEF"/>
    <w:rsid w:val="00B3580C"/>
    <w:rsid w:val="00B378C9"/>
    <w:rsid w:val="00B37C6C"/>
    <w:rsid w:val="00B37EDE"/>
    <w:rsid w:val="00B4036F"/>
    <w:rsid w:val="00B407FD"/>
    <w:rsid w:val="00B40BD0"/>
    <w:rsid w:val="00B42BF4"/>
    <w:rsid w:val="00B42CFD"/>
    <w:rsid w:val="00B42EC5"/>
    <w:rsid w:val="00B43C4A"/>
    <w:rsid w:val="00B4405B"/>
    <w:rsid w:val="00B446EF"/>
    <w:rsid w:val="00B456BA"/>
    <w:rsid w:val="00B46CC5"/>
    <w:rsid w:val="00B50FFC"/>
    <w:rsid w:val="00B5174D"/>
    <w:rsid w:val="00B51C67"/>
    <w:rsid w:val="00B531ED"/>
    <w:rsid w:val="00B5388E"/>
    <w:rsid w:val="00B56C07"/>
    <w:rsid w:val="00B570FC"/>
    <w:rsid w:val="00B57383"/>
    <w:rsid w:val="00B626B6"/>
    <w:rsid w:val="00B62EEA"/>
    <w:rsid w:val="00B63340"/>
    <w:rsid w:val="00B63D0F"/>
    <w:rsid w:val="00B645BB"/>
    <w:rsid w:val="00B646B8"/>
    <w:rsid w:val="00B6688A"/>
    <w:rsid w:val="00B672A7"/>
    <w:rsid w:val="00B67BE2"/>
    <w:rsid w:val="00B67F37"/>
    <w:rsid w:val="00B77FD3"/>
    <w:rsid w:val="00B81305"/>
    <w:rsid w:val="00B860F7"/>
    <w:rsid w:val="00B90C20"/>
    <w:rsid w:val="00B9296A"/>
    <w:rsid w:val="00B934D0"/>
    <w:rsid w:val="00B9369C"/>
    <w:rsid w:val="00B950F9"/>
    <w:rsid w:val="00B969D6"/>
    <w:rsid w:val="00B97130"/>
    <w:rsid w:val="00BA0159"/>
    <w:rsid w:val="00BA2369"/>
    <w:rsid w:val="00BA2915"/>
    <w:rsid w:val="00BA34E9"/>
    <w:rsid w:val="00BA4E98"/>
    <w:rsid w:val="00BA6C6F"/>
    <w:rsid w:val="00BB1666"/>
    <w:rsid w:val="00BB16AA"/>
    <w:rsid w:val="00BB20C4"/>
    <w:rsid w:val="00BB59AB"/>
    <w:rsid w:val="00BB5A56"/>
    <w:rsid w:val="00BB69B9"/>
    <w:rsid w:val="00BB6AFE"/>
    <w:rsid w:val="00BB784A"/>
    <w:rsid w:val="00BC1767"/>
    <w:rsid w:val="00BD0303"/>
    <w:rsid w:val="00BD22B4"/>
    <w:rsid w:val="00BD22FE"/>
    <w:rsid w:val="00BD56C2"/>
    <w:rsid w:val="00BD61ED"/>
    <w:rsid w:val="00BD79BC"/>
    <w:rsid w:val="00BD7A3C"/>
    <w:rsid w:val="00BE03F5"/>
    <w:rsid w:val="00BE070F"/>
    <w:rsid w:val="00BE0907"/>
    <w:rsid w:val="00BE1DF0"/>
    <w:rsid w:val="00BE3101"/>
    <w:rsid w:val="00BE439D"/>
    <w:rsid w:val="00BE4A98"/>
    <w:rsid w:val="00BE5150"/>
    <w:rsid w:val="00BE52B4"/>
    <w:rsid w:val="00BE6699"/>
    <w:rsid w:val="00BE6B26"/>
    <w:rsid w:val="00BF0C70"/>
    <w:rsid w:val="00BF1B92"/>
    <w:rsid w:val="00BF1D5A"/>
    <w:rsid w:val="00BF2D7F"/>
    <w:rsid w:val="00BF3115"/>
    <w:rsid w:val="00BF3A73"/>
    <w:rsid w:val="00BF3EBA"/>
    <w:rsid w:val="00BF4522"/>
    <w:rsid w:val="00BF4AA3"/>
    <w:rsid w:val="00BF50A2"/>
    <w:rsid w:val="00BF5B38"/>
    <w:rsid w:val="00BF5FB7"/>
    <w:rsid w:val="00BF66C6"/>
    <w:rsid w:val="00BF6C8E"/>
    <w:rsid w:val="00BF6D29"/>
    <w:rsid w:val="00BF6D67"/>
    <w:rsid w:val="00C0108B"/>
    <w:rsid w:val="00C01881"/>
    <w:rsid w:val="00C043C4"/>
    <w:rsid w:val="00C0502C"/>
    <w:rsid w:val="00C057F0"/>
    <w:rsid w:val="00C072DC"/>
    <w:rsid w:val="00C102C0"/>
    <w:rsid w:val="00C104F6"/>
    <w:rsid w:val="00C105C9"/>
    <w:rsid w:val="00C111E1"/>
    <w:rsid w:val="00C125EE"/>
    <w:rsid w:val="00C14DCC"/>
    <w:rsid w:val="00C17083"/>
    <w:rsid w:val="00C20B03"/>
    <w:rsid w:val="00C21A0C"/>
    <w:rsid w:val="00C264A6"/>
    <w:rsid w:val="00C3019E"/>
    <w:rsid w:val="00C30D6F"/>
    <w:rsid w:val="00C319C8"/>
    <w:rsid w:val="00C323FA"/>
    <w:rsid w:val="00C32E3A"/>
    <w:rsid w:val="00C33D54"/>
    <w:rsid w:val="00C34275"/>
    <w:rsid w:val="00C37483"/>
    <w:rsid w:val="00C4392A"/>
    <w:rsid w:val="00C43D97"/>
    <w:rsid w:val="00C43EAA"/>
    <w:rsid w:val="00C448FF"/>
    <w:rsid w:val="00C45830"/>
    <w:rsid w:val="00C46106"/>
    <w:rsid w:val="00C50098"/>
    <w:rsid w:val="00C5110E"/>
    <w:rsid w:val="00C51AF3"/>
    <w:rsid w:val="00C527D0"/>
    <w:rsid w:val="00C5297B"/>
    <w:rsid w:val="00C5375D"/>
    <w:rsid w:val="00C550D3"/>
    <w:rsid w:val="00C56820"/>
    <w:rsid w:val="00C578EA"/>
    <w:rsid w:val="00C60E86"/>
    <w:rsid w:val="00C60F77"/>
    <w:rsid w:val="00C61E7D"/>
    <w:rsid w:val="00C62FF8"/>
    <w:rsid w:val="00C63A0B"/>
    <w:rsid w:val="00C65417"/>
    <w:rsid w:val="00C656DF"/>
    <w:rsid w:val="00C70000"/>
    <w:rsid w:val="00C70090"/>
    <w:rsid w:val="00C7016C"/>
    <w:rsid w:val="00C720E1"/>
    <w:rsid w:val="00C7239A"/>
    <w:rsid w:val="00C7343F"/>
    <w:rsid w:val="00C76BEC"/>
    <w:rsid w:val="00C771A2"/>
    <w:rsid w:val="00C774C4"/>
    <w:rsid w:val="00C77F08"/>
    <w:rsid w:val="00C8014E"/>
    <w:rsid w:val="00C8271D"/>
    <w:rsid w:val="00C82E81"/>
    <w:rsid w:val="00C84015"/>
    <w:rsid w:val="00C864C5"/>
    <w:rsid w:val="00C86B66"/>
    <w:rsid w:val="00C904E8"/>
    <w:rsid w:val="00C913E6"/>
    <w:rsid w:val="00C93746"/>
    <w:rsid w:val="00C93F6E"/>
    <w:rsid w:val="00C951A3"/>
    <w:rsid w:val="00C95D35"/>
    <w:rsid w:val="00CA1B37"/>
    <w:rsid w:val="00CA4209"/>
    <w:rsid w:val="00CA4B2F"/>
    <w:rsid w:val="00CA7180"/>
    <w:rsid w:val="00CA7E8D"/>
    <w:rsid w:val="00CA7E8E"/>
    <w:rsid w:val="00CB0422"/>
    <w:rsid w:val="00CB156E"/>
    <w:rsid w:val="00CB1BBC"/>
    <w:rsid w:val="00CB2156"/>
    <w:rsid w:val="00CB2E76"/>
    <w:rsid w:val="00CB5C9D"/>
    <w:rsid w:val="00CB76D7"/>
    <w:rsid w:val="00CB79A0"/>
    <w:rsid w:val="00CC1473"/>
    <w:rsid w:val="00CC1F9B"/>
    <w:rsid w:val="00CC2A3B"/>
    <w:rsid w:val="00CC2E64"/>
    <w:rsid w:val="00CC3EAD"/>
    <w:rsid w:val="00CC4EF5"/>
    <w:rsid w:val="00CC7A49"/>
    <w:rsid w:val="00CC7CE5"/>
    <w:rsid w:val="00CC7EAA"/>
    <w:rsid w:val="00CD0998"/>
    <w:rsid w:val="00CD1008"/>
    <w:rsid w:val="00CD10B4"/>
    <w:rsid w:val="00CD12C7"/>
    <w:rsid w:val="00CD13EC"/>
    <w:rsid w:val="00CD26EF"/>
    <w:rsid w:val="00CD2EE9"/>
    <w:rsid w:val="00CD3E1A"/>
    <w:rsid w:val="00CD4C8A"/>
    <w:rsid w:val="00CE0879"/>
    <w:rsid w:val="00CE0B58"/>
    <w:rsid w:val="00CE118A"/>
    <w:rsid w:val="00CE3665"/>
    <w:rsid w:val="00CE3EE4"/>
    <w:rsid w:val="00CE4607"/>
    <w:rsid w:val="00CE57BB"/>
    <w:rsid w:val="00CE5B54"/>
    <w:rsid w:val="00CE774E"/>
    <w:rsid w:val="00CF02BE"/>
    <w:rsid w:val="00CF0CD1"/>
    <w:rsid w:val="00CF2029"/>
    <w:rsid w:val="00CF24F3"/>
    <w:rsid w:val="00CF3E21"/>
    <w:rsid w:val="00CF4568"/>
    <w:rsid w:val="00CF58F9"/>
    <w:rsid w:val="00CF5FA1"/>
    <w:rsid w:val="00CF6483"/>
    <w:rsid w:val="00CF69DD"/>
    <w:rsid w:val="00CF6A53"/>
    <w:rsid w:val="00D00FA5"/>
    <w:rsid w:val="00D027A5"/>
    <w:rsid w:val="00D03E05"/>
    <w:rsid w:val="00D04206"/>
    <w:rsid w:val="00D05F65"/>
    <w:rsid w:val="00D063FC"/>
    <w:rsid w:val="00D065A3"/>
    <w:rsid w:val="00D06920"/>
    <w:rsid w:val="00D122EC"/>
    <w:rsid w:val="00D13BC2"/>
    <w:rsid w:val="00D13CC8"/>
    <w:rsid w:val="00D20F8A"/>
    <w:rsid w:val="00D25011"/>
    <w:rsid w:val="00D25052"/>
    <w:rsid w:val="00D275A0"/>
    <w:rsid w:val="00D31B64"/>
    <w:rsid w:val="00D32FA1"/>
    <w:rsid w:val="00D35222"/>
    <w:rsid w:val="00D35719"/>
    <w:rsid w:val="00D36218"/>
    <w:rsid w:val="00D36673"/>
    <w:rsid w:val="00D371EE"/>
    <w:rsid w:val="00D373CB"/>
    <w:rsid w:val="00D40197"/>
    <w:rsid w:val="00D404D5"/>
    <w:rsid w:val="00D411A6"/>
    <w:rsid w:val="00D428FF"/>
    <w:rsid w:val="00D44AA8"/>
    <w:rsid w:val="00D44C7F"/>
    <w:rsid w:val="00D45516"/>
    <w:rsid w:val="00D5007C"/>
    <w:rsid w:val="00D51043"/>
    <w:rsid w:val="00D51B05"/>
    <w:rsid w:val="00D522B4"/>
    <w:rsid w:val="00D530C1"/>
    <w:rsid w:val="00D53655"/>
    <w:rsid w:val="00D5431A"/>
    <w:rsid w:val="00D54E22"/>
    <w:rsid w:val="00D552AA"/>
    <w:rsid w:val="00D5679E"/>
    <w:rsid w:val="00D5715C"/>
    <w:rsid w:val="00D60794"/>
    <w:rsid w:val="00D60B9E"/>
    <w:rsid w:val="00D60E40"/>
    <w:rsid w:val="00D61EB8"/>
    <w:rsid w:val="00D624F1"/>
    <w:rsid w:val="00D64BE8"/>
    <w:rsid w:val="00D65765"/>
    <w:rsid w:val="00D706D6"/>
    <w:rsid w:val="00D736ED"/>
    <w:rsid w:val="00D741E8"/>
    <w:rsid w:val="00D745F1"/>
    <w:rsid w:val="00D75625"/>
    <w:rsid w:val="00D76636"/>
    <w:rsid w:val="00D76CE4"/>
    <w:rsid w:val="00D774DC"/>
    <w:rsid w:val="00D827B6"/>
    <w:rsid w:val="00D83C40"/>
    <w:rsid w:val="00D8478F"/>
    <w:rsid w:val="00D84E00"/>
    <w:rsid w:val="00D85617"/>
    <w:rsid w:val="00D877B4"/>
    <w:rsid w:val="00D90C62"/>
    <w:rsid w:val="00D90D61"/>
    <w:rsid w:val="00D91E8D"/>
    <w:rsid w:val="00D92E26"/>
    <w:rsid w:val="00D92FB6"/>
    <w:rsid w:val="00D95BE1"/>
    <w:rsid w:val="00D95CD4"/>
    <w:rsid w:val="00D96BCE"/>
    <w:rsid w:val="00DA1BAC"/>
    <w:rsid w:val="00DA26FC"/>
    <w:rsid w:val="00DA2CBE"/>
    <w:rsid w:val="00DA3098"/>
    <w:rsid w:val="00DA3265"/>
    <w:rsid w:val="00DA3283"/>
    <w:rsid w:val="00DA527C"/>
    <w:rsid w:val="00DB145D"/>
    <w:rsid w:val="00DB1C03"/>
    <w:rsid w:val="00DB2920"/>
    <w:rsid w:val="00DB32DA"/>
    <w:rsid w:val="00DB37C0"/>
    <w:rsid w:val="00DB6885"/>
    <w:rsid w:val="00DB7E42"/>
    <w:rsid w:val="00DB7F71"/>
    <w:rsid w:val="00DC03A5"/>
    <w:rsid w:val="00DC26BD"/>
    <w:rsid w:val="00DC585C"/>
    <w:rsid w:val="00DD2912"/>
    <w:rsid w:val="00DD2AC9"/>
    <w:rsid w:val="00DD3996"/>
    <w:rsid w:val="00DD4333"/>
    <w:rsid w:val="00DD48DA"/>
    <w:rsid w:val="00DD4C7F"/>
    <w:rsid w:val="00DD5540"/>
    <w:rsid w:val="00DD6BAA"/>
    <w:rsid w:val="00DD6EC1"/>
    <w:rsid w:val="00DD7203"/>
    <w:rsid w:val="00DD74C7"/>
    <w:rsid w:val="00DE7F9A"/>
    <w:rsid w:val="00DF32F6"/>
    <w:rsid w:val="00DF5000"/>
    <w:rsid w:val="00DF60CA"/>
    <w:rsid w:val="00DF70BD"/>
    <w:rsid w:val="00DF739A"/>
    <w:rsid w:val="00E007C7"/>
    <w:rsid w:val="00E03425"/>
    <w:rsid w:val="00E06748"/>
    <w:rsid w:val="00E06F33"/>
    <w:rsid w:val="00E06FB1"/>
    <w:rsid w:val="00E0777D"/>
    <w:rsid w:val="00E106CA"/>
    <w:rsid w:val="00E126A9"/>
    <w:rsid w:val="00E16754"/>
    <w:rsid w:val="00E20768"/>
    <w:rsid w:val="00E23003"/>
    <w:rsid w:val="00E23322"/>
    <w:rsid w:val="00E23795"/>
    <w:rsid w:val="00E239F7"/>
    <w:rsid w:val="00E255ED"/>
    <w:rsid w:val="00E25932"/>
    <w:rsid w:val="00E25B2C"/>
    <w:rsid w:val="00E268FC"/>
    <w:rsid w:val="00E272DB"/>
    <w:rsid w:val="00E27A1E"/>
    <w:rsid w:val="00E30060"/>
    <w:rsid w:val="00E30C14"/>
    <w:rsid w:val="00E3188D"/>
    <w:rsid w:val="00E36594"/>
    <w:rsid w:val="00E3683D"/>
    <w:rsid w:val="00E3689D"/>
    <w:rsid w:val="00E369E0"/>
    <w:rsid w:val="00E3725F"/>
    <w:rsid w:val="00E379AA"/>
    <w:rsid w:val="00E379C7"/>
    <w:rsid w:val="00E40176"/>
    <w:rsid w:val="00E403F4"/>
    <w:rsid w:val="00E4051A"/>
    <w:rsid w:val="00E40AD3"/>
    <w:rsid w:val="00E41411"/>
    <w:rsid w:val="00E439D1"/>
    <w:rsid w:val="00E43D5D"/>
    <w:rsid w:val="00E43E1A"/>
    <w:rsid w:val="00E445A6"/>
    <w:rsid w:val="00E445E5"/>
    <w:rsid w:val="00E4499B"/>
    <w:rsid w:val="00E44DFB"/>
    <w:rsid w:val="00E46442"/>
    <w:rsid w:val="00E505F3"/>
    <w:rsid w:val="00E54E26"/>
    <w:rsid w:val="00E5544F"/>
    <w:rsid w:val="00E56248"/>
    <w:rsid w:val="00E56CBA"/>
    <w:rsid w:val="00E606FE"/>
    <w:rsid w:val="00E61259"/>
    <w:rsid w:val="00E62A23"/>
    <w:rsid w:val="00E62BAA"/>
    <w:rsid w:val="00E632DC"/>
    <w:rsid w:val="00E65005"/>
    <w:rsid w:val="00E67DDE"/>
    <w:rsid w:val="00E70EA9"/>
    <w:rsid w:val="00E726AB"/>
    <w:rsid w:val="00E7538D"/>
    <w:rsid w:val="00E767C4"/>
    <w:rsid w:val="00E772C9"/>
    <w:rsid w:val="00E8009E"/>
    <w:rsid w:val="00E8073B"/>
    <w:rsid w:val="00E8134E"/>
    <w:rsid w:val="00E82BA9"/>
    <w:rsid w:val="00E83F09"/>
    <w:rsid w:val="00E858D8"/>
    <w:rsid w:val="00E8596E"/>
    <w:rsid w:val="00E85F8A"/>
    <w:rsid w:val="00E862F3"/>
    <w:rsid w:val="00E865BA"/>
    <w:rsid w:val="00E86A7F"/>
    <w:rsid w:val="00E86E59"/>
    <w:rsid w:val="00E87B98"/>
    <w:rsid w:val="00E87C5E"/>
    <w:rsid w:val="00E92266"/>
    <w:rsid w:val="00E93E42"/>
    <w:rsid w:val="00E9587C"/>
    <w:rsid w:val="00E967B2"/>
    <w:rsid w:val="00E96A61"/>
    <w:rsid w:val="00EA1605"/>
    <w:rsid w:val="00EA26E2"/>
    <w:rsid w:val="00EA3596"/>
    <w:rsid w:val="00EA4604"/>
    <w:rsid w:val="00EA5A99"/>
    <w:rsid w:val="00EA66CA"/>
    <w:rsid w:val="00EA76FF"/>
    <w:rsid w:val="00EB06EB"/>
    <w:rsid w:val="00EB1CC8"/>
    <w:rsid w:val="00EC0636"/>
    <w:rsid w:val="00EC61D3"/>
    <w:rsid w:val="00EC6B14"/>
    <w:rsid w:val="00EC6EB1"/>
    <w:rsid w:val="00EC7768"/>
    <w:rsid w:val="00ED0418"/>
    <w:rsid w:val="00ED1261"/>
    <w:rsid w:val="00ED17A3"/>
    <w:rsid w:val="00ED1ABE"/>
    <w:rsid w:val="00ED2311"/>
    <w:rsid w:val="00ED531E"/>
    <w:rsid w:val="00ED55AF"/>
    <w:rsid w:val="00ED5B0F"/>
    <w:rsid w:val="00ED6AC7"/>
    <w:rsid w:val="00ED6D42"/>
    <w:rsid w:val="00ED6D95"/>
    <w:rsid w:val="00ED7F00"/>
    <w:rsid w:val="00EE19A4"/>
    <w:rsid w:val="00EE1A44"/>
    <w:rsid w:val="00EE3C6C"/>
    <w:rsid w:val="00EE4AD9"/>
    <w:rsid w:val="00EE56DD"/>
    <w:rsid w:val="00EE57C3"/>
    <w:rsid w:val="00EE6BFD"/>
    <w:rsid w:val="00EF5A1A"/>
    <w:rsid w:val="00EF5D8E"/>
    <w:rsid w:val="00EF6483"/>
    <w:rsid w:val="00EF6958"/>
    <w:rsid w:val="00EF6C81"/>
    <w:rsid w:val="00EF6D67"/>
    <w:rsid w:val="00EF71A9"/>
    <w:rsid w:val="00F0014C"/>
    <w:rsid w:val="00F01CE4"/>
    <w:rsid w:val="00F02165"/>
    <w:rsid w:val="00F02572"/>
    <w:rsid w:val="00F02641"/>
    <w:rsid w:val="00F07C40"/>
    <w:rsid w:val="00F07D67"/>
    <w:rsid w:val="00F07DF6"/>
    <w:rsid w:val="00F10438"/>
    <w:rsid w:val="00F12BEB"/>
    <w:rsid w:val="00F1353A"/>
    <w:rsid w:val="00F14D55"/>
    <w:rsid w:val="00F15319"/>
    <w:rsid w:val="00F21CC6"/>
    <w:rsid w:val="00F220F3"/>
    <w:rsid w:val="00F2416A"/>
    <w:rsid w:val="00F258D7"/>
    <w:rsid w:val="00F25913"/>
    <w:rsid w:val="00F26058"/>
    <w:rsid w:val="00F26CB6"/>
    <w:rsid w:val="00F27904"/>
    <w:rsid w:val="00F279A8"/>
    <w:rsid w:val="00F304FA"/>
    <w:rsid w:val="00F321B3"/>
    <w:rsid w:val="00F327A5"/>
    <w:rsid w:val="00F3395F"/>
    <w:rsid w:val="00F33E6E"/>
    <w:rsid w:val="00F34F7D"/>
    <w:rsid w:val="00F35D49"/>
    <w:rsid w:val="00F35F16"/>
    <w:rsid w:val="00F36392"/>
    <w:rsid w:val="00F36CB6"/>
    <w:rsid w:val="00F429BE"/>
    <w:rsid w:val="00F43DC6"/>
    <w:rsid w:val="00F45DD2"/>
    <w:rsid w:val="00F46D58"/>
    <w:rsid w:val="00F47218"/>
    <w:rsid w:val="00F47587"/>
    <w:rsid w:val="00F50803"/>
    <w:rsid w:val="00F53CCC"/>
    <w:rsid w:val="00F54A37"/>
    <w:rsid w:val="00F55322"/>
    <w:rsid w:val="00F55E71"/>
    <w:rsid w:val="00F56080"/>
    <w:rsid w:val="00F57B75"/>
    <w:rsid w:val="00F57BC5"/>
    <w:rsid w:val="00F60A20"/>
    <w:rsid w:val="00F61497"/>
    <w:rsid w:val="00F617E2"/>
    <w:rsid w:val="00F62559"/>
    <w:rsid w:val="00F625E9"/>
    <w:rsid w:val="00F63160"/>
    <w:rsid w:val="00F63F84"/>
    <w:rsid w:val="00F66B6C"/>
    <w:rsid w:val="00F679A8"/>
    <w:rsid w:val="00F70150"/>
    <w:rsid w:val="00F70AD2"/>
    <w:rsid w:val="00F70BAF"/>
    <w:rsid w:val="00F710B7"/>
    <w:rsid w:val="00F71D9F"/>
    <w:rsid w:val="00F73DBE"/>
    <w:rsid w:val="00F74F9B"/>
    <w:rsid w:val="00F754C1"/>
    <w:rsid w:val="00F80E77"/>
    <w:rsid w:val="00F83967"/>
    <w:rsid w:val="00F84FFE"/>
    <w:rsid w:val="00F852B3"/>
    <w:rsid w:val="00F86749"/>
    <w:rsid w:val="00F90520"/>
    <w:rsid w:val="00F92A08"/>
    <w:rsid w:val="00F93564"/>
    <w:rsid w:val="00F9421C"/>
    <w:rsid w:val="00F95D15"/>
    <w:rsid w:val="00F97A8D"/>
    <w:rsid w:val="00F97CDB"/>
    <w:rsid w:val="00FA1019"/>
    <w:rsid w:val="00FA172C"/>
    <w:rsid w:val="00FA3030"/>
    <w:rsid w:val="00FA37F7"/>
    <w:rsid w:val="00FA760D"/>
    <w:rsid w:val="00FA76BF"/>
    <w:rsid w:val="00FA7B21"/>
    <w:rsid w:val="00FB24E0"/>
    <w:rsid w:val="00FB2AD2"/>
    <w:rsid w:val="00FB32F7"/>
    <w:rsid w:val="00FB3DF6"/>
    <w:rsid w:val="00FC1DE8"/>
    <w:rsid w:val="00FC2BB7"/>
    <w:rsid w:val="00FC31A6"/>
    <w:rsid w:val="00FC321D"/>
    <w:rsid w:val="00FC4046"/>
    <w:rsid w:val="00FC4063"/>
    <w:rsid w:val="00FC4416"/>
    <w:rsid w:val="00FC4D33"/>
    <w:rsid w:val="00FC5123"/>
    <w:rsid w:val="00FC52B7"/>
    <w:rsid w:val="00FD0881"/>
    <w:rsid w:val="00FD0886"/>
    <w:rsid w:val="00FD157E"/>
    <w:rsid w:val="00FD1A1A"/>
    <w:rsid w:val="00FD1E03"/>
    <w:rsid w:val="00FD2A1F"/>
    <w:rsid w:val="00FD40C9"/>
    <w:rsid w:val="00FD491C"/>
    <w:rsid w:val="00FD7C73"/>
    <w:rsid w:val="00FE0C80"/>
    <w:rsid w:val="00FE1C7B"/>
    <w:rsid w:val="00FE2ADB"/>
    <w:rsid w:val="00FE43B3"/>
    <w:rsid w:val="00FE46A7"/>
    <w:rsid w:val="00FE578E"/>
    <w:rsid w:val="00FE6A47"/>
    <w:rsid w:val="00FF0678"/>
    <w:rsid w:val="00FF1096"/>
    <w:rsid w:val="00FF13C8"/>
    <w:rsid w:val="00FF1A3F"/>
    <w:rsid w:val="00FF1F0D"/>
    <w:rsid w:val="00FF390E"/>
    <w:rsid w:val="00FF655A"/>
    <w:rsid w:val="00FF6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000000"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000000"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000000"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000000"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00000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00000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000000"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000000" w:themeColor="accent1"/>
      <w:sz w:val="26"/>
      <w:szCs w:val="26"/>
    </w:rPr>
  </w:style>
  <w:style w:type="character" w:styleId="Hypertextovodkaz">
    <w:name w:val="Hyperlink"/>
    <w:basedOn w:val="Standardnpsmoodstavce"/>
    <w:uiPriority w:val="99"/>
    <w:unhideWhenUsed/>
    <w:rsid w:val="00932C7A"/>
    <w:rPr>
      <w:color w:val="000000"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000000"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000000"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00000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00000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26E1A"/>
    <w:pPr>
      <w:tabs>
        <w:tab w:val="left" w:pos="442"/>
        <w:tab w:val="right" w:leader="dot" w:pos="9061"/>
      </w:tabs>
      <w:spacing w:before="120" w:after="0" w:line="240" w:lineRule="auto"/>
    </w:pPr>
  </w:style>
  <w:style w:type="paragraph" w:styleId="Obsah2">
    <w:name w:val="toc 2"/>
    <w:basedOn w:val="Normln"/>
    <w:next w:val="Normln"/>
    <w:autoRedefine/>
    <w:uiPriority w:val="39"/>
    <w:unhideWhenUsed/>
    <w:rsid w:val="00B26E1A"/>
    <w:pPr>
      <w:spacing w:before="40" w:after="4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26E1A"/>
    <w:pPr>
      <w:spacing w:before="40" w:after="4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000000" w:themeColor="accent1"/>
      </w:pBdr>
      <w:spacing w:after="300" w:line="240" w:lineRule="auto"/>
      <w:contextualSpacing/>
    </w:pPr>
    <w:rPr>
      <w:rFonts w:eastAsiaTheme="majorEastAsia" w:cstheme="majorBidi"/>
      <w:color w:val="000000"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000000"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000000"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qFormat/>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000000"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000000"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000000"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000000"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00000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00000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000000"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000000" w:themeColor="accent1"/>
      <w:sz w:val="26"/>
      <w:szCs w:val="26"/>
    </w:rPr>
  </w:style>
  <w:style w:type="character" w:styleId="Hypertextovodkaz">
    <w:name w:val="Hyperlink"/>
    <w:basedOn w:val="Standardnpsmoodstavce"/>
    <w:uiPriority w:val="99"/>
    <w:unhideWhenUsed/>
    <w:rsid w:val="00932C7A"/>
    <w:rPr>
      <w:color w:val="000000"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000000"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000000"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00000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00000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26E1A"/>
    <w:pPr>
      <w:tabs>
        <w:tab w:val="left" w:pos="442"/>
        <w:tab w:val="right" w:leader="dot" w:pos="9061"/>
      </w:tabs>
      <w:spacing w:before="120" w:after="0" w:line="240" w:lineRule="auto"/>
    </w:pPr>
  </w:style>
  <w:style w:type="paragraph" w:styleId="Obsah2">
    <w:name w:val="toc 2"/>
    <w:basedOn w:val="Normln"/>
    <w:next w:val="Normln"/>
    <w:autoRedefine/>
    <w:uiPriority w:val="39"/>
    <w:unhideWhenUsed/>
    <w:rsid w:val="00B26E1A"/>
    <w:pPr>
      <w:spacing w:before="40" w:after="4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26E1A"/>
    <w:pPr>
      <w:spacing w:before="40" w:after="4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000000" w:themeColor="accent1"/>
      </w:pBdr>
      <w:spacing w:after="300" w:line="240" w:lineRule="auto"/>
      <w:contextualSpacing/>
    </w:pPr>
    <w:rPr>
      <w:rFonts w:eastAsiaTheme="majorEastAsia" w:cstheme="majorBidi"/>
      <w:color w:val="000000"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000000"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000000"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qFormat/>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189030541">
      <w:bodyDiv w:val="1"/>
      <w:marLeft w:val="0"/>
      <w:marRight w:val="0"/>
      <w:marTop w:val="0"/>
      <w:marBottom w:val="0"/>
      <w:divBdr>
        <w:top w:val="none" w:sz="0" w:space="0" w:color="auto"/>
        <w:left w:val="none" w:sz="0" w:space="0" w:color="auto"/>
        <w:bottom w:val="none" w:sz="0" w:space="0" w:color="auto"/>
        <w:right w:val="none" w:sz="0" w:space="0" w:color="auto"/>
      </w:divBdr>
    </w:div>
    <w:div w:id="25096646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83759502">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20310690">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675545611">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7988107">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895044405">
      <w:bodyDiv w:val="1"/>
      <w:marLeft w:val="0"/>
      <w:marRight w:val="0"/>
      <w:marTop w:val="0"/>
      <w:marBottom w:val="0"/>
      <w:divBdr>
        <w:top w:val="none" w:sz="0" w:space="0" w:color="auto"/>
        <w:left w:val="none" w:sz="0" w:space="0" w:color="auto"/>
        <w:bottom w:val="none" w:sz="0" w:space="0" w:color="auto"/>
        <w:right w:val="none" w:sz="0" w:space="0" w:color="auto"/>
      </w:divBdr>
      <w:divsChild>
        <w:div w:id="551113852">
          <w:marLeft w:val="1166"/>
          <w:marRight w:val="0"/>
          <w:marTop w:val="86"/>
          <w:marBottom w:val="0"/>
          <w:divBdr>
            <w:top w:val="none" w:sz="0" w:space="0" w:color="auto"/>
            <w:left w:val="none" w:sz="0" w:space="0" w:color="auto"/>
            <w:bottom w:val="none" w:sz="0" w:space="0" w:color="auto"/>
            <w:right w:val="none" w:sz="0" w:space="0" w:color="auto"/>
          </w:divBdr>
        </w:div>
        <w:div w:id="546070281">
          <w:marLeft w:val="1166"/>
          <w:marRight w:val="0"/>
          <w:marTop w:val="86"/>
          <w:marBottom w:val="0"/>
          <w:divBdr>
            <w:top w:val="none" w:sz="0" w:space="0" w:color="auto"/>
            <w:left w:val="none" w:sz="0" w:space="0" w:color="auto"/>
            <w:bottom w:val="none" w:sz="0" w:space="0" w:color="auto"/>
            <w:right w:val="none" w:sz="0" w:space="0" w:color="auto"/>
          </w:divBdr>
        </w:div>
        <w:div w:id="2000376252">
          <w:marLeft w:val="1166"/>
          <w:marRight w:val="0"/>
          <w:marTop w:val="86"/>
          <w:marBottom w:val="0"/>
          <w:divBdr>
            <w:top w:val="none" w:sz="0" w:space="0" w:color="auto"/>
            <w:left w:val="none" w:sz="0" w:space="0" w:color="auto"/>
            <w:bottom w:val="none" w:sz="0" w:space="0" w:color="auto"/>
            <w:right w:val="none" w:sz="0" w:space="0" w:color="auto"/>
          </w:divBdr>
        </w:div>
        <w:div w:id="382212369">
          <w:marLeft w:val="1166"/>
          <w:marRight w:val="0"/>
          <w:marTop w:val="86"/>
          <w:marBottom w:val="0"/>
          <w:divBdr>
            <w:top w:val="none" w:sz="0" w:space="0" w:color="auto"/>
            <w:left w:val="none" w:sz="0" w:space="0" w:color="auto"/>
            <w:bottom w:val="none" w:sz="0" w:space="0" w:color="auto"/>
            <w:right w:val="none" w:sz="0" w:space="0" w:color="auto"/>
          </w:divBdr>
        </w:div>
      </w:divsChild>
    </w:div>
    <w:div w:id="934020760">
      <w:bodyDiv w:val="1"/>
      <w:marLeft w:val="0"/>
      <w:marRight w:val="0"/>
      <w:marTop w:val="0"/>
      <w:marBottom w:val="0"/>
      <w:divBdr>
        <w:top w:val="none" w:sz="0" w:space="0" w:color="auto"/>
        <w:left w:val="none" w:sz="0" w:space="0" w:color="auto"/>
        <w:bottom w:val="none" w:sz="0" w:space="0" w:color="auto"/>
        <w:right w:val="none" w:sz="0" w:space="0" w:color="auto"/>
      </w:divBdr>
      <w:divsChild>
        <w:div w:id="1977180943">
          <w:marLeft w:val="1166"/>
          <w:marRight w:val="0"/>
          <w:marTop w:val="86"/>
          <w:marBottom w:val="0"/>
          <w:divBdr>
            <w:top w:val="none" w:sz="0" w:space="0" w:color="auto"/>
            <w:left w:val="none" w:sz="0" w:space="0" w:color="auto"/>
            <w:bottom w:val="none" w:sz="0" w:space="0" w:color="auto"/>
            <w:right w:val="none" w:sz="0" w:space="0" w:color="auto"/>
          </w:divBdr>
        </w:div>
        <w:div w:id="1042559162">
          <w:marLeft w:val="1166"/>
          <w:marRight w:val="0"/>
          <w:marTop w:val="86"/>
          <w:marBottom w:val="0"/>
          <w:divBdr>
            <w:top w:val="none" w:sz="0" w:space="0" w:color="auto"/>
            <w:left w:val="none" w:sz="0" w:space="0" w:color="auto"/>
            <w:bottom w:val="none" w:sz="0" w:space="0" w:color="auto"/>
            <w:right w:val="none" w:sz="0" w:space="0" w:color="auto"/>
          </w:divBdr>
        </w:div>
        <w:div w:id="289434616">
          <w:marLeft w:val="1166"/>
          <w:marRight w:val="0"/>
          <w:marTop w:val="86"/>
          <w:marBottom w:val="0"/>
          <w:divBdr>
            <w:top w:val="none" w:sz="0" w:space="0" w:color="auto"/>
            <w:left w:val="none" w:sz="0" w:space="0" w:color="auto"/>
            <w:bottom w:val="none" w:sz="0" w:space="0" w:color="auto"/>
            <w:right w:val="none" w:sz="0" w:space="0" w:color="auto"/>
          </w:divBdr>
        </w:div>
        <w:div w:id="1183016168">
          <w:marLeft w:val="1166"/>
          <w:marRight w:val="0"/>
          <w:marTop w:val="86"/>
          <w:marBottom w:val="0"/>
          <w:divBdr>
            <w:top w:val="none" w:sz="0" w:space="0" w:color="auto"/>
            <w:left w:val="none" w:sz="0" w:space="0" w:color="auto"/>
            <w:bottom w:val="none" w:sz="0" w:space="0" w:color="auto"/>
            <w:right w:val="none" w:sz="0" w:space="0" w:color="auto"/>
          </w:divBdr>
        </w:div>
      </w:divsChild>
    </w:div>
    <w:div w:id="941691976">
      <w:bodyDiv w:val="1"/>
      <w:marLeft w:val="0"/>
      <w:marRight w:val="0"/>
      <w:marTop w:val="0"/>
      <w:marBottom w:val="0"/>
      <w:divBdr>
        <w:top w:val="none" w:sz="0" w:space="0" w:color="auto"/>
        <w:left w:val="none" w:sz="0" w:space="0" w:color="auto"/>
        <w:bottom w:val="none" w:sz="0" w:space="0" w:color="auto"/>
        <w:right w:val="none" w:sz="0" w:space="0" w:color="auto"/>
      </w:divBdr>
      <w:divsChild>
        <w:div w:id="1151140498">
          <w:marLeft w:val="0"/>
          <w:marRight w:val="0"/>
          <w:marTop w:val="0"/>
          <w:marBottom w:val="0"/>
          <w:divBdr>
            <w:top w:val="none" w:sz="0" w:space="0" w:color="auto"/>
            <w:left w:val="none" w:sz="0" w:space="0" w:color="auto"/>
            <w:bottom w:val="none" w:sz="0" w:space="0" w:color="auto"/>
            <w:right w:val="none" w:sz="0" w:space="0" w:color="auto"/>
          </w:divBdr>
        </w:div>
      </w:divsChild>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14242801">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761025211">
      <w:bodyDiv w:val="1"/>
      <w:marLeft w:val="0"/>
      <w:marRight w:val="0"/>
      <w:marTop w:val="0"/>
      <w:marBottom w:val="0"/>
      <w:divBdr>
        <w:top w:val="none" w:sz="0" w:space="0" w:color="auto"/>
        <w:left w:val="none" w:sz="0" w:space="0" w:color="auto"/>
        <w:bottom w:val="none" w:sz="0" w:space="0" w:color="auto"/>
        <w:right w:val="none" w:sz="0" w:space="0" w:color="auto"/>
      </w:divBdr>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4283017">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hyperlink" Target="https://github.com/jenkinsci/jenkins/"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hyperlink" Target="https://github.com/hudson/hudson/"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diagramData" Target="diagrams/data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29" Type="http://schemas.openxmlformats.org/officeDocument/2006/relationships/hyperlink" Target="https://github.com/apigen/apigen/downloads"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a:solidFill>
          <a:schemeClr val="bg1">
            <a:lumMod val="50000"/>
          </a:schemeClr>
        </a:solidFill>
      </dgm:spPr>
      <dgm:t>
        <a:bodyPr/>
        <a:lstStyle/>
        <a:p>
          <a:pPr algn="ctr"/>
          <a:r>
            <a:rPr lang="cs-CZ" b="1"/>
            <a:t>Specifikace požadavků</a:t>
          </a:r>
        </a:p>
      </dgm:t>
    </dgm:pt>
    <dgm:pt modelId="{361B56C8-0F66-4C08-9A3B-7506F4C6B7BB}" type="parTrans" cxnId="{53F48137-2B45-4F8E-9160-D1D565B83390}">
      <dgm:prSet/>
      <dgm:spPr/>
      <dgm:t>
        <a:bodyPr/>
        <a:lstStyle/>
        <a:p>
          <a:pPr algn="ctr"/>
          <a:endParaRPr lang="cs-CZ" b="1"/>
        </a:p>
      </dgm:t>
    </dgm:pt>
    <dgm:pt modelId="{37A0CB93-F24E-45D6-9A8F-D71CF0EA0E0D}" type="sibTrans" cxnId="{53F48137-2B45-4F8E-9160-D1D565B83390}">
      <dgm:prSet/>
      <dgm:spPr/>
      <dgm:t>
        <a:bodyPr/>
        <a:lstStyle/>
        <a:p>
          <a:pPr algn="ctr"/>
          <a:endParaRPr lang="cs-CZ" b="1"/>
        </a:p>
      </dgm:t>
    </dgm:pt>
    <dgm:pt modelId="{D9E39184-3306-4DC5-950E-99ABB612285E}">
      <dgm:prSet phldrT="[Text]"/>
      <dgm:spPr>
        <a:solidFill>
          <a:schemeClr val="bg1">
            <a:lumMod val="50000"/>
          </a:schemeClr>
        </a:solidFill>
      </dgm:spPr>
      <dgm:t>
        <a:bodyPr/>
        <a:lstStyle/>
        <a:p>
          <a:pPr algn="ctr"/>
          <a:r>
            <a:rPr lang="cs-CZ" b="1"/>
            <a:t>Analýza a návrh</a:t>
          </a:r>
        </a:p>
      </dgm:t>
    </dgm:pt>
    <dgm:pt modelId="{B76C610E-ABD2-49B6-A8D2-EBF833582C21}" type="parTrans" cxnId="{C4554F4C-305F-4B9C-9C45-4E51D6AF5876}">
      <dgm:prSet/>
      <dgm:spPr/>
      <dgm:t>
        <a:bodyPr/>
        <a:lstStyle/>
        <a:p>
          <a:pPr algn="ctr"/>
          <a:endParaRPr lang="cs-CZ" b="1"/>
        </a:p>
      </dgm:t>
    </dgm:pt>
    <dgm:pt modelId="{5FCD33BF-B0C2-4949-85F8-966DB9C24EC2}" type="sibTrans" cxnId="{C4554F4C-305F-4B9C-9C45-4E51D6AF5876}">
      <dgm:prSet/>
      <dgm:spPr/>
      <dgm:t>
        <a:bodyPr/>
        <a:lstStyle/>
        <a:p>
          <a:pPr algn="ctr"/>
          <a:endParaRPr lang="cs-CZ" b="1"/>
        </a:p>
      </dgm:t>
    </dgm:pt>
    <dgm:pt modelId="{D51874B1-B0EC-46A5-BDD4-A6B5E9DD48AE}">
      <dgm:prSet phldrT="[Text]"/>
      <dgm:spPr>
        <a:solidFill>
          <a:schemeClr val="bg1">
            <a:lumMod val="50000"/>
          </a:schemeClr>
        </a:solidFill>
      </dgm:spPr>
      <dgm:t>
        <a:bodyPr/>
        <a:lstStyle/>
        <a:p>
          <a:pPr algn="ctr"/>
          <a:r>
            <a:rPr lang="cs-CZ" b="1"/>
            <a:t>Vývoj</a:t>
          </a:r>
        </a:p>
      </dgm:t>
    </dgm:pt>
    <dgm:pt modelId="{EDB835D4-5723-4528-BB9E-C25E2AB0BEB0}" type="parTrans" cxnId="{55F1D653-6F09-4F2A-8219-EE4C69832266}">
      <dgm:prSet/>
      <dgm:spPr/>
      <dgm:t>
        <a:bodyPr/>
        <a:lstStyle/>
        <a:p>
          <a:pPr algn="ctr"/>
          <a:endParaRPr lang="cs-CZ" b="1"/>
        </a:p>
      </dgm:t>
    </dgm:pt>
    <dgm:pt modelId="{99B5A1AB-B20D-4E34-A2DD-FC0B4E36FB32}" type="sibTrans" cxnId="{55F1D653-6F09-4F2A-8219-EE4C69832266}">
      <dgm:prSet/>
      <dgm:spPr/>
      <dgm:t>
        <a:bodyPr/>
        <a:lstStyle/>
        <a:p>
          <a:pPr algn="ctr"/>
          <a:endParaRPr lang="cs-CZ" b="1"/>
        </a:p>
      </dgm:t>
    </dgm:pt>
    <dgm:pt modelId="{88DC4135-5ED7-46C5-B9C6-24217441384B}">
      <dgm:prSet phldrT="[Text]"/>
      <dgm:spPr>
        <a:solidFill>
          <a:schemeClr val="bg1">
            <a:lumMod val="50000"/>
          </a:schemeClr>
        </a:solidFill>
      </dgm:spPr>
      <dgm:t>
        <a:bodyPr/>
        <a:lstStyle/>
        <a:p>
          <a:pPr algn="ctr"/>
          <a:r>
            <a:rPr lang="cs-CZ" b="1"/>
            <a:t>Integrace</a:t>
          </a:r>
        </a:p>
      </dgm:t>
    </dgm:pt>
    <dgm:pt modelId="{DAF92EE3-65C7-4447-803D-62E6CF20B28E}" type="parTrans" cxnId="{42E7B38D-F080-4C0D-A9B1-9F1CFBA4A700}">
      <dgm:prSet/>
      <dgm:spPr/>
      <dgm:t>
        <a:bodyPr/>
        <a:lstStyle/>
        <a:p>
          <a:pPr algn="ctr"/>
          <a:endParaRPr lang="cs-CZ" b="1"/>
        </a:p>
      </dgm:t>
    </dgm:pt>
    <dgm:pt modelId="{2BC43844-EF82-419E-85D0-DD1287411E39}" type="sibTrans" cxnId="{42E7B38D-F080-4C0D-A9B1-9F1CFBA4A700}">
      <dgm:prSet/>
      <dgm:spPr/>
      <dgm:t>
        <a:bodyPr/>
        <a:lstStyle/>
        <a:p>
          <a:pPr algn="ctr"/>
          <a:endParaRPr lang="cs-CZ" b="1"/>
        </a:p>
      </dgm:t>
    </dgm:pt>
    <dgm:pt modelId="{657F79D8-E43E-4996-A4B8-C1C112B1CB01}">
      <dgm:prSet phldrT="[Text]"/>
      <dgm:spPr>
        <a:solidFill>
          <a:schemeClr val="bg1">
            <a:lumMod val="50000"/>
          </a:schemeClr>
        </a:solidFill>
      </dgm:spPr>
      <dgm:t>
        <a:bodyPr/>
        <a:lstStyle/>
        <a:p>
          <a:pPr algn="ctr"/>
          <a:r>
            <a:rPr lang="cs-CZ" b="1"/>
            <a:t>Testování</a:t>
          </a:r>
        </a:p>
      </dgm:t>
    </dgm:pt>
    <dgm:pt modelId="{6DBBD0B0-3826-4DA9-860E-7AABEDA77767}" type="parTrans" cxnId="{1933669E-E20C-4D4B-A177-5CF868BE0DBB}">
      <dgm:prSet/>
      <dgm:spPr/>
      <dgm:t>
        <a:bodyPr/>
        <a:lstStyle/>
        <a:p>
          <a:pPr algn="ctr"/>
          <a:endParaRPr lang="cs-CZ" b="1"/>
        </a:p>
      </dgm:t>
    </dgm:pt>
    <dgm:pt modelId="{688FDCCD-8918-43BB-B31A-393752B6CC58}" type="sibTrans" cxnId="{1933669E-E20C-4D4B-A177-5CF868BE0DBB}">
      <dgm:prSet/>
      <dgm:spPr/>
      <dgm:t>
        <a:bodyPr/>
        <a:lstStyle/>
        <a:p>
          <a:pPr algn="ctr"/>
          <a:endParaRPr lang="cs-CZ" b="1"/>
        </a:p>
      </dgm:t>
    </dgm:pt>
    <dgm:pt modelId="{5B24B5E1-0EE9-41CF-8A31-4C3F82DD8654}">
      <dgm:prSet phldrT="[Text]"/>
      <dgm:spPr>
        <a:solidFill>
          <a:schemeClr val="bg1">
            <a:lumMod val="50000"/>
          </a:schemeClr>
        </a:solidFill>
      </dgm:spPr>
      <dgm:t>
        <a:bodyPr/>
        <a:lstStyle/>
        <a:p>
          <a:pPr algn="ctr"/>
          <a:r>
            <a:rPr lang="cs-CZ" b="1"/>
            <a:t>Nasazení</a:t>
          </a:r>
        </a:p>
      </dgm:t>
    </dgm:pt>
    <dgm:pt modelId="{118D5149-0217-4045-AE9E-2E6FAA8AF298}" type="parTrans" cxnId="{185C9282-4E2A-4A1C-8617-CAD5FBD761A1}">
      <dgm:prSet/>
      <dgm:spPr/>
      <dgm:t>
        <a:bodyPr/>
        <a:lstStyle/>
        <a:p>
          <a:pPr algn="ctr"/>
          <a:endParaRPr lang="cs-CZ" b="1"/>
        </a:p>
      </dgm:t>
    </dgm:pt>
    <dgm:pt modelId="{087138DD-0184-46F2-AD54-42E1B3A00876}" type="sibTrans" cxnId="{185C9282-4E2A-4A1C-8617-CAD5FBD761A1}">
      <dgm:prSet/>
      <dgm:spPr/>
      <dgm:t>
        <a:bodyPr/>
        <a:lstStyle/>
        <a:p>
          <a:pPr algn="ctr"/>
          <a:endParaRPr lang="cs-CZ" b="1"/>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5"/>
      <dgm:spPr/>
    </dgm:pt>
    <dgm:pt modelId="{6EFFE3A5-64F9-4917-8E57-A94269B61513}" type="pres">
      <dgm:prSet presAssocID="{0223194E-30A8-4B40-BD8E-D0379B57D8E5}" presName="ParentText" presStyleLbl="node1" presStyleIdx="0" presStyleCnt="6">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5">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1" presStyleCnt="5"/>
      <dgm:spPr/>
    </dgm:pt>
    <dgm:pt modelId="{82A5EEBE-34CB-407C-905B-A282E53B38D4}" type="pres">
      <dgm:prSet presAssocID="{D9E39184-3306-4DC5-950E-99ABB612285E}" presName="ParentText" presStyleLbl="node1" presStyleIdx="1" presStyleCnt="6">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1" presStyleCnt="5">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2" presStyleCnt="5"/>
      <dgm:spPr/>
    </dgm:pt>
    <dgm:pt modelId="{C65F359C-F4C1-4FD4-801F-284070CE2DE9}" type="pres">
      <dgm:prSet presAssocID="{D51874B1-B0EC-46A5-BDD4-A6B5E9DD48AE}" presName="ParentText" presStyleLbl="node1" presStyleIdx="2" presStyleCnt="6">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2" presStyleCnt="5">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3" presStyleCnt="5"/>
      <dgm:spPr/>
    </dgm:pt>
    <dgm:pt modelId="{95671268-52B7-4017-834C-FFC0AD44572A}" type="pres">
      <dgm:prSet presAssocID="{88DC4135-5ED7-46C5-B9C6-24217441384B}" presName="ParentText" presStyleLbl="node1" presStyleIdx="3" presStyleCnt="6">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3" presStyleCnt="5">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4" presStyleCnt="5"/>
      <dgm:spPr/>
    </dgm:pt>
    <dgm:pt modelId="{811A72A9-3A17-4221-9359-858F62938F0B}" type="pres">
      <dgm:prSet presAssocID="{657F79D8-E43E-4996-A4B8-C1C112B1CB01}" presName="ParentText" presStyleLbl="node1" presStyleIdx="4" presStyleCnt="6">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4" presStyleCnt="5">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147698AB-B1CA-4A31-8AE1-3BAA72959147}" type="pres">
      <dgm:prSet presAssocID="{5B24B5E1-0EE9-41CF-8A31-4C3F82DD8654}" presName="ParentText" presStyleLbl="node1" presStyleIdx="5" presStyleCnt="6">
        <dgm:presLayoutVars>
          <dgm:chMax val="1"/>
          <dgm:chPref val="1"/>
          <dgm:bulletEnabled val="1"/>
        </dgm:presLayoutVars>
      </dgm:prSet>
      <dgm:spPr/>
      <dgm:t>
        <a:bodyPr/>
        <a:lstStyle/>
        <a:p>
          <a:endParaRPr lang="cs-CZ"/>
        </a:p>
      </dgm:t>
    </dgm:pt>
  </dgm:ptLst>
  <dgm:cxnLst>
    <dgm:cxn modelId="{1933669E-E20C-4D4B-A177-5CF868BE0DBB}" srcId="{41484459-614D-43CF-92CA-8D313F51A413}" destId="{657F79D8-E43E-4996-A4B8-C1C112B1CB01}" srcOrd="4" destOrd="0" parTransId="{6DBBD0B0-3826-4DA9-860E-7AABEDA77767}" sibTransId="{688FDCCD-8918-43BB-B31A-393752B6CC58}"/>
    <dgm:cxn modelId="{8F1CEB56-5B14-41A0-B5EA-14B86D2C477C}" type="presOf" srcId="{D9E39184-3306-4DC5-950E-99ABB612285E}" destId="{82A5EEBE-34CB-407C-905B-A282E53B38D4}" srcOrd="0" destOrd="0" presId="urn:microsoft.com/office/officeart/2005/8/layout/StepDownProcess"/>
    <dgm:cxn modelId="{E46BEAEC-6417-4AD1-A225-EAB19921CA0B}" type="presOf" srcId="{41484459-614D-43CF-92CA-8D313F51A413}" destId="{112223B1-EB19-45F7-85DE-A4682110A034}" srcOrd="0" destOrd="0" presId="urn:microsoft.com/office/officeart/2005/8/layout/StepDownProcess"/>
    <dgm:cxn modelId="{42E7B38D-F080-4C0D-A9B1-9F1CFBA4A700}" srcId="{41484459-614D-43CF-92CA-8D313F51A413}" destId="{88DC4135-5ED7-46C5-B9C6-24217441384B}" srcOrd="3" destOrd="0" parTransId="{DAF92EE3-65C7-4447-803D-62E6CF20B28E}" sibTransId="{2BC43844-EF82-419E-85D0-DD1287411E39}"/>
    <dgm:cxn modelId="{4139791C-868A-4472-BA6F-45D45364A3FD}" type="presOf" srcId="{D51874B1-B0EC-46A5-BDD4-A6B5E9DD48AE}" destId="{C65F359C-F4C1-4FD4-801F-284070CE2DE9}" srcOrd="0" destOrd="0" presId="urn:microsoft.com/office/officeart/2005/8/layout/StepDownProcess"/>
    <dgm:cxn modelId="{89C05E8B-5958-45AD-AF5D-78E25E4EAA12}" type="presOf" srcId="{5B24B5E1-0EE9-41CF-8A31-4C3F82DD8654}" destId="{147698AB-B1CA-4A31-8AE1-3BAA72959147}" srcOrd="0" destOrd="0" presId="urn:microsoft.com/office/officeart/2005/8/layout/StepDownProcess"/>
    <dgm:cxn modelId="{185C9282-4E2A-4A1C-8617-CAD5FBD761A1}" srcId="{41484459-614D-43CF-92CA-8D313F51A413}" destId="{5B24B5E1-0EE9-41CF-8A31-4C3F82DD8654}" srcOrd="5" destOrd="0" parTransId="{118D5149-0217-4045-AE9E-2E6FAA8AF298}" sibTransId="{087138DD-0184-46F2-AD54-42E1B3A00876}"/>
    <dgm:cxn modelId="{C11D62E1-38D9-4E54-8F60-5B32D40EF716}" type="presOf" srcId="{88DC4135-5ED7-46C5-B9C6-24217441384B}" destId="{95671268-52B7-4017-834C-FFC0AD44572A}" srcOrd="0" destOrd="0" presId="urn:microsoft.com/office/officeart/2005/8/layout/StepDownProcess"/>
    <dgm:cxn modelId="{53F48137-2B45-4F8E-9160-D1D565B83390}" srcId="{41484459-614D-43CF-92CA-8D313F51A413}" destId="{0223194E-30A8-4B40-BD8E-D0379B57D8E5}" srcOrd="0" destOrd="0" parTransId="{361B56C8-0F66-4C08-9A3B-7506F4C6B7BB}" sibTransId="{37A0CB93-F24E-45D6-9A8F-D71CF0EA0E0D}"/>
    <dgm:cxn modelId="{C4554F4C-305F-4B9C-9C45-4E51D6AF5876}" srcId="{41484459-614D-43CF-92CA-8D313F51A413}" destId="{D9E39184-3306-4DC5-950E-99ABB612285E}" srcOrd="1" destOrd="0" parTransId="{B76C610E-ABD2-49B6-A8D2-EBF833582C21}" sibTransId="{5FCD33BF-B0C2-4949-85F8-966DB9C24EC2}"/>
    <dgm:cxn modelId="{55F1D653-6F09-4F2A-8219-EE4C69832266}" srcId="{41484459-614D-43CF-92CA-8D313F51A413}" destId="{D51874B1-B0EC-46A5-BDD4-A6B5E9DD48AE}" srcOrd="2" destOrd="0" parTransId="{EDB835D4-5723-4528-BB9E-C25E2AB0BEB0}" sibTransId="{99B5A1AB-B20D-4E34-A2DD-FC0B4E36FB32}"/>
    <dgm:cxn modelId="{825125B2-261E-4484-B108-9ECACA774EAE}" type="presOf" srcId="{0223194E-30A8-4B40-BD8E-D0379B57D8E5}" destId="{6EFFE3A5-64F9-4917-8E57-A94269B61513}" srcOrd="0" destOrd="0" presId="urn:microsoft.com/office/officeart/2005/8/layout/StepDownProcess"/>
    <dgm:cxn modelId="{30D8516E-CE54-4740-BD9B-756B462B9430}" type="presOf" srcId="{657F79D8-E43E-4996-A4B8-C1C112B1CB01}" destId="{811A72A9-3A17-4221-9359-858F62938F0B}" srcOrd="0" destOrd="0" presId="urn:microsoft.com/office/officeart/2005/8/layout/StepDownProcess"/>
    <dgm:cxn modelId="{3A5C5950-8A31-4545-83EB-335660BA6C5F}" type="presParOf" srcId="{112223B1-EB19-45F7-85DE-A4682110A034}" destId="{5B2565DC-0A3D-4BD1-97AC-F46CABC5CD58}" srcOrd="0" destOrd="0" presId="urn:microsoft.com/office/officeart/2005/8/layout/StepDownProcess"/>
    <dgm:cxn modelId="{8617028A-1C56-4BCC-93EE-D80A63D9FA32}" type="presParOf" srcId="{5B2565DC-0A3D-4BD1-97AC-F46CABC5CD58}" destId="{035DA421-593E-4656-ACEC-B9F585C23B7E}" srcOrd="0" destOrd="0" presId="urn:microsoft.com/office/officeart/2005/8/layout/StepDownProcess"/>
    <dgm:cxn modelId="{E39E75D6-9BDF-4069-A5D9-2AE8C2BC38EA}" type="presParOf" srcId="{5B2565DC-0A3D-4BD1-97AC-F46CABC5CD58}" destId="{6EFFE3A5-64F9-4917-8E57-A94269B61513}" srcOrd="1" destOrd="0" presId="urn:microsoft.com/office/officeart/2005/8/layout/StepDownProcess"/>
    <dgm:cxn modelId="{4212D5B7-DA7B-4E29-A8ED-6BC231D7C484}" type="presParOf" srcId="{5B2565DC-0A3D-4BD1-97AC-F46CABC5CD58}" destId="{707F9C08-3A81-4DDE-A3BE-EE49E5D3A3CF}" srcOrd="2" destOrd="0" presId="urn:microsoft.com/office/officeart/2005/8/layout/StepDownProcess"/>
    <dgm:cxn modelId="{40F3E8BD-B39A-4EEE-9D0F-72C1B1CEEE04}" type="presParOf" srcId="{112223B1-EB19-45F7-85DE-A4682110A034}" destId="{D8FFD278-BF01-4C75-B6FC-A92BC23FBA87}" srcOrd="1" destOrd="0" presId="urn:microsoft.com/office/officeart/2005/8/layout/StepDownProcess"/>
    <dgm:cxn modelId="{34D8E32B-653C-4B78-82F8-4E07D1DFB74E}" type="presParOf" srcId="{112223B1-EB19-45F7-85DE-A4682110A034}" destId="{E378474B-B4B0-4C40-9A5A-3E179F200B8B}" srcOrd="2" destOrd="0" presId="urn:microsoft.com/office/officeart/2005/8/layout/StepDownProcess"/>
    <dgm:cxn modelId="{F6DD4620-19F9-4CD4-AC7B-826815063BA4}" type="presParOf" srcId="{E378474B-B4B0-4C40-9A5A-3E179F200B8B}" destId="{0CAD5D04-D9F9-46D2-B3AC-EEA1F1E021D6}" srcOrd="0" destOrd="0" presId="urn:microsoft.com/office/officeart/2005/8/layout/StepDownProcess"/>
    <dgm:cxn modelId="{2AF30A83-71B5-4A0A-8F8C-BDFDC2C4FE90}" type="presParOf" srcId="{E378474B-B4B0-4C40-9A5A-3E179F200B8B}" destId="{82A5EEBE-34CB-407C-905B-A282E53B38D4}" srcOrd="1" destOrd="0" presId="urn:microsoft.com/office/officeart/2005/8/layout/StepDownProcess"/>
    <dgm:cxn modelId="{81148853-5BB8-4425-B405-1B288011741E}" type="presParOf" srcId="{E378474B-B4B0-4C40-9A5A-3E179F200B8B}" destId="{E4921EDE-51CB-4A75-B54E-47A857C90CD6}" srcOrd="2" destOrd="0" presId="urn:microsoft.com/office/officeart/2005/8/layout/StepDownProcess"/>
    <dgm:cxn modelId="{44965BA9-7136-4E3C-986D-0BCBAAB9D236}" type="presParOf" srcId="{112223B1-EB19-45F7-85DE-A4682110A034}" destId="{FDC0D58C-C5AD-401F-B22E-8DD5024BF6E7}" srcOrd="3" destOrd="0" presId="urn:microsoft.com/office/officeart/2005/8/layout/StepDownProcess"/>
    <dgm:cxn modelId="{3A8E9F79-60B0-4970-BFBD-B0CF0F7E828C}" type="presParOf" srcId="{112223B1-EB19-45F7-85DE-A4682110A034}" destId="{50833944-0788-4F85-B187-9EBE2B044880}" srcOrd="4" destOrd="0" presId="urn:microsoft.com/office/officeart/2005/8/layout/StepDownProcess"/>
    <dgm:cxn modelId="{2C0F036A-E0F0-4B72-B3CE-6F7ADC2A30AD}" type="presParOf" srcId="{50833944-0788-4F85-B187-9EBE2B044880}" destId="{181B2FDF-3D27-4D06-8284-39E32B0394A8}" srcOrd="0" destOrd="0" presId="urn:microsoft.com/office/officeart/2005/8/layout/StepDownProcess"/>
    <dgm:cxn modelId="{180982C2-4F68-4CDA-B45D-E9F640D535B4}" type="presParOf" srcId="{50833944-0788-4F85-B187-9EBE2B044880}" destId="{C65F359C-F4C1-4FD4-801F-284070CE2DE9}" srcOrd="1" destOrd="0" presId="urn:microsoft.com/office/officeart/2005/8/layout/StepDownProcess"/>
    <dgm:cxn modelId="{49D29632-BB2A-4008-9DDD-E025504FE0BA}" type="presParOf" srcId="{50833944-0788-4F85-B187-9EBE2B044880}" destId="{0A3AB8E0-4F2F-4257-BA67-F2B495084922}" srcOrd="2" destOrd="0" presId="urn:microsoft.com/office/officeart/2005/8/layout/StepDownProcess"/>
    <dgm:cxn modelId="{89F90876-447E-40E5-B6D0-99F3C20FDECF}" type="presParOf" srcId="{112223B1-EB19-45F7-85DE-A4682110A034}" destId="{05911D22-B84D-458A-82A1-7F86083A1F13}" srcOrd="5" destOrd="0" presId="urn:microsoft.com/office/officeart/2005/8/layout/StepDownProcess"/>
    <dgm:cxn modelId="{08F61C3B-2141-4BDA-937F-A0BC5D79345C}" type="presParOf" srcId="{112223B1-EB19-45F7-85DE-A4682110A034}" destId="{40640178-BA62-4BA1-94AA-B7C430C9478B}" srcOrd="6" destOrd="0" presId="urn:microsoft.com/office/officeart/2005/8/layout/StepDownProcess"/>
    <dgm:cxn modelId="{35C943D9-B506-4627-BDA1-73A118FB54FE}" type="presParOf" srcId="{40640178-BA62-4BA1-94AA-B7C430C9478B}" destId="{42695676-6EF0-4711-8DDE-6A3E7031F153}" srcOrd="0" destOrd="0" presId="urn:microsoft.com/office/officeart/2005/8/layout/StepDownProcess"/>
    <dgm:cxn modelId="{2AEB06ED-B551-4100-858B-B4EE40C437A0}" type="presParOf" srcId="{40640178-BA62-4BA1-94AA-B7C430C9478B}" destId="{95671268-52B7-4017-834C-FFC0AD44572A}" srcOrd="1" destOrd="0" presId="urn:microsoft.com/office/officeart/2005/8/layout/StepDownProcess"/>
    <dgm:cxn modelId="{A37BEF05-FF70-4680-A1EC-A5E907AE09DC}" type="presParOf" srcId="{40640178-BA62-4BA1-94AA-B7C430C9478B}" destId="{31CB378A-F77C-4259-B7BB-A31423C5669C}" srcOrd="2" destOrd="0" presId="urn:microsoft.com/office/officeart/2005/8/layout/StepDownProcess"/>
    <dgm:cxn modelId="{1789828C-4373-474E-8C48-D60F3BC70AB4}" type="presParOf" srcId="{112223B1-EB19-45F7-85DE-A4682110A034}" destId="{63F302B2-A341-49F7-939D-46D16C52F01B}" srcOrd="7" destOrd="0" presId="urn:microsoft.com/office/officeart/2005/8/layout/StepDownProcess"/>
    <dgm:cxn modelId="{07805064-699C-4D45-93F0-4B5D8742A315}" type="presParOf" srcId="{112223B1-EB19-45F7-85DE-A4682110A034}" destId="{995D46F9-46F9-4E22-AEBB-FEC62B36A91F}" srcOrd="8" destOrd="0" presId="urn:microsoft.com/office/officeart/2005/8/layout/StepDownProcess"/>
    <dgm:cxn modelId="{8D2D78A2-CA89-49C1-B0DB-D253BB089C5C}" type="presParOf" srcId="{995D46F9-46F9-4E22-AEBB-FEC62B36A91F}" destId="{F402D733-CBB0-465C-8C99-A1CE6D08485D}" srcOrd="0" destOrd="0" presId="urn:microsoft.com/office/officeart/2005/8/layout/StepDownProcess"/>
    <dgm:cxn modelId="{0612A73F-E351-4347-BD6A-663D60768F77}" type="presParOf" srcId="{995D46F9-46F9-4E22-AEBB-FEC62B36A91F}" destId="{811A72A9-3A17-4221-9359-858F62938F0B}" srcOrd="1" destOrd="0" presId="urn:microsoft.com/office/officeart/2005/8/layout/StepDownProcess"/>
    <dgm:cxn modelId="{DF6A1329-4D5B-4C69-BE72-B973013E5075}" type="presParOf" srcId="{995D46F9-46F9-4E22-AEBB-FEC62B36A91F}" destId="{524029C4-0BB5-40F5-A713-556B5FFE7199}" srcOrd="2" destOrd="0" presId="urn:microsoft.com/office/officeart/2005/8/layout/StepDownProcess"/>
    <dgm:cxn modelId="{0D429577-C4DD-43DA-B3C6-ACD7AF73CC18}" type="presParOf" srcId="{112223B1-EB19-45F7-85DE-A4682110A034}" destId="{44062AA1-D835-4093-9592-FD68312ECC99}" srcOrd="9" destOrd="0" presId="urn:microsoft.com/office/officeart/2005/8/layout/StepDownProcess"/>
    <dgm:cxn modelId="{4B0930FF-EB9E-4D7B-92CA-6AE12BB3B04E}" type="presParOf" srcId="{112223B1-EB19-45F7-85DE-A4682110A034}" destId="{12424C59-7572-4197-A3CE-17B7785B7B95}" srcOrd="10" destOrd="0" presId="urn:microsoft.com/office/officeart/2005/8/layout/StepDownProcess"/>
    <dgm:cxn modelId="{DEE718FE-BE43-4F16-96F9-B71F0AF2203F}" type="presParOf" srcId="{12424C59-7572-4197-A3CE-17B7785B7B95}" destId="{147698AB-B1CA-4A31-8AE1-3BAA72959147}"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992595" y="511060"/>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876046" y="23413"/>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Specifikace požadavků</a:t>
          </a:r>
        </a:p>
      </dsp:txBody>
      <dsp:txXfrm>
        <a:off x="901355" y="48722"/>
        <a:ext cx="689928" cy="467740"/>
      </dsp:txXfrm>
    </dsp:sp>
    <dsp:sp modelId="{707F9C08-3A81-4DDE-A3BE-EE49E5D3A3CF}">
      <dsp:nvSpPr>
        <dsp:cNvPr id="0" name=""/>
        <dsp:cNvSpPr/>
      </dsp:nvSpPr>
      <dsp:spPr>
        <a:xfrm>
          <a:off x="1616593" y="72850"/>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1606587" y="1093348"/>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1490038" y="605701"/>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Analýza a návrh</a:t>
          </a:r>
        </a:p>
      </dsp:txBody>
      <dsp:txXfrm>
        <a:off x="1515347" y="631010"/>
        <a:ext cx="689928" cy="467740"/>
      </dsp:txXfrm>
    </dsp:sp>
    <dsp:sp modelId="{E4921EDE-51CB-4A75-B54E-47A857C90CD6}">
      <dsp:nvSpPr>
        <dsp:cNvPr id="0" name=""/>
        <dsp:cNvSpPr/>
      </dsp:nvSpPr>
      <dsp:spPr>
        <a:xfrm>
          <a:off x="2230585" y="655138"/>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220579" y="1675636"/>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104030" y="1187989"/>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Vývoj</a:t>
          </a:r>
        </a:p>
      </dsp:txBody>
      <dsp:txXfrm>
        <a:off x="2129339" y="1213298"/>
        <a:ext cx="689928" cy="467740"/>
      </dsp:txXfrm>
    </dsp:sp>
    <dsp:sp modelId="{0A3AB8E0-4F2F-4257-BA67-F2B495084922}">
      <dsp:nvSpPr>
        <dsp:cNvPr id="0" name=""/>
        <dsp:cNvSpPr/>
      </dsp:nvSpPr>
      <dsp:spPr>
        <a:xfrm>
          <a:off x="2844577" y="1237426"/>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2834571" y="2257924"/>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718022" y="1770277"/>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Integrace</a:t>
          </a:r>
        </a:p>
      </dsp:txBody>
      <dsp:txXfrm>
        <a:off x="2743331" y="1795586"/>
        <a:ext cx="689928" cy="467740"/>
      </dsp:txXfrm>
    </dsp:sp>
    <dsp:sp modelId="{31CB378A-F77C-4259-B7BB-A31423C5669C}">
      <dsp:nvSpPr>
        <dsp:cNvPr id="0" name=""/>
        <dsp:cNvSpPr/>
      </dsp:nvSpPr>
      <dsp:spPr>
        <a:xfrm>
          <a:off x="3458569" y="1819714"/>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448563" y="2840212"/>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332014" y="2352565"/>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Testování</a:t>
          </a:r>
        </a:p>
      </dsp:txBody>
      <dsp:txXfrm>
        <a:off x="3357323" y="2377874"/>
        <a:ext cx="689928" cy="467740"/>
      </dsp:txXfrm>
    </dsp:sp>
    <dsp:sp modelId="{524029C4-0BB5-40F5-A713-556B5FFE7199}">
      <dsp:nvSpPr>
        <dsp:cNvPr id="0" name=""/>
        <dsp:cNvSpPr/>
      </dsp:nvSpPr>
      <dsp:spPr>
        <a:xfrm>
          <a:off x="4072561" y="2402002"/>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147698AB-B1CA-4A31-8AE1-3BAA72959147}">
      <dsp:nvSpPr>
        <dsp:cNvPr id="0" name=""/>
        <dsp:cNvSpPr/>
      </dsp:nvSpPr>
      <dsp:spPr>
        <a:xfrm>
          <a:off x="3946006" y="2934853"/>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Nasazení</a:t>
          </a:r>
        </a:p>
      </dsp:txBody>
      <dsp:txXfrm>
        <a:off x="3971315" y="2960162"/>
        <a:ext cx="689928" cy="46774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B&amp;V">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XSL" StyleName="ČSN ISO 690 - harvardský styl">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10</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32</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12</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11</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5</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7</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6</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15</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13</b:RefOrder>
  </b:Source>
  <b:Source>
    <b:Tag>Duv07</b:Tag>
    <b:SourceType>Book</b:SourceType>
    <b:Guid>{F0E6E0B1-50A7-4E71-AB2D-EF9171A07F61}</b:Guid>
    <b:Title>Continuous Integration: Improving Software Quality and Reducing Risk</b:Title>
    <b:Year>2007</b:Year>
    <b:Publisher>Addison-Wesley Professional</b:Publisher>
    <b:StandardNumber>ISBN: 978-0321336385</b:StandardNumber>
    <b:Author>
      <b:Author>
        <b:NameList>
          <b:Person>
            <b:Last>Duvall</b:Last>
            <b:First>Paul</b:First>
          </b:Person>
          <b:Person>
            <b:Last>Matyas</b:Last>
            <b:First>Stephen</b:First>
          </b:Person>
          <b:Person>
            <b:Last>Glover</b:Last>
            <b:First>Andrew</b:First>
          </b:Person>
        </b:NameList>
      </b:Author>
    </b:Author>
    <b:City>Upper Saddle River, NJ</b:City>
    <b:LCID>en-US</b:LCID>
    <b:RefOrder>2</b:RefOrder>
  </b:Source>
  <b:Source>
    <b:Tag>Wik11</b:Tag>
    <b:SourceType>InternetSite</b:SourceType>
    <b:Guid>{27ADEC70-9F3E-48BD-BC67-4D6C9461FCA4}</b:Guid>
    <b:Title>Continuous integration</b:Title>
    <b:Year>2011</b:Year>
    <b:Author>
      <b:Author>
        <b:Corporate>Wikipedia contributors</b:Corporate>
      </b:Author>
    </b:Author>
    <b:InternetSiteTitle>Wikipedia, The Free Encyclopedia</b:InternetSiteTitle>
    <b:ProductionCompany>Wikipedia Foundation</b:ProductionCompany>
    <b:Month>07</b:Month>
    <b:Day>20</b:Day>
    <b:YearAccessed>2011</b:YearAccessed>
    <b:MonthAccessed>07</b:MonthAccessed>
    <b:DayAccessed>27</b:DayAccessed>
    <b:URL>http://en.wikipedia.org/w/index.php?title=Continuous_integration&amp;oldid=440518476</b:URL>
    <b:RefOrder>33</b:RefOrder>
  </b:Source>
  <b:Source>
    <b:Tag>Seb08</b:Tag>
    <b:SourceType>InternetSite</b:SourceType>
    <b:Guid>{7167B78C-C248-49DC-A180-555555D72172}</b:Guid>
    <b:Year>2008</b:Year>
    <b:Month>02</b:Month>
    <b:Day>07</b:Day>
    <b:YearAccessed>2011</b:YearAccessed>
    <b:MonthAccessed>07</b:MonthAccessed>
    <b:DayAccessed>20</b:DayAccessed>
    <b:URL>http://sebastian-bergmann.de/archives/745-Benchmark-of-PHP-Branches-3.0-through-5.3-CVS.html</b:URL>
    <b:Author>
      <b:Author>
        <b:NameList>
          <b:Person>
            <b:Last>Bergmann</b:Last>
            <b:First>Sebastian</b:First>
          </b:Person>
        </b:NameList>
      </b:Author>
    </b:Author>
    <b:InternetSiteTitle>Benchmark of PHP Branches 3.0 through 5.3-CVS</b:InternetSiteTitle>
    <b:RefOrder>23</b:RefOrder>
  </b:Source>
  <b:Source>
    <b:Tag>Fow06</b:Tag>
    <b:SourceType>InternetSite</b:SourceType>
    <b:Guid>{F6D499E7-0304-4969-8896-DF92A814C254}</b:Guid>
    <b:Title>Continuous Integration</b:Title>
    <b:Year>2006</b:Year>
    <b:Author>
      <b:Author>
        <b:NameList>
          <b:Person>
            <b:Last>Fowler</b:Last>
            <b:First>Martin</b:First>
          </b:Person>
        </b:NameList>
      </b:Author>
    </b:Author>
    <b:Month>5</b:Month>
    <b:Day>1</b:Day>
    <b:YearAccessed>2011</b:YearAccessed>
    <b:MonthAccessed>07</b:MonthAccessed>
    <b:DayAccessed>18</b:DayAccessed>
    <b:URL>http://martinfowler.com/articles/continuousIntegration.html</b:URL>
    <b:RefOrder>1</b:RefOrder>
  </b:Source>
  <b:Source>
    <b:Tag>Mar07</b:Tag>
    <b:SourceType>InternetSite</b:SourceType>
    <b:Guid>{5E4901FE-F605-4471-B66B-FBEA7940EA7D}</b:Guid>
    <b:Title>Coding Standards</b:Title>
    <b:InternetSiteTitle>Object Mentor</b:InternetSiteTitle>
    <b:ProductionCompany>Object Mentor</b:ProductionCompany>
    <b:Year>2007</b:Year>
    <b:Month>4</b:Month>
    <b:Day>18</b:Day>
    <b:YearAccessed>2012</b:YearAccessed>
    <b:MonthAccessed>03</b:MonthAccessed>
    <b:DayAccessed>17</b:DayAccessed>
    <b:URL>http://blog.objectmentor.com/articles/2007/04/18/coding-standards</b:URL>
    <b:Author>
      <b:Author>
        <b:NameList>
          <b:Person>
            <b:Last>Martin</b:Last>
            <b:Middle>C.</b:Middle>
            <b:First>Robert</b:First>
          </b:Person>
        </b:NameList>
      </b:Author>
    </b:Author>
    <b:RefOrder>22</b:RefOrder>
  </b:Source>
  <b:Source>
    <b:Tag>van11</b:Tag>
    <b:SourceType>InternetSite</b:SourceType>
    <b:Guid>{E5D0F7E7-E5B3-49F4-A88B-7F41F114C264}</b:Guid>
    <b:Title>Improving QA on PHP development projects</b:Title>
    <b:Year>2011</b:Year>
    <b:ProductionCompany>Zend Technologies Ltd.</b:ProductionCompany>
    <b:InternetSiteTitle>Zend.com</b:InternetSiteTitle>
    <b:Month>4</b:Month>
    <b:Day>14</b:Day>
    <b:YearAccessed>2012</b:YearAccessed>
    <b:MonthAccessed>02</b:MonthAccessed>
    <b:DayAccessed>29</b:DayAccessed>
    <b:URL>http://www.zend.com/en/resources/webinars/#QAPHP</b:URL>
    <b:Author>
      <b:Author>
        <b:NameList>
          <b:Person>
            <b:Last>van Dam</b:Last>
            <b:First>Michelangelo</b:First>
          </b:Person>
        </b:NameList>
      </b:Author>
    </b:Author>
    <b:RefOrder>34</b:RefOrder>
  </b:Source>
  <b:Source>
    <b:Tag>Myt04</b:Tag>
    <b:SourceType>InternetSite</b:SourceType>
    <b:Guid>{5BB2713C-B339-4439-BF03-BFE52BF1BDB7}</b:Guid>
    <b:Title>Why You Need Coding Standards</b:Title>
    <b:Year>2004</b:Year>
    <b:Author>
      <b:Author>
        <b:NameList>
          <b:Person>
            <b:Last>Mytton</b:Last>
            <b:First>David</b:First>
          </b:Person>
        </b:NameList>
      </b:Author>
    </b:Author>
    <b:InternetSiteTitle>SitePoint</b:InternetSiteTitle>
    <b:ProductionCompany>SitePoint Pty. Ltd.</b:ProductionCompany>
    <b:Month>9</b:Month>
    <b:Day>23</b:Day>
    <b:YearAccessed>2012</b:YearAccessed>
    <b:MonthAccessed>03</b:MonthAccessed>
    <b:DayAccessed>17</b:DayAccessed>
    <b:URL>http://www.sitepoint.com/coding-standards/</b:URL>
    <b:RefOrder>21</b:RefOrder>
  </b:Source>
  <b:Source>
    <b:Tag>Ber05</b:Tag>
    <b:SourceType>Book</b:SourceType>
    <b:Guid>{FE2A7B99-38DB-4F09-88C0-A9A8297CE207}</b:Guid>
    <b:Title>PHPUnit Pocket Guide</b:Title>
    <b:Year>2005</b:Year>
    <b:Publisher>O'Reilly Media</b:Publisher>
    <b:StandardNumber>978-0596101039</b:StandardNumber>
    <b:Author>
      <b:Author>
        <b:NameList>
          <b:Person>
            <b:Last>Bergmann</b:Last>
            <b:First>Sebastian</b:First>
          </b:Person>
        </b:NameList>
      </b:Author>
    </b:Author>
    <b:RefOrder>27</b:RefOrder>
  </b:Source>
  <b:Source>
    <b:Tag>Zan07</b:Tag>
    <b:SourceType>Book</b:SourceType>
    <b:Guid>{AFD1803D-B6F9-4153-9526-1A27D471B02D}</b:Guid>
    <b:Title>PHP Objects, Patterns, and Practice</b:Title>
    <b:Year>2007</b:Year>
    <b:Publisher>Apress</b:Publisher>
    <b:StandardNumber>978-1590599099</b:StandardNumber>
    <b:Author>
      <b:Author>
        <b:NameList>
          <b:Person>
            <b:Last>Zandstra</b:Last>
            <b:First>Matt</b:First>
          </b:Person>
        </b:NameList>
      </b:Author>
    </b:Author>
    <b:RefOrder>29</b:RefOrder>
  </b:Source>
  <b:Source>
    <b:Tag>Lou07</b:Tag>
    <b:SourceType>Book</b:SourceType>
    <b:Guid>{6CB53F53-7394-47D5-B236-585A0BFB753B}</b:Guid>
    <b:Title>Ant in Action</b:Title>
    <b:Year>2007</b:Year>
    <b:City>Greenwich</b:City>
    <b:Publisher>Manning</b:Publisher>
    <b:StandardNumber>1-932394-80-X</b:StandardNumber>
    <b:Author>
      <b:Author>
        <b:NameList>
          <b:Person>
            <b:Last>Loughran</b:Last>
            <b:First>Steve</b:First>
          </b:Person>
          <b:Person>
            <b:Last>Erik</b:Last>
            <b:First>Hatcher</b:First>
          </b:Person>
        </b:NameList>
      </b:Author>
    </b:Author>
    <b:RefOrder>30</b:RefOrder>
  </b:Source>
  <b:Source>
    <b:Tag>Cha09</b:Tag>
    <b:SourceType>Book</b:SourceType>
    <b:Guid>{36A99878-F832-45C6-A928-E36212E90337}</b:Guid>
    <b:Title>Pro Git</b:Title>
    <b:Year>2009</b:Year>
    <b:Publisher>Apress</b:Publisher>
    <b:StandardNumber>978-1430218333</b:StandardNumber>
    <b:Author>
      <b:Author>
        <b:NameList>
          <b:Person>
            <b:Last>Chacon</b:Last>
            <b:First>Scott</b:First>
          </b:Person>
        </b:NameList>
      </b:Author>
    </b:Author>
    <b:RefOrder>31</b:RefOrder>
  </b:Source>
  <b:Source>
    <b:Tag>Mye04</b:Tag>
    <b:SourceType>Book</b:SourceType>
    <b:Guid>{7B34FC86-E891-468F-9C34-CDD872EAAB1C}</b:Guid>
    <b:Title>The Art of Software Testing, Second Edition</b:Title>
    <b:Year>2004</b:Year>
    <b:Publisher>Wiley</b:Publisher>
    <b:StandardNumber>978-0471469124</b:StandardNumber>
    <b:Author>
      <b:Author>
        <b:NameList>
          <b:Person>
            <b:Last>Myers</b:Last>
            <b:Middle>J.</b:Middle>
            <b:First>Glenford</b:First>
          </b:Person>
        </b:NameList>
      </b:Author>
    </b:Author>
    <b:RefOrder>35</b:RefOrder>
  </b:Source>
  <b:Source>
    <b:Tag>Kos04</b:Tag>
    <b:SourceType>InternetSite</b:SourceType>
    <b:Guid>{4984D1C4-0A7B-4D6C-AF92-3BA5BFF9B865}</b:Guid>
    <b:Title>Introduction to Code Coverage</b:Title>
    <b:Year>2004</b:Year>
    <b:InternetSiteTitle>JavaRanch Journal</b:InternetSiteTitle>
    <b:YearAccessed>2012</b:YearAccessed>
    <b:MonthAccessed>03</b:MonthAccessed>
    <b:DayAccessed>31</b:DayAccessed>
    <b:URL>http://www.javaranch.com/journal/2004/01/IntroToCodeCoverage.html</b:URL>
    <b:Author>
      <b:Author>
        <b:NameList>
          <b:Person>
            <b:Last>Koskela</b:Last>
            <b:First>Lasse</b:First>
          </b:Person>
        </b:NameList>
      </b:Author>
    </b:Author>
    <b:RefOrder>36</b:RefOrder>
  </b:Source>
  <b:Source>
    <b:Tag>Ade11</b:Tag>
    <b:SourceType>InternetSite</b:SourceType>
    <b:Guid>{9AA6206D-0E44-4FF7-9F01-014627DBF813}</b:Guid>
    <b:Title>Phing 2.4 - User Guide</b:Title>
    <b:Year>2011</b:Year>
    <b:YearAccessed>2011</b:YearAccessed>
    <b:MonthAccessed>03</b:MonthAccessed>
    <b:DayAccessed>29</b:DayAccessed>
    <b:URL>http://www.phing.info/docs/guide/stable/</b:URL>
    <b:Version>1b3461f9f8e5da4becf97e7c298e209f1e6c8c6c</b:Version>
    <b:Author>
      <b:ProducerName>
        <b:NameList>
          <b:Person>
            <b:Last>The Phing Project</b:Last>
          </b:Person>
        </b:NameList>
      </b:ProducerName>
    </b:Author>
    <b:RefOrder>28</b:RefOrder>
  </b:Source>
  <b:Source>
    <b:Tag>Woo08</b:Tag>
    <b:SourceType>InternetSite</b:SourceType>
    <b:Guid>{A10F0ED9-785C-4C73-AAD9-E73138772E46}</b:Guid>
    <b:Title>Why Code Coverage Alone Doesn’t Mean Squat</b:Title>
    <b:Year>2008</b:Year>
    <b:YearAccessed>2012</b:YearAccessed>
    <b:MonthAccessed>03</b:MonthAccessed>
    <b:DayAccessed>31</b:DayAccessed>
    <b:URL>http://johnpwood.net/2008/12/30/why-code-coverage-alone-doesnt-mean-squat/</b:URL>
    <b:Author>
      <b:ProducerName>
        <b:NameList>
          <b:Person>
            <b:Last>Wood</b:Last>
            <b:First>John</b:First>
          </b:Person>
        </b:NameList>
      </b:ProducerName>
    </b:Author>
    <b:RefOrder>14</b:RefOrder>
  </b:Source>
  <b:Source>
    <b:Tag>Ber01</b:Tag>
    <b:SourceType>Book</b:SourceType>
    <b:Guid>{C331CDAC-E9AC-4ED5-B0C6-89A3ED7DFEEE}</b:Guid>
    <b:Title>Integrating PHP Projects with Jenkins</b:Title>
    <b:Year>2011b</b:Year>
    <b:StandardNumber>978-1-4493-0943-5</b:StandardNumber>
    <b:Author>
      <b:Author>
        <b:NameList>
          <b:Person>
            <b:Last>Bergmann</b:Last>
            <b:First>Sebastian</b:First>
          </b:Person>
        </b:NameList>
      </b:Author>
    </b:Author>
    <b:City>Sebastopol</b:City>
    <b:Publisher>O'Reilly Media, Inc.</b:Publisher>
    <b:LCID>en-US</b:LCID>
    <b:RefOrder>6</b:RefOrder>
  </b:Source>
  <b:Source>
    <b:Tag>Ber</b:Tag>
    <b:SourceType>Book</b:SourceType>
    <b:Guid>{AECA7CEE-9F28-4B77-9249-DE71EB097884}</b:Guid>
    <b:Title>Real-World Solutions for Developing High-Quality PHP Frameworks and Applications</b:Title>
    <b:StandardNumber>978-0470872499</b:StandardNumber>
    <b:Author>
      <b:Author>
        <b:NameList>
          <b:Person>
            <b:Last>Bergmann</b:Last>
            <b:First>Sebastian</b:First>
          </b:Person>
          <b:Person>
            <b:Last>Priebsch</b:Last>
            <b:First>Stefan</b:First>
          </b:Person>
        </b:NameList>
      </b:Author>
    </b:Author>
    <b:Year>2011</b:Year>
    <b:City>Indianapolis</b:City>
    <b:Publisher>Wrox</b:Publisher>
    <b:RefOrder>3</b:RefOrder>
  </b:Source>
  <b:Source>
    <b:Tag>McC08</b:Tag>
    <b:SourceType>InternetSite</b:SourceType>
    <b:Guid>{CC1FA9F5-7BC6-4913-88E3-BBE4D6D8AE24}</b:Guid>
    <b:Title>Measuring Productivity of Individual Programmers</b:Title>
    <b:InternetSiteTitle>10x Software Development</b:InternetSiteTitle>
    <b:Year>2008</b:Year>
    <b:YearAccessed>2012</b:YearAccessed>
    <b:MonthAccessed>04</b:MonthAccessed>
    <b:DayAccessed>01</b:DayAccessed>
    <b:URL>http://forums.construx.com/blogs/stevemcc/archive/2008/04/09/measuring-productivity-of-individual-programmers.aspx</b:URL>
    <b:Author>
      <b:ProducerName>
        <b:NameList>
          <b:Person>
            <b:Last>McConnell</b:Last>
            <b:First>Steve</b:First>
          </b:Person>
        </b:NameList>
      </b:ProducerName>
    </b:Author>
    <b:RefOrder>17</b:RefOrder>
  </b:Source>
  <b:Source>
    <b:Tag>IEE76</b:Tag>
    <b:SourceType>JournalArticle</b:SourceType>
    <b:Guid>{30E7FDCB-7C0D-4EA3-B729-25215BD3938C}</b:Guid>
    <b:PeriodicalTitle>IEEE Transactions on Software Engineering</b:PeriodicalTitle>
    <b:City>Los Alamitos, CA, USA</b:City>
    <b:Year>1976</b:Year>
    <b:Publisher>IEEE Computer Society</b:Publisher>
    <b:StandardNumber>0098-5589</b:StandardNumber>
    <b:Author>
      <b:Author>
        <b:NameList>
          <b:Person>
            <b:Last>McCabe</b:Last>
            <b:Middle>J.</b:Middle>
            <b:First>Thomas</b:First>
          </b:Person>
        </b:NameList>
      </b:Author>
    </b:Author>
    <b:Title>A Complexity Measure</b:Title>
    <b:Issue>4</b:Issue>
    <b:Pages>308-320</b:Pages>
    <b:RefOrder>18</b:RefOrder>
  </b:Source>
  <b:Source>
    <b:Tag>Nej88</b:Tag>
    <b:SourceType>JournalArticle</b:SourceType>
    <b:Guid>{7FA0FBEB-062D-4605-A6CC-D59EDB7749AD}</b:Guid>
    <b:PeriodicalTitle>Communications of the ACM</b:PeriodicalTitle>
    <b:Author>
      <b:Author>
        <b:NameList>
          <b:Person>
            <b:Last>Nejmeh</b:Last>
            <b:First>Brian</b:First>
            <b:Middle>A.</b:Middle>
          </b:Person>
        </b:NameList>
      </b:Author>
    </b:Author>
    <b:Title>NPATH: a measure of execution path complexity and its applications</b:Title>
    <b:City>New York, NY, USA</b:City>
    <b:Publisher>ACM</b:Publisher>
    <b:Year>1988</b:Year>
    <b:Issue>31</b:Issue>
    <b:Pages>188--200</b:Pages>
    <b:StandardNumber>0001-0782</b:StandardNumber>
    <b:RefOrder>20</b:RefOrder>
  </b:Source>
  <b:Source>
    <b:Tag>Pic11</b:Tag>
    <b:SourceType>InternetSite</b:SourceType>
    <b:Guid>{391990EA-0A32-4CA5-9A4B-0ABE83D66E82}</b:Guid>
    <b:Title>PHP Depend</b:Title>
    <b:Year>2011</b:Year>
    <b:YearAccessed>2012</b:YearAccessed>
    <b:MonthAccessed>04</b:MonthAccessed>
    <b:DayAccessed>02</b:DayAccessed>
    <b:URL>http://pdepend.org/documentation/software-metrics/cyclomatic-complexity.html</b:URL>
    <b:InternetSiteTitle>Cyclomatic Complexity</b:InternetSiteTitle>
    <b:Version>24.1.2012</b:Version>
    <b:Author>
      <b:ProducerName>
        <b:NameList>
          <b:Person>
            <b:Last>Pichler</b:Last>
            <b:First>Manuel</b:First>
          </b:Person>
        </b:NameList>
      </b:ProducerName>
    </b:Author>
    <b:RefOrder>37</b:RefOrder>
  </b:Source>
  <b:Source>
    <b:Tag>McC081</b:Tag>
    <b:SourceType>ElectronicSource</b:SourceType>
    <b:Guid>{5999D62E-5068-494A-BEC5-9EB21BCD4C58}</b:Guid>
    <b:Title>Software Quality Metrics to Identify Risk</b:Title>
    <b:Year>2008</b:Year>
    <b:Version>Nov. 2008</b:Version>
    <b:URL>http://www.mccabe.com/ppt/SoftwareQualityMetricsToIdentifyRisk.ppt</b:URL>
    <b:Medium>prezentace</b:Medium>
    <b:Author>
      <b:Author>
        <b:NameList>
          <b:Person>
            <b:Last>McCabe Jr.</b:Last>
            <b:First>Thomas</b:First>
          </b:Person>
        </b:NameList>
      </b:Author>
    </b:Author>
    <b:RefOrder>19</b:RefOrder>
  </b:Source>
  <b:Source>
    <b:Tag>Lan06</b:Tag>
    <b:SourceType>Book</b:SourceType>
    <b:Guid>{BD1F289A-6A43-40F9-83DC-D06EA6921609}</b:Guid>
    <b:Title>Object-Oriented Metrics in Practice. Using Software Metrics to Characterize, Evaluate, and Improve the Design of Object-oriented Systems</b:Title>
    <b:City>Secaucus, NJ, USA</b:City>
    <b:Publisher>Springer-Verlag New York, Inc.</b:Publisher>
    <b:Year>2006</b:Year>
    <b:Author>
      <b:Author>
        <b:NameList>
          <b:Person>
            <b:Last>Lanza</b:Last>
            <b:First>Michele</b:First>
          </b:Person>
          <b:Person>
            <b:Last>Marinescu</b:Last>
            <b:First>Radu</b:First>
          </b:Person>
        </b:NameList>
      </b:Author>
    </b:Author>
    <b:StandardNumber>978-3540244295</b:StandardNumber>
    <b:RefOrder>24</b:RefOrder>
  </b:Source>
  <b:Source>
    <b:Tag>Mar94</b:Tag>
    <b:SourceType>Book</b:SourceType>
    <b:Guid>{4A73E7B2-504C-4AA0-A2CF-ED478DC92B56}</b:Guid>
    <b:Title>OO Design Quality Metrics: An Analysis of Dependencies</b:Title>
    <b:Year>1994</b:Year>
    <b:Author>
      <b:Author>
        <b:NameList>
          <b:Person>
            <b:Last>Martin</b:Last>
            <b:First>Robert</b:First>
          </b:Person>
        </b:NameList>
      </b:Author>
    </b:Author>
    <b:RefOrder>25</b:RefOrder>
  </b:Source>
  <b:Source>
    <b:Tag>Prs09</b:Tag>
    <b:SourceType>InternetSite</b:SourceType>
    <b:Guid>{61D18D6D-8A18-4CE6-8551-0437B34A6502}</b:Guid>
    <b:Title>Top Topic?</b:Title>
    <b:Year>2009</b:Year>
    <b:YearAccessed>2012</b:YearAccessed>
    <b:MonthAccessed>04</b:MonthAccessed>
    <b:DayAccessed>03</b:DayAccessed>
    <b:URL>http://blog.prskavec.eu/2009/03/21/phpdepend-and-php-frameworks/</b:URL>
    <b:Author>
      <b:ProducerName>
        <b:NameList>
          <b:Person>
            <b:Last>Prskavec</b:Last>
            <b:First>Ladislav</b:First>
          </b:Person>
        </b:NameList>
      </b:ProducerName>
    </b:Author>
    <b:InternetSiteTitle>phpDepend and php frameworks </b:InternetSiteTitle>
    <b:Version>21 Mar 2009</b:Version>
    <b:RefOrder>26</b:RefOrder>
  </b:Source>
  <b:Source>
    <b:Tag>The09</b:Tag>
    <b:SourceType>InternetSite</b:SourceType>
    <b:Guid>{92A12C1B-22A2-4C26-A68D-25C2CD7919B5}</b:Guid>
    <b:Author>
      <b:Author>
        <b:Corporate>Lakeworks</b:Corporate>
      </b:Author>
    </b:Author>
    <b:Year>2009</b:Year>
    <b:YearAccessed>2012</b:YearAccessed>
    <b:MonthAccessed>04</b:MonthAccessed>
    <b:DayAccessed>08</b:DayAccessed>
    <b:URL>http://commons.wikimedia.org/wiki/File:Scrum_process.svg</b:URL>
    <b:InternetSiteTitle>The Scrum project management method.</b:InternetSiteTitle>
    <b:RefOrder>9</b:RefOrder>
  </b:Source>
  <b:Source>
    <b:Tag>Mal04</b:Tag>
    <b:SourceType>Book</b:SourceType>
    <b:Guid>{BC57586D-7924-4F80-9909-D442D98D1D0F}</b:Guid>
    <b:Title>Fundamentals of Software Engineering</b:Title>
    <b:Year>2004</b:Year>
    <b:Author>
      <b:Author>
        <b:NameList>
          <b:Person>
            <b:Last>Mall</b:Last>
            <b:First>Rajib</b:First>
          </b:Person>
        </b:NameList>
      </b:Author>
    </b:Author>
    <b:Edition>2</b:Edition>
    <b:Publisher>Prentice-Hall of India</b:Publisher>
    <b:StandardNumber>9788120324459</b:StandardNumber>
    <b:RefOrder>8</b:RefOrder>
  </b:Source>
  <b:Source>
    <b:Tag>Ber10</b:Tag>
    <b:SourceType>InternetSite</b:SourceType>
    <b:Guid>{DA414AF9-2928-4B78-90EC-EE68C48864E7}</b:Guid>
    <b:Year>2010</b:Year>
    <b:Version>2012-03-15</b:Version>
    <b:YearAccessed>2012</b:YearAccessed>
    <b:MonthAccessed>04</b:MonthAccessed>
    <b:DayAccessed>07</b:DayAccessed>
    <b:URL>http://jenkins-php.org/</b:URL>
    <b:Author>
      <b:Author>
        <b:NameList>
          <b:Person>
            <b:Last>Bergmann</b:Last>
            <b:First>Sebastian</b:First>
          </b:Person>
        </b:NameList>
      </b:Author>
    </b:Author>
    <b:InternetSiteTitle>Template for Jenkins Jobs for PHP Projects</b:InternetSiteTitle>
    <b:RefOrder>4</b:RefOrder>
  </b:Source>
  <b:Source>
    <b:Tag>Epi11</b:Tag>
    <b:SourceType>InternetSite</b:SourceType>
    <b:Guid>{A8FCC411-DB23-4CA4-82BF-DD21F2ED9950}</b:Guid>
    <b:Title>ZendCon Sessions Episode 043: Improving QA on PHP Projects</b:Title>
    <b:Year>2011</b:Year>
    <b:Version>March 11, 2011</b:Version>
    <b:YearAccessed>2012</b:YearAccessed>
    <b:MonthAccessed>04</b:MonthAccessed>
    <b:DayAccessed>09</b:DayAccessed>
    <b:URL>http://devzone.zend.com/1881/zendcon-sessions-episode-043-improving-qa-on-php-projects/</b:URL>
    <b:Author>
      <b:Author>
        <b:NameList>
          <b:Person>
            <b:Last>van Dam</b:Last>
            <b:First>Michelangelo</b:First>
          </b:Person>
        </b:NameList>
      </b:Author>
    </b:Author>
    <b:RefOrder>38</b:RefOrder>
  </b:Source>
  <b:Source>
    <b:Tag>Zen11</b:Tag>
    <b:SourceType>InternetSite</b:SourceType>
    <b:Guid>{0FE5C5DC-0332-44F6-BE1C-7EB4D79942FF}</b:Guid>
    <b:Title>ZendCon Sessions Episode 039: Continuous Inspection and Integration of PHP Projects</b:Title>
    <b:Year>2011</b:Year>
    <b:Version>February 15, 2011</b:Version>
    <b:YearAccessed>2012</b:YearAccessed>
    <b:MonthAccessed>04</b:MonthAccessed>
    <b:DayAccessed>09</b:DayAccessed>
    <b:URL>http://devzone.zend.com/1865/zendcon-sessions-episode-039-continuous-inspection-and-integration-of-php-projects/</b:URL>
    <b:Author>
      <b:Author>
        <b:NameList>
          <b:Person>
            <b:Last>Bergmann</b:Last>
            <b:First>Sebastian</b:First>
          </b:Person>
        </b:NameList>
      </b:Author>
    </b:Author>
    <b:RefOrder>39</b:RefOrder>
  </b:Source>
  <b:Source>
    <b:Tag>Usi11</b:Tag>
    <b:SourceType>InternetSite</b:SourceType>
    <b:Guid>{C0CF5495-4A1A-422B-B51A-F0D34F3C19EF}</b:Guid>
    <b:InternetSiteTitle>Using Jenkins/Hudson for Continuous Builds</b:InternetSiteTitle>
    <b:Year>2011</b:Year>
    <b:Version>March 29, 2011 </b:Version>
    <b:YearAccessed>2012</b:YearAccessed>
    <b:MonthAccessed>04</b:MonthAccessed>
    <b:DayAccessed>09</b:DayAccessed>
    <b:URL>http://www.zend.com/en/resources/webinars/</b:URL>
    <b:Author>
      <b:Author>
        <b:NameList>
          <b:Person>
            <b:Last>Schroeder</b:Last>
            <b:First>Kevin</b:First>
          </b:Person>
          <b:Person>
            <b:Last>Marien</b:Last>
            <b:First>Jonas</b:First>
          </b:Person>
        </b:NameList>
      </b:Author>
    </b:Author>
    <b:RefOrder>40</b:RefOrder>
  </b:Source>
</b:Sources>
</file>

<file path=customXml/itemProps1.xml><?xml version="1.0" encoding="utf-8"?>
<ds:datastoreItem xmlns:ds="http://schemas.openxmlformats.org/officeDocument/2006/customXml" ds:itemID="{5965CE33-5537-4305-8352-572C2E66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1</TotalTime>
  <Pages>1</Pages>
  <Words>18057</Words>
  <Characters>106543</Characters>
  <Application>Microsoft Office Word</Application>
  <DocSecurity>0</DocSecurity>
  <Lines>887</Lines>
  <Paragraphs>248</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VŠE - FIS - KIT</Company>
  <LinksUpToDate>false</LinksUpToDate>
  <CharactersWithSpaces>12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PHP, verzovací systémy, statická analýza, webové aplikace, Kontinuální integrace, Jenkins</cp:keywords>
  <dc:description/>
  <cp:lastModifiedBy>Martin Hujer</cp:lastModifiedBy>
  <cp:revision>735</cp:revision>
  <cp:lastPrinted>2011-07-28T14:19:00Z</cp:lastPrinted>
  <dcterms:created xsi:type="dcterms:W3CDTF">2011-05-17T22:00:00Z</dcterms:created>
  <dcterms:modified xsi:type="dcterms:W3CDTF">2012-04-18T17:10:00Z</dcterms:modified>
  <cp:contentStatus/>
</cp:coreProperties>
</file>